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7537" w:type="dxa"/>
        <w:jc w:val="right"/>
        <w:tblLook w:val="01E0" w:firstRow="1" w:lastRow="1" w:firstColumn="1" w:lastColumn="1" w:noHBand="0" w:noVBand="0"/>
      </w:tblPr>
      <w:tblGrid>
        <w:gridCol w:w="7537"/>
      </w:tblGrid>
      <w:tr w:rsidR="00FC5B46" w:rsidRPr="00282759" w14:paraId="0885A806" w14:textId="77777777" w:rsidTr="00FC5B46">
        <w:trPr>
          <w:trHeight w:val="352"/>
          <w:jc w:val="right"/>
        </w:trPr>
        <w:tc>
          <w:tcPr>
            <w:tcW w:w="7537" w:type="dxa"/>
            <w:hideMark/>
          </w:tcPr>
          <w:p w14:paraId="1C807E9A" w14:textId="77777777" w:rsidR="00FC5B46" w:rsidRPr="00282759" w:rsidRDefault="00FC5B46" w:rsidP="00FC5B4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28"/>
                <w:szCs w:val="28"/>
              </w:rPr>
            </w:pPr>
            <w:r w:rsidRPr="00282759">
              <w:rPr>
                <w:b/>
                <w:bCs/>
                <w:sz w:val="28"/>
                <w:szCs w:val="28"/>
              </w:rPr>
              <w:t>УТВЕРЖДАЮ:</w:t>
            </w:r>
          </w:p>
        </w:tc>
      </w:tr>
      <w:tr w:rsidR="00FC5B46" w:rsidRPr="00282759" w14:paraId="05CDDFDE" w14:textId="77777777" w:rsidTr="00EB0AF6">
        <w:trPr>
          <w:trHeight w:val="1073"/>
          <w:jc w:val="right"/>
        </w:trPr>
        <w:tc>
          <w:tcPr>
            <w:tcW w:w="7537" w:type="dxa"/>
            <w:hideMark/>
          </w:tcPr>
          <w:p w14:paraId="0A8BAC00" w14:textId="77777777" w:rsidR="00FC5B46" w:rsidRPr="00282759" w:rsidRDefault="00FC5B46" w:rsidP="00FC5B4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28"/>
                <w:szCs w:val="28"/>
              </w:rPr>
            </w:pPr>
            <w:r w:rsidRPr="00282759">
              <w:rPr>
                <w:b/>
                <w:bCs/>
                <w:sz w:val="28"/>
                <w:szCs w:val="28"/>
              </w:rPr>
              <w:t xml:space="preserve">Директор М.В. Лебедева </w:t>
            </w:r>
          </w:p>
          <w:p w14:paraId="2B5229DC" w14:textId="77777777" w:rsidR="00FC5B46" w:rsidRPr="00282759" w:rsidRDefault="00FC5B46" w:rsidP="00FC5B4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28"/>
                <w:szCs w:val="28"/>
              </w:rPr>
            </w:pPr>
            <w:r w:rsidRPr="00282759">
              <w:rPr>
                <w:b/>
                <w:bCs/>
                <w:sz w:val="28"/>
                <w:szCs w:val="28"/>
              </w:rPr>
              <w:t xml:space="preserve">______________ </w:t>
            </w:r>
          </w:p>
          <w:p w14:paraId="0A1C96B2" w14:textId="77777777" w:rsidR="00FC5B46" w:rsidRPr="00282759" w:rsidRDefault="00FC5B46" w:rsidP="00FC5B4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28"/>
                <w:szCs w:val="28"/>
              </w:rPr>
            </w:pPr>
            <w:r w:rsidRPr="00282759">
              <w:rPr>
                <w:b/>
                <w:bCs/>
                <w:sz w:val="28"/>
                <w:szCs w:val="28"/>
              </w:rPr>
              <w:t>«___» ________20___г.</w:t>
            </w:r>
          </w:p>
        </w:tc>
      </w:tr>
    </w:tbl>
    <w:p w14:paraId="4611F9C7" w14:textId="77777777" w:rsidR="00FC5B46" w:rsidRPr="00282759" w:rsidRDefault="00FC5B46" w:rsidP="00FC5B46">
      <w:pPr>
        <w:widowControl w:val="0"/>
        <w:autoSpaceDE w:val="0"/>
        <w:autoSpaceDN w:val="0"/>
        <w:adjustRightInd w:val="0"/>
        <w:jc w:val="center"/>
        <w:rPr>
          <w:b/>
          <w:bCs/>
          <w:sz w:val="4"/>
          <w:szCs w:val="28"/>
        </w:rPr>
      </w:pPr>
    </w:p>
    <w:p w14:paraId="3AA80EA0" w14:textId="77777777" w:rsidR="00FC5B46" w:rsidRPr="00282759" w:rsidRDefault="00FC5B46" w:rsidP="00FC5B46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7"/>
        </w:rPr>
      </w:pPr>
      <w:r w:rsidRPr="00282759">
        <w:rPr>
          <w:b/>
          <w:bCs/>
          <w:color w:val="000000"/>
          <w:sz w:val="28"/>
          <w:szCs w:val="27"/>
        </w:rPr>
        <w:t>КАЛЕНДАРНЫЙ ПЛАН РАБОТЫ</w:t>
      </w:r>
    </w:p>
    <w:p w14:paraId="5C45E6F7" w14:textId="77777777" w:rsidR="00FC5B46" w:rsidRPr="00282759" w:rsidRDefault="00FC5B46" w:rsidP="00FC5B46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7"/>
        </w:rPr>
      </w:pPr>
      <w:r w:rsidRPr="00282759">
        <w:rPr>
          <w:b/>
          <w:bCs/>
          <w:color w:val="000000"/>
          <w:sz w:val="28"/>
          <w:szCs w:val="27"/>
        </w:rPr>
        <w:t xml:space="preserve">Государственного автономного образовательного учреждения дополнительного профессионального образования города Москвы «Московский центр качества образования» (ГАОУ ДПО МЦКО) </w:t>
      </w:r>
      <w:r w:rsidRPr="00282759">
        <w:rPr>
          <w:b/>
          <w:bCs/>
          <w:color w:val="000000"/>
          <w:sz w:val="28"/>
          <w:szCs w:val="27"/>
        </w:rPr>
        <w:br/>
        <w:t>на 202</w:t>
      </w:r>
      <w:r w:rsidR="005E0004" w:rsidRPr="00282759">
        <w:rPr>
          <w:b/>
          <w:bCs/>
          <w:color w:val="000000"/>
          <w:sz w:val="28"/>
          <w:szCs w:val="27"/>
        </w:rPr>
        <w:t>5</w:t>
      </w:r>
      <w:r w:rsidRPr="00282759">
        <w:rPr>
          <w:b/>
          <w:bCs/>
          <w:color w:val="000000"/>
          <w:sz w:val="28"/>
          <w:szCs w:val="27"/>
        </w:rPr>
        <w:t>/202</w:t>
      </w:r>
      <w:r w:rsidR="005E0004" w:rsidRPr="00282759">
        <w:rPr>
          <w:b/>
          <w:bCs/>
          <w:color w:val="000000"/>
          <w:sz w:val="28"/>
          <w:szCs w:val="27"/>
        </w:rPr>
        <w:t>6</w:t>
      </w:r>
      <w:r w:rsidRPr="00282759">
        <w:rPr>
          <w:b/>
          <w:bCs/>
          <w:color w:val="000000"/>
          <w:sz w:val="28"/>
          <w:szCs w:val="27"/>
        </w:rPr>
        <w:t xml:space="preserve"> учебный год</w:t>
      </w:r>
    </w:p>
    <w:p w14:paraId="00BA7F94" w14:textId="77777777" w:rsidR="003337F3" w:rsidRPr="00282759" w:rsidRDefault="003337F3" w:rsidP="00ED7A5B">
      <w:pPr>
        <w:rPr>
          <w:rFonts w:ascii="Arial" w:hAnsi="Arial" w:cs="Arial"/>
          <w:b/>
          <w:bCs/>
          <w:sz w:val="22"/>
          <w:szCs w:val="20"/>
        </w:rPr>
      </w:pPr>
    </w:p>
    <w:tbl>
      <w:tblPr>
        <w:tblW w:w="1633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872"/>
        <w:gridCol w:w="1134"/>
        <w:gridCol w:w="4281"/>
        <w:gridCol w:w="2126"/>
        <w:gridCol w:w="2097"/>
        <w:gridCol w:w="1985"/>
        <w:gridCol w:w="2268"/>
      </w:tblGrid>
      <w:tr w:rsidR="0041614C" w:rsidRPr="00C759EC" w14:paraId="3E49714B" w14:textId="77777777" w:rsidTr="00556596">
        <w:tc>
          <w:tcPr>
            <w:tcW w:w="567" w:type="dxa"/>
            <w:shd w:val="clear" w:color="auto" w:fill="auto"/>
          </w:tcPr>
          <w:p w14:paraId="0DBD0F2F" w14:textId="77777777" w:rsidR="0041614C" w:rsidRPr="00C759EC" w:rsidRDefault="0041614C" w:rsidP="00E0746F">
            <w:pPr>
              <w:tabs>
                <w:tab w:val="left" w:pos="142"/>
                <w:tab w:val="left" w:pos="287"/>
              </w:tabs>
              <w:ind w:left="-80" w:right="-16" w:firstLine="3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hAnsi="Arial" w:cs="Arial"/>
                <w:b/>
                <w:sz w:val="20"/>
                <w:szCs w:val="20"/>
              </w:rPr>
              <w:t>№ п/п</w:t>
            </w:r>
          </w:p>
        </w:tc>
        <w:tc>
          <w:tcPr>
            <w:tcW w:w="1872" w:type="dxa"/>
            <w:shd w:val="clear" w:color="auto" w:fill="auto"/>
          </w:tcPr>
          <w:p w14:paraId="28FC3D51" w14:textId="77777777" w:rsidR="0041614C" w:rsidRPr="00C759EC" w:rsidRDefault="0041614C" w:rsidP="00E074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hAnsi="Arial" w:cs="Arial"/>
                <w:b/>
                <w:sz w:val="20"/>
                <w:szCs w:val="20"/>
              </w:rPr>
              <w:t>Дата</w:t>
            </w:r>
          </w:p>
        </w:tc>
        <w:tc>
          <w:tcPr>
            <w:tcW w:w="1134" w:type="dxa"/>
            <w:shd w:val="clear" w:color="auto" w:fill="auto"/>
          </w:tcPr>
          <w:p w14:paraId="6FC91717" w14:textId="77777777" w:rsidR="0041614C" w:rsidRPr="00C759EC" w:rsidRDefault="0041614C" w:rsidP="00E074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hAnsi="Arial" w:cs="Arial"/>
                <w:b/>
                <w:sz w:val="20"/>
                <w:szCs w:val="20"/>
              </w:rPr>
              <w:t>Время</w:t>
            </w:r>
          </w:p>
        </w:tc>
        <w:tc>
          <w:tcPr>
            <w:tcW w:w="4281" w:type="dxa"/>
            <w:shd w:val="clear" w:color="auto" w:fill="auto"/>
          </w:tcPr>
          <w:p w14:paraId="1087BA91" w14:textId="77777777" w:rsidR="0041614C" w:rsidRPr="00C759EC" w:rsidRDefault="0041614C" w:rsidP="00E074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hAnsi="Arial" w:cs="Arial"/>
                <w:b/>
                <w:sz w:val="20"/>
                <w:szCs w:val="20"/>
              </w:rPr>
              <w:t>Мероприятие</w:t>
            </w:r>
          </w:p>
        </w:tc>
        <w:tc>
          <w:tcPr>
            <w:tcW w:w="2126" w:type="dxa"/>
            <w:shd w:val="clear" w:color="auto" w:fill="auto"/>
          </w:tcPr>
          <w:p w14:paraId="420D0971" w14:textId="77777777" w:rsidR="0041614C" w:rsidRPr="00C759EC" w:rsidRDefault="0041614C" w:rsidP="00E074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hAnsi="Arial" w:cs="Arial"/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2097" w:type="dxa"/>
            <w:shd w:val="clear" w:color="auto" w:fill="auto"/>
          </w:tcPr>
          <w:p w14:paraId="093019CF" w14:textId="77777777" w:rsidR="0041614C" w:rsidRPr="00C759EC" w:rsidRDefault="0041614C" w:rsidP="00E074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hAnsi="Arial" w:cs="Arial"/>
                <w:b/>
                <w:sz w:val="20"/>
                <w:szCs w:val="20"/>
              </w:rPr>
              <w:t>Контингент и количество участников</w:t>
            </w:r>
          </w:p>
        </w:tc>
        <w:tc>
          <w:tcPr>
            <w:tcW w:w="1985" w:type="dxa"/>
            <w:shd w:val="clear" w:color="auto" w:fill="auto"/>
          </w:tcPr>
          <w:p w14:paraId="155AC0F1" w14:textId="77777777" w:rsidR="0041614C" w:rsidRPr="00C759EC" w:rsidRDefault="0041614C" w:rsidP="00E0746F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hAnsi="Arial" w:cs="Arial"/>
                <w:b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2268" w:type="dxa"/>
            <w:shd w:val="clear" w:color="auto" w:fill="auto"/>
          </w:tcPr>
          <w:p w14:paraId="55A88D81" w14:textId="77777777" w:rsidR="0041614C" w:rsidRPr="00C759EC" w:rsidRDefault="0041614C" w:rsidP="00E074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hAnsi="Arial" w:cs="Arial"/>
                <w:b/>
                <w:sz w:val="20"/>
                <w:szCs w:val="20"/>
              </w:rPr>
              <w:t>Соисполнители</w:t>
            </w:r>
          </w:p>
        </w:tc>
      </w:tr>
      <w:tr w:rsidR="00231A4B" w:rsidRPr="00C759EC" w14:paraId="662396E0" w14:textId="77777777" w:rsidTr="00556596">
        <w:tc>
          <w:tcPr>
            <w:tcW w:w="567" w:type="dxa"/>
            <w:shd w:val="clear" w:color="auto" w:fill="auto"/>
          </w:tcPr>
          <w:p w14:paraId="1CF858AC" w14:textId="0C32A987" w:rsidR="00231A4B" w:rsidRPr="00C759EC" w:rsidRDefault="00231A4B" w:rsidP="00E0746F">
            <w:pPr>
              <w:pStyle w:val="af3"/>
              <w:numPr>
                <w:ilvl w:val="0"/>
                <w:numId w:val="28"/>
              </w:numPr>
              <w:tabs>
                <w:tab w:val="left" w:pos="142"/>
                <w:tab w:val="left" w:pos="287"/>
              </w:tabs>
              <w:ind w:left="-80" w:right="-16" w:firstLine="3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</w:tcPr>
          <w:p w14:paraId="7E6E85BD" w14:textId="77777777" w:rsidR="00231A4B" w:rsidRPr="00C759EC" w:rsidRDefault="00231A4B" w:rsidP="00E0746F">
            <w:pPr>
              <w:ind w:left="-112" w:right="-9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b/>
                <w:sz w:val="20"/>
                <w:szCs w:val="20"/>
              </w:rPr>
              <w:t>01.09.2025</w:t>
            </w:r>
          </w:p>
          <w:p w14:paraId="710D99E5" w14:textId="77777777" w:rsidR="00231A4B" w:rsidRPr="00C759EC" w:rsidRDefault="00231A4B" w:rsidP="00E0746F">
            <w:pPr>
              <w:ind w:left="-112" w:right="-9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b/>
                <w:sz w:val="20"/>
                <w:szCs w:val="20"/>
              </w:rPr>
              <w:t>–</w:t>
            </w:r>
          </w:p>
          <w:p w14:paraId="31D5D84F" w14:textId="515B58F8" w:rsidR="00231A4B" w:rsidRPr="00C759EC" w:rsidRDefault="0076355B" w:rsidP="00E0746F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b/>
                <w:sz w:val="20"/>
                <w:szCs w:val="20"/>
              </w:rPr>
              <w:t>23</w:t>
            </w:r>
            <w:r w:rsidR="00231A4B" w:rsidRPr="00C759EC">
              <w:rPr>
                <w:rFonts w:ascii="Arial" w:eastAsia="Arial" w:hAnsi="Arial" w:cs="Arial"/>
                <w:b/>
                <w:sz w:val="20"/>
                <w:szCs w:val="20"/>
              </w:rPr>
              <w:t>.</w:t>
            </w:r>
            <w:r w:rsidRPr="00C759EC">
              <w:rPr>
                <w:rFonts w:ascii="Arial" w:eastAsia="Arial" w:hAnsi="Arial" w:cs="Arial"/>
                <w:b/>
                <w:sz w:val="20"/>
                <w:szCs w:val="20"/>
              </w:rPr>
              <w:t>09</w:t>
            </w:r>
            <w:r w:rsidR="00231A4B" w:rsidRPr="00C759EC">
              <w:rPr>
                <w:rFonts w:ascii="Arial" w:eastAsia="Arial" w:hAnsi="Arial" w:cs="Arial"/>
                <w:b/>
                <w:sz w:val="20"/>
                <w:szCs w:val="20"/>
              </w:rPr>
              <w:t>.2025</w:t>
            </w:r>
          </w:p>
        </w:tc>
        <w:tc>
          <w:tcPr>
            <w:tcW w:w="1134" w:type="dxa"/>
            <w:shd w:val="clear" w:color="auto" w:fill="auto"/>
          </w:tcPr>
          <w:p w14:paraId="73D81AC0" w14:textId="77777777" w:rsidR="00231A4B" w:rsidRPr="00C759EC" w:rsidRDefault="00231A4B" w:rsidP="00E0746F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b/>
                <w:sz w:val="20"/>
                <w:szCs w:val="20"/>
              </w:rPr>
              <w:t>09:00</w:t>
            </w:r>
          </w:p>
          <w:p w14:paraId="44871F9A" w14:textId="77777777" w:rsidR="00231A4B" w:rsidRPr="00C759EC" w:rsidRDefault="00231A4B" w:rsidP="00E0746F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b/>
                <w:sz w:val="20"/>
                <w:szCs w:val="20"/>
              </w:rPr>
              <w:t>–</w:t>
            </w:r>
          </w:p>
          <w:p w14:paraId="0ED4277F" w14:textId="77777777" w:rsidR="00231A4B" w:rsidRPr="00C759EC" w:rsidRDefault="00231A4B" w:rsidP="00E0746F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b/>
                <w:sz w:val="20"/>
                <w:szCs w:val="20"/>
              </w:rPr>
              <w:t>17:30</w:t>
            </w:r>
          </w:p>
        </w:tc>
        <w:tc>
          <w:tcPr>
            <w:tcW w:w="4281" w:type="dxa"/>
            <w:shd w:val="clear" w:color="auto" w:fill="auto"/>
          </w:tcPr>
          <w:p w14:paraId="7BFBF0B9" w14:textId="77777777" w:rsidR="00231A4B" w:rsidRPr="00C759EC" w:rsidRDefault="00231A4B" w:rsidP="00E0746F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sz w:val="20"/>
                <w:szCs w:val="20"/>
              </w:rPr>
              <w:t>Выполнение планирования в ГИА для проведения дополнительного периода в 2025 году:</w:t>
            </w:r>
          </w:p>
          <w:p w14:paraId="0B4EF540" w14:textId="3ECE58DF" w:rsidR="00231A4B" w:rsidRPr="00C759EC" w:rsidRDefault="00231A4B" w:rsidP="00E0746F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sz w:val="20"/>
                <w:szCs w:val="20"/>
              </w:rPr>
              <w:t>-</w:t>
            </w:r>
            <w:r w:rsidR="00AB0EEA" w:rsidRPr="00C759E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C759EC">
              <w:rPr>
                <w:rFonts w:ascii="Arial" w:eastAsia="Arial" w:hAnsi="Arial" w:cs="Arial"/>
                <w:sz w:val="20"/>
                <w:szCs w:val="20"/>
              </w:rPr>
              <w:t>задействованности ППЭ;</w:t>
            </w:r>
          </w:p>
          <w:p w14:paraId="6F235E75" w14:textId="0D344326" w:rsidR="00231A4B" w:rsidRPr="00C759EC" w:rsidRDefault="00231A4B" w:rsidP="00E0746F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sz w:val="20"/>
                <w:szCs w:val="20"/>
              </w:rPr>
              <w:t>-</w:t>
            </w:r>
            <w:r w:rsidR="00AB0EEA" w:rsidRPr="00C759E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C759EC">
              <w:rPr>
                <w:rFonts w:ascii="Arial" w:eastAsia="Arial" w:hAnsi="Arial" w:cs="Arial"/>
                <w:sz w:val="20"/>
                <w:szCs w:val="20"/>
              </w:rPr>
              <w:t>задействованности аудиторного фонда;</w:t>
            </w:r>
          </w:p>
          <w:p w14:paraId="3AEB8FE9" w14:textId="77777777" w:rsidR="00231A4B" w:rsidRPr="00C759EC" w:rsidRDefault="00231A4B" w:rsidP="00E0746F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sz w:val="20"/>
                <w:szCs w:val="20"/>
              </w:rPr>
              <w:t>- распределения участников ГИА;</w:t>
            </w:r>
          </w:p>
          <w:p w14:paraId="79FCBC93" w14:textId="77777777" w:rsidR="00231A4B" w:rsidRPr="00C759EC" w:rsidRDefault="00231A4B" w:rsidP="00E0746F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sz w:val="20"/>
                <w:szCs w:val="20"/>
              </w:rPr>
              <w:t>- распределения работников ППЭ;</w:t>
            </w:r>
          </w:p>
          <w:p w14:paraId="6FDB58EC" w14:textId="7E6F7342" w:rsidR="00231A4B" w:rsidRPr="00C759EC" w:rsidRDefault="00231A4B" w:rsidP="00E0746F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sz w:val="20"/>
                <w:szCs w:val="20"/>
              </w:rPr>
              <w:t>- распределения членов ГЭК</w:t>
            </w:r>
          </w:p>
        </w:tc>
        <w:tc>
          <w:tcPr>
            <w:tcW w:w="2126" w:type="dxa"/>
            <w:shd w:val="clear" w:color="auto" w:fill="auto"/>
          </w:tcPr>
          <w:p w14:paraId="4CEF49F3" w14:textId="1BE5F3B7" w:rsidR="00231A4B" w:rsidRPr="00C759EC" w:rsidRDefault="00231A4B" w:rsidP="00E0746F">
            <w:pPr>
              <w:ind w:left="-110" w:right="-10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sz w:val="20"/>
                <w:szCs w:val="20"/>
              </w:rPr>
              <w:t>ГАОУ ДПО МЦКО (Семёновская площадь, д</w:t>
            </w:r>
            <w:r w:rsidR="00C3740A" w:rsidRPr="00C759EC">
              <w:rPr>
                <w:rFonts w:ascii="Arial" w:eastAsia="Arial" w:hAnsi="Arial" w:cs="Arial"/>
                <w:sz w:val="20"/>
                <w:szCs w:val="20"/>
              </w:rPr>
              <w:t>ом</w:t>
            </w:r>
            <w:r w:rsidRPr="00C759EC">
              <w:rPr>
                <w:rFonts w:ascii="Arial" w:eastAsia="Arial" w:hAnsi="Arial" w:cs="Arial"/>
                <w:sz w:val="20"/>
                <w:szCs w:val="20"/>
              </w:rPr>
              <w:t xml:space="preserve"> 4)</w:t>
            </w:r>
          </w:p>
        </w:tc>
        <w:tc>
          <w:tcPr>
            <w:tcW w:w="2097" w:type="dxa"/>
            <w:shd w:val="clear" w:color="auto" w:fill="auto"/>
          </w:tcPr>
          <w:p w14:paraId="12F4BEA1" w14:textId="77777777" w:rsidR="00231A4B" w:rsidRPr="00C759EC" w:rsidRDefault="00231A4B" w:rsidP="00E0746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sz w:val="20"/>
                <w:szCs w:val="20"/>
              </w:rPr>
              <w:t>Работники</w:t>
            </w:r>
          </w:p>
          <w:p w14:paraId="5241E7AD" w14:textId="77777777" w:rsidR="00231A4B" w:rsidRPr="00C759EC" w:rsidRDefault="00231A4B" w:rsidP="00E0746F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sz w:val="20"/>
                <w:szCs w:val="20"/>
              </w:rPr>
              <w:t>ГАОУ ДПО МЦКО</w:t>
            </w:r>
          </w:p>
        </w:tc>
        <w:tc>
          <w:tcPr>
            <w:tcW w:w="1985" w:type="dxa"/>
            <w:shd w:val="clear" w:color="auto" w:fill="auto"/>
          </w:tcPr>
          <w:p w14:paraId="4561B2BC" w14:textId="77777777" w:rsidR="00231A4B" w:rsidRPr="00C759EC" w:rsidRDefault="00231A4B" w:rsidP="00E0746F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sz w:val="20"/>
                <w:szCs w:val="20"/>
              </w:rPr>
              <w:t>Лебедева М.В.</w:t>
            </w:r>
          </w:p>
        </w:tc>
        <w:tc>
          <w:tcPr>
            <w:tcW w:w="2268" w:type="dxa"/>
            <w:shd w:val="clear" w:color="auto" w:fill="auto"/>
          </w:tcPr>
          <w:p w14:paraId="5012BCCC" w14:textId="77777777" w:rsidR="00231A4B" w:rsidRPr="00C759EC" w:rsidRDefault="00231A4B" w:rsidP="00E0746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C759EC">
              <w:rPr>
                <w:rFonts w:ascii="Arial" w:eastAsia="Arial" w:hAnsi="Arial" w:cs="Arial"/>
                <w:sz w:val="20"/>
                <w:szCs w:val="20"/>
              </w:rPr>
              <w:t>Постульгин</w:t>
            </w:r>
            <w:proofErr w:type="spellEnd"/>
            <w:r w:rsidRPr="00C759EC">
              <w:rPr>
                <w:rFonts w:ascii="Arial" w:eastAsia="Arial" w:hAnsi="Arial" w:cs="Arial"/>
                <w:sz w:val="20"/>
                <w:szCs w:val="20"/>
              </w:rPr>
              <w:t xml:space="preserve"> А.В.</w:t>
            </w:r>
          </w:p>
          <w:p w14:paraId="79E1CA87" w14:textId="77777777" w:rsidR="00231A4B" w:rsidRPr="00C759EC" w:rsidRDefault="00231A4B" w:rsidP="00E0746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sz w:val="20"/>
                <w:szCs w:val="20"/>
              </w:rPr>
              <w:t>Карклина О.Н.</w:t>
            </w:r>
          </w:p>
        </w:tc>
      </w:tr>
      <w:tr w:rsidR="00C3740A" w:rsidRPr="00C759EC" w14:paraId="497EAB90" w14:textId="77777777" w:rsidTr="00556596">
        <w:tc>
          <w:tcPr>
            <w:tcW w:w="567" w:type="dxa"/>
            <w:shd w:val="clear" w:color="auto" w:fill="auto"/>
          </w:tcPr>
          <w:p w14:paraId="7E5FF6B3" w14:textId="0E9E4B94" w:rsidR="00C3740A" w:rsidRPr="00C759EC" w:rsidRDefault="00C3740A" w:rsidP="00C3740A">
            <w:pPr>
              <w:pStyle w:val="af3"/>
              <w:numPr>
                <w:ilvl w:val="0"/>
                <w:numId w:val="28"/>
              </w:numPr>
              <w:tabs>
                <w:tab w:val="left" w:pos="142"/>
                <w:tab w:val="left" w:pos="287"/>
              </w:tabs>
              <w:ind w:left="-80" w:right="-16" w:firstLine="3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</w:tcPr>
          <w:p w14:paraId="42881D60" w14:textId="77777777" w:rsidR="00C3740A" w:rsidRPr="00C759EC" w:rsidRDefault="00C3740A" w:rsidP="00C3740A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b/>
                <w:sz w:val="20"/>
                <w:szCs w:val="20"/>
              </w:rPr>
              <w:t>03.09.2025</w:t>
            </w:r>
          </w:p>
          <w:p w14:paraId="7ADBB886" w14:textId="6B2256F7" w:rsidR="00C3740A" w:rsidRPr="00C759EC" w:rsidRDefault="00C3740A" w:rsidP="00C3740A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b/>
                <w:sz w:val="20"/>
                <w:szCs w:val="20"/>
              </w:rPr>
              <w:t>–</w:t>
            </w:r>
          </w:p>
          <w:p w14:paraId="5A42E5EA" w14:textId="63C8371D" w:rsidR="00C3740A" w:rsidRPr="00C759EC" w:rsidRDefault="00C3740A" w:rsidP="00C3740A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b/>
                <w:sz w:val="20"/>
                <w:szCs w:val="20"/>
              </w:rPr>
              <w:t>23.09.2025</w:t>
            </w:r>
          </w:p>
        </w:tc>
        <w:tc>
          <w:tcPr>
            <w:tcW w:w="1134" w:type="dxa"/>
            <w:shd w:val="clear" w:color="auto" w:fill="auto"/>
          </w:tcPr>
          <w:p w14:paraId="537B17F3" w14:textId="77777777" w:rsidR="00C3740A" w:rsidRPr="00C759EC" w:rsidRDefault="00C3740A" w:rsidP="00C3740A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b/>
                <w:sz w:val="20"/>
                <w:szCs w:val="20"/>
              </w:rPr>
              <w:t>09:00</w:t>
            </w:r>
          </w:p>
          <w:p w14:paraId="3452AC3B" w14:textId="77777777" w:rsidR="00C3740A" w:rsidRPr="00C759EC" w:rsidRDefault="00C3740A" w:rsidP="00C3740A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b/>
                <w:sz w:val="20"/>
                <w:szCs w:val="20"/>
              </w:rPr>
              <w:t>–</w:t>
            </w:r>
          </w:p>
          <w:p w14:paraId="62A61CF0" w14:textId="77777777" w:rsidR="00C3740A" w:rsidRPr="00C759EC" w:rsidRDefault="00C3740A" w:rsidP="00C3740A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b/>
                <w:sz w:val="20"/>
                <w:szCs w:val="20"/>
              </w:rPr>
              <w:t>17:30</w:t>
            </w:r>
          </w:p>
        </w:tc>
        <w:tc>
          <w:tcPr>
            <w:tcW w:w="4281" w:type="dxa"/>
            <w:shd w:val="clear" w:color="auto" w:fill="auto"/>
          </w:tcPr>
          <w:p w14:paraId="19B1044C" w14:textId="77777777" w:rsidR="00C3740A" w:rsidRPr="00C759EC" w:rsidRDefault="00C3740A" w:rsidP="00C3740A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sz w:val="20"/>
                <w:szCs w:val="20"/>
              </w:rPr>
              <w:t>Организация обработки экзаменационных материалов ГИА (далее – ЭМ) дополнительного периода в 2025 году:</w:t>
            </w:r>
          </w:p>
          <w:p w14:paraId="36FE9AAC" w14:textId="77777777" w:rsidR="00C3740A" w:rsidRPr="00C759EC" w:rsidRDefault="00C3740A" w:rsidP="00C3740A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sz w:val="20"/>
                <w:szCs w:val="20"/>
              </w:rPr>
              <w:t>- приём ЭМ от ППЭ;</w:t>
            </w:r>
          </w:p>
          <w:p w14:paraId="608081C3" w14:textId="77777777" w:rsidR="00C3740A" w:rsidRPr="00C759EC" w:rsidRDefault="00C3740A" w:rsidP="00C3740A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sz w:val="20"/>
                <w:szCs w:val="20"/>
              </w:rPr>
              <w:t>- сканирование ЭМ,</w:t>
            </w:r>
          </w:p>
          <w:p w14:paraId="3CFF0868" w14:textId="77777777" w:rsidR="00C3740A" w:rsidRPr="00C759EC" w:rsidRDefault="00C3740A" w:rsidP="00C3740A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sz w:val="20"/>
                <w:szCs w:val="20"/>
              </w:rPr>
              <w:t>- распознавание информации, внесенной в бланки;</w:t>
            </w:r>
          </w:p>
          <w:p w14:paraId="5088B269" w14:textId="61C1C678" w:rsidR="00C3740A" w:rsidRPr="00C759EC" w:rsidRDefault="00C3740A" w:rsidP="00C3740A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sz w:val="20"/>
                <w:szCs w:val="20"/>
              </w:rPr>
              <w:t>-  сверка распознанной информации с оригинальной информацией, внесенной в бланки</w:t>
            </w:r>
          </w:p>
        </w:tc>
        <w:tc>
          <w:tcPr>
            <w:tcW w:w="2126" w:type="dxa"/>
            <w:shd w:val="clear" w:color="auto" w:fill="auto"/>
          </w:tcPr>
          <w:p w14:paraId="27313CEA" w14:textId="76699340" w:rsidR="00C3740A" w:rsidRPr="00C759EC" w:rsidRDefault="00C3740A" w:rsidP="00C3740A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sz w:val="20"/>
                <w:szCs w:val="20"/>
              </w:rPr>
              <w:t>ГАОУ ДПО МЦКО (Семёновская площадь, дом 4)</w:t>
            </w:r>
          </w:p>
        </w:tc>
        <w:tc>
          <w:tcPr>
            <w:tcW w:w="2097" w:type="dxa"/>
            <w:shd w:val="clear" w:color="auto" w:fill="auto"/>
          </w:tcPr>
          <w:p w14:paraId="26FA9D86" w14:textId="77777777" w:rsidR="00C3740A" w:rsidRPr="00C759EC" w:rsidRDefault="00C3740A" w:rsidP="00C3740A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sz w:val="20"/>
                <w:szCs w:val="20"/>
              </w:rPr>
              <w:t>Работники</w:t>
            </w:r>
          </w:p>
          <w:p w14:paraId="7779E037" w14:textId="77777777" w:rsidR="00C3740A" w:rsidRPr="00C759EC" w:rsidRDefault="00C3740A" w:rsidP="00C3740A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sz w:val="20"/>
                <w:szCs w:val="20"/>
              </w:rPr>
              <w:t>ГАОУ ДПО МЦКО, работники ОО, в которых располагаются ППЭ</w:t>
            </w:r>
          </w:p>
        </w:tc>
        <w:tc>
          <w:tcPr>
            <w:tcW w:w="1985" w:type="dxa"/>
            <w:shd w:val="clear" w:color="auto" w:fill="auto"/>
          </w:tcPr>
          <w:p w14:paraId="199B8336" w14:textId="77777777" w:rsidR="00C3740A" w:rsidRPr="00C759EC" w:rsidRDefault="00C3740A" w:rsidP="00C3740A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sz w:val="20"/>
                <w:szCs w:val="20"/>
              </w:rPr>
              <w:t>Лебедева М.В.</w:t>
            </w:r>
          </w:p>
        </w:tc>
        <w:tc>
          <w:tcPr>
            <w:tcW w:w="2268" w:type="dxa"/>
            <w:shd w:val="clear" w:color="auto" w:fill="auto"/>
          </w:tcPr>
          <w:p w14:paraId="7E057160" w14:textId="77777777" w:rsidR="00C3740A" w:rsidRPr="00C759EC" w:rsidRDefault="00C3740A" w:rsidP="00C3740A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C759EC">
              <w:rPr>
                <w:rFonts w:ascii="Arial" w:eastAsia="Arial" w:hAnsi="Arial" w:cs="Arial"/>
                <w:sz w:val="20"/>
                <w:szCs w:val="20"/>
              </w:rPr>
              <w:t>Постульгин</w:t>
            </w:r>
            <w:proofErr w:type="spellEnd"/>
            <w:r w:rsidRPr="00C759EC">
              <w:rPr>
                <w:rFonts w:ascii="Arial" w:eastAsia="Arial" w:hAnsi="Arial" w:cs="Arial"/>
                <w:sz w:val="20"/>
                <w:szCs w:val="20"/>
              </w:rPr>
              <w:t xml:space="preserve"> А.В.</w:t>
            </w:r>
          </w:p>
          <w:p w14:paraId="31DB6A02" w14:textId="77777777" w:rsidR="00C3740A" w:rsidRPr="00C759EC" w:rsidRDefault="00C3740A" w:rsidP="00C3740A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sz w:val="20"/>
                <w:szCs w:val="20"/>
              </w:rPr>
              <w:t>Карклина О.Н.</w:t>
            </w:r>
          </w:p>
        </w:tc>
      </w:tr>
      <w:tr w:rsidR="002E7E52" w:rsidRPr="00C759EC" w14:paraId="66557DA9" w14:textId="77777777" w:rsidTr="00757B12">
        <w:tc>
          <w:tcPr>
            <w:tcW w:w="567" w:type="dxa"/>
            <w:shd w:val="clear" w:color="auto" w:fill="auto"/>
          </w:tcPr>
          <w:p w14:paraId="10C01551" w14:textId="77777777" w:rsidR="002E7E52" w:rsidRPr="00C759EC" w:rsidRDefault="002E7E52" w:rsidP="002E7E52">
            <w:pPr>
              <w:pStyle w:val="af3"/>
              <w:numPr>
                <w:ilvl w:val="0"/>
                <w:numId w:val="28"/>
              </w:numPr>
              <w:tabs>
                <w:tab w:val="left" w:pos="142"/>
                <w:tab w:val="left" w:pos="287"/>
              </w:tabs>
              <w:ind w:left="-80" w:right="-16" w:firstLine="3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B5DF0" w14:textId="4C328109" w:rsidR="002E7E52" w:rsidRPr="00C759EC" w:rsidRDefault="002E7E52" w:rsidP="002E7E52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b/>
                <w:sz w:val="20"/>
                <w:szCs w:val="20"/>
              </w:rPr>
              <w:t>16.09.2025,</w:t>
            </w:r>
          </w:p>
          <w:p w14:paraId="76EF8F15" w14:textId="488D06BE" w:rsidR="002E7E52" w:rsidRPr="00C759EC" w:rsidRDefault="002E7E52" w:rsidP="002E7E52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b/>
                <w:sz w:val="20"/>
                <w:szCs w:val="20"/>
              </w:rPr>
              <w:t>18.09.2025,</w:t>
            </w:r>
          </w:p>
          <w:p w14:paraId="33FE76B4" w14:textId="5F512318" w:rsidR="002E7E52" w:rsidRPr="00C759EC" w:rsidRDefault="002E7E52" w:rsidP="002E7E52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b/>
                <w:sz w:val="20"/>
                <w:szCs w:val="20"/>
              </w:rPr>
              <w:t>24.09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C4355" w14:textId="77777777" w:rsidR="002E7E52" w:rsidRPr="00C759EC" w:rsidRDefault="002E7E52" w:rsidP="002E7E52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C759EC">
              <w:rPr>
                <w:rFonts w:ascii="Arial" w:hAnsi="Arial" w:cs="Arial"/>
                <w:b/>
                <w:sz w:val="18"/>
                <w:szCs w:val="20"/>
              </w:rPr>
              <w:t>По индивидуальному расписанию</w:t>
            </w:r>
          </w:p>
          <w:p w14:paraId="34E230ED" w14:textId="77777777" w:rsidR="002E7E52" w:rsidRPr="00C759EC" w:rsidRDefault="002E7E52" w:rsidP="002E7E52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C759EC">
              <w:rPr>
                <w:rFonts w:ascii="Arial" w:hAnsi="Arial" w:cs="Arial"/>
                <w:b/>
                <w:sz w:val="18"/>
                <w:szCs w:val="20"/>
              </w:rPr>
              <w:t>с 09:00</w:t>
            </w:r>
          </w:p>
          <w:p w14:paraId="647BB49C" w14:textId="6EE984C8" w:rsidR="002E7E52" w:rsidRPr="00C759EC" w:rsidRDefault="002E7E52" w:rsidP="002E7E52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C759EC">
              <w:rPr>
                <w:rFonts w:ascii="Arial" w:hAnsi="Arial" w:cs="Arial"/>
                <w:b/>
                <w:sz w:val="18"/>
                <w:szCs w:val="20"/>
              </w:rPr>
              <w:t>до</w:t>
            </w:r>
          </w:p>
          <w:p w14:paraId="441CACA9" w14:textId="78CCAD91" w:rsidR="002E7E52" w:rsidRPr="00C759EC" w:rsidRDefault="002E7E52" w:rsidP="002E7E52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hAnsi="Arial" w:cs="Arial"/>
                <w:b/>
                <w:sz w:val="18"/>
                <w:szCs w:val="20"/>
              </w:rPr>
              <w:t>17:30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F0B8A" w14:textId="77777777" w:rsidR="002E7E52" w:rsidRPr="00C759EC" w:rsidRDefault="002E7E52" w:rsidP="002E7E52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759EC">
              <w:rPr>
                <w:rFonts w:ascii="Arial" w:hAnsi="Arial" w:cs="Arial"/>
                <w:sz w:val="20"/>
                <w:szCs w:val="20"/>
                <w:lang w:eastAsia="en-US"/>
              </w:rPr>
              <w:t>Дополнительный этап мероприятий по оценке качества образования по русскому языку и математике для обучающихся образовательных организаций, получивших неудовлетворительный результат в основной и/или в резервный дни в апреле-мае 2025 года.</w:t>
            </w:r>
          </w:p>
          <w:p w14:paraId="1B189DFF" w14:textId="1BBA8926" w:rsidR="002E7E52" w:rsidRPr="00C759EC" w:rsidRDefault="002E7E52" w:rsidP="002E7E52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C759EC">
              <w:rPr>
                <w:rFonts w:ascii="Arial" w:hAnsi="Arial" w:cs="Arial"/>
                <w:sz w:val="20"/>
                <w:szCs w:val="20"/>
                <w:lang w:eastAsia="en-US"/>
              </w:rPr>
              <w:t>Организация работы штаба в части отработки нарушений технической готовности и шпаргалок/подсказ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207DF" w14:textId="5E2C2C60" w:rsidR="002E7E52" w:rsidRPr="00C759EC" w:rsidRDefault="002E7E52" w:rsidP="002E7E52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9EC">
              <w:rPr>
                <w:rFonts w:ascii="Arial" w:hAnsi="Arial" w:cs="Arial"/>
                <w:sz w:val="20"/>
                <w:szCs w:val="20"/>
                <w:lang w:eastAsia="en-US"/>
              </w:rPr>
              <w:t>ОО города Москвы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4AD63" w14:textId="5FAF5A35" w:rsidR="002E7E52" w:rsidRPr="00C759EC" w:rsidRDefault="002E7E52" w:rsidP="002E7E5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9EC">
              <w:rPr>
                <w:rFonts w:ascii="Arial" w:hAnsi="Arial" w:cs="Arial"/>
                <w:sz w:val="20"/>
                <w:szCs w:val="20"/>
                <w:lang w:eastAsia="en-US"/>
              </w:rPr>
              <w:t>Обучающиеся, получившие неудовлетворительный результат в основной и/или в резервный дни в апреле-мае 2025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C6B5A" w14:textId="65247C57" w:rsidR="002E7E52" w:rsidRPr="00C759EC" w:rsidRDefault="002E7E52" w:rsidP="002E7E52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9EC">
              <w:rPr>
                <w:rFonts w:ascii="Arial" w:hAnsi="Arial" w:cs="Arial"/>
                <w:sz w:val="20"/>
                <w:szCs w:val="20"/>
                <w:lang w:eastAsia="en-US"/>
              </w:rPr>
              <w:t>Лебедева М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314AF" w14:textId="77777777" w:rsidR="002E7E52" w:rsidRPr="00C759EC" w:rsidRDefault="002E7E52" w:rsidP="002E7E52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759EC">
              <w:rPr>
                <w:rFonts w:ascii="Arial" w:hAnsi="Arial" w:cs="Arial"/>
                <w:sz w:val="20"/>
                <w:szCs w:val="20"/>
                <w:lang w:eastAsia="en-US"/>
              </w:rPr>
              <w:t>Зозуля Е.С.</w:t>
            </w:r>
          </w:p>
          <w:p w14:paraId="2DFD59D0" w14:textId="77777777" w:rsidR="002E7E52" w:rsidRPr="00C759EC" w:rsidRDefault="002E7E52" w:rsidP="002E7E52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759EC">
              <w:rPr>
                <w:rFonts w:ascii="Arial" w:hAnsi="Arial" w:cs="Arial"/>
                <w:sz w:val="20"/>
                <w:szCs w:val="20"/>
                <w:lang w:eastAsia="en-US"/>
              </w:rPr>
              <w:t>Бакулина А.О.</w:t>
            </w:r>
          </w:p>
          <w:p w14:paraId="6B6B4B0A" w14:textId="77777777" w:rsidR="002E7E52" w:rsidRPr="00C759EC" w:rsidRDefault="002E7E52" w:rsidP="002E7E52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759EC">
              <w:rPr>
                <w:rFonts w:ascii="Arial" w:hAnsi="Arial" w:cs="Arial"/>
                <w:sz w:val="20"/>
                <w:szCs w:val="20"/>
                <w:lang w:eastAsia="en-US"/>
              </w:rPr>
              <w:t>Баранова Т.А.</w:t>
            </w:r>
          </w:p>
          <w:p w14:paraId="0E2AAD9B" w14:textId="77777777" w:rsidR="002E7E52" w:rsidRPr="00C759EC" w:rsidRDefault="002E7E52" w:rsidP="002E7E52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759EC">
              <w:rPr>
                <w:rFonts w:ascii="Arial" w:hAnsi="Arial" w:cs="Arial"/>
                <w:sz w:val="20"/>
                <w:szCs w:val="20"/>
                <w:lang w:eastAsia="en-US"/>
              </w:rPr>
              <w:t>Серков М.В.</w:t>
            </w:r>
          </w:p>
          <w:p w14:paraId="1652C73D" w14:textId="77777777" w:rsidR="002E7E52" w:rsidRPr="00C759EC" w:rsidRDefault="002E7E52" w:rsidP="002E7E52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759EC">
              <w:rPr>
                <w:rFonts w:ascii="Arial" w:hAnsi="Arial" w:cs="Arial"/>
                <w:sz w:val="20"/>
                <w:szCs w:val="20"/>
                <w:lang w:eastAsia="en-US"/>
              </w:rPr>
              <w:t>Черенков М.В.</w:t>
            </w:r>
          </w:p>
          <w:p w14:paraId="00B21DEB" w14:textId="77777777" w:rsidR="002E7E52" w:rsidRPr="00C759EC" w:rsidRDefault="002E7E52" w:rsidP="002E7E52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759EC">
              <w:rPr>
                <w:rFonts w:ascii="Arial" w:hAnsi="Arial" w:cs="Arial"/>
                <w:sz w:val="20"/>
                <w:szCs w:val="20"/>
                <w:lang w:eastAsia="en-US"/>
              </w:rPr>
              <w:t>Анучкина Т.А.</w:t>
            </w:r>
          </w:p>
          <w:p w14:paraId="2ECF6B56" w14:textId="77777777" w:rsidR="002E7E52" w:rsidRPr="00C759EC" w:rsidRDefault="002E7E52" w:rsidP="002E7E5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BA2244" w:rsidRPr="00C759EC" w14:paraId="12FD126C" w14:textId="77777777" w:rsidTr="00556596">
        <w:tc>
          <w:tcPr>
            <w:tcW w:w="567" w:type="dxa"/>
            <w:shd w:val="clear" w:color="auto" w:fill="auto"/>
          </w:tcPr>
          <w:p w14:paraId="6E258837" w14:textId="77777777" w:rsidR="00BA2244" w:rsidRPr="00C759EC" w:rsidRDefault="00BA2244" w:rsidP="00E0746F">
            <w:pPr>
              <w:pStyle w:val="af3"/>
              <w:numPr>
                <w:ilvl w:val="0"/>
                <w:numId w:val="28"/>
              </w:numPr>
              <w:tabs>
                <w:tab w:val="left" w:pos="142"/>
                <w:tab w:val="left" w:pos="287"/>
              </w:tabs>
              <w:ind w:left="-80" w:right="-16" w:firstLine="3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</w:tcPr>
          <w:p w14:paraId="30E7AB34" w14:textId="5899B3C6" w:rsidR="00BA2244" w:rsidRPr="00C759EC" w:rsidRDefault="00BA2244" w:rsidP="00E0746F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hAnsi="Arial" w:cs="Arial"/>
                <w:b/>
                <w:sz w:val="20"/>
                <w:szCs w:val="20"/>
              </w:rPr>
              <w:t>25.09.2025</w:t>
            </w:r>
          </w:p>
        </w:tc>
        <w:tc>
          <w:tcPr>
            <w:tcW w:w="1134" w:type="dxa"/>
            <w:shd w:val="clear" w:color="auto" w:fill="auto"/>
          </w:tcPr>
          <w:p w14:paraId="1B929251" w14:textId="77777777" w:rsidR="00BA2244" w:rsidRPr="00C759EC" w:rsidRDefault="00BA2244" w:rsidP="00E074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hAnsi="Arial" w:cs="Arial"/>
                <w:b/>
                <w:sz w:val="20"/>
                <w:szCs w:val="20"/>
              </w:rPr>
              <w:t>16:00</w:t>
            </w:r>
          </w:p>
          <w:p w14:paraId="2F234534" w14:textId="77777777" w:rsidR="00C759EC" w:rsidRPr="00C759EC" w:rsidRDefault="00C759EC" w:rsidP="00C759EC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b/>
                <w:sz w:val="20"/>
                <w:szCs w:val="20"/>
              </w:rPr>
              <w:t>–</w:t>
            </w:r>
          </w:p>
          <w:p w14:paraId="429FC23B" w14:textId="6E282075" w:rsidR="00BA2244" w:rsidRPr="00C759EC" w:rsidRDefault="00BA2244" w:rsidP="00E0746F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hAnsi="Arial" w:cs="Arial"/>
                <w:b/>
                <w:sz w:val="20"/>
                <w:szCs w:val="20"/>
              </w:rPr>
              <w:t>17:00</w:t>
            </w:r>
          </w:p>
        </w:tc>
        <w:tc>
          <w:tcPr>
            <w:tcW w:w="4281" w:type="dxa"/>
            <w:shd w:val="clear" w:color="auto" w:fill="auto"/>
          </w:tcPr>
          <w:p w14:paraId="05EB3132" w14:textId="14721275" w:rsidR="00BA2244" w:rsidRPr="00C759EC" w:rsidRDefault="00BA2244" w:rsidP="00E0746F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C759EC">
              <w:rPr>
                <w:rFonts w:ascii="Arial" w:hAnsi="Arial" w:cs="Arial"/>
                <w:sz w:val="20"/>
                <w:szCs w:val="20"/>
              </w:rPr>
              <w:t>Рабочая встреча актива Ассоциации по управлению качеством образования по подготовке к ежегодной Осенней школе</w:t>
            </w:r>
          </w:p>
        </w:tc>
        <w:tc>
          <w:tcPr>
            <w:tcW w:w="2126" w:type="dxa"/>
            <w:shd w:val="clear" w:color="auto" w:fill="auto"/>
          </w:tcPr>
          <w:p w14:paraId="2ACB03E3" w14:textId="773ABFFB" w:rsidR="00BA2244" w:rsidRPr="00C759EC" w:rsidRDefault="00BA2244" w:rsidP="00E0746F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9EC">
              <w:rPr>
                <w:rFonts w:ascii="Arial" w:hAnsi="Arial" w:cs="Arial"/>
                <w:sz w:val="20"/>
                <w:szCs w:val="20"/>
              </w:rPr>
              <w:t>Дистанционный формат</w:t>
            </w:r>
          </w:p>
        </w:tc>
        <w:tc>
          <w:tcPr>
            <w:tcW w:w="2097" w:type="dxa"/>
            <w:shd w:val="clear" w:color="auto" w:fill="auto"/>
          </w:tcPr>
          <w:p w14:paraId="4960E232" w14:textId="23E40A34" w:rsidR="00BA2244" w:rsidRPr="00C759EC" w:rsidRDefault="00BA2244" w:rsidP="00E0746F">
            <w:pPr>
              <w:jc w:val="center"/>
              <w:rPr>
                <w:rFonts w:ascii="Arial" w:eastAsia="Arial" w:hAnsi="Arial" w:cs="Arial"/>
                <w:sz w:val="18"/>
                <w:szCs w:val="20"/>
              </w:rPr>
            </w:pPr>
            <w:r w:rsidRPr="00C759EC">
              <w:rPr>
                <w:rFonts w:ascii="Arial" w:hAnsi="Arial" w:cs="Arial"/>
                <w:sz w:val="18"/>
                <w:szCs w:val="20"/>
              </w:rPr>
              <w:t>Заместители руководителя по управлению качеством образования, члены Ассоциации по управлению качеством образования</w:t>
            </w:r>
          </w:p>
        </w:tc>
        <w:tc>
          <w:tcPr>
            <w:tcW w:w="1985" w:type="dxa"/>
            <w:shd w:val="clear" w:color="auto" w:fill="auto"/>
          </w:tcPr>
          <w:p w14:paraId="24D283FD" w14:textId="7E6836D7" w:rsidR="00BA2244" w:rsidRPr="00C759EC" w:rsidRDefault="00BA2244" w:rsidP="00E0746F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9EC">
              <w:rPr>
                <w:rFonts w:ascii="Arial" w:hAnsi="Arial" w:cs="Arial"/>
                <w:sz w:val="20"/>
                <w:szCs w:val="20"/>
              </w:rPr>
              <w:t>Лебедева М.В.</w:t>
            </w:r>
          </w:p>
        </w:tc>
        <w:tc>
          <w:tcPr>
            <w:tcW w:w="2268" w:type="dxa"/>
            <w:shd w:val="clear" w:color="auto" w:fill="auto"/>
          </w:tcPr>
          <w:p w14:paraId="7F0CE105" w14:textId="77777777" w:rsidR="00BA2244" w:rsidRPr="00C759EC" w:rsidRDefault="00BA2244" w:rsidP="00E074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59EC">
              <w:rPr>
                <w:rFonts w:ascii="Arial" w:hAnsi="Arial" w:cs="Arial"/>
                <w:sz w:val="20"/>
                <w:szCs w:val="20"/>
              </w:rPr>
              <w:t>Зозуля Е.С.</w:t>
            </w:r>
          </w:p>
          <w:p w14:paraId="2C217407" w14:textId="77777777" w:rsidR="00BA2244" w:rsidRPr="00C759EC" w:rsidRDefault="00BA2244" w:rsidP="00E074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59EC">
              <w:rPr>
                <w:rFonts w:ascii="Arial" w:hAnsi="Arial" w:cs="Arial"/>
                <w:sz w:val="20"/>
                <w:szCs w:val="20"/>
              </w:rPr>
              <w:t>Бакулина А.О.</w:t>
            </w:r>
          </w:p>
          <w:p w14:paraId="3B1E42FF" w14:textId="77777777" w:rsidR="00BA2244" w:rsidRPr="00C759EC" w:rsidRDefault="00BA2244" w:rsidP="00E0746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757B12" w:rsidRPr="00C759EC" w14:paraId="3F2F6F71" w14:textId="77777777" w:rsidTr="00757B12">
        <w:tc>
          <w:tcPr>
            <w:tcW w:w="567" w:type="dxa"/>
            <w:shd w:val="clear" w:color="auto" w:fill="auto"/>
          </w:tcPr>
          <w:p w14:paraId="60ECDECA" w14:textId="77777777" w:rsidR="00757B12" w:rsidRPr="00C759EC" w:rsidRDefault="00757B12" w:rsidP="00757B12">
            <w:pPr>
              <w:pStyle w:val="af3"/>
              <w:numPr>
                <w:ilvl w:val="0"/>
                <w:numId w:val="28"/>
              </w:numPr>
              <w:tabs>
                <w:tab w:val="left" w:pos="142"/>
                <w:tab w:val="left" w:pos="287"/>
              </w:tabs>
              <w:ind w:left="-80" w:right="-16" w:firstLine="3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8A28E" w14:textId="161DF537" w:rsidR="00757B12" w:rsidRPr="00C759EC" w:rsidRDefault="00757B12" w:rsidP="00757B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25.09.2025</w:t>
            </w:r>
          </w:p>
          <w:p w14:paraId="7A2BD6AD" w14:textId="2055E101" w:rsidR="00757B12" w:rsidRPr="00C759EC" w:rsidRDefault="00757B12" w:rsidP="00757B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FFB50" w14:textId="77777777" w:rsidR="00757B12" w:rsidRPr="00C759EC" w:rsidRDefault="00757B12" w:rsidP="00757B12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C759EC">
              <w:rPr>
                <w:rFonts w:ascii="Arial" w:hAnsi="Arial" w:cs="Arial"/>
                <w:b/>
                <w:sz w:val="18"/>
                <w:szCs w:val="20"/>
              </w:rPr>
              <w:t>По индивидуальному расписанию</w:t>
            </w:r>
          </w:p>
          <w:p w14:paraId="0AE8D25B" w14:textId="77777777" w:rsidR="00757B12" w:rsidRPr="00C759EC" w:rsidRDefault="00757B12" w:rsidP="00757B12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C759EC">
              <w:rPr>
                <w:rFonts w:ascii="Arial" w:hAnsi="Arial" w:cs="Arial"/>
                <w:b/>
                <w:sz w:val="18"/>
                <w:szCs w:val="20"/>
              </w:rPr>
              <w:t>с 09:00</w:t>
            </w:r>
          </w:p>
          <w:p w14:paraId="20DA9991" w14:textId="77777777" w:rsidR="00757B12" w:rsidRPr="00C759EC" w:rsidRDefault="00757B12" w:rsidP="00757B12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C759EC">
              <w:rPr>
                <w:rFonts w:ascii="Arial" w:hAnsi="Arial" w:cs="Arial"/>
                <w:b/>
                <w:sz w:val="18"/>
                <w:szCs w:val="20"/>
              </w:rPr>
              <w:t>до</w:t>
            </w:r>
          </w:p>
          <w:p w14:paraId="7ED7AF3E" w14:textId="7D422577" w:rsidR="00757B12" w:rsidRPr="00C759EC" w:rsidRDefault="00757B12" w:rsidP="00757B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hAnsi="Arial" w:cs="Arial"/>
                <w:b/>
                <w:sz w:val="18"/>
                <w:szCs w:val="20"/>
              </w:rPr>
              <w:t>17:30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4459B" w14:textId="77777777" w:rsidR="00757B12" w:rsidRPr="00C759EC" w:rsidRDefault="00757B12" w:rsidP="00757B12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759EC">
              <w:rPr>
                <w:rFonts w:ascii="Arial" w:hAnsi="Arial" w:cs="Arial"/>
                <w:sz w:val="20"/>
                <w:szCs w:val="20"/>
                <w:lang w:eastAsia="en-US"/>
              </w:rPr>
              <w:t>Региональные сопоставительные исследования качества общего образования.</w:t>
            </w:r>
          </w:p>
          <w:p w14:paraId="336ADC3A" w14:textId="520F436B" w:rsidR="00757B12" w:rsidRPr="00C759EC" w:rsidRDefault="00757B12" w:rsidP="00757B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59EC">
              <w:rPr>
                <w:rFonts w:ascii="Arial" w:hAnsi="Arial" w:cs="Arial"/>
                <w:sz w:val="20"/>
                <w:szCs w:val="20"/>
                <w:lang w:eastAsia="en-US"/>
              </w:rPr>
              <w:t>Единые контрольные работы для обучающихся 9-х классов с низкими образовательными результатами. Русский язы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F7CE8" w14:textId="2E9A404E" w:rsidR="00757B12" w:rsidRPr="00C759EC" w:rsidRDefault="00757B12" w:rsidP="00757B12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59EC">
              <w:rPr>
                <w:rFonts w:ascii="Arial" w:hAnsi="Arial" w:cs="Arial"/>
                <w:sz w:val="20"/>
                <w:szCs w:val="20"/>
                <w:lang w:eastAsia="en-US"/>
              </w:rPr>
              <w:t>ОО города Москвы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1C168" w14:textId="77777777" w:rsidR="00757B12" w:rsidRPr="00C759EC" w:rsidRDefault="00757B12" w:rsidP="00757B12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759EC">
              <w:rPr>
                <w:rFonts w:ascii="Arial" w:hAnsi="Arial" w:cs="Arial"/>
                <w:sz w:val="20"/>
                <w:szCs w:val="20"/>
                <w:lang w:eastAsia="en-US"/>
              </w:rPr>
              <w:t>Обучающиеся</w:t>
            </w:r>
          </w:p>
          <w:p w14:paraId="0CB78FF9" w14:textId="4E85A126" w:rsidR="00757B12" w:rsidRPr="00C759EC" w:rsidRDefault="00757B12" w:rsidP="00757B1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759EC">
              <w:rPr>
                <w:rFonts w:ascii="Arial" w:hAnsi="Arial" w:cs="Arial"/>
                <w:sz w:val="20"/>
                <w:szCs w:val="20"/>
                <w:lang w:eastAsia="en-US"/>
              </w:rPr>
              <w:t>9-х классов, имеющие низкие образовательные результаты по русскому языку и математик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B0611" w14:textId="77841E12" w:rsidR="00757B12" w:rsidRPr="00C759EC" w:rsidRDefault="00757B12" w:rsidP="00757B12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59EC">
              <w:rPr>
                <w:rFonts w:ascii="Arial" w:hAnsi="Arial" w:cs="Arial"/>
                <w:sz w:val="20"/>
                <w:szCs w:val="20"/>
                <w:lang w:eastAsia="en-US"/>
              </w:rPr>
              <w:t>Лебедева М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8EA1" w14:textId="77777777" w:rsidR="00757B12" w:rsidRPr="00C759EC" w:rsidRDefault="00757B12" w:rsidP="00757B12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759EC">
              <w:rPr>
                <w:rFonts w:ascii="Arial" w:hAnsi="Arial" w:cs="Arial"/>
                <w:sz w:val="20"/>
                <w:szCs w:val="20"/>
                <w:lang w:eastAsia="en-US"/>
              </w:rPr>
              <w:t>Зозуля Е.С.</w:t>
            </w:r>
          </w:p>
          <w:p w14:paraId="05A67428" w14:textId="77777777" w:rsidR="00757B12" w:rsidRPr="00C759EC" w:rsidRDefault="00757B12" w:rsidP="00757B12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759EC">
              <w:rPr>
                <w:rFonts w:ascii="Arial" w:hAnsi="Arial" w:cs="Arial"/>
                <w:sz w:val="20"/>
                <w:szCs w:val="20"/>
                <w:lang w:eastAsia="en-US"/>
              </w:rPr>
              <w:t>Бакулина А.О.</w:t>
            </w:r>
          </w:p>
          <w:p w14:paraId="5DC2E8D0" w14:textId="77777777" w:rsidR="00757B12" w:rsidRPr="00C759EC" w:rsidRDefault="00757B12" w:rsidP="00757B12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759EC">
              <w:rPr>
                <w:rFonts w:ascii="Arial" w:hAnsi="Arial" w:cs="Arial"/>
                <w:sz w:val="20"/>
                <w:szCs w:val="20"/>
                <w:lang w:eastAsia="en-US"/>
              </w:rPr>
              <w:t>Баранова Т.А.</w:t>
            </w:r>
          </w:p>
          <w:p w14:paraId="1CC4A660" w14:textId="196A5BF1" w:rsidR="00757B12" w:rsidRPr="00C759EC" w:rsidRDefault="00757B12" w:rsidP="00757B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59EC">
              <w:rPr>
                <w:rFonts w:ascii="Arial" w:hAnsi="Arial" w:cs="Arial"/>
                <w:sz w:val="20"/>
                <w:szCs w:val="20"/>
                <w:lang w:eastAsia="en-US"/>
              </w:rPr>
              <w:t>Серков М.В.</w:t>
            </w:r>
          </w:p>
        </w:tc>
      </w:tr>
      <w:tr w:rsidR="002E7E52" w:rsidRPr="00C759EC" w14:paraId="1A18AB2E" w14:textId="77777777" w:rsidTr="00757B12">
        <w:tc>
          <w:tcPr>
            <w:tcW w:w="567" w:type="dxa"/>
            <w:shd w:val="clear" w:color="auto" w:fill="auto"/>
          </w:tcPr>
          <w:p w14:paraId="3AF47B77" w14:textId="77777777" w:rsidR="002E7E52" w:rsidRPr="00C759EC" w:rsidRDefault="002E7E52" w:rsidP="002E7E52">
            <w:pPr>
              <w:pStyle w:val="af3"/>
              <w:numPr>
                <w:ilvl w:val="0"/>
                <w:numId w:val="28"/>
              </w:numPr>
              <w:tabs>
                <w:tab w:val="left" w:pos="142"/>
                <w:tab w:val="left" w:pos="287"/>
              </w:tabs>
              <w:ind w:left="-80" w:right="-16" w:firstLine="3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15647" w14:textId="369FBACD" w:rsidR="002E7E52" w:rsidRPr="00C759EC" w:rsidRDefault="002E7E52" w:rsidP="002E7E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hAnsi="Arial" w:cs="Arial"/>
                <w:b/>
                <w:sz w:val="20"/>
                <w:szCs w:val="20"/>
              </w:rPr>
              <w:t xml:space="preserve">30.09.202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BCE4A" w14:textId="77777777" w:rsidR="002E7E52" w:rsidRPr="00C759EC" w:rsidRDefault="002E7E52" w:rsidP="002E7E52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C759EC">
              <w:rPr>
                <w:rFonts w:ascii="Arial" w:hAnsi="Arial" w:cs="Arial"/>
                <w:b/>
                <w:sz w:val="18"/>
                <w:szCs w:val="20"/>
              </w:rPr>
              <w:t>По индивидуальному расписанию</w:t>
            </w:r>
          </w:p>
          <w:p w14:paraId="7CC5A11B" w14:textId="77777777" w:rsidR="002E7E52" w:rsidRPr="00C759EC" w:rsidRDefault="002E7E52" w:rsidP="002E7E52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C759EC">
              <w:rPr>
                <w:rFonts w:ascii="Arial" w:hAnsi="Arial" w:cs="Arial"/>
                <w:b/>
                <w:sz w:val="18"/>
                <w:szCs w:val="20"/>
              </w:rPr>
              <w:t>с 09:00</w:t>
            </w:r>
          </w:p>
          <w:p w14:paraId="44C279CD" w14:textId="77777777" w:rsidR="002E7E52" w:rsidRPr="00C759EC" w:rsidRDefault="002E7E52" w:rsidP="002E7E52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C759EC">
              <w:rPr>
                <w:rFonts w:ascii="Arial" w:hAnsi="Arial" w:cs="Arial"/>
                <w:b/>
                <w:sz w:val="18"/>
                <w:szCs w:val="20"/>
              </w:rPr>
              <w:t>до</w:t>
            </w:r>
          </w:p>
          <w:p w14:paraId="0FC7B7AA" w14:textId="73C78403" w:rsidR="002E7E52" w:rsidRPr="00C759EC" w:rsidRDefault="002E7E52" w:rsidP="002E7E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hAnsi="Arial" w:cs="Arial"/>
                <w:b/>
                <w:sz w:val="18"/>
                <w:szCs w:val="20"/>
              </w:rPr>
              <w:t>17:30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6C22A" w14:textId="77777777" w:rsidR="002E7E52" w:rsidRPr="00C759EC" w:rsidRDefault="002E7E52" w:rsidP="002E7E52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759EC">
              <w:rPr>
                <w:rFonts w:ascii="Arial" w:hAnsi="Arial" w:cs="Arial"/>
                <w:sz w:val="20"/>
                <w:szCs w:val="20"/>
                <w:lang w:eastAsia="en-US"/>
              </w:rPr>
              <w:t>Региональные сопоставительные исследования качества общего образования.</w:t>
            </w:r>
          </w:p>
          <w:p w14:paraId="7BDDAE60" w14:textId="29A3AC49" w:rsidR="002E7E52" w:rsidRPr="00C759EC" w:rsidRDefault="002E7E52" w:rsidP="002E7E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59EC">
              <w:rPr>
                <w:rFonts w:ascii="Arial" w:hAnsi="Arial" w:cs="Arial"/>
                <w:sz w:val="20"/>
                <w:szCs w:val="20"/>
                <w:lang w:eastAsia="en-US"/>
              </w:rPr>
              <w:t>Единые контрольные работы для обучающихся 9-х классов с низкими образовательными результатами. Математика (алгебр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78CDE" w14:textId="07153CFF" w:rsidR="002E7E52" w:rsidRPr="00C759EC" w:rsidRDefault="002E7E52" w:rsidP="002E7E52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59EC">
              <w:rPr>
                <w:rFonts w:ascii="Arial" w:hAnsi="Arial" w:cs="Arial"/>
                <w:sz w:val="20"/>
                <w:szCs w:val="20"/>
                <w:lang w:eastAsia="en-US"/>
              </w:rPr>
              <w:t>ОО города Москвы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1B942" w14:textId="77777777" w:rsidR="002E7E52" w:rsidRPr="00C759EC" w:rsidRDefault="002E7E52" w:rsidP="002E7E52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759EC">
              <w:rPr>
                <w:rFonts w:ascii="Arial" w:hAnsi="Arial" w:cs="Arial"/>
                <w:sz w:val="20"/>
                <w:szCs w:val="20"/>
                <w:lang w:eastAsia="en-US"/>
              </w:rPr>
              <w:t>Обучающиеся</w:t>
            </w:r>
          </w:p>
          <w:p w14:paraId="3F63DB05" w14:textId="0CBD02C7" w:rsidR="002E7E52" w:rsidRPr="00C759EC" w:rsidRDefault="002E7E52" w:rsidP="002E7E5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759EC">
              <w:rPr>
                <w:rFonts w:ascii="Arial" w:hAnsi="Arial" w:cs="Arial"/>
                <w:sz w:val="20"/>
                <w:szCs w:val="20"/>
                <w:lang w:eastAsia="en-US"/>
              </w:rPr>
              <w:t>9-х классов, имеющие низкие образовательные результаты по русскому языку и математик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61566" w14:textId="4A20520D" w:rsidR="002E7E52" w:rsidRPr="00C759EC" w:rsidRDefault="002E7E52" w:rsidP="002E7E52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59EC">
              <w:rPr>
                <w:rFonts w:ascii="Arial" w:hAnsi="Arial" w:cs="Arial"/>
                <w:sz w:val="20"/>
                <w:szCs w:val="20"/>
                <w:lang w:eastAsia="en-US"/>
              </w:rPr>
              <w:t>Лебедева М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89AAF" w14:textId="77777777" w:rsidR="002E7E52" w:rsidRPr="00C759EC" w:rsidRDefault="002E7E52" w:rsidP="002E7E52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759EC">
              <w:rPr>
                <w:rFonts w:ascii="Arial" w:hAnsi="Arial" w:cs="Arial"/>
                <w:sz w:val="20"/>
                <w:szCs w:val="20"/>
                <w:lang w:eastAsia="en-US"/>
              </w:rPr>
              <w:t>Зозуля Е.С.</w:t>
            </w:r>
          </w:p>
          <w:p w14:paraId="6052FCDF" w14:textId="77777777" w:rsidR="002E7E52" w:rsidRPr="00C759EC" w:rsidRDefault="002E7E52" w:rsidP="002E7E52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759EC">
              <w:rPr>
                <w:rFonts w:ascii="Arial" w:hAnsi="Arial" w:cs="Arial"/>
                <w:sz w:val="20"/>
                <w:szCs w:val="20"/>
                <w:lang w:eastAsia="en-US"/>
              </w:rPr>
              <w:t>Бакулина А.О.</w:t>
            </w:r>
          </w:p>
          <w:p w14:paraId="6ABBD3EC" w14:textId="77777777" w:rsidR="002E7E52" w:rsidRPr="00C759EC" w:rsidRDefault="002E7E52" w:rsidP="002E7E52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759EC">
              <w:rPr>
                <w:rFonts w:ascii="Arial" w:hAnsi="Arial" w:cs="Arial"/>
                <w:sz w:val="20"/>
                <w:szCs w:val="20"/>
                <w:lang w:eastAsia="en-US"/>
              </w:rPr>
              <w:t>Баранова Т.А.</w:t>
            </w:r>
          </w:p>
          <w:p w14:paraId="53FFDEF1" w14:textId="42BDE791" w:rsidR="002E7E52" w:rsidRPr="00C759EC" w:rsidRDefault="002E7E52" w:rsidP="002E7E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59EC">
              <w:rPr>
                <w:rFonts w:ascii="Arial" w:hAnsi="Arial" w:cs="Arial"/>
                <w:sz w:val="20"/>
                <w:szCs w:val="20"/>
                <w:lang w:eastAsia="en-US"/>
              </w:rPr>
              <w:t>Серков М.В.</w:t>
            </w:r>
          </w:p>
        </w:tc>
      </w:tr>
      <w:tr w:rsidR="0075432D" w:rsidRPr="00C759EC" w14:paraId="277EADD3" w14:textId="77777777" w:rsidTr="00556596">
        <w:tc>
          <w:tcPr>
            <w:tcW w:w="567" w:type="dxa"/>
            <w:shd w:val="clear" w:color="auto" w:fill="auto"/>
          </w:tcPr>
          <w:p w14:paraId="25429618" w14:textId="77777777" w:rsidR="0075432D" w:rsidRPr="00C759EC" w:rsidRDefault="0075432D" w:rsidP="0075432D">
            <w:pPr>
              <w:pStyle w:val="af3"/>
              <w:numPr>
                <w:ilvl w:val="0"/>
                <w:numId w:val="28"/>
              </w:numPr>
              <w:tabs>
                <w:tab w:val="left" w:pos="142"/>
                <w:tab w:val="left" w:pos="287"/>
              </w:tabs>
              <w:ind w:left="-80" w:right="-16" w:firstLine="3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30A59" w14:textId="77777777" w:rsidR="0075432D" w:rsidRPr="00C759EC" w:rsidRDefault="0075432D" w:rsidP="0075432D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b/>
                <w:sz w:val="20"/>
                <w:szCs w:val="20"/>
              </w:rPr>
              <w:t xml:space="preserve">Сентябрь </w:t>
            </w:r>
          </w:p>
          <w:p w14:paraId="0684DF54" w14:textId="62D84099" w:rsidR="0075432D" w:rsidRPr="00C759EC" w:rsidRDefault="0075432D" w:rsidP="0075432D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b/>
                <w:sz w:val="20"/>
                <w:szCs w:val="20"/>
              </w:rPr>
              <w:t>2025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DD7F7" w14:textId="77777777" w:rsidR="0075432D" w:rsidRPr="00C759EC" w:rsidRDefault="0075432D" w:rsidP="0075432D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b/>
                <w:sz w:val="20"/>
                <w:szCs w:val="20"/>
              </w:rPr>
              <w:t>09:30</w:t>
            </w:r>
          </w:p>
          <w:p w14:paraId="2FE3130E" w14:textId="77777777" w:rsidR="0075432D" w:rsidRPr="00C759EC" w:rsidRDefault="0075432D" w:rsidP="0075432D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b/>
                <w:sz w:val="20"/>
                <w:szCs w:val="20"/>
              </w:rPr>
              <w:t>–</w:t>
            </w:r>
          </w:p>
          <w:p w14:paraId="32784D5E" w14:textId="355EBF1A" w:rsidR="0075432D" w:rsidRPr="00C759EC" w:rsidRDefault="0075432D" w:rsidP="0075432D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b/>
                <w:sz w:val="20"/>
                <w:szCs w:val="20"/>
              </w:rPr>
              <w:t>17:30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CDD4C" w14:textId="0ED61912" w:rsidR="0075432D" w:rsidRPr="00C759EC" w:rsidRDefault="0075432D" w:rsidP="0075432D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sz w:val="20"/>
                <w:szCs w:val="20"/>
              </w:rPr>
              <w:t>Планирование и подготовка учебных программ и материалов для обучения лиц, привлекаемых к подготовке и проведению государственной итоговой аттест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297C1" w14:textId="788AC333" w:rsidR="0075432D" w:rsidRPr="00C759EC" w:rsidRDefault="0075432D" w:rsidP="0075432D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sz w:val="20"/>
                <w:szCs w:val="20"/>
              </w:rPr>
              <w:t>ГАОУ ДПО МЦКО (Семёновская площадь, дом 4)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3978C" w14:textId="77777777" w:rsidR="0075432D" w:rsidRPr="00C759EC" w:rsidRDefault="0075432D" w:rsidP="0075432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sz w:val="20"/>
                <w:szCs w:val="20"/>
              </w:rPr>
              <w:t xml:space="preserve">Работники </w:t>
            </w:r>
          </w:p>
          <w:p w14:paraId="3C84BD93" w14:textId="7D15EBCA" w:rsidR="0075432D" w:rsidRPr="00C759EC" w:rsidRDefault="0075432D" w:rsidP="0075432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sz w:val="20"/>
                <w:szCs w:val="20"/>
              </w:rPr>
              <w:t>ГАОУ ДПО МЦК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990E9" w14:textId="03A56617" w:rsidR="0075432D" w:rsidRPr="00C759EC" w:rsidRDefault="0075432D" w:rsidP="0075432D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sz w:val="20"/>
                <w:szCs w:val="20"/>
              </w:rPr>
              <w:t>Лебедева М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A30E8" w14:textId="77777777" w:rsidR="0075432D" w:rsidRPr="00C759EC" w:rsidRDefault="0075432D" w:rsidP="0075432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C759EC">
              <w:rPr>
                <w:rFonts w:ascii="Arial" w:eastAsia="Arial" w:hAnsi="Arial" w:cs="Arial"/>
                <w:sz w:val="20"/>
                <w:szCs w:val="20"/>
              </w:rPr>
              <w:t>Постульгин</w:t>
            </w:r>
            <w:proofErr w:type="spellEnd"/>
            <w:r w:rsidRPr="00C759EC">
              <w:rPr>
                <w:rFonts w:ascii="Arial" w:eastAsia="Arial" w:hAnsi="Arial" w:cs="Arial"/>
                <w:sz w:val="20"/>
                <w:szCs w:val="20"/>
              </w:rPr>
              <w:t xml:space="preserve"> А.В.</w:t>
            </w:r>
          </w:p>
          <w:p w14:paraId="2BE912B0" w14:textId="68432918" w:rsidR="0075432D" w:rsidRPr="00C759EC" w:rsidRDefault="0075432D" w:rsidP="0075432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C759EC">
              <w:rPr>
                <w:rFonts w:ascii="Arial" w:eastAsia="Arial" w:hAnsi="Arial" w:cs="Arial"/>
                <w:sz w:val="20"/>
                <w:szCs w:val="20"/>
              </w:rPr>
              <w:t>Редкозубова</w:t>
            </w:r>
            <w:proofErr w:type="spellEnd"/>
            <w:r w:rsidRPr="00C759EC">
              <w:rPr>
                <w:rFonts w:ascii="Arial" w:eastAsia="Arial" w:hAnsi="Arial" w:cs="Arial"/>
                <w:sz w:val="20"/>
                <w:szCs w:val="20"/>
              </w:rPr>
              <w:t xml:space="preserve"> О.С.</w:t>
            </w:r>
          </w:p>
        </w:tc>
      </w:tr>
      <w:tr w:rsidR="003E56E6" w:rsidRPr="00C759EC" w14:paraId="0DE11B00" w14:textId="77777777" w:rsidTr="00556596">
        <w:tc>
          <w:tcPr>
            <w:tcW w:w="567" w:type="dxa"/>
            <w:shd w:val="clear" w:color="auto" w:fill="auto"/>
          </w:tcPr>
          <w:p w14:paraId="3E80ED6B" w14:textId="77777777" w:rsidR="003E56E6" w:rsidRPr="00C759EC" w:rsidRDefault="003E56E6" w:rsidP="00E0746F">
            <w:pPr>
              <w:pStyle w:val="af3"/>
              <w:numPr>
                <w:ilvl w:val="0"/>
                <w:numId w:val="28"/>
              </w:numPr>
              <w:tabs>
                <w:tab w:val="left" w:pos="142"/>
                <w:tab w:val="left" w:pos="287"/>
              </w:tabs>
              <w:ind w:left="-80" w:right="-16" w:firstLine="3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E3E68" w14:textId="77777777" w:rsidR="00A54EF2" w:rsidRPr="00C759EC" w:rsidRDefault="003E56E6" w:rsidP="00E0746F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b/>
                <w:sz w:val="20"/>
                <w:szCs w:val="20"/>
              </w:rPr>
              <w:t xml:space="preserve">Сентябрь </w:t>
            </w:r>
          </w:p>
          <w:p w14:paraId="7321078C" w14:textId="4C5A490C" w:rsidR="003E56E6" w:rsidRPr="00C759EC" w:rsidRDefault="003E56E6" w:rsidP="00E0746F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b/>
                <w:sz w:val="20"/>
                <w:szCs w:val="20"/>
              </w:rPr>
              <w:t>2025</w:t>
            </w:r>
            <w:r w:rsidR="00A54EF2" w:rsidRPr="00C759EC">
              <w:rPr>
                <w:rFonts w:ascii="Arial" w:eastAsia="Arial" w:hAnsi="Arial" w:cs="Arial"/>
                <w:b/>
                <w:sz w:val="20"/>
                <w:szCs w:val="20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04EB9" w14:textId="77777777" w:rsidR="003E56E6" w:rsidRPr="00C759EC" w:rsidRDefault="003E56E6" w:rsidP="00E0746F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b/>
                <w:sz w:val="20"/>
                <w:szCs w:val="20"/>
              </w:rPr>
              <w:t>09:00</w:t>
            </w:r>
          </w:p>
          <w:p w14:paraId="6BA8ED3D" w14:textId="77777777" w:rsidR="003E56E6" w:rsidRPr="00C759EC" w:rsidRDefault="003E56E6" w:rsidP="00E0746F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b/>
                <w:sz w:val="20"/>
                <w:szCs w:val="20"/>
              </w:rPr>
              <w:t>–</w:t>
            </w:r>
          </w:p>
          <w:p w14:paraId="552B7DD2" w14:textId="4AA23BDD" w:rsidR="003E56E6" w:rsidRPr="00C759EC" w:rsidRDefault="003E56E6" w:rsidP="00E0746F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b/>
                <w:sz w:val="20"/>
                <w:szCs w:val="20"/>
              </w:rPr>
              <w:t>19:00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6B3CA" w14:textId="4CDF6D1E" w:rsidR="003E56E6" w:rsidRPr="00C759EC" w:rsidRDefault="003E56E6" w:rsidP="00E0746F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sz w:val="20"/>
                <w:szCs w:val="20"/>
              </w:rPr>
              <w:t>Проверка развернутых ответов участников ЕГЭ, ОГЭ и ГВЭ дополнительного пери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BFF55" w14:textId="6B91B8DE" w:rsidR="003E56E6" w:rsidRPr="00C759EC" w:rsidRDefault="003E56E6" w:rsidP="00F42526">
            <w:pPr>
              <w:ind w:left="-110" w:right="-10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sz w:val="20"/>
                <w:szCs w:val="20"/>
              </w:rPr>
              <w:t>Пункты проверки заданий</w:t>
            </w:r>
            <w:r w:rsidR="00F42526" w:rsidRPr="00C759E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F42526" w:rsidRPr="00C759EC">
              <w:rPr>
                <w:rFonts w:ascii="Arial" w:eastAsia="Arial" w:hAnsi="Arial" w:cs="Arial"/>
                <w:sz w:val="20"/>
                <w:szCs w:val="20"/>
              </w:rPr>
              <w:br/>
              <w:t>(далее – ППЗ)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F4D80" w14:textId="0B6B8A9E" w:rsidR="003E56E6" w:rsidRPr="00C759EC" w:rsidRDefault="003E56E6" w:rsidP="00E0746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sz w:val="20"/>
                <w:szCs w:val="20"/>
              </w:rPr>
              <w:t xml:space="preserve">Члены </w:t>
            </w:r>
            <w:r w:rsidR="004034C6" w:rsidRPr="00C759EC">
              <w:rPr>
                <w:rFonts w:ascii="Arial" w:eastAsia="Arial" w:hAnsi="Arial" w:cs="Arial"/>
                <w:sz w:val="20"/>
                <w:szCs w:val="20"/>
              </w:rPr>
              <w:t>П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D02D7" w14:textId="66544F72" w:rsidR="003E56E6" w:rsidRPr="00C759EC" w:rsidRDefault="003E56E6" w:rsidP="00E0746F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sz w:val="20"/>
                <w:szCs w:val="20"/>
              </w:rPr>
              <w:t>Лебедева М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8AD58" w14:textId="77777777" w:rsidR="003E56E6" w:rsidRPr="00C759EC" w:rsidRDefault="003E56E6" w:rsidP="00E0746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C759EC">
              <w:rPr>
                <w:rFonts w:ascii="Arial" w:eastAsia="Arial" w:hAnsi="Arial" w:cs="Arial"/>
                <w:sz w:val="20"/>
                <w:szCs w:val="20"/>
              </w:rPr>
              <w:t>Постульгин</w:t>
            </w:r>
            <w:proofErr w:type="spellEnd"/>
            <w:r w:rsidRPr="00C759EC">
              <w:rPr>
                <w:rFonts w:ascii="Arial" w:eastAsia="Arial" w:hAnsi="Arial" w:cs="Arial"/>
                <w:sz w:val="20"/>
                <w:szCs w:val="20"/>
              </w:rPr>
              <w:t xml:space="preserve"> А.В.</w:t>
            </w:r>
          </w:p>
          <w:p w14:paraId="4862B5B1" w14:textId="6F9ED624" w:rsidR="003E56E6" w:rsidRPr="00C759EC" w:rsidRDefault="003E56E6" w:rsidP="00E0746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C759EC">
              <w:rPr>
                <w:rFonts w:ascii="Arial" w:eastAsia="Arial" w:hAnsi="Arial" w:cs="Arial"/>
                <w:sz w:val="20"/>
                <w:szCs w:val="20"/>
              </w:rPr>
              <w:t>Редкозубова</w:t>
            </w:r>
            <w:proofErr w:type="spellEnd"/>
            <w:r w:rsidRPr="00C759EC">
              <w:rPr>
                <w:rFonts w:ascii="Arial" w:eastAsia="Arial" w:hAnsi="Arial" w:cs="Arial"/>
                <w:sz w:val="20"/>
                <w:szCs w:val="20"/>
              </w:rPr>
              <w:t xml:space="preserve"> О.С.</w:t>
            </w:r>
          </w:p>
        </w:tc>
      </w:tr>
      <w:tr w:rsidR="0075432D" w:rsidRPr="00C759EC" w14:paraId="667705CE" w14:textId="77777777" w:rsidTr="00556596">
        <w:tc>
          <w:tcPr>
            <w:tcW w:w="567" w:type="dxa"/>
            <w:shd w:val="clear" w:color="auto" w:fill="auto"/>
          </w:tcPr>
          <w:p w14:paraId="5FBFCFDD" w14:textId="77777777" w:rsidR="0075432D" w:rsidRPr="00C759EC" w:rsidRDefault="0075432D" w:rsidP="0075432D">
            <w:pPr>
              <w:pStyle w:val="af3"/>
              <w:numPr>
                <w:ilvl w:val="0"/>
                <w:numId w:val="28"/>
              </w:numPr>
              <w:tabs>
                <w:tab w:val="left" w:pos="142"/>
                <w:tab w:val="left" w:pos="287"/>
              </w:tabs>
              <w:ind w:left="-80" w:right="-16" w:firstLine="3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</w:tcPr>
          <w:p w14:paraId="1380E822" w14:textId="77777777" w:rsidR="0075432D" w:rsidRPr="00C759EC" w:rsidRDefault="0075432D" w:rsidP="0075432D">
            <w:pPr>
              <w:ind w:left="-112" w:right="-9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b/>
                <w:sz w:val="20"/>
                <w:szCs w:val="20"/>
              </w:rPr>
              <w:t>01.09.2025</w:t>
            </w:r>
          </w:p>
          <w:p w14:paraId="53560A16" w14:textId="77777777" w:rsidR="0075432D" w:rsidRPr="00C759EC" w:rsidRDefault="0075432D" w:rsidP="0075432D">
            <w:pPr>
              <w:ind w:left="-112" w:right="-9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b/>
                <w:sz w:val="20"/>
                <w:szCs w:val="20"/>
              </w:rPr>
              <w:t>–</w:t>
            </w:r>
          </w:p>
          <w:p w14:paraId="5C963FCE" w14:textId="26CDCE80" w:rsidR="0075432D" w:rsidRPr="00C759EC" w:rsidRDefault="0075432D" w:rsidP="0075432D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b/>
                <w:sz w:val="20"/>
                <w:szCs w:val="20"/>
              </w:rPr>
              <w:t>01.10.2025</w:t>
            </w:r>
          </w:p>
        </w:tc>
        <w:tc>
          <w:tcPr>
            <w:tcW w:w="1134" w:type="dxa"/>
            <w:shd w:val="clear" w:color="auto" w:fill="auto"/>
          </w:tcPr>
          <w:p w14:paraId="4077DC8B" w14:textId="77777777" w:rsidR="0075432D" w:rsidRPr="00C759EC" w:rsidRDefault="0075432D" w:rsidP="0075432D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b/>
                <w:sz w:val="20"/>
                <w:szCs w:val="20"/>
              </w:rPr>
              <w:t>09:00</w:t>
            </w:r>
          </w:p>
          <w:p w14:paraId="51548461" w14:textId="77777777" w:rsidR="0075432D" w:rsidRPr="00C759EC" w:rsidRDefault="0075432D" w:rsidP="0075432D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b/>
                <w:sz w:val="20"/>
                <w:szCs w:val="20"/>
              </w:rPr>
              <w:t>–</w:t>
            </w:r>
          </w:p>
          <w:p w14:paraId="0B1A989B" w14:textId="32676CCF" w:rsidR="0075432D" w:rsidRPr="00C759EC" w:rsidRDefault="0075432D" w:rsidP="0075432D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b/>
                <w:sz w:val="20"/>
                <w:szCs w:val="20"/>
              </w:rPr>
              <w:t>17:30</w:t>
            </w:r>
          </w:p>
        </w:tc>
        <w:tc>
          <w:tcPr>
            <w:tcW w:w="4281" w:type="dxa"/>
            <w:shd w:val="clear" w:color="auto" w:fill="auto"/>
          </w:tcPr>
          <w:p w14:paraId="44C6066F" w14:textId="7BC5E7BE" w:rsidR="0075432D" w:rsidRPr="00C759EC" w:rsidRDefault="0075432D" w:rsidP="0075432D">
            <w:pPr>
              <w:widowControl w:val="0"/>
              <w:jc w:val="both"/>
              <w:rPr>
                <w:rFonts w:ascii="Arial" w:eastAsia="Arial" w:hAnsi="Arial" w:cs="Arial"/>
                <w:sz w:val="18"/>
                <w:szCs w:val="20"/>
              </w:rPr>
            </w:pPr>
            <w:r w:rsidRPr="00C759EC">
              <w:rPr>
                <w:rFonts w:ascii="Arial" w:eastAsia="Arial" w:hAnsi="Arial" w:cs="Arial"/>
                <w:sz w:val="18"/>
                <w:szCs w:val="20"/>
              </w:rPr>
              <w:t xml:space="preserve">Формирование сведений в регион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города Москвы </w:t>
            </w:r>
            <w:r w:rsidRPr="00C759EC">
              <w:rPr>
                <w:rFonts w:ascii="Arial" w:eastAsia="Arial" w:hAnsi="Arial" w:cs="Arial"/>
                <w:sz w:val="18"/>
                <w:szCs w:val="20"/>
              </w:rPr>
              <w:br/>
              <w:t>(далее – РИС ГИА г. Москвы) при проведении дополнительного периода в 2025 году:</w:t>
            </w:r>
          </w:p>
          <w:p w14:paraId="7BF1A3DE" w14:textId="77777777" w:rsidR="0075432D" w:rsidRPr="00C759EC" w:rsidRDefault="0075432D" w:rsidP="0075432D">
            <w:pPr>
              <w:widowControl w:val="0"/>
              <w:numPr>
                <w:ilvl w:val="0"/>
                <w:numId w:val="24"/>
              </w:numPr>
              <w:ind w:left="141" w:hanging="150"/>
              <w:jc w:val="both"/>
              <w:rPr>
                <w:rFonts w:ascii="Arial" w:eastAsia="Arial" w:hAnsi="Arial" w:cs="Arial"/>
                <w:sz w:val="18"/>
                <w:szCs w:val="20"/>
              </w:rPr>
            </w:pPr>
            <w:r w:rsidRPr="00C759EC">
              <w:rPr>
                <w:rFonts w:ascii="Arial" w:eastAsia="Arial" w:hAnsi="Arial" w:cs="Arial"/>
                <w:sz w:val="18"/>
                <w:szCs w:val="20"/>
              </w:rPr>
              <w:t>сведения об образовательных организациях (далее – ОО);</w:t>
            </w:r>
          </w:p>
          <w:p w14:paraId="002869CC" w14:textId="18E088F8" w:rsidR="0075432D" w:rsidRPr="00C759EC" w:rsidRDefault="0075432D" w:rsidP="0075432D">
            <w:pPr>
              <w:widowControl w:val="0"/>
              <w:numPr>
                <w:ilvl w:val="0"/>
                <w:numId w:val="24"/>
              </w:numPr>
              <w:ind w:left="141" w:hanging="150"/>
              <w:jc w:val="both"/>
              <w:rPr>
                <w:rFonts w:ascii="Arial" w:eastAsia="Arial" w:hAnsi="Arial" w:cs="Arial"/>
                <w:sz w:val="18"/>
                <w:szCs w:val="20"/>
              </w:rPr>
            </w:pPr>
            <w:r w:rsidRPr="00C759EC">
              <w:rPr>
                <w:rFonts w:ascii="Arial" w:eastAsia="Arial" w:hAnsi="Arial" w:cs="Arial"/>
                <w:sz w:val="18"/>
                <w:szCs w:val="20"/>
              </w:rPr>
              <w:t>о пунктах проведения экзаменов (далее – ППЭ);</w:t>
            </w:r>
          </w:p>
          <w:p w14:paraId="296F6B30" w14:textId="77777777" w:rsidR="0075432D" w:rsidRPr="00C759EC" w:rsidRDefault="0075432D" w:rsidP="0075432D">
            <w:pPr>
              <w:widowControl w:val="0"/>
              <w:numPr>
                <w:ilvl w:val="0"/>
                <w:numId w:val="24"/>
              </w:numPr>
              <w:ind w:left="141" w:hanging="150"/>
              <w:jc w:val="both"/>
              <w:rPr>
                <w:rFonts w:ascii="Arial" w:eastAsia="Arial" w:hAnsi="Arial" w:cs="Arial"/>
                <w:sz w:val="18"/>
                <w:szCs w:val="20"/>
              </w:rPr>
            </w:pPr>
            <w:r w:rsidRPr="00C759EC">
              <w:rPr>
                <w:rFonts w:ascii="Arial" w:eastAsia="Arial" w:hAnsi="Arial" w:cs="Arial"/>
                <w:sz w:val="18"/>
                <w:szCs w:val="20"/>
              </w:rPr>
              <w:t>об аудиторном фонде;</w:t>
            </w:r>
          </w:p>
          <w:p w14:paraId="326FCD22" w14:textId="77777777" w:rsidR="0075432D" w:rsidRPr="00C759EC" w:rsidRDefault="0075432D" w:rsidP="0075432D">
            <w:pPr>
              <w:widowControl w:val="0"/>
              <w:numPr>
                <w:ilvl w:val="0"/>
                <w:numId w:val="24"/>
              </w:numPr>
              <w:ind w:left="141" w:hanging="150"/>
              <w:jc w:val="both"/>
              <w:rPr>
                <w:rFonts w:ascii="Arial" w:eastAsia="Arial" w:hAnsi="Arial" w:cs="Arial"/>
                <w:sz w:val="18"/>
                <w:szCs w:val="20"/>
              </w:rPr>
            </w:pPr>
            <w:r w:rsidRPr="00C759EC">
              <w:rPr>
                <w:rFonts w:ascii="Arial" w:eastAsia="Arial" w:hAnsi="Arial" w:cs="Arial"/>
                <w:sz w:val="18"/>
                <w:szCs w:val="20"/>
              </w:rPr>
              <w:t>о работниках ППЭ;</w:t>
            </w:r>
          </w:p>
          <w:p w14:paraId="165D32D3" w14:textId="0D6877BB" w:rsidR="0075432D" w:rsidRPr="00C759EC" w:rsidRDefault="0075432D" w:rsidP="0075432D">
            <w:pPr>
              <w:jc w:val="both"/>
              <w:rPr>
                <w:rFonts w:ascii="Arial" w:eastAsia="Arial" w:hAnsi="Arial" w:cs="Arial"/>
                <w:sz w:val="18"/>
                <w:szCs w:val="20"/>
              </w:rPr>
            </w:pPr>
            <w:r w:rsidRPr="00C759EC">
              <w:rPr>
                <w:rFonts w:ascii="Arial" w:eastAsia="Arial" w:hAnsi="Arial" w:cs="Arial"/>
                <w:sz w:val="18"/>
                <w:szCs w:val="20"/>
              </w:rPr>
              <w:t>- о техническом оснащении ППЭ</w:t>
            </w:r>
          </w:p>
        </w:tc>
        <w:tc>
          <w:tcPr>
            <w:tcW w:w="2126" w:type="dxa"/>
            <w:shd w:val="clear" w:color="auto" w:fill="auto"/>
          </w:tcPr>
          <w:p w14:paraId="10738B31" w14:textId="66F80C60" w:rsidR="0075432D" w:rsidRPr="00C759EC" w:rsidRDefault="0075432D" w:rsidP="0075432D">
            <w:pPr>
              <w:widowControl w:val="0"/>
              <w:ind w:right="-78" w:hanging="14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sz w:val="20"/>
                <w:szCs w:val="20"/>
              </w:rPr>
              <w:t>ГАОУ ДПО МЦКО (Семёновская площадь, дом 4), ОО</w:t>
            </w:r>
          </w:p>
        </w:tc>
        <w:tc>
          <w:tcPr>
            <w:tcW w:w="2097" w:type="dxa"/>
            <w:shd w:val="clear" w:color="auto" w:fill="auto"/>
          </w:tcPr>
          <w:p w14:paraId="502A080E" w14:textId="77777777" w:rsidR="0075432D" w:rsidRPr="00C759EC" w:rsidRDefault="0075432D" w:rsidP="0075432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sz w:val="20"/>
                <w:szCs w:val="20"/>
              </w:rPr>
              <w:t>Работники</w:t>
            </w:r>
          </w:p>
          <w:p w14:paraId="7783D8F9" w14:textId="77777777" w:rsidR="0075432D" w:rsidRPr="00C759EC" w:rsidRDefault="0075432D" w:rsidP="0075432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sz w:val="20"/>
                <w:szCs w:val="20"/>
              </w:rPr>
              <w:t>ГАОУ ДПО МЦКО,</w:t>
            </w:r>
          </w:p>
          <w:p w14:paraId="3BAF95AB" w14:textId="1827CB22" w:rsidR="0075432D" w:rsidRPr="00C759EC" w:rsidRDefault="0075432D" w:rsidP="0075432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sz w:val="20"/>
                <w:szCs w:val="20"/>
              </w:rPr>
              <w:t>работники ОО</w:t>
            </w:r>
          </w:p>
        </w:tc>
        <w:tc>
          <w:tcPr>
            <w:tcW w:w="1985" w:type="dxa"/>
            <w:shd w:val="clear" w:color="auto" w:fill="auto"/>
          </w:tcPr>
          <w:p w14:paraId="5A0D83CE" w14:textId="49A8A8CC" w:rsidR="0075432D" w:rsidRPr="00C759EC" w:rsidRDefault="0075432D" w:rsidP="0075432D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sz w:val="20"/>
                <w:szCs w:val="20"/>
              </w:rPr>
              <w:t>Лебедева М.В.</w:t>
            </w:r>
          </w:p>
        </w:tc>
        <w:tc>
          <w:tcPr>
            <w:tcW w:w="2268" w:type="dxa"/>
            <w:shd w:val="clear" w:color="auto" w:fill="auto"/>
          </w:tcPr>
          <w:p w14:paraId="666084F5" w14:textId="77777777" w:rsidR="0075432D" w:rsidRPr="00C759EC" w:rsidRDefault="0075432D" w:rsidP="0075432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C759EC">
              <w:rPr>
                <w:rFonts w:ascii="Arial" w:eastAsia="Arial" w:hAnsi="Arial" w:cs="Arial"/>
                <w:sz w:val="20"/>
                <w:szCs w:val="20"/>
              </w:rPr>
              <w:t>Постульгин</w:t>
            </w:r>
            <w:proofErr w:type="spellEnd"/>
            <w:r w:rsidRPr="00C759EC">
              <w:rPr>
                <w:rFonts w:ascii="Arial" w:eastAsia="Arial" w:hAnsi="Arial" w:cs="Arial"/>
                <w:sz w:val="20"/>
                <w:szCs w:val="20"/>
              </w:rPr>
              <w:t xml:space="preserve"> А.В.</w:t>
            </w:r>
          </w:p>
          <w:p w14:paraId="53866900" w14:textId="1FD98598" w:rsidR="0075432D" w:rsidRPr="00C759EC" w:rsidRDefault="0075432D" w:rsidP="0075432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sz w:val="20"/>
                <w:szCs w:val="20"/>
              </w:rPr>
              <w:t>Карклина О.Н.</w:t>
            </w:r>
          </w:p>
        </w:tc>
      </w:tr>
    </w:tbl>
    <w:p w14:paraId="235AEA76" w14:textId="77777777" w:rsidR="000951D0" w:rsidRDefault="000951D0">
      <w:r>
        <w:br w:type="page"/>
      </w:r>
    </w:p>
    <w:tbl>
      <w:tblPr>
        <w:tblW w:w="1633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872"/>
        <w:gridCol w:w="1134"/>
        <w:gridCol w:w="4281"/>
        <w:gridCol w:w="2126"/>
        <w:gridCol w:w="2097"/>
        <w:gridCol w:w="1985"/>
        <w:gridCol w:w="2268"/>
      </w:tblGrid>
      <w:tr w:rsidR="00231A4B" w:rsidRPr="00C759EC" w14:paraId="7E0A02AE" w14:textId="77777777" w:rsidTr="00556596">
        <w:tc>
          <w:tcPr>
            <w:tcW w:w="567" w:type="dxa"/>
            <w:shd w:val="clear" w:color="auto" w:fill="auto"/>
          </w:tcPr>
          <w:p w14:paraId="1B888F2D" w14:textId="3551EF6D" w:rsidR="00231A4B" w:rsidRPr="00C759EC" w:rsidRDefault="00231A4B" w:rsidP="00E0746F">
            <w:pPr>
              <w:pStyle w:val="af3"/>
              <w:numPr>
                <w:ilvl w:val="0"/>
                <w:numId w:val="28"/>
              </w:numPr>
              <w:tabs>
                <w:tab w:val="left" w:pos="142"/>
                <w:tab w:val="left" w:pos="287"/>
              </w:tabs>
              <w:ind w:left="-80" w:right="-16" w:firstLine="3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</w:tcPr>
          <w:p w14:paraId="60E97F59" w14:textId="77777777" w:rsidR="00231A4B" w:rsidRPr="00C759EC" w:rsidRDefault="00231A4B" w:rsidP="00E0746F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b/>
                <w:sz w:val="20"/>
                <w:szCs w:val="20"/>
              </w:rPr>
              <w:t>01.09.2025</w:t>
            </w:r>
          </w:p>
          <w:p w14:paraId="78C7568A" w14:textId="77777777" w:rsidR="00231A4B" w:rsidRPr="00C759EC" w:rsidRDefault="00231A4B" w:rsidP="00E0746F">
            <w:pPr>
              <w:ind w:left="-112" w:right="-9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b/>
                <w:sz w:val="20"/>
                <w:szCs w:val="20"/>
              </w:rPr>
              <w:t>–</w:t>
            </w:r>
          </w:p>
          <w:p w14:paraId="124FEAD7" w14:textId="77777777" w:rsidR="00231A4B" w:rsidRPr="00C759EC" w:rsidRDefault="00231A4B" w:rsidP="00E0746F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b/>
                <w:sz w:val="20"/>
                <w:szCs w:val="20"/>
              </w:rPr>
              <w:t>01.10.2025</w:t>
            </w:r>
          </w:p>
        </w:tc>
        <w:tc>
          <w:tcPr>
            <w:tcW w:w="1134" w:type="dxa"/>
            <w:shd w:val="clear" w:color="auto" w:fill="auto"/>
          </w:tcPr>
          <w:p w14:paraId="1EF0F394" w14:textId="77777777" w:rsidR="00231A4B" w:rsidRPr="00C759EC" w:rsidRDefault="00231A4B" w:rsidP="00E0746F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b/>
                <w:sz w:val="20"/>
                <w:szCs w:val="20"/>
              </w:rPr>
              <w:t>09:00</w:t>
            </w:r>
          </w:p>
          <w:p w14:paraId="1CBD3475" w14:textId="77777777" w:rsidR="00231A4B" w:rsidRPr="00C759EC" w:rsidRDefault="00231A4B" w:rsidP="00E0746F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b/>
                <w:sz w:val="20"/>
                <w:szCs w:val="20"/>
              </w:rPr>
              <w:t>–</w:t>
            </w:r>
          </w:p>
          <w:p w14:paraId="21922F1E" w14:textId="77777777" w:rsidR="00231A4B" w:rsidRPr="00C759EC" w:rsidRDefault="00231A4B" w:rsidP="00E0746F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b/>
                <w:sz w:val="20"/>
                <w:szCs w:val="20"/>
              </w:rPr>
              <w:t>17:30</w:t>
            </w:r>
          </w:p>
        </w:tc>
        <w:tc>
          <w:tcPr>
            <w:tcW w:w="4281" w:type="dxa"/>
            <w:shd w:val="clear" w:color="auto" w:fill="auto"/>
          </w:tcPr>
          <w:p w14:paraId="002657BC" w14:textId="139BE82F" w:rsidR="00231A4B" w:rsidRPr="00C759EC" w:rsidRDefault="00231A4B" w:rsidP="00E0746F">
            <w:pPr>
              <w:widowControl w:val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sz w:val="20"/>
                <w:szCs w:val="20"/>
              </w:rPr>
              <w:t xml:space="preserve">Обеспечение деятельности комиссии </w:t>
            </w:r>
            <w:proofErr w:type="spellStart"/>
            <w:r w:rsidRPr="00C759EC">
              <w:rPr>
                <w:rFonts w:ascii="Arial" w:eastAsia="Arial" w:hAnsi="Arial" w:cs="Arial"/>
                <w:sz w:val="20"/>
                <w:szCs w:val="20"/>
              </w:rPr>
              <w:t>тифлопереводчиков</w:t>
            </w:r>
            <w:proofErr w:type="spellEnd"/>
            <w:r w:rsidRPr="00C759EC">
              <w:rPr>
                <w:rFonts w:ascii="Arial" w:eastAsia="Arial" w:hAnsi="Arial" w:cs="Arial"/>
                <w:sz w:val="20"/>
                <w:szCs w:val="20"/>
              </w:rPr>
              <w:t xml:space="preserve"> в дополнительный период проведения ГИА в 2025 году</w:t>
            </w:r>
          </w:p>
        </w:tc>
        <w:tc>
          <w:tcPr>
            <w:tcW w:w="2126" w:type="dxa"/>
            <w:shd w:val="clear" w:color="auto" w:fill="auto"/>
          </w:tcPr>
          <w:p w14:paraId="5A0085DC" w14:textId="5A617BC4" w:rsidR="00231A4B" w:rsidRPr="00C759EC" w:rsidRDefault="00231A4B" w:rsidP="00C3740A">
            <w:pPr>
              <w:ind w:left="-143" w:right="-7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sz w:val="20"/>
                <w:szCs w:val="20"/>
              </w:rPr>
              <w:t>ГАОУ ДПО МЦКО (Семёновская площадь, д</w:t>
            </w:r>
            <w:r w:rsidR="00C3740A" w:rsidRPr="00C759EC">
              <w:rPr>
                <w:rFonts w:ascii="Arial" w:eastAsia="Arial" w:hAnsi="Arial" w:cs="Arial"/>
                <w:sz w:val="20"/>
                <w:szCs w:val="20"/>
              </w:rPr>
              <w:t>ом</w:t>
            </w:r>
            <w:r w:rsidRPr="00C759EC">
              <w:rPr>
                <w:rFonts w:ascii="Arial" w:eastAsia="Arial" w:hAnsi="Arial" w:cs="Arial"/>
                <w:sz w:val="20"/>
                <w:szCs w:val="20"/>
              </w:rPr>
              <w:t> 4),</w:t>
            </w:r>
          </w:p>
          <w:p w14:paraId="687B5F93" w14:textId="77777777" w:rsidR="00E03AE8" w:rsidRPr="00C759EC" w:rsidRDefault="00231A4B" w:rsidP="00C3740A">
            <w:pPr>
              <w:ind w:left="-143" w:right="-7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sz w:val="20"/>
                <w:szCs w:val="20"/>
              </w:rPr>
              <w:t xml:space="preserve">места расположения комиссии </w:t>
            </w:r>
            <w:proofErr w:type="spellStart"/>
            <w:r w:rsidRPr="00C759EC">
              <w:rPr>
                <w:rFonts w:ascii="Arial" w:eastAsia="Arial" w:hAnsi="Arial" w:cs="Arial"/>
                <w:sz w:val="20"/>
                <w:szCs w:val="20"/>
              </w:rPr>
              <w:t>тифлопереводчиков</w:t>
            </w:r>
            <w:proofErr w:type="spellEnd"/>
            <w:r w:rsidRPr="00C759EC">
              <w:rPr>
                <w:rFonts w:ascii="Arial" w:eastAsia="Arial" w:hAnsi="Arial" w:cs="Arial"/>
                <w:sz w:val="20"/>
                <w:szCs w:val="20"/>
              </w:rPr>
              <w:t>, утвержденные Департаментом образования и науки города Москвы</w:t>
            </w:r>
            <w:r w:rsidR="00E03AE8" w:rsidRPr="00C759E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611C3C76" w14:textId="2C08CBB3" w:rsidR="00231A4B" w:rsidRPr="00C759EC" w:rsidRDefault="00E03AE8" w:rsidP="00C3740A">
            <w:pPr>
              <w:ind w:left="-143" w:right="-7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sz w:val="20"/>
                <w:szCs w:val="20"/>
              </w:rPr>
              <w:t>(далее – ДОНМ)</w:t>
            </w:r>
          </w:p>
        </w:tc>
        <w:tc>
          <w:tcPr>
            <w:tcW w:w="2097" w:type="dxa"/>
            <w:shd w:val="clear" w:color="auto" w:fill="auto"/>
          </w:tcPr>
          <w:p w14:paraId="1348668B" w14:textId="77777777" w:rsidR="00231A4B" w:rsidRPr="00C759EC" w:rsidRDefault="00231A4B" w:rsidP="00E0746F">
            <w:pPr>
              <w:ind w:left="-42" w:right="-17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sz w:val="20"/>
                <w:szCs w:val="20"/>
              </w:rPr>
              <w:t>Работники</w:t>
            </w:r>
          </w:p>
          <w:p w14:paraId="5B9296A5" w14:textId="77777777" w:rsidR="00231A4B" w:rsidRPr="00C759EC" w:rsidRDefault="00231A4B" w:rsidP="00E0746F">
            <w:pPr>
              <w:ind w:left="-42" w:right="-17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sz w:val="20"/>
                <w:szCs w:val="20"/>
              </w:rPr>
              <w:t>ГАОУ ДПО МЦКО,</w:t>
            </w:r>
          </w:p>
          <w:p w14:paraId="21AA21F8" w14:textId="10AF31C3" w:rsidR="00231A4B" w:rsidRPr="00C759EC" w:rsidRDefault="00231A4B" w:rsidP="00E0746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sz w:val="20"/>
                <w:szCs w:val="20"/>
              </w:rPr>
              <w:t xml:space="preserve">руководители ОО, </w:t>
            </w:r>
            <w:r w:rsidR="00E71FA1" w:rsidRPr="00C759EC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C759EC">
              <w:rPr>
                <w:rFonts w:ascii="Arial" w:eastAsia="Arial" w:hAnsi="Arial" w:cs="Arial"/>
                <w:sz w:val="20"/>
                <w:szCs w:val="20"/>
              </w:rPr>
              <w:t xml:space="preserve">в которых располагается комиссия </w:t>
            </w:r>
            <w:proofErr w:type="spellStart"/>
            <w:r w:rsidRPr="00C759EC">
              <w:rPr>
                <w:rFonts w:ascii="Arial" w:eastAsia="Arial" w:hAnsi="Arial" w:cs="Arial"/>
                <w:sz w:val="18"/>
                <w:szCs w:val="20"/>
              </w:rPr>
              <w:t>тифлопереводчиков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16E5DB66" w14:textId="77777777" w:rsidR="00231A4B" w:rsidRPr="00C759EC" w:rsidRDefault="00231A4B" w:rsidP="00E0746F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sz w:val="20"/>
                <w:szCs w:val="20"/>
              </w:rPr>
              <w:t>Лебедева М.В.</w:t>
            </w:r>
          </w:p>
        </w:tc>
        <w:tc>
          <w:tcPr>
            <w:tcW w:w="2268" w:type="dxa"/>
            <w:shd w:val="clear" w:color="auto" w:fill="auto"/>
          </w:tcPr>
          <w:p w14:paraId="0B1E834B" w14:textId="77777777" w:rsidR="00231A4B" w:rsidRPr="00C759EC" w:rsidRDefault="00231A4B" w:rsidP="00E0746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C759EC">
              <w:rPr>
                <w:rFonts w:ascii="Arial" w:eastAsia="Arial" w:hAnsi="Arial" w:cs="Arial"/>
                <w:sz w:val="20"/>
                <w:szCs w:val="20"/>
              </w:rPr>
              <w:t>Постульгин</w:t>
            </w:r>
            <w:proofErr w:type="spellEnd"/>
            <w:r w:rsidRPr="00C759EC">
              <w:rPr>
                <w:rFonts w:ascii="Arial" w:eastAsia="Arial" w:hAnsi="Arial" w:cs="Arial"/>
                <w:sz w:val="20"/>
                <w:szCs w:val="20"/>
              </w:rPr>
              <w:t xml:space="preserve"> А.В.</w:t>
            </w:r>
          </w:p>
          <w:p w14:paraId="2C9F804E" w14:textId="77777777" w:rsidR="00231A4B" w:rsidRPr="00C759EC" w:rsidRDefault="00231A4B" w:rsidP="00E0746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sz w:val="20"/>
                <w:szCs w:val="20"/>
              </w:rPr>
              <w:t>Карклина О.Н.</w:t>
            </w:r>
          </w:p>
        </w:tc>
      </w:tr>
      <w:tr w:rsidR="00737099" w:rsidRPr="00C759EC" w14:paraId="1EBB9BF8" w14:textId="77777777" w:rsidTr="00556596">
        <w:tc>
          <w:tcPr>
            <w:tcW w:w="567" w:type="dxa"/>
            <w:shd w:val="clear" w:color="auto" w:fill="auto"/>
          </w:tcPr>
          <w:p w14:paraId="6317B237" w14:textId="77777777" w:rsidR="00737099" w:rsidRPr="00C759EC" w:rsidRDefault="00737099" w:rsidP="00E0746F">
            <w:pPr>
              <w:pStyle w:val="af3"/>
              <w:numPr>
                <w:ilvl w:val="0"/>
                <w:numId w:val="28"/>
              </w:numPr>
              <w:tabs>
                <w:tab w:val="left" w:pos="142"/>
                <w:tab w:val="left" w:pos="287"/>
              </w:tabs>
              <w:ind w:left="-80" w:right="-16" w:firstLine="3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</w:tcPr>
          <w:p w14:paraId="6E7046CE" w14:textId="77777777" w:rsidR="00737099" w:rsidRPr="00C759EC" w:rsidRDefault="00737099" w:rsidP="00E0746F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b/>
                <w:sz w:val="20"/>
                <w:szCs w:val="20"/>
              </w:rPr>
              <w:t>01.09.2025</w:t>
            </w:r>
          </w:p>
          <w:p w14:paraId="64594219" w14:textId="77777777" w:rsidR="00737099" w:rsidRPr="00C759EC" w:rsidRDefault="00737099" w:rsidP="00E0746F">
            <w:pPr>
              <w:ind w:left="-112" w:right="-9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b/>
                <w:sz w:val="20"/>
                <w:szCs w:val="20"/>
              </w:rPr>
              <w:t>–</w:t>
            </w:r>
          </w:p>
          <w:p w14:paraId="1F1CC63E" w14:textId="4F499D43" w:rsidR="00737099" w:rsidRPr="00C759EC" w:rsidRDefault="00737099" w:rsidP="00E0746F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b/>
                <w:sz w:val="20"/>
                <w:szCs w:val="20"/>
              </w:rPr>
              <w:t>01.10.2025</w:t>
            </w:r>
          </w:p>
        </w:tc>
        <w:tc>
          <w:tcPr>
            <w:tcW w:w="1134" w:type="dxa"/>
            <w:shd w:val="clear" w:color="auto" w:fill="auto"/>
          </w:tcPr>
          <w:p w14:paraId="5622E78F" w14:textId="77777777" w:rsidR="00737099" w:rsidRPr="00C759EC" w:rsidRDefault="00737099" w:rsidP="00E0746F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b/>
                <w:sz w:val="20"/>
                <w:szCs w:val="20"/>
              </w:rPr>
              <w:t>09:00</w:t>
            </w:r>
          </w:p>
          <w:p w14:paraId="141A3916" w14:textId="77777777" w:rsidR="00737099" w:rsidRPr="00C759EC" w:rsidRDefault="00737099" w:rsidP="00E0746F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b/>
                <w:sz w:val="20"/>
                <w:szCs w:val="20"/>
              </w:rPr>
              <w:t>–</w:t>
            </w:r>
          </w:p>
          <w:p w14:paraId="2DEDFF55" w14:textId="4D0CB631" w:rsidR="00737099" w:rsidRPr="00C759EC" w:rsidRDefault="00737099" w:rsidP="00E0746F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b/>
                <w:sz w:val="20"/>
                <w:szCs w:val="20"/>
              </w:rPr>
              <w:t>17:30</w:t>
            </w:r>
          </w:p>
        </w:tc>
        <w:tc>
          <w:tcPr>
            <w:tcW w:w="4281" w:type="dxa"/>
            <w:shd w:val="clear" w:color="auto" w:fill="auto"/>
          </w:tcPr>
          <w:p w14:paraId="1E692C4F" w14:textId="6E92DFAD" w:rsidR="00737099" w:rsidRPr="00C759EC" w:rsidRDefault="00737099" w:rsidP="00E0746F">
            <w:pPr>
              <w:widowControl w:val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sz w:val="20"/>
                <w:szCs w:val="20"/>
              </w:rPr>
              <w:t>Сопровождение деятельности апелляционных комиссий (далее – АК) в дополнительный период проведения ГИА в 2025 году</w:t>
            </w:r>
          </w:p>
        </w:tc>
        <w:tc>
          <w:tcPr>
            <w:tcW w:w="2126" w:type="dxa"/>
            <w:shd w:val="clear" w:color="auto" w:fill="auto"/>
          </w:tcPr>
          <w:p w14:paraId="1BE65A95" w14:textId="50FB53CA" w:rsidR="00737099" w:rsidRPr="00C759EC" w:rsidRDefault="00737099" w:rsidP="00E0746F">
            <w:pPr>
              <w:ind w:right="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sz w:val="20"/>
                <w:szCs w:val="20"/>
              </w:rPr>
              <w:t>ГАОУ ДПО МЦКО (Семёновская площадь, д</w:t>
            </w:r>
            <w:r w:rsidR="0075432D" w:rsidRPr="00C759EC">
              <w:rPr>
                <w:rFonts w:ascii="Arial" w:eastAsia="Arial" w:hAnsi="Arial" w:cs="Arial"/>
                <w:sz w:val="20"/>
                <w:szCs w:val="20"/>
              </w:rPr>
              <w:t>ом</w:t>
            </w:r>
            <w:r w:rsidRPr="00C759EC">
              <w:rPr>
                <w:rFonts w:ascii="Arial" w:eastAsia="Arial" w:hAnsi="Arial" w:cs="Arial"/>
                <w:sz w:val="20"/>
                <w:szCs w:val="20"/>
              </w:rPr>
              <w:t> 4),</w:t>
            </w:r>
          </w:p>
          <w:p w14:paraId="42795A52" w14:textId="7FF265AE" w:rsidR="00E03AE8" w:rsidRPr="00C759EC" w:rsidRDefault="00737099" w:rsidP="00E03AE8">
            <w:pPr>
              <w:ind w:right="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sz w:val="20"/>
                <w:szCs w:val="20"/>
              </w:rPr>
              <w:t xml:space="preserve">места расположения АК, утвержденные </w:t>
            </w:r>
          </w:p>
          <w:p w14:paraId="43D590AA" w14:textId="600E8A87" w:rsidR="00737099" w:rsidRPr="00C759EC" w:rsidRDefault="00737099" w:rsidP="00E0746F">
            <w:pPr>
              <w:ind w:right="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sz w:val="20"/>
                <w:szCs w:val="20"/>
              </w:rPr>
              <w:t>ДОНМ</w:t>
            </w:r>
            <w:r w:rsidR="00E03AE8" w:rsidRPr="00C759EC"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</w:tc>
        <w:tc>
          <w:tcPr>
            <w:tcW w:w="2097" w:type="dxa"/>
            <w:shd w:val="clear" w:color="auto" w:fill="auto"/>
          </w:tcPr>
          <w:p w14:paraId="47C34627" w14:textId="77777777" w:rsidR="00737099" w:rsidRPr="00C759EC" w:rsidRDefault="00737099" w:rsidP="00E0746F">
            <w:pPr>
              <w:ind w:right="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sz w:val="20"/>
                <w:szCs w:val="20"/>
              </w:rPr>
              <w:t>Работники</w:t>
            </w:r>
          </w:p>
          <w:p w14:paraId="29672B19" w14:textId="77777777" w:rsidR="00737099" w:rsidRPr="00C759EC" w:rsidRDefault="00737099" w:rsidP="00E0746F">
            <w:pPr>
              <w:ind w:right="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sz w:val="20"/>
                <w:szCs w:val="20"/>
              </w:rPr>
              <w:t>ГАОУ ДПО МЦКО,</w:t>
            </w:r>
          </w:p>
          <w:p w14:paraId="731BABE9" w14:textId="2C14C77B" w:rsidR="00737099" w:rsidRPr="00C759EC" w:rsidRDefault="00737099" w:rsidP="00E0746F">
            <w:pPr>
              <w:ind w:left="-42" w:right="-17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sz w:val="20"/>
                <w:szCs w:val="20"/>
              </w:rPr>
              <w:t xml:space="preserve">руководители ОО, </w:t>
            </w:r>
            <w:r w:rsidR="00E71FA1" w:rsidRPr="00C759EC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C759EC">
              <w:rPr>
                <w:rFonts w:ascii="Arial" w:eastAsia="Arial" w:hAnsi="Arial" w:cs="Arial"/>
                <w:sz w:val="20"/>
                <w:szCs w:val="20"/>
              </w:rPr>
              <w:t>в которых располагаются АК</w:t>
            </w:r>
          </w:p>
        </w:tc>
        <w:tc>
          <w:tcPr>
            <w:tcW w:w="1985" w:type="dxa"/>
            <w:shd w:val="clear" w:color="auto" w:fill="auto"/>
          </w:tcPr>
          <w:p w14:paraId="079F07E7" w14:textId="26A16044" w:rsidR="00737099" w:rsidRPr="00C759EC" w:rsidRDefault="00737099" w:rsidP="00E0746F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sz w:val="20"/>
                <w:szCs w:val="20"/>
              </w:rPr>
              <w:t>Лебедева М.В.</w:t>
            </w:r>
          </w:p>
        </w:tc>
        <w:tc>
          <w:tcPr>
            <w:tcW w:w="2268" w:type="dxa"/>
            <w:shd w:val="clear" w:color="auto" w:fill="auto"/>
          </w:tcPr>
          <w:p w14:paraId="17F6C9BA" w14:textId="77777777" w:rsidR="00737099" w:rsidRPr="00C759EC" w:rsidRDefault="00737099" w:rsidP="00E0746F">
            <w:pPr>
              <w:ind w:right="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C759EC">
              <w:rPr>
                <w:rFonts w:ascii="Arial" w:eastAsia="Arial" w:hAnsi="Arial" w:cs="Arial"/>
                <w:sz w:val="20"/>
                <w:szCs w:val="20"/>
              </w:rPr>
              <w:t>Постульгин</w:t>
            </w:r>
            <w:proofErr w:type="spellEnd"/>
            <w:r w:rsidRPr="00C759EC">
              <w:rPr>
                <w:rFonts w:ascii="Arial" w:eastAsia="Arial" w:hAnsi="Arial" w:cs="Arial"/>
                <w:sz w:val="20"/>
                <w:szCs w:val="20"/>
              </w:rPr>
              <w:t xml:space="preserve"> А.В.</w:t>
            </w:r>
          </w:p>
          <w:p w14:paraId="7AFEDEF0" w14:textId="71A5A0CF" w:rsidR="00737099" w:rsidRPr="00C759EC" w:rsidRDefault="00737099" w:rsidP="00E0746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sz w:val="20"/>
                <w:szCs w:val="20"/>
              </w:rPr>
              <w:t>Карклина О.Н.</w:t>
            </w:r>
          </w:p>
        </w:tc>
      </w:tr>
      <w:tr w:rsidR="00737099" w:rsidRPr="00C759EC" w14:paraId="5C2DDD5E" w14:textId="77777777" w:rsidTr="00556596">
        <w:tc>
          <w:tcPr>
            <w:tcW w:w="567" w:type="dxa"/>
            <w:shd w:val="clear" w:color="auto" w:fill="auto"/>
          </w:tcPr>
          <w:p w14:paraId="655D933C" w14:textId="77777777" w:rsidR="00737099" w:rsidRPr="00C759EC" w:rsidRDefault="00737099" w:rsidP="00E0746F">
            <w:pPr>
              <w:pStyle w:val="af3"/>
              <w:numPr>
                <w:ilvl w:val="0"/>
                <w:numId w:val="28"/>
              </w:numPr>
              <w:tabs>
                <w:tab w:val="left" w:pos="142"/>
                <w:tab w:val="left" w:pos="287"/>
              </w:tabs>
              <w:ind w:left="-80" w:right="-16" w:firstLine="3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</w:tcPr>
          <w:p w14:paraId="72ADF2FB" w14:textId="77777777" w:rsidR="00737099" w:rsidRPr="00C759EC" w:rsidRDefault="00737099" w:rsidP="00E0746F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b/>
                <w:sz w:val="20"/>
                <w:szCs w:val="20"/>
              </w:rPr>
              <w:t>01.09.2025</w:t>
            </w:r>
          </w:p>
          <w:p w14:paraId="164F7CAD" w14:textId="77777777" w:rsidR="00737099" w:rsidRPr="00C759EC" w:rsidRDefault="00737099" w:rsidP="00E0746F">
            <w:pPr>
              <w:ind w:left="-112" w:right="-9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b/>
                <w:sz w:val="20"/>
                <w:szCs w:val="20"/>
              </w:rPr>
              <w:t>–</w:t>
            </w:r>
          </w:p>
          <w:p w14:paraId="51E64C32" w14:textId="026EA522" w:rsidR="00737099" w:rsidRPr="00C759EC" w:rsidRDefault="00737099" w:rsidP="00E0746F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b/>
                <w:sz w:val="20"/>
                <w:szCs w:val="20"/>
              </w:rPr>
              <w:t>01.10.2025</w:t>
            </w:r>
          </w:p>
        </w:tc>
        <w:tc>
          <w:tcPr>
            <w:tcW w:w="1134" w:type="dxa"/>
            <w:shd w:val="clear" w:color="auto" w:fill="auto"/>
          </w:tcPr>
          <w:p w14:paraId="69C1CA3D" w14:textId="77777777" w:rsidR="00737099" w:rsidRPr="00C759EC" w:rsidRDefault="00737099" w:rsidP="00E0746F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b/>
                <w:sz w:val="20"/>
                <w:szCs w:val="20"/>
              </w:rPr>
              <w:t>09:00</w:t>
            </w:r>
          </w:p>
          <w:p w14:paraId="4A786B8A" w14:textId="77777777" w:rsidR="00737099" w:rsidRPr="00C759EC" w:rsidRDefault="00737099" w:rsidP="00E0746F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b/>
                <w:sz w:val="20"/>
                <w:szCs w:val="20"/>
              </w:rPr>
              <w:t>–</w:t>
            </w:r>
          </w:p>
          <w:p w14:paraId="0B060D7B" w14:textId="08C274C3" w:rsidR="00737099" w:rsidRPr="00C759EC" w:rsidRDefault="00737099" w:rsidP="00E0746F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b/>
                <w:sz w:val="20"/>
                <w:szCs w:val="20"/>
              </w:rPr>
              <w:t>17:30</w:t>
            </w:r>
          </w:p>
        </w:tc>
        <w:tc>
          <w:tcPr>
            <w:tcW w:w="4281" w:type="dxa"/>
            <w:shd w:val="clear" w:color="auto" w:fill="auto"/>
          </w:tcPr>
          <w:p w14:paraId="023FF012" w14:textId="0DC0BF96" w:rsidR="00737099" w:rsidRPr="00C759EC" w:rsidRDefault="00737099" w:rsidP="00E0746F">
            <w:pPr>
              <w:widowControl w:val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sz w:val="20"/>
                <w:szCs w:val="20"/>
              </w:rPr>
              <w:t>Сопровождение деятельности ГЭК в дополнительный период проведения ГИА в 2025 году</w:t>
            </w:r>
          </w:p>
        </w:tc>
        <w:tc>
          <w:tcPr>
            <w:tcW w:w="2126" w:type="dxa"/>
            <w:shd w:val="clear" w:color="auto" w:fill="auto"/>
          </w:tcPr>
          <w:p w14:paraId="69E9817B" w14:textId="4229E2E8" w:rsidR="00737099" w:rsidRPr="00C759EC" w:rsidRDefault="00737099" w:rsidP="00E0746F">
            <w:pPr>
              <w:ind w:right="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sz w:val="20"/>
                <w:szCs w:val="20"/>
              </w:rPr>
              <w:t>ГАОУ ДПО МЦКО (Семёновская площадь, д</w:t>
            </w:r>
            <w:r w:rsidR="0075432D" w:rsidRPr="00C759EC">
              <w:rPr>
                <w:rFonts w:ascii="Arial" w:eastAsia="Arial" w:hAnsi="Arial" w:cs="Arial"/>
                <w:sz w:val="20"/>
                <w:szCs w:val="20"/>
              </w:rPr>
              <w:t>ом</w:t>
            </w:r>
            <w:r w:rsidRPr="00C759EC">
              <w:rPr>
                <w:rFonts w:ascii="Arial" w:eastAsia="Arial" w:hAnsi="Arial" w:cs="Arial"/>
                <w:sz w:val="20"/>
                <w:szCs w:val="20"/>
              </w:rPr>
              <w:t> 4)</w:t>
            </w:r>
          </w:p>
        </w:tc>
        <w:tc>
          <w:tcPr>
            <w:tcW w:w="2097" w:type="dxa"/>
            <w:shd w:val="clear" w:color="auto" w:fill="auto"/>
          </w:tcPr>
          <w:p w14:paraId="4C806BC6" w14:textId="77777777" w:rsidR="00737099" w:rsidRPr="00C759EC" w:rsidRDefault="00737099" w:rsidP="00E0746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sz w:val="20"/>
                <w:szCs w:val="20"/>
              </w:rPr>
              <w:t>Работники</w:t>
            </w:r>
          </w:p>
          <w:p w14:paraId="3E194C90" w14:textId="75B35AE0" w:rsidR="00737099" w:rsidRPr="00C759EC" w:rsidRDefault="00737099" w:rsidP="00E0746F">
            <w:pPr>
              <w:ind w:right="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sz w:val="20"/>
                <w:szCs w:val="20"/>
              </w:rPr>
              <w:t>ГАОУ ДПО МЦКО</w:t>
            </w:r>
          </w:p>
        </w:tc>
        <w:tc>
          <w:tcPr>
            <w:tcW w:w="1985" w:type="dxa"/>
            <w:shd w:val="clear" w:color="auto" w:fill="auto"/>
          </w:tcPr>
          <w:p w14:paraId="6B9B0AF9" w14:textId="7CB23C4E" w:rsidR="00737099" w:rsidRPr="00C759EC" w:rsidRDefault="00737099" w:rsidP="00E0746F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sz w:val="20"/>
                <w:szCs w:val="20"/>
              </w:rPr>
              <w:t>Лебедева М.В.</w:t>
            </w:r>
          </w:p>
        </w:tc>
        <w:tc>
          <w:tcPr>
            <w:tcW w:w="2268" w:type="dxa"/>
            <w:shd w:val="clear" w:color="auto" w:fill="auto"/>
          </w:tcPr>
          <w:p w14:paraId="5CC08321" w14:textId="77777777" w:rsidR="00737099" w:rsidRPr="00C759EC" w:rsidRDefault="00737099" w:rsidP="00E0746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C759EC">
              <w:rPr>
                <w:rFonts w:ascii="Arial" w:eastAsia="Arial" w:hAnsi="Arial" w:cs="Arial"/>
                <w:sz w:val="20"/>
                <w:szCs w:val="20"/>
              </w:rPr>
              <w:t>Постульгин</w:t>
            </w:r>
            <w:proofErr w:type="spellEnd"/>
            <w:r w:rsidRPr="00C759EC">
              <w:rPr>
                <w:rFonts w:ascii="Arial" w:eastAsia="Arial" w:hAnsi="Arial" w:cs="Arial"/>
                <w:sz w:val="20"/>
                <w:szCs w:val="20"/>
              </w:rPr>
              <w:t xml:space="preserve"> А.В.</w:t>
            </w:r>
          </w:p>
          <w:p w14:paraId="3600EA6B" w14:textId="6073807F" w:rsidR="00737099" w:rsidRPr="00C759EC" w:rsidRDefault="00737099" w:rsidP="00E0746F">
            <w:pPr>
              <w:ind w:right="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sz w:val="20"/>
                <w:szCs w:val="20"/>
              </w:rPr>
              <w:t>Карклина О.Н.</w:t>
            </w:r>
          </w:p>
        </w:tc>
      </w:tr>
      <w:tr w:rsidR="002E7E52" w:rsidRPr="00C759EC" w14:paraId="314219B2" w14:textId="77777777" w:rsidTr="00556596">
        <w:tc>
          <w:tcPr>
            <w:tcW w:w="567" w:type="dxa"/>
            <w:shd w:val="clear" w:color="auto" w:fill="auto"/>
          </w:tcPr>
          <w:p w14:paraId="511AFD3E" w14:textId="77777777" w:rsidR="002E7E52" w:rsidRPr="00C759EC" w:rsidRDefault="002E7E52" w:rsidP="002E7E52">
            <w:pPr>
              <w:pStyle w:val="af3"/>
              <w:numPr>
                <w:ilvl w:val="0"/>
                <w:numId w:val="28"/>
              </w:numPr>
              <w:tabs>
                <w:tab w:val="left" w:pos="142"/>
                <w:tab w:val="left" w:pos="287"/>
              </w:tabs>
              <w:ind w:left="-80" w:right="-16" w:firstLine="3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</w:tcPr>
          <w:p w14:paraId="0D1D2BF9" w14:textId="77777777" w:rsidR="002E7E52" w:rsidRPr="00C759EC" w:rsidRDefault="002E7E52" w:rsidP="002E7E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hAnsi="Arial" w:cs="Arial"/>
                <w:b/>
                <w:sz w:val="20"/>
                <w:szCs w:val="20"/>
              </w:rPr>
              <w:t>01.09.2025</w:t>
            </w:r>
          </w:p>
          <w:p w14:paraId="332CA0D6" w14:textId="77777777" w:rsidR="002E7E52" w:rsidRPr="00C759EC" w:rsidRDefault="002E7E52" w:rsidP="002E7E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hAnsi="Arial" w:cs="Arial"/>
                <w:b/>
                <w:sz w:val="20"/>
                <w:szCs w:val="20"/>
              </w:rPr>
              <w:t>–</w:t>
            </w:r>
          </w:p>
          <w:p w14:paraId="137211C9" w14:textId="5223001E" w:rsidR="002E7E52" w:rsidRPr="00C759EC" w:rsidRDefault="002E7E52" w:rsidP="002E7E52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hAnsi="Arial" w:cs="Arial"/>
                <w:b/>
                <w:sz w:val="20"/>
                <w:szCs w:val="20"/>
              </w:rPr>
              <w:t>10.10.2025</w:t>
            </w:r>
          </w:p>
        </w:tc>
        <w:tc>
          <w:tcPr>
            <w:tcW w:w="1134" w:type="dxa"/>
            <w:shd w:val="clear" w:color="auto" w:fill="auto"/>
          </w:tcPr>
          <w:p w14:paraId="793EA180" w14:textId="77777777" w:rsidR="002E7E52" w:rsidRPr="00C759EC" w:rsidRDefault="002E7E52" w:rsidP="002E7E52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b/>
                <w:sz w:val="20"/>
                <w:szCs w:val="20"/>
              </w:rPr>
              <w:t>09:00</w:t>
            </w:r>
          </w:p>
          <w:p w14:paraId="72C6A70E" w14:textId="77777777" w:rsidR="002E7E52" w:rsidRPr="00C759EC" w:rsidRDefault="002E7E52" w:rsidP="002E7E52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b/>
                <w:sz w:val="20"/>
                <w:szCs w:val="20"/>
              </w:rPr>
              <w:t>–</w:t>
            </w:r>
          </w:p>
          <w:p w14:paraId="1A2112D4" w14:textId="4A03B228" w:rsidR="002E7E52" w:rsidRPr="00C759EC" w:rsidRDefault="002E7E52" w:rsidP="002E7E52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b/>
                <w:sz w:val="20"/>
                <w:szCs w:val="20"/>
              </w:rPr>
              <w:t>17:30</w:t>
            </w:r>
          </w:p>
        </w:tc>
        <w:tc>
          <w:tcPr>
            <w:tcW w:w="4281" w:type="dxa"/>
            <w:shd w:val="clear" w:color="auto" w:fill="auto"/>
          </w:tcPr>
          <w:p w14:paraId="01DC1B72" w14:textId="004F673E" w:rsidR="002E7E52" w:rsidRPr="00C759EC" w:rsidRDefault="002E7E52" w:rsidP="002E7E52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C759EC">
              <w:rPr>
                <w:rFonts w:ascii="Arial" w:hAnsi="Arial" w:cs="Arial"/>
                <w:sz w:val="20"/>
                <w:szCs w:val="20"/>
              </w:rPr>
              <w:t>Организационно-методическое, технологическое и экспертное обеспечение подготовки и проведения регионального этапа Всероссийского конкурса сочинений 2025 года</w:t>
            </w:r>
          </w:p>
        </w:tc>
        <w:tc>
          <w:tcPr>
            <w:tcW w:w="2126" w:type="dxa"/>
            <w:shd w:val="clear" w:color="auto" w:fill="auto"/>
          </w:tcPr>
          <w:p w14:paraId="13771D43" w14:textId="785C09B1" w:rsidR="002E7E52" w:rsidRPr="00C759EC" w:rsidRDefault="002E7E52" w:rsidP="002E7E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59E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ГАОУ ДПО МЦКО</w:t>
            </w:r>
            <w:r w:rsidRPr="00C759EC">
              <w:rPr>
                <w:rFonts w:ascii="Arial" w:hAnsi="Arial" w:cs="Arial"/>
                <w:sz w:val="20"/>
                <w:szCs w:val="20"/>
              </w:rPr>
              <w:t xml:space="preserve"> (2-й Верхний Михайловский проезд, дом 9А)</w:t>
            </w:r>
          </w:p>
          <w:p w14:paraId="5BAA622A" w14:textId="77777777" w:rsidR="002E7E52" w:rsidRPr="00C759EC" w:rsidRDefault="002E7E52" w:rsidP="002E7E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415A260" w14:textId="77777777" w:rsidR="002E7E52" w:rsidRPr="00C759EC" w:rsidRDefault="002E7E52" w:rsidP="002E7E52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uto"/>
          </w:tcPr>
          <w:p w14:paraId="3284C265" w14:textId="77777777" w:rsidR="002E7E52" w:rsidRPr="00C759EC" w:rsidRDefault="002E7E52" w:rsidP="002E7E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59EC">
              <w:rPr>
                <w:rFonts w:ascii="Arial" w:hAnsi="Arial" w:cs="Arial"/>
                <w:sz w:val="20"/>
                <w:szCs w:val="20"/>
              </w:rPr>
              <w:t xml:space="preserve">Работники </w:t>
            </w:r>
          </w:p>
          <w:p w14:paraId="2A226E11" w14:textId="15864EC5" w:rsidR="002E7E52" w:rsidRPr="00C759EC" w:rsidRDefault="002E7E52" w:rsidP="002E7E5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759EC">
              <w:rPr>
                <w:rFonts w:ascii="Arial" w:hAnsi="Arial" w:cs="Arial"/>
                <w:sz w:val="20"/>
                <w:szCs w:val="20"/>
              </w:rPr>
              <w:t xml:space="preserve">ГАОУ </w:t>
            </w:r>
            <w:r w:rsidRPr="00C759EC">
              <w:rPr>
                <w:rFonts w:ascii="Arial" w:hAnsi="Arial" w:cs="Arial"/>
                <w:bCs/>
                <w:sz w:val="20"/>
                <w:szCs w:val="20"/>
              </w:rPr>
              <w:t>ДПО МЦКО,</w:t>
            </w:r>
          </w:p>
          <w:p w14:paraId="05E53FB2" w14:textId="4BB955FB" w:rsidR="002E7E52" w:rsidRPr="00C759EC" w:rsidRDefault="002E7E52" w:rsidP="002E7E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59EC">
              <w:rPr>
                <w:rFonts w:ascii="Arial" w:hAnsi="Arial" w:cs="Arial"/>
                <w:sz w:val="20"/>
                <w:szCs w:val="20"/>
              </w:rPr>
              <w:t xml:space="preserve">школьные координаторы, </w:t>
            </w:r>
          </w:p>
          <w:p w14:paraId="7D034565" w14:textId="09BB9A7A" w:rsidR="002E7E52" w:rsidRPr="00C759EC" w:rsidRDefault="002E7E52" w:rsidP="002E7E5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9EC">
              <w:rPr>
                <w:rFonts w:ascii="Arial" w:hAnsi="Arial" w:cs="Arial"/>
                <w:sz w:val="20"/>
                <w:szCs w:val="20"/>
              </w:rPr>
              <w:t>учителя русского языка и литературы ОО города Москвы, входящих в состав жюри регионального этапа</w:t>
            </w:r>
          </w:p>
        </w:tc>
        <w:tc>
          <w:tcPr>
            <w:tcW w:w="1985" w:type="dxa"/>
            <w:shd w:val="clear" w:color="auto" w:fill="auto"/>
          </w:tcPr>
          <w:p w14:paraId="018A22AA" w14:textId="32DC6558" w:rsidR="002E7E52" w:rsidRPr="00C759EC" w:rsidRDefault="002E7E52" w:rsidP="002E7E52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9EC">
              <w:rPr>
                <w:rFonts w:ascii="Arial" w:hAnsi="Arial" w:cs="Arial"/>
                <w:sz w:val="20"/>
                <w:szCs w:val="20"/>
              </w:rPr>
              <w:t>Лебедева М.В.</w:t>
            </w:r>
          </w:p>
        </w:tc>
        <w:tc>
          <w:tcPr>
            <w:tcW w:w="2268" w:type="dxa"/>
            <w:shd w:val="clear" w:color="auto" w:fill="auto"/>
          </w:tcPr>
          <w:p w14:paraId="4C28BB08" w14:textId="77777777" w:rsidR="002E7E52" w:rsidRPr="00C759EC" w:rsidRDefault="002E7E52" w:rsidP="002E7E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59EC">
              <w:rPr>
                <w:rFonts w:ascii="Arial" w:hAnsi="Arial" w:cs="Arial"/>
                <w:sz w:val="20"/>
                <w:szCs w:val="20"/>
              </w:rPr>
              <w:t>Зозуля Е.С.</w:t>
            </w:r>
          </w:p>
          <w:p w14:paraId="519C087B" w14:textId="77777777" w:rsidR="002E7E52" w:rsidRPr="00C759EC" w:rsidRDefault="002E7E52" w:rsidP="002E7E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59EC">
              <w:rPr>
                <w:rFonts w:ascii="Arial" w:hAnsi="Arial" w:cs="Arial"/>
                <w:sz w:val="20"/>
                <w:szCs w:val="20"/>
              </w:rPr>
              <w:t>Смирнова Е.С.</w:t>
            </w:r>
          </w:p>
          <w:p w14:paraId="2B6087AF" w14:textId="69FE4A12" w:rsidR="002E7E52" w:rsidRPr="00C759EC" w:rsidRDefault="002E7E52" w:rsidP="002E7E5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9EC">
              <w:rPr>
                <w:rFonts w:ascii="Arial" w:hAnsi="Arial" w:cs="Arial"/>
                <w:sz w:val="20"/>
                <w:szCs w:val="20"/>
              </w:rPr>
              <w:t>Баранова Т.А.</w:t>
            </w:r>
          </w:p>
        </w:tc>
      </w:tr>
      <w:tr w:rsidR="00FF51CC" w:rsidRPr="00C759EC" w14:paraId="074C3EB2" w14:textId="77777777" w:rsidTr="00556596">
        <w:tc>
          <w:tcPr>
            <w:tcW w:w="567" w:type="dxa"/>
            <w:shd w:val="clear" w:color="auto" w:fill="auto"/>
          </w:tcPr>
          <w:p w14:paraId="44D7962D" w14:textId="77777777" w:rsidR="00FF51CC" w:rsidRPr="00C759EC" w:rsidRDefault="00FF51CC" w:rsidP="00E0746F">
            <w:pPr>
              <w:pStyle w:val="af3"/>
              <w:numPr>
                <w:ilvl w:val="0"/>
                <w:numId w:val="28"/>
              </w:numPr>
              <w:tabs>
                <w:tab w:val="left" w:pos="142"/>
                <w:tab w:val="left" w:pos="287"/>
              </w:tabs>
              <w:ind w:left="-80" w:right="-16" w:firstLine="3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</w:tcPr>
          <w:p w14:paraId="0AE8F3A2" w14:textId="77777777" w:rsidR="00FF51CC" w:rsidRPr="00C759EC" w:rsidRDefault="00FF51CC" w:rsidP="00E07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hAnsi="Arial" w:cs="Arial"/>
                <w:b/>
                <w:sz w:val="20"/>
                <w:szCs w:val="20"/>
              </w:rPr>
              <w:t>01.09.2025</w:t>
            </w:r>
          </w:p>
          <w:p w14:paraId="25D74B5F" w14:textId="77777777" w:rsidR="00FF51CC" w:rsidRPr="00C759EC" w:rsidRDefault="00FF51CC" w:rsidP="00E07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hAnsi="Arial" w:cs="Arial"/>
                <w:b/>
                <w:sz w:val="20"/>
                <w:szCs w:val="20"/>
              </w:rPr>
              <w:t xml:space="preserve"> –</w:t>
            </w:r>
          </w:p>
          <w:p w14:paraId="1DA90315" w14:textId="4F7333DB" w:rsidR="00FF51CC" w:rsidRPr="00C759EC" w:rsidRDefault="00FF51CC" w:rsidP="00E074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hAnsi="Arial" w:cs="Arial"/>
                <w:b/>
                <w:sz w:val="20"/>
                <w:szCs w:val="20"/>
              </w:rPr>
              <w:t>30.11.2025</w:t>
            </w:r>
          </w:p>
        </w:tc>
        <w:tc>
          <w:tcPr>
            <w:tcW w:w="1134" w:type="dxa"/>
            <w:shd w:val="clear" w:color="auto" w:fill="auto"/>
          </w:tcPr>
          <w:p w14:paraId="77E80216" w14:textId="1199492E" w:rsidR="00FF51CC" w:rsidRPr="00C759EC" w:rsidRDefault="00FF51CC" w:rsidP="00E074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hAnsi="Arial" w:cs="Arial"/>
                <w:b/>
                <w:bCs/>
                <w:sz w:val="20"/>
                <w:szCs w:val="20"/>
              </w:rPr>
              <w:t>По графику</w:t>
            </w:r>
          </w:p>
        </w:tc>
        <w:tc>
          <w:tcPr>
            <w:tcW w:w="4281" w:type="dxa"/>
            <w:shd w:val="clear" w:color="auto" w:fill="auto"/>
          </w:tcPr>
          <w:p w14:paraId="1AA4EE72" w14:textId="40991D69" w:rsidR="00FF51CC" w:rsidRPr="00C759EC" w:rsidRDefault="00FF51CC" w:rsidP="00E0746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59EC">
              <w:rPr>
                <w:rFonts w:ascii="Arial" w:hAnsi="Arial" w:cs="Arial"/>
                <w:sz w:val="20"/>
                <w:szCs w:val="20"/>
              </w:rPr>
              <w:t>Организационно-методическое обеспечение подготовки и проведения Исследования компетенций учителей</w:t>
            </w:r>
          </w:p>
        </w:tc>
        <w:tc>
          <w:tcPr>
            <w:tcW w:w="2126" w:type="dxa"/>
            <w:shd w:val="clear" w:color="auto" w:fill="auto"/>
          </w:tcPr>
          <w:p w14:paraId="445C46FB" w14:textId="3C6FE0A5" w:rsidR="00FF51CC" w:rsidRPr="00C759EC" w:rsidRDefault="0075432D" w:rsidP="00E0746F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759EC">
              <w:rPr>
                <w:rFonts w:ascii="Arial" w:hAnsi="Arial" w:cs="Arial"/>
                <w:sz w:val="20"/>
                <w:szCs w:val="20"/>
              </w:rPr>
              <w:t>ОО</w:t>
            </w:r>
            <w:r w:rsidR="00FF51CC" w:rsidRPr="00C759EC">
              <w:rPr>
                <w:rFonts w:ascii="Arial" w:hAnsi="Arial" w:cs="Arial"/>
                <w:sz w:val="20"/>
                <w:szCs w:val="20"/>
              </w:rPr>
              <w:t xml:space="preserve"> г</w:t>
            </w:r>
            <w:r w:rsidRPr="00C759EC">
              <w:rPr>
                <w:rFonts w:ascii="Arial" w:hAnsi="Arial" w:cs="Arial"/>
                <w:sz w:val="20"/>
                <w:szCs w:val="20"/>
              </w:rPr>
              <w:t>орода</w:t>
            </w:r>
            <w:r w:rsidR="00FF51CC" w:rsidRPr="00C759EC">
              <w:rPr>
                <w:rFonts w:ascii="Arial" w:hAnsi="Arial" w:cs="Arial"/>
                <w:sz w:val="20"/>
                <w:szCs w:val="20"/>
              </w:rPr>
              <w:t> Москвы</w:t>
            </w:r>
          </w:p>
        </w:tc>
        <w:tc>
          <w:tcPr>
            <w:tcW w:w="2097" w:type="dxa"/>
            <w:shd w:val="clear" w:color="auto" w:fill="auto"/>
          </w:tcPr>
          <w:p w14:paraId="1D4D3664" w14:textId="77777777" w:rsidR="001E4B2C" w:rsidRPr="00C759EC" w:rsidRDefault="00FF51CC" w:rsidP="00E074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59EC">
              <w:rPr>
                <w:rFonts w:ascii="Arial" w:hAnsi="Arial" w:cs="Arial"/>
                <w:sz w:val="20"/>
                <w:szCs w:val="20"/>
              </w:rPr>
              <w:t xml:space="preserve">Работники </w:t>
            </w:r>
          </w:p>
          <w:p w14:paraId="1A3C253C" w14:textId="466B4BF1" w:rsidR="00FF51CC" w:rsidRPr="00C759EC" w:rsidRDefault="00FF51CC" w:rsidP="00E074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59EC">
              <w:rPr>
                <w:rFonts w:ascii="Arial" w:hAnsi="Arial" w:cs="Arial"/>
                <w:sz w:val="20"/>
                <w:szCs w:val="20"/>
              </w:rPr>
              <w:t xml:space="preserve">ГАОУ </w:t>
            </w:r>
            <w:r w:rsidRPr="00C759E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ПО МЦКО</w:t>
            </w:r>
            <w:r w:rsidRPr="00C759EC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231BF489" w14:textId="106D3E26" w:rsidR="00FF51CC" w:rsidRPr="00C759EC" w:rsidRDefault="00FF51CC" w:rsidP="00E074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59EC">
              <w:rPr>
                <w:rFonts w:ascii="Arial" w:hAnsi="Arial" w:cs="Arial"/>
                <w:sz w:val="20"/>
                <w:szCs w:val="20"/>
              </w:rPr>
              <w:t>53 ОО города Москвы, согласно федеральной выборке</w:t>
            </w:r>
          </w:p>
        </w:tc>
        <w:tc>
          <w:tcPr>
            <w:tcW w:w="1985" w:type="dxa"/>
            <w:shd w:val="clear" w:color="auto" w:fill="auto"/>
          </w:tcPr>
          <w:p w14:paraId="0280EE16" w14:textId="49F5F8FE" w:rsidR="00FF51CC" w:rsidRPr="00C759EC" w:rsidRDefault="00FF51CC" w:rsidP="00E0746F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59EC">
              <w:rPr>
                <w:rFonts w:ascii="Arial" w:hAnsi="Arial" w:cs="Arial"/>
                <w:sz w:val="20"/>
                <w:szCs w:val="20"/>
              </w:rPr>
              <w:t>Лебедева М.В.</w:t>
            </w:r>
          </w:p>
        </w:tc>
        <w:tc>
          <w:tcPr>
            <w:tcW w:w="2268" w:type="dxa"/>
            <w:shd w:val="clear" w:color="auto" w:fill="auto"/>
          </w:tcPr>
          <w:p w14:paraId="7C5E0328" w14:textId="77777777" w:rsidR="00FF51CC" w:rsidRPr="00C759EC" w:rsidRDefault="00FF51CC" w:rsidP="00E074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59EC">
              <w:rPr>
                <w:rFonts w:ascii="Arial" w:hAnsi="Arial" w:cs="Arial"/>
                <w:sz w:val="20"/>
                <w:szCs w:val="20"/>
              </w:rPr>
              <w:t>Зозуля Е.С.</w:t>
            </w:r>
          </w:p>
          <w:p w14:paraId="3DAC2266" w14:textId="77777777" w:rsidR="00FF51CC" w:rsidRPr="00C759EC" w:rsidRDefault="00FF51CC" w:rsidP="00E074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59EC">
              <w:rPr>
                <w:rFonts w:ascii="Arial" w:hAnsi="Arial" w:cs="Arial"/>
                <w:sz w:val="20"/>
                <w:szCs w:val="20"/>
              </w:rPr>
              <w:t>Бакулина А.О.</w:t>
            </w:r>
          </w:p>
          <w:p w14:paraId="273A6BF4" w14:textId="77777777" w:rsidR="00FF51CC" w:rsidRPr="00C759EC" w:rsidRDefault="00FF51CC" w:rsidP="00E074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432D" w:rsidRPr="00C759EC" w14:paraId="64BAA08B" w14:textId="77777777" w:rsidTr="00556596">
        <w:tc>
          <w:tcPr>
            <w:tcW w:w="567" w:type="dxa"/>
            <w:shd w:val="clear" w:color="auto" w:fill="auto"/>
          </w:tcPr>
          <w:p w14:paraId="3F096325" w14:textId="77777777" w:rsidR="0075432D" w:rsidRPr="00C759EC" w:rsidRDefault="0075432D" w:rsidP="0075432D">
            <w:pPr>
              <w:pStyle w:val="af3"/>
              <w:numPr>
                <w:ilvl w:val="0"/>
                <w:numId w:val="28"/>
              </w:numPr>
              <w:tabs>
                <w:tab w:val="left" w:pos="142"/>
                <w:tab w:val="left" w:pos="287"/>
              </w:tabs>
              <w:ind w:left="-80" w:right="-16" w:firstLine="3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3AD1B" w14:textId="77777777" w:rsidR="0075432D" w:rsidRPr="00C759EC" w:rsidRDefault="0075432D" w:rsidP="0075432D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b/>
                <w:sz w:val="20"/>
                <w:szCs w:val="20"/>
              </w:rPr>
              <w:t>01.09.2025</w:t>
            </w:r>
          </w:p>
          <w:p w14:paraId="3584A0D4" w14:textId="77777777" w:rsidR="0075432D" w:rsidRPr="00C759EC" w:rsidRDefault="0075432D" w:rsidP="0075432D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b/>
                <w:sz w:val="20"/>
                <w:szCs w:val="20"/>
              </w:rPr>
              <w:t>–</w:t>
            </w:r>
          </w:p>
          <w:p w14:paraId="662D61E6" w14:textId="3C1AAB73" w:rsidR="0075432D" w:rsidRPr="00C759EC" w:rsidRDefault="0075432D" w:rsidP="007543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b/>
                <w:sz w:val="20"/>
                <w:szCs w:val="20"/>
              </w:rPr>
              <w:t>01.02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02AB9" w14:textId="77777777" w:rsidR="0075432D" w:rsidRPr="00C759EC" w:rsidRDefault="0075432D" w:rsidP="0075432D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b/>
                <w:sz w:val="20"/>
                <w:szCs w:val="20"/>
              </w:rPr>
              <w:t>09:00</w:t>
            </w:r>
          </w:p>
          <w:p w14:paraId="60E3F424" w14:textId="77777777" w:rsidR="0075432D" w:rsidRPr="00C759EC" w:rsidRDefault="0075432D" w:rsidP="0075432D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b/>
                <w:sz w:val="20"/>
                <w:szCs w:val="20"/>
              </w:rPr>
              <w:t>–</w:t>
            </w:r>
          </w:p>
          <w:p w14:paraId="76119E20" w14:textId="2419E95D" w:rsidR="0075432D" w:rsidRPr="00C759EC" w:rsidRDefault="0075432D" w:rsidP="0075432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b/>
                <w:sz w:val="20"/>
                <w:szCs w:val="20"/>
              </w:rPr>
              <w:t>17:30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C2F35" w14:textId="42617D63" w:rsidR="0075432D" w:rsidRPr="00C759EC" w:rsidRDefault="0075432D" w:rsidP="007543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sz w:val="20"/>
                <w:szCs w:val="20"/>
              </w:rPr>
              <w:t>Подготовка и актуализация учебных материалов для организации обучения лиц, привлекаемых к проведению государственной итоговой аттестации по образовательным программам основного общего и среднего общего образования (далее –</w:t>
            </w:r>
            <w:r w:rsidR="00F42526" w:rsidRPr="00C759EC">
              <w:rPr>
                <w:rFonts w:ascii="Arial" w:eastAsia="Arial" w:hAnsi="Arial" w:cs="Arial"/>
                <w:sz w:val="20"/>
                <w:szCs w:val="20"/>
              </w:rPr>
              <w:t xml:space="preserve"> ГИА-9, ГИА-11, вместе</w:t>
            </w:r>
            <w:r w:rsidRPr="00C759E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F42526" w:rsidRPr="00C759EC">
              <w:rPr>
                <w:rFonts w:ascii="Arial" w:eastAsia="Arial" w:hAnsi="Arial" w:cs="Arial"/>
                <w:sz w:val="20"/>
                <w:szCs w:val="20"/>
              </w:rPr>
              <w:t xml:space="preserve">- </w:t>
            </w:r>
            <w:r w:rsidRPr="00C759EC">
              <w:rPr>
                <w:rFonts w:ascii="Arial" w:eastAsia="Arial" w:hAnsi="Arial" w:cs="Arial"/>
                <w:sz w:val="20"/>
                <w:szCs w:val="20"/>
              </w:rPr>
              <w:t>ГИ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BC837" w14:textId="75E2BB13" w:rsidR="0075432D" w:rsidRPr="00C759EC" w:rsidRDefault="0075432D" w:rsidP="007543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sz w:val="20"/>
                <w:szCs w:val="20"/>
              </w:rPr>
              <w:t>ГАОУ ДПО МЦКО (Семёновская площадь, дом 4)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A33A0" w14:textId="77777777" w:rsidR="0075432D" w:rsidRPr="00C759EC" w:rsidRDefault="0075432D" w:rsidP="0075432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sz w:val="20"/>
                <w:szCs w:val="20"/>
              </w:rPr>
              <w:t>Работники</w:t>
            </w:r>
          </w:p>
          <w:p w14:paraId="299CB628" w14:textId="18AB774A" w:rsidR="0075432D" w:rsidRPr="00C759EC" w:rsidRDefault="0075432D" w:rsidP="007543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sz w:val="20"/>
                <w:szCs w:val="20"/>
              </w:rPr>
              <w:t>ГАОУ ДПО МЦК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4DDA4" w14:textId="050C1699" w:rsidR="0075432D" w:rsidRPr="00C759EC" w:rsidRDefault="0075432D" w:rsidP="0075432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sz w:val="20"/>
                <w:szCs w:val="20"/>
              </w:rPr>
              <w:t>Лебедева М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B8E59" w14:textId="77777777" w:rsidR="0075432D" w:rsidRPr="00C759EC" w:rsidRDefault="0075432D" w:rsidP="0075432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C759EC">
              <w:rPr>
                <w:rFonts w:ascii="Arial" w:eastAsia="Arial" w:hAnsi="Arial" w:cs="Arial"/>
                <w:sz w:val="20"/>
                <w:szCs w:val="20"/>
              </w:rPr>
              <w:t>Постульгин</w:t>
            </w:r>
            <w:proofErr w:type="spellEnd"/>
            <w:r w:rsidRPr="00C759EC">
              <w:rPr>
                <w:rFonts w:ascii="Arial" w:eastAsia="Arial" w:hAnsi="Arial" w:cs="Arial"/>
                <w:sz w:val="20"/>
                <w:szCs w:val="20"/>
              </w:rPr>
              <w:t xml:space="preserve"> А.В.</w:t>
            </w:r>
          </w:p>
          <w:p w14:paraId="0B20D0F7" w14:textId="77777777" w:rsidR="0075432D" w:rsidRPr="00C759EC" w:rsidRDefault="0075432D" w:rsidP="0075432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C759EC">
              <w:rPr>
                <w:rFonts w:ascii="Arial" w:eastAsia="Arial" w:hAnsi="Arial" w:cs="Arial"/>
                <w:sz w:val="20"/>
                <w:szCs w:val="20"/>
              </w:rPr>
              <w:t>Юрковский</w:t>
            </w:r>
            <w:proofErr w:type="spellEnd"/>
            <w:r w:rsidRPr="00C759EC">
              <w:rPr>
                <w:rFonts w:ascii="Arial" w:eastAsia="Arial" w:hAnsi="Arial" w:cs="Arial"/>
                <w:sz w:val="20"/>
                <w:szCs w:val="20"/>
              </w:rPr>
              <w:t xml:space="preserve"> И.В.</w:t>
            </w:r>
          </w:p>
          <w:p w14:paraId="61B7D6DC" w14:textId="04FD450A" w:rsidR="0075432D" w:rsidRPr="00C759EC" w:rsidRDefault="0075432D" w:rsidP="007543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sz w:val="20"/>
                <w:szCs w:val="20"/>
              </w:rPr>
              <w:t>Карклина О.Н.</w:t>
            </w:r>
          </w:p>
        </w:tc>
      </w:tr>
      <w:tr w:rsidR="009E27FD" w:rsidRPr="00C759EC" w14:paraId="1B078A3D" w14:textId="77777777" w:rsidTr="00556596">
        <w:tc>
          <w:tcPr>
            <w:tcW w:w="567" w:type="dxa"/>
            <w:shd w:val="clear" w:color="auto" w:fill="auto"/>
          </w:tcPr>
          <w:p w14:paraId="6D863974" w14:textId="77777777" w:rsidR="009E27FD" w:rsidRPr="00C759EC" w:rsidRDefault="009E27FD" w:rsidP="00E0746F">
            <w:pPr>
              <w:pStyle w:val="af3"/>
              <w:numPr>
                <w:ilvl w:val="0"/>
                <w:numId w:val="28"/>
              </w:numPr>
              <w:tabs>
                <w:tab w:val="left" w:pos="142"/>
                <w:tab w:val="left" w:pos="287"/>
              </w:tabs>
              <w:ind w:left="-80" w:right="-16" w:firstLine="3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E31AE" w14:textId="77777777" w:rsidR="009E27FD" w:rsidRPr="00C759EC" w:rsidRDefault="009E27FD" w:rsidP="00E0746F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b/>
                <w:sz w:val="20"/>
                <w:szCs w:val="20"/>
              </w:rPr>
              <w:t>01.09.2025</w:t>
            </w:r>
          </w:p>
          <w:p w14:paraId="69D497A8" w14:textId="77777777" w:rsidR="009E27FD" w:rsidRPr="00C759EC" w:rsidRDefault="009E27FD" w:rsidP="00E0746F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b/>
                <w:sz w:val="20"/>
                <w:szCs w:val="20"/>
              </w:rPr>
              <w:t>–</w:t>
            </w:r>
          </w:p>
          <w:p w14:paraId="51571C10" w14:textId="1BCAF1C3" w:rsidR="009E27FD" w:rsidRPr="00C759EC" w:rsidRDefault="009E27FD" w:rsidP="00E07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b/>
                <w:sz w:val="20"/>
                <w:szCs w:val="20"/>
              </w:rPr>
              <w:t>21.08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97545" w14:textId="77777777" w:rsidR="009E27FD" w:rsidRPr="00C759EC" w:rsidRDefault="009E27FD" w:rsidP="00E0746F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b/>
                <w:sz w:val="20"/>
                <w:szCs w:val="20"/>
              </w:rPr>
              <w:t>09:00</w:t>
            </w:r>
          </w:p>
          <w:p w14:paraId="2704B115" w14:textId="77777777" w:rsidR="009E27FD" w:rsidRPr="00C759EC" w:rsidRDefault="009E27FD" w:rsidP="00E0746F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b/>
                <w:sz w:val="20"/>
                <w:szCs w:val="20"/>
              </w:rPr>
              <w:t>–</w:t>
            </w:r>
          </w:p>
          <w:p w14:paraId="15DC74A5" w14:textId="7A0A445F" w:rsidR="009E27FD" w:rsidRPr="00C759EC" w:rsidRDefault="009E27FD" w:rsidP="00E074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b/>
                <w:sz w:val="20"/>
                <w:szCs w:val="20"/>
              </w:rPr>
              <w:t>17:30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3A7D2" w14:textId="76EDF73B" w:rsidR="009E27FD" w:rsidRPr="00C759EC" w:rsidRDefault="009E27FD" w:rsidP="00E0746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sz w:val="20"/>
                <w:szCs w:val="20"/>
              </w:rPr>
              <w:t>Организационное, технологическое, информационное и методическое сопровождение подачи заявлений на участие в ГИА, итоговом сочинении (изложении), итоговом собеседовании по русскому язы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2830E" w14:textId="0CDF238A" w:rsidR="009E27FD" w:rsidRPr="00C759EC" w:rsidRDefault="009E27FD" w:rsidP="00E0746F">
            <w:pPr>
              <w:ind w:left="-110" w:right="-10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sz w:val="20"/>
                <w:szCs w:val="20"/>
              </w:rPr>
              <w:t>ГАОУ ДПО МЦКО (Семёновская пл</w:t>
            </w:r>
            <w:r w:rsidR="0075432D" w:rsidRPr="00C759EC">
              <w:rPr>
                <w:rFonts w:ascii="Arial" w:eastAsia="Arial" w:hAnsi="Arial" w:cs="Arial"/>
                <w:sz w:val="20"/>
                <w:szCs w:val="20"/>
              </w:rPr>
              <w:t>ощадь</w:t>
            </w:r>
            <w:r w:rsidRPr="00C759EC">
              <w:rPr>
                <w:rFonts w:ascii="Arial" w:eastAsia="Arial" w:hAnsi="Arial" w:cs="Arial"/>
                <w:sz w:val="20"/>
                <w:szCs w:val="20"/>
              </w:rPr>
              <w:t>, д</w:t>
            </w:r>
            <w:r w:rsidR="0075432D" w:rsidRPr="00C759EC">
              <w:rPr>
                <w:rFonts w:ascii="Arial" w:eastAsia="Arial" w:hAnsi="Arial" w:cs="Arial"/>
                <w:sz w:val="20"/>
                <w:szCs w:val="20"/>
              </w:rPr>
              <w:t>ом</w:t>
            </w:r>
            <w:r w:rsidRPr="00C759EC">
              <w:rPr>
                <w:rFonts w:ascii="Arial" w:eastAsia="Arial" w:hAnsi="Arial" w:cs="Arial"/>
                <w:sz w:val="20"/>
                <w:szCs w:val="20"/>
              </w:rPr>
              <w:t xml:space="preserve"> 4),</w:t>
            </w:r>
          </w:p>
          <w:p w14:paraId="00FA00E1" w14:textId="5DB1617E" w:rsidR="009E27FD" w:rsidRPr="00C759EC" w:rsidRDefault="009E27FD" w:rsidP="00E074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sz w:val="20"/>
                <w:szCs w:val="20"/>
              </w:rPr>
              <w:t>ОО города Москвы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5DC79" w14:textId="77777777" w:rsidR="009E27FD" w:rsidRPr="00C759EC" w:rsidRDefault="009E27FD" w:rsidP="00E0746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sz w:val="20"/>
                <w:szCs w:val="20"/>
              </w:rPr>
              <w:t>Работники</w:t>
            </w:r>
          </w:p>
          <w:p w14:paraId="4457B080" w14:textId="77777777" w:rsidR="009E27FD" w:rsidRPr="00C759EC" w:rsidRDefault="009E27FD" w:rsidP="00E0746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sz w:val="20"/>
                <w:szCs w:val="20"/>
              </w:rPr>
              <w:t>ГАОУ ДПО МЦКО,</w:t>
            </w:r>
          </w:p>
          <w:p w14:paraId="12006632" w14:textId="731AEE39" w:rsidR="009E27FD" w:rsidRPr="00C759EC" w:rsidRDefault="009E27FD" w:rsidP="00E074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sz w:val="20"/>
                <w:szCs w:val="20"/>
              </w:rPr>
              <w:t>работники О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D5752" w14:textId="6B31FBBD" w:rsidR="009E27FD" w:rsidRPr="00C759EC" w:rsidRDefault="009E27FD" w:rsidP="00E0746F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sz w:val="20"/>
                <w:szCs w:val="20"/>
              </w:rPr>
              <w:t>Лебедева М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36563" w14:textId="77777777" w:rsidR="009E27FD" w:rsidRPr="00C759EC" w:rsidRDefault="009E27FD" w:rsidP="00E0746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C759EC">
              <w:rPr>
                <w:rFonts w:ascii="Arial" w:eastAsia="Arial" w:hAnsi="Arial" w:cs="Arial"/>
                <w:sz w:val="20"/>
                <w:szCs w:val="20"/>
              </w:rPr>
              <w:t>Постульгин</w:t>
            </w:r>
            <w:proofErr w:type="spellEnd"/>
            <w:r w:rsidRPr="00C759EC">
              <w:rPr>
                <w:rFonts w:ascii="Arial" w:eastAsia="Arial" w:hAnsi="Arial" w:cs="Arial"/>
                <w:sz w:val="20"/>
                <w:szCs w:val="20"/>
              </w:rPr>
              <w:t xml:space="preserve"> А.В.</w:t>
            </w:r>
          </w:p>
          <w:p w14:paraId="6CA57E2C" w14:textId="77777777" w:rsidR="009E27FD" w:rsidRPr="00C759EC" w:rsidRDefault="009E27FD" w:rsidP="00E0746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sz w:val="20"/>
                <w:szCs w:val="20"/>
              </w:rPr>
              <w:t>Карклина О.Н.</w:t>
            </w:r>
          </w:p>
          <w:p w14:paraId="7BEBAAE2" w14:textId="23E65DE4" w:rsidR="009E27FD" w:rsidRPr="00C759EC" w:rsidRDefault="009E27FD" w:rsidP="00E074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759EC">
              <w:rPr>
                <w:rFonts w:ascii="Arial" w:eastAsia="Arial" w:hAnsi="Arial" w:cs="Arial"/>
                <w:sz w:val="20"/>
                <w:szCs w:val="20"/>
              </w:rPr>
              <w:t>Юрковский</w:t>
            </w:r>
            <w:proofErr w:type="spellEnd"/>
            <w:r w:rsidRPr="00C759EC">
              <w:rPr>
                <w:rFonts w:ascii="Arial" w:eastAsia="Arial" w:hAnsi="Arial" w:cs="Arial"/>
                <w:sz w:val="20"/>
                <w:szCs w:val="20"/>
              </w:rPr>
              <w:t xml:space="preserve"> И.В.</w:t>
            </w:r>
          </w:p>
        </w:tc>
      </w:tr>
      <w:tr w:rsidR="0075432D" w:rsidRPr="00C759EC" w14:paraId="10267473" w14:textId="77777777" w:rsidTr="00556596">
        <w:tc>
          <w:tcPr>
            <w:tcW w:w="567" w:type="dxa"/>
            <w:shd w:val="clear" w:color="auto" w:fill="auto"/>
          </w:tcPr>
          <w:p w14:paraId="6869C901" w14:textId="77777777" w:rsidR="0075432D" w:rsidRPr="00C759EC" w:rsidRDefault="0075432D" w:rsidP="0075432D">
            <w:pPr>
              <w:pStyle w:val="af3"/>
              <w:numPr>
                <w:ilvl w:val="0"/>
                <w:numId w:val="28"/>
              </w:numPr>
              <w:tabs>
                <w:tab w:val="left" w:pos="142"/>
                <w:tab w:val="left" w:pos="287"/>
              </w:tabs>
              <w:ind w:left="-80" w:right="-16" w:firstLine="3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</w:tcPr>
          <w:p w14:paraId="3D1BEB0A" w14:textId="77777777" w:rsidR="0075432D" w:rsidRPr="00C759EC" w:rsidRDefault="0075432D" w:rsidP="0075432D">
            <w:pPr>
              <w:ind w:left="-112" w:right="-9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b/>
                <w:sz w:val="20"/>
                <w:szCs w:val="20"/>
              </w:rPr>
              <w:t>01.09.2025</w:t>
            </w:r>
          </w:p>
          <w:p w14:paraId="7314B6E5" w14:textId="77777777" w:rsidR="0075432D" w:rsidRPr="00C759EC" w:rsidRDefault="0075432D" w:rsidP="0075432D">
            <w:pPr>
              <w:ind w:left="-112" w:right="-9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b/>
                <w:sz w:val="20"/>
                <w:szCs w:val="20"/>
              </w:rPr>
              <w:t>–</w:t>
            </w:r>
          </w:p>
          <w:p w14:paraId="3D510B46" w14:textId="7CB96E57" w:rsidR="0075432D" w:rsidRPr="00C759EC" w:rsidRDefault="0075432D" w:rsidP="0075432D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b/>
                <w:sz w:val="20"/>
                <w:szCs w:val="20"/>
              </w:rPr>
              <w:t>31.08.2026</w:t>
            </w:r>
          </w:p>
        </w:tc>
        <w:tc>
          <w:tcPr>
            <w:tcW w:w="1134" w:type="dxa"/>
            <w:shd w:val="clear" w:color="auto" w:fill="auto"/>
          </w:tcPr>
          <w:p w14:paraId="70CB093F" w14:textId="77777777" w:rsidR="0075432D" w:rsidRPr="00C759EC" w:rsidRDefault="0075432D" w:rsidP="0075432D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b/>
                <w:sz w:val="20"/>
                <w:szCs w:val="20"/>
              </w:rPr>
              <w:t>09:00</w:t>
            </w:r>
          </w:p>
          <w:p w14:paraId="382EA9A7" w14:textId="77777777" w:rsidR="0075432D" w:rsidRPr="00C759EC" w:rsidRDefault="0075432D" w:rsidP="0075432D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b/>
                <w:sz w:val="20"/>
                <w:szCs w:val="20"/>
              </w:rPr>
              <w:t>–</w:t>
            </w:r>
          </w:p>
          <w:p w14:paraId="692A4316" w14:textId="712F3791" w:rsidR="0075432D" w:rsidRPr="00C759EC" w:rsidRDefault="0075432D" w:rsidP="0075432D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b/>
                <w:sz w:val="20"/>
                <w:szCs w:val="20"/>
              </w:rPr>
              <w:t>17:30</w:t>
            </w:r>
          </w:p>
        </w:tc>
        <w:tc>
          <w:tcPr>
            <w:tcW w:w="4281" w:type="dxa"/>
            <w:shd w:val="clear" w:color="auto" w:fill="auto"/>
          </w:tcPr>
          <w:p w14:paraId="3B73B5F4" w14:textId="1BB5E20E" w:rsidR="0075432D" w:rsidRPr="00C759EC" w:rsidRDefault="0075432D" w:rsidP="0075432D">
            <w:pPr>
              <w:widowControl w:val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sz w:val="20"/>
                <w:szCs w:val="20"/>
              </w:rPr>
              <w:t xml:space="preserve">Формирование сведений в РИС ГИА </w:t>
            </w:r>
            <w:r w:rsidR="00411CD4" w:rsidRPr="00C759EC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C759EC">
              <w:rPr>
                <w:rFonts w:ascii="Arial" w:eastAsia="Arial" w:hAnsi="Arial" w:cs="Arial"/>
                <w:sz w:val="20"/>
                <w:szCs w:val="20"/>
              </w:rPr>
              <w:t>г. Москвы для проведения ГИА в 2026 году:</w:t>
            </w:r>
          </w:p>
          <w:p w14:paraId="61182A47" w14:textId="216D0804" w:rsidR="0075432D" w:rsidRPr="00C759EC" w:rsidRDefault="0075432D" w:rsidP="0075432D">
            <w:pPr>
              <w:widowControl w:val="0"/>
              <w:numPr>
                <w:ilvl w:val="0"/>
                <w:numId w:val="24"/>
              </w:numPr>
              <w:ind w:left="141" w:hanging="15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sz w:val="20"/>
                <w:szCs w:val="20"/>
              </w:rPr>
              <w:t>сведения об ОО;</w:t>
            </w:r>
          </w:p>
          <w:p w14:paraId="771AE16C" w14:textId="1B195F75" w:rsidR="0075432D" w:rsidRPr="00C759EC" w:rsidRDefault="0075432D" w:rsidP="0075432D">
            <w:pPr>
              <w:widowControl w:val="0"/>
              <w:numPr>
                <w:ilvl w:val="0"/>
                <w:numId w:val="24"/>
              </w:numPr>
              <w:ind w:left="141" w:hanging="15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sz w:val="20"/>
                <w:szCs w:val="20"/>
              </w:rPr>
              <w:t>о ППЭ;</w:t>
            </w:r>
          </w:p>
          <w:p w14:paraId="5D46E132" w14:textId="77777777" w:rsidR="0075432D" w:rsidRPr="00C759EC" w:rsidRDefault="0075432D" w:rsidP="0075432D">
            <w:pPr>
              <w:widowControl w:val="0"/>
              <w:numPr>
                <w:ilvl w:val="0"/>
                <w:numId w:val="24"/>
              </w:numPr>
              <w:ind w:left="141" w:hanging="15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sz w:val="20"/>
                <w:szCs w:val="20"/>
              </w:rPr>
              <w:t>об аудиторном фонде;</w:t>
            </w:r>
          </w:p>
          <w:p w14:paraId="033A29D6" w14:textId="77777777" w:rsidR="0075432D" w:rsidRPr="00C759EC" w:rsidRDefault="0075432D" w:rsidP="0075432D">
            <w:pPr>
              <w:widowControl w:val="0"/>
              <w:numPr>
                <w:ilvl w:val="0"/>
                <w:numId w:val="24"/>
              </w:numPr>
              <w:ind w:left="141" w:hanging="15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sz w:val="20"/>
                <w:szCs w:val="20"/>
              </w:rPr>
              <w:t>о работниках ППЭ;</w:t>
            </w:r>
          </w:p>
          <w:p w14:paraId="155C87D9" w14:textId="3AA4AE54" w:rsidR="0075432D" w:rsidRPr="00C759EC" w:rsidRDefault="00987BBE" w:rsidP="0075432D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sz w:val="20"/>
                <w:szCs w:val="20"/>
              </w:rPr>
              <w:t xml:space="preserve">- </w:t>
            </w:r>
            <w:r w:rsidR="0075432D" w:rsidRPr="00C759EC">
              <w:rPr>
                <w:rFonts w:ascii="Arial" w:eastAsia="Arial" w:hAnsi="Arial" w:cs="Arial"/>
                <w:sz w:val="20"/>
                <w:szCs w:val="20"/>
              </w:rPr>
              <w:t>о техническом оснащении ППЭ</w:t>
            </w:r>
          </w:p>
        </w:tc>
        <w:tc>
          <w:tcPr>
            <w:tcW w:w="2126" w:type="dxa"/>
            <w:shd w:val="clear" w:color="auto" w:fill="auto"/>
          </w:tcPr>
          <w:p w14:paraId="19D4560B" w14:textId="7FC260B8" w:rsidR="0075432D" w:rsidRPr="00C759EC" w:rsidRDefault="0075432D" w:rsidP="0075432D">
            <w:pPr>
              <w:ind w:left="-110" w:right="-10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sz w:val="20"/>
                <w:szCs w:val="20"/>
              </w:rPr>
              <w:t>ГАОУ ДПО МЦКО (Семёновская площадь, дом 4), ОО</w:t>
            </w:r>
          </w:p>
        </w:tc>
        <w:tc>
          <w:tcPr>
            <w:tcW w:w="2097" w:type="dxa"/>
            <w:shd w:val="clear" w:color="auto" w:fill="auto"/>
          </w:tcPr>
          <w:p w14:paraId="0FEF3465" w14:textId="77777777" w:rsidR="0075432D" w:rsidRPr="00C759EC" w:rsidRDefault="0075432D" w:rsidP="0075432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sz w:val="20"/>
                <w:szCs w:val="20"/>
              </w:rPr>
              <w:t>Работники</w:t>
            </w:r>
          </w:p>
          <w:p w14:paraId="66B9C75A" w14:textId="77777777" w:rsidR="0075432D" w:rsidRPr="00C759EC" w:rsidRDefault="0075432D" w:rsidP="0075432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sz w:val="20"/>
                <w:szCs w:val="20"/>
              </w:rPr>
              <w:t>ГАОУ ДПО МЦКО,</w:t>
            </w:r>
          </w:p>
          <w:p w14:paraId="01F59F0B" w14:textId="0021BE89" w:rsidR="0075432D" w:rsidRPr="00C759EC" w:rsidRDefault="0075432D" w:rsidP="0075432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sz w:val="20"/>
                <w:szCs w:val="20"/>
              </w:rPr>
              <w:t>работники ОО</w:t>
            </w:r>
          </w:p>
        </w:tc>
        <w:tc>
          <w:tcPr>
            <w:tcW w:w="1985" w:type="dxa"/>
            <w:shd w:val="clear" w:color="auto" w:fill="auto"/>
          </w:tcPr>
          <w:p w14:paraId="46E32191" w14:textId="29974465" w:rsidR="0075432D" w:rsidRPr="00C759EC" w:rsidRDefault="0075432D" w:rsidP="0075432D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sz w:val="20"/>
                <w:szCs w:val="20"/>
              </w:rPr>
              <w:t>Лебедева М.В.</w:t>
            </w:r>
          </w:p>
        </w:tc>
        <w:tc>
          <w:tcPr>
            <w:tcW w:w="2268" w:type="dxa"/>
            <w:shd w:val="clear" w:color="auto" w:fill="auto"/>
          </w:tcPr>
          <w:p w14:paraId="2B279A21" w14:textId="77777777" w:rsidR="0075432D" w:rsidRPr="00C759EC" w:rsidRDefault="0075432D" w:rsidP="0075432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C759EC">
              <w:rPr>
                <w:rFonts w:ascii="Arial" w:eastAsia="Arial" w:hAnsi="Arial" w:cs="Arial"/>
                <w:sz w:val="20"/>
                <w:szCs w:val="20"/>
              </w:rPr>
              <w:t>Постульгин</w:t>
            </w:r>
            <w:proofErr w:type="spellEnd"/>
            <w:r w:rsidRPr="00C759EC">
              <w:rPr>
                <w:rFonts w:ascii="Arial" w:eastAsia="Arial" w:hAnsi="Arial" w:cs="Arial"/>
                <w:sz w:val="20"/>
                <w:szCs w:val="20"/>
              </w:rPr>
              <w:t xml:space="preserve"> А.В.</w:t>
            </w:r>
          </w:p>
          <w:p w14:paraId="128B96D7" w14:textId="2950B822" w:rsidR="0075432D" w:rsidRPr="00C759EC" w:rsidRDefault="0075432D" w:rsidP="0075432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sz w:val="20"/>
                <w:szCs w:val="20"/>
              </w:rPr>
              <w:t>Карклина О.Н.</w:t>
            </w:r>
          </w:p>
        </w:tc>
      </w:tr>
      <w:tr w:rsidR="0075432D" w:rsidRPr="00C759EC" w14:paraId="554471C3" w14:textId="77777777" w:rsidTr="00556596">
        <w:tc>
          <w:tcPr>
            <w:tcW w:w="567" w:type="dxa"/>
            <w:shd w:val="clear" w:color="auto" w:fill="auto"/>
          </w:tcPr>
          <w:p w14:paraId="2EB31C6A" w14:textId="77777777" w:rsidR="0075432D" w:rsidRPr="00C759EC" w:rsidRDefault="0075432D" w:rsidP="0075432D">
            <w:pPr>
              <w:pStyle w:val="af3"/>
              <w:numPr>
                <w:ilvl w:val="0"/>
                <w:numId w:val="28"/>
              </w:numPr>
              <w:tabs>
                <w:tab w:val="left" w:pos="142"/>
                <w:tab w:val="left" w:pos="287"/>
              </w:tabs>
              <w:ind w:left="-80" w:right="-16" w:firstLine="3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</w:tcPr>
          <w:p w14:paraId="18B4C985" w14:textId="77777777" w:rsidR="0075432D" w:rsidRPr="00C759EC" w:rsidRDefault="0075432D" w:rsidP="0075432D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b/>
                <w:sz w:val="20"/>
                <w:szCs w:val="20"/>
              </w:rPr>
              <w:t>01.09.2025</w:t>
            </w:r>
          </w:p>
          <w:p w14:paraId="6AA3ACA2" w14:textId="77777777" w:rsidR="0075432D" w:rsidRPr="00C759EC" w:rsidRDefault="0075432D" w:rsidP="0075432D">
            <w:pPr>
              <w:ind w:left="-112" w:right="-9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b/>
                <w:sz w:val="20"/>
                <w:szCs w:val="20"/>
              </w:rPr>
              <w:t>–</w:t>
            </w:r>
          </w:p>
          <w:p w14:paraId="2855CAC0" w14:textId="2422C155" w:rsidR="0075432D" w:rsidRPr="00C759EC" w:rsidRDefault="0075432D" w:rsidP="0075432D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b/>
                <w:sz w:val="20"/>
                <w:szCs w:val="20"/>
              </w:rPr>
              <w:t>31.08.2026</w:t>
            </w:r>
          </w:p>
        </w:tc>
        <w:tc>
          <w:tcPr>
            <w:tcW w:w="1134" w:type="dxa"/>
            <w:shd w:val="clear" w:color="auto" w:fill="auto"/>
          </w:tcPr>
          <w:p w14:paraId="645FA4BB" w14:textId="77777777" w:rsidR="0075432D" w:rsidRPr="00C759EC" w:rsidRDefault="0075432D" w:rsidP="0075432D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b/>
                <w:sz w:val="20"/>
                <w:szCs w:val="20"/>
              </w:rPr>
              <w:t>09:00</w:t>
            </w:r>
          </w:p>
          <w:p w14:paraId="443F8561" w14:textId="77777777" w:rsidR="0075432D" w:rsidRPr="00C759EC" w:rsidRDefault="0075432D" w:rsidP="0075432D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b/>
                <w:sz w:val="20"/>
                <w:szCs w:val="20"/>
              </w:rPr>
              <w:t>–</w:t>
            </w:r>
          </w:p>
          <w:p w14:paraId="7E500316" w14:textId="53ECC636" w:rsidR="0075432D" w:rsidRPr="00C759EC" w:rsidRDefault="0075432D" w:rsidP="0075432D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b/>
                <w:sz w:val="20"/>
                <w:szCs w:val="20"/>
              </w:rPr>
              <w:t>17:30</w:t>
            </w:r>
          </w:p>
        </w:tc>
        <w:tc>
          <w:tcPr>
            <w:tcW w:w="4281" w:type="dxa"/>
            <w:tcBorders>
              <w:bottom w:val="single" w:sz="4" w:space="0" w:color="auto"/>
            </w:tcBorders>
            <w:shd w:val="clear" w:color="auto" w:fill="auto"/>
          </w:tcPr>
          <w:p w14:paraId="3D7CD5A4" w14:textId="77777777" w:rsidR="0075432D" w:rsidRPr="00C759EC" w:rsidRDefault="0075432D" w:rsidP="0075432D">
            <w:pPr>
              <w:widowControl w:val="0"/>
              <w:jc w:val="both"/>
              <w:rPr>
                <w:rFonts w:ascii="Arial" w:eastAsia="Arial" w:hAnsi="Arial" w:cs="Arial"/>
                <w:sz w:val="18"/>
                <w:szCs w:val="20"/>
              </w:rPr>
            </w:pPr>
            <w:r w:rsidRPr="00C759EC">
              <w:rPr>
                <w:rFonts w:ascii="Arial" w:eastAsia="Arial" w:hAnsi="Arial" w:cs="Arial"/>
                <w:sz w:val="18"/>
                <w:szCs w:val="20"/>
              </w:rPr>
              <w:t xml:space="preserve">Организация мероприятий по функционированию электронных услуг на Официальном портале Мэра </w:t>
            </w:r>
            <w:r w:rsidRPr="00C759EC">
              <w:rPr>
                <w:rFonts w:ascii="Arial" w:eastAsia="Arial" w:hAnsi="Arial" w:cs="Arial"/>
                <w:sz w:val="18"/>
                <w:szCs w:val="20"/>
              </w:rPr>
              <w:br/>
              <w:t xml:space="preserve">и Правительства Москвы mos.ru (далее – Портал) (взаимодействие </w:t>
            </w:r>
            <w:r w:rsidRPr="00C759EC">
              <w:rPr>
                <w:rFonts w:ascii="Arial" w:eastAsia="Arial" w:hAnsi="Arial" w:cs="Arial"/>
                <w:sz w:val="18"/>
                <w:szCs w:val="20"/>
              </w:rPr>
              <w:br/>
              <w:t>с Департаментом информационных технологий города Москвы):</w:t>
            </w:r>
          </w:p>
          <w:p w14:paraId="791CCE1D" w14:textId="77777777" w:rsidR="0075432D" w:rsidRPr="00C759EC" w:rsidRDefault="0075432D" w:rsidP="0075432D">
            <w:pPr>
              <w:widowControl w:val="0"/>
              <w:jc w:val="both"/>
              <w:rPr>
                <w:rFonts w:ascii="Arial" w:eastAsia="Arial" w:hAnsi="Arial" w:cs="Arial"/>
                <w:i/>
                <w:sz w:val="18"/>
                <w:szCs w:val="20"/>
              </w:rPr>
            </w:pPr>
            <w:r w:rsidRPr="00C759EC">
              <w:rPr>
                <w:rFonts w:ascii="Arial" w:eastAsia="Arial" w:hAnsi="Arial" w:cs="Arial"/>
                <w:i/>
                <w:sz w:val="18"/>
                <w:szCs w:val="20"/>
              </w:rPr>
              <w:t>«Запись на участие в государственной итоговой аттестации (ЕГЭ, ГВЭ)»;</w:t>
            </w:r>
          </w:p>
          <w:p w14:paraId="611C310F" w14:textId="77777777" w:rsidR="0075432D" w:rsidRPr="00C759EC" w:rsidRDefault="0075432D" w:rsidP="0075432D">
            <w:pPr>
              <w:widowControl w:val="0"/>
              <w:jc w:val="both"/>
              <w:rPr>
                <w:rFonts w:ascii="Arial" w:eastAsia="Arial" w:hAnsi="Arial" w:cs="Arial"/>
                <w:i/>
                <w:sz w:val="18"/>
                <w:szCs w:val="20"/>
              </w:rPr>
            </w:pPr>
            <w:r w:rsidRPr="00C759EC">
              <w:rPr>
                <w:rFonts w:ascii="Arial" w:eastAsia="Arial" w:hAnsi="Arial" w:cs="Arial"/>
                <w:i/>
                <w:sz w:val="18"/>
                <w:szCs w:val="20"/>
              </w:rPr>
              <w:t>«Запись на участие в государственной итоговой аттестации (ОГЭ, ГВЭ)»;</w:t>
            </w:r>
          </w:p>
          <w:p w14:paraId="1192F67A" w14:textId="77777777" w:rsidR="0075432D" w:rsidRPr="00C759EC" w:rsidRDefault="0075432D" w:rsidP="0075432D">
            <w:pPr>
              <w:widowControl w:val="0"/>
              <w:jc w:val="both"/>
              <w:rPr>
                <w:rFonts w:ascii="Arial" w:eastAsia="Arial" w:hAnsi="Arial" w:cs="Arial"/>
                <w:i/>
                <w:sz w:val="18"/>
                <w:szCs w:val="20"/>
              </w:rPr>
            </w:pPr>
            <w:r w:rsidRPr="00C759EC">
              <w:rPr>
                <w:rFonts w:ascii="Arial" w:eastAsia="Arial" w:hAnsi="Arial" w:cs="Arial"/>
                <w:i/>
                <w:sz w:val="18"/>
                <w:szCs w:val="20"/>
              </w:rPr>
              <w:t>«Запись на участие в итоговом сочинении (изложении)»;</w:t>
            </w:r>
          </w:p>
          <w:p w14:paraId="4E065A9F" w14:textId="77777777" w:rsidR="0075432D" w:rsidRPr="00C759EC" w:rsidRDefault="0075432D" w:rsidP="0075432D">
            <w:pPr>
              <w:widowControl w:val="0"/>
              <w:jc w:val="both"/>
              <w:rPr>
                <w:rFonts w:ascii="Arial" w:eastAsia="Arial" w:hAnsi="Arial" w:cs="Arial"/>
                <w:i/>
                <w:sz w:val="18"/>
                <w:szCs w:val="20"/>
              </w:rPr>
            </w:pPr>
            <w:r w:rsidRPr="00C759EC">
              <w:rPr>
                <w:rFonts w:ascii="Arial" w:eastAsia="Arial" w:hAnsi="Arial" w:cs="Arial"/>
                <w:i/>
                <w:sz w:val="18"/>
                <w:szCs w:val="20"/>
              </w:rPr>
              <w:t>«Запись на участие в итоговом собеседовании по русскому языку»;</w:t>
            </w:r>
          </w:p>
          <w:p w14:paraId="64CF575B" w14:textId="77777777" w:rsidR="0075432D" w:rsidRPr="00C759EC" w:rsidRDefault="0075432D" w:rsidP="0075432D">
            <w:pPr>
              <w:widowControl w:val="0"/>
              <w:jc w:val="both"/>
              <w:rPr>
                <w:rFonts w:ascii="Arial" w:eastAsia="Arial" w:hAnsi="Arial" w:cs="Arial"/>
                <w:i/>
                <w:sz w:val="18"/>
                <w:szCs w:val="20"/>
              </w:rPr>
            </w:pPr>
            <w:r w:rsidRPr="00C759EC">
              <w:rPr>
                <w:rFonts w:ascii="Arial" w:eastAsia="Arial" w:hAnsi="Arial" w:cs="Arial"/>
                <w:i/>
                <w:sz w:val="18"/>
                <w:szCs w:val="20"/>
              </w:rPr>
              <w:t>«Подача заявления на коррекцию персональных данных участников ГИА (ЕГЭ, ОГЭ, ГВЭ), итогового сочинения (изложения), итогового собеседования по русскому языку в регион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»;</w:t>
            </w:r>
          </w:p>
          <w:p w14:paraId="015736D9" w14:textId="77777777" w:rsidR="0075432D" w:rsidRPr="00C759EC" w:rsidRDefault="0075432D" w:rsidP="0075432D">
            <w:pPr>
              <w:widowControl w:val="0"/>
              <w:jc w:val="both"/>
              <w:rPr>
                <w:rFonts w:ascii="Arial" w:eastAsia="Arial" w:hAnsi="Arial" w:cs="Arial"/>
                <w:i/>
                <w:sz w:val="18"/>
                <w:szCs w:val="20"/>
              </w:rPr>
            </w:pPr>
            <w:r w:rsidRPr="00C759EC">
              <w:rPr>
                <w:rFonts w:ascii="Arial" w:eastAsia="Arial" w:hAnsi="Arial" w:cs="Arial"/>
                <w:i/>
                <w:sz w:val="18"/>
                <w:szCs w:val="20"/>
              </w:rPr>
              <w:t>«Запись на участие в государственной итоговой аттестации (ЕГЭ, ГВЭ) по завершении установленных сроков подачи заявлений»;</w:t>
            </w:r>
          </w:p>
          <w:p w14:paraId="09DFCED2" w14:textId="77777777" w:rsidR="0075432D" w:rsidRPr="00C759EC" w:rsidRDefault="0075432D" w:rsidP="0075432D">
            <w:pPr>
              <w:widowControl w:val="0"/>
              <w:jc w:val="both"/>
              <w:rPr>
                <w:rFonts w:ascii="Arial" w:eastAsia="Arial" w:hAnsi="Arial" w:cs="Arial"/>
                <w:i/>
                <w:sz w:val="18"/>
                <w:szCs w:val="20"/>
              </w:rPr>
            </w:pPr>
            <w:r w:rsidRPr="00C759EC">
              <w:rPr>
                <w:rFonts w:ascii="Arial" w:eastAsia="Arial" w:hAnsi="Arial" w:cs="Arial"/>
                <w:i/>
                <w:sz w:val="18"/>
                <w:szCs w:val="20"/>
              </w:rPr>
              <w:t>«Запись на участие в государственной итоговой аттестации (ОГЭ, ГВЭ) по завершении установленных сроков подачи заявлений»;</w:t>
            </w:r>
          </w:p>
          <w:p w14:paraId="6A0DF34D" w14:textId="77777777" w:rsidR="0075432D" w:rsidRPr="00C759EC" w:rsidRDefault="0075432D" w:rsidP="0075432D">
            <w:pPr>
              <w:widowControl w:val="0"/>
              <w:jc w:val="both"/>
              <w:rPr>
                <w:rFonts w:ascii="Arial" w:eastAsia="Arial" w:hAnsi="Arial" w:cs="Arial"/>
                <w:i/>
                <w:sz w:val="18"/>
                <w:szCs w:val="20"/>
              </w:rPr>
            </w:pPr>
            <w:r w:rsidRPr="00C759EC">
              <w:rPr>
                <w:rFonts w:ascii="Arial" w:eastAsia="Arial" w:hAnsi="Arial" w:cs="Arial"/>
                <w:i/>
                <w:sz w:val="18"/>
                <w:szCs w:val="20"/>
              </w:rPr>
              <w:t>«Запись на участие в итоговом сочинении (изложении) по завершении установленных сроков подачи заявлений»;</w:t>
            </w:r>
          </w:p>
          <w:p w14:paraId="343BD256" w14:textId="77777777" w:rsidR="0075432D" w:rsidRPr="00C759EC" w:rsidRDefault="0075432D" w:rsidP="0075432D">
            <w:pPr>
              <w:widowControl w:val="0"/>
              <w:jc w:val="both"/>
              <w:rPr>
                <w:rFonts w:ascii="Arial" w:eastAsia="Arial" w:hAnsi="Arial" w:cs="Arial"/>
                <w:i/>
                <w:sz w:val="18"/>
                <w:szCs w:val="20"/>
              </w:rPr>
            </w:pPr>
            <w:r w:rsidRPr="00C759EC">
              <w:rPr>
                <w:rFonts w:ascii="Arial" w:eastAsia="Arial" w:hAnsi="Arial" w:cs="Arial"/>
                <w:i/>
                <w:sz w:val="18"/>
                <w:szCs w:val="20"/>
              </w:rPr>
              <w:t xml:space="preserve">«Запись на участие в итоговом собеседовании </w:t>
            </w:r>
            <w:r w:rsidRPr="00C759EC">
              <w:rPr>
                <w:rFonts w:ascii="Arial" w:eastAsia="Arial" w:hAnsi="Arial" w:cs="Arial"/>
                <w:i/>
                <w:sz w:val="18"/>
                <w:szCs w:val="20"/>
              </w:rPr>
              <w:lastRenderedPageBreak/>
              <w:t>по русскому языку по завершении установленных сроков подачи заявлений»;</w:t>
            </w:r>
          </w:p>
          <w:p w14:paraId="76010B0D" w14:textId="77777777" w:rsidR="0075432D" w:rsidRPr="00C759EC" w:rsidRDefault="0075432D" w:rsidP="0075432D">
            <w:pPr>
              <w:widowControl w:val="0"/>
              <w:jc w:val="both"/>
              <w:rPr>
                <w:rFonts w:ascii="Arial" w:eastAsia="Arial" w:hAnsi="Arial" w:cs="Arial"/>
                <w:i/>
                <w:sz w:val="18"/>
                <w:szCs w:val="20"/>
              </w:rPr>
            </w:pPr>
            <w:r w:rsidRPr="00C759EC">
              <w:rPr>
                <w:rFonts w:ascii="Arial" w:eastAsia="Arial" w:hAnsi="Arial" w:cs="Arial"/>
                <w:i/>
                <w:sz w:val="18"/>
                <w:szCs w:val="20"/>
              </w:rPr>
              <w:t>«Изменение перечня учебных предметов, формы ГИА и сроков участия в ГИА (ОГЭ, ЕГЭ, ГВЭ) по завершении сроков подачи заявлений»;</w:t>
            </w:r>
          </w:p>
          <w:p w14:paraId="2111DB73" w14:textId="77777777" w:rsidR="0075432D" w:rsidRPr="00C759EC" w:rsidRDefault="0075432D" w:rsidP="0075432D">
            <w:pPr>
              <w:widowControl w:val="0"/>
              <w:jc w:val="both"/>
              <w:rPr>
                <w:rFonts w:ascii="Arial" w:eastAsia="Arial" w:hAnsi="Arial" w:cs="Arial"/>
                <w:i/>
                <w:sz w:val="18"/>
                <w:szCs w:val="20"/>
              </w:rPr>
            </w:pPr>
            <w:r w:rsidRPr="00C759EC">
              <w:rPr>
                <w:rFonts w:ascii="Arial" w:eastAsia="Arial" w:hAnsi="Arial" w:cs="Arial"/>
                <w:i/>
                <w:sz w:val="18"/>
                <w:szCs w:val="20"/>
              </w:rPr>
              <w:t>«Повторный допуск к сдаче экзаменов участников ГИА»;</w:t>
            </w:r>
          </w:p>
          <w:p w14:paraId="451C89A4" w14:textId="77777777" w:rsidR="0075432D" w:rsidRPr="00C759EC" w:rsidRDefault="0075432D" w:rsidP="0075432D">
            <w:pPr>
              <w:widowControl w:val="0"/>
              <w:jc w:val="both"/>
              <w:rPr>
                <w:rFonts w:ascii="Arial" w:eastAsia="Arial" w:hAnsi="Arial" w:cs="Arial"/>
                <w:i/>
                <w:sz w:val="18"/>
                <w:szCs w:val="20"/>
              </w:rPr>
            </w:pPr>
            <w:r w:rsidRPr="00C759EC">
              <w:rPr>
                <w:rFonts w:ascii="Arial" w:eastAsia="Arial" w:hAnsi="Arial" w:cs="Arial"/>
                <w:i/>
                <w:sz w:val="18"/>
                <w:szCs w:val="20"/>
              </w:rPr>
              <w:t xml:space="preserve">«Предоставление информации </w:t>
            </w:r>
            <w:r w:rsidRPr="00C759EC">
              <w:rPr>
                <w:rFonts w:ascii="Arial" w:eastAsia="Arial" w:hAnsi="Arial" w:cs="Arial"/>
                <w:i/>
                <w:sz w:val="18"/>
                <w:szCs w:val="20"/>
              </w:rPr>
              <w:br/>
              <w:t>о результатах государственной итоговой аттестации (ЕГЭ, ОГЭ, ГВЭ), итогового сочинения (изложения), итогового собеседования по русскому языку»;</w:t>
            </w:r>
          </w:p>
          <w:p w14:paraId="5E934CF0" w14:textId="5AC0AD52" w:rsidR="0075432D" w:rsidRPr="00C759EC" w:rsidRDefault="0075432D" w:rsidP="0075432D">
            <w:pPr>
              <w:jc w:val="both"/>
              <w:rPr>
                <w:rFonts w:ascii="Arial" w:eastAsia="Arial" w:hAnsi="Arial" w:cs="Arial"/>
                <w:sz w:val="18"/>
                <w:szCs w:val="20"/>
              </w:rPr>
            </w:pPr>
            <w:r w:rsidRPr="00C759EC">
              <w:rPr>
                <w:rFonts w:ascii="Arial" w:eastAsia="Arial" w:hAnsi="Arial" w:cs="Arial"/>
                <w:i/>
                <w:sz w:val="18"/>
                <w:szCs w:val="20"/>
              </w:rPr>
              <w:t xml:space="preserve">«Подача апелляции о несогласии </w:t>
            </w:r>
            <w:r w:rsidRPr="00C759EC">
              <w:rPr>
                <w:rFonts w:ascii="Arial" w:eastAsia="Arial" w:hAnsi="Arial" w:cs="Arial"/>
                <w:i/>
                <w:sz w:val="18"/>
                <w:szCs w:val="20"/>
              </w:rPr>
              <w:br/>
              <w:t>с выставленными баллами государственной итоговой аттестации»</w:t>
            </w:r>
          </w:p>
        </w:tc>
        <w:tc>
          <w:tcPr>
            <w:tcW w:w="2126" w:type="dxa"/>
            <w:shd w:val="clear" w:color="auto" w:fill="auto"/>
          </w:tcPr>
          <w:p w14:paraId="53FB8D65" w14:textId="045F19BB" w:rsidR="0075432D" w:rsidRPr="00C759EC" w:rsidRDefault="0075432D" w:rsidP="0075432D">
            <w:pPr>
              <w:ind w:left="-110" w:right="-10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sz w:val="20"/>
                <w:szCs w:val="20"/>
              </w:rPr>
              <w:lastRenderedPageBreak/>
              <w:t>ГАОУ ДПО МЦКО (Семёновская площадь, дом 4)</w:t>
            </w:r>
          </w:p>
        </w:tc>
        <w:tc>
          <w:tcPr>
            <w:tcW w:w="2097" w:type="dxa"/>
            <w:shd w:val="clear" w:color="auto" w:fill="auto"/>
          </w:tcPr>
          <w:p w14:paraId="034119C5" w14:textId="77777777" w:rsidR="0075432D" w:rsidRPr="00C759EC" w:rsidRDefault="0075432D" w:rsidP="0075432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sz w:val="20"/>
                <w:szCs w:val="20"/>
              </w:rPr>
              <w:t>Работники</w:t>
            </w:r>
          </w:p>
          <w:p w14:paraId="746C3F58" w14:textId="738648B8" w:rsidR="0075432D" w:rsidRPr="00C759EC" w:rsidRDefault="0075432D" w:rsidP="0075432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sz w:val="20"/>
                <w:szCs w:val="20"/>
              </w:rPr>
              <w:t>ГАОУ ДПО МЦКО</w:t>
            </w:r>
          </w:p>
        </w:tc>
        <w:tc>
          <w:tcPr>
            <w:tcW w:w="1985" w:type="dxa"/>
            <w:shd w:val="clear" w:color="auto" w:fill="auto"/>
          </w:tcPr>
          <w:p w14:paraId="77C70322" w14:textId="01A0B6DB" w:rsidR="0075432D" w:rsidRPr="00C759EC" w:rsidRDefault="0075432D" w:rsidP="0075432D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sz w:val="20"/>
                <w:szCs w:val="20"/>
              </w:rPr>
              <w:t>Лебедева М.В.</w:t>
            </w:r>
          </w:p>
        </w:tc>
        <w:tc>
          <w:tcPr>
            <w:tcW w:w="2268" w:type="dxa"/>
            <w:shd w:val="clear" w:color="auto" w:fill="auto"/>
          </w:tcPr>
          <w:p w14:paraId="0D93AB48" w14:textId="77777777" w:rsidR="0075432D" w:rsidRPr="00C759EC" w:rsidRDefault="0075432D" w:rsidP="0075432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C759EC">
              <w:rPr>
                <w:rFonts w:ascii="Arial" w:eastAsia="Arial" w:hAnsi="Arial" w:cs="Arial"/>
                <w:sz w:val="20"/>
                <w:szCs w:val="20"/>
              </w:rPr>
              <w:t>Постульгин</w:t>
            </w:r>
            <w:proofErr w:type="spellEnd"/>
            <w:r w:rsidRPr="00C759EC">
              <w:rPr>
                <w:rFonts w:ascii="Arial" w:eastAsia="Arial" w:hAnsi="Arial" w:cs="Arial"/>
                <w:sz w:val="20"/>
                <w:szCs w:val="20"/>
              </w:rPr>
              <w:t xml:space="preserve"> А.В.</w:t>
            </w:r>
          </w:p>
          <w:p w14:paraId="28D02C69" w14:textId="751E93B7" w:rsidR="0075432D" w:rsidRPr="00C759EC" w:rsidRDefault="0075432D" w:rsidP="0075432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sz w:val="20"/>
                <w:szCs w:val="20"/>
              </w:rPr>
              <w:t>Карклина О.Н.</w:t>
            </w:r>
          </w:p>
        </w:tc>
      </w:tr>
      <w:tr w:rsidR="0075432D" w:rsidRPr="00C759EC" w14:paraId="3C1B4016" w14:textId="77777777" w:rsidTr="00556596">
        <w:tc>
          <w:tcPr>
            <w:tcW w:w="567" w:type="dxa"/>
            <w:shd w:val="clear" w:color="auto" w:fill="auto"/>
          </w:tcPr>
          <w:p w14:paraId="5FD5BAFF" w14:textId="77777777" w:rsidR="0075432D" w:rsidRPr="00C759EC" w:rsidRDefault="0075432D" w:rsidP="0075432D">
            <w:pPr>
              <w:pStyle w:val="af3"/>
              <w:numPr>
                <w:ilvl w:val="0"/>
                <w:numId w:val="28"/>
              </w:numPr>
              <w:tabs>
                <w:tab w:val="left" w:pos="142"/>
                <w:tab w:val="left" w:pos="287"/>
              </w:tabs>
              <w:ind w:left="-80" w:right="-16" w:firstLine="3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</w:tcPr>
          <w:p w14:paraId="3115BF6A" w14:textId="77777777" w:rsidR="0075432D" w:rsidRPr="00C759EC" w:rsidRDefault="0075432D" w:rsidP="0075432D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b/>
                <w:sz w:val="20"/>
                <w:szCs w:val="20"/>
              </w:rPr>
              <w:t>01.09.2025</w:t>
            </w:r>
          </w:p>
          <w:p w14:paraId="2A5D2558" w14:textId="77777777" w:rsidR="0075432D" w:rsidRPr="00C759EC" w:rsidRDefault="0075432D" w:rsidP="0075432D">
            <w:pPr>
              <w:ind w:left="-112" w:right="-9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b/>
                <w:sz w:val="20"/>
                <w:szCs w:val="20"/>
              </w:rPr>
              <w:t>–</w:t>
            </w:r>
          </w:p>
          <w:p w14:paraId="2573BEF3" w14:textId="526E60A8" w:rsidR="0075432D" w:rsidRPr="00C759EC" w:rsidRDefault="0075432D" w:rsidP="0075432D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b/>
                <w:sz w:val="20"/>
                <w:szCs w:val="20"/>
              </w:rPr>
              <w:t>31.08.2026</w:t>
            </w:r>
          </w:p>
        </w:tc>
        <w:tc>
          <w:tcPr>
            <w:tcW w:w="1134" w:type="dxa"/>
            <w:shd w:val="clear" w:color="auto" w:fill="auto"/>
          </w:tcPr>
          <w:p w14:paraId="6F7EF601" w14:textId="77777777" w:rsidR="0075432D" w:rsidRPr="00C759EC" w:rsidRDefault="0075432D" w:rsidP="0075432D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b/>
                <w:sz w:val="20"/>
                <w:szCs w:val="20"/>
              </w:rPr>
              <w:t>09:00</w:t>
            </w:r>
          </w:p>
          <w:p w14:paraId="74B0708F" w14:textId="77777777" w:rsidR="0075432D" w:rsidRPr="00C759EC" w:rsidRDefault="0075432D" w:rsidP="0075432D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b/>
                <w:sz w:val="20"/>
                <w:szCs w:val="20"/>
              </w:rPr>
              <w:t>–</w:t>
            </w:r>
          </w:p>
          <w:p w14:paraId="647142D9" w14:textId="2FDB02E1" w:rsidR="0075432D" w:rsidRPr="00C759EC" w:rsidRDefault="0075432D" w:rsidP="0075432D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b/>
                <w:sz w:val="20"/>
                <w:szCs w:val="20"/>
              </w:rPr>
              <w:t>17:30</w:t>
            </w:r>
          </w:p>
        </w:tc>
        <w:tc>
          <w:tcPr>
            <w:tcW w:w="4281" w:type="dxa"/>
            <w:tcBorders>
              <w:top w:val="single" w:sz="4" w:space="0" w:color="auto"/>
            </w:tcBorders>
            <w:shd w:val="clear" w:color="auto" w:fill="auto"/>
          </w:tcPr>
          <w:p w14:paraId="681E5F1D" w14:textId="1707FF62" w:rsidR="0075432D" w:rsidRPr="00C759EC" w:rsidRDefault="0075432D" w:rsidP="0075432D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sz w:val="20"/>
                <w:szCs w:val="20"/>
              </w:rPr>
              <w:t>Организация работы информационно-консультационного центра регионального центра обработки информации города Москвы (далее –</w:t>
            </w:r>
            <w:r w:rsidR="00F42526" w:rsidRPr="00C759E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C759EC">
              <w:rPr>
                <w:rFonts w:ascii="Arial" w:eastAsia="Arial" w:hAnsi="Arial" w:cs="Arial"/>
                <w:sz w:val="20"/>
                <w:szCs w:val="20"/>
              </w:rPr>
              <w:t xml:space="preserve">РЦОИ) по вопросам, связанным с проведением </w:t>
            </w:r>
            <w:r w:rsidR="00F42526" w:rsidRPr="00C759EC">
              <w:rPr>
                <w:rFonts w:ascii="Arial" w:eastAsia="Arial" w:hAnsi="Arial" w:cs="Arial"/>
                <w:sz w:val="20"/>
                <w:szCs w:val="20"/>
              </w:rPr>
              <w:t>ГИА</w:t>
            </w:r>
            <w:r w:rsidRPr="00C759EC">
              <w:rPr>
                <w:rFonts w:ascii="Arial" w:eastAsia="Arial" w:hAnsi="Arial" w:cs="Arial"/>
                <w:sz w:val="20"/>
                <w:szCs w:val="20"/>
              </w:rPr>
              <w:t>, поступающих от ОО и граждан</w:t>
            </w:r>
          </w:p>
        </w:tc>
        <w:tc>
          <w:tcPr>
            <w:tcW w:w="2126" w:type="dxa"/>
            <w:shd w:val="clear" w:color="auto" w:fill="auto"/>
          </w:tcPr>
          <w:p w14:paraId="7033C508" w14:textId="0EDD6868" w:rsidR="0075432D" w:rsidRPr="00C759EC" w:rsidRDefault="0075432D" w:rsidP="0075432D">
            <w:pPr>
              <w:ind w:left="-110" w:right="-10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sz w:val="20"/>
                <w:szCs w:val="20"/>
              </w:rPr>
              <w:t>ГАОУ ДПО МЦКО (Семёновская площадь, дом 4)</w:t>
            </w:r>
          </w:p>
        </w:tc>
        <w:tc>
          <w:tcPr>
            <w:tcW w:w="2097" w:type="dxa"/>
            <w:shd w:val="clear" w:color="auto" w:fill="auto"/>
          </w:tcPr>
          <w:p w14:paraId="60ECAA72" w14:textId="77777777" w:rsidR="0075432D" w:rsidRPr="00C759EC" w:rsidRDefault="0075432D" w:rsidP="0075432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sz w:val="20"/>
                <w:szCs w:val="20"/>
              </w:rPr>
              <w:t>Работники</w:t>
            </w:r>
          </w:p>
          <w:p w14:paraId="0D1ABA85" w14:textId="7253C10F" w:rsidR="0075432D" w:rsidRPr="00C759EC" w:rsidRDefault="0075432D" w:rsidP="0075432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sz w:val="20"/>
                <w:szCs w:val="20"/>
              </w:rPr>
              <w:t>ГАОУ ДПО МЦКО</w:t>
            </w:r>
          </w:p>
        </w:tc>
        <w:tc>
          <w:tcPr>
            <w:tcW w:w="1985" w:type="dxa"/>
            <w:shd w:val="clear" w:color="auto" w:fill="auto"/>
          </w:tcPr>
          <w:p w14:paraId="55724879" w14:textId="12226100" w:rsidR="0075432D" w:rsidRPr="00C759EC" w:rsidRDefault="0075432D" w:rsidP="0075432D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sz w:val="20"/>
                <w:szCs w:val="20"/>
              </w:rPr>
              <w:t>Лебедева М.В.</w:t>
            </w:r>
          </w:p>
        </w:tc>
        <w:tc>
          <w:tcPr>
            <w:tcW w:w="2268" w:type="dxa"/>
            <w:shd w:val="clear" w:color="auto" w:fill="auto"/>
          </w:tcPr>
          <w:p w14:paraId="4BEFFCEA" w14:textId="77777777" w:rsidR="0075432D" w:rsidRPr="00C759EC" w:rsidRDefault="0075432D" w:rsidP="0075432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C759EC">
              <w:rPr>
                <w:rFonts w:ascii="Arial" w:eastAsia="Arial" w:hAnsi="Arial" w:cs="Arial"/>
                <w:sz w:val="20"/>
                <w:szCs w:val="20"/>
              </w:rPr>
              <w:t>Постульгин</w:t>
            </w:r>
            <w:proofErr w:type="spellEnd"/>
            <w:r w:rsidRPr="00C759EC">
              <w:rPr>
                <w:rFonts w:ascii="Arial" w:eastAsia="Arial" w:hAnsi="Arial" w:cs="Arial"/>
                <w:sz w:val="20"/>
                <w:szCs w:val="20"/>
              </w:rPr>
              <w:t xml:space="preserve"> А.В.</w:t>
            </w:r>
          </w:p>
          <w:p w14:paraId="1C5320BA" w14:textId="50C67486" w:rsidR="0075432D" w:rsidRPr="00C759EC" w:rsidRDefault="0075432D" w:rsidP="0075432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sz w:val="20"/>
                <w:szCs w:val="20"/>
              </w:rPr>
              <w:t>Карклина О.Н.</w:t>
            </w:r>
          </w:p>
        </w:tc>
      </w:tr>
      <w:tr w:rsidR="0075432D" w:rsidRPr="00C759EC" w14:paraId="569A39FD" w14:textId="77777777" w:rsidTr="00556596">
        <w:tc>
          <w:tcPr>
            <w:tcW w:w="567" w:type="dxa"/>
            <w:shd w:val="clear" w:color="auto" w:fill="auto"/>
          </w:tcPr>
          <w:p w14:paraId="6B1B0295" w14:textId="77777777" w:rsidR="0075432D" w:rsidRPr="00C759EC" w:rsidRDefault="0075432D" w:rsidP="0075432D">
            <w:pPr>
              <w:pStyle w:val="af3"/>
              <w:numPr>
                <w:ilvl w:val="0"/>
                <w:numId w:val="28"/>
              </w:numPr>
              <w:tabs>
                <w:tab w:val="left" w:pos="142"/>
                <w:tab w:val="left" w:pos="287"/>
              </w:tabs>
              <w:ind w:left="-80" w:right="-16" w:firstLine="3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</w:tcPr>
          <w:p w14:paraId="68711883" w14:textId="77777777" w:rsidR="0075432D" w:rsidRPr="00C759EC" w:rsidRDefault="0075432D" w:rsidP="0075432D">
            <w:pPr>
              <w:ind w:left="-112" w:right="-9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b/>
                <w:sz w:val="20"/>
                <w:szCs w:val="20"/>
              </w:rPr>
              <w:t>01.09.2025</w:t>
            </w:r>
          </w:p>
          <w:p w14:paraId="55C63FA4" w14:textId="77777777" w:rsidR="0075432D" w:rsidRPr="00C759EC" w:rsidRDefault="0075432D" w:rsidP="0075432D">
            <w:pPr>
              <w:ind w:left="-112" w:right="-9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b/>
                <w:sz w:val="20"/>
                <w:szCs w:val="20"/>
              </w:rPr>
              <w:t>–</w:t>
            </w:r>
          </w:p>
          <w:p w14:paraId="063F015F" w14:textId="31845F8E" w:rsidR="0075432D" w:rsidRPr="00C759EC" w:rsidRDefault="0075432D" w:rsidP="0075432D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b/>
                <w:sz w:val="20"/>
                <w:szCs w:val="20"/>
              </w:rPr>
              <w:t>31.08.2026</w:t>
            </w:r>
          </w:p>
        </w:tc>
        <w:tc>
          <w:tcPr>
            <w:tcW w:w="1134" w:type="dxa"/>
            <w:shd w:val="clear" w:color="auto" w:fill="auto"/>
          </w:tcPr>
          <w:p w14:paraId="3E52906B" w14:textId="77777777" w:rsidR="0075432D" w:rsidRPr="00C759EC" w:rsidRDefault="0075432D" w:rsidP="0075432D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b/>
                <w:sz w:val="20"/>
                <w:szCs w:val="20"/>
              </w:rPr>
              <w:t>09:00</w:t>
            </w:r>
          </w:p>
          <w:p w14:paraId="007B3DCE" w14:textId="77777777" w:rsidR="0075432D" w:rsidRPr="00C759EC" w:rsidRDefault="0075432D" w:rsidP="0075432D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b/>
                <w:sz w:val="20"/>
                <w:szCs w:val="20"/>
              </w:rPr>
              <w:t>–</w:t>
            </w:r>
          </w:p>
          <w:p w14:paraId="3A245B13" w14:textId="12FEAEA7" w:rsidR="0075432D" w:rsidRPr="00C759EC" w:rsidRDefault="0075432D" w:rsidP="0075432D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b/>
                <w:sz w:val="20"/>
                <w:szCs w:val="20"/>
              </w:rPr>
              <w:t>17:30</w:t>
            </w:r>
          </w:p>
        </w:tc>
        <w:tc>
          <w:tcPr>
            <w:tcW w:w="4281" w:type="dxa"/>
            <w:shd w:val="clear" w:color="auto" w:fill="auto"/>
          </w:tcPr>
          <w:p w14:paraId="1FC6BF45" w14:textId="0909BA03" w:rsidR="0075432D" w:rsidRPr="00C759EC" w:rsidRDefault="0075432D" w:rsidP="0075432D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sz w:val="20"/>
                <w:szCs w:val="20"/>
              </w:rPr>
              <w:t xml:space="preserve">Размещение информации о подготовке </w:t>
            </w:r>
            <w:r w:rsidRPr="00C759EC">
              <w:rPr>
                <w:rFonts w:ascii="Arial" w:eastAsia="Arial" w:hAnsi="Arial" w:cs="Arial"/>
                <w:sz w:val="20"/>
                <w:szCs w:val="20"/>
              </w:rPr>
              <w:br/>
              <w:t>и проведении ГИА на официальном сайте РЦОИ</w:t>
            </w:r>
          </w:p>
        </w:tc>
        <w:tc>
          <w:tcPr>
            <w:tcW w:w="2126" w:type="dxa"/>
            <w:shd w:val="clear" w:color="auto" w:fill="auto"/>
          </w:tcPr>
          <w:p w14:paraId="26A48BF7" w14:textId="7BB3A0CC" w:rsidR="0075432D" w:rsidRPr="00C759EC" w:rsidRDefault="0075432D" w:rsidP="0075432D">
            <w:pPr>
              <w:ind w:left="-110" w:right="-10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sz w:val="20"/>
                <w:szCs w:val="20"/>
              </w:rPr>
              <w:t>ГАОУ ДПО МЦКО (Семёновская площадь, дом 4)</w:t>
            </w:r>
          </w:p>
        </w:tc>
        <w:tc>
          <w:tcPr>
            <w:tcW w:w="2097" w:type="dxa"/>
            <w:shd w:val="clear" w:color="auto" w:fill="auto"/>
          </w:tcPr>
          <w:p w14:paraId="2EC5AE02" w14:textId="77777777" w:rsidR="0075432D" w:rsidRPr="00C759EC" w:rsidRDefault="0075432D" w:rsidP="0075432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sz w:val="20"/>
                <w:szCs w:val="20"/>
              </w:rPr>
              <w:t>Работники</w:t>
            </w:r>
          </w:p>
          <w:p w14:paraId="119A4AAA" w14:textId="70B14BEE" w:rsidR="0075432D" w:rsidRPr="00C759EC" w:rsidRDefault="0075432D" w:rsidP="0075432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sz w:val="20"/>
                <w:szCs w:val="20"/>
              </w:rPr>
              <w:t>ГАОУ ДПО МЦКО</w:t>
            </w:r>
          </w:p>
        </w:tc>
        <w:tc>
          <w:tcPr>
            <w:tcW w:w="1985" w:type="dxa"/>
            <w:shd w:val="clear" w:color="auto" w:fill="auto"/>
          </w:tcPr>
          <w:p w14:paraId="672F1D9E" w14:textId="5CBAD50E" w:rsidR="0075432D" w:rsidRPr="00C759EC" w:rsidRDefault="0075432D" w:rsidP="0075432D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sz w:val="20"/>
                <w:szCs w:val="20"/>
              </w:rPr>
              <w:t>Лебедева М.В.</w:t>
            </w:r>
          </w:p>
        </w:tc>
        <w:tc>
          <w:tcPr>
            <w:tcW w:w="2268" w:type="dxa"/>
            <w:shd w:val="clear" w:color="auto" w:fill="auto"/>
          </w:tcPr>
          <w:p w14:paraId="068C7400" w14:textId="77777777" w:rsidR="0075432D" w:rsidRPr="00C759EC" w:rsidRDefault="0075432D" w:rsidP="0075432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C759EC">
              <w:rPr>
                <w:rFonts w:ascii="Arial" w:eastAsia="Arial" w:hAnsi="Arial" w:cs="Arial"/>
                <w:sz w:val="20"/>
                <w:szCs w:val="20"/>
              </w:rPr>
              <w:t>Постульгин</w:t>
            </w:r>
            <w:proofErr w:type="spellEnd"/>
            <w:r w:rsidRPr="00C759EC">
              <w:rPr>
                <w:rFonts w:ascii="Arial" w:eastAsia="Arial" w:hAnsi="Arial" w:cs="Arial"/>
                <w:sz w:val="20"/>
                <w:szCs w:val="20"/>
              </w:rPr>
              <w:t xml:space="preserve"> А.В.</w:t>
            </w:r>
          </w:p>
          <w:p w14:paraId="159029A4" w14:textId="554AC56B" w:rsidR="0075432D" w:rsidRPr="00C759EC" w:rsidRDefault="0075432D" w:rsidP="0075432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sz w:val="20"/>
                <w:szCs w:val="20"/>
              </w:rPr>
              <w:t>Карклина О.Н.</w:t>
            </w:r>
          </w:p>
        </w:tc>
      </w:tr>
      <w:tr w:rsidR="0075432D" w:rsidRPr="00C759EC" w14:paraId="2D939D94" w14:textId="77777777" w:rsidTr="00556596">
        <w:tc>
          <w:tcPr>
            <w:tcW w:w="567" w:type="dxa"/>
            <w:shd w:val="clear" w:color="auto" w:fill="auto"/>
          </w:tcPr>
          <w:p w14:paraId="098E1C6D" w14:textId="77777777" w:rsidR="0075432D" w:rsidRPr="00C759EC" w:rsidRDefault="0075432D" w:rsidP="0075432D">
            <w:pPr>
              <w:pStyle w:val="af3"/>
              <w:numPr>
                <w:ilvl w:val="0"/>
                <w:numId w:val="28"/>
              </w:numPr>
              <w:tabs>
                <w:tab w:val="left" w:pos="142"/>
                <w:tab w:val="left" w:pos="287"/>
              </w:tabs>
              <w:ind w:left="-80" w:right="-16" w:firstLine="3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</w:tcPr>
          <w:p w14:paraId="30847429" w14:textId="77777777" w:rsidR="0075432D" w:rsidRPr="00C759EC" w:rsidRDefault="0075432D" w:rsidP="0075432D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b/>
                <w:sz w:val="20"/>
                <w:szCs w:val="20"/>
              </w:rPr>
              <w:t>01.09.2025</w:t>
            </w:r>
          </w:p>
          <w:p w14:paraId="64691E03" w14:textId="77777777" w:rsidR="0075432D" w:rsidRPr="00C759EC" w:rsidRDefault="0075432D" w:rsidP="0075432D">
            <w:pPr>
              <w:ind w:left="-112" w:right="-9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b/>
                <w:sz w:val="20"/>
                <w:szCs w:val="20"/>
              </w:rPr>
              <w:t>–</w:t>
            </w:r>
          </w:p>
          <w:p w14:paraId="2BE528C9" w14:textId="2FB1401E" w:rsidR="0075432D" w:rsidRPr="00C759EC" w:rsidRDefault="0075432D" w:rsidP="0075432D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b/>
                <w:sz w:val="20"/>
                <w:szCs w:val="20"/>
              </w:rPr>
              <w:t>31.08.2026</w:t>
            </w:r>
          </w:p>
        </w:tc>
        <w:tc>
          <w:tcPr>
            <w:tcW w:w="1134" w:type="dxa"/>
            <w:shd w:val="clear" w:color="auto" w:fill="auto"/>
          </w:tcPr>
          <w:p w14:paraId="3DF58F5F" w14:textId="77777777" w:rsidR="0075432D" w:rsidRPr="00C759EC" w:rsidRDefault="0075432D" w:rsidP="0075432D">
            <w:pPr>
              <w:widowControl w:val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b/>
                <w:sz w:val="20"/>
                <w:szCs w:val="20"/>
              </w:rPr>
              <w:t>09:00</w:t>
            </w:r>
          </w:p>
          <w:p w14:paraId="108A0C80" w14:textId="77777777" w:rsidR="0075432D" w:rsidRPr="00C759EC" w:rsidRDefault="0075432D" w:rsidP="0075432D">
            <w:pPr>
              <w:widowControl w:val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b/>
                <w:sz w:val="20"/>
                <w:szCs w:val="20"/>
              </w:rPr>
              <w:t>–</w:t>
            </w:r>
          </w:p>
          <w:p w14:paraId="115A80C9" w14:textId="1B0E4DF0" w:rsidR="0075432D" w:rsidRPr="00C759EC" w:rsidRDefault="0075432D" w:rsidP="0075432D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b/>
                <w:sz w:val="20"/>
                <w:szCs w:val="20"/>
              </w:rPr>
              <w:t>17:30</w:t>
            </w:r>
          </w:p>
        </w:tc>
        <w:tc>
          <w:tcPr>
            <w:tcW w:w="4281" w:type="dxa"/>
            <w:shd w:val="clear" w:color="auto" w:fill="auto"/>
          </w:tcPr>
          <w:p w14:paraId="580B69B9" w14:textId="5531C407" w:rsidR="0075432D" w:rsidRPr="00C759EC" w:rsidRDefault="0075432D" w:rsidP="0075432D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sz w:val="20"/>
                <w:szCs w:val="20"/>
              </w:rPr>
              <w:t>Организация и проведение ежемесячных организационно-методических совещаний (в очном и/или онлайн форматах) с заместителями директоров ОО по вопросам ГИА</w:t>
            </w:r>
          </w:p>
        </w:tc>
        <w:tc>
          <w:tcPr>
            <w:tcW w:w="2126" w:type="dxa"/>
            <w:shd w:val="clear" w:color="auto" w:fill="auto"/>
          </w:tcPr>
          <w:p w14:paraId="48E3BBB8" w14:textId="460B1A64" w:rsidR="0075432D" w:rsidRPr="00C759EC" w:rsidRDefault="0075432D" w:rsidP="0075432D">
            <w:pPr>
              <w:ind w:left="-110" w:right="-10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sz w:val="20"/>
                <w:szCs w:val="20"/>
              </w:rPr>
              <w:t>ГАОУ ДПО МЦКО (Семёновская площадь, дом 4)</w:t>
            </w:r>
          </w:p>
        </w:tc>
        <w:tc>
          <w:tcPr>
            <w:tcW w:w="2097" w:type="dxa"/>
            <w:shd w:val="clear" w:color="auto" w:fill="auto"/>
          </w:tcPr>
          <w:p w14:paraId="096C7CAD" w14:textId="77777777" w:rsidR="0075432D" w:rsidRPr="00C759EC" w:rsidRDefault="0075432D" w:rsidP="0075432D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sz w:val="20"/>
                <w:szCs w:val="20"/>
              </w:rPr>
              <w:t>Работники</w:t>
            </w:r>
          </w:p>
          <w:p w14:paraId="63A54FB1" w14:textId="21F7AF79" w:rsidR="0075432D" w:rsidRPr="00C759EC" w:rsidRDefault="0075432D" w:rsidP="0075432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sz w:val="20"/>
                <w:szCs w:val="20"/>
              </w:rPr>
              <w:t>ГАОУ ДПО МЦКО</w:t>
            </w:r>
          </w:p>
        </w:tc>
        <w:tc>
          <w:tcPr>
            <w:tcW w:w="1985" w:type="dxa"/>
            <w:shd w:val="clear" w:color="auto" w:fill="auto"/>
          </w:tcPr>
          <w:p w14:paraId="57EF2EF0" w14:textId="36137865" w:rsidR="0075432D" w:rsidRPr="00C759EC" w:rsidRDefault="0075432D" w:rsidP="0075432D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sz w:val="20"/>
                <w:szCs w:val="20"/>
              </w:rPr>
              <w:t>Лебедева М.В.</w:t>
            </w:r>
          </w:p>
        </w:tc>
        <w:tc>
          <w:tcPr>
            <w:tcW w:w="2268" w:type="dxa"/>
            <w:shd w:val="clear" w:color="auto" w:fill="auto"/>
          </w:tcPr>
          <w:p w14:paraId="0DE88DC6" w14:textId="77777777" w:rsidR="0075432D" w:rsidRPr="00C759EC" w:rsidRDefault="0075432D" w:rsidP="0075432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75432D" w:rsidRPr="00C759EC" w14:paraId="4ECD4B75" w14:textId="77777777" w:rsidTr="00556596">
        <w:tc>
          <w:tcPr>
            <w:tcW w:w="567" w:type="dxa"/>
            <w:shd w:val="clear" w:color="auto" w:fill="auto"/>
          </w:tcPr>
          <w:p w14:paraId="473836B1" w14:textId="77777777" w:rsidR="0075432D" w:rsidRPr="00C759EC" w:rsidRDefault="0075432D" w:rsidP="0075432D">
            <w:pPr>
              <w:pStyle w:val="af3"/>
              <w:numPr>
                <w:ilvl w:val="0"/>
                <w:numId w:val="28"/>
              </w:numPr>
              <w:tabs>
                <w:tab w:val="left" w:pos="142"/>
                <w:tab w:val="left" w:pos="287"/>
              </w:tabs>
              <w:ind w:left="-80" w:right="-16" w:firstLine="3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</w:tcPr>
          <w:p w14:paraId="23FE8074" w14:textId="77777777" w:rsidR="0075432D" w:rsidRPr="00C759EC" w:rsidRDefault="0075432D" w:rsidP="0075432D">
            <w:pPr>
              <w:ind w:left="-112" w:right="-9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b/>
                <w:sz w:val="20"/>
                <w:szCs w:val="20"/>
              </w:rPr>
              <w:t>01.09.2025</w:t>
            </w:r>
          </w:p>
          <w:p w14:paraId="759299BC" w14:textId="77777777" w:rsidR="0075432D" w:rsidRPr="00C759EC" w:rsidRDefault="0075432D" w:rsidP="0075432D">
            <w:pPr>
              <w:ind w:left="-112" w:right="-9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b/>
                <w:sz w:val="20"/>
                <w:szCs w:val="20"/>
              </w:rPr>
              <w:t>–</w:t>
            </w:r>
          </w:p>
          <w:p w14:paraId="5296F812" w14:textId="1420B8F6" w:rsidR="0075432D" w:rsidRPr="00C759EC" w:rsidRDefault="0075432D" w:rsidP="0075432D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b/>
                <w:sz w:val="20"/>
                <w:szCs w:val="20"/>
              </w:rPr>
              <w:t>31.08.2026</w:t>
            </w:r>
          </w:p>
        </w:tc>
        <w:tc>
          <w:tcPr>
            <w:tcW w:w="1134" w:type="dxa"/>
            <w:shd w:val="clear" w:color="auto" w:fill="auto"/>
          </w:tcPr>
          <w:p w14:paraId="46646BFD" w14:textId="77777777" w:rsidR="0075432D" w:rsidRPr="00C759EC" w:rsidRDefault="0075432D" w:rsidP="0075432D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b/>
                <w:sz w:val="20"/>
                <w:szCs w:val="20"/>
              </w:rPr>
              <w:t>09:00</w:t>
            </w:r>
          </w:p>
          <w:p w14:paraId="158FB2B6" w14:textId="77777777" w:rsidR="0075432D" w:rsidRPr="00C759EC" w:rsidRDefault="0075432D" w:rsidP="0075432D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b/>
                <w:sz w:val="20"/>
                <w:szCs w:val="20"/>
              </w:rPr>
              <w:t>–</w:t>
            </w:r>
          </w:p>
          <w:p w14:paraId="04B7A73B" w14:textId="44C7B5E0" w:rsidR="0075432D" w:rsidRPr="00C759EC" w:rsidRDefault="0075432D" w:rsidP="0075432D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b/>
                <w:sz w:val="20"/>
                <w:szCs w:val="20"/>
              </w:rPr>
              <w:t>17:30</w:t>
            </w:r>
          </w:p>
        </w:tc>
        <w:tc>
          <w:tcPr>
            <w:tcW w:w="4281" w:type="dxa"/>
            <w:shd w:val="clear" w:color="auto" w:fill="auto"/>
          </w:tcPr>
          <w:p w14:paraId="3C993056" w14:textId="77777777" w:rsidR="0075432D" w:rsidRPr="00C759EC" w:rsidRDefault="0075432D" w:rsidP="0075432D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sz w:val="20"/>
                <w:szCs w:val="20"/>
              </w:rPr>
              <w:t>Выполнение планирования в ГИА для проведения ГИА в 2026 году:</w:t>
            </w:r>
          </w:p>
          <w:p w14:paraId="5BE0248A" w14:textId="4445B9B8" w:rsidR="0075432D" w:rsidRPr="00C759EC" w:rsidRDefault="0075432D" w:rsidP="0075432D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sz w:val="20"/>
                <w:szCs w:val="20"/>
              </w:rPr>
              <w:t>-</w:t>
            </w:r>
            <w:r w:rsidR="00A123D8" w:rsidRPr="00C759E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C759EC">
              <w:rPr>
                <w:rFonts w:ascii="Arial" w:eastAsia="Arial" w:hAnsi="Arial" w:cs="Arial"/>
                <w:sz w:val="20"/>
                <w:szCs w:val="20"/>
              </w:rPr>
              <w:t>задействованности ППЭ;</w:t>
            </w:r>
          </w:p>
          <w:p w14:paraId="14972A00" w14:textId="41F2A6DA" w:rsidR="0075432D" w:rsidRPr="00C759EC" w:rsidRDefault="0075432D" w:rsidP="0075432D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sz w:val="20"/>
                <w:szCs w:val="20"/>
              </w:rPr>
              <w:t>-</w:t>
            </w:r>
            <w:r w:rsidR="00A123D8" w:rsidRPr="00C759E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C759EC">
              <w:rPr>
                <w:rFonts w:ascii="Arial" w:eastAsia="Arial" w:hAnsi="Arial" w:cs="Arial"/>
                <w:sz w:val="20"/>
                <w:szCs w:val="20"/>
              </w:rPr>
              <w:t>задействованности аудиторного фонда</w:t>
            </w:r>
            <w:r w:rsidR="00A123D8" w:rsidRPr="00C759E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14:paraId="0632F1E2" w14:textId="6A49B334" w:rsidR="0075432D" w:rsidRPr="00C759EC" w:rsidRDefault="0075432D" w:rsidP="0075432D">
            <w:pPr>
              <w:ind w:left="-110" w:right="-10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sz w:val="20"/>
                <w:szCs w:val="20"/>
              </w:rPr>
              <w:t>ГАОУ ДПО МЦКО (Семёновская площадь, дом 4)</w:t>
            </w:r>
          </w:p>
        </w:tc>
        <w:tc>
          <w:tcPr>
            <w:tcW w:w="2097" w:type="dxa"/>
            <w:shd w:val="clear" w:color="auto" w:fill="auto"/>
          </w:tcPr>
          <w:p w14:paraId="7119CDE4" w14:textId="77777777" w:rsidR="0075432D" w:rsidRPr="00C759EC" w:rsidRDefault="0075432D" w:rsidP="0075432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sz w:val="20"/>
                <w:szCs w:val="20"/>
              </w:rPr>
              <w:t>Работники</w:t>
            </w:r>
          </w:p>
          <w:p w14:paraId="6B762133" w14:textId="05FCA7C8" w:rsidR="0075432D" w:rsidRPr="00C759EC" w:rsidRDefault="0075432D" w:rsidP="0075432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sz w:val="20"/>
                <w:szCs w:val="20"/>
              </w:rPr>
              <w:t>ГАОУ ДПО МЦКО</w:t>
            </w:r>
          </w:p>
        </w:tc>
        <w:tc>
          <w:tcPr>
            <w:tcW w:w="1985" w:type="dxa"/>
            <w:shd w:val="clear" w:color="auto" w:fill="auto"/>
          </w:tcPr>
          <w:p w14:paraId="2DE480EA" w14:textId="48BD5230" w:rsidR="0075432D" w:rsidRPr="00C759EC" w:rsidRDefault="0075432D" w:rsidP="0075432D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sz w:val="20"/>
                <w:szCs w:val="20"/>
              </w:rPr>
              <w:t>Лебедева М.В.</w:t>
            </w:r>
          </w:p>
        </w:tc>
        <w:tc>
          <w:tcPr>
            <w:tcW w:w="2268" w:type="dxa"/>
            <w:shd w:val="clear" w:color="auto" w:fill="auto"/>
          </w:tcPr>
          <w:p w14:paraId="2206CD90" w14:textId="77777777" w:rsidR="0075432D" w:rsidRPr="00C759EC" w:rsidRDefault="0075432D" w:rsidP="0075432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C759EC">
              <w:rPr>
                <w:rFonts w:ascii="Arial" w:eastAsia="Arial" w:hAnsi="Arial" w:cs="Arial"/>
                <w:sz w:val="20"/>
                <w:szCs w:val="20"/>
              </w:rPr>
              <w:t>Постульгин</w:t>
            </w:r>
            <w:proofErr w:type="spellEnd"/>
            <w:r w:rsidRPr="00C759EC">
              <w:rPr>
                <w:rFonts w:ascii="Arial" w:eastAsia="Arial" w:hAnsi="Arial" w:cs="Arial"/>
                <w:sz w:val="20"/>
                <w:szCs w:val="20"/>
              </w:rPr>
              <w:t xml:space="preserve"> А.В.</w:t>
            </w:r>
          </w:p>
          <w:p w14:paraId="32324D54" w14:textId="7A08C3C8" w:rsidR="0075432D" w:rsidRPr="00C759EC" w:rsidRDefault="0075432D" w:rsidP="0075432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sz w:val="20"/>
                <w:szCs w:val="20"/>
              </w:rPr>
              <w:t>Карклина О.Н.</w:t>
            </w:r>
          </w:p>
        </w:tc>
      </w:tr>
      <w:tr w:rsidR="0075432D" w:rsidRPr="00C759EC" w14:paraId="7039C5BF" w14:textId="77777777" w:rsidTr="00556596">
        <w:tc>
          <w:tcPr>
            <w:tcW w:w="567" w:type="dxa"/>
            <w:shd w:val="clear" w:color="auto" w:fill="auto"/>
          </w:tcPr>
          <w:p w14:paraId="0B245BC3" w14:textId="77777777" w:rsidR="0075432D" w:rsidRPr="00C759EC" w:rsidRDefault="0075432D" w:rsidP="0075432D">
            <w:pPr>
              <w:pStyle w:val="af3"/>
              <w:numPr>
                <w:ilvl w:val="0"/>
                <w:numId w:val="28"/>
              </w:numPr>
              <w:tabs>
                <w:tab w:val="left" w:pos="142"/>
                <w:tab w:val="left" w:pos="287"/>
              </w:tabs>
              <w:ind w:left="-80" w:right="-16" w:firstLine="3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</w:tcPr>
          <w:p w14:paraId="3D4BD1E2" w14:textId="77777777" w:rsidR="0075432D" w:rsidRPr="00C759EC" w:rsidRDefault="0075432D" w:rsidP="0075432D">
            <w:pPr>
              <w:ind w:left="-112" w:right="-9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b/>
                <w:sz w:val="20"/>
                <w:szCs w:val="20"/>
              </w:rPr>
              <w:t>01.09.2025</w:t>
            </w:r>
          </w:p>
          <w:p w14:paraId="20BF9941" w14:textId="77777777" w:rsidR="0075432D" w:rsidRPr="00C759EC" w:rsidRDefault="0075432D" w:rsidP="0075432D">
            <w:pPr>
              <w:ind w:left="-112" w:right="-9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b/>
                <w:sz w:val="20"/>
                <w:szCs w:val="20"/>
              </w:rPr>
              <w:t>–</w:t>
            </w:r>
          </w:p>
          <w:p w14:paraId="0CE10C2E" w14:textId="71671765" w:rsidR="0075432D" w:rsidRPr="00C759EC" w:rsidRDefault="0075432D" w:rsidP="0075432D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b/>
                <w:sz w:val="20"/>
                <w:szCs w:val="20"/>
              </w:rPr>
              <w:t>31.08.2026</w:t>
            </w:r>
          </w:p>
        </w:tc>
        <w:tc>
          <w:tcPr>
            <w:tcW w:w="1134" w:type="dxa"/>
            <w:shd w:val="clear" w:color="auto" w:fill="auto"/>
          </w:tcPr>
          <w:p w14:paraId="1AF97428" w14:textId="77777777" w:rsidR="0075432D" w:rsidRPr="00C759EC" w:rsidRDefault="0075432D" w:rsidP="0075432D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b/>
                <w:sz w:val="20"/>
                <w:szCs w:val="20"/>
              </w:rPr>
              <w:t>09:00</w:t>
            </w:r>
          </w:p>
          <w:p w14:paraId="6EE9DCBF" w14:textId="77777777" w:rsidR="0075432D" w:rsidRPr="00C759EC" w:rsidRDefault="0075432D" w:rsidP="0075432D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b/>
                <w:sz w:val="20"/>
                <w:szCs w:val="20"/>
              </w:rPr>
              <w:t>–</w:t>
            </w:r>
          </w:p>
          <w:p w14:paraId="309CE700" w14:textId="1CC690C3" w:rsidR="0075432D" w:rsidRPr="00C759EC" w:rsidRDefault="0075432D" w:rsidP="0075432D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b/>
                <w:sz w:val="20"/>
                <w:szCs w:val="20"/>
              </w:rPr>
              <w:t>17:30</w:t>
            </w:r>
          </w:p>
        </w:tc>
        <w:tc>
          <w:tcPr>
            <w:tcW w:w="4281" w:type="dxa"/>
            <w:shd w:val="clear" w:color="auto" w:fill="auto"/>
          </w:tcPr>
          <w:p w14:paraId="08AC489C" w14:textId="77777777" w:rsidR="0075432D" w:rsidRPr="00C759EC" w:rsidRDefault="0075432D" w:rsidP="0075432D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sz w:val="20"/>
                <w:szCs w:val="20"/>
              </w:rPr>
              <w:t>Выполнение планирования в ГИА для проведения ГИА в 2026 году:</w:t>
            </w:r>
          </w:p>
          <w:p w14:paraId="546A2BE3" w14:textId="77777777" w:rsidR="0075432D" w:rsidRPr="00C759EC" w:rsidRDefault="0075432D" w:rsidP="0075432D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sz w:val="20"/>
                <w:szCs w:val="20"/>
              </w:rPr>
              <w:t>- распределения работников ППЭ;</w:t>
            </w:r>
          </w:p>
          <w:p w14:paraId="0E56BDE0" w14:textId="713A308F" w:rsidR="0075432D" w:rsidRPr="00C759EC" w:rsidRDefault="0075432D" w:rsidP="0075432D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sz w:val="20"/>
                <w:szCs w:val="20"/>
              </w:rPr>
              <w:t>- распределения членов ГЭК</w:t>
            </w:r>
          </w:p>
        </w:tc>
        <w:tc>
          <w:tcPr>
            <w:tcW w:w="2126" w:type="dxa"/>
            <w:shd w:val="clear" w:color="auto" w:fill="auto"/>
          </w:tcPr>
          <w:p w14:paraId="30BEE9CE" w14:textId="3D93773F" w:rsidR="0075432D" w:rsidRPr="00C759EC" w:rsidRDefault="0075432D" w:rsidP="0075432D">
            <w:pPr>
              <w:ind w:left="-110" w:right="-10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sz w:val="20"/>
                <w:szCs w:val="20"/>
              </w:rPr>
              <w:t>ГАОУ ДПО МЦКО (Семёновская площадь, дом 4)</w:t>
            </w:r>
          </w:p>
        </w:tc>
        <w:tc>
          <w:tcPr>
            <w:tcW w:w="2097" w:type="dxa"/>
            <w:shd w:val="clear" w:color="auto" w:fill="auto"/>
          </w:tcPr>
          <w:p w14:paraId="0AE01C58" w14:textId="77777777" w:rsidR="0075432D" w:rsidRPr="00C759EC" w:rsidRDefault="0075432D" w:rsidP="0075432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sz w:val="20"/>
                <w:szCs w:val="20"/>
              </w:rPr>
              <w:t>Работники</w:t>
            </w:r>
          </w:p>
          <w:p w14:paraId="271C5CDA" w14:textId="52AC24A6" w:rsidR="0075432D" w:rsidRPr="00C759EC" w:rsidRDefault="0075432D" w:rsidP="0075432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sz w:val="20"/>
                <w:szCs w:val="20"/>
              </w:rPr>
              <w:t>ГАОУ ДПО МЦКО</w:t>
            </w:r>
          </w:p>
        </w:tc>
        <w:tc>
          <w:tcPr>
            <w:tcW w:w="1985" w:type="dxa"/>
            <w:shd w:val="clear" w:color="auto" w:fill="auto"/>
          </w:tcPr>
          <w:p w14:paraId="0622E8F2" w14:textId="3106D57D" w:rsidR="0075432D" w:rsidRPr="00C759EC" w:rsidRDefault="0075432D" w:rsidP="0075432D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sz w:val="20"/>
                <w:szCs w:val="20"/>
              </w:rPr>
              <w:t>Лебедева М.В.</w:t>
            </w:r>
          </w:p>
        </w:tc>
        <w:tc>
          <w:tcPr>
            <w:tcW w:w="2268" w:type="dxa"/>
            <w:shd w:val="clear" w:color="auto" w:fill="auto"/>
          </w:tcPr>
          <w:p w14:paraId="6E38E670" w14:textId="77777777" w:rsidR="0075432D" w:rsidRPr="00C759EC" w:rsidRDefault="0075432D" w:rsidP="0075432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C759EC">
              <w:rPr>
                <w:rFonts w:ascii="Arial" w:eastAsia="Arial" w:hAnsi="Arial" w:cs="Arial"/>
                <w:sz w:val="20"/>
                <w:szCs w:val="20"/>
              </w:rPr>
              <w:t>Постульгин</w:t>
            </w:r>
            <w:proofErr w:type="spellEnd"/>
            <w:r w:rsidRPr="00C759EC">
              <w:rPr>
                <w:rFonts w:ascii="Arial" w:eastAsia="Arial" w:hAnsi="Arial" w:cs="Arial"/>
                <w:sz w:val="20"/>
                <w:szCs w:val="20"/>
              </w:rPr>
              <w:t xml:space="preserve"> А.В.</w:t>
            </w:r>
          </w:p>
          <w:p w14:paraId="044F45EA" w14:textId="17ED4236" w:rsidR="0075432D" w:rsidRPr="00C759EC" w:rsidRDefault="0075432D" w:rsidP="0075432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sz w:val="20"/>
                <w:szCs w:val="20"/>
              </w:rPr>
              <w:t>Карклина О.Н.</w:t>
            </w:r>
          </w:p>
        </w:tc>
      </w:tr>
      <w:tr w:rsidR="0075432D" w:rsidRPr="00C759EC" w14:paraId="5A8287D5" w14:textId="77777777" w:rsidTr="00556596">
        <w:tc>
          <w:tcPr>
            <w:tcW w:w="567" w:type="dxa"/>
            <w:shd w:val="clear" w:color="auto" w:fill="auto"/>
          </w:tcPr>
          <w:p w14:paraId="6486FA95" w14:textId="77777777" w:rsidR="0075432D" w:rsidRPr="00C759EC" w:rsidRDefault="0075432D" w:rsidP="0075432D">
            <w:pPr>
              <w:pStyle w:val="af3"/>
              <w:numPr>
                <w:ilvl w:val="0"/>
                <w:numId w:val="28"/>
              </w:numPr>
              <w:tabs>
                <w:tab w:val="left" w:pos="142"/>
                <w:tab w:val="left" w:pos="287"/>
              </w:tabs>
              <w:ind w:left="-80" w:right="-16" w:firstLine="3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</w:tcPr>
          <w:p w14:paraId="0411DE46" w14:textId="77777777" w:rsidR="0075432D" w:rsidRPr="00C759EC" w:rsidRDefault="0075432D" w:rsidP="0075432D">
            <w:pPr>
              <w:ind w:left="-112" w:right="-9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b/>
                <w:sz w:val="20"/>
                <w:szCs w:val="20"/>
              </w:rPr>
              <w:t>01.09.2025</w:t>
            </w:r>
          </w:p>
          <w:p w14:paraId="3C88CFF0" w14:textId="77777777" w:rsidR="0075432D" w:rsidRPr="00C759EC" w:rsidRDefault="0075432D" w:rsidP="0075432D">
            <w:pPr>
              <w:ind w:left="-112" w:right="-9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b/>
                <w:sz w:val="20"/>
                <w:szCs w:val="20"/>
              </w:rPr>
              <w:t>–</w:t>
            </w:r>
          </w:p>
          <w:p w14:paraId="29480F7B" w14:textId="679DFFFA" w:rsidR="0075432D" w:rsidRPr="00C759EC" w:rsidRDefault="0075432D" w:rsidP="0075432D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b/>
                <w:sz w:val="20"/>
                <w:szCs w:val="20"/>
              </w:rPr>
              <w:t>31.08.2026</w:t>
            </w:r>
          </w:p>
        </w:tc>
        <w:tc>
          <w:tcPr>
            <w:tcW w:w="1134" w:type="dxa"/>
            <w:shd w:val="clear" w:color="auto" w:fill="auto"/>
          </w:tcPr>
          <w:p w14:paraId="33721933" w14:textId="77777777" w:rsidR="0075432D" w:rsidRPr="00C759EC" w:rsidRDefault="0075432D" w:rsidP="0075432D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b/>
                <w:sz w:val="20"/>
                <w:szCs w:val="20"/>
              </w:rPr>
              <w:t>09:00</w:t>
            </w:r>
          </w:p>
          <w:p w14:paraId="3B3D8B46" w14:textId="77777777" w:rsidR="0075432D" w:rsidRPr="00C759EC" w:rsidRDefault="0075432D" w:rsidP="0075432D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b/>
                <w:sz w:val="20"/>
                <w:szCs w:val="20"/>
              </w:rPr>
              <w:t>–</w:t>
            </w:r>
          </w:p>
          <w:p w14:paraId="4C86A3FF" w14:textId="4314DCCA" w:rsidR="0075432D" w:rsidRPr="00C759EC" w:rsidRDefault="0075432D" w:rsidP="0075432D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b/>
                <w:sz w:val="20"/>
                <w:szCs w:val="20"/>
              </w:rPr>
              <w:t>17:30</w:t>
            </w:r>
          </w:p>
        </w:tc>
        <w:tc>
          <w:tcPr>
            <w:tcW w:w="4281" w:type="dxa"/>
            <w:shd w:val="clear" w:color="auto" w:fill="auto"/>
          </w:tcPr>
          <w:p w14:paraId="644E3DF5" w14:textId="3F5D2333" w:rsidR="0075432D" w:rsidRPr="00C759EC" w:rsidRDefault="0075432D" w:rsidP="0075432D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sz w:val="20"/>
                <w:szCs w:val="20"/>
              </w:rPr>
              <w:t>Выполнение планирования в ГИА для проведения ГИА в 2026 году в части распределения участников ГИА</w:t>
            </w:r>
          </w:p>
        </w:tc>
        <w:tc>
          <w:tcPr>
            <w:tcW w:w="2126" w:type="dxa"/>
            <w:shd w:val="clear" w:color="auto" w:fill="auto"/>
          </w:tcPr>
          <w:p w14:paraId="28ABD56B" w14:textId="5721868E" w:rsidR="0075432D" w:rsidRPr="00C759EC" w:rsidRDefault="0075432D" w:rsidP="0075432D">
            <w:pPr>
              <w:ind w:left="-110" w:right="-10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sz w:val="20"/>
                <w:szCs w:val="20"/>
              </w:rPr>
              <w:t>ГАОУ ДПО МЦКО (Семёновская площадь, дом 4)</w:t>
            </w:r>
          </w:p>
        </w:tc>
        <w:tc>
          <w:tcPr>
            <w:tcW w:w="2097" w:type="dxa"/>
            <w:shd w:val="clear" w:color="auto" w:fill="auto"/>
          </w:tcPr>
          <w:p w14:paraId="62C99496" w14:textId="77777777" w:rsidR="0075432D" w:rsidRPr="00C759EC" w:rsidRDefault="0075432D" w:rsidP="0075432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sz w:val="20"/>
                <w:szCs w:val="20"/>
              </w:rPr>
              <w:t>Работники</w:t>
            </w:r>
          </w:p>
          <w:p w14:paraId="6327358C" w14:textId="6A563121" w:rsidR="0075432D" w:rsidRPr="00C759EC" w:rsidRDefault="0075432D" w:rsidP="0075432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sz w:val="20"/>
                <w:szCs w:val="20"/>
              </w:rPr>
              <w:t>ГАОУ ДПО МЦКО</w:t>
            </w:r>
          </w:p>
        </w:tc>
        <w:tc>
          <w:tcPr>
            <w:tcW w:w="1985" w:type="dxa"/>
            <w:shd w:val="clear" w:color="auto" w:fill="auto"/>
          </w:tcPr>
          <w:p w14:paraId="723E273B" w14:textId="07A7BBBF" w:rsidR="0075432D" w:rsidRPr="00C759EC" w:rsidRDefault="0075432D" w:rsidP="0075432D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sz w:val="20"/>
                <w:szCs w:val="20"/>
              </w:rPr>
              <w:t>Лебедева М.В.</w:t>
            </w:r>
          </w:p>
        </w:tc>
        <w:tc>
          <w:tcPr>
            <w:tcW w:w="2268" w:type="dxa"/>
            <w:shd w:val="clear" w:color="auto" w:fill="auto"/>
          </w:tcPr>
          <w:p w14:paraId="48DA526C" w14:textId="77777777" w:rsidR="0075432D" w:rsidRPr="00C759EC" w:rsidRDefault="0075432D" w:rsidP="0075432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C759EC">
              <w:rPr>
                <w:rFonts w:ascii="Arial" w:eastAsia="Arial" w:hAnsi="Arial" w:cs="Arial"/>
                <w:sz w:val="20"/>
                <w:szCs w:val="20"/>
              </w:rPr>
              <w:t>Постульгин</w:t>
            </w:r>
            <w:proofErr w:type="spellEnd"/>
            <w:r w:rsidRPr="00C759EC">
              <w:rPr>
                <w:rFonts w:ascii="Arial" w:eastAsia="Arial" w:hAnsi="Arial" w:cs="Arial"/>
                <w:sz w:val="20"/>
                <w:szCs w:val="20"/>
              </w:rPr>
              <w:t xml:space="preserve"> А.В.</w:t>
            </w:r>
          </w:p>
          <w:p w14:paraId="5573E770" w14:textId="7A98D05F" w:rsidR="0075432D" w:rsidRPr="00C759EC" w:rsidRDefault="0075432D" w:rsidP="0075432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sz w:val="20"/>
                <w:szCs w:val="20"/>
              </w:rPr>
              <w:t>Карклина О.Н.</w:t>
            </w:r>
          </w:p>
        </w:tc>
      </w:tr>
      <w:tr w:rsidR="0075432D" w:rsidRPr="00C759EC" w14:paraId="442A1E27" w14:textId="77777777" w:rsidTr="00556596">
        <w:tc>
          <w:tcPr>
            <w:tcW w:w="567" w:type="dxa"/>
            <w:shd w:val="clear" w:color="auto" w:fill="auto"/>
          </w:tcPr>
          <w:p w14:paraId="5DECDE53" w14:textId="77777777" w:rsidR="0075432D" w:rsidRPr="00C759EC" w:rsidRDefault="0075432D" w:rsidP="0075432D">
            <w:pPr>
              <w:pStyle w:val="af3"/>
              <w:numPr>
                <w:ilvl w:val="0"/>
                <w:numId w:val="28"/>
              </w:numPr>
              <w:tabs>
                <w:tab w:val="left" w:pos="142"/>
                <w:tab w:val="left" w:pos="287"/>
              </w:tabs>
              <w:ind w:left="-80" w:right="-16" w:firstLine="3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</w:tcPr>
          <w:p w14:paraId="537ED63B" w14:textId="77777777" w:rsidR="0075432D" w:rsidRPr="00C759EC" w:rsidRDefault="0075432D" w:rsidP="0075432D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b/>
                <w:sz w:val="20"/>
                <w:szCs w:val="20"/>
              </w:rPr>
              <w:t>01.09.2025</w:t>
            </w:r>
          </w:p>
          <w:p w14:paraId="43ED69E1" w14:textId="77777777" w:rsidR="0075432D" w:rsidRPr="00C759EC" w:rsidRDefault="0075432D" w:rsidP="0075432D">
            <w:pPr>
              <w:ind w:left="-112" w:right="-9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b/>
                <w:sz w:val="20"/>
                <w:szCs w:val="20"/>
              </w:rPr>
              <w:t>–</w:t>
            </w:r>
          </w:p>
          <w:p w14:paraId="631A0412" w14:textId="0603AB6B" w:rsidR="0075432D" w:rsidRPr="00C759EC" w:rsidRDefault="0075432D" w:rsidP="0075432D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b/>
                <w:sz w:val="20"/>
                <w:szCs w:val="20"/>
              </w:rPr>
              <w:t>31.08.2026</w:t>
            </w:r>
          </w:p>
        </w:tc>
        <w:tc>
          <w:tcPr>
            <w:tcW w:w="1134" w:type="dxa"/>
            <w:shd w:val="clear" w:color="auto" w:fill="auto"/>
          </w:tcPr>
          <w:p w14:paraId="55D3D0B5" w14:textId="77777777" w:rsidR="0075432D" w:rsidRPr="00C759EC" w:rsidRDefault="0075432D" w:rsidP="0075432D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b/>
                <w:sz w:val="20"/>
                <w:szCs w:val="20"/>
              </w:rPr>
              <w:t>09:00</w:t>
            </w:r>
          </w:p>
          <w:p w14:paraId="39FA895E" w14:textId="77777777" w:rsidR="0075432D" w:rsidRPr="00C759EC" w:rsidRDefault="0075432D" w:rsidP="0075432D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b/>
                <w:sz w:val="20"/>
                <w:szCs w:val="20"/>
              </w:rPr>
              <w:t>–</w:t>
            </w:r>
          </w:p>
          <w:p w14:paraId="781B1248" w14:textId="5B74BE47" w:rsidR="0075432D" w:rsidRPr="00C759EC" w:rsidRDefault="0075432D" w:rsidP="0075432D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b/>
                <w:sz w:val="20"/>
                <w:szCs w:val="20"/>
              </w:rPr>
              <w:t>17:30</w:t>
            </w:r>
          </w:p>
        </w:tc>
        <w:tc>
          <w:tcPr>
            <w:tcW w:w="4281" w:type="dxa"/>
            <w:shd w:val="clear" w:color="auto" w:fill="auto"/>
          </w:tcPr>
          <w:p w14:paraId="41995C00" w14:textId="6C381A7D" w:rsidR="0075432D" w:rsidRPr="00C759EC" w:rsidRDefault="0075432D" w:rsidP="0075432D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sz w:val="20"/>
                <w:szCs w:val="20"/>
              </w:rPr>
              <w:t>Организация мероприятий по обеспечению системы видеонаблюдения при проведении ГИА-11 в РЦОИ, ППЗ для предметной комиссии (далее – ПК), АК, ППЭ</w:t>
            </w:r>
          </w:p>
        </w:tc>
        <w:tc>
          <w:tcPr>
            <w:tcW w:w="2126" w:type="dxa"/>
            <w:shd w:val="clear" w:color="auto" w:fill="auto"/>
          </w:tcPr>
          <w:p w14:paraId="336B51FA" w14:textId="5EF19FEB" w:rsidR="0075432D" w:rsidRPr="00C759EC" w:rsidRDefault="0075432D" w:rsidP="0075432D">
            <w:pPr>
              <w:ind w:left="-110" w:right="-10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sz w:val="20"/>
                <w:szCs w:val="20"/>
              </w:rPr>
              <w:t>ГАОУ ДПО МЦКО (Семёновская площадь, дом 4), ОО</w:t>
            </w:r>
          </w:p>
        </w:tc>
        <w:tc>
          <w:tcPr>
            <w:tcW w:w="2097" w:type="dxa"/>
            <w:shd w:val="clear" w:color="auto" w:fill="auto"/>
          </w:tcPr>
          <w:p w14:paraId="4B762E01" w14:textId="77777777" w:rsidR="0075432D" w:rsidRPr="00C759EC" w:rsidRDefault="0075432D" w:rsidP="0075432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sz w:val="20"/>
                <w:szCs w:val="20"/>
              </w:rPr>
              <w:t>Работники</w:t>
            </w:r>
          </w:p>
          <w:p w14:paraId="0FCFB7B4" w14:textId="77777777" w:rsidR="0075432D" w:rsidRPr="00C759EC" w:rsidRDefault="0075432D" w:rsidP="0075432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sz w:val="20"/>
                <w:szCs w:val="20"/>
              </w:rPr>
              <w:t>ГАОУ ДПО МЦКО,</w:t>
            </w:r>
          </w:p>
          <w:p w14:paraId="3734C5D4" w14:textId="2EC737FA" w:rsidR="0075432D" w:rsidRPr="00C759EC" w:rsidRDefault="0075432D" w:rsidP="0075432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sz w:val="20"/>
                <w:szCs w:val="20"/>
              </w:rPr>
              <w:t>работники ОО</w:t>
            </w:r>
          </w:p>
        </w:tc>
        <w:tc>
          <w:tcPr>
            <w:tcW w:w="1985" w:type="dxa"/>
            <w:shd w:val="clear" w:color="auto" w:fill="auto"/>
          </w:tcPr>
          <w:p w14:paraId="7E961FF7" w14:textId="2BBB4584" w:rsidR="0075432D" w:rsidRPr="00C759EC" w:rsidRDefault="0075432D" w:rsidP="0075432D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sz w:val="20"/>
                <w:szCs w:val="20"/>
              </w:rPr>
              <w:t>Лебедева М.В.</w:t>
            </w:r>
          </w:p>
        </w:tc>
        <w:tc>
          <w:tcPr>
            <w:tcW w:w="2268" w:type="dxa"/>
            <w:shd w:val="clear" w:color="auto" w:fill="auto"/>
          </w:tcPr>
          <w:p w14:paraId="4A66AEAC" w14:textId="77777777" w:rsidR="0075432D" w:rsidRPr="00C759EC" w:rsidRDefault="0075432D" w:rsidP="0075432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C759EC">
              <w:rPr>
                <w:rFonts w:ascii="Arial" w:eastAsia="Arial" w:hAnsi="Arial" w:cs="Arial"/>
                <w:sz w:val="20"/>
                <w:szCs w:val="20"/>
              </w:rPr>
              <w:t>Постульгин</w:t>
            </w:r>
            <w:proofErr w:type="spellEnd"/>
            <w:r w:rsidRPr="00C759EC">
              <w:rPr>
                <w:rFonts w:ascii="Arial" w:eastAsia="Arial" w:hAnsi="Arial" w:cs="Arial"/>
                <w:sz w:val="20"/>
                <w:szCs w:val="20"/>
              </w:rPr>
              <w:t xml:space="preserve"> А.В.</w:t>
            </w:r>
          </w:p>
          <w:p w14:paraId="605551A5" w14:textId="6047CE87" w:rsidR="0075432D" w:rsidRPr="00C759EC" w:rsidRDefault="0075432D" w:rsidP="0075432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sz w:val="20"/>
                <w:szCs w:val="20"/>
              </w:rPr>
              <w:t>Карклина О.Н.</w:t>
            </w:r>
          </w:p>
        </w:tc>
      </w:tr>
      <w:tr w:rsidR="003406A1" w:rsidRPr="00C759EC" w14:paraId="59529C2C" w14:textId="77777777" w:rsidTr="00556596">
        <w:tc>
          <w:tcPr>
            <w:tcW w:w="567" w:type="dxa"/>
            <w:shd w:val="clear" w:color="auto" w:fill="auto"/>
          </w:tcPr>
          <w:p w14:paraId="53A577BF" w14:textId="77777777" w:rsidR="003406A1" w:rsidRPr="00C759EC" w:rsidRDefault="003406A1" w:rsidP="003406A1">
            <w:pPr>
              <w:pStyle w:val="af3"/>
              <w:numPr>
                <w:ilvl w:val="0"/>
                <w:numId w:val="28"/>
              </w:numPr>
              <w:tabs>
                <w:tab w:val="left" w:pos="142"/>
                <w:tab w:val="left" w:pos="287"/>
              </w:tabs>
              <w:ind w:left="-80" w:right="-16" w:firstLine="3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</w:tcPr>
          <w:p w14:paraId="3DCB0D46" w14:textId="77777777" w:rsidR="003406A1" w:rsidRPr="00C759EC" w:rsidRDefault="003406A1" w:rsidP="003406A1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b/>
                <w:sz w:val="20"/>
                <w:szCs w:val="20"/>
              </w:rPr>
              <w:t>01.09.2025</w:t>
            </w:r>
          </w:p>
          <w:p w14:paraId="31C9166A" w14:textId="77777777" w:rsidR="003406A1" w:rsidRPr="00C759EC" w:rsidRDefault="003406A1" w:rsidP="003406A1">
            <w:pPr>
              <w:ind w:left="-112" w:right="-9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b/>
                <w:sz w:val="20"/>
                <w:szCs w:val="20"/>
              </w:rPr>
              <w:t>–</w:t>
            </w:r>
          </w:p>
          <w:p w14:paraId="0DEFCB9B" w14:textId="0A6DAE23" w:rsidR="003406A1" w:rsidRPr="00C759EC" w:rsidRDefault="003406A1" w:rsidP="003406A1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b/>
                <w:sz w:val="20"/>
                <w:szCs w:val="20"/>
              </w:rPr>
              <w:t>31.08.2026</w:t>
            </w:r>
          </w:p>
        </w:tc>
        <w:tc>
          <w:tcPr>
            <w:tcW w:w="1134" w:type="dxa"/>
            <w:shd w:val="clear" w:color="auto" w:fill="auto"/>
          </w:tcPr>
          <w:p w14:paraId="2CBE2F16" w14:textId="77777777" w:rsidR="003406A1" w:rsidRPr="00C759EC" w:rsidRDefault="003406A1" w:rsidP="003406A1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b/>
                <w:sz w:val="20"/>
                <w:szCs w:val="20"/>
              </w:rPr>
              <w:t>09:00</w:t>
            </w:r>
          </w:p>
          <w:p w14:paraId="17212594" w14:textId="77777777" w:rsidR="003406A1" w:rsidRPr="00C759EC" w:rsidRDefault="003406A1" w:rsidP="003406A1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b/>
                <w:sz w:val="20"/>
                <w:szCs w:val="20"/>
              </w:rPr>
              <w:t>–</w:t>
            </w:r>
          </w:p>
          <w:p w14:paraId="4362BE65" w14:textId="6DAB5649" w:rsidR="003406A1" w:rsidRPr="00C759EC" w:rsidRDefault="003406A1" w:rsidP="003406A1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b/>
                <w:sz w:val="20"/>
                <w:szCs w:val="20"/>
              </w:rPr>
              <w:t>17:30</w:t>
            </w:r>
          </w:p>
        </w:tc>
        <w:tc>
          <w:tcPr>
            <w:tcW w:w="4281" w:type="dxa"/>
            <w:shd w:val="clear" w:color="auto" w:fill="auto"/>
          </w:tcPr>
          <w:p w14:paraId="3E2EEE4D" w14:textId="731C23AE" w:rsidR="003406A1" w:rsidRPr="00C759EC" w:rsidRDefault="003406A1" w:rsidP="003406A1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sz w:val="20"/>
                <w:szCs w:val="20"/>
              </w:rPr>
              <w:t xml:space="preserve">Организация доставки ЭМ, хранения </w:t>
            </w:r>
            <w:r w:rsidRPr="00C759EC">
              <w:rPr>
                <w:rFonts w:ascii="Arial" w:eastAsia="Arial" w:hAnsi="Arial" w:cs="Arial"/>
                <w:sz w:val="20"/>
                <w:szCs w:val="20"/>
              </w:rPr>
              <w:br/>
              <w:t>и систематизации ЭМ</w:t>
            </w:r>
          </w:p>
        </w:tc>
        <w:tc>
          <w:tcPr>
            <w:tcW w:w="2126" w:type="dxa"/>
            <w:shd w:val="clear" w:color="auto" w:fill="auto"/>
          </w:tcPr>
          <w:p w14:paraId="2978CFFF" w14:textId="67816C79" w:rsidR="003406A1" w:rsidRPr="00C759EC" w:rsidRDefault="003406A1" w:rsidP="003406A1">
            <w:pPr>
              <w:ind w:left="-110" w:right="-10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sz w:val="20"/>
                <w:szCs w:val="20"/>
              </w:rPr>
              <w:t>ГАОУ ДПО МЦКО (Семёновская площадь, дом 4), ОО</w:t>
            </w:r>
          </w:p>
        </w:tc>
        <w:tc>
          <w:tcPr>
            <w:tcW w:w="2097" w:type="dxa"/>
            <w:shd w:val="clear" w:color="auto" w:fill="auto"/>
          </w:tcPr>
          <w:p w14:paraId="33F6D33E" w14:textId="77777777" w:rsidR="003406A1" w:rsidRPr="00C759EC" w:rsidRDefault="003406A1" w:rsidP="003406A1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sz w:val="20"/>
                <w:szCs w:val="20"/>
              </w:rPr>
              <w:t>Работники</w:t>
            </w:r>
          </w:p>
          <w:p w14:paraId="1F12BD5A" w14:textId="77777777" w:rsidR="003406A1" w:rsidRPr="00C759EC" w:rsidRDefault="003406A1" w:rsidP="003406A1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sz w:val="20"/>
                <w:szCs w:val="20"/>
              </w:rPr>
              <w:t>ГАОУ ДПО МЦКО</w:t>
            </w:r>
          </w:p>
          <w:p w14:paraId="1AD0432E" w14:textId="77777777" w:rsidR="003406A1" w:rsidRPr="00C759EC" w:rsidRDefault="003406A1" w:rsidP="003406A1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42ADF182" w14:textId="2CF6F8A4" w:rsidR="003406A1" w:rsidRPr="00C759EC" w:rsidRDefault="003406A1" w:rsidP="003406A1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sz w:val="20"/>
                <w:szCs w:val="20"/>
              </w:rPr>
              <w:t>Лебедева М.В.</w:t>
            </w:r>
          </w:p>
        </w:tc>
        <w:tc>
          <w:tcPr>
            <w:tcW w:w="2268" w:type="dxa"/>
            <w:shd w:val="clear" w:color="auto" w:fill="auto"/>
          </w:tcPr>
          <w:p w14:paraId="19AD8858" w14:textId="77777777" w:rsidR="003406A1" w:rsidRPr="00C759EC" w:rsidRDefault="003406A1" w:rsidP="003406A1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C759EC">
              <w:rPr>
                <w:rFonts w:ascii="Arial" w:eastAsia="Arial" w:hAnsi="Arial" w:cs="Arial"/>
                <w:sz w:val="20"/>
                <w:szCs w:val="20"/>
              </w:rPr>
              <w:t>Постульгин</w:t>
            </w:r>
            <w:proofErr w:type="spellEnd"/>
            <w:r w:rsidRPr="00C759EC">
              <w:rPr>
                <w:rFonts w:ascii="Arial" w:eastAsia="Arial" w:hAnsi="Arial" w:cs="Arial"/>
                <w:sz w:val="20"/>
                <w:szCs w:val="20"/>
              </w:rPr>
              <w:t xml:space="preserve"> А.В.</w:t>
            </w:r>
          </w:p>
          <w:p w14:paraId="2616F21A" w14:textId="31544680" w:rsidR="003406A1" w:rsidRPr="00C759EC" w:rsidRDefault="003406A1" w:rsidP="003406A1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sz w:val="20"/>
                <w:szCs w:val="20"/>
              </w:rPr>
              <w:t>Карклина О.Н.</w:t>
            </w:r>
          </w:p>
        </w:tc>
      </w:tr>
      <w:tr w:rsidR="003406A1" w:rsidRPr="00C759EC" w14:paraId="14E3235C" w14:textId="77777777" w:rsidTr="00556596">
        <w:tc>
          <w:tcPr>
            <w:tcW w:w="567" w:type="dxa"/>
            <w:shd w:val="clear" w:color="auto" w:fill="auto"/>
          </w:tcPr>
          <w:p w14:paraId="713FB4CC" w14:textId="77777777" w:rsidR="003406A1" w:rsidRPr="00C759EC" w:rsidRDefault="003406A1" w:rsidP="003406A1">
            <w:pPr>
              <w:pStyle w:val="af3"/>
              <w:numPr>
                <w:ilvl w:val="0"/>
                <w:numId w:val="28"/>
              </w:numPr>
              <w:tabs>
                <w:tab w:val="left" w:pos="142"/>
                <w:tab w:val="left" w:pos="287"/>
              </w:tabs>
              <w:ind w:left="-80" w:right="-16" w:firstLine="3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</w:tcPr>
          <w:p w14:paraId="09216EA0" w14:textId="77777777" w:rsidR="003406A1" w:rsidRPr="00C759EC" w:rsidRDefault="003406A1" w:rsidP="003406A1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b/>
                <w:sz w:val="20"/>
                <w:szCs w:val="20"/>
              </w:rPr>
              <w:t>01.09.2025</w:t>
            </w:r>
          </w:p>
          <w:p w14:paraId="629DA699" w14:textId="77777777" w:rsidR="003406A1" w:rsidRPr="00C759EC" w:rsidRDefault="003406A1" w:rsidP="003406A1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b/>
                <w:sz w:val="20"/>
                <w:szCs w:val="20"/>
              </w:rPr>
              <w:t>–</w:t>
            </w:r>
          </w:p>
          <w:p w14:paraId="3407F903" w14:textId="550D1771" w:rsidR="003406A1" w:rsidRPr="00C759EC" w:rsidRDefault="003406A1" w:rsidP="003406A1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b/>
                <w:sz w:val="20"/>
                <w:szCs w:val="20"/>
              </w:rPr>
              <w:t>31.08.2026</w:t>
            </w:r>
          </w:p>
        </w:tc>
        <w:tc>
          <w:tcPr>
            <w:tcW w:w="1134" w:type="dxa"/>
            <w:shd w:val="clear" w:color="auto" w:fill="auto"/>
          </w:tcPr>
          <w:p w14:paraId="72493E69" w14:textId="77777777" w:rsidR="003406A1" w:rsidRPr="00C759EC" w:rsidRDefault="003406A1" w:rsidP="003406A1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b/>
                <w:sz w:val="20"/>
                <w:szCs w:val="20"/>
              </w:rPr>
              <w:t>09:00</w:t>
            </w:r>
          </w:p>
          <w:p w14:paraId="7EEC45B7" w14:textId="77777777" w:rsidR="003406A1" w:rsidRPr="00C759EC" w:rsidRDefault="003406A1" w:rsidP="003406A1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b/>
                <w:sz w:val="20"/>
                <w:szCs w:val="20"/>
              </w:rPr>
              <w:t>–</w:t>
            </w:r>
          </w:p>
          <w:p w14:paraId="30E8A828" w14:textId="493B7C2F" w:rsidR="003406A1" w:rsidRPr="00C759EC" w:rsidRDefault="003406A1" w:rsidP="003406A1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b/>
                <w:sz w:val="20"/>
                <w:szCs w:val="20"/>
              </w:rPr>
              <w:t>17:30</w:t>
            </w:r>
          </w:p>
        </w:tc>
        <w:tc>
          <w:tcPr>
            <w:tcW w:w="4281" w:type="dxa"/>
            <w:shd w:val="clear" w:color="auto" w:fill="auto"/>
          </w:tcPr>
          <w:p w14:paraId="6887C59E" w14:textId="0685A6E1" w:rsidR="003406A1" w:rsidRPr="00C759EC" w:rsidRDefault="003406A1" w:rsidP="003406A1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sz w:val="20"/>
                <w:szCs w:val="20"/>
              </w:rPr>
              <w:t>Направление в ОО протоколов проверки результатов и публикация информации о результатах ИС-11, ИС-9, ГИА, ЕГКР, тренировочных мероприятий в формате ОГЭ на Портале</w:t>
            </w:r>
          </w:p>
        </w:tc>
        <w:tc>
          <w:tcPr>
            <w:tcW w:w="2126" w:type="dxa"/>
            <w:shd w:val="clear" w:color="auto" w:fill="auto"/>
          </w:tcPr>
          <w:p w14:paraId="3BB53C5A" w14:textId="090EBC2C" w:rsidR="003406A1" w:rsidRPr="00C759EC" w:rsidRDefault="003406A1" w:rsidP="003406A1">
            <w:pPr>
              <w:ind w:left="-110" w:right="-10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sz w:val="20"/>
                <w:szCs w:val="20"/>
              </w:rPr>
              <w:t>ГАОУ ДПО МЦКО (Семёновская площадь, дом 4)</w:t>
            </w:r>
          </w:p>
        </w:tc>
        <w:tc>
          <w:tcPr>
            <w:tcW w:w="2097" w:type="dxa"/>
            <w:shd w:val="clear" w:color="auto" w:fill="auto"/>
          </w:tcPr>
          <w:p w14:paraId="36148DDB" w14:textId="77777777" w:rsidR="003406A1" w:rsidRPr="00C759EC" w:rsidRDefault="003406A1" w:rsidP="003406A1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sz w:val="20"/>
                <w:szCs w:val="20"/>
              </w:rPr>
              <w:t>Работники</w:t>
            </w:r>
          </w:p>
          <w:p w14:paraId="32D92F80" w14:textId="4D92D064" w:rsidR="003406A1" w:rsidRPr="00C759EC" w:rsidRDefault="003406A1" w:rsidP="003406A1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sz w:val="20"/>
                <w:szCs w:val="20"/>
              </w:rPr>
              <w:t>ГАОУ ДПО МЦКО</w:t>
            </w:r>
          </w:p>
        </w:tc>
        <w:tc>
          <w:tcPr>
            <w:tcW w:w="1985" w:type="dxa"/>
            <w:shd w:val="clear" w:color="auto" w:fill="auto"/>
          </w:tcPr>
          <w:p w14:paraId="50FFFD11" w14:textId="14517142" w:rsidR="003406A1" w:rsidRPr="00C759EC" w:rsidRDefault="003406A1" w:rsidP="003406A1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sz w:val="20"/>
                <w:szCs w:val="20"/>
              </w:rPr>
              <w:t>Лебедева М.В.</w:t>
            </w:r>
          </w:p>
        </w:tc>
        <w:tc>
          <w:tcPr>
            <w:tcW w:w="2268" w:type="dxa"/>
            <w:shd w:val="clear" w:color="auto" w:fill="auto"/>
          </w:tcPr>
          <w:p w14:paraId="1372BE28" w14:textId="77777777" w:rsidR="003406A1" w:rsidRPr="00C759EC" w:rsidRDefault="003406A1" w:rsidP="003406A1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C759EC">
              <w:rPr>
                <w:rFonts w:ascii="Arial" w:eastAsia="Arial" w:hAnsi="Arial" w:cs="Arial"/>
                <w:sz w:val="20"/>
                <w:szCs w:val="20"/>
              </w:rPr>
              <w:t>Постульгин</w:t>
            </w:r>
            <w:proofErr w:type="spellEnd"/>
            <w:r w:rsidRPr="00C759EC">
              <w:rPr>
                <w:rFonts w:ascii="Arial" w:eastAsia="Arial" w:hAnsi="Arial" w:cs="Arial"/>
                <w:sz w:val="20"/>
                <w:szCs w:val="20"/>
              </w:rPr>
              <w:t xml:space="preserve"> А.В.</w:t>
            </w:r>
          </w:p>
          <w:p w14:paraId="079C5E87" w14:textId="33F5BB74" w:rsidR="003406A1" w:rsidRPr="00C759EC" w:rsidRDefault="003406A1" w:rsidP="003406A1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sz w:val="20"/>
                <w:szCs w:val="20"/>
              </w:rPr>
              <w:t>Карклина О.Н.</w:t>
            </w:r>
          </w:p>
        </w:tc>
      </w:tr>
      <w:tr w:rsidR="003406A1" w:rsidRPr="00C759EC" w14:paraId="3F94600A" w14:textId="77777777" w:rsidTr="00556596">
        <w:tc>
          <w:tcPr>
            <w:tcW w:w="567" w:type="dxa"/>
            <w:shd w:val="clear" w:color="auto" w:fill="auto"/>
          </w:tcPr>
          <w:p w14:paraId="398130B0" w14:textId="77777777" w:rsidR="003406A1" w:rsidRPr="00C759EC" w:rsidRDefault="003406A1" w:rsidP="003406A1">
            <w:pPr>
              <w:pStyle w:val="af3"/>
              <w:numPr>
                <w:ilvl w:val="0"/>
                <w:numId w:val="28"/>
              </w:numPr>
              <w:tabs>
                <w:tab w:val="left" w:pos="142"/>
                <w:tab w:val="left" w:pos="287"/>
              </w:tabs>
              <w:ind w:left="-80" w:right="-16" w:firstLine="3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</w:tcPr>
          <w:p w14:paraId="75253072" w14:textId="77777777" w:rsidR="003406A1" w:rsidRPr="00C759EC" w:rsidRDefault="003406A1" w:rsidP="003406A1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b/>
                <w:sz w:val="20"/>
                <w:szCs w:val="20"/>
              </w:rPr>
              <w:t>01.09.2025</w:t>
            </w:r>
          </w:p>
          <w:p w14:paraId="2EC0876B" w14:textId="77777777" w:rsidR="003406A1" w:rsidRPr="00C759EC" w:rsidRDefault="003406A1" w:rsidP="003406A1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b/>
                <w:sz w:val="20"/>
                <w:szCs w:val="20"/>
              </w:rPr>
              <w:t>–</w:t>
            </w:r>
          </w:p>
          <w:p w14:paraId="2C35AB6D" w14:textId="2B17CD0B" w:rsidR="003406A1" w:rsidRPr="00C759EC" w:rsidRDefault="003406A1" w:rsidP="003406A1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b/>
                <w:sz w:val="20"/>
                <w:szCs w:val="20"/>
              </w:rPr>
              <w:t>31.08.2026</w:t>
            </w:r>
          </w:p>
        </w:tc>
        <w:tc>
          <w:tcPr>
            <w:tcW w:w="1134" w:type="dxa"/>
            <w:shd w:val="clear" w:color="auto" w:fill="auto"/>
          </w:tcPr>
          <w:p w14:paraId="4B21E92D" w14:textId="77777777" w:rsidR="003406A1" w:rsidRPr="00C759EC" w:rsidRDefault="003406A1" w:rsidP="003406A1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b/>
                <w:sz w:val="20"/>
                <w:szCs w:val="20"/>
              </w:rPr>
              <w:t>09:00</w:t>
            </w:r>
          </w:p>
          <w:p w14:paraId="6EFB3671" w14:textId="77777777" w:rsidR="003406A1" w:rsidRPr="00C759EC" w:rsidRDefault="003406A1" w:rsidP="003406A1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b/>
                <w:sz w:val="20"/>
                <w:szCs w:val="20"/>
              </w:rPr>
              <w:t>–</w:t>
            </w:r>
          </w:p>
          <w:p w14:paraId="21FE461F" w14:textId="366477C0" w:rsidR="003406A1" w:rsidRPr="00C759EC" w:rsidRDefault="003406A1" w:rsidP="003406A1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b/>
                <w:sz w:val="20"/>
                <w:szCs w:val="20"/>
              </w:rPr>
              <w:t>17:30</w:t>
            </w:r>
          </w:p>
        </w:tc>
        <w:tc>
          <w:tcPr>
            <w:tcW w:w="4281" w:type="dxa"/>
            <w:shd w:val="clear" w:color="auto" w:fill="auto"/>
          </w:tcPr>
          <w:p w14:paraId="32D4DEB7" w14:textId="1991C758" w:rsidR="003406A1" w:rsidRPr="00C759EC" w:rsidRDefault="003406A1" w:rsidP="003406A1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sz w:val="20"/>
                <w:szCs w:val="20"/>
              </w:rPr>
              <w:t>Организационно-технологическое сопровождение подготовки и выдачи медалей «За особые успехи в обучении» и удостоверений к ним</w:t>
            </w:r>
          </w:p>
        </w:tc>
        <w:tc>
          <w:tcPr>
            <w:tcW w:w="2126" w:type="dxa"/>
            <w:shd w:val="clear" w:color="auto" w:fill="auto"/>
          </w:tcPr>
          <w:p w14:paraId="2B70E8F3" w14:textId="2383C9A8" w:rsidR="003406A1" w:rsidRPr="00C759EC" w:rsidRDefault="003406A1" w:rsidP="003406A1">
            <w:pPr>
              <w:ind w:left="-110" w:right="-10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sz w:val="20"/>
                <w:szCs w:val="20"/>
              </w:rPr>
              <w:t>ГАОУ ДПО МЦКО (Семёновская площадь, дом 4)</w:t>
            </w:r>
          </w:p>
        </w:tc>
        <w:tc>
          <w:tcPr>
            <w:tcW w:w="2097" w:type="dxa"/>
            <w:shd w:val="clear" w:color="auto" w:fill="auto"/>
          </w:tcPr>
          <w:p w14:paraId="3A83DBAD" w14:textId="77777777" w:rsidR="003406A1" w:rsidRPr="00C759EC" w:rsidRDefault="003406A1" w:rsidP="003406A1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sz w:val="20"/>
                <w:szCs w:val="20"/>
              </w:rPr>
              <w:t>Работники</w:t>
            </w:r>
          </w:p>
          <w:p w14:paraId="25A57D48" w14:textId="6F8F54DC" w:rsidR="003406A1" w:rsidRPr="00C759EC" w:rsidRDefault="003406A1" w:rsidP="003406A1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sz w:val="20"/>
                <w:szCs w:val="20"/>
              </w:rPr>
              <w:t>ГАОУ ДПО МЦКО</w:t>
            </w:r>
          </w:p>
        </w:tc>
        <w:tc>
          <w:tcPr>
            <w:tcW w:w="1985" w:type="dxa"/>
            <w:shd w:val="clear" w:color="auto" w:fill="auto"/>
          </w:tcPr>
          <w:p w14:paraId="58C4062D" w14:textId="68B77408" w:rsidR="003406A1" w:rsidRPr="00C759EC" w:rsidRDefault="003406A1" w:rsidP="003406A1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sz w:val="20"/>
                <w:szCs w:val="20"/>
              </w:rPr>
              <w:t>Лебедева М.В.</w:t>
            </w:r>
          </w:p>
        </w:tc>
        <w:tc>
          <w:tcPr>
            <w:tcW w:w="2268" w:type="dxa"/>
            <w:shd w:val="clear" w:color="auto" w:fill="auto"/>
          </w:tcPr>
          <w:p w14:paraId="60EB3756" w14:textId="77777777" w:rsidR="003406A1" w:rsidRPr="00C759EC" w:rsidRDefault="003406A1" w:rsidP="003406A1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C759EC">
              <w:rPr>
                <w:rFonts w:ascii="Arial" w:eastAsia="Arial" w:hAnsi="Arial" w:cs="Arial"/>
                <w:sz w:val="20"/>
                <w:szCs w:val="20"/>
              </w:rPr>
              <w:t>Постульгин</w:t>
            </w:r>
            <w:proofErr w:type="spellEnd"/>
            <w:r w:rsidRPr="00C759EC">
              <w:rPr>
                <w:rFonts w:ascii="Arial" w:eastAsia="Arial" w:hAnsi="Arial" w:cs="Arial"/>
                <w:sz w:val="20"/>
                <w:szCs w:val="20"/>
              </w:rPr>
              <w:t xml:space="preserve"> А.В.</w:t>
            </w:r>
          </w:p>
          <w:p w14:paraId="732DD013" w14:textId="3AB6D5AE" w:rsidR="003406A1" w:rsidRPr="00C759EC" w:rsidRDefault="003406A1" w:rsidP="003406A1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sz w:val="20"/>
                <w:szCs w:val="20"/>
              </w:rPr>
              <w:t>Карклина О.Н.</w:t>
            </w:r>
          </w:p>
        </w:tc>
      </w:tr>
      <w:tr w:rsidR="009E27FD" w:rsidRPr="00C759EC" w14:paraId="0B965CF5" w14:textId="77777777" w:rsidTr="00556596">
        <w:tc>
          <w:tcPr>
            <w:tcW w:w="567" w:type="dxa"/>
            <w:shd w:val="clear" w:color="auto" w:fill="auto"/>
          </w:tcPr>
          <w:p w14:paraId="46548C99" w14:textId="77777777" w:rsidR="009E27FD" w:rsidRPr="00C759EC" w:rsidRDefault="009E27FD" w:rsidP="00E0746F">
            <w:pPr>
              <w:pStyle w:val="af3"/>
              <w:numPr>
                <w:ilvl w:val="0"/>
                <w:numId w:val="28"/>
              </w:numPr>
              <w:tabs>
                <w:tab w:val="left" w:pos="142"/>
                <w:tab w:val="left" w:pos="287"/>
              </w:tabs>
              <w:ind w:left="-80" w:right="-16" w:firstLine="3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03C38" w14:textId="77777777" w:rsidR="009E27FD" w:rsidRPr="00C759EC" w:rsidRDefault="009E27FD" w:rsidP="00E0746F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b/>
                <w:sz w:val="20"/>
                <w:szCs w:val="20"/>
              </w:rPr>
              <w:t>01.09.2025</w:t>
            </w:r>
          </w:p>
          <w:p w14:paraId="3C82F92D" w14:textId="77777777" w:rsidR="009E27FD" w:rsidRPr="00C759EC" w:rsidRDefault="009E27FD" w:rsidP="00E0746F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b/>
                <w:sz w:val="20"/>
                <w:szCs w:val="20"/>
              </w:rPr>
              <w:t>–</w:t>
            </w:r>
          </w:p>
          <w:p w14:paraId="34A29BEE" w14:textId="079DFC1B" w:rsidR="009E27FD" w:rsidRPr="00C759EC" w:rsidRDefault="009E27FD" w:rsidP="00E0746F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b/>
                <w:sz w:val="20"/>
                <w:szCs w:val="20"/>
              </w:rPr>
              <w:t>31.08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D5998" w14:textId="77777777" w:rsidR="009E27FD" w:rsidRPr="00C759EC" w:rsidRDefault="009E27FD" w:rsidP="00E0746F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b/>
                <w:sz w:val="20"/>
                <w:szCs w:val="20"/>
              </w:rPr>
              <w:t>09:00</w:t>
            </w:r>
          </w:p>
          <w:p w14:paraId="10C3087E" w14:textId="77777777" w:rsidR="009E27FD" w:rsidRPr="00C759EC" w:rsidRDefault="009E27FD" w:rsidP="00E0746F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b/>
                <w:sz w:val="20"/>
                <w:szCs w:val="20"/>
              </w:rPr>
              <w:t>–</w:t>
            </w:r>
          </w:p>
          <w:p w14:paraId="5D44C4D6" w14:textId="25298F4F" w:rsidR="009E27FD" w:rsidRPr="00C759EC" w:rsidRDefault="009E27FD" w:rsidP="00E0746F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b/>
                <w:sz w:val="20"/>
                <w:szCs w:val="20"/>
              </w:rPr>
              <w:t>17:30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03B9B" w14:textId="79918652" w:rsidR="009E27FD" w:rsidRPr="00C759EC" w:rsidRDefault="009E27FD" w:rsidP="00E0746F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sz w:val="20"/>
                <w:szCs w:val="20"/>
              </w:rPr>
              <w:t>Обеспечение деятельности АК в период проведения ГИ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9D3C7" w14:textId="41BCDED4" w:rsidR="009E27FD" w:rsidRPr="00C759EC" w:rsidRDefault="009E27FD" w:rsidP="00E0746F">
            <w:pPr>
              <w:ind w:left="-110" w:right="-10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sz w:val="20"/>
                <w:szCs w:val="20"/>
              </w:rPr>
              <w:t xml:space="preserve">ГАОУ ДПО МЦКО (Семёновская </w:t>
            </w:r>
            <w:r w:rsidR="003406A1" w:rsidRPr="00C759EC">
              <w:rPr>
                <w:rFonts w:ascii="Arial" w:eastAsia="Arial" w:hAnsi="Arial" w:cs="Arial"/>
                <w:sz w:val="20"/>
                <w:szCs w:val="20"/>
              </w:rPr>
              <w:t>площадь, дом 4</w:t>
            </w:r>
            <w:r w:rsidRPr="00C759EC">
              <w:rPr>
                <w:rFonts w:ascii="Arial" w:eastAsia="Arial" w:hAnsi="Arial" w:cs="Arial"/>
                <w:sz w:val="20"/>
                <w:szCs w:val="20"/>
              </w:rPr>
              <w:t>),</w:t>
            </w:r>
          </w:p>
          <w:p w14:paraId="653B786E" w14:textId="506E2EB7" w:rsidR="009E27FD" w:rsidRPr="00C759EC" w:rsidRDefault="009E27FD" w:rsidP="00E0746F">
            <w:pPr>
              <w:ind w:left="-110" w:right="-10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sz w:val="20"/>
                <w:szCs w:val="20"/>
              </w:rPr>
              <w:t>места расположения АК, утвержденные ДОНМ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30FE1" w14:textId="77777777" w:rsidR="009E27FD" w:rsidRPr="00C759EC" w:rsidRDefault="009E27FD" w:rsidP="00E0746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sz w:val="20"/>
                <w:szCs w:val="20"/>
              </w:rPr>
              <w:t>Работники</w:t>
            </w:r>
          </w:p>
          <w:p w14:paraId="4684E5B5" w14:textId="77777777" w:rsidR="009E27FD" w:rsidRPr="00C759EC" w:rsidRDefault="009E27FD" w:rsidP="00E0746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sz w:val="20"/>
                <w:szCs w:val="20"/>
              </w:rPr>
              <w:t>ГАОУ ДПО МЦКО,</w:t>
            </w:r>
          </w:p>
          <w:p w14:paraId="39993AA3" w14:textId="77777777" w:rsidR="001E4B2C" w:rsidRPr="00C759EC" w:rsidRDefault="009E27FD" w:rsidP="00E0746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sz w:val="20"/>
                <w:szCs w:val="20"/>
              </w:rPr>
              <w:t xml:space="preserve">руководители ОО, </w:t>
            </w:r>
          </w:p>
          <w:p w14:paraId="35880CF9" w14:textId="1264A1A0" w:rsidR="009E27FD" w:rsidRPr="00C759EC" w:rsidRDefault="009E27FD" w:rsidP="00E0746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sz w:val="20"/>
                <w:szCs w:val="20"/>
              </w:rPr>
              <w:t>в которых располагаются А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66D58" w14:textId="3DBFFE20" w:rsidR="009E27FD" w:rsidRPr="00C759EC" w:rsidRDefault="009E27FD" w:rsidP="00E0746F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sz w:val="20"/>
                <w:szCs w:val="20"/>
              </w:rPr>
              <w:t>Лебедева М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4DF08" w14:textId="77777777" w:rsidR="009E27FD" w:rsidRPr="00C759EC" w:rsidRDefault="009E27FD" w:rsidP="00E0746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C759EC">
              <w:rPr>
                <w:rFonts w:ascii="Arial" w:eastAsia="Arial" w:hAnsi="Arial" w:cs="Arial"/>
                <w:sz w:val="20"/>
                <w:szCs w:val="20"/>
              </w:rPr>
              <w:t>Постульгин</w:t>
            </w:r>
            <w:proofErr w:type="spellEnd"/>
            <w:r w:rsidRPr="00C759EC">
              <w:rPr>
                <w:rFonts w:ascii="Arial" w:eastAsia="Arial" w:hAnsi="Arial" w:cs="Arial"/>
                <w:sz w:val="20"/>
                <w:szCs w:val="20"/>
              </w:rPr>
              <w:t xml:space="preserve"> А.В.</w:t>
            </w:r>
          </w:p>
          <w:p w14:paraId="577DAE58" w14:textId="496CDB5F" w:rsidR="009E27FD" w:rsidRPr="00C759EC" w:rsidRDefault="009E27FD" w:rsidP="00E0746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C759EC">
              <w:rPr>
                <w:rFonts w:ascii="Arial" w:eastAsia="Arial" w:hAnsi="Arial" w:cs="Arial"/>
                <w:sz w:val="20"/>
                <w:szCs w:val="20"/>
              </w:rPr>
              <w:t>Юрковский</w:t>
            </w:r>
            <w:proofErr w:type="spellEnd"/>
            <w:r w:rsidRPr="00C759EC">
              <w:rPr>
                <w:rFonts w:ascii="Arial" w:eastAsia="Arial" w:hAnsi="Arial" w:cs="Arial"/>
                <w:sz w:val="20"/>
                <w:szCs w:val="20"/>
              </w:rPr>
              <w:t xml:space="preserve"> И.В.</w:t>
            </w:r>
          </w:p>
        </w:tc>
      </w:tr>
      <w:tr w:rsidR="003406A1" w:rsidRPr="00C759EC" w14:paraId="63B85500" w14:textId="77777777" w:rsidTr="00556596">
        <w:tc>
          <w:tcPr>
            <w:tcW w:w="567" w:type="dxa"/>
            <w:shd w:val="clear" w:color="auto" w:fill="auto"/>
          </w:tcPr>
          <w:p w14:paraId="465146BF" w14:textId="77777777" w:rsidR="003406A1" w:rsidRPr="00C759EC" w:rsidRDefault="003406A1" w:rsidP="003406A1">
            <w:pPr>
              <w:pStyle w:val="af3"/>
              <w:numPr>
                <w:ilvl w:val="0"/>
                <w:numId w:val="28"/>
              </w:numPr>
              <w:tabs>
                <w:tab w:val="left" w:pos="142"/>
                <w:tab w:val="left" w:pos="287"/>
              </w:tabs>
              <w:ind w:left="-80" w:right="-16" w:firstLine="3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89E74" w14:textId="77777777" w:rsidR="003406A1" w:rsidRPr="00C759EC" w:rsidRDefault="003406A1" w:rsidP="003406A1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b/>
                <w:sz w:val="20"/>
                <w:szCs w:val="20"/>
              </w:rPr>
              <w:t>01.09.2025</w:t>
            </w:r>
          </w:p>
          <w:p w14:paraId="6153CB43" w14:textId="77777777" w:rsidR="003406A1" w:rsidRPr="00C759EC" w:rsidRDefault="003406A1" w:rsidP="003406A1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b/>
                <w:sz w:val="20"/>
                <w:szCs w:val="20"/>
              </w:rPr>
              <w:t>–</w:t>
            </w:r>
          </w:p>
          <w:p w14:paraId="3713D5D8" w14:textId="66A9C4BF" w:rsidR="003406A1" w:rsidRPr="00C759EC" w:rsidRDefault="003406A1" w:rsidP="003406A1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b/>
                <w:sz w:val="20"/>
                <w:szCs w:val="20"/>
              </w:rPr>
              <w:t>31.08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DB373" w14:textId="77777777" w:rsidR="003406A1" w:rsidRPr="00C759EC" w:rsidRDefault="003406A1" w:rsidP="003406A1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b/>
                <w:sz w:val="20"/>
                <w:szCs w:val="20"/>
              </w:rPr>
              <w:t>09:00</w:t>
            </w:r>
          </w:p>
          <w:p w14:paraId="4F09F102" w14:textId="77777777" w:rsidR="003406A1" w:rsidRPr="00C759EC" w:rsidRDefault="003406A1" w:rsidP="003406A1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b/>
                <w:sz w:val="20"/>
                <w:szCs w:val="20"/>
              </w:rPr>
              <w:t>–</w:t>
            </w:r>
          </w:p>
          <w:p w14:paraId="0EFF8BC0" w14:textId="4B6FB656" w:rsidR="003406A1" w:rsidRPr="00C759EC" w:rsidRDefault="003406A1" w:rsidP="003406A1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b/>
                <w:sz w:val="20"/>
                <w:szCs w:val="20"/>
              </w:rPr>
              <w:t>17:30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0F4C7" w14:textId="134F9CC5" w:rsidR="003406A1" w:rsidRPr="00C759EC" w:rsidRDefault="003406A1" w:rsidP="003406A1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sz w:val="20"/>
                <w:szCs w:val="20"/>
              </w:rPr>
              <w:t xml:space="preserve">Организация работы общественной приемной </w:t>
            </w:r>
            <w:r w:rsidR="00CF2A57" w:rsidRPr="00C759EC">
              <w:rPr>
                <w:rFonts w:ascii="Arial" w:eastAsia="Arial" w:hAnsi="Arial" w:cs="Arial"/>
                <w:sz w:val="20"/>
                <w:szCs w:val="20"/>
              </w:rPr>
              <w:t>РЦО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B60B1" w14:textId="55ED8262" w:rsidR="003406A1" w:rsidRPr="00C759EC" w:rsidRDefault="003406A1" w:rsidP="003406A1">
            <w:pPr>
              <w:ind w:left="-110" w:right="-10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sz w:val="20"/>
                <w:szCs w:val="20"/>
              </w:rPr>
              <w:t>ГАОУ ДПО МЦКО (Семёновская площадь, дом 4)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F9CEF" w14:textId="77777777" w:rsidR="003406A1" w:rsidRPr="00C759EC" w:rsidRDefault="003406A1" w:rsidP="003406A1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sz w:val="20"/>
                <w:szCs w:val="20"/>
              </w:rPr>
              <w:t>Работники</w:t>
            </w:r>
          </w:p>
          <w:p w14:paraId="0C193D72" w14:textId="6FA45FBA" w:rsidR="003406A1" w:rsidRPr="00C759EC" w:rsidRDefault="003406A1" w:rsidP="003406A1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sz w:val="20"/>
                <w:szCs w:val="20"/>
              </w:rPr>
              <w:t>ГАОУ ДПО МЦК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6FB68" w14:textId="0FF959C9" w:rsidR="003406A1" w:rsidRPr="00C759EC" w:rsidRDefault="003406A1" w:rsidP="003406A1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sz w:val="20"/>
                <w:szCs w:val="20"/>
              </w:rPr>
              <w:t>Лебедева М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62731" w14:textId="77777777" w:rsidR="003406A1" w:rsidRPr="00C759EC" w:rsidRDefault="003406A1" w:rsidP="003406A1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C759EC">
              <w:rPr>
                <w:rFonts w:ascii="Arial" w:eastAsia="Arial" w:hAnsi="Arial" w:cs="Arial"/>
                <w:sz w:val="20"/>
                <w:szCs w:val="20"/>
              </w:rPr>
              <w:t>Постульгин</w:t>
            </w:r>
            <w:proofErr w:type="spellEnd"/>
            <w:r w:rsidRPr="00C759EC">
              <w:rPr>
                <w:rFonts w:ascii="Arial" w:eastAsia="Arial" w:hAnsi="Arial" w:cs="Arial"/>
                <w:sz w:val="20"/>
                <w:szCs w:val="20"/>
              </w:rPr>
              <w:t xml:space="preserve"> А.В.</w:t>
            </w:r>
          </w:p>
          <w:p w14:paraId="06F79914" w14:textId="5D4A8553" w:rsidR="003406A1" w:rsidRPr="00C759EC" w:rsidRDefault="003406A1" w:rsidP="003406A1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C759EC">
              <w:rPr>
                <w:rFonts w:ascii="Arial" w:eastAsia="Arial" w:hAnsi="Arial" w:cs="Arial"/>
                <w:sz w:val="20"/>
                <w:szCs w:val="20"/>
              </w:rPr>
              <w:t>Юрковский</w:t>
            </w:r>
            <w:proofErr w:type="spellEnd"/>
            <w:r w:rsidRPr="00C759EC">
              <w:rPr>
                <w:rFonts w:ascii="Arial" w:eastAsia="Arial" w:hAnsi="Arial" w:cs="Arial"/>
                <w:sz w:val="20"/>
                <w:szCs w:val="20"/>
              </w:rPr>
              <w:t xml:space="preserve"> И.В.</w:t>
            </w:r>
          </w:p>
        </w:tc>
      </w:tr>
      <w:tr w:rsidR="003406A1" w:rsidRPr="00C759EC" w14:paraId="26E5F379" w14:textId="77777777" w:rsidTr="00556596">
        <w:tc>
          <w:tcPr>
            <w:tcW w:w="567" w:type="dxa"/>
            <w:shd w:val="clear" w:color="auto" w:fill="auto"/>
          </w:tcPr>
          <w:p w14:paraId="3AED42F7" w14:textId="77777777" w:rsidR="003406A1" w:rsidRPr="00C759EC" w:rsidRDefault="003406A1" w:rsidP="003406A1">
            <w:pPr>
              <w:pStyle w:val="af3"/>
              <w:numPr>
                <w:ilvl w:val="0"/>
                <w:numId w:val="28"/>
              </w:numPr>
              <w:tabs>
                <w:tab w:val="left" w:pos="142"/>
                <w:tab w:val="left" w:pos="287"/>
              </w:tabs>
              <w:ind w:left="-80" w:right="-16" w:firstLine="3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9AB2E" w14:textId="77777777" w:rsidR="003406A1" w:rsidRPr="00C759EC" w:rsidRDefault="003406A1" w:rsidP="003406A1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b/>
                <w:sz w:val="20"/>
                <w:szCs w:val="20"/>
              </w:rPr>
              <w:t>01.09.2025</w:t>
            </w:r>
          </w:p>
          <w:p w14:paraId="3558B803" w14:textId="77777777" w:rsidR="003406A1" w:rsidRPr="00C759EC" w:rsidRDefault="003406A1" w:rsidP="003406A1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b/>
                <w:sz w:val="20"/>
                <w:szCs w:val="20"/>
              </w:rPr>
              <w:t>–</w:t>
            </w:r>
          </w:p>
          <w:p w14:paraId="3B2EC18B" w14:textId="27981CB0" w:rsidR="003406A1" w:rsidRPr="00C759EC" w:rsidRDefault="003406A1" w:rsidP="003406A1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b/>
                <w:sz w:val="20"/>
                <w:szCs w:val="20"/>
              </w:rPr>
              <w:t>31.08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15E5D" w14:textId="77777777" w:rsidR="003406A1" w:rsidRPr="00C759EC" w:rsidRDefault="003406A1" w:rsidP="003406A1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b/>
                <w:sz w:val="20"/>
                <w:szCs w:val="20"/>
              </w:rPr>
              <w:t>09:00</w:t>
            </w:r>
          </w:p>
          <w:p w14:paraId="10DDC1C5" w14:textId="77777777" w:rsidR="003406A1" w:rsidRPr="00C759EC" w:rsidRDefault="003406A1" w:rsidP="003406A1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b/>
                <w:sz w:val="20"/>
                <w:szCs w:val="20"/>
              </w:rPr>
              <w:t>–</w:t>
            </w:r>
          </w:p>
          <w:p w14:paraId="0BC3B3BC" w14:textId="265F6DF2" w:rsidR="003406A1" w:rsidRPr="00C759EC" w:rsidRDefault="003406A1" w:rsidP="003406A1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b/>
                <w:sz w:val="20"/>
                <w:szCs w:val="20"/>
              </w:rPr>
              <w:t>17:30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2FCA6" w14:textId="3609AC6A" w:rsidR="003406A1" w:rsidRPr="00C759EC" w:rsidRDefault="003406A1" w:rsidP="003406A1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sz w:val="20"/>
                <w:szCs w:val="20"/>
              </w:rPr>
              <w:t>Организация работы общественной приемной и информационно-консультационного центра государственных экзаменационных комиссий для проведения ГИ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365D6" w14:textId="6F0A6B80" w:rsidR="003406A1" w:rsidRPr="00C759EC" w:rsidRDefault="003406A1" w:rsidP="003406A1">
            <w:pPr>
              <w:ind w:left="-110" w:right="-10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sz w:val="20"/>
                <w:szCs w:val="20"/>
              </w:rPr>
              <w:t>ГАОУ ДПО МЦКО (Семёновская площадь, дом 4)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B7280" w14:textId="77777777" w:rsidR="003406A1" w:rsidRPr="00C759EC" w:rsidRDefault="003406A1" w:rsidP="003406A1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sz w:val="20"/>
                <w:szCs w:val="20"/>
              </w:rPr>
              <w:t>Работники</w:t>
            </w:r>
          </w:p>
          <w:p w14:paraId="18D6B490" w14:textId="61145963" w:rsidR="003406A1" w:rsidRPr="00C759EC" w:rsidRDefault="003406A1" w:rsidP="003406A1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sz w:val="20"/>
                <w:szCs w:val="20"/>
              </w:rPr>
              <w:t>ГАОУ ДПО МЦК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9A86A" w14:textId="64B61057" w:rsidR="003406A1" w:rsidRPr="00C759EC" w:rsidRDefault="003406A1" w:rsidP="003406A1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sz w:val="20"/>
                <w:szCs w:val="20"/>
              </w:rPr>
              <w:t>Лебедева М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DD098" w14:textId="77777777" w:rsidR="003406A1" w:rsidRPr="00C759EC" w:rsidRDefault="003406A1" w:rsidP="003406A1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C759EC">
              <w:rPr>
                <w:rFonts w:ascii="Arial" w:eastAsia="Arial" w:hAnsi="Arial" w:cs="Arial"/>
                <w:sz w:val="20"/>
                <w:szCs w:val="20"/>
              </w:rPr>
              <w:t>Постульгин</w:t>
            </w:r>
            <w:proofErr w:type="spellEnd"/>
            <w:r w:rsidRPr="00C759EC">
              <w:rPr>
                <w:rFonts w:ascii="Arial" w:eastAsia="Arial" w:hAnsi="Arial" w:cs="Arial"/>
                <w:sz w:val="20"/>
                <w:szCs w:val="20"/>
              </w:rPr>
              <w:t xml:space="preserve"> А.В.</w:t>
            </w:r>
          </w:p>
          <w:p w14:paraId="5C1EDBDF" w14:textId="3C581BC7" w:rsidR="003406A1" w:rsidRPr="00C759EC" w:rsidRDefault="003406A1" w:rsidP="003406A1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C759EC">
              <w:rPr>
                <w:rFonts w:ascii="Arial" w:eastAsia="Arial" w:hAnsi="Arial" w:cs="Arial"/>
                <w:sz w:val="20"/>
                <w:szCs w:val="20"/>
              </w:rPr>
              <w:t>Юрковский</w:t>
            </w:r>
            <w:proofErr w:type="spellEnd"/>
            <w:r w:rsidRPr="00C759EC">
              <w:rPr>
                <w:rFonts w:ascii="Arial" w:eastAsia="Arial" w:hAnsi="Arial" w:cs="Arial"/>
                <w:sz w:val="20"/>
                <w:szCs w:val="20"/>
              </w:rPr>
              <w:t xml:space="preserve"> И.В.</w:t>
            </w:r>
          </w:p>
        </w:tc>
      </w:tr>
      <w:tr w:rsidR="003406A1" w:rsidRPr="00C759EC" w14:paraId="10AA312B" w14:textId="77777777" w:rsidTr="00556596">
        <w:tc>
          <w:tcPr>
            <w:tcW w:w="567" w:type="dxa"/>
            <w:shd w:val="clear" w:color="auto" w:fill="auto"/>
          </w:tcPr>
          <w:p w14:paraId="2719004B" w14:textId="77777777" w:rsidR="003406A1" w:rsidRPr="00C759EC" w:rsidRDefault="003406A1" w:rsidP="003406A1">
            <w:pPr>
              <w:pStyle w:val="af3"/>
              <w:numPr>
                <w:ilvl w:val="0"/>
                <w:numId w:val="28"/>
              </w:numPr>
              <w:tabs>
                <w:tab w:val="left" w:pos="142"/>
                <w:tab w:val="left" w:pos="287"/>
              </w:tabs>
              <w:ind w:left="-80" w:right="-16" w:firstLine="3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E82DA" w14:textId="77777777" w:rsidR="003406A1" w:rsidRPr="00C759EC" w:rsidRDefault="003406A1" w:rsidP="003406A1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b/>
                <w:sz w:val="20"/>
                <w:szCs w:val="20"/>
              </w:rPr>
              <w:t>01.09.2025</w:t>
            </w:r>
          </w:p>
          <w:p w14:paraId="625EABB3" w14:textId="77777777" w:rsidR="003406A1" w:rsidRPr="00C759EC" w:rsidRDefault="003406A1" w:rsidP="003406A1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b/>
                <w:sz w:val="20"/>
                <w:szCs w:val="20"/>
              </w:rPr>
              <w:t>–</w:t>
            </w:r>
          </w:p>
          <w:p w14:paraId="052D0AE1" w14:textId="64EDEF4E" w:rsidR="003406A1" w:rsidRPr="00C759EC" w:rsidRDefault="003406A1" w:rsidP="003406A1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b/>
                <w:sz w:val="20"/>
                <w:szCs w:val="20"/>
              </w:rPr>
              <w:t>31.08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27827" w14:textId="77777777" w:rsidR="003406A1" w:rsidRPr="00C759EC" w:rsidRDefault="003406A1" w:rsidP="003406A1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b/>
                <w:sz w:val="20"/>
                <w:szCs w:val="20"/>
              </w:rPr>
              <w:t>09:00</w:t>
            </w:r>
          </w:p>
          <w:p w14:paraId="54C82A76" w14:textId="77777777" w:rsidR="003406A1" w:rsidRPr="00C759EC" w:rsidRDefault="003406A1" w:rsidP="003406A1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b/>
                <w:sz w:val="20"/>
                <w:szCs w:val="20"/>
              </w:rPr>
              <w:t>–</w:t>
            </w:r>
          </w:p>
          <w:p w14:paraId="2C0704C0" w14:textId="1E11D6D9" w:rsidR="003406A1" w:rsidRPr="00C759EC" w:rsidRDefault="003406A1" w:rsidP="003406A1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b/>
                <w:sz w:val="20"/>
                <w:szCs w:val="20"/>
              </w:rPr>
              <w:t>17:30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DF745" w14:textId="2D6BFE7A" w:rsidR="003406A1" w:rsidRPr="00C759EC" w:rsidRDefault="003406A1" w:rsidP="003406A1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sz w:val="20"/>
                <w:szCs w:val="20"/>
              </w:rPr>
              <w:t>Формирование (создание), распределение и выдача электронных подписей и ключей шифрования работникам ОО города Москв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3CA69" w14:textId="79B38986" w:rsidR="003406A1" w:rsidRPr="00C759EC" w:rsidRDefault="003406A1" w:rsidP="003406A1">
            <w:pPr>
              <w:ind w:left="-110" w:right="-10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sz w:val="20"/>
                <w:szCs w:val="20"/>
              </w:rPr>
              <w:t>ГАОУ ДПО МЦКО (Семёновская площадь, дом 4)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1E93F" w14:textId="77777777" w:rsidR="003406A1" w:rsidRPr="00C759EC" w:rsidRDefault="003406A1" w:rsidP="003406A1">
            <w:pPr>
              <w:jc w:val="center"/>
              <w:rPr>
                <w:rFonts w:ascii="Arial" w:eastAsia="Arial" w:hAnsi="Arial" w:cs="Arial"/>
                <w:sz w:val="18"/>
                <w:szCs w:val="20"/>
              </w:rPr>
            </w:pPr>
            <w:r w:rsidRPr="00C759EC">
              <w:rPr>
                <w:rFonts w:ascii="Arial" w:eastAsia="Arial" w:hAnsi="Arial" w:cs="Arial"/>
                <w:sz w:val="18"/>
                <w:szCs w:val="20"/>
              </w:rPr>
              <w:t xml:space="preserve">Ответственные </w:t>
            </w:r>
            <w:r w:rsidRPr="00C759EC">
              <w:rPr>
                <w:rFonts w:ascii="Arial" w:eastAsia="Arial" w:hAnsi="Arial" w:cs="Arial"/>
                <w:sz w:val="18"/>
                <w:szCs w:val="20"/>
              </w:rPr>
              <w:br/>
              <w:t>за ГИА-9 в ОО;</w:t>
            </w:r>
          </w:p>
          <w:p w14:paraId="516DE17D" w14:textId="77777777" w:rsidR="003406A1" w:rsidRPr="00C759EC" w:rsidRDefault="003406A1" w:rsidP="003406A1">
            <w:pPr>
              <w:jc w:val="center"/>
              <w:rPr>
                <w:rFonts w:ascii="Arial" w:eastAsia="Arial" w:hAnsi="Arial" w:cs="Arial"/>
                <w:sz w:val="18"/>
                <w:szCs w:val="20"/>
              </w:rPr>
            </w:pPr>
            <w:r w:rsidRPr="00C759EC">
              <w:rPr>
                <w:rFonts w:ascii="Arial" w:eastAsia="Arial" w:hAnsi="Arial" w:cs="Arial"/>
                <w:sz w:val="18"/>
                <w:szCs w:val="20"/>
              </w:rPr>
              <w:t xml:space="preserve">Ответственные </w:t>
            </w:r>
            <w:r w:rsidRPr="00C759EC">
              <w:rPr>
                <w:rFonts w:ascii="Arial" w:eastAsia="Arial" w:hAnsi="Arial" w:cs="Arial"/>
                <w:sz w:val="18"/>
                <w:szCs w:val="20"/>
              </w:rPr>
              <w:br/>
              <w:t>за ГИА-11 в ОО;</w:t>
            </w:r>
          </w:p>
          <w:p w14:paraId="7F705CCF" w14:textId="77777777" w:rsidR="003406A1" w:rsidRPr="00C759EC" w:rsidRDefault="003406A1" w:rsidP="003406A1">
            <w:pPr>
              <w:jc w:val="center"/>
              <w:rPr>
                <w:rFonts w:ascii="Arial" w:eastAsia="Arial" w:hAnsi="Arial" w:cs="Arial"/>
                <w:sz w:val="18"/>
                <w:szCs w:val="20"/>
              </w:rPr>
            </w:pPr>
            <w:r w:rsidRPr="00C759EC">
              <w:rPr>
                <w:rFonts w:ascii="Arial" w:eastAsia="Arial" w:hAnsi="Arial" w:cs="Arial"/>
                <w:sz w:val="18"/>
                <w:szCs w:val="20"/>
              </w:rPr>
              <w:t>Руководители ППЭ ГИА-9 Руководители ППЭ ГИА-11 Руководители ППЗ ГИА-9 Руководители ППЗ ГИА-11</w:t>
            </w:r>
          </w:p>
          <w:p w14:paraId="14A580B1" w14:textId="77777777" w:rsidR="003406A1" w:rsidRPr="00C759EC" w:rsidRDefault="003406A1" w:rsidP="003406A1">
            <w:pPr>
              <w:jc w:val="center"/>
              <w:rPr>
                <w:rFonts w:ascii="Arial" w:eastAsia="Arial" w:hAnsi="Arial" w:cs="Arial"/>
                <w:sz w:val="18"/>
                <w:szCs w:val="20"/>
              </w:rPr>
            </w:pPr>
            <w:r w:rsidRPr="00C759EC">
              <w:rPr>
                <w:rFonts w:ascii="Arial" w:eastAsia="Arial" w:hAnsi="Arial" w:cs="Arial"/>
                <w:sz w:val="18"/>
                <w:szCs w:val="20"/>
              </w:rPr>
              <w:t>Члены ГЭК ГИА-9</w:t>
            </w:r>
          </w:p>
          <w:p w14:paraId="2C46B3C9" w14:textId="77777777" w:rsidR="003406A1" w:rsidRPr="00C759EC" w:rsidRDefault="003406A1" w:rsidP="003406A1">
            <w:pPr>
              <w:jc w:val="center"/>
              <w:rPr>
                <w:rFonts w:ascii="Arial" w:eastAsia="Arial" w:hAnsi="Arial" w:cs="Arial"/>
                <w:sz w:val="18"/>
                <w:szCs w:val="20"/>
              </w:rPr>
            </w:pPr>
            <w:r w:rsidRPr="00C759EC">
              <w:rPr>
                <w:rFonts w:ascii="Arial" w:eastAsia="Arial" w:hAnsi="Arial" w:cs="Arial"/>
                <w:sz w:val="18"/>
                <w:szCs w:val="20"/>
              </w:rPr>
              <w:t>Члены ГЭК ГИА-11</w:t>
            </w:r>
          </w:p>
          <w:p w14:paraId="2F6BE350" w14:textId="77777777" w:rsidR="003406A1" w:rsidRPr="00C759EC" w:rsidRDefault="003406A1" w:rsidP="003406A1">
            <w:pPr>
              <w:jc w:val="center"/>
              <w:rPr>
                <w:rFonts w:ascii="Arial" w:eastAsia="Arial" w:hAnsi="Arial" w:cs="Arial"/>
                <w:sz w:val="18"/>
                <w:szCs w:val="20"/>
              </w:rPr>
            </w:pPr>
            <w:r w:rsidRPr="00C759EC">
              <w:rPr>
                <w:rFonts w:ascii="Arial" w:eastAsia="Arial" w:hAnsi="Arial" w:cs="Arial"/>
                <w:sz w:val="18"/>
                <w:szCs w:val="20"/>
              </w:rPr>
              <w:t>Члены ПК ГИА-9</w:t>
            </w:r>
          </w:p>
          <w:p w14:paraId="58FC3DDE" w14:textId="77777777" w:rsidR="003406A1" w:rsidRPr="00C759EC" w:rsidRDefault="003406A1" w:rsidP="003406A1">
            <w:pPr>
              <w:jc w:val="center"/>
              <w:rPr>
                <w:rFonts w:ascii="Arial" w:eastAsia="Arial" w:hAnsi="Arial" w:cs="Arial"/>
                <w:sz w:val="18"/>
                <w:szCs w:val="20"/>
              </w:rPr>
            </w:pPr>
            <w:r w:rsidRPr="00C759EC">
              <w:rPr>
                <w:rFonts w:ascii="Arial" w:eastAsia="Arial" w:hAnsi="Arial" w:cs="Arial"/>
                <w:sz w:val="18"/>
                <w:szCs w:val="20"/>
              </w:rPr>
              <w:t>Члены ПК ГИА-11</w:t>
            </w:r>
            <w:r w:rsidRPr="00C759EC">
              <w:rPr>
                <w:rFonts w:ascii="Arial" w:eastAsia="Arial" w:hAnsi="Arial" w:cs="Arial"/>
                <w:sz w:val="18"/>
                <w:szCs w:val="20"/>
              </w:rPr>
              <w:br/>
              <w:t>Члены АК ГИА-9</w:t>
            </w:r>
          </w:p>
          <w:p w14:paraId="38490EC3" w14:textId="5FDE4444" w:rsidR="003406A1" w:rsidRPr="00C759EC" w:rsidRDefault="003406A1" w:rsidP="003406A1">
            <w:pPr>
              <w:jc w:val="center"/>
              <w:rPr>
                <w:rFonts w:ascii="Arial" w:eastAsia="Arial" w:hAnsi="Arial" w:cs="Arial"/>
                <w:sz w:val="18"/>
                <w:szCs w:val="20"/>
              </w:rPr>
            </w:pPr>
            <w:r w:rsidRPr="00C759EC">
              <w:rPr>
                <w:rFonts w:ascii="Arial" w:eastAsia="Arial" w:hAnsi="Arial" w:cs="Arial"/>
                <w:sz w:val="18"/>
                <w:szCs w:val="20"/>
              </w:rPr>
              <w:t>Члены АК ГИА-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828E7" w14:textId="6CEDBDA4" w:rsidR="003406A1" w:rsidRPr="00C759EC" w:rsidRDefault="003406A1" w:rsidP="003406A1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sz w:val="20"/>
                <w:szCs w:val="20"/>
              </w:rPr>
              <w:t>Лебедева М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12DB7" w14:textId="77777777" w:rsidR="003406A1" w:rsidRPr="00C759EC" w:rsidRDefault="003406A1" w:rsidP="003406A1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C759EC">
              <w:rPr>
                <w:rFonts w:ascii="Arial" w:eastAsia="Arial" w:hAnsi="Arial" w:cs="Arial"/>
                <w:sz w:val="20"/>
                <w:szCs w:val="20"/>
              </w:rPr>
              <w:t>Постульгин</w:t>
            </w:r>
            <w:proofErr w:type="spellEnd"/>
            <w:r w:rsidRPr="00C759EC">
              <w:rPr>
                <w:rFonts w:ascii="Arial" w:eastAsia="Arial" w:hAnsi="Arial" w:cs="Arial"/>
                <w:sz w:val="20"/>
                <w:szCs w:val="20"/>
              </w:rPr>
              <w:t xml:space="preserve"> А.В.</w:t>
            </w:r>
          </w:p>
          <w:p w14:paraId="4AD60C7F" w14:textId="1793D07A" w:rsidR="003406A1" w:rsidRPr="00C759EC" w:rsidRDefault="003406A1" w:rsidP="003406A1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C759EC">
              <w:rPr>
                <w:rFonts w:ascii="Arial" w:eastAsia="Arial" w:hAnsi="Arial" w:cs="Arial"/>
                <w:sz w:val="20"/>
                <w:szCs w:val="20"/>
              </w:rPr>
              <w:t>Юрковский</w:t>
            </w:r>
            <w:proofErr w:type="spellEnd"/>
            <w:r w:rsidRPr="00C759EC">
              <w:rPr>
                <w:rFonts w:ascii="Arial" w:eastAsia="Arial" w:hAnsi="Arial" w:cs="Arial"/>
                <w:sz w:val="20"/>
                <w:szCs w:val="20"/>
              </w:rPr>
              <w:t xml:space="preserve"> И.В.</w:t>
            </w:r>
          </w:p>
        </w:tc>
      </w:tr>
      <w:tr w:rsidR="003406A1" w:rsidRPr="00C759EC" w14:paraId="39BD80A1" w14:textId="77777777" w:rsidTr="00556596">
        <w:tc>
          <w:tcPr>
            <w:tcW w:w="567" w:type="dxa"/>
            <w:shd w:val="clear" w:color="auto" w:fill="auto"/>
          </w:tcPr>
          <w:p w14:paraId="18827B92" w14:textId="77777777" w:rsidR="003406A1" w:rsidRPr="00C759EC" w:rsidRDefault="003406A1" w:rsidP="003406A1">
            <w:pPr>
              <w:pStyle w:val="af3"/>
              <w:numPr>
                <w:ilvl w:val="0"/>
                <w:numId w:val="28"/>
              </w:numPr>
              <w:tabs>
                <w:tab w:val="left" w:pos="142"/>
                <w:tab w:val="left" w:pos="287"/>
              </w:tabs>
              <w:ind w:left="-80" w:right="-16" w:firstLine="3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189B3" w14:textId="77777777" w:rsidR="003406A1" w:rsidRPr="00C759EC" w:rsidRDefault="003406A1" w:rsidP="003406A1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b/>
                <w:sz w:val="20"/>
                <w:szCs w:val="20"/>
              </w:rPr>
              <w:t>01.09.2025</w:t>
            </w:r>
          </w:p>
          <w:p w14:paraId="61FC6667" w14:textId="77777777" w:rsidR="003406A1" w:rsidRPr="00C759EC" w:rsidRDefault="003406A1" w:rsidP="003406A1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b/>
                <w:sz w:val="20"/>
                <w:szCs w:val="20"/>
              </w:rPr>
              <w:t>–</w:t>
            </w:r>
          </w:p>
          <w:p w14:paraId="60CB4935" w14:textId="2AF1571C" w:rsidR="003406A1" w:rsidRPr="00C759EC" w:rsidRDefault="003406A1" w:rsidP="003406A1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b/>
                <w:sz w:val="20"/>
                <w:szCs w:val="20"/>
              </w:rPr>
              <w:t>31.08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790E9" w14:textId="77777777" w:rsidR="003406A1" w:rsidRPr="00C759EC" w:rsidRDefault="003406A1" w:rsidP="003406A1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b/>
                <w:sz w:val="20"/>
                <w:szCs w:val="20"/>
              </w:rPr>
              <w:t>09:00</w:t>
            </w:r>
          </w:p>
          <w:p w14:paraId="426EF5EA" w14:textId="77777777" w:rsidR="003406A1" w:rsidRPr="00C759EC" w:rsidRDefault="003406A1" w:rsidP="003406A1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b/>
                <w:sz w:val="20"/>
                <w:szCs w:val="20"/>
              </w:rPr>
              <w:t>–</w:t>
            </w:r>
          </w:p>
          <w:p w14:paraId="71C466CB" w14:textId="35DCDF7C" w:rsidR="003406A1" w:rsidRPr="00C759EC" w:rsidRDefault="003406A1" w:rsidP="003406A1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b/>
                <w:sz w:val="20"/>
                <w:szCs w:val="20"/>
              </w:rPr>
              <w:t>17:30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87335" w14:textId="75766AD7" w:rsidR="003406A1" w:rsidRPr="00C759EC" w:rsidRDefault="003406A1" w:rsidP="003406A1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sz w:val="20"/>
                <w:szCs w:val="20"/>
              </w:rPr>
              <w:t>Организация работы приемной Удостоверяющего цент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87CAA" w14:textId="5053C51B" w:rsidR="003406A1" w:rsidRPr="00C759EC" w:rsidRDefault="003406A1" w:rsidP="003406A1">
            <w:pPr>
              <w:ind w:left="-110" w:right="-10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sz w:val="20"/>
                <w:szCs w:val="20"/>
              </w:rPr>
              <w:t>ГАОУ ДПО МЦКО (Семёновская площадь, дом 4)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A59F8" w14:textId="77777777" w:rsidR="003406A1" w:rsidRPr="00C759EC" w:rsidRDefault="003406A1" w:rsidP="003406A1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sz w:val="20"/>
                <w:szCs w:val="20"/>
              </w:rPr>
              <w:t>Работники</w:t>
            </w:r>
          </w:p>
          <w:p w14:paraId="78B35960" w14:textId="34AA897D" w:rsidR="003406A1" w:rsidRPr="00C759EC" w:rsidRDefault="003406A1" w:rsidP="003406A1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sz w:val="20"/>
                <w:szCs w:val="20"/>
              </w:rPr>
              <w:t>ГАОУ ДПО МЦК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8ACFE" w14:textId="0D6946C5" w:rsidR="003406A1" w:rsidRPr="00C759EC" w:rsidRDefault="003406A1" w:rsidP="003406A1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sz w:val="20"/>
                <w:szCs w:val="20"/>
              </w:rPr>
              <w:t>Лебедева М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CBC8D" w14:textId="77777777" w:rsidR="003406A1" w:rsidRPr="00C759EC" w:rsidRDefault="003406A1" w:rsidP="003406A1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C759EC">
              <w:rPr>
                <w:rFonts w:ascii="Arial" w:eastAsia="Arial" w:hAnsi="Arial" w:cs="Arial"/>
                <w:sz w:val="20"/>
                <w:szCs w:val="20"/>
              </w:rPr>
              <w:t>Постульгин</w:t>
            </w:r>
            <w:proofErr w:type="spellEnd"/>
            <w:r w:rsidRPr="00C759EC">
              <w:rPr>
                <w:rFonts w:ascii="Arial" w:eastAsia="Arial" w:hAnsi="Arial" w:cs="Arial"/>
                <w:sz w:val="20"/>
                <w:szCs w:val="20"/>
              </w:rPr>
              <w:t xml:space="preserve"> А.В.</w:t>
            </w:r>
          </w:p>
          <w:p w14:paraId="17913C28" w14:textId="3B6A1D8D" w:rsidR="003406A1" w:rsidRPr="00C759EC" w:rsidRDefault="003406A1" w:rsidP="003406A1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C759EC">
              <w:rPr>
                <w:rFonts w:ascii="Arial" w:eastAsia="Arial" w:hAnsi="Arial" w:cs="Arial"/>
                <w:sz w:val="20"/>
                <w:szCs w:val="20"/>
              </w:rPr>
              <w:t>Юрковский</w:t>
            </w:r>
            <w:proofErr w:type="spellEnd"/>
            <w:r w:rsidRPr="00C759EC">
              <w:rPr>
                <w:rFonts w:ascii="Arial" w:eastAsia="Arial" w:hAnsi="Arial" w:cs="Arial"/>
                <w:sz w:val="20"/>
                <w:szCs w:val="20"/>
              </w:rPr>
              <w:t xml:space="preserve"> И.В.</w:t>
            </w:r>
          </w:p>
        </w:tc>
      </w:tr>
      <w:tr w:rsidR="003406A1" w:rsidRPr="00C759EC" w14:paraId="7E8857E9" w14:textId="77777777" w:rsidTr="00556596">
        <w:tc>
          <w:tcPr>
            <w:tcW w:w="567" w:type="dxa"/>
            <w:shd w:val="clear" w:color="auto" w:fill="auto"/>
          </w:tcPr>
          <w:p w14:paraId="2AE9C84C" w14:textId="77777777" w:rsidR="003406A1" w:rsidRPr="00C759EC" w:rsidRDefault="003406A1" w:rsidP="003406A1">
            <w:pPr>
              <w:pStyle w:val="af3"/>
              <w:numPr>
                <w:ilvl w:val="0"/>
                <w:numId w:val="28"/>
              </w:numPr>
              <w:tabs>
                <w:tab w:val="left" w:pos="142"/>
                <w:tab w:val="left" w:pos="287"/>
              </w:tabs>
              <w:ind w:left="-80" w:right="-16" w:firstLine="3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C8A21" w14:textId="77777777" w:rsidR="003406A1" w:rsidRPr="00C759EC" w:rsidRDefault="003406A1" w:rsidP="003406A1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b/>
                <w:sz w:val="20"/>
                <w:szCs w:val="20"/>
              </w:rPr>
              <w:t>01.09.2025</w:t>
            </w:r>
          </w:p>
          <w:p w14:paraId="234C0103" w14:textId="77777777" w:rsidR="003406A1" w:rsidRPr="00C759EC" w:rsidRDefault="003406A1" w:rsidP="003406A1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b/>
                <w:sz w:val="20"/>
                <w:szCs w:val="20"/>
              </w:rPr>
              <w:t>–</w:t>
            </w:r>
          </w:p>
          <w:p w14:paraId="65B5DE8E" w14:textId="35CF8EA8" w:rsidR="003406A1" w:rsidRPr="00C759EC" w:rsidRDefault="003406A1" w:rsidP="003406A1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b/>
                <w:sz w:val="20"/>
                <w:szCs w:val="20"/>
              </w:rPr>
              <w:t>31.08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09034" w14:textId="77777777" w:rsidR="003406A1" w:rsidRPr="00C759EC" w:rsidRDefault="003406A1" w:rsidP="003406A1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b/>
                <w:sz w:val="20"/>
                <w:szCs w:val="20"/>
              </w:rPr>
              <w:t>09:00</w:t>
            </w:r>
          </w:p>
          <w:p w14:paraId="08C91E8B" w14:textId="77777777" w:rsidR="003406A1" w:rsidRPr="00C759EC" w:rsidRDefault="003406A1" w:rsidP="003406A1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b/>
                <w:sz w:val="20"/>
                <w:szCs w:val="20"/>
              </w:rPr>
              <w:t>–</w:t>
            </w:r>
          </w:p>
          <w:p w14:paraId="0D27CA5A" w14:textId="26A57385" w:rsidR="003406A1" w:rsidRPr="00C759EC" w:rsidRDefault="003406A1" w:rsidP="003406A1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b/>
                <w:sz w:val="20"/>
                <w:szCs w:val="20"/>
              </w:rPr>
              <w:t>17:30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A8D3A" w14:textId="344D718F" w:rsidR="003406A1" w:rsidRPr="00C759EC" w:rsidRDefault="003406A1" w:rsidP="003406A1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sz w:val="20"/>
                <w:szCs w:val="20"/>
              </w:rPr>
              <w:t>Обеспечение работоспособности защищенных каналов связ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8BC31" w14:textId="01D5FFE8" w:rsidR="003406A1" w:rsidRPr="00C759EC" w:rsidRDefault="003406A1" w:rsidP="003406A1">
            <w:pPr>
              <w:ind w:left="-110" w:right="-10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sz w:val="20"/>
                <w:szCs w:val="20"/>
              </w:rPr>
              <w:t>ГАОУ ДПО МЦКО (Семёновская площадь, дом 4)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0874A" w14:textId="77777777" w:rsidR="003406A1" w:rsidRPr="00C759EC" w:rsidRDefault="003406A1" w:rsidP="003406A1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sz w:val="20"/>
                <w:szCs w:val="20"/>
              </w:rPr>
              <w:t>Работники</w:t>
            </w:r>
          </w:p>
          <w:p w14:paraId="273880A4" w14:textId="0712F79B" w:rsidR="003406A1" w:rsidRPr="00C759EC" w:rsidRDefault="003406A1" w:rsidP="003406A1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sz w:val="20"/>
                <w:szCs w:val="20"/>
              </w:rPr>
              <w:t>ГАОУ ДПО МЦК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BC914" w14:textId="7DB1A0FD" w:rsidR="003406A1" w:rsidRPr="00C759EC" w:rsidRDefault="003406A1" w:rsidP="003406A1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sz w:val="20"/>
                <w:szCs w:val="20"/>
              </w:rPr>
              <w:t>Лебедева М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A0625" w14:textId="77777777" w:rsidR="003406A1" w:rsidRPr="00C759EC" w:rsidRDefault="003406A1" w:rsidP="003406A1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C759EC">
              <w:rPr>
                <w:rFonts w:ascii="Arial" w:eastAsia="Arial" w:hAnsi="Arial" w:cs="Arial"/>
                <w:sz w:val="20"/>
                <w:szCs w:val="20"/>
              </w:rPr>
              <w:t>Постульгин</w:t>
            </w:r>
            <w:proofErr w:type="spellEnd"/>
            <w:r w:rsidRPr="00C759EC">
              <w:rPr>
                <w:rFonts w:ascii="Arial" w:eastAsia="Arial" w:hAnsi="Arial" w:cs="Arial"/>
                <w:sz w:val="20"/>
                <w:szCs w:val="20"/>
              </w:rPr>
              <w:t xml:space="preserve"> А.В.</w:t>
            </w:r>
          </w:p>
          <w:p w14:paraId="024DD245" w14:textId="3E4A7336" w:rsidR="003406A1" w:rsidRPr="00C759EC" w:rsidRDefault="003406A1" w:rsidP="003406A1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C759EC">
              <w:rPr>
                <w:rFonts w:ascii="Arial" w:eastAsia="Arial" w:hAnsi="Arial" w:cs="Arial"/>
                <w:sz w:val="20"/>
                <w:szCs w:val="20"/>
              </w:rPr>
              <w:t>Юрковский</w:t>
            </w:r>
            <w:proofErr w:type="spellEnd"/>
            <w:r w:rsidRPr="00C759EC">
              <w:rPr>
                <w:rFonts w:ascii="Arial" w:eastAsia="Arial" w:hAnsi="Arial" w:cs="Arial"/>
                <w:sz w:val="20"/>
                <w:szCs w:val="20"/>
              </w:rPr>
              <w:t xml:space="preserve"> И.В.</w:t>
            </w:r>
          </w:p>
        </w:tc>
      </w:tr>
      <w:tr w:rsidR="003406A1" w:rsidRPr="00C759EC" w14:paraId="3F876648" w14:textId="77777777" w:rsidTr="00556596">
        <w:tc>
          <w:tcPr>
            <w:tcW w:w="567" w:type="dxa"/>
            <w:shd w:val="clear" w:color="auto" w:fill="auto"/>
          </w:tcPr>
          <w:p w14:paraId="73569CC1" w14:textId="77777777" w:rsidR="003406A1" w:rsidRPr="00C759EC" w:rsidRDefault="003406A1" w:rsidP="003406A1">
            <w:pPr>
              <w:pStyle w:val="af3"/>
              <w:numPr>
                <w:ilvl w:val="0"/>
                <w:numId w:val="28"/>
              </w:numPr>
              <w:tabs>
                <w:tab w:val="left" w:pos="142"/>
                <w:tab w:val="left" w:pos="287"/>
              </w:tabs>
              <w:ind w:left="-80" w:right="-16" w:firstLine="3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2BA2E" w14:textId="77777777" w:rsidR="003406A1" w:rsidRPr="00C759EC" w:rsidRDefault="003406A1" w:rsidP="003406A1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b/>
                <w:sz w:val="20"/>
                <w:szCs w:val="20"/>
              </w:rPr>
              <w:t>01.09.2025</w:t>
            </w:r>
          </w:p>
          <w:p w14:paraId="3A1D4F34" w14:textId="77777777" w:rsidR="003406A1" w:rsidRPr="00C759EC" w:rsidRDefault="003406A1" w:rsidP="003406A1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b/>
                <w:sz w:val="20"/>
                <w:szCs w:val="20"/>
              </w:rPr>
              <w:t>–</w:t>
            </w:r>
          </w:p>
          <w:p w14:paraId="5CC89551" w14:textId="1174453A" w:rsidR="003406A1" w:rsidRPr="00C759EC" w:rsidRDefault="003406A1" w:rsidP="003406A1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b/>
                <w:sz w:val="20"/>
                <w:szCs w:val="20"/>
              </w:rPr>
              <w:t>31.08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0728D" w14:textId="77777777" w:rsidR="003406A1" w:rsidRPr="00C759EC" w:rsidRDefault="003406A1" w:rsidP="003406A1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b/>
                <w:sz w:val="20"/>
                <w:szCs w:val="20"/>
              </w:rPr>
              <w:t>09:00</w:t>
            </w:r>
          </w:p>
          <w:p w14:paraId="248752B5" w14:textId="77777777" w:rsidR="003406A1" w:rsidRPr="00C759EC" w:rsidRDefault="003406A1" w:rsidP="003406A1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b/>
                <w:sz w:val="20"/>
                <w:szCs w:val="20"/>
              </w:rPr>
              <w:t>–</w:t>
            </w:r>
          </w:p>
          <w:p w14:paraId="16153259" w14:textId="767CA82B" w:rsidR="003406A1" w:rsidRPr="00C759EC" w:rsidRDefault="003406A1" w:rsidP="003406A1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b/>
                <w:sz w:val="20"/>
                <w:szCs w:val="20"/>
              </w:rPr>
              <w:t>17:30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945B7" w14:textId="274C5F3A" w:rsidR="003406A1" w:rsidRPr="00C759EC" w:rsidRDefault="003406A1" w:rsidP="003406A1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sz w:val="20"/>
                <w:szCs w:val="20"/>
              </w:rPr>
              <w:t>Информационное, организационно-методическое и техническое сопровождение ОО города Москвы по вопросам внесения сведений в федеральную информационную систему «Федеральный реестр сведений о документах об образовании и (или) о квалификации, документах об обучени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45EF7" w14:textId="5A2CD7FC" w:rsidR="003406A1" w:rsidRPr="00C759EC" w:rsidRDefault="003406A1" w:rsidP="003406A1">
            <w:pPr>
              <w:ind w:left="-110" w:right="-10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sz w:val="20"/>
                <w:szCs w:val="20"/>
              </w:rPr>
              <w:t>ГАОУ ДПО МЦКО (Семёновская площадь, дом 4)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BE945" w14:textId="13EE3CBE" w:rsidR="003406A1" w:rsidRPr="00C759EC" w:rsidRDefault="003406A1" w:rsidP="003406A1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sz w:val="20"/>
                <w:szCs w:val="20"/>
              </w:rPr>
              <w:t>Ответственные за ФИС ФРДО в О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0D71A" w14:textId="359D00F8" w:rsidR="003406A1" w:rsidRPr="00C759EC" w:rsidRDefault="003406A1" w:rsidP="003406A1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sz w:val="20"/>
                <w:szCs w:val="20"/>
              </w:rPr>
              <w:t>Лебедева М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AE98E" w14:textId="77777777" w:rsidR="003406A1" w:rsidRPr="00C759EC" w:rsidRDefault="003406A1" w:rsidP="003406A1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C759EC">
              <w:rPr>
                <w:rFonts w:ascii="Arial" w:eastAsia="Arial" w:hAnsi="Arial" w:cs="Arial"/>
                <w:sz w:val="20"/>
                <w:szCs w:val="20"/>
              </w:rPr>
              <w:t>Постульгин</w:t>
            </w:r>
            <w:proofErr w:type="spellEnd"/>
            <w:r w:rsidRPr="00C759EC">
              <w:rPr>
                <w:rFonts w:ascii="Arial" w:eastAsia="Arial" w:hAnsi="Arial" w:cs="Arial"/>
                <w:sz w:val="20"/>
                <w:szCs w:val="20"/>
              </w:rPr>
              <w:t xml:space="preserve"> А.В.</w:t>
            </w:r>
          </w:p>
          <w:p w14:paraId="7268F4E2" w14:textId="661EE704" w:rsidR="003406A1" w:rsidRPr="00C759EC" w:rsidRDefault="003406A1" w:rsidP="003406A1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C759EC">
              <w:rPr>
                <w:rFonts w:ascii="Arial" w:eastAsia="Arial" w:hAnsi="Arial" w:cs="Arial"/>
                <w:sz w:val="20"/>
                <w:szCs w:val="20"/>
              </w:rPr>
              <w:t>Юрковский</w:t>
            </w:r>
            <w:proofErr w:type="spellEnd"/>
            <w:r w:rsidRPr="00C759EC">
              <w:rPr>
                <w:rFonts w:ascii="Arial" w:eastAsia="Arial" w:hAnsi="Arial" w:cs="Arial"/>
                <w:sz w:val="20"/>
                <w:szCs w:val="20"/>
              </w:rPr>
              <w:t xml:space="preserve"> И.В.</w:t>
            </w:r>
          </w:p>
        </w:tc>
      </w:tr>
      <w:tr w:rsidR="003406A1" w:rsidRPr="00C759EC" w14:paraId="70432047" w14:textId="77777777" w:rsidTr="00556596">
        <w:tc>
          <w:tcPr>
            <w:tcW w:w="567" w:type="dxa"/>
            <w:shd w:val="clear" w:color="auto" w:fill="auto"/>
          </w:tcPr>
          <w:p w14:paraId="6C26149F" w14:textId="77777777" w:rsidR="003406A1" w:rsidRPr="00C759EC" w:rsidRDefault="003406A1" w:rsidP="003406A1">
            <w:pPr>
              <w:pStyle w:val="af3"/>
              <w:numPr>
                <w:ilvl w:val="0"/>
                <w:numId w:val="28"/>
              </w:numPr>
              <w:tabs>
                <w:tab w:val="left" w:pos="142"/>
                <w:tab w:val="left" w:pos="287"/>
              </w:tabs>
              <w:ind w:left="-80" w:right="-16" w:firstLine="3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17D03" w14:textId="77777777" w:rsidR="003406A1" w:rsidRPr="00C759EC" w:rsidRDefault="003406A1" w:rsidP="003406A1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b/>
                <w:sz w:val="20"/>
                <w:szCs w:val="20"/>
              </w:rPr>
              <w:t>01.09.2025</w:t>
            </w:r>
          </w:p>
          <w:p w14:paraId="4A75BFE5" w14:textId="77777777" w:rsidR="003406A1" w:rsidRPr="00C759EC" w:rsidRDefault="003406A1" w:rsidP="003406A1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b/>
                <w:sz w:val="20"/>
                <w:szCs w:val="20"/>
              </w:rPr>
              <w:t>–</w:t>
            </w:r>
          </w:p>
          <w:p w14:paraId="0BF209E2" w14:textId="224F8BEF" w:rsidR="003406A1" w:rsidRPr="00C759EC" w:rsidRDefault="003406A1" w:rsidP="003406A1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b/>
                <w:sz w:val="20"/>
                <w:szCs w:val="20"/>
              </w:rPr>
              <w:t>31.08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81E33" w14:textId="77777777" w:rsidR="003406A1" w:rsidRPr="00C759EC" w:rsidRDefault="003406A1" w:rsidP="003406A1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b/>
                <w:sz w:val="20"/>
                <w:szCs w:val="20"/>
              </w:rPr>
              <w:t>09:00</w:t>
            </w:r>
          </w:p>
          <w:p w14:paraId="126B6438" w14:textId="77777777" w:rsidR="003406A1" w:rsidRPr="00C759EC" w:rsidRDefault="003406A1" w:rsidP="003406A1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b/>
                <w:sz w:val="20"/>
                <w:szCs w:val="20"/>
              </w:rPr>
              <w:t>–</w:t>
            </w:r>
          </w:p>
          <w:p w14:paraId="5F71C8CA" w14:textId="3CF07C14" w:rsidR="003406A1" w:rsidRPr="00C759EC" w:rsidRDefault="003406A1" w:rsidP="003406A1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b/>
                <w:sz w:val="20"/>
                <w:szCs w:val="20"/>
              </w:rPr>
              <w:t>17:30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0D53C" w14:textId="70D4ECE5" w:rsidR="003406A1" w:rsidRPr="00C759EC" w:rsidRDefault="003406A1" w:rsidP="003406A1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sz w:val="20"/>
                <w:szCs w:val="20"/>
              </w:rPr>
              <w:t>Работа с письменными обращениями граждан и представителями ОО города Москвы по вопросам информационной безопас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12F33" w14:textId="33D29C17" w:rsidR="003406A1" w:rsidRPr="00C759EC" w:rsidRDefault="003406A1" w:rsidP="003406A1">
            <w:pPr>
              <w:ind w:left="-110" w:right="-10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sz w:val="20"/>
                <w:szCs w:val="20"/>
              </w:rPr>
              <w:t>ГАОУ ДПО МЦКО (Семёновская площадь, дом 4)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A21F5" w14:textId="77777777" w:rsidR="003406A1" w:rsidRPr="00C759EC" w:rsidRDefault="003406A1" w:rsidP="003406A1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sz w:val="20"/>
                <w:szCs w:val="20"/>
              </w:rPr>
              <w:t>Работники</w:t>
            </w:r>
          </w:p>
          <w:p w14:paraId="102C672F" w14:textId="2D1588E6" w:rsidR="003406A1" w:rsidRPr="00C759EC" w:rsidRDefault="003406A1" w:rsidP="003406A1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sz w:val="20"/>
                <w:szCs w:val="20"/>
              </w:rPr>
              <w:t>ГАОУ ДПО МЦК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F3DA2" w14:textId="2E31B1AD" w:rsidR="003406A1" w:rsidRPr="00C759EC" w:rsidRDefault="003406A1" w:rsidP="003406A1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sz w:val="20"/>
                <w:szCs w:val="20"/>
              </w:rPr>
              <w:t>Лебедева М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A16AF" w14:textId="77777777" w:rsidR="003406A1" w:rsidRPr="00C759EC" w:rsidRDefault="003406A1" w:rsidP="003406A1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C759EC">
              <w:rPr>
                <w:rFonts w:ascii="Arial" w:eastAsia="Arial" w:hAnsi="Arial" w:cs="Arial"/>
                <w:sz w:val="20"/>
                <w:szCs w:val="20"/>
              </w:rPr>
              <w:t>Постульгин</w:t>
            </w:r>
            <w:proofErr w:type="spellEnd"/>
            <w:r w:rsidRPr="00C759EC">
              <w:rPr>
                <w:rFonts w:ascii="Arial" w:eastAsia="Arial" w:hAnsi="Arial" w:cs="Arial"/>
                <w:sz w:val="20"/>
                <w:szCs w:val="20"/>
              </w:rPr>
              <w:t xml:space="preserve"> А.В.</w:t>
            </w:r>
          </w:p>
          <w:p w14:paraId="366C353C" w14:textId="3DC51370" w:rsidR="003406A1" w:rsidRPr="00C759EC" w:rsidRDefault="003406A1" w:rsidP="003406A1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C759EC">
              <w:rPr>
                <w:rFonts w:ascii="Arial" w:eastAsia="Arial" w:hAnsi="Arial" w:cs="Arial"/>
                <w:sz w:val="20"/>
                <w:szCs w:val="20"/>
              </w:rPr>
              <w:t>Юрковский</w:t>
            </w:r>
            <w:proofErr w:type="spellEnd"/>
            <w:r w:rsidRPr="00C759EC">
              <w:rPr>
                <w:rFonts w:ascii="Arial" w:eastAsia="Arial" w:hAnsi="Arial" w:cs="Arial"/>
                <w:sz w:val="20"/>
                <w:szCs w:val="20"/>
              </w:rPr>
              <w:t xml:space="preserve"> И.В.</w:t>
            </w:r>
          </w:p>
        </w:tc>
      </w:tr>
      <w:tr w:rsidR="009E27FD" w:rsidRPr="00C759EC" w14:paraId="310DE7AE" w14:textId="77777777" w:rsidTr="00556596">
        <w:tc>
          <w:tcPr>
            <w:tcW w:w="567" w:type="dxa"/>
            <w:shd w:val="clear" w:color="auto" w:fill="auto"/>
          </w:tcPr>
          <w:p w14:paraId="2A6CBB9E" w14:textId="77777777" w:rsidR="009E27FD" w:rsidRPr="00C759EC" w:rsidRDefault="009E27FD" w:rsidP="00E0746F">
            <w:pPr>
              <w:pStyle w:val="af3"/>
              <w:numPr>
                <w:ilvl w:val="0"/>
                <w:numId w:val="28"/>
              </w:numPr>
              <w:tabs>
                <w:tab w:val="left" w:pos="142"/>
                <w:tab w:val="left" w:pos="287"/>
              </w:tabs>
              <w:ind w:left="-80" w:right="-16" w:firstLine="3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77DB0" w14:textId="77777777" w:rsidR="009E27FD" w:rsidRPr="00C759EC" w:rsidRDefault="009E27FD" w:rsidP="00E0746F">
            <w:pPr>
              <w:ind w:left="-112" w:right="-9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b/>
                <w:sz w:val="20"/>
                <w:szCs w:val="20"/>
              </w:rPr>
              <w:t>01.09.2025</w:t>
            </w:r>
          </w:p>
          <w:p w14:paraId="04EDA627" w14:textId="77777777" w:rsidR="009E27FD" w:rsidRPr="00C759EC" w:rsidRDefault="009E27FD" w:rsidP="00E0746F">
            <w:pPr>
              <w:ind w:left="-112" w:right="-9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b/>
                <w:sz w:val="20"/>
                <w:szCs w:val="20"/>
              </w:rPr>
              <w:t>–</w:t>
            </w:r>
          </w:p>
          <w:p w14:paraId="28665E56" w14:textId="2C0BD826" w:rsidR="009E27FD" w:rsidRPr="00C759EC" w:rsidRDefault="009E27FD" w:rsidP="00E0746F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b/>
                <w:sz w:val="20"/>
                <w:szCs w:val="20"/>
              </w:rPr>
              <w:t>31.08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FE333" w14:textId="77777777" w:rsidR="009E27FD" w:rsidRPr="00C759EC" w:rsidRDefault="009E27FD" w:rsidP="00E0746F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b/>
                <w:sz w:val="20"/>
                <w:szCs w:val="20"/>
              </w:rPr>
              <w:t>09:30</w:t>
            </w:r>
          </w:p>
          <w:p w14:paraId="286BFA9D" w14:textId="77777777" w:rsidR="009E27FD" w:rsidRPr="00C759EC" w:rsidRDefault="009E27FD" w:rsidP="00E0746F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b/>
                <w:sz w:val="20"/>
                <w:szCs w:val="20"/>
              </w:rPr>
              <w:t>–</w:t>
            </w:r>
          </w:p>
          <w:p w14:paraId="7A3DDD15" w14:textId="517A1FC4" w:rsidR="009E27FD" w:rsidRPr="00C759EC" w:rsidRDefault="009E27FD" w:rsidP="00E0746F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b/>
                <w:sz w:val="20"/>
                <w:szCs w:val="20"/>
              </w:rPr>
              <w:t>17:30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778A6" w14:textId="612C960F" w:rsidR="009E27FD" w:rsidRPr="00C759EC" w:rsidRDefault="009E27FD" w:rsidP="00E0746F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sz w:val="20"/>
                <w:szCs w:val="20"/>
              </w:rPr>
              <w:t xml:space="preserve">Проведение комплексных независимых диагностик для педагогических работников, независимых диагностик в формате ЕГЭ, ОГЭ, с предметным и метапредметным содержанием для обучающихся </w:t>
            </w:r>
            <w:r w:rsidR="00D321DE" w:rsidRPr="00C759EC">
              <w:rPr>
                <w:rFonts w:ascii="Arial" w:eastAsia="Arial" w:hAnsi="Arial" w:cs="Arial"/>
                <w:sz w:val="20"/>
                <w:szCs w:val="20"/>
              </w:rPr>
              <w:t>ОО</w:t>
            </w:r>
            <w:r w:rsidRPr="00C759EC">
              <w:rPr>
                <w:rFonts w:ascii="Arial" w:eastAsia="Arial" w:hAnsi="Arial" w:cs="Arial"/>
                <w:sz w:val="20"/>
                <w:szCs w:val="20"/>
              </w:rPr>
              <w:t xml:space="preserve"> и гражд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90A94" w14:textId="77777777" w:rsidR="003406A1" w:rsidRPr="00C759EC" w:rsidRDefault="003406A1" w:rsidP="00E0746F">
            <w:pPr>
              <w:ind w:left="-110" w:right="-10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sz w:val="20"/>
                <w:szCs w:val="20"/>
              </w:rPr>
              <w:t xml:space="preserve">ГАОУ ДПО МЦКО </w:t>
            </w:r>
          </w:p>
          <w:p w14:paraId="45DAAF44" w14:textId="77777777" w:rsidR="003406A1" w:rsidRPr="00C759EC" w:rsidRDefault="003406A1" w:rsidP="00E0746F">
            <w:pPr>
              <w:ind w:left="-110" w:right="-10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sz w:val="20"/>
                <w:szCs w:val="20"/>
              </w:rPr>
              <w:t>(</w:t>
            </w:r>
            <w:r w:rsidR="009E27FD" w:rsidRPr="00C759EC">
              <w:rPr>
                <w:rFonts w:ascii="Arial" w:eastAsia="Arial" w:hAnsi="Arial" w:cs="Arial"/>
                <w:sz w:val="20"/>
                <w:szCs w:val="20"/>
              </w:rPr>
              <w:t xml:space="preserve">ул. Бехтерева, </w:t>
            </w:r>
          </w:p>
          <w:p w14:paraId="035264A2" w14:textId="2A742C78" w:rsidR="009E27FD" w:rsidRPr="00C759EC" w:rsidRDefault="009E27FD" w:rsidP="00E0746F">
            <w:pPr>
              <w:ind w:left="-110" w:right="-10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sz w:val="20"/>
                <w:szCs w:val="20"/>
              </w:rPr>
              <w:t>д</w:t>
            </w:r>
            <w:r w:rsidR="003406A1" w:rsidRPr="00C759EC">
              <w:rPr>
                <w:rFonts w:ascii="Arial" w:eastAsia="Arial" w:hAnsi="Arial" w:cs="Arial"/>
                <w:sz w:val="20"/>
                <w:szCs w:val="20"/>
              </w:rPr>
              <w:t xml:space="preserve">ом </w:t>
            </w:r>
            <w:r w:rsidRPr="00C759EC">
              <w:rPr>
                <w:rFonts w:ascii="Arial" w:eastAsia="Arial" w:hAnsi="Arial" w:cs="Arial"/>
                <w:sz w:val="20"/>
                <w:szCs w:val="20"/>
              </w:rPr>
              <w:t>19</w:t>
            </w:r>
            <w:r w:rsidR="003406A1" w:rsidRPr="00C759EC">
              <w:rPr>
                <w:rFonts w:ascii="Arial" w:eastAsia="Arial" w:hAnsi="Arial" w:cs="Arial"/>
                <w:sz w:val="20"/>
                <w:szCs w:val="20"/>
              </w:rPr>
              <w:t>;</w:t>
            </w:r>
          </w:p>
          <w:p w14:paraId="60BC4242" w14:textId="36877FFB" w:rsidR="009E27FD" w:rsidRPr="00C759EC" w:rsidRDefault="009E27FD" w:rsidP="00E0746F">
            <w:pPr>
              <w:ind w:left="-110" w:right="-10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sz w:val="20"/>
                <w:szCs w:val="20"/>
              </w:rPr>
              <w:t>2-й Верхний Михайловский проезд, д</w:t>
            </w:r>
            <w:r w:rsidR="00D02231" w:rsidRPr="00C759EC">
              <w:rPr>
                <w:rFonts w:ascii="Arial" w:eastAsia="Arial" w:hAnsi="Arial" w:cs="Arial"/>
                <w:sz w:val="20"/>
                <w:szCs w:val="20"/>
              </w:rPr>
              <w:t>ом</w:t>
            </w:r>
            <w:r w:rsidRPr="00C759EC">
              <w:rPr>
                <w:rFonts w:ascii="Arial" w:eastAsia="Arial" w:hAnsi="Arial" w:cs="Arial"/>
                <w:sz w:val="20"/>
                <w:szCs w:val="20"/>
              </w:rPr>
              <w:t xml:space="preserve"> 9А</w:t>
            </w:r>
            <w:r w:rsidR="003406A1" w:rsidRPr="00C759EC"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6C288" w14:textId="09C8AD74" w:rsidR="009E27FD" w:rsidRPr="00C759EC" w:rsidRDefault="009E27FD" w:rsidP="00E0746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sz w:val="20"/>
                <w:szCs w:val="20"/>
              </w:rPr>
              <w:t xml:space="preserve">Педагогические работники </w:t>
            </w:r>
            <w:r w:rsidRPr="00C759EC">
              <w:rPr>
                <w:rStyle w:val="af2"/>
                <w:rFonts w:ascii="Arial" w:eastAsia="Arial" w:hAnsi="Arial" w:cs="Arial"/>
                <w:b w:val="0"/>
                <w:bCs w:val="0"/>
                <w:sz w:val="20"/>
                <w:szCs w:val="20"/>
              </w:rPr>
              <w:t xml:space="preserve">общеобразовательных организаций </w:t>
            </w:r>
            <w:r w:rsidRPr="00C759EC">
              <w:rPr>
                <w:rStyle w:val="af2"/>
                <w:rFonts w:ascii="Arial" w:eastAsia="Arial" w:hAnsi="Arial" w:cs="Arial"/>
                <w:b w:val="0"/>
                <w:bCs w:val="0"/>
                <w:sz w:val="20"/>
                <w:szCs w:val="20"/>
              </w:rPr>
              <w:br/>
              <w:t>г</w:t>
            </w:r>
            <w:r w:rsidR="008954D5" w:rsidRPr="00C759EC">
              <w:rPr>
                <w:rStyle w:val="af2"/>
                <w:rFonts w:ascii="Arial" w:eastAsia="Arial" w:hAnsi="Arial" w:cs="Arial"/>
                <w:b w:val="0"/>
                <w:bCs w:val="0"/>
                <w:sz w:val="20"/>
                <w:szCs w:val="20"/>
              </w:rPr>
              <w:t>орода</w:t>
            </w:r>
            <w:r w:rsidRPr="00C759EC">
              <w:rPr>
                <w:rStyle w:val="af2"/>
                <w:rFonts w:ascii="Arial" w:eastAsia="Arial" w:hAnsi="Arial" w:cs="Arial"/>
                <w:b w:val="0"/>
                <w:bCs w:val="0"/>
                <w:sz w:val="20"/>
                <w:szCs w:val="20"/>
              </w:rPr>
              <w:t xml:space="preserve"> Москвы, </w:t>
            </w:r>
            <w:r w:rsidRPr="00C759EC">
              <w:rPr>
                <w:rFonts w:ascii="Arial" w:eastAsia="Arial" w:hAnsi="Arial" w:cs="Arial"/>
                <w:sz w:val="20"/>
                <w:szCs w:val="20"/>
              </w:rPr>
              <w:t>обучающиеся и граждан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1AC1C" w14:textId="5F3D003B" w:rsidR="009E27FD" w:rsidRPr="00C759EC" w:rsidRDefault="009E27FD" w:rsidP="00E0746F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sz w:val="20"/>
                <w:szCs w:val="20"/>
              </w:rPr>
              <w:t>Лебедева М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EB50C" w14:textId="77777777" w:rsidR="009E27FD" w:rsidRPr="00C759EC" w:rsidRDefault="009E27FD" w:rsidP="00E0746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C759EC">
              <w:rPr>
                <w:rFonts w:ascii="Arial" w:eastAsia="Arial" w:hAnsi="Arial" w:cs="Arial"/>
                <w:sz w:val="20"/>
                <w:szCs w:val="20"/>
              </w:rPr>
              <w:t>Постульгин</w:t>
            </w:r>
            <w:proofErr w:type="spellEnd"/>
            <w:r w:rsidRPr="00C759EC">
              <w:rPr>
                <w:rFonts w:ascii="Arial" w:eastAsia="Arial" w:hAnsi="Arial" w:cs="Arial"/>
                <w:sz w:val="20"/>
                <w:szCs w:val="20"/>
              </w:rPr>
              <w:t xml:space="preserve"> А.В.</w:t>
            </w:r>
          </w:p>
          <w:p w14:paraId="0F545357" w14:textId="7AB4750F" w:rsidR="009E27FD" w:rsidRPr="00C759EC" w:rsidRDefault="009E27FD" w:rsidP="00E0746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C759EC">
              <w:rPr>
                <w:rFonts w:ascii="Arial" w:eastAsia="Arial" w:hAnsi="Arial" w:cs="Arial"/>
                <w:sz w:val="20"/>
                <w:szCs w:val="20"/>
              </w:rPr>
              <w:t>Редкозубова</w:t>
            </w:r>
            <w:proofErr w:type="spellEnd"/>
            <w:r w:rsidRPr="00C759EC">
              <w:rPr>
                <w:rFonts w:ascii="Arial" w:eastAsia="Arial" w:hAnsi="Arial" w:cs="Arial"/>
                <w:sz w:val="20"/>
                <w:szCs w:val="20"/>
              </w:rPr>
              <w:t xml:space="preserve"> О.С.</w:t>
            </w:r>
          </w:p>
        </w:tc>
      </w:tr>
      <w:tr w:rsidR="009E27FD" w:rsidRPr="00C759EC" w14:paraId="0711A48E" w14:textId="77777777" w:rsidTr="00556596">
        <w:tc>
          <w:tcPr>
            <w:tcW w:w="567" w:type="dxa"/>
            <w:shd w:val="clear" w:color="auto" w:fill="auto"/>
          </w:tcPr>
          <w:p w14:paraId="0FC170C2" w14:textId="77777777" w:rsidR="009E27FD" w:rsidRPr="00C759EC" w:rsidRDefault="009E27FD" w:rsidP="00E0746F">
            <w:pPr>
              <w:pStyle w:val="af3"/>
              <w:numPr>
                <w:ilvl w:val="0"/>
                <w:numId w:val="28"/>
              </w:numPr>
              <w:tabs>
                <w:tab w:val="left" w:pos="142"/>
                <w:tab w:val="left" w:pos="287"/>
              </w:tabs>
              <w:ind w:left="-80" w:right="-16" w:firstLine="3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BA945" w14:textId="77777777" w:rsidR="009E27FD" w:rsidRPr="00C759EC" w:rsidRDefault="009E27FD" w:rsidP="00E0746F">
            <w:pPr>
              <w:ind w:left="-112" w:right="-9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b/>
                <w:sz w:val="20"/>
                <w:szCs w:val="20"/>
              </w:rPr>
              <w:t>01.09.2025</w:t>
            </w:r>
          </w:p>
          <w:p w14:paraId="0C99C0C5" w14:textId="77777777" w:rsidR="009E27FD" w:rsidRPr="00C759EC" w:rsidRDefault="009E27FD" w:rsidP="00E0746F">
            <w:pPr>
              <w:ind w:left="-112" w:right="-9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b/>
                <w:sz w:val="20"/>
                <w:szCs w:val="20"/>
              </w:rPr>
              <w:t>–</w:t>
            </w:r>
          </w:p>
          <w:p w14:paraId="0B0F8B03" w14:textId="0184ED0F" w:rsidR="009E27FD" w:rsidRPr="00C759EC" w:rsidRDefault="009E27FD" w:rsidP="00E0746F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b/>
                <w:sz w:val="20"/>
                <w:szCs w:val="20"/>
              </w:rPr>
              <w:t>31.08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7015C" w14:textId="77777777" w:rsidR="009E27FD" w:rsidRPr="00C759EC" w:rsidRDefault="009E27FD" w:rsidP="00E0746F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b/>
                <w:sz w:val="20"/>
                <w:szCs w:val="20"/>
              </w:rPr>
              <w:t>09:30</w:t>
            </w:r>
          </w:p>
          <w:p w14:paraId="4D4C0701" w14:textId="77777777" w:rsidR="009E27FD" w:rsidRPr="00C759EC" w:rsidRDefault="009E27FD" w:rsidP="00E0746F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b/>
                <w:sz w:val="20"/>
                <w:szCs w:val="20"/>
              </w:rPr>
              <w:t>–</w:t>
            </w:r>
          </w:p>
          <w:p w14:paraId="6E549EF8" w14:textId="78B59BD5" w:rsidR="009E27FD" w:rsidRPr="00C759EC" w:rsidRDefault="009E27FD" w:rsidP="00E0746F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b/>
                <w:sz w:val="20"/>
                <w:szCs w:val="20"/>
              </w:rPr>
              <w:t>17:30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83EDA" w14:textId="77777777" w:rsidR="009E27FD" w:rsidRPr="00C759EC" w:rsidRDefault="009E27FD" w:rsidP="00E0746F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sz w:val="20"/>
                <w:szCs w:val="20"/>
              </w:rPr>
              <w:t>Работа информационно-консультационного центра:</w:t>
            </w:r>
          </w:p>
          <w:p w14:paraId="2500106E" w14:textId="77777777" w:rsidR="009E27FD" w:rsidRPr="00C759EC" w:rsidRDefault="009E27FD" w:rsidP="00E0746F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sz w:val="20"/>
                <w:szCs w:val="20"/>
              </w:rPr>
              <w:t>- информационная поддержка участников независимых оценочных процедур;</w:t>
            </w:r>
          </w:p>
          <w:p w14:paraId="3F6388BB" w14:textId="65DEED24" w:rsidR="009E27FD" w:rsidRPr="00C759EC" w:rsidRDefault="009E27FD" w:rsidP="00E0746F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sz w:val="20"/>
                <w:szCs w:val="20"/>
              </w:rPr>
              <w:t xml:space="preserve">- оказание консультаций лицам, привлекаемым в качестве экспертов </w:t>
            </w:r>
            <w:r w:rsidR="00A1731A" w:rsidRPr="00C759EC">
              <w:rPr>
                <w:rFonts w:ascii="Arial" w:eastAsia="Arial" w:hAnsi="Arial" w:cs="Arial"/>
                <w:sz w:val="20"/>
                <w:szCs w:val="20"/>
              </w:rPr>
              <w:t>ПК</w:t>
            </w:r>
            <w:r w:rsidRPr="00C759EC">
              <w:rPr>
                <w:rFonts w:ascii="Arial" w:eastAsia="Arial" w:hAnsi="Arial" w:cs="Arial"/>
                <w:sz w:val="20"/>
                <w:szCs w:val="20"/>
              </w:rPr>
              <w:t xml:space="preserve"> и работников ППЭ при проведении ГИА, по вопросу регистрации на региональной учебной платформе города Москвы «Автоматизированная система подготовки лиц, привлекаемых к ГИА» и прохождения обучения по программам ДПП П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1327E" w14:textId="286ABDD0" w:rsidR="009E27FD" w:rsidRPr="00C759EC" w:rsidRDefault="003406A1" w:rsidP="00D02231">
            <w:pPr>
              <w:ind w:left="-1"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C759EC">
              <w:rPr>
                <w:rFonts w:ascii="Arial" w:eastAsia="Arial" w:hAnsi="Arial" w:cs="Arial"/>
                <w:sz w:val="20"/>
                <w:szCs w:val="19"/>
              </w:rPr>
              <w:t>ГАОУ ДПО МЦКО (Семёновская площадь, дом 4;</w:t>
            </w:r>
            <w:r w:rsidR="009E27FD" w:rsidRPr="00C759EC">
              <w:rPr>
                <w:rFonts w:ascii="Arial" w:eastAsia="Arial" w:hAnsi="Arial" w:cs="Arial"/>
                <w:sz w:val="20"/>
                <w:szCs w:val="19"/>
              </w:rPr>
              <w:br/>
              <w:t xml:space="preserve">ул. Бехтерева, </w:t>
            </w:r>
            <w:r w:rsidR="00D02231" w:rsidRPr="00C759EC">
              <w:rPr>
                <w:rFonts w:ascii="Arial" w:eastAsia="Arial" w:hAnsi="Arial" w:cs="Arial"/>
                <w:sz w:val="20"/>
                <w:szCs w:val="19"/>
              </w:rPr>
              <w:br/>
            </w:r>
            <w:r w:rsidR="009E27FD" w:rsidRPr="00C759EC">
              <w:rPr>
                <w:rFonts w:ascii="Arial" w:eastAsia="Arial" w:hAnsi="Arial" w:cs="Arial"/>
                <w:sz w:val="20"/>
                <w:szCs w:val="19"/>
              </w:rPr>
              <w:t>д</w:t>
            </w:r>
            <w:r w:rsidR="00847A47" w:rsidRPr="00C759EC">
              <w:rPr>
                <w:rFonts w:ascii="Arial" w:eastAsia="Arial" w:hAnsi="Arial" w:cs="Arial"/>
                <w:sz w:val="20"/>
                <w:szCs w:val="19"/>
              </w:rPr>
              <w:t>.</w:t>
            </w:r>
            <w:r w:rsidRPr="00C759E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9E27FD" w:rsidRPr="00C759EC">
              <w:rPr>
                <w:rFonts w:ascii="Arial" w:eastAsia="Arial" w:hAnsi="Arial" w:cs="Arial"/>
                <w:sz w:val="20"/>
                <w:szCs w:val="19"/>
              </w:rPr>
              <w:t>19</w:t>
            </w:r>
            <w:r w:rsidRPr="00C759EC">
              <w:rPr>
                <w:rFonts w:ascii="Arial" w:eastAsia="Arial" w:hAnsi="Arial" w:cs="Arial"/>
                <w:sz w:val="20"/>
                <w:szCs w:val="19"/>
              </w:rPr>
              <w:t>)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AED55" w14:textId="18BD6AA1" w:rsidR="009E27FD" w:rsidRPr="00C759EC" w:rsidRDefault="009E27FD" w:rsidP="00E0746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sz w:val="20"/>
                <w:szCs w:val="20"/>
              </w:rPr>
              <w:t xml:space="preserve">Обучающиеся </w:t>
            </w:r>
            <w:r w:rsidR="008954D5" w:rsidRPr="00C759EC">
              <w:rPr>
                <w:rFonts w:ascii="Arial" w:eastAsia="Arial" w:hAnsi="Arial" w:cs="Arial"/>
                <w:sz w:val="20"/>
                <w:szCs w:val="20"/>
              </w:rPr>
              <w:t>ОО</w:t>
            </w:r>
            <w:r w:rsidRPr="00C759EC">
              <w:rPr>
                <w:rFonts w:ascii="Arial" w:eastAsia="Arial" w:hAnsi="Arial" w:cs="Arial"/>
                <w:sz w:val="20"/>
                <w:szCs w:val="20"/>
              </w:rPr>
              <w:t xml:space="preserve">, педагогические работники </w:t>
            </w:r>
            <w:r w:rsidR="008954D5" w:rsidRPr="00C759EC">
              <w:rPr>
                <w:rFonts w:ascii="Arial" w:eastAsia="Arial" w:hAnsi="Arial" w:cs="Arial"/>
                <w:sz w:val="20"/>
                <w:szCs w:val="20"/>
              </w:rPr>
              <w:t>ОО</w:t>
            </w:r>
            <w:r w:rsidRPr="00C759EC">
              <w:rPr>
                <w:rFonts w:ascii="Arial" w:eastAsia="Arial" w:hAnsi="Arial" w:cs="Arial"/>
                <w:sz w:val="20"/>
                <w:szCs w:val="20"/>
              </w:rPr>
              <w:br/>
              <w:t>по запрос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F9C62" w14:textId="4C61999A" w:rsidR="009E27FD" w:rsidRPr="00C759EC" w:rsidRDefault="009E27FD" w:rsidP="00E0746F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sz w:val="20"/>
                <w:szCs w:val="20"/>
              </w:rPr>
              <w:t>Лебедева М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E7765" w14:textId="77777777" w:rsidR="009E27FD" w:rsidRPr="00C759EC" w:rsidRDefault="009E27FD" w:rsidP="00E0746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C759EC">
              <w:rPr>
                <w:rFonts w:ascii="Arial" w:eastAsia="Arial" w:hAnsi="Arial" w:cs="Arial"/>
                <w:sz w:val="20"/>
                <w:szCs w:val="20"/>
              </w:rPr>
              <w:t>Постульгин</w:t>
            </w:r>
            <w:proofErr w:type="spellEnd"/>
            <w:r w:rsidRPr="00C759EC">
              <w:rPr>
                <w:rFonts w:ascii="Arial" w:eastAsia="Arial" w:hAnsi="Arial" w:cs="Arial"/>
                <w:sz w:val="20"/>
                <w:szCs w:val="20"/>
              </w:rPr>
              <w:t xml:space="preserve"> А.В.</w:t>
            </w:r>
          </w:p>
          <w:p w14:paraId="284F58E2" w14:textId="78473E59" w:rsidR="009E27FD" w:rsidRPr="00C759EC" w:rsidRDefault="009E27FD" w:rsidP="00E0746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C759EC">
              <w:rPr>
                <w:rFonts w:ascii="Arial" w:eastAsia="Arial" w:hAnsi="Arial" w:cs="Arial"/>
                <w:sz w:val="20"/>
                <w:szCs w:val="20"/>
              </w:rPr>
              <w:t>Редкозубова</w:t>
            </w:r>
            <w:proofErr w:type="spellEnd"/>
            <w:r w:rsidRPr="00C759EC">
              <w:rPr>
                <w:rFonts w:ascii="Arial" w:eastAsia="Arial" w:hAnsi="Arial" w:cs="Arial"/>
                <w:sz w:val="20"/>
                <w:szCs w:val="20"/>
              </w:rPr>
              <w:t xml:space="preserve"> О.С.</w:t>
            </w:r>
          </w:p>
        </w:tc>
      </w:tr>
      <w:tr w:rsidR="007E7DC5" w:rsidRPr="00C759EC" w14:paraId="0C3AF655" w14:textId="77777777" w:rsidTr="00556596">
        <w:tc>
          <w:tcPr>
            <w:tcW w:w="567" w:type="dxa"/>
            <w:shd w:val="clear" w:color="auto" w:fill="auto"/>
          </w:tcPr>
          <w:p w14:paraId="195D4171" w14:textId="77777777" w:rsidR="007E7DC5" w:rsidRPr="00C759EC" w:rsidRDefault="007E7DC5" w:rsidP="007E7DC5">
            <w:pPr>
              <w:pStyle w:val="af3"/>
              <w:numPr>
                <w:ilvl w:val="0"/>
                <w:numId w:val="28"/>
              </w:numPr>
              <w:tabs>
                <w:tab w:val="left" w:pos="142"/>
                <w:tab w:val="left" w:pos="287"/>
              </w:tabs>
              <w:ind w:left="-80" w:right="-16" w:firstLine="3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3B3BF" w14:textId="77777777" w:rsidR="007E7DC5" w:rsidRPr="00C759EC" w:rsidRDefault="007E7DC5" w:rsidP="007E7D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hAnsi="Arial" w:cs="Arial"/>
                <w:b/>
                <w:sz w:val="20"/>
                <w:szCs w:val="20"/>
              </w:rPr>
              <w:t xml:space="preserve">01.09.2025 </w:t>
            </w:r>
          </w:p>
          <w:p w14:paraId="30037836" w14:textId="77777777" w:rsidR="007E7DC5" w:rsidRPr="00C759EC" w:rsidRDefault="007E7DC5" w:rsidP="007E7D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</w:p>
          <w:p w14:paraId="29A441A0" w14:textId="10277095" w:rsidR="007E7DC5" w:rsidRPr="00C759EC" w:rsidRDefault="007E7DC5" w:rsidP="007E7DC5">
            <w:pPr>
              <w:ind w:left="-112" w:right="-9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hAnsi="Arial" w:cs="Arial"/>
                <w:b/>
                <w:sz w:val="20"/>
                <w:szCs w:val="20"/>
              </w:rPr>
              <w:t>31.08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781A9" w14:textId="77777777" w:rsidR="007E7DC5" w:rsidRPr="00C759EC" w:rsidRDefault="007E7DC5" w:rsidP="007E7DC5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b/>
                <w:sz w:val="20"/>
                <w:szCs w:val="20"/>
              </w:rPr>
              <w:t>09:30</w:t>
            </w:r>
          </w:p>
          <w:p w14:paraId="65661C97" w14:textId="77777777" w:rsidR="007E7DC5" w:rsidRPr="00C759EC" w:rsidRDefault="007E7DC5" w:rsidP="007E7DC5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b/>
                <w:sz w:val="20"/>
                <w:szCs w:val="20"/>
              </w:rPr>
              <w:t>–</w:t>
            </w:r>
          </w:p>
          <w:p w14:paraId="1D766C19" w14:textId="1963B1C9" w:rsidR="007E7DC5" w:rsidRPr="00C759EC" w:rsidRDefault="007E7DC5" w:rsidP="007E7DC5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b/>
                <w:sz w:val="20"/>
                <w:szCs w:val="20"/>
              </w:rPr>
              <w:t>17:30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DADCF" w14:textId="01724BB7" w:rsidR="007E7DC5" w:rsidRPr="00C759EC" w:rsidRDefault="007E7DC5" w:rsidP="007E7DC5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C759EC">
              <w:rPr>
                <w:rFonts w:ascii="Arial" w:hAnsi="Arial" w:cs="Arial"/>
                <w:sz w:val="20"/>
                <w:szCs w:val="20"/>
              </w:rPr>
              <w:t>Проведение добровольной сертификации образовательных проектов и систем в области оценки качества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29428" w14:textId="77777777" w:rsidR="007E7DC5" w:rsidRPr="00C759EC" w:rsidRDefault="007E7DC5" w:rsidP="007E7DC5">
            <w:pPr>
              <w:ind w:left="-110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59E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ГАОУ ДПО МЦКО</w:t>
            </w:r>
            <w:r w:rsidRPr="00C759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4A1B6EB" w14:textId="740AA848" w:rsidR="007E7DC5" w:rsidRPr="00C759EC" w:rsidRDefault="007E7DC5" w:rsidP="007E7DC5">
            <w:pPr>
              <w:ind w:left="-110" w:right="-10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9EC">
              <w:rPr>
                <w:rFonts w:ascii="Arial" w:hAnsi="Arial" w:cs="Arial"/>
                <w:sz w:val="20"/>
                <w:szCs w:val="20"/>
              </w:rPr>
              <w:t>(2-й Верхний Михайловский проезд, дом 9А)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E34AA" w14:textId="77777777" w:rsidR="007E7DC5" w:rsidRPr="00C759EC" w:rsidRDefault="007E7DC5" w:rsidP="007E7DC5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759EC">
              <w:rPr>
                <w:rFonts w:ascii="Arial" w:hAnsi="Arial" w:cs="Arial"/>
                <w:sz w:val="18"/>
                <w:szCs w:val="20"/>
              </w:rPr>
              <w:t xml:space="preserve">Работники </w:t>
            </w:r>
          </w:p>
          <w:p w14:paraId="663E5164" w14:textId="220B06BD" w:rsidR="007E7DC5" w:rsidRPr="00C759EC" w:rsidRDefault="007E7DC5" w:rsidP="007E7DC5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759EC">
              <w:rPr>
                <w:rFonts w:ascii="Arial" w:hAnsi="Arial" w:cs="Arial"/>
                <w:sz w:val="18"/>
                <w:szCs w:val="20"/>
              </w:rPr>
              <w:t xml:space="preserve">ГАОУ </w:t>
            </w:r>
            <w:r w:rsidRPr="00C759EC">
              <w:rPr>
                <w:rFonts w:ascii="Arial" w:hAnsi="Arial" w:cs="Arial"/>
                <w:bCs/>
                <w:color w:val="000000"/>
                <w:sz w:val="18"/>
                <w:szCs w:val="20"/>
              </w:rPr>
              <w:t>ДПО МЦКО</w:t>
            </w:r>
            <w:r w:rsidRPr="00C759EC">
              <w:rPr>
                <w:rFonts w:ascii="Arial" w:hAnsi="Arial" w:cs="Arial"/>
                <w:sz w:val="18"/>
                <w:szCs w:val="20"/>
              </w:rPr>
              <w:t>,</w:t>
            </w:r>
          </w:p>
          <w:p w14:paraId="7FC55808" w14:textId="77777777" w:rsidR="007E7DC5" w:rsidRPr="00C759EC" w:rsidRDefault="007E7DC5" w:rsidP="007E7DC5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759EC">
              <w:rPr>
                <w:rFonts w:ascii="Arial" w:hAnsi="Arial" w:cs="Arial"/>
                <w:sz w:val="18"/>
                <w:szCs w:val="20"/>
              </w:rPr>
              <w:t>ОО города Москвы и</w:t>
            </w:r>
          </w:p>
          <w:p w14:paraId="4AF30B3F" w14:textId="50CF263D" w:rsidR="007E7DC5" w:rsidRPr="00C759EC" w:rsidRDefault="007E7DC5" w:rsidP="007E7DC5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9EC">
              <w:rPr>
                <w:rFonts w:ascii="Arial" w:hAnsi="Arial" w:cs="Arial"/>
                <w:sz w:val="18"/>
                <w:szCs w:val="20"/>
              </w:rPr>
              <w:t>иные организации, обратившиеся с заявкой на проведение добровольной сертификации образовательных проектов и систем в области оценки качества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33A5D" w14:textId="35FACB67" w:rsidR="007E7DC5" w:rsidRPr="00C759EC" w:rsidRDefault="007E7DC5" w:rsidP="007E7DC5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9EC">
              <w:rPr>
                <w:rFonts w:ascii="Arial" w:hAnsi="Arial" w:cs="Arial"/>
                <w:sz w:val="20"/>
                <w:szCs w:val="20"/>
              </w:rPr>
              <w:t>Лебедева М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9EEB4" w14:textId="77777777" w:rsidR="007E7DC5" w:rsidRPr="00C759EC" w:rsidRDefault="007E7DC5" w:rsidP="007E7D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59EC">
              <w:rPr>
                <w:rFonts w:ascii="Arial" w:hAnsi="Arial" w:cs="Arial"/>
                <w:sz w:val="20"/>
                <w:szCs w:val="20"/>
              </w:rPr>
              <w:t>Зозуля Е.С.</w:t>
            </w:r>
          </w:p>
          <w:p w14:paraId="3BE2F0C1" w14:textId="222769C0" w:rsidR="007E7DC5" w:rsidRPr="00C759EC" w:rsidRDefault="007E7DC5" w:rsidP="007E7DC5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9EC">
              <w:rPr>
                <w:rFonts w:ascii="Arial" w:hAnsi="Arial" w:cs="Arial"/>
                <w:sz w:val="20"/>
                <w:szCs w:val="20"/>
              </w:rPr>
              <w:t>Смирнова Е.С.</w:t>
            </w:r>
          </w:p>
        </w:tc>
      </w:tr>
      <w:tr w:rsidR="007E7DC5" w:rsidRPr="00C759EC" w14:paraId="5897BF73" w14:textId="77777777" w:rsidTr="00556596">
        <w:tc>
          <w:tcPr>
            <w:tcW w:w="567" w:type="dxa"/>
            <w:shd w:val="clear" w:color="auto" w:fill="auto"/>
          </w:tcPr>
          <w:p w14:paraId="23E33062" w14:textId="77777777" w:rsidR="007E7DC5" w:rsidRPr="00C759EC" w:rsidRDefault="007E7DC5" w:rsidP="007E7DC5">
            <w:pPr>
              <w:pStyle w:val="af3"/>
              <w:numPr>
                <w:ilvl w:val="0"/>
                <w:numId w:val="28"/>
              </w:numPr>
              <w:tabs>
                <w:tab w:val="left" w:pos="142"/>
                <w:tab w:val="left" w:pos="287"/>
              </w:tabs>
              <w:ind w:left="-80" w:right="-16" w:firstLine="3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0B60D" w14:textId="77777777" w:rsidR="007E7DC5" w:rsidRPr="00C759EC" w:rsidRDefault="007E7DC5" w:rsidP="007E7D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hAnsi="Arial" w:cs="Arial"/>
                <w:b/>
                <w:sz w:val="20"/>
                <w:szCs w:val="20"/>
              </w:rPr>
              <w:t>01.09.2025</w:t>
            </w:r>
          </w:p>
          <w:p w14:paraId="6524FF9D" w14:textId="77777777" w:rsidR="007E7DC5" w:rsidRPr="00C759EC" w:rsidRDefault="007E7DC5" w:rsidP="007E7D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hAnsi="Arial" w:cs="Arial"/>
                <w:b/>
                <w:sz w:val="20"/>
                <w:szCs w:val="20"/>
              </w:rPr>
              <w:t xml:space="preserve"> – </w:t>
            </w:r>
          </w:p>
          <w:p w14:paraId="5DC3D420" w14:textId="576F23A5" w:rsidR="007E7DC5" w:rsidRPr="00C759EC" w:rsidRDefault="007E7DC5" w:rsidP="007E7DC5">
            <w:pPr>
              <w:ind w:left="-112" w:right="-9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hAnsi="Arial" w:cs="Arial"/>
                <w:b/>
                <w:sz w:val="20"/>
                <w:szCs w:val="20"/>
              </w:rPr>
              <w:t>31.08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8067D" w14:textId="77777777" w:rsidR="007E7DC5" w:rsidRPr="00C759EC" w:rsidRDefault="007E7DC5" w:rsidP="007E7DC5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b/>
                <w:sz w:val="20"/>
                <w:szCs w:val="20"/>
              </w:rPr>
              <w:t>09:30</w:t>
            </w:r>
          </w:p>
          <w:p w14:paraId="6F9DC0A0" w14:textId="77777777" w:rsidR="007E7DC5" w:rsidRPr="00C759EC" w:rsidRDefault="007E7DC5" w:rsidP="007E7DC5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b/>
                <w:sz w:val="20"/>
                <w:szCs w:val="20"/>
              </w:rPr>
              <w:t>–</w:t>
            </w:r>
          </w:p>
          <w:p w14:paraId="3CADB621" w14:textId="11F3A474" w:rsidR="007E7DC5" w:rsidRPr="00C759EC" w:rsidRDefault="007E7DC5" w:rsidP="007E7DC5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b/>
                <w:sz w:val="20"/>
                <w:szCs w:val="20"/>
              </w:rPr>
              <w:t>17:30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0D60B" w14:textId="12EA4D08" w:rsidR="007E7DC5" w:rsidRPr="00C759EC" w:rsidRDefault="007E7DC5" w:rsidP="007E7DC5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C759E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Разработка проверочных материалов для проведения мероприятий по оценке качества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0DE64" w14:textId="77777777" w:rsidR="007E7DC5" w:rsidRPr="00C759EC" w:rsidRDefault="007E7DC5" w:rsidP="007E7DC5">
            <w:pPr>
              <w:ind w:left="-110" w:right="-108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C759EC">
              <w:rPr>
                <w:rFonts w:ascii="Arial" w:hAnsi="Arial" w:cs="Arial"/>
                <w:bCs/>
                <w:color w:val="000000"/>
                <w:sz w:val="19"/>
                <w:szCs w:val="19"/>
              </w:rPr>
              <w:t>ГАОУ ДПО МЦКО</w:t>
            </w:r>
            <w:r w:rsidRPr="00C759EC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14:paraId="3F905DD4" w14:textId="2E409B0A" w:rsidR="007E7DC5" w:rsidRPr="00C759EC" w:rsidRDefault="007E7DC5" w:rsidP="007E7DC5">
            <w:pPr>
              <w:ind w:left="-110" w:right="-108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C759EC">
              <w:rPr>
                <w:rFonts w:ascii="Arial" w:hAnsi="Arial" w:cs="Arial"/>
                <w:sz w:val="19"/>
                <w:szCs w:val="19"/>
              </w:rPr>
              <w:t>(2-й Верхний Михайловский проезд, дом 9А)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6BEAE" w14:textId="77777777" w:rsidR="007E7DC5" w:rsidRPr="00C759EC" w:rsidRDefault="007E7DC5" w:rsidP="007E7D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59EC">
              <w:rPr>
                <w:rFonts w:ascii="Arial" w:hAnsi="Arial" w:cs="Arial"/>
                <w:sz w:val="20"/>
                <w:szCs w:val="20"/>
              </w:rPr>
              <w:t xml:space="preserve">Работники </w:t>
            </w:r>
          </w:p>
          <w:p w14:paraId="206C7558" w14:textId="35B0512B" w:rsidR="007E7DC5" w:rsidRPr="00C759EC" w:rsidRDefault="007E7DC5" w:rsidP="007E7DC5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9EC">
              <w:rPr>
                <w:rFonts w:ascii="Arial" w:hAnsi="Arial" w:cs="Arial"/>
                <w:sz w:val="20"/>
                <w:szCs w:val="20"/>
              </w:rPr>
              <w:t xml:space="preserve">ГАОУ </w:t>
            </w:r>
            <w:r w:rsidRPr="00C759E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ПО МЦК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E76F3" w14:textId="6C2A1EC7" w:rsidR="007E7DC5" w:rsidRPr="00C759EC" w:rsidRDefault="007E7DC5" w:rsidP="007E7DC5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sz w:val="20"/>
                <w:szCs w:val="20"/>
              </w:rPr>
              <w:t>Лебедева М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BB9FF" w14:textId="77777777" w:rsidR="007E7DC5" w:rsidRPr="00C759EC" w:rsidRDefault="007E7DC5" w:rsidP="007E7DC5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59EC">
              <w:rPr>
                <w:rFonts w:ascii="Arial" w:hAnsi="Arial" w:cs="Arial"/>
                <w:sz w:val="20"/>
                <w:szCs w:val="20"/>
              </w:rPr>
              <w:t>Зозуля Е.С.</w:t>
            </w:r>
          </w:p>
          <w:p w14:paraId="3C4B2F4C" w14:textId="77777777" w:rsidR="007E7DC5" w:rsidRPr="00C759EC" w:rsidRDefault="007E7DC5" w:rsidP="007E7D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59EC">
              <w:rPr>
                <w:rFonts w:ascii="Arial" w:hAnsi="Arial" w:cs="Arial"/>
                <w:sz w:val="20"/>
                <w:szCs w:val="20"/>
              </w:rPr>
              <w:t>Баранова Т.А.</w:t>
            </w:r>
          </w:p>
          <w:p w14:paraId="20863B25" w14:textId="77777777" w:rsidR="007E7DC5" w:rsidRPr="00C759EC" w:rsidRDefault="007E7DC5" w:rsidP="007E7DC5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7E7DC5" w:rsidRPr="00C759EC" w14:paraId="209676C5" w14:textId="77777777" w:rsidTr="00556596">
        <w:tc>
          <w:tcPr>
            <w:tcW w:w="567" w:type="dxa"/>
            <w:shd w:val="clear" w:color="auto" w:fill="auto"/>
          </w:tcPr>
          <w:p w14:paraId="705C003A" w14:textId="77777777" w:rsidR="007E7DC5" w:rsidRPr="00C759EC" w:rsidRDefault="007E7DC5" w:rsidP="007E7DC5">
            <w:pPr>
              <w:pStyle w:val="af3"/>
              <w:numPr>
                <w:ilvl w:val="0"/>
                <w:numId w:val="28"/>
              </w:numPr>
              <w:tabs>
                <w:tab w:val="left" w:pos="142"/>
                <w:tab w:val="left" w:pos="287"/>
              </w:tabs>
              <w:ind w:left="-80" w:right="-16" w:firstLine="3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25146" w14:textId="77777777" w:rsidR="007E7DC5" w:rsidRPr="00C759EC" w:rsidRDefault="007E7DC5" w:rsidP="007E7D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hAnsi="Arial" w:cs="Arial"/>
                <w:b/>
                <w:sz w:val="20"/>
                <w:szCs w:val="20"/>
              </w:rPr>
              <w:t>01.09.2025</w:t>
            </w:r>
          </w:p>
          <w:p w14:paraId="75D4BC06" w14:textId="77777777" w:rsidR="007E7DC5" w:rsidRPr="00C759EC" w:rsidRDefault="007E7DC5" w:rsidP="007E7D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hAnsi="Arial" w:cs="Arial"/>
                <w:b/>
                <w:sz w:val="20"/>
                <w:szCs w:val="20"/>
              </w:rPr>
              <w:t xml:space="preserve"> – </w:t>
            </w:r>
          </w:p>
          <w:p w14:paraId="1481B3E6" w14:textId="7D3E2AF6" w:rsidR="007E7DC5" w:rsidRPr="00C759EC" w:rsidRDefault="007E7DC5" w:rsidP="007E7DC5">
            <w:pPr>
              <w:ind w:left="-112" w:right="-9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hAnsi="Arial" w:cs="Arial"/>
                <w:b/>
                <w:sz w:val="20"/>
                <w:szCs w:val="20"/>
              </w:rPr>
              <w:t>31.08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39042" w14:textId="77777777" w:rsidR="007E7DC5" w:rsidRPr="00C759EC" w:rsidRDefault="007E7DC5" w:rsidP="007E7DC5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b/>
                <w:sz w:val="20"/>
                <w:szCs w:val="20"/>
              </w:rPr>
              <w:t>09:30</w:t>
            </w:r>
          </w:p>
          <w:p w14:paraId="04A1E4E9" w14:textId="77777777" w:rsidR="007E7DC5" w:rsidRPr="00C759EC" w:rsidRDefault="007E7DC5" w:rsidP="007E7DC5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b/>
                <w:sz w:val="20"/>
                <w:szCs w:val="20"/>
              </w:rPr>
              <w:t>–</w:t>
            </w:r>
          </w:p>
          <w:p w14:paraId="4EDF37B9" w14:textId="51D76335" w:rsidR="007E7DC5" w:rsidRPr="00C759EC" w:rsidRDefault="007E7DC5" w:rsidP="007E7DC5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b/>
                <w:sz w:val="20"/>
                <w:szCs w:val="20"/>
              </w:rPr>
              <w:t>17:30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9A4BF" w14:textId="71B3FF36" w:rsidR="007E7DC5" w:rsidRPr="00C759EC" w:rsidRDefault="007E7DC5" w:rsidP="007E7DC5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C759EC">
              <w:rPr>
                <w:rFonts w:ascii="Arial" w:hAnsi="Arial" w:cs="Arial"/>
                <w:sz w:val="20"/>
                <w:szCs w:val="20"/>
              </w:rPr>
              <w:t xml:space="preserve">Разработка проверочных материалов для </w:t>
            </w:r>
            <w:r w:rsidRPr="00C759E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единых контрольных работ</w:t>
            </w:r>
            <w:r w:rsidRPr="00C759EC">
              <w:rPr>
                <w:rFonts w:ascii="Arial" w:hAnsi="Arial" w:cs="Arial"/>
                <w:sz w:val="20"/>
                <w:szCs w:val="20"/>
              </w:rPr>
              <w:t xml:space="preserve"> для обучающихся 9-х классов с низкими образовательными результат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BCA10" w14:textId="77777777" w:rsidR="007E7DC5" w:rsidRPr="00C759EC" w:rsidRDefault="007E7DC5" w:rsidP="007E7DC5">
            <w:pPr>
              <w:ind w:left="-110" w:right="-108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C759EC">
              <w:rPr>
                <w:rFonts w:ascii="Arial" w:hAnsi="Arial" w:cs="Arial"/>
                <w:bCs/>
                <w:color w:val="000000"/>
                <w:sz w:val="19"/>
                <w:szCs w:val="19"/>
              </w:rPr>
              <w:t>ГАОУ ДПО МЦКО</w:t>
            </w:r>
            <w:r w:rsidRPr="00C759EC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14:paraId="43E22CD8" w14:textId="1CD06B94" w:rsidR="007E7DC5" w:rsidRPr="00C759EC" w:rsidRDefault="007E7DC5" w:rsidP="007E7DC5">
            <w:pPr>
              <w:ind w:left="-110" w:right="-108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 w:rsidRPr="00C759EC">
              <w:rPr>
                <w:rFonts w:ascii="Arial" w:hAnsi="Arial" w:cs="Arial"/>
                <w:sz w:val="19"/>
                <w:szCs w:val="19"/>
              </w:rPr>
              <w:t>(2-й Верхний Михайловский проезд, дом 9А)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8D473" w14:textId="77777777" w:rsidR="007E7DC5" w:rsidRPr="00C759EC" w:rsidRDefault="007E7DC5" w:rsidP="007E7D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59EC">
              <w:rPr>
                <w:rFonts w:ascii="Arial" w:hAnsi="Arial" w:cs="Arial"/>
                <w:sz w:val="20"/>
                <w:szCs w:val="20"/>
              </w:rPr>
              <w:t xml:space="preserve">Работники </w:t>
            </w:r>
          </w:p>
          <w:p w14:paraId="56DF452A" w14:textId="116DEDCF" w:rsidR="007E7DC5" w:rsidRPr="00C759EC" w:rsidRDefault="007E7DC5" w:rsidP="007E7DC5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9EC">
              <w:rPr>
                <w:rFonts w:ascii="Arial" w:hAnsi="Arial" w:cs="Arial"/>
                <w:sz w:val="20"/>
                <w:szCs w:val="20"/>
              </w:rPr>
              <w:t xml:space="preserve">ГАОУ </w:t>
            </w:r>
            <w:r w:rsidRPr="00C759E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ПО МЦК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D4F46" w14:textId="07B388E6" w:rsidR="007E7DC5" w:rsidRPr="00C759EC" w:rsidRDefault="007E7DC5" w:rsidP="007E7DC5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sz w:val="20"/>
                <w:szCs w:val="20"/>
              </w:rPr>
              <w:t>Лебедева М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79E6C" w14:textId="77777777" w:rsidR="007E7DC5" w:rsidRPr="00C759EC" w:rsidRDefault="007E7DC5" w:rsidP="007E7DC5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59EC">
              <w:rPr>
                <w:rFonts w:ascii="Arial" w:hAnsi="Arial" w:cs="Arial"/>
                <w:sz w:val="20"/>
                <w:szCs w:val="20"/>
              </w:rPr>
              <w:t>Зозуля Е.С.</w:t>
            </w:r>
          </w:p>
          <w:p w14:paraId="0CA557ED" w14:textId="77777777" w:rsidR="007E7DC5" w:rsidRPr="00C759EC" w:rsidRDefault="007E7DC5" w:rsidP="007E7D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59EC">
              <w:rPr>
                <w:rFonts w:ascii="Arial" w:hAnsi="Arial" w:cs="Arial"/>
                <w:sz w:val="20"/>
                <w:szCs w:val="20"/>
              </w:rPr>
              <w:t>Баранова Т.А.</w:t>
            </w:r>
          </w:p>
          <w:p w14:paraId="5287034D" w14:textId="77777777" w:rsidR="007E7DC5" w:rsidRPr="00C759EC" w:rsidRDefault="007E7DC5" w:rsidP="007E7DC5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7E7DC5" w:rsidRPr="00C759EC" w14:paraId="4D6FF5B1" w14:textId="77777777" w:rsidTr="00556596">
        <w:tc>
          <w:tcPr>
            <w:tcW w:w="567" w:type="dxa"/>
            <w:shd w:val="clear" w:color="auto" w:fill="auto"/>
          </w:tcPr>
          <w:p w14:paraId="58779EB6" w14:textId="77777777" w:rsidR="007E7DC5" w:rsidRPr="00C759EC" w:rsidRDefault="007E7DC5" w:rsidP="007E7DC5">
            <w:pPr>
              <w:pStyle w:val="af3"/>
              <w:numPr>
                <w:ilvl w:val="0"/>
                <w:numId w:val="28"/>
              </w:numPr>
              <w:tabs>
                <w:tab w:val="left" w:pos="142"/>
                <w:tab w:val="left" w:pos="287"/>
              </w:tabs>
              <w:ind w:left="-80" w:right="-16" w:firstLine="3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AC589" w14:textId="77777777" w:rsidR="007E7DC5" w:rsidRPr="00C759EC" w:rsidRDefault="007E7DC5" w:rsidP="007E7D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hAnsi="Arial" w:cs="Arial"/>
                <w:b/>
                <w:sz w:val="20"/>
                <w:szCs w:val="20"/>
              </w:rPr>
              <w:t>01.09.2025</w:t>
            </w:r>
          </w:p>
          <w:p w14:paraId="09E8F995" w14:textId="77777777" w:rsidR="007E7DC5" w:rsidRPr="00C759EC" w:rsidRDefault="007E7DC5" w:rsidP="007E7D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hAnsi="Arial" w:cs="Arial"/>
                <w:b/>
                <w:sz w:val="20"/>
                <w:szCs w:val="20"/>
              </w:rPr>
              <w:t xml:space="preserve"> – </w:t>
            </w:r>
          </w:p>
          <w:p w14:paraId="00109C24" w14:textId="49BB7051" w:rsidR="007E7DC5" w:rsidRPr="00C759EC" w:rsidRDefault="007E7DC5" w:rsidP="007E7DC5">
            <w:pPr>
              <w:ind w:left="-112" w:right="-9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hAnsi="Arial" w:cs="Arial"/>
                <w:b/>
                <w:sz w:val="20"/>
                <w:szCs w:val="20"/>
              </w:rPr>
              <w:t>31.08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FFE8A" w14:textId="77777777" w:rsidR="007E7DC5" w:rsidRPr="00C759EC" w:rsidRDefault="007E7DC5" w:rsidP="007E7DC5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b/>
                <w:sz w:val="20"/>
                <w:szCs w:val="20"/>
              </w:rPr>
              <w:t>09:30</w:t>
            </w:r>
          </w:p>
          <w:p w14:paraId="3A24AF41" w14:textId="77777777" w:rsidR="007E7DC5" w:rsidRPr="00C759EC" w:rsidRDefault="007E7DC5" w:rsidP="007E7DC5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b/>
                <w:sz w:val="20"/>
                <w:szCs w:val="20"/>
              </w:rPr>
              <w:t>–</w:t>
            </w:r>
          </w:p>
          <w:p w14:paraId="1842B366" w14:textId="2C642726" w:rsidR="007E7DC5" w:rsidRPr="00C759EC" w:rsidRDefault="007E7DC5" w:rsidP="007E7DC5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b/>
                <w:sz w:val="20"/>
                <w:szCs w:val="20"/>
              </w:rPr>
              <w:t>17:30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90AE0" w14:textId="6B5D6DB9" w:rsidR="007E7DC5" w:rsidRPr="00C759EC" w:rsidRDefault="007E7DC5" w:rsidP="001922B6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C759E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Разработка проверочных материалов для кратких письменных опросов по русскому языку и математике для обучающихся 9-х классов с низкими образовательными результат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7A4F8" w14:textId="77777777" w:rsidR="007E7DC5" w:rsidRPr="00C759EC" w:rsidRDefault="007E7DC5" w:rsidP="007E7DC5">
            <w:pPr>
              <w:ind w:left="-110" w:right="-108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C759EC">
              <w:rPr>
                <w:rFonts w:ascii="Arial" w:hAnsi="Arial" w:cs="Arial"/>
                <w:bCs/>
                <w:color w:val="000000"/>
                <w:sz w:val="19"/>
                <w:szCs w:val="19"/>
              </w:rPr>
              <w:t>ГАОУ ДПО МЦКО</w:t>
            </w:r>
            <w:r w:rsidRPr="00C759EC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14:paraId="74530B0F" w14:textId="7A6B6ED4" w:rsidR="007E7DC5" w:rsidRPr="00C759EC" w:rsidRDefault="007E7DC5" w:rsidP="007E7DC5">
            <w:pPr>
              <w:ind w:left="-110" w:right="-108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 w:rsidRPr="00C759EC">
              <w:rPr>
                <w:rFonts w:ascii="Arial" w:hAnsi="Arial" w:cs="Arial"/>
                <w:sz w:val="19"/>
                <w:szCs w:val="19"/>
              </w:rPr>
              <w:t>(2-й Верхний Михайловский проезд, дом 9А)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24ABF" w14:textId="77777777" w:rsidR="007E7DC5" w:rsidRPr="00C759EC" w:rsidRDefault="007E7DC5" w:rsidP="007E7D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59EC">
              <w:rPr>
                <w:rFonts w:ascii="Arial" w:hAnsi="Arial" w:cs="Arial"/>
                <w:sz w:val="20"/>
                <w:szCs w:val="20"/>
              </w:rPr>
              <w:t xml:space="preserve">Работники </w:t>
            </w:r>
          </w:p>
          <w:p w14:paraId="30DC245A" w14:textId="7385C48D" w:rsidR="007E7DC5" w:rsidRPr="00C759EC" w:rsidRDefault="007E7DC5" w:rsidP="007E7DC5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9EC">
              <w:rPr>
                <w:rFonts w:ascii="Arial" w:hAnsi="Arial" w:cs="Arial"/>
                <w:sz w:val="20"/>
                <w:szCs w:val="20"/>
              </w:rPr>
              <w:t xml:space="preserve">ГАОУ </w:t>
            </w:r>
            <w:r w:rsidRPr="00C759E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ПО МЦК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B6BBD" w14:textId="560666B6" w:rsidR="007E7DC5" w:rsidRPr="00C759EC" w:rsidRDefault="007E7DC5" w:rsidP="007E7DC5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sz w:val="20"/>
                <w:szCs w:val="20"/>
              </w:rPr>
              <w:t>Лебедева М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F40B0" w14:textId="77777777" w:rsidR="007E7DC5" w:rsidRPr="00C759EC" w:rsidRDefault="007E7DC5" w:rsidP="007E7DC5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59EC">
              <w:rPr>
                <w:rFonts w:ascii="Arial" w:hAnsi="Arial" w:cs="Arial"/>
                <w:sz w:val="20"/>
                <w:szCs w:val="20"/>
              </w:rPr>
              <w:t>Зозуля Е.С.</w:t>
            </w:r>
          </w:p>
          <w:p w14:paraId="4E818158" w14:textId="77777777" w:rsidR="007E7DC5" w:rsidRPr="00C759EC" w:rsidRDefault="007E7DC5" w:rsidP="007E7D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59EC">
              <w:rPr>
                <w:rFonts w:ascii="Arial" w:hAnsi="Arial" w:cs="Arial"/>
                <w:sz w:val="20"/>
                <w:szCs w:val="20"/>
              </w:rPr>
              <w:t>Баранова Т.А.</w:t>
            </w:r>
          </w:p>
          <w:p w14:paraId="1C10D960" w14:textId="77777777" w:rsidR="007E7DC5" w:rsidRPr="00C759EC" w:rsidRDefault="007E7DC5" w:rsidP="007E7DC5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7E7DC5" w:rsidRPr="00C759EC" w14:paraId="5583E8F4" w14:textId="77777777" w:rsidTr="00556596">
        <w:tc>
          <w:tcPr>
            <w:tcW w:w="567" w:type="dxa"/>
            <w:shd w:val="clear" w:color="auto" w:fill="auto"/>
          </w:tcPr>
          <w:p w14:paraId="5EDA2509" w14:textId="77777777" w:rsidR="007E7DC5" w:rsidRPr="00C759EC" w:rsidRDefault="007E7DC5" w:rsidP="007E7DC5">
            <w:pPr>
              <w:pStyle w:val="af3"/>
              <w:numPr>
                <w:ilvl w:val="0"/>
                <w:numId w:val="28"/>
              </w:numPr>
              <w:tabs>
                <w:tab w:val="left" w:pos="142"/>
                <w:tab w:val="left" w:pos="287"/>
              </w:tabs>
              <w:ind w:left="-80" w:right="-16" w:firstLine="3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BEBE7" w14:textId="77777777" w:rsidR="007E7DC5" w:rsidRPr="00C759EC" w:rsidRDefault="007E7DC5" w:rsidP="007E7D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hAnsi="Arial" w:cs="Arial"/>
                <w:b/>
                <w:sz w:val="20"/>
                <w:szCs w:val="20"/>
              </w:rPr>
              <w:t xml:space="preserve">01.09.2025 </w:t>
            </w:r>
          </w:p>
          <w:p w14:paraId="50A5DC14" w14:textId="77777777" w:rsidR="007E7DC5" w:rsidRPr="00C759EC" w:rsidRDefault="007E7DC5" w:rsidP="007E7D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</w:p>
          <w:p w14:paraId="71CBA3A8" w14:textId="05F8B8F8" w:rsidR="007E7DC5" w:rsidRPr="00C759EC" w:rsidRDefault="007E7DC5" w:rsidP="007E7DC5">
            <w:pPr>
              <w:ind w:left="-112" w:right="-9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hAnsi="Arial" w:cs="Arial"/>
                <w:b/>
                <w:sz w:val="20"/>
                <w:szCs w:val="20"/>
              </w:rPr>
              <w:t>31.08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375AA" w14:textId="77777777" w:rsidR="007E7DC5" w:rsidRPr="00C759EC" w:rsidRDefault="007E7DC5" w:rsidP="007E7DC5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b/>
                <w:sz w:val="20"/>
                <w:szCs w:val="20"/>
              </w:rPr>
              <w:t>09:30</w:t>
            </w:r>
          </w:p>
          <w:p w14:paraId="6705FEA1" w14:textId="77777777" w:rsidR="007E7DC5" w:rsidRPr="00C759EC" w:rsidRDefault="007E7DC5" w:rsidP="007E7DC5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b/>
                <w:sz w:val="20"/>
                <w:szCs w:val="20"/>
              </w:rPr>
              <w:t>–</w:t>
            </w:r>
          </w:p>
          <w:p w14:paraId="2C52589F" w14:textId="6C065AB3" w:rsidR="007E7DC5" w:rsidRPr="00C759EC" w:rsidRDefault="007E7DC5" w:rsidP="007E7DC5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b/>
                <w:sz w:val="20"/>
                <w:szCs w:val="20"/>
              </w:rPr>
              <w:t>17:30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E9783" w14:textId="1ED2CD1E" w:rsidR="007E7DC5" w:rsidRPr="00C759EC" w:rsidRDefault="007E7DC5" w:rsidP="007E7DC5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C759E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Разработка проверочных материалов для контрольных работ для обучающихся 1 курса СП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4DC84" w14:textId="77777777" w:rsidR="007E7DC5" w:rsidRPr="00C759EC" w:rsidRDefault="007E7DC5" w:rsidP="007E7DC5">
            <w:pPr>
              <w:ind w:left="-110" w:right="-108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C759EC">
              <w:rPr>
                <w:rFonts w:ascii="Arial" w:hAnsi="Arial" w:cs="Arial"/>
                <w:bCs/>
                <w:color w:val="000000"/>
                <w:sz w:val="19"/>
                <w:szCs w:val="19"/>
              </w:rPr>
              <w:t>ГАОУ ДПО МЦКО</w:t>
            </w:r>
            <w:r w:rsidRPr="00C759EC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14:paraId="26A76EEF" w14:textId="56EC9330" w:rsidR="007E7DC5" w:rsidRPr="00C759EC" w:rsidRDefault="007E7DC5" w:rsidP="007E7DC5">
            <w:pPr>
              <w:ind w:left="-110" w:right="-108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 w:rsidRPr="00C759EC">
              <w:rPr>
                <w:rFonts w:ascii="Arial" w:hAnsi="Arial" w:cs="Arial"/>
                <w:sz w:val="19"/>
                <w:szCs w:val="19"/>
              </w:rPr>
              <w:t>(2-й Верхний Михайловский проезд, дом 9А)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076EB" w14:textId="77777777" w:rsidR="007E7DC5" w:rsidRPr="00C759EC" w:rsidRDefault="007E7DC5" w:rsidP="007E7D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59EC">
              <w:rPr>
                <w:rFonts w:ascii="Arial" w:hAnsi="Arial" w:cs="Arial"/>
                <w:sz w:val="20"/>
                <w:szCs w:val="20"/>
              </w:rPr>
              <w:t xml:space="preserve">Работники </w:t>
            </w:r>
          </w:p>
          <w:p w14:paraId="0057817F" w14:textId="378A6AD0" w:rsidR="007E7DC5" w:rsidRPr="00C759EC" w:rsidRDefault="007E7DC5" w:rsidP="007E7DC5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9EC">
              <w:rPr>
                <w:rFonts w:ascii="Arial" w:hAnsi="Arial" w:cs="Arial"/>
                <w:sz w:val="20"/>
                <w:szCs w:val="20"/>
              </w:rPr>
              <w:t xml:space="preserve">ГАОУ </w:t>
            </w:r>
            <w:r w:rsidRPr="00C759E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ПО МЦК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FA13B" w14:textId="06F5161A" w:rsidR="007E7DC5" w:rsidRPr="00C759EC" w:rsidRDefault="007E7DC5" w:rsidP="007E7DC5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sz w:val="20"/>
                <w:szCs w:val="20"/>
              </w:rPr>
              <w:t>Лебедева М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D9307" w14:textId="77777777" w:rsidR="007E7DC5" w:rsidRPr="00C759EC" w:rsidRDefault="007E7DC5" w:rsidP="007E7DC5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59EC">
              <w:rPr>
                <w:rFonts w:ascii="Arial" w:hAnsi="Arial" w:cs="Arial"/>
                <w:sz w:val="20"/>
                <w:szCs w:val="20"/>
              </w:rPr>
              <w:t>Зозуля Е.С.</w:t>
            </w:r>
          </w:p>
          <w:p w14:paraId="37DE3422" w14:textId="77777777" w:rsidR="007E7DC5" w:rsidRPr="00C759EC" w:rsidRDefault="007E7DC5" w:rsidP="007E7D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59EC">
              <w:rPr>
                <w:rFonts w:ascii="Arial" w:hAnsi="Arial" w:cs="Arial"/>
                <w:sz w:val="20"/>
                <w:szCs w:val="20"/>
              </w:rPr>
              <w:t>Баранова Т.А.</w:t>
            </w:r>
          </w:p>
          <w:p w14:paraId="4AA921D6" w14:textId="77777777" w:rsidR="007E7DC5" w:rsidRPr="00C759EC" w:rsidRDefault="007E7DC5" w:rsidP="007E7DC5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7E7DC5" w:rsidRPr="00C759EC" w14:paraId="13009973" w14:textId="77777777" w:rsidTr="00556596">
        <w:tc>
          <w:tcPr>
            <w:tcW w:w="567" w:type="dxa"/>
            <w:shd w:val="clear" w:color="auto" w:fill="auto"/>
          </w:tcPr>
          <w:p w14:paraId="672CE7D9" w14:textId="77777777" w:rsidR="007E7DC5" w:rsidRPr="00C759EC" w:rsidRDefault="007E7DC5" w:rsidP="007E7DC5">
            <w:pPr>
              <w:pStyle w:val="af3"/>
              <w:numPr>
                <w:ilvl w:val="0"/>
                <w:numId w:val="28"/>
              </w:numPr>
              <w:tabs>
                <w:tab w:val="left" w:pos="142"/>
                <w:tab w:val="left" w:pos="287"/>
              </w:tabs>
              <w:ind w:left="-80" w:right="-16" w:firstLine="3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2C5DB" w14:textId="77777777" w:rsidR="007E7DC5" w:rsidRPr="00C759EC" w:rsidRDefault="007E7DC5" w:rsidP="007E7D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hAnsi="Arial" w:cs="Arial"/>
                <w:b/>
                <w:sz w:val="20"/>
                <w:szCs w:val="20"/>
              </w:rPr>
              <w:t xml:space="preserve">01.09.2025 </w:t>
            </w:r>
          </w:p>
          <w:p w14:paraId="4DED43AA" w14:textId="77777777" w:rsidR="007E7DC5" w:rsidRPr="00C759EC" w:rsidRDefault="007E7DC5" w:rsidP="007E7D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</w:p>
          <w:p w14:paraId="40C75D3A" w14:textId="2249BA2F" w:rsidR="007E7DC5" w:rsidRPr="00C759EC" w:rsidRDefault="007E7DC5" w:rsidP="007E7DC5">
            <w:pPr>
              <w:ind w:left="-112" w:right="-9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hAnsi="Arial" w:cs="Arial"/>
                <w:b/>
                <w:sz w:val="20"/>
                <w:szCs w:val="20"/>
              </w:rPr>
              <w:t>31.08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32486" w14:textId="77777777" w:rsidR="007E7DC5" w:rsidRPr="00C759EC" w:rsidRDefault="007E7DC5" w:rsidP="007E7DC5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b/>
                <w:sz w:val="20"/>
                <w:szCs w:val="20"/>
              </w:rPr>
              <w:t>09:30</w:t>
            </w:r>
          </w:p>
          <w:p w14:paraId="221D1CE5" w14:textId="77777777" w:rsidR="007E7DC5" w:rsidRPr="00C759EC" w:rsidRDefault="007E7DC5" w:rsidP="007E7DC5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b/>
                <w:sz w:val="20"/>
                <w:szCs w:val="20"/>
              </w:rPr>
              <w:t>–</w:t>
            </w:r>
          </w:p>
          <w:p w14:paraId="3B505B67" w14:textId="51EA4C77" w:rsidR="007E7DC5" w:rsidRPr="00C759EC" w:rsidRDefault="007E7DC5" w:rsidP="007E7DC5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b/>
                <w:sz w:val="20"/>
                <w:szCs w:val="20"/>
              </w:rPr>
              <w:t>17:30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F5663" w14:textId="1C6B2CDC" w:rsidR="007E7DC5" w:rsidRPr="00C759EC" w:rsidRDefault="007E7DC5" w:rsidP="007E7DC5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C759E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Разработка проверочных материалов для проведения мероприятий по оценке качества образования в предпрофессиональных класс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EDC30" w14:textId="77777777" w:rsidR="007E7DC5" w:rsidRPr="00C759EC" w:rsidRDefault="007E7DC5" w:rsidP="007E7DC5">
            <w:pPr>
              <w:ind w:left="-110" w:right="-108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C759EC">
              <w:rPr>
                <w:rFonts w:ascii="Arial" w:hAnsi="Arial" w:cs="Arial"/>
                <w:bCs/>
                <w:color w:val="000000"/>
                <w:sz w:val="19"/>
                <w:szCs w:val="19"/>
              </w:rPr>
              <w:t>ГАОУ ДПО МЦКО</w:t>
            </w:r>
            <w:r w:rsidRPr="00C759EC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14:paraId="7131D0E1" w14:textId="00021687" w:rsidR="007E7DC5" w:rsidRPr="00C759EC" w:rsidRDefault="007E7DC5" w:rsidP="007E7DC5">
            <w:pPr>
              <w:ind w:left="-110" w:right="-108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 w:rsidRPr="00C759EC">
              <w:rPr>
                <w:rFonts w:ascii="Arial" w:hAnsi="Arial" w:cs="Arial"/>
                <w:sz w:val="19"/>
                <w:szCs w:val="19"/>
              </w:rPr>
              <w:t>(2-й Верхний Михайловский проезд, дом 9А)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BE7CE" w14:textId="77777777" w:rsidR="007E7DC5" w:rsidRPr="00C759EC" w:rsidRDefault="007E7DC5" w:rsidP="007E7D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59EC">
              <w:rPr>
                <w:rFonts w:ascii="Arial" w:hAnsi="Arial" w:cs="Arial"/>
                <w:sz w:val="20"/>
                <w:szCs w:val="20"/>
              </w:rPr>
              <w:t xml:space="preserve">Работники </w:t>
            </w:r>
          </w:p>
          <w:p w14:paraId="1F273B6E" w14:textId="624EE88A" w:rsidR="007E7DC5" w:rsidRPr="00C759EC" w:rsidRDefault="007E7DC5" w:rsidP="007E7DC5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9EC">
              <w:rPr>
                <w:rFonts w:ascii="Arial" w:hAnsi="Arial" w:cs="Arial"/>
                <w:sz w:val="20"/>
                <w:szCs w:val="20"/>
              </w:rPr>
              <w:t xml:space="preserve">ГАОУ </w:t>
            </w:r>
            <w:r w:rsidRPr="00C759E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ПО МЦК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FAFD2" w14:textId="0F898E47" w:rsidR="007E7DC5" w:rsidRPr="00C759EC" w:rsidRDefault="007E7DC5" w:rsidP="007E7DC5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sz w:val="20"/>
                <w:szCs w:val="20"/>
              </w:rPr>
              <w:t>Лебедева М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40506" w14:textId="77777777" w:rsidR="007E7DC5" w:rsidRPr="00C759EC" w:rsidRDefault="007E7DC5" w:rsidP="007E7DC5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59EC">
              <w:rPr>
                <w:rFonts w:ascii="Arial" w:hAnsi="Arial" w:cs="Arial"/>
                <w:sz w:val="20"/>
                <w:szCs w:val="20"/>
              </w:rPr>
              <w:t>Зозуля Е.С.</w:t>
            </w:r>
          </w:p>
          <w:p w14:paraId="1FE178BF" w14:textId="77777777" w:rsidR="007E7DC5" w:rsidRPr="00C759EC" w:rsidRDefault="007E7DC5" w:rsidP="007E7D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59EC">
              <w:rPr>
                <w:rFonts w:ascii="Arial" w:hAnsi="Arial" w:cs="Arial"/>
                <w:sz w:val="20"/>
                <w:szCs w:val="20"/>
              </w:rPr>
              <w:t>Баранова Т.А.</w:t>
            </w:r>
          </w:p>
          <w:p w14:paraId="3DA8E25B" w14:textId="77777777" w:rsidR="007E7DC5" w:rsidRPr="00C759EC" w:rsidRDefault="007E7DC5" w:rsidP="007E7DC5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7E7DC5" w:rsidRPr="00C759EC" w14:paraId="104D040C" w14:textId="77777777" w:rsidTr="00556596">
        <w:tc>
          <w:tcPr>
            <w:tcW w:w="567" w:type="dxa"/>
            <w:shd w:val="clear" w:color="auto" w:fill="auto"/>
          </w:tcPr>
          <w:p w14:paraId="38B84B32" w14:textId="77777777" w:rsidR="007E7DC5" w:rsidRPr="00C759EC" w:rsidRDefault="007E7DC5" w:rsidP="007E7DC5">
            <w:pPr>
              <w:pStyle w:val="af3"/>
              <w:numPr>
                <w:ilvl w:val="0"/>
                <w:numId w:val="28"/>
              </w:numPr>
              <w:tabs>
                <w:tab w:val="left" w:pos="142"/>
                <w:tab w:val="left" w:pos="287"/>
              </w:tabs>
              <w:ind w:left="-80" w:right="-16" w:firstLine="3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</w:tcPr>
          <w:p w14:paraId="27E1E864" w14:textId="77777777" w:rsidR="007E7DC5" w:rsidRPr="00C759EC" w:rsidRDefault="007E7DC5" w:rsidP="007E7D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hAnsi="Arial" w:cs="Arial"/>
                <w:b/>
                <w:sz w:val="20"/>
                <w:szCs w:val="20"/>
              </w:rPr>
              <w:t>01.09.2025</w:t>
            </w:r>
          </w:p>
          <w:p w14:paraId="209D163A" w14:textId="77777777" w:rsidR="007E7DC5" w:rsidRPr="00C759EC" w:rsidRDefault="007E7DC5" w:rsidP="007E7D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hAnsi="Arial" w:cs="Arial"/>
                <w:b/>
                <w:sz w:val="20"/>
                <w:szCs w:val="20"/>
              </w:rPr>
              <w:t xml:space="preserve"> – </w:t>
            </w:r>
          </w:p>
          <w:p w14:paraId="112984F3" w14:textId="456A7700" w:rsidR="007E7DC5" w:rsidRPr="00C759EC" w:rsidRDefault="007E7DC5" w:rsidP="007E7DC5">
            <w:pPr>
              <w:ind w:left="-112" w:right="-9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hAnsi="Arial" w:cs="Arial"/>
                <w:b/>
                <w:sz w:val="20"/>
                <w:szCs w:val="20"/>
              </w:rPr>
              <w:t>31.08.2026</w:t>
            </w:r>
          </w:p>
        </w:tc>
        <w:tc>
          <w:tcPr>
            <w:tcW w:w="1134" w:type="dxa"/>
            <w:shd w:val="clear" w:color="auto" w:fill="auto"/>
          </w:tcPr>
          <w:p w14:paraId="6298AA8B" w14:textId="77777777" w:rsidR="007E7DC5" w:rsidRPr="00C759EC" w:rsidRDefault="007E7DC5" w:rsidP="007E7DC5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b/>
                <w:sz w:val="20"/>
                <w:szCs w:val="20"/>
              </w:rPr>
              <w:t>09:30</w:t>
            </w:r>
          </w:p>
          <w:p w14:paraId="15D38757" w14:textId="77777777" w:rsidR="007E7DC5" w:rsidRPr="00C759EC" w:rsidRDefault="007E7DC5" w:rsidP="007E7DC5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b/>
                <w:sz w:val="20"/>
                <w:szCs w:val="20"/>
              </w:rPr>
              <w:t>–</w:t>
            </w:r>
          </w:p>
          <w:p w14:paraId="00DE1235" w14:textId="6EFBDD35" w:rsidR="007E7DC5" w:rsidRPr="00C759EC" w:rsidRDefault="007E7DC5" w:rsidP="007E7DC5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b/>
                <w:sz w:val="20"/>
                <w:szCs w:val="20"/>
              </w:rPr>
              <w:t>17:30</w:t>
            </w:r>
          </w:p>
        </w:tc>
        <w:tc>
          <w:tcPr>
            <w:tcW w:w="4281" w:type="dxa"/>
            <w:shd w:val="clear" w:color="auto" w:fill="auto"/>
          </w:tcPr>
          <w:p w14:paraId="626D2A02" w14:textId="68D97404" w:rsidR="007E7DC5" w:rsidRPr="00C759EC" w:rsidRDefault="007E7DC5" w:rsidP="007E7DC5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C759EC">
              <w:rPr>
                <w:rFonts w:ascii="Arial" w:hAnsi="Arial" w:cs="Arial"/>
                <w:sz w:val="20"/>
                <w:szCs w:val="20"/>
                <w:lang w:eastAsia="en-US"/>
              </w:rPr>
              <w:t>Работа с письменными обращениями граждан и ОО по вопросам подготовки, проведения и участия в мероприятиях по оценке качества образования</w:t>
            </w:r>
          </w:p>
        </w:tc>
        <w:tc>
          <w:tcPr>
            <w:tcW w:w="2126" w:type="dxa"/>
            <w:shd w:val="clear" w:color="auto" w:fill="auto"/>
          </w:tcPr>
          <w:p w14:paraId="33102461" w14:textId="77777777" w:rsidR="007E7DC5" w:rsidRPr="00C759EC" w:rsidRDefault="007E7DC5" w:rsidP="007E7DC5">
            <w:pPr>
              <w:ind w:left="-110" w:right="-108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C759EC">
              <w:rPr>
                <w:rFonts w:ascii="Arial" w:hAnsi="Arial" w:cs="Arial"/>
                <w:bCs/>
                <w:color w:val="000000"/>
                <w:sz w:val="19"/>
                <w:szCs w:val="19"/>
              </w:rPr>
              <w:t>ГАОУ ДПО МЦКО</w:t>
            </w:r>
            <w:r w:rsidRPr="00C759EC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14:paraId="10F175C2" w14:textId="0D5066BF" w:rsidR="007E7DC5" w:rsidRPr="00C759EC" w:rsidRDefault="007E7DC5" w:rsidP="007E7DC5">
            <w:pPr>
              <w:ind w:left="-110" w:right="-108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 w:rsidRPr="00C759EC">
              <w:rPr>
                <w:rFonts w:ascii="Arial" w:hAnsi="Arial" w:cs="Arial"/>
                <w:sz w:val="19"/>
                <w:szCs w:val="19"/>
              </w:rPr>
              <w:t>(2-й Верхний Михайловский проезд, дом 9А)</w:t>
            </w:r>
          </w:p>
        </w:tc>
        <w:tc>
          <w:tcPr>
            <w:tcW w:w="2097" w:type="dxa"/>
            <w:shd w:val="clear" w:color="auto" w:fill="auto"/>
          </w:tcPr>
          <w:p w14:paraId="1A3F490E" w14:textId="143294DE" w:rsidR="007E7DC5" w:rsidRPr="00C759EC" w:rsidRDefault="007E7DC5" w:rsidP="007E7DC5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9EC">
              <w:rPr>
                <w:rFonts w:ascii="Arial" w:hAnsi="Arial" w:cs="Arial"/>
                <w:sz w:val="20"/>
                <w:szCs w:val="20"/>
                <w:lang w:eastAsia="en-US"/>
              </w:rPr>
              <w:t>ОО, обучающиеся, родители (законные представители обучающихся)</w:t>
            </w:r>
          </w:p>
        </w:tc>
        <w:tc>
          <w:tcPr>
            <w:tcW w:w="1985" w:type="dxa"/>
            <w:shd w:val="clear" w:color="auto" w:fill="auto"/>
          </w:tcPr>
          <w:p w14:paraId="08E24CB2" w14:textId="0ADBAD06" w:rsidR="007E7DC5" w:rsidRPr="00C759EC" w:rsidRDefault="007E7DC5" w:rsidP="007E7DC5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9EC">
              <w:rPr>
                <w:rFonts w:ascii="Arial" w:hAnsi="Arial" w:cs="Arial"/>
                <w:sz w:val="20"/>
                <w:szCs w:val="20"/>
                <w:lang w:eastAsia="en-US"/>
              </w:rPr>
              <w:t>Лебедева М.В.</w:t>
            </w:r>
          </w:p>
        </w:tc>
        <w:tc>
          <w:tcPr>
            <w:tcW w:w="2268" w:type="dxa"/>
            <w:shd w:val="clear" w:color="auto" w:fill="auto"/>
          </w:tcPr>
          <w:p w14:paraId="2889749B" w14:textId="77777777" w:rsidR="007E7DC5" w:rsidRPr="00C759EC" w:rsidRDefault="007E7DC5" w:rsidP="007E7DC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759EC">
              <w:rPr>
                <w:rFonts w:ascii="Arial" w:hAnsi="Arial" w:cs="Arial"/>
                <w:sz w:val="20"/>
                <w:szCs w:val="20"/>
                <w:lang w:eastAsia="en-US"/>
              </w:rPr>
              <w:t>Зозуля Е.С.</w:t>
            </w:r>
          </w:p>
          <w:p w14:paraId="3C4B2557" w14:textId="77777777" w:rsidR="007E7DC5" w:rsidRPr="00C759EC" w:rsidRDefault="007E7DC5" w:rsidP="007E7DC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759EC">
              <w:rPr>
                <w:rFonts w:ascii="Arial" w:hAnsi="Arial" w:cs="Arial"/>
                <w:sz w:val="20"/>
                <w:szCs w:val="20"/>
                <w:lang w:eastAsia="en-US"/>
              </w:rPr>
              <w:t>Смирнова Е.С.</w:t>
            </w:r>
          </w:p>
          <w:p w14:paraId="29E45BF0" w14:textId="77777777" w:rsidR="007E7DC5" w:rsidRPr="00C759EC" w:rsidRDefault="007E7DC5" w:rsidP="007E7D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59EC">
              <w:rPr>
                <w:rFonts w:ascii="Arial" w:hAnsi="Arial" w:cs="Arial"/>
                <w:sz w:val="20"/>
                <w:szCs w:val="20"/>
                <w:lang w:eastAsia="en-US"/>
              </w:rPr>
              <w:t xml:space="preserve">Бакулина А.О. </w:t>
            </w:r>
            <w:r w:rsidRPr="00C759EC">
              <w:rPr>
                <w:rFonts w:ascii="Arial" w:hAnsi="Arial" w:cs="Arial"/>
                <w:sz w:val="20"/>
                <w:szCs w:val="20"/>
              </w:rPr>
              <w:t>Баранова Т.А.</w:t>
            </w:r>
          </w:p>
          <w:p w14:paraId="6CA4FB63" w14:textId="77777777" w:rsidR="007E7DC5" w:rsidRPr="00C759EC" w:rsidRDefault="007E7DC5" w:rsidP="007E7DC5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7E7DC5" w:rsidRPr="00C759EC" w14:paraId="66B2A071" w14:textId="77777777" w:rsidTr="00556596">
        <w:tc>
          <w:tcPr>
            <w:tcW w:w="567" w:type="dxa"/>
            <w:shd w:val="clear" w:color="auto" w:fill="auto"/>
          </w:tcPr>
          <w:p w14:paraId="0AB0F968" w14:textId="77777777" w:rsidR="007E7DC5" w:rsidRPr="00C759EC" w:rsidRDefault="007E7DC5" w:rsidP="007E7DC5">
            <w:pPr>
              <w:pStyle w:val="af3"/>
              <w:numPr>
                <w:ilvl w:val="0"/>
                <w:numId w:val="28"/>
              </w:numPr>
              <w:tabs>
                <w:tab w:val="left" w:pos="142"/>
                <w:tab w:val="left" w:pos="287"/>
              </w:tabs>
              <w:ind w:left="-80" w:right="-16" w:firstLine="3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6964F" w14:textId="77777777" w:rsidR="007E7DC5" w:rsidRPr="00C759EC" w:rsidRDefault="007E7DC5" w:rsidP="007E7D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hAnsi="Arial" w:cs="Arial"/>
                <w:b/>
                <w:sz w:val="20"/>
                <w:szCs w:val="20"/>
              </w:rPr>
              <w:t>01.09.2025</w:t>
            </w:r>
          </w:p>
          <w:p w14:paraId="07A1585A" w14:textId="77777777" w:rsidR="007E7DC5" w:rsidRPr="00C759EC" w:rsidRDefault="007E7DC5" w:rsidP="007E7D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hAnsi="Arial" w:cs="Arial"/>
                <w:b/>
                <w:sz w:val="20"/>
                <w:szCs w:val="20"/>
              </w:rPr>
              <w:t>–</w:t>
            </w:r>
          </w:p>
          <w:p w14:paraId="425CD2A3" w14:textId="53C72DB7" w:rsidR="007E7DC5" w:rsidRPr="00C759EC" w:rsidRDefault="007E7DC5" w:rsidP="007E7D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hAnsi="Arial" w:cs="Arial"/>
                <w:b/>
                <w:sz w:val="20"/>
                <w:szCs w:val="20"/>
              </w:rPr>
              <w:t>31.08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F4DDA" w14:textId="77777777" w:rsidR="007E7DC5" w:rsidRPr="00C759EC" w:rsidRDefault="007E7DC5" w:rsidP="007E7DC5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b/>
                <w:sz w:val="20"/>
                <w:szCs w:val="20"/>
              </w:rPr>
              <w:t>09:30</w:t>
            </w:r>
          </w:p>
          <w:p w14:paraId="3E1A8E72" w14:textId="77777777" w:rsidR="007E7DC5" w:rsidRPr="00C759EC" w:rsidRDefault="007E7DC5" w:rsidP="007E7DC5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b/>
                <w:sz w:val="20"/>
                <w:szCs w:val="20"/>
              </w:rPr>
              <w:t>–</w:t>
            </w:r>
          </w:p>
          <w:p w14:paraId="7E099878" w14:textId="1BD7749F" w:rsidR="007E7DC5" w:rsidRPr="00C759EC" w:rsidRDefault="007E7DC5" w:rsidP="007E7DC5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C759EC">
              <w:rPr>
                <w:rFonts w:ascii="Arial" w:eastAsia="Arial" w:hAnsi="Arial" w:cs="Arial"/>
                <w:b/>
                <w:sz w:val="20"/>
                <w:szCs w:val="20"/>
              </w:rPr>
              <w:t>17:30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B2AF4" w14:textId="4D140FED" w:rsidR="007E7DC5" w:rsidRPr="00C759EC" w:rsidRDefault="007E7DC5" w:rsidP="007E7DC5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759EC">
              <w:rPr>
                <w:rFonts w:ascii="Arial" w:hAnsi="Arial" w:cs="Arial"/>
                <w:color w:val="000000"/>
                <w:sz w:val="20"/>
                <w:szCs w:val="20"/>
              </w:rPr>
              <w:t>Разработка методических рекомендаций по вопросам формирования безопасного присутствия в сети «Интернет», а также об актуальных вызовах и информационных угрозах для несовершеннолетни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BBA1F" w14:textId="15B3CCD2" w:rsidR="007E7DC5" w:rsidRPr="00C759EC" w:rsidRDefault="007E7DC5" w:rsidP="007E7DC5">
            <w:pPr>
              <w:pStyle w:val="Default"/>
              <w:jc w:val="center"/>
              <w:rPr>
                <w:color w:val="auto"/>
                <w:sz w:val="18"/>
                <w:szCs w:val="20"/>
              </w:rPr>
            </w:pPr>
            <w:r w:rsidRPr="00C759EC">
              <w:rPr>
                <w:sz w:val="18"/>
                <w:szCs w:val="20"/>
                <w:lang w:val="en-US"/>
              </w:rPr>
              <w:t>https://security.mcko.ru/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FE4D1" w14:textId="2DC53FF9" w:rsidR="007E7DC5" w:rsidRPr="00C759EC" w:rsidRDefault="007E7DC5" w:rsidP="007E7DC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759EC">
              <w:rPr>
                <w:rFonts w:ascii="Arial" w:hAnsi="Arial" w:cs="Arial"/>
                <w:color w:val="000000"/>
                <w:sz w:val="20"/>
                <w:szCs w:val="20"/>
              </w:rPr>
              <w:t>Управленческие команды ОО, педагогические работники ОО, родите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A108D" w14:textId="03340954" w:rsidR="007E7DC5" w:rsidRPr="00C759EC" w:rsidRDefault="007E7DC5" w:rsidP="007E7DC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759EC">
              <w:rPr>
                <w:rFonts w:ascii="Arial" w:hAnsi="Arial" w:cs="Arial"/>
                <w:sz w:val="20"/>
                <w:szCs w:val="20"/>
              </w:rPr>
              <w:t>Лебедева М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69522" w14:textId="77777777" w:rsidR="007E7DC5" w:rsidRPr="00C759EC" w:rsidRDefault="007E7DC5" w:rsidP="007E7D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59EC">
              <w:rPr>
                <w:rFonts w:ascii="Arial" w:hAnsi="Arial" w:cs="Arial"/>
                <w:color w:val="000000"/>
                <w:sz w:val="20"/>
                <w:szCs w:val="20"/>
              </w:rPr>
              <w:t>Черенков М.В.</w:t>
            </w:r>
          </w:p>
          <w:p w14:paraId="5AA42D57" w14:textId="77777777" w:rsidR="007E7DC5" w:rsidRPr="00C759EC" w:rsidRDefault="007E7DC5" w:rsidP="007E7D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59EC">
              <w:rPr>
                <w:rFonts w:ascii="Arial" w:hAnsi="Arial" w:cs="Arial"/>
                <w:color w:val="000000"/>
                <w:sz w:val="20"/>
                <w:szCs w:val="20"/>
              </w:rPr>
              <w:t>Анучкина Т.А.</w:t>
            </w:r>
          </w:p>
          <w:p w14:paraId="3B19C54B" w14:textId="676C5A6A" w:rsidR="007E7DC5" w:rsidRPr="00C759EC" w:rsidRDefault="007E7DC5" w:rsidP="007E7DC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r w:rsidRPr="00C759EC">
              <w:rPr>
                <w:rFonts w:ascii="Arial" w:hAnsi="Arial" w:cs="Arial"/>
                <w:color w:val="000000"/>
                <w:sz w:val="20"/>
                <w:szCs w:val="20"/>
              </w:rPr>
              <w:t>Зобков</w:t>
            </w:r>
            <w:proofErr w:type="spellEnd"/>
            <w:r w:rsidRPr="00C759EC">
              <w:rPr>
                <w:rFonts w:ascii="Arial" w:hAnsi="Arial" w:cs="Arial"/>
                <w:color w:val="000000"/>
                <w:sz w:val="20"/>
                <w:szCs w:val="20"/>
              </w:rPr>
              <w:t xml:space="preserve"> П.С.</w:t>
            </w:r>
          </w:p>
        </w:tc>
      </w:tr>
      <w:tr w:rsidR="006D6B0E" w:rsidRPr="00C759EC" w14:paraId="6BAB62A6" w14:textId="77777777" w:rsidTr="00556596">
        <w:tc>
          <w:tcPr>
            <w:tcW w:w="567" w:type="dxa"/>
            <w:shd w:val="clear" w:color="auto" w:fill="auto"/>
          </w:tcPr>
          <w:p w14:paraId="280817D8" w14:textId="77777777" w:rsidR="006D6B0E" w:rsidRPr="00C759EC" w:rsidRDefault="006D6B0E" w:rsidP="00E0746F">
            <w:pPr>
              <w:pStyle w:val="af3"/>
              <w:numPr>
                <w:ilvl w:val="0"/>
                <w:numId w:val="28"/>
              </w:numPr>
              <w:tabs>
                <w:tab w:val="left" w:pos="142"/>
                <w:tab w:val="left" w:pos="287"/>
              </w:tabs>
              <w:ind w:left="-80" w:right="-16" w:firstLine="3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57F5B" w14:textId="77777777" w:rsidR="006D6B0E" w:rsidRPr="00C759EC" w:rsidRDefault="006D6B0E" w:rsidP="007E7D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hAnsi="Arial" w:cs="Arial"/>
                <w:b/>
                <w:sz w:val="20"/>
                <w:szCs w:val="20"/>
              </w:rPr>
              <w:t>01.09.2025</w:t>
            </w:r>
          </w:p>
          <w:p w14:paraId="1383A0A6" w14:textId="77777777" w:rsidR="006D6B0E" w:rsidRPr="00C759EC" w:rsidRDefault="006D6B0E" w:rsidP="007E7D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hAnsi="Arial" w:cs="Arial"/>
                <w:b/>
                <w:sz w:val="20"/>
                <w:szCs w:val="20"/>
              </w:rPr>
              <w:t>–</w:t>
            </w:r>
          </w:p>
          <w:p w14:paraId="598782F9" w14:textId="3BB6CAEF" w:rsidR="006D6B0E" w:rsidRPr="00C759EC" w:rsidRDefault="006D6B0E" w:rsidP="007E7D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hAnsi="Arial" w:cs="Arial"/>
                <w:b/>
                <w:sz w:val="20"/>
                <w:szCs w:val="20"/>
              </w:rPr>
              <w:t>31.08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4095D" w14:textId="77777777" w:rsidR="006D6B0E" w:rsidRPr="00C759EC" w:rsidRDefault="006D6B0E" w:rsidP="007E7D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hAnsi="Arial" w:cs="Arial"/>
                <w:b/>
                <w:sz w:val="20"/>
                <w:szCs w:val="20"/>
              </w:rPr>
              <w:t>09:00</w:t>
            </w:r>
          </w:p>
          <w:p w14:paraId="40382D1F" w14:textId="77777777" w:rsidR="006D6B0E" w:rsidRPr="00C759EC" w:rsidRDefault="006D6B0E" w:rsidP="007E7D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hAnsi="Arial" w:cs="Arial"/>
                <w:b/>
                <w:sz w:val="20"/>
                <w:szCs w:val="20"/>
              </w:rPr>
              <w:t>–</w:t>
            </w:r>
          </w:p>
          <w:p w14:paraId="3EB86B91" w14:textId="4627CD50" w:rsidR="006D6B0E" w:rsidRPr="00C759EC" w:rsidRDefault="006D6B0E" w:rsidP="007E7DC5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C759EC">
              <w:rPr>
                <w:rFonts w:ascii="Arial" w:hAnsi="Arial" w:cs="Arial"/>
                <w:b/>
                <w:sz w:val="20"/>
                <w:szCs w:val="20"/>
              </w:rPr>
              <w:t>17:30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35CBD" w14:textId="7FFC41BD" w:rsidR="006D6B0E" w:rsidRPr="00C759EC" w:rsidRDefault="006D6B0E" w:rsidP="00E0746F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759EC">
              <w:rPr>
                <w:rFonts w:ascii="Arial" w:hAnsi="Arial" w:cs="Arial"/>
                <w:color w:val="000000"/>
                <w:sz w:val="20"/>
                <w:szCs w:val="20"/>
              </w:rPr>
              <w:t>Разработка проверочных материалов для определения уровня сформированности универсальных учебных действий обучающихся по информационной безопасности и уровня сформированности компетенций педагогических работников по информационной безопасности, в том числе в области защиты персональных данны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987F0" w14:textId="0B72DB09" w:rsidR="006D6B0E" w:rsidRPr="00C759EC" w:rsidRDefault="006D6B0E" w:rsidP="00E24162">
            <w:pPr>
              <w:pStyle w:val="Default"/>
              <w:jc w:val="center"/>
              <w:rPr>
                <w:color w:val="auto"/>
                <w:sz w:val="18"/>
                <w:szCs w:val="20"/>
              </w:rPr>
            </w:pPr>
            <w:r w:rsidRPr="00C759EC">
              <w:rPr>
                <w:sz w:val="18"/>
                <w:szCs w:val="20"/>
                <w:lang w:val="en-US"/>
              </w:rPr>
              <w:t>https://security.mcko.ru/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0F4C1" w14:textId="5049A6FC" w:rsidR="006D6B0E" w:rsidRPr="00C759EC" w:rsidRDefault="006D6B0E" w:rsidP="00D321D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759EC">
              <w:rPr>
                <w:rFonts w:ascii="Arial" w:hAnsi="Arial" w:cs="Arial"/>
                <w:color w:val="000000"/>
                <w:sz w:val="20"/>
                <w:szCs w:val="20"/>
              </w:rPr>
              <w:t>Управленческие команды ОО, педагогические работники ОО, родите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A5F89" w14:textId="3497ECA9" w:rsidR="006D6B0E" w:rsidRPr="00C759EC" w:rsidRDefault="006D6B0E" w:rsidP="00E0746F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759EC">
              <w:rPr>
                <w:rFonts w:ascii="Arial" w:hAnsi="Arial" w:cs="Arial"/>
                <w:sz w:val="20"/>
                <w:szCs w:val="20"/>
              </w:rPr>
              <w:t>Лебедева М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EE470" w14:textId="77777777" w:rsidR="006D6B0E" w:rsidRPr="00C759EC" w:rsidRDefault="006D6B0E" w:rsidP="00E074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59EC">
              <w:rPr>
                <w:rFonts w:ascii="Arial" w:hAnsi="Arial" w:cs="Arial"/>
                <w:color w:val="000000"/>
                <w:sz w:val="20"/>
                <w:szCs w:val="20"/>
              </w:rPr>
              <w:t>Черенков М.В.</w:t>
            </w:r>
          </w:p>
          <w:p w14:paraId="2A6E7CBF" w14:textId="77777777" w:rsidR="006D6B0E" w:rsidRPr="00C759EC" w:rsidRDefault="006D6B0E" w:rsidP="00E074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59EC">
              <w:rPr>
                <w:rFonts w:ascii="Arial" w:hAnsi="Arial" w:cs="Arial"/>
                <w:color w:val="000000"/>
                <w:sz w:val="20"/>
                <w:szCs w:val="20"/>
              </w:rPr>
              <w:t>Анучкина Т.А.</w:t>
            </w:r>
          </w:p>
          <w:p w14:paraId="3E1FF94A" w14:textId="6BB47FFA" w:rsidR="006D6B0E" w:rsidRPr="00C759EC" w:rsidRDefault="006D6B0E" w:rsidP="00E0746F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r w:rsidRPr="00C759EC">
              <w:rPr>
                <w:rFonts w:ascii="Arial" w:hAnsi="Arial" w:cs="Arial"/>
                <w:color w:val="000000"/>
                <w:sz w:val="20"/>
                <w:szCs w:val="20"/>
              </w:rPr>
              <w:t>Зобков</w:t>
            </w:r>
            <w:proofErr w:type="spellEnd"/>
            <w:r w:rsidRPr="00C759EC">
              <w:rPr>
                <w:rFonts w:ascii="Arial" w:hAnsi="Arial" w:cs="Arial"/>
                <w:color w:val="000000"/>
                <w:sz w:val="20"/>
                <w:szCs w:val="20"/>
              </w:rPr>
              <w:t xml:space="preserve"> П.С.</w:t>
            </w:r>
          </w:p>
        </w:tc>
      </w:tr>
      <w:tr w:rsidR="006D6B0E" w:rsidRPr="00C759EC" w14:paraId="116DF1DD" w14:textId="77777777" w:rsidTr="00556596">
        <w:tc>
          <w:tcPr>
            <w:tcW w:w="567" w:type="dxa"/>
            <w:shd w:val="clear" w:color="auto" w:fill="auto"/>
          </w:tcPr>
          <w:p w14:paraId="481ABF15" w14:textId="77777777" w:rsidR="006D6B0E" w:rsidRPr="00C759EC" w:rsidRDefault="006D6B0E" w:rsidP="00E0746F">
            <w:pPr>
              <w:pStyle w:val="af3"/>
              <w:numPr>
                <w:ilvl w:val="0"/>
                <w:numId w:val="28"/>
              </w:numPr>
              <w:tabs>
                <w:tab w:val="left" w:pos="142"/>
                <w:tab w:val="left" w:pos="287"/>
              </w:tabs>
              <w:ind w:left="-80" w:right="-16" w:firstLine="3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E9CCC" w14:textId="77777777" w:rsidR="006D6B0E" w:rsidRPr="00C759EC" w:rsidRDefault="006D6B0E" w:rsidP="007E7D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hAnsi="Arial" w:cs="Arial"/>
                <w:b/>
                <w:sz w:val="20"/>
                <w:szCs w:val="20"/>
              </w:rPr>
              <w:t>01.09.2025</w:t>
            </w:r>
          </w:p>
          <w:p w14:paraId="0DF20512" w14:textId="77777777" w:rsidR="006D6B0E" w:rsidRPr="00C759EC" w:rsidRDefault="006D6B0E" w:rsidP="007E7D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hAnsi="Arial" w:cs="Arial"/>
                <w:b/>
                <w:sz w:val="20"/>
                <w:szCs w:val="20"/>
              </w:rPr>
              <w:t>–</w:t>
            </w:r>
          </w:p>
          <w:p w14:paraId="4521543B" w14:textId="18B9378B" w:rsidR="006D6B0E" w:rsidRPr="00C759EC" w:rsidRDefault="006D6B0E" w:rsidP="007E7D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hAnsi="Arial" w:cs="Arial"/>
                <w:b/>
                <w:sz w:val="20"/>
                <w:szCs w:val="20"/>
              </w:rPr>
              <w:t>31.08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48539" w14:textId="77777777" w:rsidR="006D6B0E" w:rsidRPr="00C759EC" w:rsidRDefault="006D6B0E" w:rsidP="007E7D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hAnsi="Arial" w:cs="Arial"/>
                <w:b/>
                <w:sz w:val="20"/>
                <w:szCs w:val="20"/>
              </w:rPr>
              <w:t>09:00</w:t>
            </w:r>
          </w:p>
          <w:p w14:paraId="20C79840" w14:textId="77777777" w:rsidR="006D6B0E" w:rsidRPr="00C759EC" w:rsidRDefault="006D6B0E" w:rsidP="007E7D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hAnsi="Arial" w:cs="Arial"/>
                <w:b/>
                <w:sz w:val="20"/>
                <w:szCs w:val="20"/>
              </w:rPr>
              <w:t>–</w:t>
            </w:r>
          </w:p>
          <w:p w14:paraId="2AA93FD7" w14:textId="2428A01A" w:rsidR="006D6B0E" w:rsidRPr="00C759EC" w:rsidRDefault="006D6B0E" w:rsidP="007E7DC5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C759EC">
              <w:rPr>
                <w:rFonts w:ascii="Arial" w:hAnsi="Arial" w:cs="Arial"/>
                <w:b/>
                <w:sz w:val="20"/>
                <w:szCs w:val="20"/>
              </w:rPr>
              <w:t>17:30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2DDDE" w14:textId="3D812331" w:rsidR="006D6B0E" w:rsidRPr="00C759EC" w:rsidRDefault="006D6B0E" w:rsidP="00E0746F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759EC">
              <w:rPr>
                <w:rFonts w:ascii="Arial" w:hAnsi="Arial" w:cs="Arial"/>
                <w:color w:val="000000"/>
                <w:sz w:val="20"/>
                <w:szCs w:val="20"/>
              </w:rPr>
              <w:t>Разработка материалов в рамках проекта «Интеллектуальный мегаполис» для портала, посвященного вопросам ответственного и безопасного присутствия в сети Интер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6616C" w14:textId="28BEA80E" w:rsidR="006D6B0E" w:rsidRPr="00C759EC" w:rsidRDefault="006D6B0E" w:rsidP="00E24162">
            <w:pPr>
              <w:pStyle w:val="Default"/>
              <w:jc w:val="center"/>
              <w:rPr>
                <w:color w:val="auto"/>
                <w:sz w:val="18"/>
                <w:szCs w:val="20"/>
              </w:rPr>
            </w:pPr>
            <w:r w:rsidRPr="00C759EC">
              <w:rPr>
                <w:sz w:val="18"/>
                <w:szCs w:val="20"/>
                <w:lang w:val="en-US"/>
              </w:rPr>
              <w:t>https://security.mcko.ru/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4228E" w14:textId="3541E8B8" w:rsidR="006D6B0E" w:rsidRPr="00C759EC" w:rsidRDefault="006D6B0E" w:rsidP="00D321D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759EC">
              <w:rPr>
                <w:rFonts w:ascii="Arial" w:hAnsi="Arial" w:cs="Arial"/>
                <w:color w:val="000000"/>
                <w:sz w:val="20"/>
                <w:szCs w:val="20"/>
              </w:rPr>
              <w:t>Управленческие команды ОО, педагогические работники ОО, родите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E95E1" w14:textId="3C89A732" w:rsidR="006D6B0E" w:rsidRPr="00C759EC" w:rsidRDefault="006D6B0E" w:rsidP="00E0746F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759EC">
              <w:rPr>
                <w:rFonts w:ascii="Arial" w:hAnsi="Arial" w:cs="Arial"/>
                <w:sz w:val="20"/>
                <w:szCs w:val="20"/>
              </w:rPr>
              <w:t>Лебедева М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00687" w14:textId="77777777" w:rsidR="006D6B0E" w:rsidRPr="00C759EC" w:rsidRDefault="006D6B0E" w:rsidP="00E074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59EC">
              <w:rPr>
                <w:rFonts w:ascii="Arial" w:hAnsi="Arial" w:cs="Arial"/>
                <w:color w:val="000000"/>
                <w:sz w:val="20"/>
                <w:szCs w:val="20"/>
              </w:rPr>
              <w:t>Черенков М.В.</w:t>
            </w:r>
          </w:p>
          <w:p w14:paraId="386728F5" w14:textId="77777777" w:rsidR="006D6B0E" w:rsidRPr="00C759EC" w:rsidRDefault="006D6B0E" w:rsidP="00E074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59EC">
              <w:rPr>
                <w:rFonts w:ascii="Arial" w:hAnsi="Arial" w:cs="Arial"/>
                <w:color w:val="000000"/>
                <w:sz w:val="20"/>
                <w:szCs w:val="20"/>
              </w:rPr>
              <w:t>Анучкина Т.А.</w:t>
            </w:r>
          </w:p>
          <w:p w14:paraId="7B08889D" w14:textId="689B1685" w:rsidR="006D6B0E" w:rsidRPr="00C759EC" w:rsidRDefault="006D6B0E" w:rsidP="00E0746F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r w:rsidRPr="00C759EC">
              <w:rPr>
                <w:rFonts w:ascii="Arial" w:hAnsi="Arial" w:cs="Arial"/>
                <w:color w:val="000000"/>
                <w:sz w:val="20"/>
                <w:szCs w:val="20"/>
              </w:rPr>
              <w:t>Зобков</w:t>
            </w:r>
            <w:proofErr w:type="spellEnd"/>
            <w:r w:rsidRPr="00C759EC">
              <w:rPr>
                <w:rFonts w:ascii="Arial" w:hAnsi="Arial" w:cs="Arial"/>
                <w:color w:val="000000"/>
                <w:sz w:val="20"/>
                <w:szCs w:val="20"/>
              </w:rPr>
              <w:t xml:space="preserve"> П.С.</w:t>
            </w:r>
          </w:p>
        </w:tc>
      </w:tr>
    </w:tbl>
    <w:p w14:paraId="72A1C9CC" w14:textId="77777777" w:rsidR="000951D0" w:rsidRDefault="000951D0">
      <w:r>
        <w:br w:type="page"/>
      </w:r>
    </w:p>
    <w:tbl>
      <w:tblPr>
        <w:tblW w:w="1633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872"/>
        <w:gridCol w:w="1134"/>
        <w:gridCol w:w="4281"/>
        <w:gridCol w:w="2126"/>
        <w:gridCol w:w="2097"/>
        <w:gridCol w:w="1985"/>
        <w:gridCol w:w="2268"/>
      </w:tblGrid>
      <w:tr w:rsidR="00B33C5D" w:rsidRPr="00C759EC" w14:paraId="0F8C324E" w14:textId="77777777" w:rsidTr="00556596">
        <w:tc>
          <w:tcPr>
            <w:tcW w:w="567" w:type="dxa"/>
            <w:shd w:val="clear" w:color="auto" w:fill="auto"/>
          </w:tcPr>
          <w:p w14:paraId="7AE739C9" w14:textId="71E17DBE" w:rsidR="00B33C5D" w:rsidRPr="00C759EC" w:rsidRDefault="00B33C5D" w:rsidP="00E0746F">
            <w:pPr>
              <w:pStyle w:val="af3"/>
              <w:numPr>
                <w:ilvl w:val="0"/>
                <w:numId w:val="28"/>
              </w:numPr>
              <w:tabs>
                <w:tab w:val="left" w:pos="142"/>
                <w:tab w:val="left" w:pos="287"/>
              </w:tabs>
              <w:ind w:left="-80" w:right="-16" w:firstLine="3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78F24" w14:textId="77777777" w:rsidR="00B33C5D" w:rsidRPr="00C759EC" w:rsidRDefault="00B33C5D" w:rsidP="00E074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hAnsi="Arial" w:cs="Arial"/>
                <w:b/>
                <w:sz w:val="20"/>
                <w:szCs w:val="20"/>
              </w:rPr>
              <w:t>01.09.2025</w:t>
            </w:r>
          </w:p>
          <w:p w14:paraId="388B15BF" w14:textId="77777777" w:rsidR="00B33C5D" w:rsidRPr="00C759EC" w:rsidRDefault="00B33C5D" w:rsidP="00E074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hAnsi="Arial" w:cs="Arial"/>
                <w:b/>
                <w:sz w:val="20"/>
                <w:szCs w:val="20"/>
              </w:rPr>
              <w:t xml:space="preserve"> – </w:t>
            </w:r>
          </w:p>
          <w:p w14:paraId="13A0BFD8" w14:textId="4ACE06AB" w:rsidR="00B33C5D" w:rsidRPr="00C759EC" w:rsidRDefault="00B33C5D" w:rsidP="00E074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hAnsi="Arial" w:cs="Arial"/>
                <w:b/>
                <w:sz w:val="20"/>
                <w:szCs w:val="20"/>
              </w:rPr>
              <w:t>31.08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C83A2" w14:textId="5CE2B67F" w:rsidR="00B33C5D" w:rsidRPr="00C759EC" w:rsidRDefault="00B33C5D" w:rsidP="00E0746F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C759EC">
              <w:rPr>
                <w:rFonts w:ascii="Arial" w:hAnsi="Arial" w:cs="Arial"/>
                <w:b/>
                <w:bCs/>
                <w:sz w:val="20"/>
                <w:szCs w:val="20"/>
              </w:rPr>
              <w:t>По графику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2A03D" w14:textId="008000F4" w:rsidR="00B33C5D" w:rsidRPr="00C759EC" w:rsidRDefault="00B33C5D" w:rsidP="00E0746F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759EC">
              <w:rPr>
                <w:rFonts w:ascii="Arial" w:hAnsi="Arial" w:cs="Arial"/>
                <w:bCs/>
                <w:sz w:val="20"/>
                <w:szCs w:val="20"/>
              </w:rPr>
              <w:t>Организационно-методическое и информационное сопровождение проведения процедуры лицензирования образовательной деятельности образовательных учреждений, в том числе внесения сведений в реестр лицензий образовательной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77410" w14:textId="77777777" w:rsidR="00E24162" w:rsidRPr="00C759EC" w:rsidRDefault="00E24162" w:rsidP="00E24162">
            <w:pPr>
              <w:pStyle w:val="a4"/>
              <w:tabs>
                <w:tab w:val="left" w:pos="360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59EC">
              <w:rPr>
                <w:rFonts w:ascii="Arial" w:hAnsi="Arial" w:cs="Arial"/>
                <w:sz w:val="20"/>
                <w:szCs w:val="20"/>
              </w:rPr>
              <w:t>ГАОУ ДПО МЦКО</w:t>
            </w:r>
          </w:p>
          <w:p w14:paraId="624A1B73" w14:textId="12DC84EC" w:rsidR="00B33C5D" w:rsidRPr="00C759EC" w:rsidRDefault="00E24162" w:rsidP="00E2416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759EC">
              <w:rPr>
                <w:sz w:val="20"/>
                <w:szCs w:val="20"/>
              </w:rPr>
              <w:t>(2-й Балтийский переулок, дом 3)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DD5B8" w14:textId="77777777" w:rsidR="00D321DE" w:rsidRPr="00C759EC" w:rsidRDefault="00D321DE" w:rsidP="00D321D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759EC">
              <w:rPr>
                <w:rFonts w:ascii="Arial" w:hAnsi="Arial" w:cs="Arial"/>
                <w:bCs/>
                <w:sz w:val="20"/>
                <w:szCs w:val="20"/>
              </w:rPr>
              <w:t xml:space="preserve">Работники </w:t>
            </w:r>
          </w:p>
          <w:p w14:paraId="500BFC11" w14:textId="4CBCC477" w:rsidR="00B33C5D" w:rsidRPr="00C759EC" w:rsidRDefault="00D321DE" w:rsidP="00D321D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759EC">
              <w:rPr>
                <w:rFonts w:ascii="Arial" w:hAnsi="Arial" w:cs="Arial"/>
                <w:bCs/>
                <w:sz w:val="20"/>
                <w:szCs w:val="20"/>
              </w:rPr>
              <w:t>ГАОУ ДПО МЦК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20A97" w14:textId="3696A995" w:rsidR="00B33C5D" w:rsidRPr="00C759EC" w:rsidRDefault="00B33C5D" w:rsidP="00E0746F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759EC">
              <w:rPr>
                <w:rFonts w:ascii="Arial" w:hAnsi="Arial" w:cs="Arial"/>
                <w:bCs/>
                <w:sz w:val="20"/>
                <w:szCs w:val="20"/>
              </w:rPr>
              <w:t>Лебедева М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49BCF" w14:textId="77777777" w:rsidR="00B33C5D" w:rsidRPr="00C759EC" w:rsidRDefault="00B33C5D" w:rsidP="00E07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C759EC">
              <w:rPr>
                <w:rFonts w:ascii="Arial" w:hAnsi="Arial" w:cs="Arial"/>
                <w:bCs/>
                <w:sz w:val="20"/>
                <w:szCs w:val="20"/>
              </w:rPr>
              <w:t>Пономарёв</w:t>
            </w:r>
            <w:proofErr w:type="spellEnd"/>
            <w:r w:rsidRPr="00C759EC">
              <w:rPr>
                <w:rFonts w:ascii="Arial" w:hAnsi="Arial" w:cs="Arial"/>
                <w:bCs/>
                <w:sz w:val="20"/>
                <w:szCs w:val="20"/>
              </w:rPr>
              <w:t xml:space="preserve"> М.А.</w:t>
            </w:r>
          </w:p>
          <w:p w14:paraId="5F0A3681" w14:textId="77777777" w:rsidR="00B33C5D" w:rsidRPr="00C759EC" w:rsidRDefault="00B33C5D" w:rsidP="00E07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759EC">
              <w:rPr>
                <w:rFonts w:ascii="Arial" w:hAnsi="Arial" w:cs="Arial"/>
                <w:bCs/>
                <w:sz w:val="20"/>
                <w:szCs w:val="20"/>
              </w:rPr>
              <w:t>Виноградова И.Н.</w:t>
            </w:r>
          </w:p>
          <w:p w14:paraId="72ED2AB4" w14:textId="25D9D8B1" w:rsidR="00B33C5D" w:rsidRPr="00C759EC" w:rsidRDefault="00B33C5D" w:rsidP="00E0746F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759EC">
              <w:rPr>
                <w:rFonts w:ascii="Arial" w:hAnsi="Arial" w:cs="Arial"/>
                <w:bCs/>
                <w:sz w:val="20"/>
                <w:szCs w:val="20"/>
              </w:rPr>
              <w:t>Петрухин Ю.А.</w:t>
            </w:r>
          </w:p>
        </w:tc>
      </w:tr>
      <w:tr w:rsidR="00B33C5D" w:rsidRPr="00C759EC" w14:paraId="2390E2B0" w14:textId="77777777" w:rsidTr="00556596">
        <w:tc>
          <w:tcPr>
            <w:tcW w:w="567" w:type="dxa"/>
            <w:shd w:val="clear" w:color="auto" w:fill="auto"/>
          </w:tcPr>
          <w:p w14:paraId="5C6788BD" w14:textId="77777777" w:rsidR="00B33C5D" w:rsidRPr="00C759EC" w:rsidRDefault="00B33C5D" w:rsidP="00E0746F">
            <w:pPr>
              <w:pStyle w:val="af3"/>
              <w:numPr>
                <w:ilvl w:val="0"/>
                <w:numId w:val="28"/>
              </w:numPr>
              <w:tabs>
                <w:tab w:val="left" w:pos="142"/>
                <w:tab w:val="left" w:pos="287"/>
              </w:tabs>
              <w:ind w:left="-80" w:right="-16" w:firstLine="3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AD25F" w14:textId="77777777" w:rsidR="00B33C5D" w:rsidRPr="00C759EC" w:rsidRDefault="00B33C5D" w:rsidP="00E074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hAnsi="Arial" w:cs="Arial"/>
                <w:b/>
                <w:sz w:val="20"/>
                <w:szCs w:val="20"/>
              </w:rPr>
              <w:t>01.09.2025</w:t>
            </w:r>
          </w:p>
          <w:p w14:paraId="044558B6" w14:textId="77777777" w:rsidR="00B33C5D" w:rsidRPr="00C759EC" w:rsidRDefault="00B33C5D" w:rsidP="00E074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hAnsi="Arial" w:cs="Arial"/>
                <w:b/>
                <w:sz w:val="20"/>
                <w:szCs w:val="20"/>
              </w:rPr>
              <w:t xml:space="preserve"> – </w:t>
            </w:r>
          </w:p>
          <w:p w14:paraId="0AF5B3E6" w14:textId="7368FB8E" w:rsidR="00B33C5D" w:rsidRPr="00C759EC" w:rsidRDefault="00B33C5D" w:rsidP="00E074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hAnsi="Arial" w:cs="Arial"/>
                <w:b/>
                <w:sz w:val="20"/>
                <w:szCs w:val="20"/>
              </w:rPr>
              <w:t>31.08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32DFD" w14:textId="1D8774B1" w:rsidR="00B33C5D" w:rsidRPr="00C759EC" w:rsidRDefault="00B33C5D" w:rsidP="00E0746F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C759EC">
              <w:rPr>
                <w:rFonts w:ascii="Arial" w:hAnsi="Arial" w:cs="Arial"/>
                <w:b/>
                <w:bCs/>
                <w:sz w:val="20"/>
                <w:szCs w:val="20"/>
              </w:rPr>
              <w:t>По графику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7F591" w14:textId="709478C0" w:rsidR="00B33C5D" w:rsidRPr="00C759EC" w:rsidRDefault="00B33C5D" w:rsidP="00E0746F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759EC">
              <w:rPr>
                <w:rFonts w:ascii="Arial" w:hAnsi="Arial" w:cs="Arial"/>
                <w:bCs/>
                <w:sz w:val="20"/>
                <w:szCs w:val="20"/>
              </w:rPr>
              <w:t>Организационно-методическое и информационное сопровождение федерального государственного контроля (надзора) в сфере образования и внесения сведений в федеральные информационные систе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0BD6B" w14:textId="77777777" w:rsidR="00E24162" w:rsidRPr="00C759EC" w:rsidRDefault="00E24162" w:rsidP="00E24162">
            <w:pPr>
              <w:pStyle w:val="a4"/>
              <w:tabs>
                <w:tab w:val="left" w:pos="360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59EC">
              <w:rPr>
                <w:rFonts w:ascii="Arial" w:hAnsi="Arial" w:cs="Arial"/>
                <w:sz w:val="20"/>
                <w:szCs w:val="20"/>
              </w:rPr>
              <w:t>ГАОУ ДПО МЦКО</w:t>
            </w:r>
          </w:p>
          <w:p w14:paraId="3464670F" w14:textId="335F8558" w:rsidR="00B33C5D" w:rsidRPr="00C759EC" w:rsidRDefault="00E24162" w:rsidP="00E2416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759EC">
              <w:rPr>
                <w:sz w:val="20"/>
                <w:szCs w:val="20"/>
              </w:rPr>
              <w:t>(2-й Балтийский переулок, дом 3)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D8CF7" w14:textId="77777777" w:rsidR="00D321DE" w:rsidRPr="00C759EC" w:rsidRDefault="00D321DE" w:rsidP="00D321D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759EC">
              <w:rPr>
                <w:rFonts w:ascii="Arial" w:hAnsi="Arial" w:cs="Arial"/>
                <w:bCs/>
                <w:sz w:val="20"/>
                <w:szCs w:val="20"/>
              </w:rPr>
              <w:t xml:space="preserve">Работники </w:t>
            </w:r>
          </w:p>
          <w:p w14:paraId="0AD28AD0" w14:textId="2655E734" w:rsidR="00B33C5D" w:rsidRPr="00C759EC" w:rsidRDefault="00D321DE" w:rsidP="00D321D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759EC">
              <w:rPr>
                <w:rFonts w:ascii="Arial" w:hAnsi="Arial" w:cs="Arial"/>
                <w:bCs/>
                <w:sz w:val="20"/>
                <w:szCs w:val="20"/>
              </w:rPr>
              <w:t>ГАОУ ДПО МЦК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3F14E" w14:textId="2E4B9FC9" w:rsidR="00B33C5D" w:rsidRPr="00C759EC" w:rsidRDefault="00B33C5D" w:rsidP="00E0746F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759EC">
              <w:rPr>
                <w:rFonts w:ascii="Arial" w:hAnsi="Arial" w:cs="Arial"/>
                <w:bCs/>
                <w:sz w:val="20"/>
                <w:szCs w:val="20"/>
              </w:rPr>
              <w:t>Лебедева М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DA0F6" w14:textId="77777777" w:rsidR="00B33C5D" w:rsidRPr="00C759EC" w:rsidRDefault="00B33C5D" w:rsidP="00E07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C759EC">
              <w:rPr>
                <w:rFonts w:ascii="Arial" w:hAnsi="Arial" w:cs="Arial"/>
                <w:bCs/>
                <w:sz w:val="20"/>
                <w:szCs w:val="20"/>
              </w:rPr>
              <w:t>Пономарёв</w:t>
            </w:r>
            <w:proofErr w:type="spellEnd"/>
            <w:r w:rsidRPr="00C759EC">
              <w:rPr>
                <w:rFonts w:ascii="Arial" w:hAnsi="Arial" w:cs="Arial"/>
                <w:bCs/>
                <w:sz w:val="20"/>
                <w:szCs w:val="20"/>
              </w:rPr>
              <w:t xml:space="preserve"> М.А</w:t>
            </w:r>
          </w:p>
          <w:p w14:paraId="2554C706" w14:textId="77777777" w:rsidR="00B33C5D" w:rsidRPr="00C759EC" w:rsidRDefault="00B33C5D" w:rsidP="00E07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759EC">
              <w:rPr>
                <w:rFonts w:ascii="Arial" w:hAnsi="Arial" w:cs="Arial"/>
                <w:bCs/>
                <w:sz w:val="20"/>
                <w:szCs w:val="20"/>
              </w:rPr>
              <w:t>Виноградова И.Н.</w:t>
            </w:r>
          </w:p>
          <w:p w14:paraId="5FED0976" w14:textId="4063F9DC" w:rsidR="00B33C5D" w:rsidRPr="00C759EC" w:rsidRDefault="00B33C5D" w:rsidP="00E0746F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759EC">
              <w:rPr>
                <w:rFonts w:ascii="Arial" w:hAnsi="Arial" w:cs="Arial"/>
                <w:bCs/>
                <w:sz w:val="20"/>
                <w:szCs w:val="20"/>
              </w:rPr>
              <w:t>Германова О.И.</w:t>
            </w:r>
          </w:p>
        </w:tc>
      </w:tr>
      <w:tr w:rsidR="00B33C5D" w:rsidRPr="00C759EC" w14:paraId="76A2CC65" w14:textId="77777777" w:rsidTr="00556596">
        <w:tc>
          <w:tcPr>
            <w:tcW w:w="567" w:type="dxa"/>
            <w:shd w:val="clear" w:color="auto" w:fill="auto"/>
          </w:tcPr>
          <w:p w14:paraId="29E4E32C" w14:textId="77777777" w:rsidR="00B33C5D" w:rsidRPr="00C759EC" w:rsidRDefault="00B33C5D" w:rsidP="00E0746F">
            <w:pPr>
              <w:pStyle w:val="af3"/>
              <w:numPr>
                <w:ilvl w:val="0"/>
                <w:numId w:val="28"/>
              </w:numPr>
              <w:tabs>
                <w:tab w:val="left" w:pos="142"/>
                <w:tab w:val="left" w:pos="287"/>
              </w:tabs>
              <w:ind w:left="-80" w:right="-16" w:firstLine="3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54E1A" w14:textId="77777777" w:rsidR="00B33C5D" w:rsidRPr="00C759EC" w:rsidRDefault="00B33C5D" w:rsidP="00E074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hAnsi="Arial" w:cs="Arial"/>
                <w:b/>
                <w:sz w:val="20"/>
                <w:szCs w:val="20"/>
              </w:rPr>
              <w:t>01.09.2025</w:t>
            </w:r>
          </w:p>
          <w:p w14:paraId="6D422BD6" w14:textId="77777777" w:rsidR="00B33C5D" w:rsidRPr="00C759EC" w:rsidRDefault="00B33C5D" w:rsidP="00E074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hAnsi="Arial" w:cs="Arial"/>
                <w:b/>
                <w:sz w:val="20"/>
                <w:szCs w:val="20"/>
              </w:rPr>
              <w:t xml:space="preserve"> – </w:t>
            </w:r>
          </w:p>
          <w:p w14:paraId="4CEBD2CB" w14:textId="1E989C44" w:rsidR="00B33C5D" w:rsidRPr="00C759EC" w:rsidRDefault="00B33C5D" w:rsidP="00E074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hAnsi="Arial" w:cs="Arial"/>
                <w:b/>
                <w:sz w:val="20"/>
                <w:szCs w:val="20"/>
              </w:rPr>
              <w:t>31.08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29E59" w14:textId="5FAFA95A" w:rsidR="00B33C5D" w:rsidRPr="00C759EC" w:rsidRDefault="00B33C5D" w:rsidP="007E7DC5">
            <w:pPr>
              <w:ind w:left="-107" w:right="-105"/>
              <w:jc w:val="center"/>
              <w:rPr>
                <w:rFonts w:ascii="Arial" w:hAnsi="Arial" w:cs="Arial"/>
                <w:b/>
                <w:sz w:val="16"/>
                <w:szCs w:val="20"/>
                <w:lang w:eastAsia="en-US"/>
              </w:rPr>
            </w:pPr>
            <w:r w:rsidRPr="00C759EC">
              <w:rPr>
                <w:rFonts w:ascii="Arial" w:hAnsi="Arial" w:cs="Arial"/>
                <w:b/>
                <w:bCs/>
                <w:sz w:val="16"/>
                <w:szCs w:val="20"/>
              </w:rPr>
              <w:t>По расписанию ГИА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185B1" w14:textId="7100DAED" w:rsidR="00B33C5D" w:rsidRPr="00C759EC" w:rsidRDefault="00B33C5D" w:rsidP="00E0746F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759EC">
              <w:rPr>
                <w:rFonts w:ascii="Arial" w:hAnsi="Arial" w:cs="Arial"/>
                <w:bCs/>
                <w:sz w:val="20"/>
                <w:szCs w:val="20"/>
              </w:rPr>
              <w:t>Организационно-методическое и информационное сопровождение контроля проведения государственной итоговой аттест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33374" w14:textId="77777777" w:rsidR="00E24162" w:rsidRPr="00C759EC" w:rsidRDefault="00E24162" w:rsidP="00E24162">
            <w:pPr>
              <w:pStyle w:val="a4"/>
              <w:tabs>
                <w:tab w:val="left" w:pos="360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59EC">
              <w:rPr>
                <w:rFonts w:ascii="Arial" w:hAnsi="Arial" w:cs="Arial"/>
                <w:sz w:val="20"/>
                <w:szCs w:val="20"/>
              </w:rPr>
              <w:t>ГАОУ ДПО МЦКО</w:t>
            </w:r>
          </w:p>
          <w:p w14:paraId="24F2841C" w14:textId="5129C407" w:rsidR="00B33C5D" w:rsidRPr="00C759EC" w:rsidRDefault="00E24162" w:rsidP="00E2416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759EC">
              <w:rPr>
                <w:sz w:val="20"/>
                <w:szCs w:val="20"/>
              </w:rPr>
              <w:t>(2-й Балтийский переулок, дом 3)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6DC55" w14:textId="77777777" w:rsidR="00D321DE" w:rsidRPr="00C759EC" w:rsidRDefault="00D321DE" w:rsidP="00D321D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759EC">
              <w:rPr>
                <w:rFonts w:ascii="Arial" w:hAnsi="Arial" w:cs="Arial"/>
                <w:bCs/>
                <w:sz w:val="20"/>
                <w:szCs w:val="20"/>
              </w:rPr>
              <w:t xml:space="preserve">Работники </w:t>
            </w:r>
          </w:p>
          <w:p w14:paraId="06C2F17B" w14:textId="36AF8F02" w:rsidR="00B33C5D" w:rsidRPr="00C759EC" w:rsidRDefault="00D321DE" w:rsidP="00D321D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759EC">
              <w:rPr>
                <w:rFonts w:ascii="Arial" w:hAnsi="Arial" w:cs="Arial"/>
                <w:bCs/>
                <w:sz w:val="20"/>
                <w:szCs w:val="20"/>
              </w:rPr>
              <w:t>ГАОУ ДПО МЦК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69DD9" w14:textId="0288720D" w:rsidR="00B33C5D" w:rsidRPr="00C759EC" w:rsidRDefault="00B33C5D" w:rsidP="00E0746F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759EC">
              <w:rPr>
                <w:rFonts w:ascii="Arial" w:hAnsi="Arial" w:cs="Arial"/>
                <w:bCs/>
                <w:sz w:val="20"/>
                <w:szCs w:val="20"/>
              </w:rPr>
              <w:t>Лебедева М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C00D7" w14:textId="77777777" w:rsidR="00B33C5D" w:rsidRPr="00C759EC" w:rsidRDefault="00B33C5D" w:rsidP="00E07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C759EC">
              <w:rPr>
                <w:rFonts w:ascii="Arial" w:hAnsi="Arial" w:cs="Arial"/>
                <w:bCs/>
                <w:sz w:val="20"/>
                <w:szCs w:val="20"/>
              </w:rPr>
              <w:t>Пономарёв</w:t>
            </w:r>
            <w:proofErr w:type="spellEnd"/>
            <w:r w:rsidRPr="00C759EC">
              <w:rPr>
                <w:rFonts w:ascii="Arial" w:hAnsi="Arial" w:cs="Arial"/>
                <w:bCs/>
                <w:sz w:val="20"/>
                <w:szCs w:val="20"/>
              </w:rPr>
              <w:t xml:space="preserve"> М.А</w:t>
            </w:r>
          </w:p>
          <w:p w14:paraId="61090C35" w14:textId="77777777" w:rsidR="00B33C5D" w:rsidRPr="00C759EC" w:rsidRDefault="00B33C5D" w:rsidP="00E07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759EC">
              <w:rPr>
                <w:rFonts w:ascii="Arial" w:hAnsi="Arial" w:cs="Arial"/>
                <w:bCs/>
                <w:sz w:val="20"/>
                <w:szCs w:val="20"/>
              </w:rPr>
              <w:t>Виноградова И.Н.</w:t>
            </w:r>
          </w:p>
          <w:p w14:paraId="1BD28771" w14:textId="33264584" w:rsidR="00B33C5D" w:rsidRPr="00C759EC" w:rsidRDefault="00B33C5D" w:rsidP="00E0746F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759EC">
              <w:rPr>
                <w:rFonts w:ascii="Arial" w:hAnsi="Arial" w:cs="Arial"/>
                <w:bCs/>
                <w:sz w:val="20"/>
                <w:szCs w:val="20"/>
              </w:rPr>
              <w:t>Германова О.И.</w:t>
            </w:r>
          </w:p>
        </w:tc>
      </w:tr>
      <w:tr w:rsidR="00B33C5D" w:rsidRPr="00C759EC" w14:paraId="1DFA1ECB" w14:textId="77777777" w:rsidTr="00556596">
        <w:tc>
          <w:tcPr>
            <w:tcW w:w="567" w:type="dxa"/>
            <w:shd w:val="clear" w:color="auto" w:fill="auto"/>
          </w:tcPr>
          <w:p w14:paraId="0F1D02D2" w14:textId="77777777" w:rsidR="00B33C5D" w:rsidRPr="00C759EC" w:rsidRDefault="00B33C5D" w:rsidP="00E0746F">
            <w:pPr>
              <w:pStyle w:val="af3"/>
              <w:numPr>
                <w:ilvl w:val="0"/>
                <w:numId w:val="28"/>
              </w:numPr>
              <w:tabs>
                <w:tab w:val="left" w:pos="142"/>
                <w:tab w:val="left" w:pos="287"/>
              </w:tabs>
              <w:ind w:left="-80" w:right="-16" w:firstLine="3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5A0E2" w14:textId="77777777" w:rsidR="00B33C5D" w:rsidRPr="00C759EC" w:rsidRDefault="00B33C5D" w:rsidP="00E074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hAnsi="Arial" w:cs="Arial"/>
                <w:b/>
                <w:sz w:val="20"/>
                <w:szCs w:val="20"/>
              </w:rPr>
              <w:t>01.09.2025</w:t>
            </w:r>
          </w:p>
          <w:p w14:paraId="3039E654" w14:textId="77777777" w:rsidR="00B33C5D" w:rsidRPr="00C759EC" w:rsidRDefault="00B33C5D" w:rsidP="00E074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hAnsi="Arial" w:cs="Arial"/>
                <w:b/>
                <w:sz w:val="20"/>
                <w:szCs w:val="20"/>
              </w:rPr>
              <w:t xml:space="preserve"> – </w:t>
            </w:r>
          </w:p>
          <w:p w14:paraId="6701DF9E" w14:textId="3845F165" w:rsidR="00B33C5D" w:rsidRPr="00C759EC" w:rsidRDefault="00B33C5D" w:rsidP="00E074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hAnsi="Arial" w:cs="Arial"/>
                <w:b/>
                <w:sz w:val="20"/>
                <w:szCs w:val="20"/>
              </w:rPr>
              <w:t>31.08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CAC7B" w14:textId="6E4A711A" w:rsidR="00B33C5D" w:rsidRPr="00C759EC" w:rsidRDefault="00B33C5D" w:rsidP="00E0746F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C759EC">
              <w:rPr>
                <w:rFonts w:ascii="Arial" w:hAnsi="Arial" w:cs="Arial"/>
                <w:b/>
                <w:bCs/>
                <w:sz w:val="20"/>
                <w:szCs w:val="20"/>
              </w:rPr>
              <w:t>По графику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1BCBC" w14:textId="05485420" w:rsidR="00B33C5D" w:rsidRPr="00C759EC" w:rsidRDefault="00B33C5D" w:rsidP="00E0746F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759EC">
              <w:rPr>
                <w:rFonts w:ascii="Arial" w:hAnsi="Arial" w:cs="Arial"/>
                <w:sz w:val="20"/>
                <w:szCs w:val="20"/>
              </w:rPr>
              <w:t xml:space="preserve">Организационно-техническое и информационное сопровождение процедур государственной аккредитации и внесения сведений в федеральный реестр аккредитованных </w:t>
            </w:r>
            <w:r w:rsidR="00D321DE" w:rsidRPr="00C759EC">
              <w:rPr>
                <w:rFonts w:ascii="Arial" w:hAnsi="Arial" w:cs="Arial"/>
                <w:sz w:val="20"/>
                <w:szCs w:val="20"/>
              </w:rPr>
              <w:t>ОО</w:t>
            </w:r>
            <w:r w:rsidRPr="00C759EC">
              <w:rPr>
                <w:rFonts w:ascii="Arial" w:hAnsi="Arial" w:cs="Arial"/>
                <w:sz w:val="20"/>
                <w:szCs w:val="20"/>
              </w:rPr>
              <w:t>, осуществляющих образовательную деятельность по имеющим государственную аккредитацию образовательным программ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06347" w14:textId="77777777" w:rsidR="00E24162" w:rsidRPr="00C759EC" w:rsidRDefault="00E24162" w:rsidP="00E24162">
            <w:pPr>
              <w:pStyle w:val="a4"/>
              <w:tabs>
                <w:tab w:val="left" w:pos="360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59EC">
              <w:rPr>
                <w:rFonts w:ascii="Arial" w:hAnsi="Arial" w:cs="Arial"/>
                <w:sz w:val="20"/>
                <w:szCs w:val="20"/>
              </w:rPr>
              <w:t>ГАОУ ДПО МЦКО</w:t>
            </w:r>
          </w:p>
          <w:p w14:paraId="56D227CD" w14:textId="416D8F02" w:rsidR="00B33C5D" w:rsidRPr="00C759EC" w:rsidRDefault="00E24162" w:rsidP="00E2416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759EC">
              <w:rPr>
                <w:sz w:val="20"/>
                <w:szCs w:val="20"/>
              </w:rPr>
              <w:t>(2-й Балтийский переулок, дом 3)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EE703" w14:textId="77777777" w:rsidR="00D321DE" w:rsidRPr="00C759EC" w:rsidRDefault="00D321DE" w:rsidP="00D321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59EC">
              <w:rPr>
                <w:rFonts w:ascii="Arial" w:hAnsi="Arial" w:cs="Arial"/>
                <w:sz w:val="20"/>
                <w:szCs w:val="20"/>
              </w:rPr>
              <w:t xml:space="preserve">Работники </w:t>
            </w:r>
          </w:p>
          <w:p w14:paraId="574DC374" w14:textId="0A912E31" w:rsidR="00B33C5D" w:rsidRPr="00C759EC" w:rsidRDefault="00D321DE" w:rsidP="00D321D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759EC">
              <w:rPr>
                <w:rFonts w:ascii="Arial" w:hAnsi="Arial" w:cs="Arial"/>
                <w:sz w:val="20"/>
                <w:szCs w:val="20"/>
              </w:rPr>
              <w:t>ГАОУ ДПО МЦК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02D21" w14:textId="0593F46A" w:rsidR="00B33C5D" w:rsidRPr="00C759EC" w:rsidRDefault="00B33C5D" w:rsidP="00E0746F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759EC">
              <w:rPr>
                <w:rFonts w:ascii="Arial" w:hAnsi="Arial" w:cs="Arial"/>
                <w:sz w:val="20"/>
                <w:szCs w:val="20"/>
              </w:rPr>
              <w:t>Лебедева М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4442D" w14:textId="77777777" w:rsidR="00B33C5D" w:rsidRPr="00C759EC" w:rsidRDefault="00B33C5D" w:rsidP="00E0746F">
            <w:pPr>
              <w:pStyle w:val="a4"/>
              <w:tabs>
                <w:tab w:val="left" w:pos="360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759EC">
              <w:rPr>
                <w:rFonts w:ascii="Arial" w:hAnsi="Arial" w:cs="Arial"/>
                <w:sz w:val="20"/>
                <w:szCs w:val="20"/>
              </w:rPr>
              <w:t>Пономарёв</w:t>
            </w:r>
            <w:proofErr w:type="spellEnd"/>
            <w:r w:rsidRPr="00C759EC">
              <w:rPr>
                <w:rFonts w:ascii="Arial" w:hAnsi="Arial" w:cs="Arial"/>
                <w:sz w:val="20"/>
                <w:szCs w:val="20"/>
              </w:rPr>
              <w:t xml:space="preserve"> М.А</w:t>
            </w:r>
          </w:p>
          <w:p w14:paraId="5C8838A1" w14:textId="77777777" w:rsidR="00B33C5D" w:rsidRPr="00C759EC" w:rsidRDefault="00B33C5D" w:rsidP="00E0746F">
            <w:pPr>
              <w:pStyle w:val="a4"/>
              <w:tabs>
                <w:tab w:val="left" w:pos="33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59EC">
              <w:rPr>
                <w:rFonts w:ascii="Arial" w:hAnsi="Arial" w:cs="Arial"/>
                <w:sz w:val="20"/>
                <w:szCs w:val="20"/>
              </w:rPr>
              <w:t>Виноградова И.Н.</w:t>
            </w:r>
          </w:p>
          <w:p w14:paraId="67E02BB8" w14:textId="70F160DC" w:rsidR="00B33C5D" w:rsidRPr="00C759EC" w:rsidRDefault="00B33C5D" w:rsidP="00E0746F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759EC">
              <w:rPr>
                <w:rFonts w:ascii="Arial" w:hAnsi="Arial" w:cs="Arial"/>
                <w:sz w:val="20"/>
                <w:szCs w:val="20"/>
              </w:rPr>
              <w:t>Тищенко Н.А.</w:t>
            </w:r>
          </w:p>
        </w:tc>
      </w:tr>
      <w:tr w:rsidR="00B33C5D" w:rsidRPr="00C759EC" w14:paraId="02DE4648" w14:textId="77777777" w:rsidTr="00556596">
        <w:tc>
          <w:tcPr>
            <w:tcW w:w="567" w:type="dxa"/>
            <w:shd w:val="clear" w:color="auto" w:fill="auto"/>
          </w:tcPr>
          <w:p w14:paraId="29C3685C" w14:textId="77777777" w:rsidR="00B33C5D" w:rsidRPr="00C759EC" w:rsidRDefault="00B33C5D" w:rsidP="00E0746F">
            <w:pPr>
              <w:pStyle w:val="af3"/>
              <w:numPr>
                <w:ilvl w:val="0"/>
                <w:numId w:val="28"/>
              </w:numPr>
              <w:tabs>
                <w:tab w:val="left" w:pos="142"/>
                <w:tab w:val="left" w:pos="287"/>
              </w:tabs>
              <w:ind w:left="-80" w:right="-16" w:firstLine="3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DD918" w14:textId="77777777" w:rsidR="00B33C5D" w:rsidRPr="00C759EC" w:rsidRDefault="00B33C5D" w:rsidP="00E074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hAnsi="Arial" w:cs="Arial"/>
                <w:b/>
                <w:sz w:val="20"/>
                <w:szCs w:val="20"/>
              </w:rPr>
              <w:t>01.09.2025</w:t>
            </w:r>
          </w:p>
          <w:p w14:paraId="4F1E739D" w14:textId="77777777" w:rsidR="00B33C5D" w:rsidRPr="00C759EC" w:rsidRDefault="00B33C5D" w:rsidP="00E074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hAnsi="Arial" w:cs="Arial"/>
                <w:b/>
                <w:sz w:val="20"/>
                <w:szCs w:val="20"/>
              </w:rPr>
              <w:t xml:space="preserve"> – </w:t>
            </w:r>
          </w:p>
          <w:p w14:paraId="48874BB7" w14:textId="5E463EA7" w:rsidR="00B33C5D" w:rsidRPr="00C759EC" w:rsidRDefault="00B33C5D" w:rsidP="00E074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hAnsi="Arial" w:cs="Arial"/>
                <w:b/>
                <w:sz w:val="20"/>
                <w:szCs w:val="20"/>
              </w:rPr>
              <w:t>31.08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09176" w14:textId="47DE66BB" w:rsidR="00B33C5D" w:rsidRPr="00C759EC" w:rsidRDefault="00B33C5D" w:rsidP="00E0746F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C759EC">
              <w:rPr>
                <w:rFonts w:ascii="Arial" w:hAnsi="Arial" w:cs="Arial"/>
                <w:b/>
                <w:bCs/>
                <w:sz w:val="20"/>
                <w:szCs w:val="20"/>
              </w:rPr>
              <w:t>По графику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91783" w14:textId="3A17FA83" w:rsidR="00B33C5D" w:rsidRPr="00C759EC" w:rsidRDefault="00B33C5D" w:rsidP="00E0746F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759EC">
              <w:rPr>
                <w:rFonts w:ascii="Arial" w:hAnsi="Arial" w:cs="Arial"/>
                <w:sz w:val="20"/>
                <w:szCs w:val="20"/>
              </w:rPr>
              <w:t xml:space="preserve">Организационно-техническое сопровождение деятельности ДОНМ по привлечению экспертов для проведения аккредитационной экспертизы, </w:t>
            </w:r>
            <w:r w:rsidRPr="00C759EC">
              <w:rPr>
                <w:rFonts w:ascii="Arial" w:hAnsi="Arial" w:cs="Arial"/>
                <w:bCs/>
                <w:sz w:val="20"/>
                <w:szCs w:val="20"/>
              </w:rPr>
              <w:t xml:space="preserve">оценки </w:t>
            </w:r>
            <w:r w:rsidRPr="00C759EC">
              <w:rPr>
                <w:rFonts w:ascii="Arial" w:hAnsi="Arial" w:cs="Arial"/>
                <w:sz w:val="20"/>
                <w:szCs w:val="20"/>
              </w:rPr>
              <w:t>соблюдения обязательных требований, установленных законодательством об образовании, Комиссий ДОНМ по аккредитации/аттестации экспертов в сфере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2409E" w14:textId="333EBEFC" w:rsidR="00B33C5D" w:rsidRPr="00C759EC" w:rsidRDefault="00B33C5D" w:rsidP="00E24162">
            <w:pPr>
              <w:pStyle w:val="a4"/>
              <w:tabs>
                <w:tab w:val="left" w:pos="360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59EC">
              <w:rPr>
                <w:rFonts w:ascii="Arial" w:hAnsi="Arial" w:cs="Arial"/>
                <w:sz w:val="20"/>
                <w:szCs w:val="20"/>
              </w:rPr>
              <w:t>ГАОУ ДПО МЦКО</w:t>
            </w:r>
          </w:p>
          <w:p w14:paraId="2C57C68C" w14:textId="11137A12" w:rsidR="00B33C5D" w:rsidRPr="00C759EC" w:rsidRDefault="00E24162" w:rsidP="00E074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759EC">
              <w:rPr>
                <w:sz w:val="20"/>
                <w:szCs w:val="20"/>
              </w:rPr>
              <w:t>(</w:t>
            </w:r>
            <w:r w:rsidR="00B33C5D" w:rsidRPr="00C759EC">
              <w:rPr>
                <w:sz w:val="20"/>
                <w:szCs w:val="20"/>
              </w:rPr>
              <w:t>2-й Балтийский пер</w:t>
            </w:r>
            <w:r w:rsidRPr="00C759EC">
              <w:rPr>
                <w:sz w:val="20"/>
                <w:szCs w:val="20"/>
              </w:rPr>
              <w:t>еулок</w:t>
            </w:r>
            <w:r w:rsidR="00B33C5D" w:rsidRPr="00C759EC">
              <w:rPr>
                <w:sz w:val="20"/>
                <w:szCs w:val="20"/>
              </w:rPr>
              <w:t>, д</w:t>
            </w:r>
            <w:r w:rsidRPr="00C759EC">
              <w:rPr>
                <w:sz w:val="20"/>
                <w:szCs w:val="20"/>
              </w:rPr>
              <w:t xml:space="preserve">ом </w:t>
            </w:r>
            <w:r w:rsidR="00B33C5D" w:rsidRPr="00C759EC">
              <w:rPr>
                <w:sz w:val="20"/>
                <w:szCs w:val="20"/>
              </w:rPr>
              <w:t>3</w:t>
            </w:r>
            <w:r w:rsidRPr="00C759EC">
              <w:rPr>
                <w:sz w:val="20"/>
                <w:szCs w:val="20"/>
              </w:rPr>
              <w:t>)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11D81" w14:textId="77777777" w:rsidR="00D321DE" w:rsidRPr="00C759EC" w:rsidRDefault="00D321DE" w:rsidP="00D321D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759EC">
              <w:rPr>
                <w:rFonts w:ascii="Arial" w:hAnsi="Arial" w:cs="Arial"/>
                <w:sz w:val="18"/>
                <w:szCs w:val="20"/>
              </w:rPr>
              <w:t xml:space="preserve">Работники </w:t>
            </w:r>
          </w:p>
          <w:p w14:paraId="3E68A70D" w14:textId="5F95C0B1" w:rsidR="00B33C5D" w:rsidRPr="00C759EC" w:rsidRDefault="00D321DE" w:rsidP="00D321DE">
            <w:pPr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C759EC">
              <w:rPr>
                <w:rFonts w:ascii="Arial" w:hAnsi="Arial" w:cs="Arial"/>
                <w:sz w:val="18"/>
                <w:szCs w:val="20"/>
              </w:rPr>
              <w:t>ГАОУ ДПО МЦКО</w:t>
            </w:r>
            <w:r w:rsidR="00B33C5D" w:rsidRPr="00C759EC">
              <w:rPr>
                <w:rFonts w:ascii="Arial" w:hAnsi="Arial" w:cs="Arial"/>
                <w:sz w:val="18"/>
                <w:szCs w:val="20"/>
              </w:rPr>
              <w:t>, сотрудники УГНК в сфере образования, члены Комиссий ДОНМ, аккредитованные/</w:t>
            </w:r>
            <w:r w:rsidRPr="00C759EC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B33C5D" w:rsidRPr="00C759EC">
              <w:rPr>
                <w:rFonts w:ascii="Arial" w:hAnsi="Arial" w:cs="Arial"/>
                <w:sz w:val="18"/>
                <w:szCs w:val="20"/>
              </w:rPr>
              <w:t>аттестованные эксперты в сфере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D6E6B" w14:textId="41171C13" w:rsidR="00B33C5D" w:rsidRPr="00C759EC" w:rsidRDefault="00B33C5D" w:rsidP="00E0746F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759EC">
              <w:rPr>
                <w:rFonts w:ascii="Arial" w:hAnsi="Arial" w:cs="Arial"/>
                <w:sz w:val="20"/>
                <w:szCs w:val="20"/>
              </w:rPr>
              <w:t>Лебедева М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CEB68" w14:textId="77777777" w:rsidR="00B33C5D" w:rsidRPr="00C759EC" w:rsidRDefault="00B33C5D" w:rsidP="00E0746F">
            <w:pPr>
              <w:pStyle w:val="a4"/>
              <w:tabs>
                <w:tab w:val="left" w:pos="360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759EC">
              <w:rPr>
                <w:rFonts w:ascii="Arial" w:hAnsi="Arial" w:cs="Arial"/>
                <w:sz w:val="20"/>
                <w:szCs w:val="20"/>
              </w:rPr>
              <w:t>Пономарёв</w:t>
            </w:r>
            <w:proofErr w:type="spellEnd"/>
            <w:r w:rsidRPr="00C759EC">
              <w:rPr>
                <w:rFonts w:ascii="Arial" w:hAnsi="Arial" w:cs="Arial"/>
                <w:sz w:val="20"/>
                <w:szCs w:val="20"/>
              </w:rPr>
              <w:t xml:space="preserve"> М.А</w:t>
            </w:r>
          </w:p>
          <w:p w14:paraId="54FFBAD7" w14:textId="77777777" w:rsidR="00B33C5D" w:rsidRPr="00C759EC" w:rsidRDefault="00B33C5D" w:rsidP="00E0746F">
            <w:pPr>
              <w:pStyle w:val="a4"/>
              <w:tabs>
                <w:tab w:val="left" w:pos="360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59EC">
              <w:rPr>
                <w:rFonts w:ascii="Arial" w:hAnsi="Arial" w:cs="Arial"/>
                <w:sz w:val="20"/>
                <w:szCs w:val="20"/>
              </w:rPr>
              <w:t>Виноградова И.Н.</w:t>
            </w:r>
          </w:p>
          <w:p w14:paraId="7CE1F0C2" w14:textId="71AF9D93" w:rsidR="00B33C5D" w:rsidRPr="00C759EC" w:rsidRDefault="00B33C5D" w:rsidP="00E0746F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759EC">
              <w:rPr>
                <w:rFonts w:ascii="Arial" w:hAnsi="Arial" w:cs="Arial"/>
                <w:sz w:val="20"/>
                <w:szCs w:val="20"/>
              </w:rPr>
              <w:t>Тищенко Н.А.</w:t>
            </w:r>
          </w:p>
        </w:tc>
      </w:tr>
      <w:tr w:rsidR="00B33C5D" w:rsidRPr="00C759EC" w14:paraId="35D99C45" w14:textId="77777777" w:rsidTr="00556596">
        <w:tc>
          <w:tcPr>
            <w:tcW w:w="567" w:type="dxa"/>
            <w:shd w:val="clear" w:color="auto" w:fill="auto"/>
          </w:tcPr>
          <w:p w14:paraId="54B17CDD" w14:textId="77777777" w:rsidR="00B33C5D" w:rsidRPr="00C759EC" w:rsidRDefault="00B33C5D" w:rsidP="00E0746F">
            <w:pPr>
              <w:pStyle w:val="af3"/>
              <w:numPr>
                <w:ilvl w:val="0"/>
                <w:numId w:val="28"/>
              </w:numPr>
              <w:tabs>
                <w:tab w:val="left" w:pos="142"/>
                <w:tab w:val="left" w:pos="287"/>
              </w:tabs>
              <w:ind w:left="-80" w:right="-16" w:firstLine="3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CF793" w14:textId="77777777" w:rsidR="00B33C5D" w:rsidRPr="00C759EC" w:rsidRDefault="00B33C5D" w:rsidP="00E074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hAnsi="Arial" w:cs="Arial"/>
                <w:b/>
                <w:sz w:val="20"/>
                <w:szCs w:val="20"/>
              </w:rPr>
              <w:t>01.09.2025</w:t>
            </w:r>
          </w:p>
          <w:p w14:paraId="32F2C740" w14:textId="77777777" w:rsidR="00B33C5D" w:rsidRPr="00C759EC" w:rsidRDefault="00B33C5D" w:rsidP="00E074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hAnsi="Arial" w:cs="Arial"/>
                <w:b/>
                <w:sz w:val="20"/>
                <w:szCs w:val="20"/>
              </w:rPr>
              <w:t xml:space="preserve"> – </w:t>
            </w:r>
          </w:p>
          <w:p w14:paraId="380FFEF4" w14:textId="26D2BE0A" w:rsidR="00B33C5D" w:rsidRPr="00C759EC" w:rsidRDefault="00B33C5D" w:rsidP="00E074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hAnsi="Arial" w:cs="Arial"/>
                <w:b/>
                <w:sz w:val="20"/>
                <w:szCs w:val="20"/>
              </w:rPr>
              <w:t>31.08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4BA38" w14:textId="7DD14CA9" w:rsidR="00B33C5D" w:rsidRPr="00C759EC" w:rsidRDefault="00B33C5D" w:rsidP="00E0746F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C759EC">
              <w:rPr>
                <w:rFonts w:ascii="Arial" w:hAnsi="Arial" w:cs="Arial"/>
                <w:b/>
                <w:bCs/>
                <w:sz w:val="20"/>
                <w:szCs w:val="20"/>
              </w:rPr>
              <w:t>По графику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8DF8B" w14:textId="6176F717" w:rsidR="00B33C5D" w:rsidRPr="00C759EC" w:rsidRDefault="00B33C5D" w:rsidP="00E0746F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759EC">
              <w:rPr>
                <w:rFonts w:ascii="Arial" w:hAnsi="Arial" w:cs="Arial"/>
                <w:sz w:val="20"/>
                <w:szCs w:val="20"/>
              </w:rPr>
              <w:t>Организационно-техническое и информационное сопровождение выдачи дубликатов документов об образовании и (или) квалификации в случае ликвидации организаций, осуществляющих образовательную деятель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9BD73" w14:textId="77777777" w:rsidR="00E24162" w:rsidRPr="00C759EC" w:rsidRDefault="00E24162" w:rsidP="00E24162">
            <w:pPr>
              <w:pStyle w:val="a4"/>
              <w:tabs>
                <w:tab w:val="left" w:pos="360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59EC">
              <w:rPr>
                <w:rFonts w:ascii="Arial" w:hAnsi="Arial" w:cs="Arial"/>
                <w:sz w:val="20"/>
                <w:szCs w:val="20"/>
              </w:rPr>
              <w:t>ГАОУ ДПО МЦКО</w:t>
            </w:r>
          </w:p>
          <w:p w14:paraId="7484B23B" w14:textId="1155BFE5" w:rsidR="00B33C5D" w:rsidRPr="00C759EC" w:rsidRDefault="00E24162" w:rsidP="00E2416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759EC">
              <w:rPr>
                <w:sz w:val="20"/>
                <w:szCs w:val="20"/>
              </w:rPr>
              <w:t>(2-й Балтийский переулок, дом 3)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F5A2F" w14:textId="77777777" w:rsidR="00D321DE" w:rsidRPr="00C759EC" w:rsidRDefault="00D321DE" w:rsidP="00D321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59EC">
              <w:rPr>
                <w:rFonts w:ascii="Arial" w:hAnsi="Arial" w:cs="Arial"/>
                <w:sz w:val="20"/>
                <w:szCs w:val="20"/>
              </w:rPr>
              <w:t xml:space="preserve">Работники </w:t>
            </w:r>
          </w:p>
          <w:p w14:paraId="21B6805D" w14:textId="5B437232" w:rsidR="00B33C5D" w:rsidRPr="00C759EC" w:rsidRDefault="00D321DE" w:rsidP="00D321D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759EC">
              <w:rPr>
                <w:rFonts w:ascii="Arial" w:hAnsi="Arial" w:cs="Arial"/>
                <w:sz w:val="20"/>
                <w:szCs w:val="20"/>
              </w:rPr>
              <w:t>ГАОУ ДПО МЦК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73E3B" w14:textId="3E94EAC9" w:rsidR="00B33C5D" w:rsidRPr="00C759EC" w:rsidRDefault="00B33C5D" w:rsidP="00E0746F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759EC">
              <w:rPr>
                <w:rFonts w:ascii="Arial" w:hAnsi="Arial" w:cs="Arial"/>
                <w:sz w:val="20"/>
                <w:szCs w:val="20"/>
              </w:rPr>
              <w:t>Лебедева М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FFB88" w14:textId="77777777" w:rsidR="00B33C5D" w:rsidRPr="00C759EC" w:rsidRDefault="00B33C5D" w:rsidP="00E0746F">
            <w:pPr>
              <w:pStyle w:val="a4"/>
              <w:tabs>
                <w:tab w:val="left" w:pos="360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759EC">
              <w:rPr>
                <w:rFonts w:ascii="Arial" w:hAnsi="Arial" w:cs="Arial"/>
                <w:sz w:val="20"/>
                <w:szCs w:val="20"/>
              </w:rPr>
              <w:t>Пономарёв</w:t>
            </w:r>
            <w:proofErr w:type="spellEnd"/>
            <w:r w:rsidRPr="00C759EC">
              <w:rPr>
                <w:rFonts w:ascii="Arial" w:hAnsi="Arial" w:cs="Arial"/>
                <w:sz w:val="20"/>
                <w:szCs w:val="20"/>
              </w:rPr>
              <w:t xml:space="preserve"> М.А</w:t>
            </w:r>
          </w:p>
          <w:p w14:paraId="04617A6F" w14:textId="77777777" w:rsidR="00B33C5D" w:rsidRPr="00C759EC" w:rsidRDefault="00B33C5D" w:rsidP="00E07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59EC">
              <w:rPr>
                <w:rFonts w:ascii="Arial" w:hAnsi="Arial" w:cs="Arial"/>
                <w:sz w:val="20"/>
                <w:szCs w:val="20"/>
              </w:rPr>
              <w:t>Виноградова И.Н.</w:t>
            </w:r>
          </w:p>
          <w:p w14:paraId="20CB6475" w14:textId="2AA2A8B3" w:rsidR="00B33C5D" w:rsidRPr="00C759EC" w:rsidRDefault="00B33C5D" w:rsidP="00E0746F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759EC">
              <w:rPr>
                <w:rFonts w:ascii="Arial" w:hAnsi="Arial" w:cs="Arial"/>
                <w:sz w:val="20"/>
                <w:szCs w:val="20"/>
              </w:rPr>
              <w:t>Тищенко Н.А.</w:t>
            </w:r>
            <w:r w:rsidRPr="00C759EC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B33C5D" w:rsidRPr="00C759EC" w14:paraId="0A6D97D1" w14:textId="77777777" w:rsidTr="00556596">
        <w:tc>
          <w:tcPr>
            <w:tcW w:w="567" w:type="dxa"/>
            <w:shd w:val="clear" w:color="auto" w:fill="auto"/>
          </w:tcPr>
          <w:p w14:paraId="15C50F34" w14:textId="77777777" w:rsidR="00B33C5D" w:rsidRPr="00C759EC" w:rsidRDefault="00B33C5D" w:rsidP="00E0746F">
            <w:pPr>
              <w:pStyle w:val="af3"/>
              <w:numPr>
                <w:ilvl w:val="0"/>
                <w:numId w:val="28"/>
              </w:numPr>
              <w:tabs>
                <w:tab w:val="left" w:pos="142"/>
                <w:tab w:val="left" w:pos="287"/>
              </w:tabs>
              <w:ind w:left="-80" w:right="-16" w:firstLine="3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EB398" w14:textId="77777777" w:rsidR="00B33C5D" w:rsidRPr="00C759EC" w:rsidRDefault="00B33C5D" w:rsidP="00E074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hAnsi="Arial" w:cs="Arial"/>
                <w:b/>
                <w:sz w:val="20"/>
                <w:szCs w:val="20"/>
              </w:rPr>
              <w:t>01.09.2025</w:t>
            </w:r>
          </w:p>
          <w:p w14:paraId="43AC9C85" w14:textId="77777777" w:rsidR="00B33C5D" w:rsidRPr="00C759EC" w:rsidRDefault="00B33C5D" w:rsidP="00E074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hAnsi="Arial" w:cs="Arial"/>
                <w:b/>
                <w:sz w:val="20"/>
                <w:szCs w:val="20"/>
              </w:rPr>
              <w:t xml:space="preserve"> – </w:t>
            </w:r>
          </w:p>
          <w:p w14:paraId="43E4F689" w14:textId="4FFD6D09" w:rsidR="00B33C5D" w:rsidRPr="00C759EC" w:rsidRDefault="00B33C5D" w:rsidP="00E074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hAnsi="Arial" w:cs="Arial"/>
                <w:b/>
                <w:sz w:val="20"/>
                <w:szCs w:val="20"/>
              </w:rPr>
              <w:t>31.08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2CBE6" w14:textId="484CE07D" w:rsidR="00B33C5D" w:rsidRPr="00C759EC" w:rsidRDefault="00B33C5D" w:rsidP="00E0746F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C759EC">
              <w:rPr>
                <w:rFonts w:ascii="Arial" w:hAnsi="Arial" w:cs="Arial"/>
                <w:b/>
                <w:bCs/>
                <w:sz w:val="20"/>
                <w:szCs w:val="20"/>
              </w:rPr>
              <w:t>По графику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50022" w14:textId="484CFCAB" w:rsidR="00B33C5D" w:rsidRPr="00C759EC" w:rsidRDefault="00B33C5D" w:rsidP="00E0746F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759EC">
              <w:rPr>
                <w:rFonts w:ascii="Arial" w:hAnsi="Arial" w:cs="Arial"/>
                <w:bCs/>
                <w:sz w:val="20"/>
                <w:szCs w:val="20"/>
              </w:rPr>
              <w:t>Организационно-техническое и информационно-методическое сопровождение мероприятий Программы профилактики рисков причинения вреда (ущерба) охраняемым законом ценностям в сфере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0E511" w14:textId="77777777" w:rsidR="00E24162" w:rsidRPr="00C759EC" w:rsidRDefault="00E24162" w:rsidP="00E24162">
            <w:pPr>
              <w:pStyle w:val="a4"/>
              <w:tabs>
                <w:tab w:val="left" w:pos="360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59EC">
              <w:rPr>
                <w:rFonts w:ascii="Arial" w:hAnsi="Arial" w:cs="Arial"/>
                <w:sz w:val="20"/>
                <w:szCs w:val="20"/>
              </w:rPr>
              <w:t>ГАОУ ДПО МЦКО</w:t>
            </w:r>
          </w:p>
          <w:p w14:paraId="4243006D" w14:textId="6610B822" w:rsidR="00B33C5D" w:rsidRPr="00C759EC" w:rsidRDefault="00E24162" w:rsidP="00E2416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759EC">
              <w:rPr>
                <w:sz w:val="20"/>
                <w:szCs w:val="20"/>
              </w:rPr>
              <w:t>(2-й Балтийский переулок, дом 3)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FBE5C" w14:textId="77777777" w:rsidR="00D321DE" w:rsidRPr="00C759EC" w:rsidRDefault="00D321DE" w:rsidP="00D321D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759EC">
              <w:rPr>
                <w:rFonts w:ascii="Arial" w:hAnsi="Arial" w:cs="Arial"/>
                <w:bCs/>
                <w:sz w:val="20"/>
                <w:szCs w:val="20"/>
              </w:rPr>
              <w:t xml:space="preserve">Работники </w:t>
            </w:r>
          </w:p>
          <w:p w14:paraId="1F743AE7" w14:textId="00369D94" w:rsidR="00B33C5D" w:rsidRPr="00C759EC" w:rsidRDefault="00D321DE" w:rsidP="00D321D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759EC">
              <w:rPr>
                <w:rFonts w:ascii="Arial" w:hAnsi="Arial" w:cs="Arial"/>
                <w:bCs/>
                <w:sz w:val="20"/>
                <w:szCs w:val="20"/>
              </w:rPr>
              <w:t>ГАОУ ДПО МЦК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47992" w14:textId="7608917A" w:rsidR="00B33C5D" w:rsidRPr="00C759EC" w:rsidRDefault="00B33C5D" w:rsidP="00E0746F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759EC">
              <w:rPr>
                <w:rFonts w:ascii="Arial" w:hAnsi="Arial" w:cs="Arial"/>
                <w:bCs/>
                <w:sz w:val="20"/>
                <w:szCs w:val="20"/>
              </w:rPr>
              <w:t>Лебедева М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1E0FE" w14:textId="77777777" w:rsidR="00B33C5D" w:rsidRPr="00C759EC" w:rsidRDefault="00B33C5D" w:rsidP="00E07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C759EC">
              <w:rPr>
                <w:rFonts w:ascii="Arial" w:hAnsi="Arial" w:cs="Arial"/>
                <w:bCs/>
                <w:sz w:val="20"/>
                <w:szCs w:val="20"/>
              </w:rPr>
              <w:t>Пономарёв</w:t>
            </w:r>
            <w:proofErr w:type="spellEnd"/>
            <w:r w:rsidRPr="00C759EC">
              <w:rPr>
                <w:rFonts w:ascii="Arial" w:hAnsi="Arial" w:cs="Arial"/>
                <w:bCs/>
                <w:sz w:val="20"/>
                <w:szCs w:val="20"/>
              </w:rPr>
              <w:t xml:space="preserve"> М.А.</w:t>
            </w:r>
          </w:p>
          <w:p w14:paraId="45E14ADD" w14:textId="77777777" w:rsidR="00B33C5D" w:rsidRPr="00C759EC" w:rsidRDefault="00B33C5D" w:rsidP="00E07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759EC">
              <w:rPr>
                <w:rFonts w:ascii="Arial" w:hAnsi="Arial" w:cs="Arial"/>
                <w:bCs/>
                <w:sz w:val="20"/>
                <w:szCs w:val="20"/>
              </w:rPr>
              <w:t>Виноградова И.Н.</w:t>
            </w:r>
          </w:p>
          <w:p w14:paraId="4BB8C515" w14:textId="6F01CAE9" w:rsidR="00B33C5D" w:rsidRPr="00C759EC" w:rsidRDefault="00B33C5D" w:rsidP="00E0746F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r w:rsidRPr="00C759EC">
              <w:rPr>
                <w:rFonts w:ascii="Arial" w:hAnsi="Arial" w:cs="Arial"/>
                <w:bCs/>
                <w:sz w:val="20"/>
                <w:szCs w:val="20"/>
              </w:rPr>
              <w:t>Выхватень</w:t>
            </w:r>
            <w:proofErr w:type="spellEnd"/>
            <w:r w:rsidRPr="00C759EC">
              <w:rPr>
                <w:rFonts w:ascii="Arial" w:hAnsi="Arial" w:cs="Arial"/>
                <w:bCs/>
                <w:sz w:val="20"/>
                <w:szCs w:val="20"/>
              </w:rPr>
              <w:t xml:space="preserve"> Е.Н.</w:t>
            </w:r>
          </w:p>
        </w:tc>
      </w:tr>
      <w:tr w:rsidR="00B33C5D" w:rsidRPr="00C759EC" w14:paraId="67600453" w14:textId="77777777" w:rsidTr="00556596">
        <w:tc>
          <w:tcPr>
            <w:tcW w:w="567" w:type="dxa"/>
            <w:shd w:val="clear" w:color="auto" w:fill="auto"/>
          </w:tcPr>
          <w:p w14:paraId="0341E144" w14:textId="77777777" w:rsidR="00B33C5D" w:rsidRPr="00C759EC" w:rsidRDefault="00B33C5D" w:rsidP="00E0746F">
            <w:pPr>
              <w:pStyle w:val="af3"/>
              <w:numPr>
                <w:ilvl w:val="0"/>
                <w:numId w:val="28"/>
              </w:numPr>
              <w:tabs>
                <w:tab w:val="left" w:pos="142"/>
                <w:tab w:val="left" w:pos="287"/>
              </w:tabs>
              <w:ind w:left="-80" w:right="-16" w:firstLine="3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2498D" w14:textId="77777777" w:rsidR="00B33C5D" w:rsidRPr="00C759EC" w:rsidRDefault="00B33C5D" w:rsidP="00E074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hAnsi="Arial" w:cs="Arial"/>
                <w:b/>
                <w:sz w:val="20"/>
                <w:szCs w:val="20"/>
              </w:rPr>
              <w:t>01.09.2025</w:t>
            </w:r>
          </w:p>
          <w:p w14:paraId="485C7845" w14:textId="77777777" w:rsidR="00B33C5D" w:rsidRPr="00C759EC" w:rsidRDefault="00B33C5D" w:rsidP="00E074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hAnsi="Arial" w:cs="Arial"/>
                <w:b/>
                <w:sz w:val="20"/>
                <w:szCs w:val="20"/>
              </w:rPr>
              <w:t xml:space="preserve"> – </w:t>
            </w:r>
          </w:p>
          <w:p w14:paraId="116B9B56" w14:textId="1E7EC4F0" w:rsidR="00B33C5D" w:rsidRPr="00C759EC" w:rsidRDefault="00B33C5D" w:rsidP="00E074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hAnsi="Arial" w:cs="Arial"/>
                <w:b/>
                <w:sz w:val="20"/>
                <w:szCs w:val="20"/>
              </w:rPr>
              <w:t>31.08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2FD78" w14:textId="0055E4D0" w:rsidR="00B33C5D" w:rsidRPr="00C759EC" w:rsidRDefault="00B33C5D" w:rsidP="00E0746F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C759EC">
              <w:rPr>
                <w:rFonts w:ascii="Arial" w:hAnsi="Arial" w:cs="Arial"/>
                <w:b/>
                <w:bCs/>
                <w:sz w:val="20"/>
                <w:szCs w:val="20"/>
              </w:rPr>
              <w:t>По графику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2E387" w14:textId="562D69A8" w:rsidR="00B33C5D" w:rsidRPr="00C759EC" w:rsidRDefault="00B33C5D" w:rsidP="00E0746F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759EC">
              <w:rPr>
                <w:rFonts w:ascii="Arial" w:hAnsi="Arial" w:cs="Arial"/>
                <w:sz w:val="20"/>
                <w:szCs w:val="20"/>
              </w:rPr>
              <w:t>Экзамен по русскому языку как иностранному, истории России и основам законодательства Российской Федерации в целях получения иностранными гражданами (лицами без гражданства) разрешения на работу или патен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B7121" w14:textId="77777777" w:rsidR="00A360C9" w:rsidRPr="00C759EC" w:rsidRDefault="00B33C5D" w:rsidP="00E0746F">
            <w:pPr>
              <w:pStyle w:val="Default"/>
              <w:jc w:val="center"/>
              <w:rPr>
                <w:sz w:val="18"/>
                <w:szCs w:val="20"/>
              </w:rPr>
            </w:pPr>
            <w:r w:rsidRPr="00C759EC">
              <w:rPr>
                <w:sz w:val="18"/>
                <w:szCs w:val="20"/>
              </w:rPr>
              <w:t xml:space="preserve">г. Москва, поселение </w:t>
            </w:r>
            <w:proofErr w:type="spellStart"/>
            <w:r w:rsidRPr="00C759EC">
              <w:rPr>
                <w:sz w:val="18"/>
                <w:szCs w:val="20"/>
              </w:rPr>
              <w:t>Вороновское</w:t>
            </w:r>
            <w:proofErr w:type="spellEnd"/>
            <w:r w:rsidRPr="00C759EC">
              <w:rPr>
                <w:sz w:val="18"/>
                <w:szCs w:val="20"/>
              </w:rPr>
              <w:t xml:space="preserve">, Варшавское шоссе, 64-й километр, домовладение 1, </w:t>
            </w:r>
          </w:p>
          <w:p w14:paraId="464F59FB" w14:textId="4DB171E6" w:rsidR="00B33C5D" w:rsidRPr="00C759EC" w:rsidRDefault="00B33C5D" w:rsidP="00E0746F">
            <w:pPr>
              <w:pStyle w:val="Default"/>
              <w:jc w:val="center"/>
              <w:rPr>
                <w:color w:val="auto"/>
                <w:sz w:val="18"/>
                <w:szCs w:val="20"/>
              </w:rPr>
            </w:pPr>
            <w:r w:rsidRPr="00C759EC">
              <w:rPr>
                <w:sz w:val="18"/>
                <w:szCs w:val="20"/>
              </w:rPr>
              <w:t>стр. 47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ADEB9" w14:textId="77777777" w:rsidR="00D321DE" w:rsidRPr="00C759EC" w:rsidRDefault="00D321DE" w:rsidP="00D321D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759EC">
              <w:rPr>
                <w:rFonts w:ascii="Arial" w:hAnsi="Arial" w:cs="Arial"/>
                <w:bCs/>
                <w:sz w:val="20"/>
                <w:szCs w:val="20"/>
              </w:rPr>
              <w:t xml:space="preserve">Работники </w:t>
            </w:r>
          </w:p>
          <w:p w14:paraId="6D3BC4E7" w14:textId="1C5F4171" w:rsidR="00B33C5D" w:rsidRPr="00C759EC" w:rsidRDefault="00D321DE" w:rsidP="00D321D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759EC">
              <w:rPr>
                <w:rFonts w:ascii="Arial" w:hAnsi="Arial" w:cs="Arial"/>
                <w:bCs/>
                <w:sz w:val="20"/>
                <w:szCs w:val="20"/>
              </w:rPr>
              <w:t>ГАОУ ДПО МЦК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DC024" w14:textId="2EF540C9" w:rsidR="00B33C5D" w:rsidRPr="00C759EC" w:rsidRDefault="00B33C5D" w:rsidP="00E0746F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759EC">
              <w:rPr>
                <w:rFonts w:ascii="Arial" w:hAnsi="Arial" w:cs="Arial"/>
                <w:sz w:val="20"/>
                <w:szCs w:val="20"/>
              </w:rPr>
              <w:t>Лебедева М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333C4" w14:textId="77777777" w:rsidR="00B33C5D" w:rsidRPr="00C759EC" w:rsidRDefault="00B33C5D" w:rsidP="00E074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759EC">
              <w:rPr>
                <w:rFonts w:ascii="Arial" w:hAnsi="Arial" w:cs="Arial"/>
                <w:sz w:val="20"/>
                <w:szCs w:val="20"/>
              </w:rPr>
              <w:t>Пономарёв</w:t>
            </w:r>
            <w:proofErr w:type="spellEnd"/>
            <w:r w:rsidRPr="00C759EC">
              <w:rPr>
                <w:rFonts w:ascii="Arial" w:hAnsi="Arial" w:cs="Arial"/>
                <w:sz w:val="20"/>
                <w:szCs w:val="20"/>
              </w:rPr>
              <w:t xml:space="preserve"> М.А.</w:t>
            </w:r>
          </w:p>
          <w:p w14:paraId="08A5AA64" w14:textId="77777777" w:rsidR="00B33C5D" w:rsidRPr="00C759EC" w:rsidRDefault="00B33C5D" w:rsidP="00E074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59EC">
              <w:rPr>
                <w:rFonts w:ascii="Arial" w:hAnsi="Arial" w:cs="Arial"/>
                <w:sz w:val="20"/>
                <w:szCs w:val="20"/>
              </w:rPr>
              <w:t>Васильев В.С.</w:t>
            </w:r>
          </w:p>
          <w:p w14:paraId="29C0E00C" w14:textId="56867D0B" w:rsidR="00B33C5D" w:rsidRPr="00C759EC" w:rsidRDefault="00B33C5D" w:rsidP="00E0746F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r w:rsidRPr="00C759EC">
              <w:rPr>
                <w:rFonts w:ascii="Arial" w:hAnsi="Arial" w:cs="Arial"/>
                <w:sz w:val="20"/>
                <w:szCs w:val="20"/>
              </w:rPr>
              <w:t>Политучий</w:t>
            </w:r>
            <w:proofErr w:type="spellEnd"/>
            <w:r w:rsidRPr="00C759EC">
              <w:rPr>
                <w:rFonts w:ascii="Arial" w:hAnsi="Arial" w:cs="Arial"/>
                <w:sz w:val="20"/>
                <w:szCs w:val="20"/>
              </w:rPr>
              <w:t xml:space="preserve"> Д.С.</w:t>
            </w:r>
          </w:p>
        </w:tc>
      </w:tr>
      <w:tr w:rsidR="00B33C5D" w:rsidRPr="00C759EC" w14:paraId="20F065B9" w14:textId="77777777" w:rsidTr="00556596">
        <w:tc>
          <w:tcPr>
            <w:tcW w:w="567" w:type="dxa"/>
            <w:shd w:val="clear" w:color="auto" w:fill="auto"/>
          </w:tcPr>
          <w:p w14:paraId="70A9ABB1" w14:textId="77777777" w:rsidR="00B33C5D" w:rsidRPr="00C759EC" w:rsidRDefault="00B33C5D" w:rsidP="00E0746F">
            <w:pPr>
              <w:pStyle w:val="af3"/>
              <w:numPr>
                <w:ilvl w:val="0"/>
                <w:numId w:val="28"/>
              </w:numPr>
              <w:tabs>
                <w:tab w:val="left" w:pos="142"/>
                <w:tab w:val="left" w:pos="287"/>
              </w:tabs>
              <w:ind w:left="-80" w:right="-16" w:firstLine="3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7EA1D" w14:textId="77777777" w:rsidR="00B33C5D" w:rsidRPr="00C759EC" w:rsidRDefault="00B33C5D" w:rsidP="00E074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hAnsi="Arial" w:cs="Arial"/>
                <w:b/>
                <w:sz w:val="20"/>
                <w:szCs w:val="20"/>
              </w:rPr>
              <w:t>01.09.2025</w:t>
            </w:r>
          </w:p>
          <w:p w14:paraId="135D0938" w14:textId="77777777" w:rsidR="00B33C5D" w:rsidRPr="00C759EC" w:rsidRDefault="00B33C5D" w:rsidP="00E074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hAnsi="Arial" w:cs="Arial"/>
                <w:b/>
                <w:sz w:val="20"/>
                <w:szCs w:val="20"/>
              </w:rPr>
              <w:t xml:space="preserve"> – </w:t>
            </w:r>
          </w:p>
          <w:p w14:paraId="382C8D9A" w14:textId="73376309" w:rsidR="00B33C5D" w:rsidRPr="00C759EC" w:rsidRDefault="00B33C5D" w:rsidP="00E074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hAnsi="Arial" w:cs="Arial"/>
                <w:b/>
                <w:sz w:val="20"/>
                <w:szCs w:val="20"/>
              </w:rPr>
              <w:t>31.08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120CB" w14:textId="2EDF56BB" w:rsidR="00B33C5D" w:rsidRPr="00C759EC" w:rsidRDefault="00B33C5D" w:rsidP="00E0746F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C759EC">
              <w:rPr>
                <w:rFonts w:ascii="Arial" w:hAnsi="Arial" w:cs="Arial"/>
                <w:b/>
                <w:bCs/>
                <w:sz w:val="20"/>
                <w:szCs w:val="20"/>
              </w:rPr>
              <w:t>По графику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3C909" w14:textId="490F08F1" w:rsidR="00B33C5D" w:rsidRPr="00C759EC" w:rsidRDefault="00B33C5D" w:rsidP="00E0746F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759EC">
              <w:rPr>
                <w:rFonts w:ascii="Arial" w:hAnsi="Arial" w:cs="Arial"/>
                <w:sz w:val="20"/>
                <w:szCs w:val="20"/>
              </w:rPr>
              <w:t>Организация и проведение экзамена по русскому языку как иностранному, истории России и основам законодательства Российской Федерации в целях получения иностранными гражданами (лицами без гражданства) разрешения на временное проживание, вида на житель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0A3D7" w14:textId="77777777" w:rsidR="00A360C9" w:rsidRPr="00C759EC" w:rsidRDefault="00B33C5D" w:rsidP="00E0746F">
            <w:pPr>
              <w:pStyle w:val="Default"/>
              <w:jc w:val="center"/>
              <w:rPr>
                <w:sz w:val="18"/>
                <w:szCs w:val="20"/>
              </w:rPr>
            </w:pPr>
            <w:r w:rsidRPr="00C759EC">
              <w:rPr>
                <w:sz w:val="18"/>
                <w:szCs w:val="20"/>
              </w:rPr>
              <w:t xml:space="preserve">г. Москва, поселение </w:t>
            </w:r>
            <w:proofErr w:type="spellStart"/>
            <w:r w:rsidRPr="00C759EC">
              <w:rPr>
                <w:sz w:val="18"/>
                <w:szCs w:val="20"/>
              </w:rPr>
              <w:t>Вороновское</w:t>
            </w:r>
            <w:proofErr w:type="spellEnd"/>
            <w:r w:rsidRPr="00C759EC">
              <w:rPr>
                <w:sz w:val="18"/>
                <w:szCs w:val="20"/>
              </w:rPr>
              <w:t xml:space="preserve">, Варшавское шоссе, 64-й километр, домовладение 1, </w:t>
            </w:r>
          </w:p>
          <w:p w14:paraId="29944E70" w14:textId="53DFBA08" w:rsidR="00B33C5D" w:rsidRPr="00C759EC" w:rsidRDefault="00B33C5D" w:rsidP="00E0746F">
            <w:pPr>
              <w:pStyle w:val="Default"/>
              <w:jc w:val="center"/>
              <w:rPr>
                <w:color w:val="auto"/>
                <w:sz w:val="18"/>
                <w:szCs w:val="20"/>
              </w:rPr>
            </w:pPr>
            <w:r w:rsidRPr="00C759EC">
              <w:rPr>
                <w:sz w:val="18"/>
                <w:szCs w:val="20"/>
              </w:rPr>
              <w:t>стр. 47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0C99E" w14:textId="77777777" w:rsidR="00D321DE" w:rsidRPr="00C759EC" w:rsidRDefault="00D321DE" w:rsidP="00D321D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759EC">
              <w:rPr>
                <w:rFonts w:ascii="Arial" w:hAnsi="Arial" w:cs="Arial"/>
                <w:bCs/>
                <w:sz w:val="20"/>
                <w:szCs w:val="20"/>
              </w:rPr>
              <w:t xml:space="preserve">Работники </w:t>
            </w:r>
          </w:p>
          <w:p w14:paraId="3991F561" w14:textId="4CB39F1E" w:rsidR="00B33C5D" w:rsidRPr="00C759EC" w:rsidRDefault="00D321DE" w:rsidP="00D321D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759EC">
              <w:rPr>
                <w:rFonts w:ascii="Arial" w:hAnsi="Arial" w:cs="Arial"/>
                <w:bCs/>
                <w:sz w:val="20"/>
                <w:szCs w:val="20"/>
              </w:rPr>
              <w:t>ГАОУ ДПО МЦК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F6A26" w14:textId="500E6819" w:rsidR="00B33C5D" w:rsidRPr="00C759EC" w:rsidRDefault="00B33C5D" w:rsidP="00E0746F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759EC">
              <w:rPr>
                <w:rFonts w:ascii="Arial" w:hAnsi="Arial" w:cs="Arial"/>
                <w:sz w:val="20"/>
                <w:szCs w:val="20"/>
              </w:rPr>
              <w:t>Лебедева М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C66C4" w14:textId="77777777" w:rsidR="00B33C5D" w:rsidRPr="00C759EC" w:rsidRDefault="00B33C5D" w:rsidP="00E074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759EC">
              <w:rPr>
                <w:rFonts w:ascii="Arial" w:hAnsi="Arial" w:cs="Arial"/>
                <w:sz w:val="20"/>
                <w:szCs w:val="20"/>
              </w:rPr>
              <w:t>Пономарёв</w:t>
            </w:r>
            <w:proofErr w:type="spellEnd"/>
            <w:r w:rsidRPr="00C759EC">
              <w:rPr>
                <w:rFonts w:ascii="Arial" w:hAnsi="Arial" w:cs="Arial"/>
                <w:sz w:val="20"/>
                <w:szCs w:val="20"/>
              </w:rPr>
              <w:t xml:space="preserve"> М.А.</w:t>
            </w:r>
          </w:p>
          <w:p w14:paraId="7DBF4551" w14:textId="77777777" w:rsidR="00B33C5D" w:rsidRPr="00C759EC" w:rsidRDefault="00B33C5D" w:rsidP="00E074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59EC">
              <w:rPr>
                <w:rFonts w:ascii="Arial" w:hAnsi="Arial" w:cs="Arial"/>
                <w:sz w:val="20"/>
                <w:szCs w:val="20"/>
              </w:rPr>
              <w:t>Васильев В.С.</w:t>
            </w:r>
          </w:p>
          <w:p w14:paraId="4617FA76" w14:textId="2DD325A5" w:rsidR="00B33C5D" w:rsidRPr="00C759EC" w:rsidRDefault="00B33C5D" w:rsidP="00E0746F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r w:rsidRPr="00C759EC">
              <w:rPr>
                <w:rFonts w:ascii="Arial" w:hAnsi="Arial" w:cs="Arial"/>
                <w:sz w:val="20"/>
                <w:szCs w:val="20"/>
              </w:rPr>
              <w:t>Политучий</w:t>
            </w:r>
            <w:proofErr w:type="spellEnd"/>
            <w:r w:rsidRPr="00C759EC">
              <w:rPr>
                <w:rFonts w:ascii="Arial" w:hAnsi="Arial" w:cs="Arial"/>
                <w:sz w:val="20"/>
                <w:szCs w:val="20"/>
              </w:rPr>
              <w:t xml:space="preserve"> Д.С.</w:t>
            </w:r>
          </w:p>
        </w:tc>
      </w:tr>
      <w:tr w:rsidR="001927DF" w:rsidRPr="00C759EC" w14:paraId="7797DA18" w14:textId="77777777" w:rsidTr="00556596">
        <w:tc>
          <w:tcPr>
            <w:tcW w:w="567" w:type="dxa"/>
            <w:shd w:val="clear" w:color="auto" w:fill="auto"/>
          </w:tcPr>
          <w:p w14:paraId="0143E476" w14:textId="77777777" w:rsidR="001927DF" w:rsidRPr="00C759EC" w:rsidRDefault="001927DF" w:rsidP="001927DF">
            <w:pPr>
              <w:pStyle w:val="af3"/>
              <w:numPr>
                <w:ilvl w:val="0"/>
                <w:numId w:val="28"/>
              </w:numPr>
              <w:tabs>
                <w:tab w:val="left" w:pos="142"/>
                <w:tab w:val="left" w:pos="287"/>
              </w:tabs>
              <w:ind w:left="-80" w:right="-16" w:firstLine="3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</w:tcPr>
          <w:p w14:paraId="282B8C7A" w14:textId="77777777" w:rsidR="001927DF" w:rsidRPr="00C759EC" w:rsidRDefault="001927DF" w:rsidP="001927DF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b/>
                <w:sz w:val="20"/>
                <w:szCs w:val="20"/>
              </w:rPr>
              <w:t>03.09.2025</w:t>
            </w:r>
          </w:p>
          <w:p w14:paraId="29B8DB2B" w14:textId="77777777" w:rsidR="001927DF" w:rsidRPr="00C759EC" w:rsidRDefault="001927DF" w:rsidP="001927DF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b/>
                <w:sz w:val="20"/>
                <w:szCs w:val="20"/>
              </w:rPr>
              <w:t>–</w:t>
            </w:r>
          </w:p>
          <w:p w14:paraId="24A03FDC" w14:textId="33BCD8F6" w:rsidR="001927DF" w:rsidRPr="00C759EC" w:rsidRDefault="001927DF" w:rsidP="001927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b/>
                <w:sz w:val="20"/>
                <w:szCs w:val="20"/>
              </w:rPr>
              <w:t>01.10.2025</w:t>
            </w:r>
          </w:p>
        </w:tc>
        <w:tc>
          <w:tcPr>
            <w:tcW w:w="1134" w:type="dxa"/>
            <w:shd w:val="clear" w:color="auto" w:fill="auto"/>
          </w:tcPr>
          <w:p w14:paraId="6EDC351F" w14:textId="77777777" w:rsidR="001927DF" w:rsidRPr="00C759EC" w:rsidRDefault="001927DF" w:rsidP="001927DF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b/>
                <w:sz w:val="20"/>
                <w:szCs w:val="20"/>
              </w:rPr>
              <w:t>09:00</w:t>
            </w:r>
          </w:p>
          <w:p w14:paraId="10EEEBB6" w14:textId="77777777" w:rsidR="001927DF" w:rsidRPr="00C759EC" w:rsidRDefault="001927DF" w:rsidP="001927DF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b/>
                <w:sz w:val="20"/>
                <w:szCs w:val="20"/>
              </w:rPr>
              <w:t>–</w:t>
            </w:r>
          </w:p>
          <w:p w14:paraId="32BEAF38" w14:textId="38D56BED" w:rsidR="001927DF" w:rsidRPr="00C759EC" w:rsidRDefault="001927DF" w:rsidP="001927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b/>
                <w:sz w:val="20"/>
                <w:szCs w:val="20"/>
              </w:rPr>
              <w:t>17:30</w:t>
            </w:r>
          </w:p>
        </w:tc>
        <w:tc>
          <w:tcPr>
            <w:tcW w:w="4281" w:type="dxa"/>
            <w:shd w:val="clear" w:color="auto" w:fill="auto"/>
          </w:tcPr>
          <w:p w14:paraId="5854C395" w14:textId="19789654" w:rsidR="001927DF" w:rsidRPr="00C759EC" w:rsidRDefault="001927DF" w:rsidP="001927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sz w:val="20"/>
                <w:szCs w:val="20"/>
              </w:rPr>
              <w:t>Сопровождение деятельности ПК в дополнительный период проведения ГИА в 2025 году</w:t>
            </w:r>
          </w:p>
        </w:tc>
        <w:tc>
          <w:tcPr>
            <w:tcW w:w="2126" w:type="dxa"/>
            <w:shd w:val="clear" w:color="auto" w:fill="auto"/>
          </w:tcPr>
          <w:p w14:paraId="46E01138" w14:textId="1F154CAE" w:rsidR="001927DF" w:rsidRPr="00C759EC" w:rsidRDefault="001927DF" w:rsidP="001927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sz w:val="20"/>
                <w:szCs w:val="20"/>
              </w:rPr>
              <w:t>ГАОУ ДПО МЦКО (Семёновская площадь, дом 4)</w:t>
            </w:r>
          </w:p>
        </w:tc>
        <w:tc>
          <w:tcPr>
            <w:tcW w:w="2097" w:type="dxa"/>
            <w:shd w:val="clear" w:color="auto" w:fill="auto"/>
          </w:tcPr>
          <w:p w14:paraId="17BF8AF6" w14:textId="77777777" w:rsidR="001927DF" w:rsidRPr="00C759EC" w:rsidRDefault="001927DF" w:rsidP="001927D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sz w:val="20"/>
                <w:szCs w:val="20"/>
              </w:rPr>
              <w:t>Работники</w:t>
            </w:r>
          </w:p>
          <w:p w14:paraId="1D016AA9" w14:textId="2A42B7DD" w:rsidR="001927DF" w:rsidRPr="00C759EC" w:rsidRDefault="001927DF" w:rsidP="001927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sz w:val="20"/>
                <w:szCs w:val="20"/>
              </w:rPr>
              <w:t>ГАОУ ДПО МЦКО, руководители ОО, в которых располагаются ППЗ</w:t>
            </w:r>
          </w:p>
        </w:tc>
        <w:tc>
          <w:tcPr>
            <w:tcW w:w="1985" w:type="dxa"/>
            <w:shd w:val="clear" w:color="auto" w:fill="auto"/>
          </w:tcPr>
          <w:p w14:paraId="5A659CA6" w14:textId="5C947179" w:rsidR="001927DF" w:rsidRPr="00C759EC" w:rsidRDefault="001927DF" w:rsidP="001927DF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sz w:val="20"/>
                <w:szCs w:val="20"/>
              </w:rPr>
              <w:t>Лебедева М.В.</w:t>
            </w:r>
          </w:p>
        </w:tc>
        <w:tc>
          <w:tcPr>
            <w:tcW w:w="2268" w:type="dxa"/>
            <w:shd w:val="clear" w:color="auto" w:fill="auto"/>
          </w:tcPr>
          <w:p w14:paraId="45D22724" w14:textId="77777777" w:rsidR="001927DF" w:rsidRPr="00C759EC" w:rsidRDefault="001927DF" w:rsidP="001927D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C759EC">
              <w:rPr>
                <w:rFonts w:ascii="Arial" w:eastAsia="Arial" w:hAnsi="Arial" w:cs="Arial"/>
                <w:sz w:val="20"/>
                <w:szCs w:val="20"/>
              </w:rPr>
              <w:t>Постульгин</w:t>
            </w:r>
            <w:proofErr w:type="spellEnd"/>
            <w:r w:rsidRPr="00C759EC">
              <w:rPr>
                <w:rFonts w:ascii="Arial" w:eastAsia="Arial" w:hAnsi="Arial" w:cs="Arial"/>
                <w:sz w:val="20"/>
                <w:szCs w:val="20"/>
              </w:rPr>
              <w:t xml:space="preserve"> А.В.</w:t>
            </w:r>
          </w:p>
          <w:p w14:paraId="0737828C" w14:textId="2A347768" w:rsidR="001927DF" w:rsidRPr="00C759EC" w:rsidRDefault="001927DF" w:rsidP="001927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sz w:val="20"/>
                <w:szCs w:val="20"/>
              </w:rPr>
              <w:t>Карклина О.Н.</w:t>
            </w:r>
          </w:p>
        </w:tc>
      </w:tr>
      <w:tr w:rsidR="001927DF" w:rsidRPr="00C759EC" w14:paraId="4615C22E" w14:textId="77777777" w:rsidTr="00556596">
        <w:tc>
          <w:tcPr>
            <w:tcW w:w="567" w:type="dxa"/>
            <w:shd w:val="clear" w:color="auto" w:fill="auto"/>
          </w:tcPr>
          <w:p w14:paraId="2F726252" w14:textId="77777777" w:rsidR="001927DF" w:rsidRPr="00C759EC" w:rsidRDefault="001927DF" w:rsidP="001927DF">
            <w:pPr>
              <w:pStyle w:val="af3"/>
              <w:numPr>
                <w:ilvl w:val="0"/>
                <w:numId w:val="28"/>
              </w:numPr>
              <w:tabs>
                <w:tab w:val="left" w:pos="142"/>
                <w:tab w:val="left" w:pos="287"/>
              </w:tabs>
              <w:ind w:left="-80" w:right="-16" w:firstLine="3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933A3" w14:textId="77777777" w:rsidR="001927DF" w:rsidRPr="00C759EC" w:rsidRDefault="001927DF" w:rsidP="00C27F6A">
            <w:pPr>
              <w:ind w:right="-110" w:hanging="82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b/>
                <w:sz w:val="20"/>
                <w:szCs w:val="20"/>
              </w:rPr>
              <w:t>Сентябрь</w:t>
            </w:r>
          </w:p>
          <w:p w14:paraId="7B3A9B2C" w14:textId="77777777" w:rsidR="001927DF" w:rsidRPr="00C759EC" w:rsidRDefault="001927DF" w:rsidP="00C27F6A">
            <w:pPr>
              <w:ind w:right="-110" w:hanging="82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b/>
                <w:sz w:val="20"/>
                <w:szCs w:val="20"/>
              </w:rPr>
              <w:t xml:space="preserve">– </w:t>
            </w:r>
          </w:p>
          <w:p w14:paraId="5232B3E3" w14:textId="004CD9E5" w:rsidR="001927DF" w:rsidRPr="00C759EC" w:rsidRDefault="00847A47" w:rsidP="00C27F6A">
            <w:pPr>
              <w:ind w:right="-110" w:hanging="82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b/>
                <w:sz w:val="20"/>
                <w:szCs w:val="20"/>
              </w:rPr>
              <w:t>о</w:t>
            </w:r>
            <w:r w:rsidR="001927DF" w:rsidRPr="00C759EC">
              <w:rPr>
                <w:rFonts w:ascii="Arial" w:eastAsia="Arial" w:hAnsi="Arial" w:cs="Arial"/>
                <w:b/>
                <w:sz w:val="20"/>
                <w:szCs w:val="20"/>
              </w:rPr>
              <w:t>ктябрь 2025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3129A" w14:textId="77777777" w:rsidR="001927DF" w:rsidRPr="00C759EC" w:rsidRDefault="001927DF" w:rsidP="001927DF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b/>
                <w:sz w:val="20"/>
                <w:szCs w:val="20"/>
              </w:rPr>
              <w:t>09:00</w:t>
            </w:r>
          </w:p>
          <w:p w14:paraId="417D7B3B" w14:textId="77777777" w:rsidR="001927DF" w:rsidRPr="00C759EC" w:rsidRDefault="001927DF" w:rsidP="001927DF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b/>
                <w:sz w:val="20"/>
                <w:szCs w:val="20"/>
              </w:rPr>
              <w:t>–</w:t>
            </w:r>
          </w:p>
          <w:p w14:paraId="7E2BEBF8" w14:textId="05ED65BF" w:rsidR="001927DF" w:rsidRPr="00C759EC" w:rsidRDefault="001927DF" w:rsidP="001927DF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b/>
                <w:sz w:val="20"/>
                <w:szCs w:val="20"/>
              </w:rPr>
              <w:t>17:30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505A8" w14:textId="448DD234" w:rsidR="001927DF" w:rsidRPr="00C759EC" w:rsidRDefault="001927DF" w:rsidP="001927DF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sz w:val="20"/>
                <w:szCs w:val="20"/>
              </w:rPr>
              <w:t xml:space="preserve">Сбор информации о кандидатах в эксперты </w:t>
            </w:r>
            <w:r w:rsidR="00A1731A" w:rsidRPr="00C759EC">
              <w:rPr>
                <w:rFonts w:ascii="Arial" w:eastAsia="Arial" w:hAnsi="Arial" w:cs="Arial"/>
                <w:sz w:val="20"/>
                <w:szCs w:val="20"/>
              </w:rPr>
              <w:t>ПК</w:t>
            </w:r>
            <w:r w:rsidRPr="00C759EC">
              <w:rPr>
                <w:rFonts w:ascii="Arial" w:eastAsia="Arial" w:hAnsi="Arial" w:cs="Arial"/>
                <w:sz w:val="20"/>
                <w:szCs w:val="20"/>
              </w:rPr>
              <w:t xml:space="preserve"> ГИА9/ГИА-11</w:t>
            </w:r>
          </w:p>
          <w:p w14:paraId="7608877F" w14:textId="77777777" w:rsidR="001927DF" w:rsidRPr="00C759EC" w:rsidRDefault="001927DF" w:rsidP="001927DF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2FD76" w14:textId="599DAB1C" w:rsidR="001927DF" w:rsidRPr="00C759EC" w:rsidRDefault="001927DF" w:rsidP="001927DF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sz w:val="20"/>
                <w:szCs w:val="20"/>
              </w:rPr>
              <w:t>ГАОУ ДПО МЦКО (Семёновская площадь, дом 4)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2681D" w14:textId="6A97DB1E" w:rsidR="001927DF" w:rsidRPr="00C759EC" w:rsidRDefault="001927DF" w:rsidP="001927D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sz w:val="20"/>
                <w:szCs w:val="20"/>
              </w:rPr>
              <w:t>Педагогические работники О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10EFB" w14:textId="187F3B87" w:rsidR="001927DF" w:rsidRPr="00C759EC" w:rsidRDefault="001927DF" w:rsidP="001927DF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sz w:val="20"/>
                <w:szCs w:val="20"/>
              </w:rPr>
              <w:t>Лебедева М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B65E9" w14:textId="77777777" w:rsidR="001927DF" w:rsidRPr="00C759EC" w:rsidRDefault="001927DF" w:rsidP="001927D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C759EC">
              <w:rPr>
                <w:rFonts w:ascii="Arial" w:eastAsia="Arial" w:hAnsi="Arial" w:cs="Arial"/>
                <w:sz w:val="20"/>
                <w:szCs w:val="20"/>
              </w:rPr>
              <w:t>Постульгин</w:t>
            </w:r>
            <w:proofErr w:type="spellEnd"/>
            <w:r w:rsidRPr="00C759EC">
              <w:rPr>
                <w:rFonts w:ascii="Arial" w:eastAsia="Arial" w:hAnsi="Arial" w:cs="Arial"/>
                <w:sz w:val="20"/>
                <w:szCs w:val="20"/>
              </w:rPr>
              <w:t xml:space="preserve"> А.В.</w:t>
            </w:r>
          </w:p>
          <w:p w14:paraId="2E8882FC" w14:textId="0A217A82" w:rsidR="001927DF" w:rsidRPr="00C759EC" w:rsidRDefault="001927DF" w:rsidP="001927D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C759EC">
              <w:rPr>
                <w:rFonts w:ascii="Arial" w:eastAsia="Arial" w:hAnsi="Arial" w:cs="Arial"/>
                <w:sz w:val="20"/>
                <w:szCs w:val="20"/>
              </w:rPr>
              <w:t>Редкозубова</w:t>
            </w:r>
            <w:proofErr w:type="spellEnd"/>
            <w:r w:rsidRPr="00C759EC">
              <w:rPr>
                <w:rFonts w:ascii="Arial" w:eastAsia="Arial" w:hAnsi="Arial" w:cs="Arial"/>
                <w:sz w:val="20"/>
                <w:szCs w:val="20"/>
              </w:rPr>
              <w:t xml:space="preserve"> О.С.</w:t>
            </w:r>
          </w:p>
        </w:tc>
      </w:tr>
      <w:tr w:rsidR="00357B9D" w:rsidRPr="00C759EC" w14:paraId="1054DBEB" w14:textId="77777777" w:rsidTr="00556596">
        <w:tc>
          <w:tcPr>
            <w:tcW w:w="567" w:type="dxa"/>
            <w:shd w:val="clear" w:color="auto" w:fill="auto"/>
          </w:tcPr>
          <w:p w14:paraId="22FF91F7" w14:textId="77777777" w:rsidR="00357B9D" w:rsidRPr="00C759EC" w:rsidRDefault="00357B9D" w:rsidP="00357B9D">
            <w:pPr>
              <w:pStyle w:val="af3"/>
              <w:numPr>
                <w:ilvl w:val="0"/>
                <w:numId w:val="28"/>
              </w:numPr>
              <w:tabs>
                <w:tab w:val="left" w:pos="142"/>
                <w:tab w:val="left" w:pos="287"/>
              </w:tabs>
              <w:ind w:left="-80" w:right="-16" w:firstLine="3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</w:tcPr>
          <w:p w14:paraId="394E8F90" w14:textId="77777777" w:rsidR="00357B9D" w:rsidRPr="00C759EC" w:rsidRDefault="00357B9D" w:rsidP="000571D9">
            <w:pPr>
              <w:ind w:right="-110" w:hanging="82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b/>
                <w:sz w:val="20"/>
                <w:szCs w:val="20"/>
              </w:rPr>
              <w:t>Сентябрь</w:t>
            </w:r>
          </w:p>
          <w:p w14:paraId="15E65A43" w14:textId="77777777" w:rsidR="00357B9D" w:rsidRPr="00C759EC" w:rsidRDefault="00357B9D" w:rsidP="000571D9">
            <w:pPr>
              <w:ind w:right="-110" w:hanging="82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b/>
                <w:sz w:val="20"/>
                <w:szCs w:val="20"/>
              </w:rPr>
              <w:t xml:space="preserve">– </w:t>
            </w:r>
          </w:p>
          <w:p w14:paraId="418F8447" w14:textId="74455995" w:rsidR="00357B9D" w:rsidRPr="00C759EC" w:rsidRDefault="000B625B" w:rsidP="000571D9">
            <w:pPr>
              <w:ind w:right="-110" w:hanging="82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b/>
                <w:sz w:val="20"/>
                <w:szCs w:val="20"/>
              </w:rPr>
              <w:t>о</w:t>
            </w:r>
            <w:r w:rsidR="00357B9D" w:rsidRPr="00C759EC">
              <w:rPr>
                <w:rFonts w:ascii="Arial" w:eastAsia="Arial" w:hAnsi="Arial" w:cs="Arial"/>
                <w:b/>
                <w:sz w:val="20"/>
                <w:szCs w:val="20"/>
              </w:rPr>
              <w:t>ктябрь 2025 года</w:t>
            </w:r>
          </w:p>
        </w:tc>
        <w:tc>
          <w:tcPr>
            <w:tcW w:w="1134" w:type="dxa"/>
            <w:shd w:val="clear" w:color="auto" w:fill="auto"/>
          </w:tcPr>
          <w:p w14:paraId="39D25F93" w14:textId="64EDFA87" w:rsidR="00357B9D" w:rsidRPr="00C759EC" w:rsidRDefault="00357B9D" w:rsidP="00357B9D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hAnsi="Arial" w:cs="Arial"/>
                <w:b/>
                <w:sz w:val="20"/>
                <w:szCs w:val="20"/>
              </w:rPr>
              <w:t>По графику</w:t>
            </w:r>
          </w:p>
        </w:tc>
        <w:tc>
          <w:tcPr>
            <w:tcW w:w="4281" w:type="dxa"/>
            <w:shd w:val="clear" w:color="auto" w:fill="auto"/>
          </w:tcPr>
          <w:p w14:paraId="56A964B1" w14:textId="18B0F8F1" w:rsidR="00357B9D" w:rsidRPr="00C759EC" w:rsidRDefault="00357B9D" w:rsidP="00357B9D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C759EC">
              <w:rPr>
                <w:rFonts w:ascii="Arial" w:hAnsi="Arial" w:cs="Arial"/>
                <w:sz w:val="20"/>
                <w:szCs w:val="20"/>
              </w:rPr>
              <w:t xml:space="preserve">Организационно-методическое обеспечение подготовки и проведения </w:t>
            </w:r>
            <w:r w:rsidRPr="00C759EC">
              <w:rPr>
                <w:rFonts w:ascii="Arial" w:hAnsi="Arial" w:cs="Arial"/>
                <w:bCs/>
                <w:sz w:val="20"/>
                <w:szCs w:val="20"/>
              </w:rPr>
              <w:t>Национального сопоставительного исследования качества общего образования</w:t>
            </w:r>
          </w:p>
        </w:tc>
        <w:tc>
          <w:tcPr>
            <w:tcW w:w="2126" w:type="dxa"/>
            <w:shd w:val="clear" w:color="auto" w:fill="auto"/>
          </w:tcPr>
          <w:p w14:paraId="093F40B9" w14:textId="77777777" w:rsidR="00357B9D" w:rsidRPr="00C759EC" w:rsidRDefault="00357B9D" w:rsidP="00357B9D">
            <w:pPr>
              <w:ind w:left="-110" w:right="-108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C759EC">
              <w:rPr>
                <w:rFonts w:ascii="Arial" w:hAnsi="Arial" w:cs="Arial"/>
                <w:bCs/>
                <w:color w:val="000000"/>
                <w:sz w:val="19"/>
                <w:szCs w:val="19"/>
              </w:rPr>
              <w:t>ГАОУ ДПО МЦКО</w:t>
            </w:r>
            <w:r w:rsidRPr="00C759EC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14:paraId="3B88AF6B" w14:textId="5AA2A99C" w:rsidR="00357B9D" w:rsidRPr="00C759EC" w:rsidRDefault="00357B9D" w:rsidP="00357B9D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9EC">
              <w:rPr>
                <w:rFonts w:ascii="Arial" w:hAnsi="Arial" w:cs="Arial"/>
                <w:sz w:val="19"/>
                <w:szCs w:val="19"/>
              </w:rPr>
              <w:t>(2-й Верхний Михайловский проезд, дом 9А)</w:t>
            </w:r>
          </w:p>
        </w:tc>
        <w:tc>
          <w:tcPr>
            <w:tcW w:w="2097" w:type="dxa"/>
            <w:shd w:val="clear" w:color="auto" w:fill="auto"/>
          </w:tcPr>
          <w:p w14:paraId="38AEF578" w14:textId="77777777" w:rsidR="00357B9D" w:rsidRPr="00C759EC" w:rsidRDefault="00357B9D" w:rsidP="00357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59EC">
              <w:rPr>
                <w:rFonts w:ascii="Arial" w:hAnsi="Arial" w:cs="Arial"/>
                <w:sz w:val="20"/>
                <w:szCs w:val="20"/>
              </w:rPr>
              <w:t xml:space="preserve">Работники </w:t>
            </w:r>
          </w:p>
          <w:p w14:paraId="051FCEE3" w14:textId="5EBDF6B9" w:rsidR="00357B9D" w:rsidRPr="00C759EC" w:rsidRDefault="00357B9D" w:rsidP="00357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59EC">
              <w:rPr>
                <w:rFonts w:ascii="Arial" w:hAnsi="Arial" w:cs="Arial"/>
                <w:sz w:val="20"/>
                <w:szCs w:val="20"/>
              </w:rPr>
              <w:t xml:space="preserve">ГАОУ </w:t>
            </w:r>
            <w:r w:rsidRPr="00C759E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ПО МЦКО</w:t>
            </w:r>
            <w:r w:rsidRPr="00C759EC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05BE82E7" w14:textId="30507B23" w:rsidR="00357B9D" w:rsidRPr="00C759EC" w:rsidRDefault="00357B9D" w:rsidP="00357B9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9EC">
              <w:rPr>
                <w:rFonts w:ascii="Arial" w:hAnsi="Arial" w:cs="Arial"/>
                <w:sz w:val="20"/>
                <w:szCs w:val="20"/>
              </w:rPr>
              <w:t>20 ОО города Москвы, согласно федеральной выборке</w:t>
            </w:r>
          </w:p>
        </w:tc>
        <w:tc>
          <w:tcPr>
            <w:tcW w:w="1985" w:type="dxa"/>
            <w:shd w:val="clear" w:color="auto" w:fill="auto"/>
          </w:tcPr>
          <w:p w14:paraId="78B08206" w14:textId="1A90A8B0" w:rsidR="00357B9D" w:rsidRPr="00C759EC" w:rsidRDefault="00357B9D" w:rsidP="00357B9D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9EC">
              <w:rPr>
                <w:rFonts w:ascii="Arial" w:hAnsi="Arial" w:cs="Arial"/>
                <w:sz w:val="20"/>
                <w:szCs w:val="20"/>
              </w:rPr>
              <w:t>Лебедева М.В.</w:t>
            </w:r>
          </w:p>
        </w:tc>
        <w:tc>
          <w:tcPr>
            <w:tcW w:w="2268" w:type="dxa"/>
            <w:shd w:val="clear" w:color="auto" w:fill="auto"/>
          </w:tcPr>
          <w:p w14:paraId="3AA4198A" w14:textId="77777777" w:rsidR="00357B9D" w:rsidRPr="00C759EC" w:rsidRDefault="00357B9D" w:rsidP="00357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59EC">
              <w:rPr>
                <w:rFonts w:ascii="Arial" w:hAnsi="Arial" w:cs="Arial"/>
                <w:sz w:val="20"/>
                <w:szCs w:val="20"/>
              </w:rPr>
              <w:t>Зозуля Е.С.</w:t>
            </w:r>
          </w:p>
          <w:p w14:paraId="4474A66A" w14:textId="77777777" w:rsidR="00357B9D" w:rsidRPr="00C759EC" w:rsidRDefault="00357B9D" w:rsidP="00357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59EC">
              <w:rPr>
                <w:rFonts w:ascii="Arial" w:hAnsi="Arial" w:cs="Arial"/>
                <w:sz w:val="20"/>
                <w:szCs w:val="20"/>
              </w:rPr>
              <w:t>Бакулина А.О.</w:t>
            </w:r>
          </w:p>
          <w:p w14:paraId="26792388" w14:textId="77777777" w:rsidR="00357B9D" w:rsidRPr="00C759EC" w:rsidRDefault="00357B9D" w:rsidP="00357B9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1927DF" w:rsidRPr="00C759EC" w14:paraId="26FBED83" w14:textId="77777777" w:rsidTr="00556596">
        <w:tc>
          <w:tcPr>
            <w:tcW w:w="567" w:type="dxa"/>
            <w:shd w:val="clear" w:color="auto" w:fill="auto"/>
          </w:tcPr>
          <w:p w14:paraId="3ADCB023" w14:textId="77777777" w:rsidR="001927DF" w:rsidRPr="00C759EC" w:rsidRDefault="001927DF" w:rsidP="001927DF">
            <w:pPr>
              <w:pStyle w:val="af3"/>
              <w:numPr>
                <w:ilvl w:val="0"/>
                <w:numId w:val="28"/>
              </w:numPr>
              <w:tabs>
                <w:tab w:val="left" w:pos="142"/>
                <w:tab w:val="left" w:pos="287"/>
              </w:tabs>
              <w:ind w:left="-80" w:right="-16" w:firstLine="3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B7F70" w14:textId="77777777" w:rsidR="001922B6" w:rsidRPr="00C759EC" w:rsidRDefault="001927DF" w:rsidP="000571D9">
            <w:pPr>
              <w:ind w:right="-110" w:hanging="82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C759EC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Сентябрь </w:t>
            </w:r>
          </w:p>
          <w:p w14:paraId="1E3B8127" w14:textId="77777777" w:rsidR="001922B6" w:rsidRPr="00C759EC" w:rsidRDefault="001927DF" w:rsidP="000571D9">
            <w:pPr>
              <w:ind w:right="-110" w:hanging="82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C759EC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– </w:t>
            </w:r>
          </w:p>
          <w:p w14:paraId="3F5DF97E" w14:textId="72319C48" w:rsidR="001927DF" w:rsidRPr="00C759EC" w:rsidRDefault="000B625B" w:rsidP="000571D9">
            <w:pPr>
              <w:ind w:right="-110" w:hanging="82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д</w:t>
            </w:r>
            <w:r w:rsidR="001927DF" w:rsidRPr="00C759EC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екабрь 2025</w:t>
            </w:r>
            <w:r w:rsidR="001922B6" w:rsidRPr="00C759EC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F0FFA" w14:textId="77777777" w:rsidR="001927DF" w:rsidRPr="00C759EC" w:rsidRDefault="001927DF" w:rsidP="001927DF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C759EC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09:00</w:t>
            </w:r>
          </w:p>
          <w:p w14:paraId="2AA4B31A" w14:textId="77777777" w:rsidR="001927DF" w:rsidRPr="00C759EC" w:rsidRDefault="001927DF" w:rsidP="001927DF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C759EC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–</w:t>
            </w:r>
          </w:p>
          <w:p w14:paraId="13393B41" w14:textId="0B77B8A7" w:rsidR="001927DF" w:rsidRPr="00C759EC" w:rsidRDefault="001927DF" w:rsidP="001927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17:30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2F658" w14:textId="0AF387BB" w:rsidR="001927DF" w:rsidRPr="00C759EC" w:rsidRDefault="001927DF" w:rsidP="001927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59EC">
              <w:rPr>
                <w:rFonts w:ascii="Arial" w:hAnsi="Arial" w:cs="Arial"/>
                <w:sz w:val="20"/>
                <w:szCs w:val="20"/>
                <w:lang w:eastAsia="en-US"/>
              </w:rPr>
              <w:t>Сопровождение, экспертиза и согласование материалов конкурса межпредметных навыков и знаний «Интеллектуальный мегаполис. Потенциал» (далее – Конкурс ИМ.П) в рамках исполнения грантовых обязательств экспертов и разработчиков Конкурса ИМ.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15D9F" w14:textId="60C48F4D" w:rsidR="001927DF" w:rsidRPr="00C759EC" w:rsidRDefault="001927DF" w:rsidP="001927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sz w:val="20"/>
                <w:szCs w:val="20"/>
              </w:rPr>
              <w:t>ГАОУ ДПО МЦКО (Семёновская площадь, дом 4)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15376" w14:textId="3D2B7224" w:rsidR="001927DF" w:rsidRPr="00C759EC" w:rsidRDefault="001927DF" w:rsidP="001927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59EC">
              <w:rPr>
                <w:rFonts w:ascii="Arial" w:hAnsi="Arial" w:cs="Arial"/>
                <w:sz w:val="20"/>
                <w:szCs w:val="20"/>
                <w:lang w:eastAsia="en-US"/>
              </w:rPr>
              <w:t xml:space="preserve">Педагоги </w:t>
            </w:r>
            <w:r w:rsidRPr="00C759EC">
              <w:rPr>
                <w:rFonts w:ascii="Arial" w:hAnsi="Arial" w:cs="Arial"/>
                <w:sz w:val="20"/>
                <w:szCs w:val="20"/>
                <w:lang w:eastAsia="en-US"/>
              </w:rPr>
              <w:br/>
              <w:t>вузов-партнер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BA046" w14:textId="46C6919D" w:rsidR="001927DF" w:rsidRPr="00C759EC" w:rsidRDefault="001927DF" w:rsidP="001927DF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59EC">
              <w:rPr>
                <w:rFonts w:ascii="Arial" w:hAnsi="Arial" w:cs="Arial"/>
                <w:sz w:val="20"/>
                <w:szCs w:val="20"/>
                <w:lang w:eastAsia="en-US"/>
              </w:rPr>
              <w:t>Лебедева М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D1943" w14:textId="77777777" w:rsidR="001927DF" w:rsidRPr="00C759EC" w:rsidRDefault="001927DF" w:rsidP="001927DF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759EC">
              <w:rPr>
                <w:rFonts w:ascii="Arial" w:hAnsi="Arial" w:cs="Arial"/>
                <w:sz w:val="20"/>
                <w:szCs w:val="20"/>
                <w:lang w:eastAsia="en-US"/>
              </w:rPr>
              <w:t>Черенков М.В.</w:t>
            </w:r>
          </w:p>
          <w:p w14:paraId="394F0864" w14:textId="77777777" w:rsidR="001927DF" w:rsidRPr="00C759EC" w:rsidRDefault="001927DF" w:rsidP="001927DF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759EC">
              <w:rPr>
                <w:rFonts w:ascii="Arial" w:hAnsi="Arial" w:cs="Arial"/>
                <w:sz w:val="20"/>
                <w:szCs w:val="20"/>
                <w:lang w:eastAsia="en-US"/>
              </w:rPr>
              <w:t>Анучкина Т.А.</w:t>
            </w:r>
          </w:p>
          <w:p w14:paraId="2801B122" w14:textId="77777777" w:rsidR="001927DF" w:rsidRPr="00C759EC" w:rsidRDefault="001927DF" w:rsidP="001927DF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r w:rsidRPr="00C759EC">
              <w:rPr>
                <w:rFonts w:ascii="Arial" w:hAnsi="Arial" w:cs="Arial"/>
                <w:sz w:val="20"/>
                <w:szCs w:val="20"/>
                <w:lang w:eastAsia="en-US"/>
              </w:rPr>
              <w:t>Компанеец</w:t>
            </w:r>
            <w:proofErr w:type="spellEnd"/>
            <w:r w:rsidRPr="00C759E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В.В.</w:t>
            </w:r>
          </w:p>
          <w:p w14:paraId="39705F11" w14:textId="77777777" w:rsidR="001927DF" w:rsidRPr="00C759EC" w:rsidRDefault="001927DF" w:rsidP="001927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70A3" w:rsidRPr="00C759EC" w14:paraId="4D973D20" w14:textId="77777777" w:rsidTr="00556596">
        <w:tc>
          <w:tcPr>
            <w:tcW w:w="567" w:type="dxa"/>
            <w:shd w:val="clear" w:color="auto" w:fill="auto"/>
          </w:tcPr>
          <w:p w14:paraId="15F1A256" w14:textId="77777777" w:rsidR="000670A3" w:rsidRPr="00C759EC" w:rsidRDefault="000670A3" w:rsidP="000670A3">
            <w:pPr>
              <w:pStyle w:val="af3"/>
              <w:numPr>
                <w:ilvl w:val="0"/>
                <w:numId w:val="28"/>
              </w:numPr>
              <w:tabs>
                <w:tab w:val="left" w:pos="142"/>
                <w:tab w:val="left" w:pos="287"/>
              </w:tabs>
              <w:ind w:left="-80" w:right="-16" w:firstLine="3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F02FF" w14:textId="77777777" w:rsidR="000670A3" w:rsidRPr="00C759EC" w:rsidRDefault="000670A3" w:rsidP="000670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hAnsi="Arial" w:cs="Arial"/>
                <w:b/>
                <w:sz w:val="20"/>
                <w:szCs w:val="20"/>
              </w:rPr>
              <w:t xml:space="preserve">Сентябрь </w:t>
            </w:r>
          </w:p>
          <w:p w14:paraId="00D2C0AA" w14:textId="77777777" w:rsidR="000670A3" w:rsidRPr="00C759EC" w:rsidRDefault="000670A3" w:rsidP="000670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hAnsi="Arial" w:cs="Arial"/>
                <w:b/>
                <w:sz w:val="20"/>
                <w:szCs w:val="20"/>
              </w:rPr>
              <w:t xml:space="preserve">2025 года </w:t>
            </w:r>
          </w:p>
          <w:p w14:paraId="3035ECEF" w14:textId="77777777" w:rsidR="000670A3" w:rsidRPr="00C759EC" w:rsidRDefault="000670A3" w:rsidP="000670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</w:p>
          <w:p w14:paraId="1FCF68FD" w14:textId="77777777" w:rsidR="000670A3" w:rsidRPr="00C759EC" w:rsidRDefault="000670A3" w:rsidP="000670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hAnsi="Arial" w:cs="Arial"/>
                <w:b/>
                <w:sz w:val="20"/>
                <w:szCs w:val="20"/>
              </w:rPr>
              <w:t xml:space="preserve">июнь 2026 года </w:t>
            </w:r>
          </w:p>
          <w:p w14:paraId="71ED8D56" w14:textId="72FB80EB" w:rsidR="000670A3" w:rsidRPr="00C759EC" w:rsidRDefault="000670A3" w:rsidP="000670A3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hAnsi="Arial" w:cs="Arial"/>
                <w:b/>
                <w:sz w:val="16"/>
                <w:szCs w:val="20"/>
              </w:rPr>
              <w:t>(один раз в месяц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DB91C" w14:textId="77777777" w:rsidR="000670A3" w:rsidRPr="00C759EC" w:rsidRDefault="000670A3" w:rsidP="000670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hAnsi="Arial" w:cs="Arial"/>
                <w:b/>
                <w:sz w:val="20"/>
                <w:szCs w:val="20"/>
              </w:rPr>
              <w:t>16:00</w:t>
            </w:r>
          </w:p>
          <w:p w14:paraId="20BA374D" w14:textId="77777777" w:rsidR="0008698E" w:rsidRPr="00C759EC" w:rsidRDefault="0008698E" w:rsidP="000670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hAnsi="Arial" w:cs="Arial"/>
                <w:b/>
                <w:sz w:val="20"/>
                <w:szCs w:val="20"/>
              </w:rPr>
              <w:t>–</w:t>
            </w:r>
          </w:p>
          <w:p w14:paraId="4154231D" w14:textId="3501CA4A" w:rsidR="000670A3" w:rsidRPr="00C759EC" w:rsidRDefault="000670A3" w:rsidP="000670A3">
            <w:pPr>
              <w:jc w:val="center"/>
              <w:rPr>
                <w:rFonts w:ascii="Arial" w:hAnsi="Arial" w:cs="Arial"/>
                <w:b/>
                <w:sz w:val="18"/>
                <w:szCs w:val="20"/>
                <w:lang w:eastAsia="en-US"/>
              </w:rPr>
            </w:pPr>
            <w:r w:rsidRPr="00C759EC">
              <w:rPr>
                <w:rFonts w:ascii="Arial" w:hAnsi="Arial" w:cs="Arial"/>
                <w:b/>
                <w:sz w:val="20"/>
                <w:szCs w:val="20"/>
              </w:rPr>
              <w:t>17:00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3E793" w14:textId="06454A94" w:rsidR="000670A3" w:rsidRPr="00C759EC" w:rsidRDefault="000670A3" w:rsidP="000670A3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759EC">
              <w:rPr>
                <w:rFonts w:ascii="Arial" w:hAnsi="Arial" w:cs="Arial"/>
                <w:sz w:val="20"/>
                <w:szCs w:val="20"/>
              </w:rPr>
              <w:t>Тематическая консультация для заместителей руководителя, ответственных за управление качеством образования «Анализ от А до Я»; «Правовые основы оценки качества образова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AB9E0" w14:textId="77777777" w:rsidR="000670A3" w:rsidRPr="00C759EC" w:rsidRDefault="000670A3" w:rsidP="000670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59E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ГАОУ ДПО МЦКО</w:t>
            </w:r>
            <w:r w:rsidRPr="00C759EC">
              <w:rPr>
                <w:rFonts w:ascii="Arial" w:hAnsi="Arial" w:cs="Arial"/>
                <w:sz w:val="20"/>
                <w:szCs w:val="20"/>
              </w:rPr>
              <w:t xml:space="preserve"> (2-й Верхний Михайловский проезд, дом 9А)</w:t>
            </w:r>
          </w:p>
          <w:p w14:paraId="6CC9A35C" w14:textId="77777777" w:rsidR="000670A3" w:rsidRPr="00C759EC" w:rsidRDefault="000670A3" w:rsidP="000670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367DCA8" w14:textId="77777777" w:rsidR="000670A3" w:rsidRPr="00C759EC" w:rsidRDefault="000670A3" w:rsidP="000670A3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8BBE0" w14:textId="0E8CEA39" w:rsidR="000670A3" w:rsidRPr="00C759EC" w:rsidRDefault="000670A3" w:rsidP="000670A3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759EC">
              <w:rPr>
                <w:rFonts w:ascii="Arial" w:hAnsi="Arial" w:cs="Arial"/>
                <w:sz w:val="18"/>
                <w:szCs w:val="20"/>
              </w:rPr>
              <w:t>Заместители руководителя по управлению качеством образования, члены Ассоциации по управлению качеством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C459D" w14:textId="4F025277" w:rsidR="000670A3" w:rsidRPr="00C759EC" w:rsidRDefault="000670A3" w:rsidP="000670A3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759EC">
              <w:rPr>
                <w:rFonts w:ascii="Arial" w:hAnsi="Arial" w:cs="Arial"/>
                <w:sz w:val="20"/>
                <w:szCs w:val="20"/>
              </w:rPr>
              <w:t>Лебедева М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27D31" w14:textId="77777777" w:rsidR="000670A3" w:rsidRPr="00C759EC" w:rsidRDefault="000670A3" w:rsidP="000670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59EC">
              <w:rPr>
                <w:rFonts w:ascii="Arial" w:hAnsi="Arial" w:cs="Arial"/>
                <w:sz w:val="20"/>
                <w:szCs w:val="20"/>
              </w:rPr>
              <w:t>Зозуля Е.С.</w:t>
            </w:r>
          </w:p>
          <w:p w14:paraId="71299218" w14:textId="77777777" w:rsidR="000670A3" w:rsidRPr="00C759EC" w:rsidRDefault="000670A3" w:rsidP="000670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59EC">
              <w:rPr>
                <w:rFonts w:ascii="Arial" w:hAnsi="Arial" w:cs="Arial"/>
                <w:sz w:val="20"/>
                <w:szCs w:val="20"/>
              </w:rPr>
              <w:t>Бакулина А.О.</w:t>
            </w:r>
          </w:p>
          <w:p w14:paraId="10274538" w14:textId="77777777" w:rsidR="000670A3" w:rsidRPr="00C759EC" w:rsidRDefault="000670A3" w:rsidP="000670A3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</w:tbl>
    <w:p w14:paraId="58920600" w14:textId="77777777" w:rsidR="000951D0" w:rsidRDefault="000951D0">
      <w:r>
        <w:br w:type="page"/>
      </w:r>
    </w:p>
    <w:tbl>
      <w:tblPr>
        <w:tblW w:w="1633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872"/>
        <w:gridCol w:w="1134"/>
        <w:gridCol w:w="4281"/>
        <w:gridCol w:w="2126"/>
        <w:gridCol w:w="2097"/>
        <w:gridCol w:w="1985"/>
        <w:gridCol w:w="2268"/>
      </w:tblGrid>
      <w:tr w:rsidR="000670A3" w:rsidRPr="00C759EC" w14:paraId="65C5884B" w14:textId="77777777" w:rsidTr="00556596">
        <w:tc>
          <w:tcPr>
            <w:tcW w:w="567" w:type="dxa"/>
            <w:shd w:val="clear" w:color="auto" w:fill="auto"/>
          </w:tcPr>
          <w:p w14:paraId="3B81A66A" w14:textId="43C786FA" w:rsidR="000670A3" w:rsidRPr="00C759EC" w:rsidRDefault="000670A3" w:rsidP="000670A3">
            <w:pPr>
              <w:pStyle w:val="af3"/>
              <w:numPr>
                <w:ilvl w:val="0"/>
                <w:numId w:val="28"/>
              </w:numPr>
              <w:tabs>
                <w:tab w:val="left" w:pos="142"/>
                <w:tab w:val="left" w:pos="287"/>
              </w:tabs>
              <w:ind w:left="-80" w:right="-16" w:firstLine="3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6979A" w14:textId="77777777" w:rsidR="000670A3" w:rsidRPr="00C759EC" w:rsidRDefault="000670A3" w:rsidP="000670A3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C759EC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Сентябрь </w:t>
            </w:r>
          </w:p>
          <w:p w14:paraId="70187B3E" w14:textId="77777777" w:rsidR="000670A3" w:rsidRPr="00C759EC" w:rsidRDefault="000670A3" w:rsidP="000670A3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C759EC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2025 года </w:t>
            </w:r>
          </w:p>
          <w:p w14:paraId="19DE01FF" w14:textId="77777777" w:rsidR="000670A3" w:rsidRPr="00C759EC" w:rsidRDefault="000670A3" w:rsidP="000670A3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C759EC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– </w:t>
            </w:r>
          </w:p>
          <w:p w14:paraId="77DA0446" w14:textId="23FF1023" w:rsidR="000670A3" w:rsidRPr="00C759EC" w:rsidRDefault="000670A3" w:rsidP="000670A3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март 2026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DE704" w14:textId="77777777" w:rsidR="000670A3" w:rsidRPr="00C759EC" w:rsidRDefault="000670A3" w:rsidP="000670A3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C759EC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09:00</w:t>
            </w:r>
          </w:p>
          <w:p w14:paraId="4CA460D7" w14:textId="77777777" w:rsidR="000670A3" w:rsidRPr="00C759EC" w:rsidRDefault="000670A3" w:rsidP="000670A3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C759EC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–</w:t>
            </w:r>
          </w:p>
          <w:p w14:paraId="01E2F47C" w14:textId="5923F085" w:rsidR="000670A3" w:rsidRPr="00C759EC" w:rsidRDefault="000670A3" w:rsidP="000670A3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C759EC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17:30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9E0AE" w14:textId="52CF050B" w:rsidR="000670A3" w:rsidRPr="00C759EC" w:rsidRDefault="000670A3" w:rsidP="000670A3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759EC">
              <w:rPr>
                <w:rFonts w:ascii="Arial" w:hAnsi="Arial" w:cs="Arial"/>
                <w:sz w:val="20"/>
                <w:szCs w:val="20"/>
                <w:lang w:eastAsia="en-US"/>
              </w:rPr>
              <w:t>Размещение на интернет-странице Конкурса в информационно-коммуникационной сети «Интернет» по адресу im.mcko.ru спецификации конкурсных материалов и демоверсий заданий теоретического и практического этапов Конкурса ИМ.П по направлен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D76CA" w14:textId="6B0151F5" w:rsidR="000670A3" w:rsidRPr="00C759EC" w:rsidRDefault="000670A3" w:rsidP="000670A3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759EC">
              <w:rPr>
                <w:rFonts w:ascii="Arial" w:hAnsi="Arial" w:cs="Arial"/>
                <w:sz w:val="20"/>
                <w:szCs w:val="20"/>
                <w:lang w:eastAsia="en-US"/>
              </w:rPr>
              <w:t>Im.mcko.ru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2EC70" w14:textId="2CB2117A" w:rsidR="000670A3" w:rsidRPr="00C759EC" w:rsidRDefault="000670A3" w:rsidP="000670A3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759EC">
              <w:rPr>
                <w:rFonts w:ascii="Arial" w:hAnsi="Arial" w:cs="Arial"/>
                <w:sz w:val="20"/>
                <w:szCs w:val="20"/>
                <w:lang w:eastAsia="en-US"/>
              </w:rPr>
              <w:t xml:space="preserve">Обучающиеся </w:t>
            </w:r>
            <w:r w:rsidRPr="00C759EC">
              <w:rPr>
                <w:rFonts w:ascii="Arial" w:hAnsi="Arial" w:cs="Arial"/>
                <w:sz w:val="20"/>
                <w:szCs w:val="20"/>
                <w:lang w:eastAsia="en-US"/>
              </w:rPr>
              <w:br/>
              <w:t>11-х классов, ответственные ОО, учит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56259" w14:textId="46553755" w:rsidR="000670A3" w:rsidRPr="00C759EC" w:rsidRDefault="000670A3" w:rsidP="000670A3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759EC">
              <w:rPr>
                <w:rFonts w:ascii="Arial" w:hAnsi="Arial" w:cs="Arial"/>
                <w:sz w:val="20"/>
                <w:szCs w:val="20"/>
                <w:lang w:eastAsia="en-US"/>
              </w:rPr>
              <w:t>Лебедева М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892B1" w14:textId="77777777" w:rsidR="000670A3" w:rsidRPr="00C759EC" w:rsidRDefault="000670A3" w:rsidP="000670A3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759EC">
              <w:rPr>
                <w:rFonts w:ascii="Arial" w:hAnsi="Arial" w:cs="Arial"/>
                <w:sz w:val="20"/>
                <w:szCs w:val="20"/>
                <w:lang w:eastAsia="en-US"/>
              </w:rPr>
              <w:t>Черенков М.В.</w:t>
            </w:r>
          </w:p>
          <w:p w14:paraId="6B606FD5" w14:textId="77777777" w:rsidR="000670A3" w:rsidRPr="00C759EC" w:rsidRDefault="000670A3" w:rsidP="000670A3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759EC">
              <w:rPr>
                <w:rFonts w:ascii="Arial" w:hAnsi="Arial" w:cs="Arial"/>
                <w:sz w:val="20"/>
                <w:szCs w:val="20"/>
                <w:lang w:eastAsia="en-US"/>
              </w:rPr>
              <w:t>Анучкина Т.А.</w:t>
            </w:r>
          </w:p>
          <w:p w14:paraId="6DAF2EEB" w14:textId="77777777" w:rsidR="000670A3" w:rsidRPr="00C759EC" w:rsidRDefault="000670A3" w:rsidP="000670A3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r w:rsidRPr="00C759EC">
              <w:rPr>
                <w:rFonts w:ascii="Arial" w:hAnsi="Arial" w:cs="Arial"/>
                <w:sz w:val="20"/>
                <w:szCs w:val="20"/>
                <w:lang w:eastAsia="en-US"/>
              </w:rPr>
              <w:t>Компанеец</w:t>
            </w:r>
            <w:proofErr w:type="spellEnd"/>
            <w:r w:rsidRPr="00C759E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В.В.</w:t>
            </w:r>
          </w:p>
          <w:p w14:paraId="168ACC1F" w14:textId="77777777" w:rsidR="000670A3" w:rsidRPr="00C759EC" w:rsidRDefault="000670A3" w:rsidP="000670A3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0670A3" w:rsidRPr="00C759EC" w14:paraId="3016045D" w14:textId="77777777" w:rsidTr="00556596">
        <w:tc>
          <w:tcPr>
            <w:tcW w:w="567" w:type="dxa"/>
            <w:shd w:val="clear" w:color="auto" w:fill="auto"/>
          </w:tcPr>
          <w:p w14:paraId="0800CC3B" w14:textId="77777777" w:rsidR="000670A3" w:rsidRPr="00C759EC" w:rsidRDefault="000670A3" w:rsidP="000670A3">
            <w:pPr>
              <w:pStyle w:val="af3"/>
              <w:numPr>
                <w:ilvl w:val="0"/>
                <w:numId w:val="28"/>
              </w:numPr>
              <w:tabs>
                <w:tab w:val="left" w:pos="142"/>
                <w:tab w:val="left" w:pos="287"/>
              </w:tabs>
              <w:ind w:left="-80" w:right="-16" w:firstLine="3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D6977" w14:textId="77777777" w:rsidR="000670A3" w:rsidRPr="00C759EC" w:rsidRDefault="000670A3" w:rsidP="000670A3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C759EC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Сентябрь </w:t>
            </w:r>
          </w:p>
          <w:p w14:paraId="43C3F39D" w14:textId="77777777" w:rsidR="000670A3" w:rsidRPr="00C759EC" w:rsidRDefault="000670A3" w:rsidP="000670A3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C759EC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2025 года </w:t>
            </w:r>
          </w:p>
          <w:p w14:paraId="4F65B1C4" w14:textId="77777777" w:rsidR="000670A3" w:rsidRPr="00C759EC" w:rsidRDefault="000670A3" w:rsidP="000670A3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C759EC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– </w:t>
            </w:r>
          </w:p>
          <w:p w14:paraId="21A7A62A" w14:textId="0B617CFB" w:rsidR="000670A3" w:rsidRPr="00C759EC" w:rsidRDefault="000670A3" w:rsidP="000670A3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C759EC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март 2026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BB675" w14:textId="77777777" w:rsidR="000670A3" w:rsidRPr="00C759EC" w:rsidRDefault="000670A3" w:rsidP="000670A3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C759EC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09:00</w:t>
            </w:r>
          </w:p>
          <w:p w14:paraId="36B3B132" w14:textId="77777777" w:rsidR="000670A3" w:rsidRPr="00C759EC" w:rsidRDefault="000670A3" w:rsidP="000670A3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C759EC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–</w:t>
            </w:r>
          </w:p>
          <w:p w14:paraId="379E4B9C" w14:textId="26A1AD66" w:rsidR="000670A3" w:rsidRPr="00C759EC" w:rsidRDefault="000670A3" w:rsidP="000670A3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C759EC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17:30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77BE8" w14:textId="2385DA8D" w:rsidR="000670A3" w:rsidRPr="00C759EC" w:rsidRDefault="000670A3" w:rsidP="000670A3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759EC">
              <w:rPr>
                <w:rFonts w:ascii="Arial" w:hAnsi="Arial" w:cs="Arial"/>
                <w:sz w:val="20"/>
                <w:szCs w:val="20"/>
                <w:lang w:eastAsia="en-US"/>
              </w:rPr>
              <w:t>Информационная поддержка разработчиков и экспертов Конкурса ИМ.П, контроль выполнения плана реализации Конкурса на всех этапах его 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E2B69" w14:textId="77777777" w:rsidR="000670A3" w:rsidRPr="00C759EC" w:rsidRDefault="000670A3" w:rsidP="000670A3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759EC">
              <w:rPr>
                <w:rFonts w:ascii="Arial" w:hAnsi="Arial" w:cs="Arial"/>
                <w:sz w:val="20"/>
                <w:szCs w:val="20"/>
                <w:lang w:eastAsia="en-US"/>
              </w:rPr>
              <w:t>Help.mcko.ru</w:t>
            </w:r>
          </w:p>
          <w:p w14:paraId="55E9641F" w14:textId="5D745354" w:rsidR="000670A3" w:rsidRPr="00C759EC" w:rsidRDefault="000670A3" w:rsidP="000670A3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759EC">
              <w:rPr>
                <w:rFonts w:ascii="Arial" w:hAnsi="Arial" w:cs="Arial"/>
                <w:sz w:val="20"/>
                <w:szCs w:val="20"/>
                <w:lang w:eastAsia="en-US"/>
              </w:rPr>
              <w:t>My.mcko.ru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2E83A" w14:textId="52ADA4D7" w:rsidR="000670A3" w:rsidRPr="00C759EC" w:rsidRDefault="000670A3" w:rsidP="000670A3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759EC">
              <w:rPr>
                <w:rFonts w:ascii="Arial" w:hAnsi="Arial" w:cs="Arial"/>
                <w:sz w:val="20"/>
                <w:szCs w:val="20"/>
                <w:lang w:eastAsia="en-US"/>
              </w:rPr>
              <w:t xml:space="preserve">Педагоги </w:t>
            </w:r>
            <w:r w:rsidRPr="00C759EC">
              <w:rPr>
                <w:rFonts w:ascii="Arial" w:hAnsi="Arial" w:cs="Arial"/>
                <w:sz w:val="20"/>
                <w:szCs w:val="20"/>
                <w:lang w:eastAsia="en-US"/>
              </w:rPr>
              <w:br/>
              <w:t>вузов-партнер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3F9A5" w14:textId="6A99B873" w:rsidR="000670A3" w:rsidRPr="00C759EC" w:rsidRDefault="000670A3" w:rsidP="000670A3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759EC">
              <w:rPr>
                <w:rFonts w:ascii="Arial" w:hAnsi="Arial" w:cs="Arial"/>
                <w:sz w:val="20"/>
                <w:szCs w:val="20"/>
                <w:lang w:eastAsia="en-US"/>
              </w:rPr>
              <w:t>Лебедева М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606A5" w14:textId="77777777" w:rsidR="000670A3" w:rsidRPr="00C759EC" w:rsidRDefault="000670A3" w:rsidP="000670A3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759EC">
              <w:rPr>
                <w:rFonts w:ascii="Arial" w:hAnsi="Arial" w:cs="Arial"/>
                <w:sz w:val="20"/>
                <w:szCs w:val="20"/>
                <w:lang w:eastAsia="en-US"/>
              </w:rPr>
              <w:t>Черенков М.В.</w:t>
            </w:r>
          </w:p>
          <w:p w14:paraId="6779ACE0" w14:textId="77777777" w:rsidR="000670A3" w:rsidRPr="00C759EC" w:rsidRDefault="000670A3" w:rsidP="000670A3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r w:rsidRPr="00C759EC">
              <w:rPr>
                <w:rFonts w:ascii="Arial" w:hAnsi="Arial" w:cs="Arial"/>
                <w:sz w:val="20"/>
                <w:szCs w:val="20"/>
                <w:lang w:eastAsia="en-US"/>
              </w:rPr>
              <w:t>Компанеец</w:t>
            </w:r>
            <w:proofErr w:type="spellEnd"/>
            <w:r w:rsidRPr="00C759E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В.В.</w:t>
            </w:r>
          </w:p>
          <w:p w14:paraId="410D2375" w14:textId="77777777" w:rsidR="000670A3" w:rsidRPr="00C759EC" w:rsidRDefault="000670A3" w:rsidP="000670A3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0670A3" w:rsidRPr="00C759EC" w14:paraId="73193C2A" w14:textId="77777777" w:rsidTr="00556596">
        <w:tc>
          <w:tcPr>
            <w:tcW w:w="567" w:type="dxa"/>
            <w:shd w:val="clear" w:color="auto" w:fill="auto"/>
          </w:tcPr>
          <w:p w14:paraId="76FB6E96" w14:textId="77777777" w:rsidR="000670A3" w:rsidRPr="00C759EC" w:rsidRDefault="000670A3" w:rsidP="000670A3">
            <w:pPr>
              <w:pStyle w:val="af3"/>
              <w:numPr>
                <w:ilvl w:val="0"/>
                <w:numId w:val="28"/>
              </w:numPr>
              <w:tabs>
                <w:tab w:val="left" w:pos="142"/>
                <w:tab w:val="left" w:pos="287"/>
              </w:tabs>
              <w:ind w:left="-80" w:right="-16" w:firstLine="3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</w:tcPr>
          <w:p w14:paraId="485FE431" w14:textId="77777777" w:rsidR="000670A3" w:rsidRPr="00C759EC" w:rsidRDefault="000670A3" w:rsidP="000670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hAnsi="Arial" w:cs="Arial"/>
                <w:b/>
                <w:sz w:val="20"/>
                <w:szCs w:val="20"/>
              </w:rPr>
              <w:t xml:space="preserve">Сентябрь </w:t>
            </w:r>
          </w:p>
          <w:p w14:paraId="2C030EE1" w14:textId="77777777" w:rsidR="000670A3" w:rsidRPr="00C759EC" w:rsidRDefault="000670A3" w:rsidP="000670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hAnsi="Arial" w:cs="Arial"/>
                <w:b/>
                <w:sz w:val="20"/>
                <w:szCs w:val="20"/>
              </w:rPr>
              <w:t xml:space="preserve">2025 года </w:t>
            </w:r>
          </w:p>
          <w:p w14:paraId="2589535D" w14:textId="77777777" w:rsidR="000670A3" w:rsidRPr="00C759EC" w:rsidRDefault="000670A3" w:rsidP="000670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hAnsi="Arial" w:cs="Arial"/>
                <w:b/>
                <w:sz w:val="20"/>
                <w:szCs w:val="20"/>
                <w:lang w:val="en-US"/>
              </w:rPr>
              <w:t>–</w:t>
            </w:r>
            <w:r w:rsidRPr="00C759E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26CE799D" w14:textId="0C5EA269" w:rsidR="000670A3" w:rsidRPr="00C759EC" w:rsidRDefault="000670A3" w:rsidP="000670A3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hAnsi="Arial" w:cs="Arial"/>
                <w:b/>
                <w:sz w:val="20"/>
                <w:szCs w:val="20"/>
              </w:rPr>
              <w:t>май 2026 года</w:t>
            </w:r>
          </w:p>
        </w:tc>
        <w:tc>
          <w:tcPr>
            <w:tcW w:w="1134" w:type="dxa"/>
            <w:shd w:val="clear" w:color="auto" w:fill="auto"/>
          </w:tcPr>
          <w:p w14:paraId="5A1C3F18" w14:textId="4FD30D58" w:rsidR="000670A3" w:rsidRPr="00C759EC" w:rsidRDefault="000670A3" w:rsidP="000670A3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C759EC">
              <w:rPr>
                <w:rFonts w:ascii="Arial" w:hAnsi="Arial" w:cs="Arial"/>
                <w:b/>
                <w:sz w:val="20"/>
                <w:szCs w:val="20"/>
              </w:rPr>
              <w:t>15:00</w:t>
            </w:r>
          </w:p>
        </w:tc>
        <w:tc>
          <w:tcPr>
            <w:tcW w:w="4281" w:type="dxa"/>
            <w:shd w:val="clear" w:color="auto" w:fill="auto"/>
          </w:tcPr>
          <w:p w14:paraId="08AD6B5E" w14:textId="138791CC" w:rsidR="000670A3" w:rsidRPr="00C759EC" w:rsidRDefault="000670A3" w:rsidP="000670A3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759EC">
              <w:rPr>
                <w:rFonts w:ascii="Arial" w:hAnsi="Arial" w:cs="Arial"/>
                <w:bCs/>
                <w:sz w:val="20"/>
                <w:szCs w:val="20"/>
              </w:rPr>
              <w:t>Лингвистический конкурс «Лидер мнения» (до 2025 года «</w:t>
            </w:r>
            <w:proofErr w:type="spellStart"/>
            <w:r w:rsidRPr="00C759EC">
              <w:rPr>
                <w:rFonts w:ascii="Arial" w:hAnsi="Arial" w:cs="Arial"/>
                <w:bCs/>
                <w:sz w:val="20"/>
                <w:szCs w:val="20"/>
              </w:rPr>
              <w:t>СкулЭкзэмВойс</w:t>
            </w:r>
            <w:proofErr w:type="spellEnd"/>
            <w:r w:rsidRPr="00C759EC">
              <w:rPr>
                <w:rFonts w:ascii="Arial" w:hAnsi="Arial" w:cs="Arial"/>
                <w:bCs/>
                <w:sz w:val="20"/>
                <w:szCs w:val="20"/>
              </w:rPr>
              <w:t>»)</w:t>
            </w:r>
          </w:p>
        </w:tc>
        <w:tc>
          <w:tcPr>
            <w:tcW w:w="2126" w:type="dxa"/>
            <w:shd w:val="clear" w:color="auto" w:fill="auto"/>
          </w:tcPr>
          <w:p w14:paraId="7FFC9AFC" w14:textId="77E77274" w:rsidR="000670A3" w:rsidRPr="00C759EC" w:rsidRDefault="000670A3" w:rsidP="000670A3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759EC">
              <w:rPr>
                <w:rFonts w:ascii="Arial" w:hAnsi="Arial" w:cs="Arial"/>
                <w:sz w:val="20"/>
                <w:szCs w:val="20"/>
              </w:rPr>
              <w:t>Онлайн</w:t>
            </w:r>
          </w:p>
        </w:tc>
        <w:tc>
          <w:tcPr>
            <w:tcW w:w="2097" w:type="dxa"/>
            <w:shd w:val="clear" w:color="auto" w:fill="auto"/>
          </w:tcPr>
          <w:p w14:paraId="18D2AB56" w14:textId="3B0B069F" w:rsidR="000670A3" w:rsidRPr="00C759EC" w:rsidRDefault="000670A3" w:rsidP="000670A3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759EC">
              <w:rPr>
                <w:rFonts w:ascii="Arial" w:hAnsi="Arial" w:cs="Arial"/>
                <w:sz w:val="20"/>
                <w:szCs w:val="20"/>
              </w:rPr>
              <w:t xml:space="preserve">Более 3 000 обучающихся 6-11 классов </w:t>
            </w:r>
          </w:p>
        </w:tc>
        <w:tc>
          <w:tcPr>
            <w:tcW w:w="1985" w:type="dxa"/>
            <w:shd w:val="clear" w:color="auto" w:fill="auto"/>
          </w:tcPr>
          <w:p w14:paraId="6503CA65" w14:textId="31355150" w:rsidR="000670A3" w:rsidRPr="00C759EC" w:rsidRDefault="000670A3" w:rsidP="000670A3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759EC">
              <w:rPr>
                <w:rFonts w:ascii="Arial" w:hAnsi="Arial" w:cs="Arial"/>
                <w:bCs/>
                <w:sz w:val="20"/>
                <w:szCs w:val="20"/>
              </w:rPr>
              <w:t>Лебедева М.В.</w:t>
            </w:r>
          </w:p>
        </w:tc>
        <w:tc>
          <w:tcPr>
            <w:tcW w:w="2268" w:type="dxa"/>
            <w:shd w:val="clear" w:color="auto" w:fill="auto"/>
          </w:tcPr>
          <w:p w14:paraId="657D40C1" w14:textId="77777777" w:rsidR="000670A3" w:rsidRPr="00C759EC" w:rsidRDefault="000670A3" w:rsidP="000670A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759EC">
              <w:rPr>
                <w:rFonts w:ascii="Arial" w:hAnsi="Arial" w:cs="Arial"/>
                <w:bCs/>
                <w:sz w:val="20"/>
                <w:szCs w:val="20"/>
              </w:rPr>
              <w:t>Носков Е.И.</w:t>
            </w:r>
          </w:p>
          <w:p w14:paraId="5D7881D2" w14:textId="112A0C06" w:rsidR="000670A3" w:rsidRPr="00C759EC" w:rsidRDefault="000670A3" w:rsidP="000670A3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r w:rsidRPr="00C759EC">
              <w:rPr>
                <w:rFonts w:ascii="Arial" w:hAnsi="Arial" w:cs="Arial"/>
                <w:bCs/>
                <w:sz w:val="20"/>
                <w:szCs w:val="20"/>
              </w:rPr>
              <w:t>Динцис</w:t>
            </w:r>
            <w:proofErr w:type="spellEnd"/>
            <w:r w:rsidRPr="00C759EC">
              <w:rPr>
                <w:rFonts w:ascii="Arial" w:hAnsi="Arial" w:cs="Arial"/>
                <w:bCs/>
                <w:sz w:val="20"/>
                <w:szCs w:val="20"/>
              </w:rPr>
              <w:t xml:space="preserve"> А.В.</w:t>
            </w:r>
          </w:p>
        </w:tc>
      </w:tr>
      <w:tr w:rsidR="000670A3" w:rsidRPr="00C759EC" w14:paraId="308D19A1" w14:textId="77777777" w:rsidTr="00556596">
        <w:tc>
          <w:tcPr>
            <w:tcW w:w="567" w:type="dxa"/>
            <w:shd w:val="clear" w:color="auto" w:fill="auto"/>
          </w:tcPr>
          <w:p w14:paraId="7D761A2A" w14:textId="77777777" w:rsidR="000670A3" w:rsidRPr="00C759EC" w:rsidRDefault="000670A3" w:rsidP="000670A3">
            <w:pPr>
              <w:pStyle w:val="af3"/>
              <w:numPr>
                <w:ilvl w:val="0"/>
                <w:numId w:val="28"/>
              </w:numPr>
              <w:tabs>
                <w:tab w:val="left" w:pos="142"/>
                <w:tab w:val="left" w:pos="287"/>
              </w:tabs>
              <w:ind w:left="-80" w:right="-16" w:firstLine="3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11F94" w14:textId="77777777" w:rsidR="000670A3" w:rsidRPr="00C759EC" w:rsidRDefault="000670A3" w:rsidP="000670A3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C759EC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Сентябрь </w:t>
            </w:r>
          </w:p>
          <w:p w14:paraId="36D6C7CD" w14:textId="7D378439" w:rsidR="000670A3" w:rsidRPr="00C759EC" w:rsidRDefault="000670A3" w:rsidP="000670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59EC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2025 года, апрель – июль 2026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75A68" w14:textId="77777777" w:rsidR="000670A3" w:rsidRPr="00C759EC" w:rsidRDefault="000670A3" w:rsidP="000670A3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C759EC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08:00</w:t>
            </w:r>
          </w:p>
          <w:p w14:paraId="7F441388" w14:textId="77777777" w:rsidR="000670A3" w:rsidRPr="00C759EC" w:rsidRDefault="000670A3" w:rsidP="000670A3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C759EC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–</w:t>
            </w:r>
          </w:p>
          <w:p w14:paraId="68BBD7C4" w14:textId="71AE3ABE" w:rsidR="000670A3" w:rsidRPr="00C759EC" w:rsidRDefault="000670A3" w:rsidP="000670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59EC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18:00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1614F" w14:textId="4410926B" w:rsidR="000670A3" w:rsidRPr="00C759EC" w:rsidRDefault="000670A3" w:rsidP="000670A3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759EC">
              <w:rPr>
                <w:rFonts w:ascii="Arial" w:hAnsi="Arial" w:cs="Arial"/>
                <w:sz w:val="20"/>
                <w:szCs w:val="20"/>
                <w:lang w:eastAsia="en-US"/>
              </w:rPr>
              <w:t>Организация ситуационно-информационного центра по видеонаблюдению за процедурой сдачи ГИА (досрочный, основной, резервный период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EC4C8" w14:textId="4F35E645" w:rsidR="000670A3" w:rsidRPr="00C759EC" w:rsidRDefault="000670A3" w:rsidP="000670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sz w:val="20"/>
                <w:szCs w:val="20"/>
              </w:rPr>
              <w:t>ГАОУ ДПО МЦКО (Семёновская площадь, дом 4)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FDF28" w14:textId="3AF7C117" w:rsidR="000670A3" w:rsidRPr="00C759EC" w:rsidRDefault="000670A3" w:rsidP="000670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59EC">
              <w:rPr>
                <w:rFonts w:ascii="Arial" w:hAnsi="Arial" w:cs="Arial"/>
                <w:sz w:val="20"/>
                <w:szCs w:val="20"/>
                <w:lang w:eastAsia="en-US"/>
              </w:rPr>
              <w:t xml:space="preserve">Работники </w:t>
            </w:r>
            <w:r w:rsidRPr="00C759EC">
              <w:rPr>
                <w:rFonts w:ascii="Arial" w:hAnsi="Arial" w:cs="Arial"/>
                <w:sz w:val="20"/>
                <w:szCs w:val="20"/>
                <w:lang w:eastAsia="en-US"/>
              </w:rPr>
              <w:br/>
              <w:t>ГАОУ ДПО МЦКО, сотрудники ЦГ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0EBB5" w14:textId="4DB762AD" w:rsidR="000670A3" w:rsidRPr="00C759EC" w:rsidRDefault="000670A3" w:rsidP="000670A3">
            <w:pPr>
              <w:widowControl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759EC">
              <w:rPr>
                <w:rFonts w:ascii="Arial" w:hAnsi="Arial" w:cs="Arial"/>
                <w:sz w:val="20"/>
                <w:szCs w:val="20"/>
                <w:lang w:eastAsia="en-US"/>
              </w:rPr>
              <w:t>Лебедева М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16017" w14:textId="77777777" w:rsidR="000670A3" w:rsidRPr="00C759EC" w:rsidRDefault="000670A3" w:rsidP="000670A3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759EC">
              <w:rPr>
                <w:rFonts w:ascii="Arial" w:hAnsi="Arial" w:cs="Arial"/>
                <w:sz w:val="20"/>
                <w:szCs w:val="20"/>
                <w:lang w:eastAsia="en-US"/>
              </w:rPr>
              <w:t>Черенков М.В.</w:t>
            </w:r>
          </w:p>
          <w:p w14:paraId="3FE012A5" w14:textId="77777777" w:rsidR="000670A3" w:rsidRPr="00C759EC" w:rsidRDefault="000670A3" w:rsidP="000670A3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759EC">
              <w:rPr>
                <w:rFonts w:ascii="Arial" w:hAnsi="Arial" w:cs="Arial"/>
                <w:sz w:val="20"/>
                <w:szCs w:val="20"/>
                <w:lang w:eastAsia="en-US"/>
              </w:rPr>
              <w:t>Анучкина Т.А.</w:t>
            </w:r>
          </w:p>
          <w:p w14:paraId="189F40FE" w14:textId="77777777" w:rsidR="000670A3" w:rsidRPr="00C759EC" w:rsidRDefault="000670A3" w:rsidP="000670A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670A3" w:rsidRPr="00C759EC" w14:paraId="74716095" w14:textId="77777777" w:rsidTr="00556596">
        <w:tc>
          <w:tcPr>
            <w:tcW w:w="567" w:type="dxa"/>
            <w:shd w:val="clear" w:color="auto" w:fill="auto"/>
          </w:tcPr>
          <w:p w14:paraId="408CE96E" w14:textId="77777777" w:rsidR="000670A3" w:rsidRPr="00C759EC" w:rsidRDefault="000670A3" w:rsidP="000670A3">
            <w:pPr>
              <w:pStyle w:val="af3"/>
              <w:numPr>
                <w:ilvl w:val="0"/>
                <w:numId w:val="28"/>
              </w:numPr>
              <w:tabs>
                <w:tab w:val="left" w:pos="142"/>
                <w:tab w:val="left" w:pos="287"/>
              </w:tabs>
              <w:ind w:left="-80" w:right="-16" w:firstLine="3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FE840" w14:textId="77777777" w:rsidR="000670A3" w:rsidRPr="00C759EC" w:rsidRDefault="000670A3" w:rsidP="000670A3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C759EC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Сентябрь </w:t>
            </w:r>
          </w:p>
          <w:p w14:paraId="79C4BB01" w14:textId="77777777" w:rsidR="000670A3" w:rsidRPr="00C759EC" w:rsidRDefault="000670A3" w:rsidP="000670A3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C759EC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2025 года </w:t>
            </w:r>
          </w:p>
          <w:p w14:paraId="4240FFC5" w14:textId="77777777" w:rsidR="000670A3" w:rsidRPr="00C759EC" w:rsidRDefault="000670A3" w:rsidP="000670A3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C759EC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– </w:t>
            </w:r>
          </w:p>
          <w:p w14:paraId="78E3E7D7" w14:textId="4321C3A0" w:rsidR="000670A3" w:rsidRPr="00C759EC" w:rsidRDefault="000670A3" w:rsidP="000670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59EC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август 2026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AE86A" w14:textId="77777777" w:rsidR="000670A3" w:rsidRPr="00C759EC" w:rsidRDefault="000670A3" w:rsidP="000670A3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C759EC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09:00</w:t>
            </w:r>
          </w:p>
          <w:p w14:paraId="7E42F4AF" w14:textId="77777777" w:rsidR="000670A3" w:rsidRPr="00C759EC" w:rsidRDefault="000670A3" w:rsidP="000670A3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C759EC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–</w:t>
            </w:r>
          </w:p>
          <w:p w14:paraId="5A421CDD" w14:textId="69B1D708" w:rsidR="000670A3" w:rsidRPr="00C759EC" w:rsidRDefault="000670A3" w:rsidP="000670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59EC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17:30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A2A92" w14:textId="669338AD" w:rsidR="000670A3" w:rsidRPr="00C759EC" w:rsidRDefault="000670A3" w:rsidP="000670A3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759EC">
              <w:rPr>
                <w:rFonts w:ascii="Arial" w:hAnsi="Arial" w:cs="Arial"/>
                <w:sz w:val="20"/>
                <w:szCs w:val="20"/>
                <w:lang w:eastAsia="en-US"/>
              </w:rPr>
              <w:t>Поддержка и актуализация информации на официальном сайте ГАОУ ДПО МЦКО https://mcko.ru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FE62C" w14:textId="38F23ED5" w:rsidR="000670A3" w:rsidRPr="00C759EC" w:rsidRDefault="000670A3" w:rsidP="000670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59EC">
              <w:rPr>
                <w:rFonts w:ascii="Arial" w:hAnsi="Arial" w:cs="Arial"/>
                <w:sz w:val="20"/>
                <w:szCs w:val="20"/>
                <w:lang w:eastAsia="en-US"/>
              </w:rPr>
              <w:t>Mcko.ru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E1C98" w14:textId="40614021" w:rsidR="000670A3" w:rsidRPr="00C759EC" w:rsidRDefault="000670A3" w:rsidP="000670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59EC">
              <w:rPr>
                <w:rFonts w:ascii="Arial" w:hAnsi="Arial" w:cs="Arial"/>
                <w:sz w:val="20"/>
                <w:szCs w:val="20"/>
                <w:lang w:eastAsia="en-US"/>
              </w:rPr>
              <w:t xml:space="preserve">Обучающиеся, сотрудники ОО, работники </w:t>
            </w:r>
            <w:r w:rsidRPr="00C759EC">
              <w:rPr>
                <w:rFonts w:ascii="Arial" w:hAnsi="Arial" w:cs="Arial"/>
                <w:sz w:val="20"/>
                <w:szCs w:val="20"/>
                <w:lang w:eastAsia="en-US"/>
              </w:rPr>
              <w:br/>
              <w:t>ГАОУ ДПО МЦК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BE1AA" w14:textId="6DE60827" w:rsidR="000670A3" w:rsidRPr="00C759EC" w:rsidRDefault="000670A3" w:rsidP="000670A3">
            <w:pPr>
              <w:widowControl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759EC">
              <w:rPr>
                <w:rFonts w:ascii="Arial" w:hAnsi="Arial" w:cs="Arial"/>
                <w:sz w:val="20"/>
                <w:szCs w:val="20"/>
                <w:lang w:eastAsia="en-US"/>
              </w:rPr>
              <w:t>Лебедева М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3BC07" w14:textId="77777777" w:rsidR="000670A3" w:rsidRPr="00C759EC" w:rsidRDefault="000670A3" w:rsidP="000670A3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759EC">
              <w:rPr>
                <w:rFonts w:ascii="Arial" w:hAnsi="Arial" w:cs="Arial"/>
                <w:sz w:val="20"/>
                <w:szCs w:val="20"/>
                <w:lang w:eastAsia="en-US"/>
              </w:rPr>
              <w:t>Черенков М.В.</w:t>
            </w:r>
          </w:p>
          <w:p w14:paraId="51E115C2" w14:textId="77777777" w:rsidR="000670A3" w:rsidRPr="00C759EC" w:rsidRDefault="000670A3" w:rsidP="000670A3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759EC">
              <w:rPr>
                <w:rFonts w:ascii="Arial" w:hAnsi="Arial" w:cs="Arial"/>
                <w:sz w:val="20"/>
                <w:szCs w:val="20"/>
                <w:lang w:eastAsia="en-US"/>
              </w:rPr>
              <w:t>Анучкина Т.А.</w:t>
            </w:r>
          </w:p>
          <w:p w14:paraId="417D068F" w14:textId="77777777" w:rsidR="000670A3" w:rsidRPr="00C759EC" w:rsidRDefault="000670A3" w:rsidP="000670A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670A3" w:rsidRPr="00C759EC" w14:paraId="0E13AB22" w14:textId="77777777" w:rsidTr="00556596">
        <w:tc>
          <w:tcPr>
            <w:tcW w:w="567" w:type="dxa"/>
            <w:shd w:val="clear" w:color="auto" w:fill="auto"/>
          </w:tcPr>
          <w:p w14:paraId="67373764" w14:textId="77777777" w:rsidR="000670A3" w:rsidRPr="00C759EC" w:rsidRDefault="000670A3" w:rsidP="000670A3">
            <w:pPr>
              <w:pStyle w:val="af3"/>
              <w:numPr>
                <w:ilvl w:val="0"/>
                <w:numId w:val="28"/>
              </w:numPr>
              <w:tabs>
                <w:tab w:val="left" w:pos="142"/>
                <w:tab w:val="left" w:pos="287"/>
              </w:tabs>
              <w:ind w:left="-80" w:right="-16" w:firstLine="3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1F332" w14:textId="77777777" w:rsidR="000670A3" w:rsidRPr="00C759EC" w:rsidRDefault="000670A3" w:rsidP="000670A3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b/>
                <w:sz w:val="20"/>
                <w:szCs w:val="20"/>
              </w:rPr>
              <w:t>01.10.2025</w:t>
            </w:r>
          </w:p>
          <w:p w14:paraId="398B805C" w14:textId="77777777" w:rsidR="000670A3" w:rsidRPr="00C759EC" w:rsidRDefault="000670A3" w:rsidP="000670A3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b/>
                <w:sz w:val="20"/>
                <w:szCs w:val="20"/>
              </w:rPr>
              <w:t>–</w:t>
            </w:r>
          </w:p>
          <w:p w14:paraId="4C54E9E5" w14:textId="37C80FEE" w:rsidR="000670A3" w:rsidRPr="00C759EC" w:rsidRDefault="000670A3" w:rsidP="000670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b/>
                <w:sz w:val="20"/>
                <w:szCs w:val="20"/>
              </w:rPr>
              <w:t>01.03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7F462" w14:textId="77777777" w:rsidR="000670A3" w:rsidRPr="00C759EC" w:rsidRDefault="000670A3" w:rsidP="000670A3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b/>
                <w:sz w:val="20"/>
                <w:szCs w:val="20"/>
              </w:rPr>
              <w:t>09:00</w:t>
            </w:r>
          </w:p>
          <w:p w14:paraId="5F06FBB0" w14:textId="77777777" w:rsidR="000670A3" w:rsidRPr="00C759EC" w:rsidRDefault="000670A3" w:rsidP="000670A3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b/>
                <w:sz w:val="20"/>
                <w:szCs w:val="20"/>
              </w:rPr>
              <w:t>–</w:t>
            </w:r>
          </w:p>
          <w:p w14:paraId="709DC59D" w14:textId="29F26F99" w:rsidR="000670A3" w:rsidRPr="00C759EC" w:rsidRDefault="000670A3" w:rsidP="000670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b/>
                <w:sz w:val="20"/>
                <w:szCs w:val="20"/>
              </w:rPr>
              <w:t>17:30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00032" w14:textId="3109E604" w:rsidR="000670A3" w:rsidRPr="00C759EC" w:rsidRDefault="000670A3" w:rsidP="000670A3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sz w:val="20"/>
                <w:szCs w:val="20"/>
              </w:rPr>
              <w:t>Актуализация инструктивно-методических материалов, регламентирующих подготовку и проведение:</w:t>
            </w:r>
          </w:p>
          <w:p w14:paraId="7F04602B" w14:textId="77777777" w:rsidR="000670A3" w:rsidRPr="00C759EC" w:rsidRDefault="000670A3" w:rsidP="000670A3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sz w:val="20"/>
                <w:szCs w:val="20"/>
              </w:rPr>
              <w:t>- итогового сочинения (изложения);</w:t>
            </w:r>
          </w:p>
          <w:p w14:paraId="65EA41F0" w14:textId="77777777" w:rsidR="000670A3" w:rsidRPr="00C759EC" w:rsidRDefault="000670A3" w:rsidP="000670A3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sz w:val="20"/>
                <w:szCs w:val="20"/>
              </w:rPr>
              <w:t>- единых городских контрольных работ в формате единого государственного экзамена;</w:t>
            </w:r>
          </w:p>
          <w:p w14:paraId="66F078D0" w14:textId="57D42997" w:rsidR="000670A3" w:rsidRPr="00C759EC" w:rsidRDefault="000670A3" w:rsidP="000670A3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sz w:val="20"/>
                <w:szCs w:val="20"/>
              </w:rPr>
              <w:t>- итогового собеседования по русскому языку;</w:t>
            </w:r>
          </w:p>
          <w:p w14:paraId="3257C198" w14:textId="77777777" w:rsidR="000670A3" w:rsidRPr="00C759EC" w:rsidRDefault="000670A3" w:rsidP="000670A3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sz w:val="20"/>
                <w:szCs w:val="20"/>
              </w:rPr>
              <w:t>- тренировочных мероприятий в формате основного государственного экзамена;</w:t>
            </w:r>
          </w:p>
          <w:p w14:paraId="6FB3068D" w14:textId="6BAAABA0" w:rsidR="000670A3" w:rsidRPr="00C759EC" w:rsidRDefault="000670A3" w:rsidP="000670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sz w:val="20"/>
                <w:szCs w:val="20"/>
              </w:rPr>
              <w:t>- ГИ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F4C6E" w14:textId="19DDBD30" w:rsidR="000670A3" w:rsidRPr="00C759EC" w:rsidRDefault="000670A3" w:rsidP="000670A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sz w:val="20"/>
                <w:szCs w:val="20"/>
              </w:rPr>
              <w:t>ГАОУ ДПО МЦКО (Семёновская площадь, дом 4)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C188D" w14:textId="77777777" w:rsidR="000670A3" w:rsidRPr="00C759EC" w:rsidRDefault="000670A3" w:rsidP="000670A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sz w:val="20"/>
                <w:szCs w:val="20"/>
              </w:rPr>
              <w:t>Работники</w:t>
            </w:r>
          </w:p>
          <w:p w14:paraId="5FF3DF84" w14:textId="04069804" w:rsidR="000670A3" w:rsidRPr="00C759EC" w:rsidRDefault="000670A3" w:rsidP="000670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sz w:val="20"/>
                <w:szCs w:val="20"/>
              </w:rPr>
              <w:t>ГАОУ ДПО МЦК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2B6B4" w14:textId="0C028D2D" w:rsidR="000670A3" w:rsidRPr="00C759EC" w:rsidRDefault="000670A3" w:rsidP="000670A3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sz w:val="20"/>
                <w:szCs w:val="20"/>
              </w:rPr>
              <w:t>Лебедева М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EA1E8" w14:textId="77777777" w:rsidR="000670A3" w:rsidRPr="00C759EC" w:rsidRDefault="000670A3" w:rsidP="000670A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C759EC">
              <w:rPr>
                <w:rFonts w:ascii="Arial" w:eastAsia="Arial" w:hAnsi="Arial" w:cs="Arial"/>
                <w:sz w:val="20"/>
                <w:szCs w:val="20"/>
              </w:rPr>
              <w:t>Постульгин</w:t>
            </w:r>
            <w:proofErr w:type="spellEnd"/>
            <w:r w:rsidRPr="00C759EC">
              <w:rPr>
                <w:rFonts w:ascii="Arial" w:eastAsia="Arial" w:hAnsi="Arial" w:cs="Arial"/>
                <w:sz w:val="20"/>
                <w:szCs w:val="20"/>
              </w:rPr>
              <w:t xml:space="preserve"> А.В.</w:t>
            </w:r>
          </w:p>
          <w:p w14:paraId="55C621B7" w14:textId="77777777" w:rsidR="000670A3" w:rsidRPr="00C759EC" w:rsidRDefault="000670A3" w:rsidP="000670A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C759EC">
              <w:rPr>
                <w:rFonts w:ascii="Arial" w:eastAsia="Arial" w:hAnsi="Arial" w:cs="Arial"/>
                <w:sz w:val="20"/>
                <w:szCs w:val="20"/>
              </w:rPr>
              <w:t>Юрковский</w:t>
            </w:r>
            <w:proofErr w:type="spellEnd"/>
            <w:r w:rsidRPr="00C759EC">
              <w:rPr>
                <w:rFonts w:ascii="Arial" w:eastAsia="Arial" w:hAnsi="Arial" w:cs="Arial"/>
                <w:sz w:val="20"/>
                <w:szCs w:val="20"/>
              </w:rPr>
              <w:t xml:space="preserve"> И.В.</w:t>
            </w:r>
          </w:p>
          <w:p w14:paraId="13B7D283" w14:textId="2D083A8E" w:rsidR="000670A3" w:rsidRPr="00C759EC" w:rsidRDefault="000670A3" w:rsidP="000670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sz w:val="20"/>
                <w:szCs w:val="20"/>
              </w:rPr>
              <w:t>Карклина О.Н.</w:t>
            </w:r>
          </w:p>
        </w:tc>
      </w:tr>
      <w:tr w:rsidR="000670A3" w:rsidRPr="00C759EC" w14:paraId="6CEA610E" w14:textId="77777777" w:rsidTr="00556596">
        <w:tc>
          <w:tcPr>
            <w:tcW w:w="567" w:type="dxa"/>
            <w:shd w:val="clear" w:color="auto" w:fill="auto"/>
          </w:tcPr>
          <w:p w14:paraId="2243C287" w14:textId="77777777" w:rsidR="000670A3" w:rsidRPr="00C759EC" w:rsidRDefault="000670A3" w:rsidP="000670A3">
            <w:pPr>
              <w:pStyle w:val="af3"/>
              <w:numPr>
                <w:ilvl w:val="0"/>
                <w:numId w:val="28"/>
              </w:numPr>
              <w:tabs>
                <w:tab w:val="left" w:pos="142"/>
                <w:tab w:val="left" w:pos="287"/>
              </w:tabs>
              <w:ind w:left="-80" w:right="-16" w:firstLine="3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</w:tcPr>
          <w:p w14:paraId="2FBB2198" w14:textId="77777777" w:rsidR="000670A3" w:rsidRPr="00C759EC" w:rsidRDefault="000670A3" w:rsidP="000670A3">
            <w:pPr>
              <w:ind w:left="-112" w:right="-9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b/>
                <w:sz w:val="20"/>
                <w:szCs w:val="20"/>
              </w:rPr>
              <w:t>01.10.2025</w:t>
            </w:r>
          </w:p>
          <w:p w14:paraId="39048D0D" w14:textId="77777777" w:rsidR="000670A3" w:rsidRPr="00C759EC" w:rsidRDefault="000670A3" w:rsidP="000670A3">
            <w:pPr>
              <w:ind w:left="-112" w:right="-9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b/>
                <w:sz w:val="20"/>
                <w:szCs w:val="20"/>
              </w:rPr>
              <w:t>–</w:t>
            </w:r>
          </w:p>
          <w:p w14:paraId="1C8A67FF" w14:textId="7EA3F479" w:rsidR="000670A3" w:rsidRPr="00C759EC" w:rsidRDefault="000670A3" w:rsidP="000670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b/>
                <w:sz w:val="20"/>
                <w:szCs w:val="20"/>
              </w:rPr>
              <w:t>21.08.2026</w:t>
            </w:r>
          </w:p>
        </w:tc>
        <w:tc>
          <w:tcPr>
            <w:tcW w:w="1134" w:type="dxa"/>
            <w:shd w:val="clear" w:color="auto" w:fill="auto"/>
          </w:tcPr>
          <w:p w14:paraId="72E6D478" w14:textId="77777777" w:rsidR="000670A3" w:rsidRPr="00C759EC" w:rsidRDefault="000670A3" w:rsidP="000670A3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b/>
                <w:sz w:val="20"/>
                <w:szCs w:val="20"/>
              </w:rPr>
              <w:t>09:00</w:t>
            </w:r>
          </w:p>
          <w:p w14:paraId="1C71EC04" w14:textId="77777777" w:rsidR="000670A3" w:rsidRPr="00C759EC" w:rsidRDefault="000670A3" w:rsidP="000670A3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b/>
                <w:sz w:val="20"/>
                <w:szCs w:val="20"/>
              </w:rPr>
              <w:t>–</w:t>
            </w:r>
          </w:p>
          <w:p w14:paraId="04C468E6" w14:textId="597828FF" w:rsidR="000670A3" w:rsidRPr="00C759EC" w:rsidRDefault="000670A3" w:rsidP="000670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b/>
                <w:sz w:val="20"/>
                <w:szCs w:val="20"/>
              </w:rPr>
              <w:t>17:30</w:t>
            </w:r>
          </w:p>
        </w:tc>
        <w:tc>
          <w:tcPr>
            <w:tcW w:w="4281" w:type="dxa"/>
            <w:shd w:val="clear" w:color="auto" w:fill="auto"/>
          </w:tcPr>
          <w:p w14:paraId="7DF8E910" w14:textId="014C61CC" w:rsidR="000670A3" w:rsidRPr="00C759EC" w:rsidRDefault="000670A3" w:rsidP="000670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sz w:val="20"/>
                <w:szCs w:val="20"/>
              </w:rPr>
              <w:t>Организационное, технологическое, информационное и методическое сопровождение подачи заявлений на участие в ГИА, итоговом сочинении (изложении) (далее – ИС-11), итоговом собеседовании по русскому языку (далее – ИС-9)</w:t>
            </w:r>
          </w:p>
        </w:tc>
        <w:tc>
          <w:tcPr>
            <w:tcW w:w="2126" w:type="dxa"/>
            <w:shd w:val="clear" w:color="auto" w:fill="auto"/>
          </w:tcPr>
          <w:p w14:paraId="5111FCC7" w14:textId="59C08F01" w:rsidR="000670A3" w:rsidRPr="00C759EC" w:rsidRDefault="000670A3" w:rsidP="000670A3">
            <w:pPr>
              <w:ind w:left="-129" w:right="-87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sz w:val="20"/>
                <w:szCs w:val="20"/>
              </w:rPr>
              <w:t>ГАОУ ДПО МЦКО (Семёновская площадь, дом 4), ОО</w:t>
            </w:r>
          </w:p>
        </w:tc>
        <w:tc>
          <w:tcPr>
            <w:tcW w:w="2097" w:type="dxa"/>
            <w:shd w:val="clear" w:color="auto" w:fill="auto"/>
          </w:tcPr>
          <w:p w14:paraId="70964CCD" w14:textId="77777777" w:rsidR="000670A3" w:rsidRPr="00C759EC" w:rsidRDefault="000670A3" w:rsidP="000670A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sz w:val="20"/>
                <w:szCs w:val="20"/>
              </w:rPr>
              <w:t>Работники</w:t>
            </w:r>
          </w:p>
          <w:p w14:paraId="510D4730" w14:textId="77777777" w:rsidR="000670A3" w:rsidRPr="00C759EC" w:rsidRDefault="000670A3" w:rsidP="000670A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sz w:val="20"/>
                <w:szCs w:val="20"/>
              </w:rPr>
              <w:t>ГАОУ ДПО МЦКО,</w:t>
            </w:r>
          </w:p>
          <w:p w14:paraId="3A1B42C6" w14:textId="0570D9E1" w:rsidR="000670A3" w:rsidRPr="00C759EC" w:rsidRDefault="000670A3" w:rsidP="000670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sz w:val="20"/>
                <w:szCs w:val="20"/>
              </w:rPr>
              <w:t>работники ОО</w:t>
            </w:r>
          </w:p>
        </w:tc>
        <w:tc>
          <w:tcPr>
            <w:tcW w:w="1985" w:type="dxa"/>
            <w:shd w:val="clear" w:color="auto" w:fill="auto"/>
          </w:tcPr>
          <w:p w14:paraId="42DD6FA9" w14:textId="55632D42" w:rsidR="000670A3" w:rsidRPr="00C759EC" w:rsidRDefault="000670A3" w:rsidP="000670A3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sz w:val="20"/>
                <w:szCs w:val="20"/>
              </w:rPr>
              <w:t>Лебедева М.В.</w:t>
            </w:r>
          </w:p>
        </w:tc>
        <w:tc>
          <w:tcPr>
            <w:tcW w:w="2268" w:type="dxa"/>
            <w:shd w:val="clear" w:color="auto" w:fill="auto"/>
          </w:tcPr>
          <w:p w14:paraId="668FABBE" w14:textId="77777777" w:rsidR="000670A3" w:rsidRPr="00C759EC" w:rsidRDefault="000670A3" w:rsidP="000670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759EC">
              <w:rPr>
                <w:rFonts w:ascii="Arial" w:hAnsi="Arial" w:cs="Arial"/>
                <w:sz w:val="20"/>
                <w:szCs w:val="20"/>
              </w:rPr>
              <w:t>Постульгин</w:t>
            </w:r>
            <w:proofErr w:type="spellEnd"/>
            <w:r w:rsidRPr="00C759EC">
              <w:rPr>
                <w:rFonts w:ascii="Arial" w:hAnsi="Arial" w:cs="Arial"/>
                <w:sz w:val="20"/>
                <w:szCs w:val="20"/>
              </w:rPr>
              <w:t xml:space="preserve"> А.В.</w:t>
            </w:r>
          </w:p>
          <w:p w14:paraId="4411760B" w14:textId="30BC84AC" w:rsidR="000670A3" w:rsidRPr="00C759EC" w:rsidRDefault="000670A3" w:rsidP="000670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59EC">
              <w:rPr>
                <w:rFonts w:ascii="Arial" w:hAnsi="Arial" w:cs="Arial"/>
                <w:sz w:val="20"/>
                <w:szCs w:val="20"/>
              </w:rPr>
              <w:t>Карклина О.Н.</w:t>
            </w:r>
          </w:p>
        </w:tc>
      </w:tr>
    </w:tbl>
    <w:p w14:paraId="2D83CDDA" w14:textId="77777777" w:rsidR="000951D0" w:rsidRDefault="000951D0">
      <w:r>
        <w:br w:type="page"/>
      </w:r>
    </w:p>
    <w:tbl>
      <w:tblPr>
        <w:tblW w:w="1633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872"/>
        <w:gridCol w:w="1134"/>
        <w:gridCol w:w="4281"/>
        <w:gridCol w:w="2126"/>
        <w:gridCol w:w="2097"/>
        <w:gridCol w:w="1985"/>
        <w:gridCol w:w="2268"/>
      </w:tblGrid>
      <w:tr w:rsidR="00C759EC" w:rsidRPr="00C759EC" w14:paraId="2799499F" w14:textId="77777777" w:rsidTr="00963AA4">
        <w:tc>
          <w:tcPr>
            <w:tcW w:w="567" w:type="dxa"/>
            <w:shd w:val="clear" w:color="auto" w:fill="auto"/>
          </w:tcPr>
          <w:p w14:paraId="6B14F992" w14:textId="74FD1E64" w:rsidR="00C759EC" w:rsidRPr="00C759EC" w:rsidRDefault="00C759EC" w:rsidP="00C759EC">
            <w:pPr>
              <w:pStyle w:val="af3"/>
              <w:numPr>
                <w:ilvl w:val="0"/>
                <w:numId w:val="28"/>
              </w:numPr>
              <w:tabs>
                <w:tab w:val="left" w:pos="142"/>
                <w:tab w:val="left" w:pos="287"/>
              </w:tabs>
              <w:ind w:left="-80" w:right="-16" w:firstLine="3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3A85E" w14:textId="77777777" w:rsidR="00C759EC" w:rsidRPr="00C759EC" w:rsidRDefault="00C759EC" w:rsidP="00C759EC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C759EC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02.10.2025</w:t>
            </w:r>
          </w:p>
          <w:p w14:paraId="1EB7417D" w14:textId="77777777" w:rsidR="00C759EC" w:rsidRPr="00C759EC" w:rsidRDefault="00C759EC" w:rsidP="00C759EC">
            <w:pPr>
              <w:ind w:left="-112" w:right="-9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F1176" w14:textId="77777777" w:rsidR="00C759EC" w:rsidRPr="00C759EC" w:rsidRDefault="00C759EC" w:rsidP="00C759EC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C759EC">
              <w:rPr>
                <w:rFonts w:ascii="Arial" w:hAnsi="Arial" w:cs="Arial"/>
                <w:b/>
                <w:sz w:val="18"/>
                <w:szCs w:val="20"/>
              </w:rPr>
              <w:t>По индивидуальному расписанию</w:t>
            </w:r>
          </w:p>
          <w:p w14:paraId="68DDCA9C" w14:textId="77777777" w:rsidR="00C759EC" w:rsidRPr="00C759EC" w:rsidRDefault="00C759EC" w:rsidP="00C759EC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C759EC">
              <w:rPr>
                <w:rFonts w:ascii="Arial" w:hAnsi="Arial" w:cs="Arial"/>
                <w:b/>
                <w:sz w:val="18"/>
                <w:szCs w:val="20"/>
              </w:rPr>
              <w:t>с 09:00</w:t>
            </w:r>
          </w:p>
          <w:p w14:paraId="1FB2AE7F" w14:textId="77777777" w:rsidR="00C759EC" w:rsidRPr="00C759EC" w:rsidRDefault="00C759EC" w:rsidP="00C759EC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C759EC">
              <w:rPr>
                <w:rFonts w:ascii="Arial" w:hAnsi="Arial" w:cs="Arial"/>
                <w:b/>
                <w:sz w:val="18"/>
                <w:szCs w:val="20"/>
              </w:rPr>
              <w:t>до</w:t>
            </w:r>
          </w:p>
          <w:p w14:paraId="77581E2A" w14:textId="24DD003A" w:rsidR="00C759EC" w:rsidRPr="00C759EC" w:rsidRDefault="00C759EC" w:rsidP="00C759EC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hAnsi="Arial" w:cs="Arial"/>
                <w:b/>
                <w:sz w:val="18"/>
                <w:szCs w:val="20"/>
              </w:rPr>
              <w:t>17:30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E6C7D" w14:textId="77777777" w:rsidR="00C759EC" w:rsidRPr="00C759EC" w:rsidRDefault="00C759EC" w:rsidP="00C759EC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759EC">
              <w:rPr>
                <w:rFonts w:ascii="Arial" w:hAnsi="Arial" w:cs="Arial"/>
                <w:sz w:val="20"/>
                <w:szCs w:val="20"/>
                <w:lang w:eastAsia="en-US"/>
              </w:rPr>
              <w:t>Региональные сопоставительные исследования качества общего образования.</w:t>
            </w:r>
          </w:p>
          <w:p w14:paraId="0A8A3596" w14:textId="3A74D2D3" w:rsidR="00C759EC" w:rsidRPr="00C759EC" w:rsidRDefault="00C759EC" w:rsidP="00C759EC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C759EC">
              <w:rPr>
                <w:rFonts w:ascii="Arial" w:hAnsi="Arial" w:cs="Arial"/>
                <w:sz w:val="20"/>
                <w:szCs w:val="20"/>
                <w:lang w:eastAsia="en-US"/>
              </w:rPr>
              <w:t>Единые контрольные работы для обучающихся 9-х классов с низкими образовательными результатами. Математика (геометр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66693" w14:textId="2EC8B335" w:rsidR="00C759EC" w:rsidRPr="00C759EC" w:rsidRDefault="00C759EC" w:rsidP="00C759EC">
            <w:pPr>
              <w:ind w:left="-129" w:right="-8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9EC">
              <w:rPr>
                <w:rFonts w:ascii="Arial" w:hAnsi="Arial" w:cs="Arial"/>
                <w:sz w:val="20"/>
                <w:szCs w:val="20"/>
                <w:lang w:eastAsia="en-US"/>
              </w:rPr>
              <w:t>ОО города Москвы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FC7D3" w14:textId="77777777" w:rsidR="00C759EC" w:rsidRPr="00C759EC" w:rsidRDefault="00C759EC" w:rsidP="00C759EC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759EC">
              <w:rPr>
                <w:rFonts w:ascii="Arial" w:hAnsi="Arial" w:cs="Arial"/>
                <w:sz w:val="20"/>
                <w:szCs w:val="20"/>
                <w:lang w:eastAsia="en-US"/>
              </w:rPr>
              <w:t>Обучающиеся</w:t>
            </w:r>
          </w:p>
          <w:p w14:paraId="090A0041" w14:textId="7AF1E61B" w:rsidR="00C759EC" w:rsidRPr="00C759EC" w:rsidRDefault="00C759EC" w:rsidP="00C759EC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9EC">
              <w:rPr>
                <w:rFonts w:ascii="Arial" w:hAnsi="Arial" w:cs="Arial"/>
                <w:sz w:val="20"/>
                <w:szCs w:val="20"/>
                <w:lang w:eastAsia="en-US"/>
              </w:rPr>
              <w:t>9-х классов, имеющие низкие образовательные результаты по русскому языку и математик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871FD" w14:textId="2D158EB3" w:rsidR="00C759EC" w:rsidRPr="00C759EC" w:rsidRDefault="00C759EC" w:rsidP="00C759EC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9EC">
              <w:rPr>
                <w:rFonts w:ascii="Arial" w:hAnsi="Arial" w:cs="Arial"/>
                <w:sz w:val="20"/>
                <w:szCs w:val="20"/>
                <w:lang w:eastAsia="en-US"/>
              </w:rPr>
              <w:t>Лебедева М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02A4B" w14:textId="77777777" w:rsidR="00C759EC" w:rsidRPr="00C759EC" w:rsidRDefault="00C759EC" w:rsidP="00C759EC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759EC">
              <w:rPr>
                <w:rFonts w:ascii="Arial" w:hAnsi="Arial" w:cs="Arial"/>
                <w:sz w:val="20"/>
                <w:szCs w:val="20"/>
                <w:lang w:eastAsia="en-US"/>
              </w:rPr>
              <w:t>Зозуля Е.С.</w:t>
            </w:r>
          </w:p>
          <w:p w14:paraId="1A333ABE" w14:textId="77777777" w:rsidR="00C759EC" w:rsidRPr="00C759EC" w:rsidRDefault="00C759EC" w:rsidP="00C759EC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759EC">
              <w:rPr>
                <w:rFonts w:ascii="Arial" w:hAnsi="Arial" w:cs="Arial"/>
                <w:sz w:val="20"/>
                <w:szCs w:val="20"/>
                <w:lang w:eastAsia="en-US"/>
              </w:rPr>
              <w:t>Бакулина А.О.</w:t>
            </w:r>
          </w:p>
          <w:p w14:paraId="3A61470B" w14:textId="77777777" w:rsidR="00C759EC" w:rsidRPr="00C759EC" w:rsidRDefault="00C759EC" w:rsidP="00C759EC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759EC">
              <w:rPr>
                <w:rFonts w:ascii="Arial" w:hAnsi="Arial" w:cs="Arial"/>
                <w:sz w:val="20"/>
                <w:szCs w:val="20"/>
                <w:lang w:eastAsia="en-US"/>
              </w:rPr>
              <w:t>Баранова Т.А.</w:t>
            </w:r>
          </w:p>
          <w:p w14:paraId="41F9CF7A" w14:textId="40EF376E" w:rsidR="00C759EC" w:rsidRPr="00C759EC" w:rsidRDefault="00C759EC" w:rsidP="00C7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59EC">
              <w:rPr>
                <w:rFonts w:ascii="Arial" w:hAnsi="Arial" w:cs="Arial"/>
                <w:sz w:val="20"/>
                <w:szCs w:val="20"/>
                <w:lang w:eastAsia="en-US"/>
              </w:rPr>
              <w:t>Серков М.В.</w:t>
            </w:r>
          </w:p>
        </w:tc>
      </w:tr>
      <w:tr w:rsidR="00C759EC" w:rsidRPr="00C759EC" w14:paraId="639A69B9" w14:textId="77777777" w:rsidTr="00963AA4">
        <w:tc>
          <w:tcPr>
            <w:tcW w:w="567" w:type="dxa"/>
            <w:shd w:val="clear" w:color="auto" w:fill="auto"/>
          </w:tcPr>
          <w:p w14:paraId="0472C15B" w14:textId="77777777" w:rsidR="00C759EC" w:rsidRPr="00C759EC" w:rsidRDefault="00C759EC" w:rsidP="00C759EC">
            <w:pPr>
              <w:pStyle w:val="af3"/>
              <w:numPr>
                <w:ilvl w:val="0"/>
                <w:numId w:val="28"/>
              </w:numPr>
              <w:tabs>
                <w:tab w:val="left" w:pos="142"/>
                <w:tab w:val="left" w:pos="287"/>
              </w:tabs>
              <w:ind w:left="-80" w:right="-16" w:firstLine="3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E46E9" w14:textId="77777777" w:rsidR="00C759EC" w:rsidRPr="00C759EC" w:rsidRDefault="00C759EC" w:rsidP="00C75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hAnsi="Arial" w:cs="Arial"/>
                <w:b/>
                <w:sz w:val="20"/>
                <w:szCs w:val="20"/>
              </w:rPr>
              <w:t>13.10.2025</w:t>
            </w:r>
          </w:p>
          <w:p w14:paraId="6E632B37" w14:textId="77777777" w:rsidR="00C759EC" w:rsidRDefault="00C759EC" w:rsidP="00C75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4170801F" w14:textId="6D7DBD43" w:rsidR="00C759EC" w:rsidRPr="00C759EC" w:rsidRDefault="00C759EC" w:rsidP="00C759EC">
            <w:pPr>
              <w:ind w:left="-112" w:right="-9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hAnsi="Arial" w:cs="Arial"/>
                <w:b/>
                <w:sz w:val="20"/>
                <w:szCs w:val="20"/>
              </w:rPr>
              <w:t>28.11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29CEB" w14:textId="77777777" w:rsidR="00C759EC" w:rsidRPr="00C759EC" w:rsidRDefault="00C759EC" w:rsidP="00C759EC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C759EC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09:00</w:t>
            </w:r>
          </w:p>
          <w:p w14:paraId="29DA944D" w14:textId="77777777" w:rsidR="00C759EC" w:rsidRPr="00C759EC" w:rsidRDefault="00C759EC" w:rsidP="00C759EC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C759EC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–</w:t>
            </w:r>
          </w:p>
          <w:p w14:paraId="13F00AB8" w14:textId="417818E7" w:rsidR="00C759EC" w:rsidRPr="00C759EC" w:rsidRDefault="00C759EC" w:rsidP="00C759EC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17:30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7E612" w14:textId="376021F9" w:rsidR="00C759EC" w:rsidRPr="00C759EC" w:rsidRDefault="00C759EC" w:rsidP="00C759EC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C759EC">
              <w:rPr>
                <w:rFonts w:ascii="Arial" w:hAnsi="Arial" w:cs="Arial"/>
                <w:sz w:val="20"/>
                <w:szCs w:val="20"/>
              </w:rPr>
              <w:t>Организационно-методическое обеспечение подготовки и проведения федерального этапа Всероссийского конкурса сочинений 2025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40EF1" w14:textId="77777777" w:rsidR="00C759EC" w:rsidRPr="00C759EC" w:rsidRDefault="00C759EC" w:rsidP="00C759EC">
            <w:pPr>
              <w:ind w:left="-110" w:right="-108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C759EC">
              <w:rPr>
                <w:rFonts w:ascii="Arial" w:hAnsi="Arial" w:cs="Arial"/>
                <w:bCs/>
                <w:color w:val="000000"/>
                <w:sz w:val="19"/>
                <w:szCs w:val="19"/>
              </w:rPr>
              <w:t>ГАОУ ДПО МЦКО</w:t>
            </w:r>
            <w:r w:rsidRPr="00C759EC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14:paraId="47A22757" w14:textId="7CBE2A4F" w:rsidR="00C759EC" w:rsidRPr="00C759EC" w:rsidRDefault="00C759EC" w:rsidP="00C759EC">
            <w:pPr>
              <w:ind w:left="-129" w:right="-8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9EC">
              <w:rPr>
                <w:rFonts w:ascii="Arial" w:hAnsi="Arial" w:cs="Arial"/>
                <w:sz w:val="19"/>
                <w:szCs w:val="19"/>
              </w:rPr>
              <w:t>(2-й Верхний Михайловский проезд, дом 9А)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A1528" w14:textId="77777777" w:rsidR="00C759EC" w:rsidRPr="00C759EC" w:rsidRDefault="00C759EC" w:rsidP="00C7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59EC">
              <w:rPr>
                <w:rFonts w:ascii="Arial" w:hAnsi="Arial" w:cs="Arial"/>
                <w:sz w:val="20"/>
                <w:szCs w:val="20"/>
              </w:rPr>
              <w:t xml:space="preserve">Работники </w:t>
            </w:r>
          </w:p>
          <w:p w14:paraId="4EBA6E21" w14:textId="77777777" w:rsidR="00C759EC" w:rsidRPr="00C759EC" w:rsidRDefault="00C759EC" w:rsidP="00C759E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759EC">
              <w:rPr>
                <w:rFonts w:ascii="Arial" w:hAnsi="Arial" w:cs="Arial"/>
                <w:sz w:val="20"/>
                <w:szCs w:val="20"/>
              </w:rPr>
              <w:t xml:space="preserve">ГАОУ </w:t>
            </w:r>
            <w:r w:rsidRPr="00C759EC">
              <w:rPr>
                <w:rFonts w:ascii="Arial" w:hAnsi="Arial" w:cs="Arial"/>
                <w:bCs/>
                <w:sz w:val="20"/>
                <w:szCs w:val="20"/>
              </w:rPr>
              <w:t>ДПО МЦКО</w:t>
            </w:r>
          </w:p>
          <w:p w14:paraId="32CC168A" w14:textId="611FD695" w:rsidR="00C759EC" w:rsidRPr="00C759EC" w:rsidRDefault="00C759EC" w:rsidP="00C759EC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9EC">
              <w:rPr>
                <w:rFonts w:ascii="Arial" w:hAnsi="Arial" w:cs="Arial"/>
                <w:sz w:val="20"/>
                <w:szCs w:val="20"/>
              </w:rPr>
              <w:t>Школьные координато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96F1E" w14:textId="1D77EFDE" w:rsidR="00C759EC" w:rsidRPr="00C759EC" w:rsidRDefault="00C759EC" w:rsidP="00C759EC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9EC">
              <w:rPr>
                <w:rFonts w:ascii="Arial" w:hAnsi="Arial" w:cs="Arial"/>
                <w:sz w:val="20"/>
                <w:szCs w:val="20"/>
              </w:rPr>
              <w:t>Лебедева М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9D40B" w14:textId="77777777" w:rsidR="00C759EC" w:rsidRPr="00C759EC" w:rsidRDefault="00C759EC" w:rsidP="00C7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59EC">
              <w:rPr>
                <w:rFonts w:ascii="Arial" w:hAnsi="Arial" w:cs="Arial"/>
                <w:sz w:val="20"/>
                <w:szCs w:val="20"/>
              </w:rPr>
              <w:t>Зозуля Е.С.</w:t>
            </w:r>
          </w:p>
          <w:p w14:paraId="4E886CE8" w14:textId="77777777" w:rsidR="00C759EC" w:rsidRPr="00C759EC" w:rsidRDefault="00C759EC" w:rsidP="00C7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59EC">
              <w:rPr>
                <w:rFonts w:ascii="Arial" w:hAnsi="Arial" w:cs="Arial"/>
                <w:sz w:val="20"/>
                <w:szCs w:val="20"/>
              </w:rPr>
              <w:t>Смирнова Е.С.</w:t>
            </w:r>
          </w:p>
          <w:p w14:paraId="6578BA92" w14:textId="77777777" w:rsidR="00C759EC" w:rsidRPr="00C759EC" w:rsidRDefault="00C759EC" w:rsidP="00C7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42CE" w:rsidRPr="00C759EC" w14:paraId="712FCF30" w14:textId="77777777" w:rsidTr="00556596">
        <w:tc>
          <w:tcPr>
            <w:tcW w:w="567" w:type="dxa"/>
            <w:shd w:val="clear" w:color="auto" w:fill="auto"/>
          </w:tcPr>
          <w:p w14:paraId="410158AC" w14:textId="77777777" w:rsidR="00DE42CE" w:rsidRPr="00C759EC" w:rsidRDefault="00DE42CE" w:rsidP="00DE42CE">
            <w:pPr>
              <w:pStyle w:val="af3"/>
              <w:numPr>
                <w:ilvl w:val="0"/>
                <w:numId w:val="28"/>
              </w:numPr>
              <w:tabs>
                <w:tab w:val="left" w:pos="142"/>
                <w:tab w:val="left" w:pos="287"/>
              </w:tabs>
              <w:ind w:left="-80" w:right="-16" w:firstLine="3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</w:tcPr>
          <w:p w14:paraId="320D8F95" w14:textId="77777777" w:rsidR="00DE42CE" w:rsidRPr="00C759EC" w:rsidRDefault="00DE42CE" w:rsidP="00DE42CE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C759EC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21.10.2025 </w:t>
            </w:r>
          </w:p>
          <w:p w14:paraId="4D4A0266" w14:textId="77777777" w:rsidR="00DE42CE" w:rsidRPr="00C759EC" w:rsidRDefault="00DE42CE" w:rsidP="00DE42CE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C759EC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-</w:t>
            </w:r>
          </w:p>
          <w:p w14:paraId="6BB386B7" w14:textId="2B4AD088" w:rsidR="00DE42CE" w:rsidRPr="00C759EC" w:rsidRDefault="00DE42CE" w:rsidP="00DE42CE">
            <w:pPr>
              <w:ind w:left="-112" w:right="-9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23.10.2025</w:t>
            </w:r>
          </w:p>
        </w:tc>
        <w:tc>
          <w:tcPr>
            <w:tcW w:w="1134" w:type="dxa"/>
            <w:shd w:val="clear" w:color="auto" w:fill="auto"/>
          </w:tcPr>
          <w:p w14:paraId="6143F837" w14:textId="702EC433" w:rsidR="00DE42CE" w:rsidRPr="00C759EC" w:rsidRDefault="00DE42CE" w:rsidP="00DE42CE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hAnsi="Arial" w:cs="Arial"/>
                <w:b/>
                <w:sz w:val="18"/>
                <w:szCs w:val="20"/>
              </w:rPr>
              <w:t>По индивидуальному графику</w:t>
            </w:r>
          </w:p>
        </w:tc>
        <w:tc>
          <w:tcPr>
            <w:tcW w:w="4281" w:type="dxa"/>
            <w:shd w:val="clear" w:color="auto" w:fill="auto"/>
          </w:tcPr>
          <w:p w14:paraId="4D29CDB7" w14:textId="77777777" w:rsidR="00DE42CE" w:rsidRPr="00C759EC" w:rsidRDefault="00DE42CE" w:rsidP="00DE42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59EC">
              <w:rPr>
                <w:rFonts w:ascii="Arial" w:hAnsi="Arial" w:cs="Arial"/>
                <w:sz w:val="20"/>
                <w:szCs w:val="20"/>
                <w:lang w:eastAsia="en-US"/>
              </w:rPr>
              <w:t>Мероприятия по оценке качества подготовки обучающихся, проводимые в рамках ВСОКО</w:t>
            </w:r>
            <w:r w:rsidRPr="00C759E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79638D1" w14:textId="04E8752B" w:rsidR="00DE42CE" w:rsidRPr="00C759EC" w:rsidRDefault="00DE42CE" w:rsidP="00DE42C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C759EC">
              <w:rPr>
                <w:rFonts w:ascii="Arial" w:hAnsi="Arial" w:cs="Arial"/>
                <w:sz w:val="20"/>
                <w:szCs w:val="20"/>
              </w:rPr>
              <w:t>Информационная безопасность</w:t>
            </w:r>
          </w:p>
        </w:tc>
        <w:tc>
          <w:tcPr>
            <w:tcW w:w="2126" w:type="dxa"/>
            <w:shd w:val="clear" w:color="auto" w:fill="auto"/>
          </w:tcPr>
          <w:p w14:paraId="290E4D72" w14:textId="58C7F8C5" w:rsidR="00DE42CE" w:rsidRPr="00C759EC" w:rsidRDefault="00DE42CE" w:rsidP="00DE42CE">
            <w:pPr>
              <w:ind w:left="-129" w:right="-8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9EC">
              <w:rPr>
                <w:rFonts w:ascii="Arial" w:hAnsi="Arial" w:cs="Arial"/>
                <w:sz w:val="20"/>
                <w:szCs w:val="20"/>
                <w:lang w:eastAsia="en-US"/>
              </w:rPr>
              <w:t>ОО города Москвы</w:t>
            </w:r>
          </w:p>
        </w:tc>
        <w:tc>
          <w:tcPr>
            <w:tcW w:w="2097" w:type="dxa"/>
            <w:shd w:val="clear" w:color="auto" w:fill="auto"/>
          </w:tcPr>
          <w:p w14:paraId="0A9F8173" w14:textId="77777777" w:rsidR="00DE42CE" w:rsidRPr="00C759EC" w:rsidRDefault="00DE42CE" w:rsidP="00DE42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59EC">
              <w:rPr>
                <w:rFonts w:ascii="Arial" w:hAnsi="Arial" w:cs="Arial"/>
                <w:sz w:val="20"/>
                <w:szCs w:val="20"/>
              </w:rPr>
              <w:t xml:space="preserve">Обучающиеся       </w:t>
            </w:r>
          </w:p>
          <w:p w14:paraId="24BDC5A3" w14:textId="2435D120" w:rsidR="00DE42CE" w:rsidRPr="00C759EC" w:rsidRDefault="00DE42CE" w:rsidP="00DE42C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9EC">
              <w:rPr>
                <w:rFonts w:ascii="Arial" w:hAnsi="Arial" w:cs="Arial"/>
                <w:sz w:val="20"/>
                <w:szCs w:val="20"/>
              </w:rPr>
              <w:t>8-11-х классов</w:t>
            </w:r>
          </w:p>
        </w:tc>
        <w:tc>
          <w:tcPr>
            <w:tcW w:w="1985" w:type="dxa"/>
            <w:shd w:val="clear" w:color="auto" w:fill="auto"/>
          </w:tcPr>
          <w:p w14:paraId="1F53D309" w14:textId="3FA482E1" w:rsidR="00DE42CE" w:rsidRPr="00C759EC" w:rsidRDefault="00DE42CE" w:rsidP="00DE42CE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9EC">
              <w:rPr>
                <w:rFonts w:ascii="Arial" w:hAnsi="Arial" w:cs="Arial"/>
                <w:sz w:val="20"/>
                <w:szCs w:val="20"/>
              </w:rPr>
              <w:t>Лебедева М.В.</w:t>
            </w:r>
          </w:p>
        </w:tc>
        <w:tc>
          <w:tcPr>
            <w:tcW w:w="2268" w:type="dxa"/>
            <w:shd w:val="clear" w:color="auto" w:fill="auto"/>
          </w:tcPr>
          <w:p w14:paraId="253DCBCE" w14:textId="77777777" w:rsidR="00DE42CE" w:rsidRPr="00C759EC" w:rsidRDefault="00DE42CE" w:rsidP="00DE42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59EC">
              <w:rPr>
                <w:rFonts w:ascii="Arial" w:hAnsi="Arial" w:cs="Arial"/>
                <w:sz w:val="20"/>
                <w:szCs w:val="20"/>
              </w:rPr>
              <w:t xml:space="preserve">Зозуля Е.С.   </w:t>
            </w:r>
          </w:p>
          <w:p w14:paraId="4EC05E0D" w14:textId="77777777" w:rsidR="00DE42CE" w:rsidRPr="00C759EC" w:rsidRDefault="00DE42CE" w:rsidP="00DE42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59EC">
              <w:rPr>
                <w:rFonts w:ascii="Arial" w:hAnsi="Arial" w:cs="Arial"/>
                <w:sz w:val="20"/>
                <w:szCs w:val="20"/>
              </w:rPr>
              <w:t xml:space="preserve">Бакулина А.О. </w:t>
            </w:r>
          </w:p>
          <w:p w14:paraId="44E4E5C0" w14:textId="77777777" w:rsidR="00DE42CE" w:rsidRPr="00C759EC" w:rsidRDefault="00DE42CE" w:rsidP="00DE42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59EC">
              <w:rPr>
                <w:rFonts w:ascii="Arial" w:hAnsi="Arial" w:cs="Arial"/>
                <w:sz w:val="20"/>
                <w:szCs w:val="20"/>
              </w:rPr>
              <w:t>Баранова Т.А.</w:t>
            </w:r>
          </w:p>
          <w:p w14:paraId="6DD3CB6C" w14:textId="1C4EC61A" w:rsidR="00DE42CE" w:rsidRPr="00C759EC" w:rsidRDefault="00DE42CE" w:rsidP="00DE42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59EC">
              <w:rPr>
                <w:rFonts w:ascii="Arial" w:hAnsi="Arial" w:cs="Arial"/>
                <w:sz w:val="20"/>
                <w:szCs w:val="20"/>
              </w:rPr>
              <w:t>Серков М.В.</w:t>
            </w:r>
          </w:p>
        </w:tc>
      </w:tr>
      <w:tr w:rsidR="00DE42CE" w:rsidRPr="00C759EC" w14:paraId="417E1009" w14:textId="77777777" w:rsidTr="00556596">
        <w:tc>
          <w:tcPr>
            <w:tcW w:w="567" w:type="dxa"/>
            <w:shd w:val="clear" w:color="auto" w:fill="auto"/>
          </w:tcPr>
          <w:p w14:paraId="2CDBB085" w14:textId="77777777" w:rsidR="00DE42CE" w:rsidRPr="00C759EC" w:rsidRDefault="00DE42CE" w:rsidP="00DE42CE">
            <w:pPr>
              <w:pStyle w:val="af3"/>
              <w:numPr>
                <w:ilvl w:val="0"/>
                <w:numId w:val="28"/>
              </w:numPr>
              <w:tabs>
                <w:tab w:val="left" w:pos="142"/>
                <w:tab w:val="left" w:pos="287"/>
              </w:tabs>
              <w:ind w:left="-80" w:right="-16" w:firstLine="3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</w:tcPr>
          <w:p w14:paraId="58CC105F" w14:textId="77777777" w:rsidR="00DE42CE" w:rsidRPr="00C759EC" w:rsidRDefault="00DE42CE" w:rsidP="00DE42CE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b/>
                <w:sz w:val="20"/>
                <w:szCs w:val="20"/>
              </w:rPr>
              <w:t>21.10.2025</w:t>
            </w:r>
          </w:p>
          <w:p w14:paraId="279CECB9" w14:textId="77777777" w:rsidR="00DE42CE" w:rsidRPr="00C759EC" w:rsidRDefault="00DE42CE" w:rsidP="00DE42CE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b/>
                <w:sz w:val="20"/>
                <w:szCs w:val="20"/>
              </w:rPr>
              <w:t>–</w:t>
            </w:r>
          </w:p>
          <w:p w14:paraId="4A323160" w14:textId="77777777" w:rsidR="00DE42CE" w:rsidRPr="00C759EC" w:rsidRDefault="00DE42CE" w:rsidP="00DE42CE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b/>
                <w:sz w:val="20"/>
                <w:szCs w:val="20"/>
              </w:rPr>
              <w:t xml:space="preserve">10.02.2026 </w:t>
            </w:r>
            <w:r w:rsidRPr="00C759EC">
              <w:rPr>
                <w:rFonts w:ascii="Arial" w:eastAsia="Arial" w:hAnsi="Arial" w:cs="Arial"/>
                <w:b/>
                <w:sz w:val="20"/>
                <w:szCs w:val="20"/>
              </w:rPr>
              <w:br/>
            </w:r>
            <w:r w:rsidRPr="00C759EC">
              <w:rPr>
                <w:rFonts w:ascii="Arial" w:eastAsia="Arial" w:hAnsi="Arial" w:cs="Arial"/>
                <w:sz w:val="20"/>
                <w:szCs w:val="20"/>
              </w:rPr>
              <w:t>(ГИА-11)</w:t>
            </w:r>
          </w:p>
          <w:p w14:paraId="030FA5CD" w14:textId="029D0440" w:rsidR="00DE42CE" w:rsidRPr="00C759EC" w:rsidRDefault="00DE42CE" w:rsidP="00DE42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b/>
                <w:sz w:val="20"/>
                <w:szCs w:val="20"/>
              </w:rPr>
              <w:t xml:space="preserve">10.03.2026 </w:t>
            </w:r>
            <w:r w:rsidRPr="00C759EC">
              <w:rPr>
                <w:rFonts w:ascii="Arial" w:eastAsia="Arial" w:hAnsi="Arial" w:cs="Arial"/>
                <w:b/>
                <w:sz w:val="20"/>
                <w:szCs w:val="20"/>
              </w:rPr>
              <w:br/>
            </w:r>
            <w:r w:rsidRPr="00C759EC">
              <w:rPr>
                <w:rFonts w:ascii="Arial" w:eastAsia="Arial" w:hAnsi="Arial" w:cs="Arial"/>
                <w:sz w:val="20"/>
                <w:szCs w:val="20"/>
              </w:rPr>
              <w:t>(ГИА-9)</w:t>
            </w:r>
          </w:p>
        </w:tc>
        <w:tc>
          <w:tcPr>
            <w:tcW w:w="1134" w:type="dxa"/>
            <w:shd w:val="clear" w:color="auto" w:fill="auto"/>
          </w:tcPr>
          <w:p w14:paraId="5CB8AC97" w14:textId="77777777" w:rsidR="00DE42CE" w:rsidRPr="00C759EC" w:rsidRDefault="00DE42CE" w:rsidP="00DE42CE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b/>
                <w:sz w:val="20"/>
                <w:szCs w:val="20"/>
              </w:rPr>
              <w:t>09:00</w:t>
            </w:r>
          </w:p>
          <w:p w14:paraId="33C2168B" w14:textId="77777777" w:rsidR="00DE42CE" w:rsidRPr="00C759EC" w:rsidRDefault="00DE42CE" w:rsidP="00DE42CE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b/>
                <w:sz w:val="20"/>
                <w:szCs w:val="20"/>
              </w:rPr>
              <w:t>–</w:t>
            </w:r>
          </w:p>
          <w:p w14:paraId="0A5867E4" w14:textId="37E79C60" w:rsidR="00DE42CE" w:rsidRPr="00C759EC" w:rsidRDefault="00DE42CE" w:rsidP="00DE42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b/>
                <w:sz w:val="20"/>
                <w:szCs w:val="20"/>
              </w:rPr>
              <w:t>17:30</w:t>
            </w:r>
          </w:p>
        </w:tc>
        <w:tc>
          <w:tcPr>
            <w:tcW w:w="4281" w:type="dxa"/>
            <w:shd w:val="clear" w:color="auto" w:fill="auto"/>
          </w:tcPr>
          <w:p w14:paraId="4B66EC76" w14:textId="77777777" w:rsidR="00DE42CE" w:rsidRPr="00C759EC" w:rsidRDefault="00DE42CE" w:rsidP="00DE42CE">
            <w:pPr>
              <w:widowControl w:val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sz w:val="20"/>
                <w:szCs w:val="20"/>
              </w:rPr>
              <w:t xml:space="preserve">Распределение в ППЭ </w:t>
            </w:r>
            <w:r w:rsidRPr="00C759EC">
              <w:rPr>
                <w:rFonts w:ascii="Arial" w:eastAsia="Arial" w:hAnsi="Arial" w:cs="Arial"/>
                <w:sz w:val="20"/>
                <w:szCs w:val="20"/>
              </w:rPr>
              <w:br/>
              <w:t>в РИС ГИА г. Москвы (ГИА, ЕГКР, тренировочные мероприятия) для проведения ГИА в 2026 году:</w:t>
            </w:r>
          </w:p>
          <w:p w14:paraId="468A3FB0" w14:textId="77777777" w:rsidR="00DE42CE" w:rsidRPr="00C759EC" w:rsidRDefault="00DE42CE" w:rsidP="00DE42C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sz w:val="20"/>
                <w:szCs w:val="20"/>
              </w:rPr>
              <w:t>- участников ГИА;</w:t>
            </w:r>
          </w:p>
          <w:p w14:paraId="40BA0E17" w14:textId="77777777" w:rsidR="00DE42CE" w:rsidRPr="00C759EC" w:rsidRDefault="00DE42CE" w:rsidP="00DE42C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sz w:val="20"/>
                <w:szCs w:val="20"/>
              </w:rPr>
              <w:t>- работников ППЭ;</w:t>
            </w:r>
          </w:p>
          <w:p w14:paraId="7C965511" w14:textId="6A507DB6" w:rsidR="00DE42CE" w:rsidRPr="00C759EC" w:rsidRDefault="00DE42CE" w:rsidP="00DE42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sz w:val="20"/>
                <w:szCs w:val="20"/>
              </w:rPr>
              <w:t>- членов ГЭК</w:t>
            </w:r>
          </w:p>
        </w:tc>
        <w:tc>
          <w:tcPr>
            <w:tcW w:w="2126" w:type="dxa"/>
            <w:shd w:val="clear" w:color="auto" w:fill="auto"/>
          </w:tcPr>
          <w:p w14:paraId="2E4A69B3" w14:textId="6D35A6A3" w:rsidR="00DE42CE" w:rsidRPr="00C759EC" w:rsidRDefault="00DE42CE" w:rsidP="00DE42CE">
            <w:pPr>
              <w:ind w:right="-87" w:hanging="1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sz w:val="20"/>
                <w:szCs w:val="20"/>
              </w:rPr>
              <w:t>ГАОУ ДПО МЦКО (Семёновская площадь, дом 4), ОО</w:t>
            </w:r>
          </w:p>
        </w:tc>
        <w:tc>
          <w:tcPr>
            <w:tcW w:w="2097" w:type="dxa"/>
            <w:shd w:val="clear" w:color="auto" w:fill="auto"/>
          </w:tcPr>
          <w:p w14:paraId="05E2DBC0" w14:textId="77777777" w:rsidR="00DE42CE" w:rsidRPr="00C759EC" w:rsidRDefault="00DE42CE" w:rsidP="00DE42C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sz w:val="20"/>
                <w:szCs w:val="20"/>
              </w:rPr>
              <w:t>Работники</w:t>
            </w:r>
          </w:p>
          <w:p w14:paraId="77C5BE62" w14:textId="6B14F9D6" w:rsidR="00DE42CE" w:rsidRPr="00C759EC" w:rsidRDefault="00DE42CE" w:rsidP="00DE42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sz w:val="20"/>
                <w:szCs w:val="20"/>
              </w:rPr>
              <w:t>ГАОУ ДПО МЦКО</w:t>
            </w:r>
          </w:p>
        </w:tc>
        <w:tc>
          <w:tcPr>
            <w:tcW w:w="1985" w:type="dxa"/>
            <w:shd w:val="clear" w:color="auto" w:fill="auto"/>
          </w:tcPr>
          <w:p w14:paraId="7825A4F1" w14:textId="1EC18393" w:rsidR="00DE42CE" w:rsidRPr="00C759EC" w:rsidRDefault="00DE42CE" w:rsidP="00DE42CE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sz w:val="20"/>
                <w:szCs w:val="20"/>
              </w:rPr>
              <w:t>Лебедева М.В.</w:t>
            </w:r>
          </w:p>
        </w:tc>
        <w:tc>
          <w:tcPr>
            <w:tcW w:w="2268" w:type="dxa"/>
            <w:shd w:val="clear" w:color="auto" w:fill="auto"/>
          </w:tcPr>
          <w:p w14:paraId="00E1698F" w14:textId="77777777" w:rsidR="00DE42CE" w:rsidRPr="00C759EC" w:rsidRDefault="00DE42CE" w:rsidP="00DE42C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C759EC">
              <w:rPr>
                <w:rFonts w:ascii="Arial" w:eastAsia="Arial" w:hAnsi="Arial" w:cs="Arial"/>
                <w:sz w:val="20"/>
                <w:szCs w:val="20"/>
              </w:rPr>
              <w:t>Постульгин</w:t>
            </w:r>
            <w:proofErr w:type="spellEnd"/>
            <w:r w:rsidRPr="00C759EC">
              <w:rPr>
                <w:rFonts w:ascii="Arial" w:eastAsia="Arial" w:hAnsi="Arial" w:cs="Arial"/>
                <w:sz w:val="20"/>
                <w:szCs w:val="20"/>
              </w:rPr>
              <w:t xml:space="preserve"> А.В.</w:t>
            </w:r>
          </w:p>
          <w:p w14:paraId="5735AEC1" w14:textId="629B4D8B" w:rsidR="00DE42CE" w:rsidRPr="00C759EC" w:rsidRDefault="00DE42CE" w:rsidP="00DE42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sz w:val="20"/>
                <w:szCs w:val="20"/>
              </w:rPr>
              <w:t>Карклина О.Н.</w:t>
            </w:r>
          </w:p>
        </w:tc>
      </w:tr>
      <w:tr w:rsidR="00DE42CE" w:rsidRPr="00C759EC" w14:paraId="7264F676" w14:textId="77777777" w:rsidTr="00556596">
        <w:tc>
          <w:tcPr>
            <w:tcW w:w="567" w:type="dxa"/>
            <w:shd w:val="clear" w:color="auto" w:fill="auto"/>
          </w:tcPr>
          <w:p w14:paraId="5479BA7C" w14:textId="77777777" w:rsidR="00DE42CE" w:rsidRPr="00C759EC" w:rsidRDefault="00DE42CE" w:rsidP="00DE42CE">
            <w:pPr>
              <w:pStyle w:val="af3"/>
              <w:numPr>
                <w:ilvl w:val="0"/>
                <w:numId w:val="28"/>
              </w:numPr>
              <w:tabs>
                <w:tab w:val="left" w:pos="142"/>
                <w:tab w:val="left" w:pos="287"/>
              </w:tabs>
              <w:ind w:left="-80" w:right="-16" w:firstLine="3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570D1" w14:textId="77777777" w:rsidR="00DE42CE" w:rsidRPr="00C759EC" w:rsidRDefault="00DE42CE" w:rsidP="00DE42CE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b/>
                <w:sz w:val="20"/>
                <w:szCs w:val="20"/>
              </w:rPr>
              <w:t xml:space="preserve">Октябрь </w:t>
            </w:r>
          </w:p>
          <w:p w14:paraId="466F9DEF" w14:textId="0C0B98E6" w:rsidR="00DE42CE" w:rsidRPr="00C759EC" w:rsidRDefault="00DE42CE" w:rsidP="00DE42CE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b/>
                <w:sz w:val="20"/>
                <w:szCs w:val="20"/>
              </w:rPr>
              <w:t xml:space="preserve">– </w:t>
            </w:r>
          </w:p>
          <w:p w14:paraId="514695E1" w14:textId="2A0D1FCE" w:rsidR="00DE42CE" w:rsidRPr="00C759EC" w:rsidRDefault="00DE42CE" w:rsidP="00DE42CE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b/>
                <w:sz w:val="20"/>
                <w:szCs w:val="20"/>
              </w:rPr>
              <w:t xml:space="preserve">ноябрь </w:t>
            </w:r>
          </w:p>
          <w:p w14:paraId="5CF40C59" w14:textId="6F314C3C" w:rsidR="00DE42CE" w:rsidRPr="00C759EC" w:rsidRDefault="00DE42CE" w:rsidP="00DE42CE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b/>
                <w:sz w:val="20"/>
                <w:szCs w:val="20"/>
              </w:rPr>
              <w:t>2025</w:t>
            </w:r>
            <w:r w:rsidRPr="00C759EC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Pr="00C759EC">
              <w:rPr>
                <w:rFonts w:ascii="Arial" w:eastAsia="Arial" w:hAnsi="Arial" w:cs="Arial"/>
                <w:b/>
                <w:sz w:val="20"/>
                <w:szCs w:val="20"/>
              </w:rPr>
              <w:t>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44E90" w14:textId="77777777" w:rsidR="00DE42CE" w:rsidRPr="00C759EC" w:rsidRDefault="00DE42CE" w:rsidP="00DE42CE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b/>
                <w:sz w:val="20"/>
                <w:szCs w:val="20"/>
              </w:rPr>
              <w:t>09:00</w:t>
            </w:r>
          </w:p>
          <w:p w14:paraId="1926EB31" w14:textId="77777777" w:rsidR="00DE42CE" w:rsidRPr="00C759EC" w:rsidRDefault="00DE42CE" w:rsidP="00DE42CE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b/>
                <w:sz w:val="20"/>
                <w:szCs w:val="20"/>
              </w:rPr>
              <w:t>–</w:t>
            </w:r>
          </w:p>
          <w:p w14:paraId="198AA25A" w14:textId="05197A77" w:rsidR="00DE42CE" w:rsidRPr="00C759EC" w:rsidRDefault="00DE42CE" w:rsidP="00DE42CE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b/>
                <w:sz w:val="20"/>
                <w:szCs w:val="20"/>
              </w:rPr>
              <w:t>17:30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31F5F" w14:textId="3D7BDB88" w:rsidR="00DE42CE" w:rsidRPr="00C759EC" w:rsidRDefault="00DE42CE" w:rsidP="00DE42C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sz w:val="20"/>
                <w:szCs w:val="20"/>
              </w:rPr>
              <w:t>Сбор информации от ОО о задействованности в качестве ППЗ, при проведении ГИА в 2025-2026 учебном год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7870F" w14:textId="41C3F141" w:rsidR="00DE42CE" w:rsidRPr="00C759EC" w:rsidRDefault="00DE42CE" w:rsidP="00DE42CE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sz w:val="20"/>
                <w:szCs w:val="20"/>
              </w:rPr>
              <w:t>ГАОУ ДПО МЦКО (Семёновская площадь, дом 4)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5148D" w14:textId="289F5C09" w:rsidR="00DE42CE" w:rsidRPr="00C759EC" w:rsidRDefault="00DE42CE" w:rsidP="00DE42C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sz w:val="20"/>
                <w:szCs w:val="20"/>
              </w:rPr>
              <w:t>ОО города Москв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257B7" w14:textId="2FEC5B5E" w:rsidR="00DE42CE" w:rsidRPr="00C759EC" w:rsidRDefault="00DE42CE" w:rsidP="00DE42CE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sz w:val="20"/>
                <w:szCs w:val="20"/>
              </w:rPr>
              <w:t>Лебедева М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9F09B" w14:textId="77777777" w:rsidR="00DE42CE" w:rsidRPr="00C759EC" w:rsidRDefault="00DE42CE" w:rsidP="00DE42C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C759EC">
              <w:rPr>
                <w:rFonts w:ascii="Arial" w:eastAsia="Arial" w:hAnsi="Arial" w:cs="Arial"/>
                <w:sz w:val="20"/>
                <w:szCs w:val="20"/>
              </w:rPr>
              <w:t>Постульгин</w:t>
            </w:r>
            <w:proofErr w:type="spellEnd"/>
            <w:r w:rsidRPr="00C759EC">
              <w:rPr>
                <w:rFonts w:ascii="Arial" w:eastAsia="Arial" w:hAnsi="Arial" w:cs="Arial"/>
                <w:sz w:val="20"/>
                <w:szCs w:val="20"/>
              </w:rPr>
              <w:t xml:space="preserve"> А.В.</w:t>
            </w:r>
          </w:p>
          <w:p w14:paraId="57FBCFEF" w14:textId="76101A69" w:rsidR="00DE42CE" w:rsidRPr="00C759EC" w:rsidRDefault="00DE42CE" w:rsidP="00DE42C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C759EC">
              <w:rPr>
                <w:rFonts w:ascii="Arial" w:eastAsia="Arial" w:hAnsi="Arial" w:cs="Arial"/>
                <w:sz w:val="20"/>
                <w:szCs w:val="20"/>
              </w:rPr>
              <w:t>Редкозубова</w:t>
            </w:r>
            <w:proofErr w:type="spellEnd"/>
            <w:r w:rsidRPr="00C759EC">
              <w:rPr>
                <w:rFonts w:ascii="Arial" w:eastAsia="Arial" w:hAnsi="Arial" w:cs="Arial"/>
                <w:sz w:val="20"/>
                <w:szCs w:val="20"/>
              </w:rPr>
              <w:t xml:space="preserve"> О.С.</w:t>
            </w:r>
          </w:p>
        </w:tc>
      </w:tr>
      <w:tr w:rsidR="00DE42CE" w:rsidRPr="00C759EC" w14:paraId="548A9B20" w14:textId="77777777" w:rsidTr="00556596">
        <w:tc>
          <w:tcPr>
            <w:tcW w:w="567" w:type="dxa"/>
            <w:shd w:val="clear" w:color="auto" w:fill="auto"/>
          </w:tcPr>
          <w:p w14:paraId="2BB596F0" w14:textId="77777777" w:rsidR="00DE42CE" w:rsidRPr="00C759EC" w:rsidRDefault="00DE42CE" w:rsidP="00DE42CE">
            <w:pPr>
              <w:pStyle w:val="af3"/>
              <w:numPr>
                <w:ilvl w:val="0"/>
                <w:numId w:val="28"/>
              </w:numPr>
              <w:tabs>
                <w:tab w:val="left" w:pos="142"/>
                <w:tab w:val="left" w:pos="287"/>
              </w:tabs>
              <w:ind w:left="-80" w:right="-16" w:firstLine="3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</w:tcPr>
          <w:p w14:paraId="63C103E1" w14:textId="77777777" w:rsidR="00DE42CE" w:rsidRPr="00C759EC" w:rsidRDefault="00DE42CE" w:rsidP="00DE42C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759E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Октябрь </w:t>
            </w:r>
          </w:p>
          <w:p w14:paraId="17AE24FB" w14:textId="7179ABCE" w:rsidR="00DE42CE" w:rsidRPr="00C759EC" w:rsidRDefault="00DE42CE" w:rsidP="00DE42CE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b/>
                <w:sz w:val="20"/>
                <w:szCs w:val="20"/>
              </w:rPr>
              <w:t xml:space="preserve">– </w:t>
            </w:r>
          </w:p>
          <w:p w14:paraId="706C32C7" w14:textId="1FE9D330" w:rsidR="00DE42CE" w:rsidRPr="00C759EC" w:rsidRDefault="00DE42CE" w:rsidP="00DE42CE">
            <w:pPr>
              <w:ind w:right="-110" w:hanging="82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hAnsi="Arial" w:cs="Arial"/>
                <w:b/>
                <w:color w:val="000000"/>
                <w:sz w:val="20"/>
                <w:szCs w:val="20"/>
              </w:rPr>
              <w:t>декабрь 2025 года</w:t>
            </w:r>
          </w:p>
        </w:tc>
        <w:tc>
          <w:tcPr>
            <w:tcW w:w="1134" w:type="dxa"/>
            <w:shd w:val="clear" w:color="auto" w:fill="auto"/>
          </w:tcPr>
          <w:p w14:paraId="06B99B07" w14:textId="77777777" w:rsidR="00DE42CE" w:rsidRPr="00C759EC" w:rsidRDefault="00DE42CE" w:rsidP="00DE42CE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C759EC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09:00</w:t>
            </w:r>
          </w:p>
          <w:p w14:paraId="197CFD7D" w14:textId="77777777" w:rsidR="00DE42CE" w:rsidRPr="00C759EC" w:rsidRDefault="00DE42CE" w:rsidP="00DE42CE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C759EC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–</w:t>
            </w:r>
          </w:p>
          <w:p w14:paraId="01E4E1FA" w14:textId="6B1562C0" w:rsidR="00DE42CE" w:rsidRPr="00C759EC" w:rsidRDefault="00DE42CE" w:rsidP="00DE42CE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17:30</w:t>
            </w:r>
          </w:p>
        </w:tc>
        <w:tc>
          <w:tcPr>
            <w:tcW w:w="4281" w:type="dxa"/>
            <w:shd w:val="clear" w:color="auto" w:fill="auto"/>
          </w:tcPr>
          <w:p w14:paraId="44BDD3AA" w14:textId="72A8F7A1" w:rsidR="00DE42CE" w:rsidRPr="00C759EC" w:rsidRDefault="00DE42CE" w:rsidP="00DE42C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C759EC">
              <w:rPr>
                <w:rFonts w:ascii="Arial" w:hAnsi="Arial" w:cs="Arial"/>
                <w:color w:val="000000"/>
                <w:sz w:val="20"/>
                <w:szCs w:val="20"/>
              </w:rPr>
              <w:t>Подготовка видеоконтента для ознакомления с проверочными материалами предстоящих мероприятий по оценке качества образования</w:t>
            </w:r>
          </w:p>
        </w:tc>
        <w:tc>
          <w:tcPr>
            <w:tcW w:w="2126" w:type="dxa"/>
            <w:shd w:val="clear" w:color="auto" w:fill="auto"/>
          </w:tcPr>
          <w:p w14:paraId="76BBEC01" w14:textId="77777777" w:rsidR="00DE42CE" w:rsidRPr="00C759EC" w:rsidRDefault="00DE42CE" w:rsidP="00DE42CE">
            <w:pPr>
              <w:ind w:left="-110" w:right="-108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C759EC">
              <w:rPr>
                <w:rFonts w:ascii="Arial" w:hAnsi="Arial" w:cs="Arial"/>
                <w:bCs/>
                <w:color w:val="000000"/>
                <w:sz w:val="19"/>
                <w:szCs w:val="19"/>
              </w:rPr>
              <w:t>ГАОУ ДПО МЦКО</w:t>
            </w:r>
            <w:r w:rsidRPr="00C759EC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14:paraId="416E022B" w14:textId="2259C80B" w:rsidR="00DE42CE" w:rsidRPr="00C759EC" w:rsidRDefault="00DE42CE" w:rsidP="00DE42CE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9EC">
              <w:rPr>
                <w:rFonts w:ascii="Arial" w:hAnsi="Arial" w:cs="Arial"/>
                <w:sz w:val="19"/>
                <w:szCs w:val="19"/>
              </w:rPr>
              <w:t>(2-й Верхний Михайловский проезд, дом 9А)</w:t>
            </w:r>
          </w:p>
        </w:tc>
        <w:tc>
          <w:tcPr>
            <w:tcW w:w="2097" w:type="dxa"/>
            <w:shd w:val="clear" w:color="auto" w:fill="auto"/>
          </w:tcPr>
          <w:p w14:paraId="3A02106A" w14:textId="77777777" w:rsidR="00DE42CE" w:rsidRPr="00C759EC" w:rsidRDefault="00DE42CE" w:rsidP="00DE42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59EC">
              <w:rPr>
                <w:rFonts w:ascii="Arial" w:hAnsi="Arial" w:cs="Arial"/>
                <w:sz w:val="20"/>
                <w:szCs w:val="20"/>
              </w:rPr>
              <w:t xml:space="preserve">Работники </w:t>
            </w:r>
          </w:p>
          <w:p w14:paraId="3455FB32" w14:textId="049A9991" w:rsidR="00DE42CE" w:rsidRPr="00C759EC" w:rsidRDefault="00DE42CE" w:rsidP="00DE42C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9EC">
              <w:rPr>
                <w:rFonts w:ascii="Arial" w:hAnsi="Arial" w:cs="Arial"/>
                <w:sz w:val="20"/>
                <w:szCs w:val="20"/>
              </w:rPr>
              <w:t xml:space="preserve">ГАОУ </w:t>
            </w:r>
            <w:r w:rsidRPr="00C759E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ПО МЦКО</w:t>
            </w:r>
          </w:p>
        </w:tc>
        <w:tc>
          <w:tcPr>
            <w:tcW w:w="1985" w:type="dxa"/>
            <w:shd w:val="clear" w:color="auto" w:fill="auto"/>
          </w:tcPr>
          <w:p w14:paraId="61928341" w14:textId="48FB3CC7" w:rsidR="00DE42CE" w:rsidRPr="00C759EC" w:rsidRDefault="00DE42CE" w:rsidP="00DE42CE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9EC">
              <w:rPr>
                <w:rFonts w:ascii="Arial" w:hAnsi="Arial" w:cs="Arial"/>
                <w:sz w:val="20"/>
                <w:szCs w:val="20"/>
              </w:rPr>
              <w:t>Лебедева М.В.</w:t>
            </w:r>
          </w:p>
        </w:tc>
        <w:tc>
          <w:tcPr>
            <w:tcW w:w="2268" w:type="dxa"/>
            <w:shd w:val="clear" w:color="auto" w:fill="auto"/>
          </w:tcPr>
          <w:p w14:paraId="695775F6" w14:textId="77777777" w:rsidR="00DE42CE" w:rsidRPr="00C759EC" w:rsidRDefault="00DE42CE" w:rsidP="00DE42C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59EC">
              <w:rPr>
                <w:rFonts w:ascii="Arial" w:hAnsi="Arial" w:cs="Arial"/>
                <w:sz w:val="20"/>
                <w:szCs w:val="20"/>
              </w:rPr>
              <w:t>Зозуля Е.С.</w:t>
            </w:r>
          </w:p>
          <w:p w14:paraId="5B553CC7" w14:textId="77777777" w:rsidR="00DE42CE" w:rsidRPr="00C759EC" w:rsidRDefault="00DE42CE" w:rsidP="00DE42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59EC">
              <w:rPr>
                <w:rFonts w:ascii="Arial" w:hAnsi="Arial" w:cs="Arial"/>
                <w:sz w:val="20"/>
                <w:szCs w:val="20"/>
              </w:rPr>
              <w:t>Баранова Т.А.</w:t>
            </w:r>
          </w:p>
          <w:p w14:paraId="4CC24980" w14:textId="77777777" w:rsidR="00DE42CE" w:rsidRPr="00C759EC" w:rsidRDefault="00DE42CE" w:rsidP="00DE42C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DE42CE" w:rsidRPr="00C759EC" w14:paraId="24DB2CA9" w14:textId="77777777" w:rsidTr="00556596">
        <w:tc>
          <w:tcPr>
            <w:tcW w:w="567" w:type="dxa"/>
            <w:shd w:val="clear" w:color="auto" w:fill="auto"/>
          </w:tcPr>
          <w:p w14:paraId="57CB9BC9" w14:textId="77777777" w:rsidR="00DE42CE" w:rsidRPr="00C759EC" w:rsidRDefault="00DE42CE" w:rsidP="00DE42CE">
            <w:pPr>
              <w:pStyle w:val="af3"/>
              <w:numPr>
                <w:ilvl w:val="0"/>
                <w:numId w:val="28"/>
              </w:numPr>
              <w:tabs>
                <w:tab w:val="left" w:pos="142"/>
                <w:tab w:val="left" w:pos="287"/>
              </w:tabs>
              <w:ind w:left="-80" w:right="-16" w:firstLine="3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27D11" w14:textId="77777777" w:rsidR="00DE42CE" w:rsidRPr="00C759EC" w:rsidRDefault="00DE42CE" w:rsidP="00DE42CE">
            <w:pPr>
              <w:ind w:right="-110" w:hanging="82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759E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Октябрь </w:t>
            </w:r>
          </w:p>
          <w:p w14:paraId="4AD4DCE0" w14:textId="77777777" w:rsidR="00DE42CE" w:rsidRPr="00C759EC" w:rsidRDefault="00DE42CE" w:rsidP="00DE42CE">
            <w:pPr>
              <w:ind w:right="-110" w:hanging="82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b/>
                <w:sz w:val="20"/>
                <w:szCs w:val="20"/>
              </w:rPr>
              <w:t xml:space="preserve">– </w:t>
            </w:r>
          </w:p>
          <w:p w14:paraId="39245725" w14:textId="632A6633" w:rsidR="00DE42CE" w:rsidRPr="00C759EC" w:rsidRDefault="00DE42CE" w:rsidP="00DE42CE">
            <w:pPr>
              <w:ind w:right="-110" w:hanging="82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759EC">
              <w:rPr>
                <w:rFonts w:ascii="Arial" w:hAnsi="Arial" w:cs="Arial"/>
                <w:b/>
                <w:color w:val="000000"/>
                <w:sz w:val="20"/>
                <w:szCs w:val="20"/>
              </w:rPr>
              <w:t>декабрь 2025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82D06" w14:textId="77777777" w:rsidR="00DE42CE" w:rsidRPr="00C759EC" w:rsidRDefault="00DE42CE" w:rsidP="00DE42CE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C759EC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09:00</w:t>
            </w:r>
          </w:p>
          <w:p w14:paraId="26A4040A" w14:textId="77777777" w:rsidR="00DE42CE" w:rsidRPr="00C759EC" w:rsidRDefault="00DE42CE" w:rsidP="00DE42CE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C759EC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–</w:t>
            </w:r>
          </w:p>
          <w:p w14:paraId="422FFA36" w14:textId="7D3BCAB2" w:rsidR="00DE42CE" w:rsidRPr="00C759EC" w:rsidRDefault="00DE42CE" w:rsidP="00DE42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17:30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EC64E" w14:textId="5B1BC752" w:rsidR="00DE42CE" w:rsidRPr="00C759EC" w:rsidRDefault="00DE42CE" w:rsidP="00DE42C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59EC">
              <w:rPr>
                <w:rFonts w:ascii="Arial" w:hAnsi="Arial" w:cs="Arial"/>
                <w:sz w:val="20"/>
                <w:szCs w:val="20"/>
                <w:lang w:eastAsia="en-US"/>
              </w:rPr>
              <w:t>Размещение на интернет-странице Конкурса «Интеллектуальный мегаполис. Правильно и быстро» в информационно-коммуникационной сети «Интернет» по адресу im.mcko.ru спецификации конкурсных материалов и демоверс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4E800" w14:textId="77777777" w:rsidR="00DE42CE" w:rsidRPr="00C759EC" w:rsidRDefault="00DE42CE" w:rsidP="00DE42C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759EC">
              <w:rPr>
                <w:rFonts w:ascii="Arial" w:hAnsi="Arial" w:cs="Arial"/>
                <w:sz w:val="20"/>
                <w:szCs w:val="20"/>
                <w:lang w:eastAsia="en-US"/>
              </w:rPr>
              <w:t>Im.mcko.ru</w:t>
            </w:r>
          </w:p>
          <w:p w14:paraId="772A6C42" w14:textId="0D950F69" w:rsidR="00DE42CE" w:rsidRPr="00C759EC" w:rsidRDefault="00DE42CE" w:rsidP="00DE42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59EC">
              <w:rPr>
                <w:rFonts w:ascii="Arial" w:hAnsi="Arial" w:cs="Arial"/>
                <w:sz w:val="20"/>
                <w:szCs w:val="20"/>
                <w:lang w:eastAsia="en-US"/>
              </w:rPr>
              <w:t>My.mcko.ru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81C95" w14:textId="2A7CE698" w:rsidR="00DE42CE" w:rsidRPr="00C759EC" w:rsidRDefault="00DE42CE" w:rsidP="00DE42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59EC">
              <w:rPr>
                <w:rFonts w:ascii="Arial" w:hAnsi="Arial" w:cs="Arial"/>
                <w:sz w:val="20"/>
                <w:szCs w:val="20"/>
                <w:lang w:eastAsia="en-US"/>
              </w:rPr>
              <w:t xml:space="preserve">Обучающиеся </w:t>
            </w:r>
            <w:r w:rsidRPr="00C759EC">
              <w:rPr>
                <w:rFonts w:ascii="Arial" w:hAnsi="Arial" w:cs="Arial"/>
                <w:sz w:val="20"/>
                <w:szCs w:val="20"/>
                <w:lang w:eastAsia="en-US"/>
              </w:rPr>
              <w:br/>
              <w:t>4-11 классов, студенты колледжей, учителя, родите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D5CAA" w14:textId="14A71895" w:rsidR="00DE42CE" w:rsidRPr="00C759EC" w:rsidRDefault="00DE42CE" w:rsidP="00DE42CE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59EC">
              <w:rPr>
                <w:rFonts w:ascii="Arial" w:hAnsi="Arial" w:cs="Arial"/>
                <w:sz w:val="20"/>
                <w:szCs w:val="20"/>
                <w:lang w:eastAsia="en-US"/>
              </w:rPr>
              <w:t>Лебедева М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6CAEB" w14:textId="77777777" w:rsidR="00DE42CE" w:rsidRPr="00C759EC" w:rsidRDefault="00DE42CE" w:rsidP="00DE42C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759EC">
              <w:rPr>
                <w:rFonts w:ascii="Arial" w:hAnsi="Arial" w:cs="Arial"/>
                <w:sz w:val="20"/>
                <w:szCs w:val="20"/>
                <w:lang w:eastAsia="en-US"/>
              </w:rPr>
              <w:t>Черенков М.В.</w:t>
            </w:r>
          </w:p>
          <w:p w14:paraId="27837B74" w14:textId="77777777" w:rsidR="00DE42CE" w:rsidRPr="00C759EC" w:rsidRDefault="00DE42CE" w:rsidP="00DE42C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759EC">
              <w:rPr>
                <w:rFonts w:ascii="Arial" w:hAnsi="Arial" w:cs="Arial"/>
                <w:sz w:val="20"/>
                <w:szCs w:val="20"/>
                <w:lang w:eastAsia="en-US"/>
              </w:rPr>
              <w:t>Анучкина Т.А.</w:t>
            </w:r>
          </w:p>
          <w:p w14:paraId="7A23E20F" w14:textId="77777777" w:rsidR="00DE42CE" w:rsidRPr="00C759EC" w:rsidRDefault="00DE42CE" w:rsidP="00DE42C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r w:rsidRPr="00C759EC">
              <w:rPr>
                <w:rFonts w:ascii="Arial" w:hAnsi="Arial" w:cs="Arial"/>
                <w:sz w:val="20"/>
                <w:szCs w:val="20"/>
                <w:lang w:eastAsia="en-US"/>
              </w:rPr>
              <w:t>Зобков</w:t>
            </w:r>
            <w:proofErr w:type="spellEnd"/>
            <w:r w:rsidRPr="00C759E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П.С.</w:t>
            </w:r>
          </w:p>
          <w:p w14:paraId="7498CC1B" w14:textId="77777777" w:rsidR="00DE42CE" w:rsidRPr="00C759EC" w:rsidRDefault="00DE42CE" w:rsidP="00DE42C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42CE" w:rsidRPr="00C759EC" w14:paraId="5BA651DA" w14:textId="77777777" w:rsidTr="00556596">
        <w:tc>
          <w:tcPr>
            <w:tcW w:w="567" w:type="dxa"/>
            <w:shd w:val="clear" w:color="auto" w:fill="auto"/>
          </w:tcPr>
          <w:p w14:paraId="2D721D4D" w14:textId="77777777" w:rsidR="00DE42CE" w:rsidRPr="00C759EC" w:rsidRDefault="00DE42CE" w:rsidP="00DE42CE">
            <w:pPr>
              <w:pStyle w:val="af3"/>
              <w:numPr>
                <w:ilvl w:val="0"/>
                <w:numId w:val="28"/>
              </w:numPr>
              <w:tabs>
                <w:tab w:val="left" w:pos="142"/>
                <w:tab w:val="left" w:pos="287"/>
              </w:tabs>
              <w:ind w:left="-80" w:right="-16" w:firstLine="3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DBB43" w14:textId="77777777" w:rsidR="00DE42CE" w:rsidRPr="00C759EC" w:rsidRDefault="00DE42CE" w:rsidP="00DE42CE">
            <w:pPr>
              <w:ind w:right="-110" w:hanging="82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759E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Октябрь </w:t>
            </w:r>
          </w:p>
          <w:p w14:paraId="1D05B7D5" w14:textId="77777777" w:rsidR="00DE42CE" w:rsidRPr="00C759EC" w:rsidRDefault="00DE42CE" w:rsidP="00DE42CE">
            <w:pPr>
              <w:ind w:right="-110" w:hanging="82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b/>
                <w:sz w:val="20"/>
                <w:szCs w:val="20"/>
              </w:rPr>
              <w:t xml:space="preserve">– </w:t>
            </w:r>
          </w:p>
          <w:p w14:paraId="0DDAF150" w14:textId="7F6A2C95" w:rsidR="00DE42CE" w:rsidRPr="00C759EC" w:rsidRDefault="00DE42CE" w:rsidP="00DE42CE">
            <w:pPr>
              <w:ind w:right="-110" w:hanging="82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C759EC">
              <w:rPr>
                <w:rFonts w:ascii="Arial" w:hAnsi="Arial" w:cs="Arial"/>
                <w:b/>
                <w:color w:val="000000"/>
                <w:sz w:val="20"/>
                <w:szCs w:val="20"/>
              </w:rPr>
              <w:t>декабрь 2025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274EC" w14:textId="77777777" w:rsidR="00DE42CE" w:rsidRPr="00C759EC" w:rsidRDefault="00DE42CE" w:rsidP="00DE42CE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C759EC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09:00</w:t>
            </w:r>
          </w:p>
          <w:p w14:paraId="7F6C8741" w14:textId="77777777" w:rsidR="00DE42CE" w:rsidRPr="00C759EC" w:rsidRDefault="00DE42CE" w:rsidP="00DE42CE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C759EC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–</w:t>
            </w:r>
          </w:p>
          <w:p w14:paraId="2368317A" w14:textId="018DBCD5" w:rsidR="00DE42CE" w:rsidRPr="00C759EC" w:rsidRDefault="00DE42CE" w:rsidP="00DE42CE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C759EC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17:30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EDDA0" w14:textId="3591E05E" w:rsidR="00DE42CE" w:rsidRPr="00C759EC" w:rsidRDefault="00DE42CE" w:rsidP="00DE42CE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759EC">
              <w:rPr>
                <w:rFonts w:ascii="Arial" w:hAnsi="Arial" w:cs="Arial"/>
                <w:sz w:val="20"/>
                <w:szCs w:val="20"/>
                <w:lang w:eastAsia="en-US"/>
              </w:rPr>
              <w:t>Информационная и техническая поддержка участников Конкурса «Интеллектуальный мегаполис. Правильно и быстро» по регистрации в системе my.mcko.ru, процедуре проведения Конкурса «Интеллектуальный мегаполис. Правильно и быстро» и его этапам, требованиям, условиям и срокам 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93757" w14:textId="77777777" w:rsidR="00DE42CE" w:rsidRPr="00C759EC" w:rsidRDefault="00DE42CE" w:rsidP="00DE42C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759EC">
              <w:rPr>
                <w:rFonts w:ascii="Arial" w:hAnsi="Arial" w:cs="Arial"/>
                <w:sz w:val="20"/>
                <w:szCs w:val="20"/>
                <w:lang w:eastAsia="en-US"/>
              </w:rPr>
              <w:t>Im.mcko.ru</w:t>
            </w:r>
          </w:p>
          <w:p w14:paraId="51ACC498" w14:textId="77777777" w:rsidR="00DE42CE" w:rsidRPr="00C759EC" w:rsidRDefault="00DE42CE" w:rsidP="00DE42C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759EC">
              <w:rPr>
                <w:rFonts w:ascii="Arial" w:hAnsi="Arial" w:cs="Arial"/>
                <w:sz w:val="20"/>
                <w:szCs w:val="20"/>
                <w:lang w:eastAsia="en-US"/>
              </w:rPr>
              <w:t>My.mcko.ru</w:t>
            </w:r>
          </w:p>
          <w:p w14:paraId="6BFED9B3" w14:textId="77777777" w:rsidR="00DE42CE" w:rsidRPr="00C759EC" w:rsidRDefault="00DE42CE" w:rsidP="00DE42C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759EC">
              <w:rPr>
                <w:rFonts w:ascii="Arial" w:hAnsi="Arial" w:cs="Arial"/>
                <w:sz w:val="20"/>
                <w:szCs w:val="20"/>
                <w:lang w:eastAsia="en-US"/>
              </w:rPr>
              <w:t>Help.mcko.ru</w:t>
            </w:r>
          </w:p>
          <w:p w14:paraId="59C927D4" w14:textId="77777777" w:rsidR="00DE42CE" w:rsidRPr="00C759EC" w:rsidRDefault="00DE42CE" w:rsidP="00DE42C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9CEA7" w14:textId="2AF2AA1B" w:rsidR="00DE42CE" w:rsidRPr="00C759EC" w:rsidRDefault="00DE42CE" w:rsidP="00DE42C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759EC">
              <w:rPr>
                <w:rFonts w:ascii="Arial" w:hAnsi="Arial" w:cs="Arial"/>
                <w:sz w:val="20"/>
                <w:szCs w:val="20"/>
                <w:lang w:eastAsia="en-US"/>
              </w:rPr>
              <w:t xml:space="preserve">Обучающиеся </w:t>
            </w:r>
            <w:r w:rsidRPr="00C759EC">
              <w:rPr>
                <w:rFonts w:ascii="Arial" w:hAnsi="Arial" w:cs="Arial"/>
                <w:sz w:val="20"/>
                <w:szCs w:val="20"/>
                <w:lang w:eastAsia="en-US"/>
              </w:rPr>
              <w:br/>
              <w:t>4-11 классов, студенты колледжей, учителя, родите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99FF4" w14:textId="3A748DDF" w:rsidR="00DE42CE" w:rsidRPr="00C759EC" w:rsidRDefault="00DE42CE" w:rsidP="00DE42CE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759EC">
              <w:rPr>
                <w:rFonts w:ascii="Arial" w:hAnsi="Arial" w:cs="Arial"/>
                <w:sz w:val="20"/>
                <w:szCs w:val="20"/>
                <w:lang w:eastAsia="en-US"/>
              </w:rPr>
              <w:t>Лебедева М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38977" w14:textId="77777777" w:rsidR="00DE42CE" w:rsidRPr="00C759EC" w:rsidRDefault="00DE42CE" w:rsidP="00DE42C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759EC">
              <w:rPr>
                <w:rFonts w:ascii="Arial" w:hAnsi="Arial" w:cs="Arial"/>
                <w:sz w:val="20"/>
                <w:szCs w:val="20"/>
                <w:lang w:eastAsia="en-US"/>
              </w:rPr>
              <w:t>Черенков М.В.</w:t>
            </w:r>
          </w:p>
          <w:p w14:paraId="7F6D71D1" w14:textId="77777777" w:rsidR="00DE42CE" w:rsidRPr="00C759EC" w:rsidRDefault="00DE42CE" w:rsidP="00DE42C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759EC">
              <w:rPr>
                <w:rFonts w:ascii="Arial" w:hAnsi="Arial" w:cs="Arial"/>
                <w:sz w:val="20"/>
                <w:szCs w:val="20"/>
                <w:lang w:eastAsia="en-US"/>
              </w:rPr>
              <w:t>Анучкина Т.А.</w:t>
            </w:r>
          </w:p>
          <w:p w14:paraId="24B46C18" w14:textId="77777777" w:rsidR="00DE42CE" w:rsidRPr="00C759EC" w:rsidRDefault="00DE42CE" w:rsidP="00DE42C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r w:rsidRPr="00C759EC">
              <w:rPr>
                <w:rFonts w:ascii="Arial" w:hAnsi="Arial" w:cs="Arial"/>
                <w:sz w:val="20"/>
                <w:szCs w:val="20"/>
                <w:lang w:eastAsia="en-US"/>
              </w:rPr>
              <w:t>Зобков</w:t>
            </w:r>
            <w:proofErr w:type="spellEnd"/>
            <w:r w:rsidRPr="00C759E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П.С.</w:t>
            </w:r>
          </w:p>
          <w:p w14:paraId="078A31D4" w14:textId="77777777" w:rsidR="00DE42CE" w:rsidRPr="00C759EC" w:rsidRDefault="00DE42CE" w:rsidP="00DE42C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</w:tbl>
    <w:p w14:paraId="383087B4" w14:textId="77777777" w:rsidR="000951D0" w:rsidRDefault="000951D0">
      <w:r>
        <w:br w:type="page"/>
      </w:r>
    </w:p>
    <w:tbl>
      <w:tblPr>
        <w:tblW w:w="1633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872"/>
        <w:gridCol w:w="1134"/>
        <w:gridCol w:w="4281"/>
        <w:gridCol w:w="2126"/>
        <w:gridCol w:w="2097"/>
        <w:gridCol w:w="1985"/>
        <w:gridCol w:w="2268"/>
      </w:tblGrid>
      <w:tr w:rsidR="00DE42CE" w:rsidRPr="00C759EC" w14:paraId="4FB8367C" w14:textId="77777777" w:rsidTr="00556596">
        <w:tc>
          <w:tcPr>
            <w:tcW w:w="567" w:type="dxa"/>
            <w:shd w:val="clear" w:color="auto" w:fill="auto"/>
          </w:tcPr>
          <w:p w14:paraId="2B41EC28" w14:textId="347CF0D9" w:rsidR="00DE42CE" w:rsidRPr="00C759EC" w:rsidRDefault="00DE42CE" w:rsidP="00DE42CE">
            <w:pPr>
              <w:pStyle w:val="af3"/>
              <w:numPr>
                <w:ilvl w:val="0"/>
                <w:numId w:val="28"/>
              </w:numPr>
              <w:tabs>
                <w:tab w:val="left" w:pos="142"/>
                <w:tab w:val="left" w:pos="287"/>
              </w:tabs>
              <w:ind w:left="-80" w:right="-16" w:firstLine="3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</w:tcPr>
          <w:p w14:paraId="750A70CC" w14:textId="77777777" w:rsidR="00DE42CE" w:rsidRPr="00C759EC" w:rsidRDefault="00DE42CE" w:rsidP="00DE42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hAnsi="Arial" w:cs="Arial"/>
                <w:b/>
                <w:sz w:val="20"/>
                <w:szCs w:val="20"/>
              </w:rPr>
              <w:t xml:space="preserve">Октябрь </w:t>
            </w:r>
          </w:p>
          <w:p w14:paraId="19E85AEB" w14:textId="77777777" w:rsidR="00DE42CE" w:rsidRPr="00C759EC" w:rsidRDefault="00DE42CE" w:rsidP="00DE42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hAnsi="Arial" w:cs="Arial"/>
                <w:b/>
                <w:sz w:val="20"/>
                <w:szCs w:val="20"/>
              </w:rPr>
              <w:t xml:space="preserve">2025 года </w:t>
            </w:r>
          </w:p>
          <w:p w14:paraId="216594AB" w14:textId="77777777" w:rsidR="00DE42CE" w:rsidRPr="00C759EC" w:rsidRDefault="00DE42CE" w:rsidP="00DE42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hAnsi="Arial" w:cs="Arial"/>
                <w:b/>
                <w:sz w:val="20"/>
                <w:szCs w:val="20"/>
                <w:lang w:val="en-US"/>
              </w:rPr>
              <w:t>–</w:t>
            </w:r>
            <w:r w:rsidRPr="00C759E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1B0D7E0B" w14:textId="03D9BECE" w:rsidR="00DE42CE" w:rsidRPr="00C759EC" w:rsidRDefault="00DE42CE" w:rsidP="00DE42CE">
            <w:pPr>
              <w:ind w:right="-110" w:hanging="82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759EC">
              <w:rPr>
                <w:rFonts w:ascii="Arial" w:hAnsi="Arial" w:cs="Arial"/>
                <w:b/>
                <w:sz w:val="20"/>
                <w:szCs w:val="20"/>
              </w:rPr>
              <w:t>январь 2026 года</w:t>
            </w:r>
          </w:p>
        </w:tc>
        <w:tc>
          <w:tcPr>
            <w:tcW w:w="1134" w:type="dxa"/>
            <w:shd w:val="clear" w:color="auto" w:fill="auto"/>
          </w:tcPr>
          <w:p w14:paraId="6FA938B8" w14:textId="2996F1DD" w:rsidR="00DE42CE" w:rsidRPr="00C759EC" w:rsidRDefault="00DE42CE" w:rsidP="00DE42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hAnsi="Arial" w:cs="Arial"/>
                <w:b/>
                <w:sz w:val="20"/>
                <w:szCs w:val="20"/>
              </w:rPr>
              <w:t>15:00</w:t>
            </w:r>
          </w:p>
        </w:tc>
        <w:tc>
          <w:tcPr>
            <w:tcW w:w="4281" w:type="dxa"/>
            <w:shd w:val="clear" w:color="auto" w:fill="auto"/>
          </w:tcPr>
          <w:p w14:paraId="49F1EB0C" w14:textId="3B3EBBD3" w:rsidR="00DE42CE" w:rsidRPr="00C759EC" w:rsidRDefault="00DE42CE" w:rsidP="00DE42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759EC">
              <w:rPr>
                <w:rFonts w:ascii="Arial" w:hAnsi="Arial" w:cs="Arial"/>
                <w:bCs/>
                <w:sz w:val="20"/>
                <w:szCs w:val="20"/>
              </w:rPr>
              <w:t>Конкурс профессионального мастерства «</w:t>
            </w:r>
            <w:r w:rsidRPr="00C759EC">
              <w:rPr>
                <w:rFonts w:ascii="Arial" w:hAnsi="Arial" w:cs="Arial"/>
                <w:bCs/>
                <w:sz w:val="20"/>
                <w:szCs w:val="20"/>
                <w:lang w:val="en-US"/>
              </w:rPr>
              <w:t>Pro</w:t>
            </w:r>
            <w:r w:rsidRPr="00C759EC">
              <w:rPr>
                <w:rFonts w:ascii="Arial" w:hAnsi="Arial" w:cs="Arial"/>
                <w:bCs/>
                <w:sz w:val="20"/>
                <w:szCs w:val="20"/>
              </w:rPr>
              <w:t>100ГИА»</w:t>
            </w:r>
          </w:p>
        </w:tc>
        <w:tc>
          <w:tcPr>
            <w:tcW w:w="2126" w:type="dxa"/>
            <w:shd w:val="clear" w:color="auto" w:fill="auto"/>
          </w:tcPr>
          <w:p w14:paraId="60D2FD1B" w14:textId="696811F4" w:rsidR="00DE42CE" w:rsidRPr="00C759EC" w:rsidRDefault="00DE42CE" w:rsidP="00DE42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59EC">
              <w:rPr>
                <w:rFonts w:ascii="Arial" w:hAnsi="Arial" w:cs="Arial"/>
                <w:sz w:val="20"/>
                <w:szCs w:val="20"/>
              </w:rPr>
              <w:t>Онлайн</w:t>
            </w:r>
          </w:p>
        </w:tc>
        <w:tc>
          <w:tcPr>
            <w:tcW w:w="2097" w:type="dxa"/>
            <w:shd w:val="clear" w:color="auto" w:fill="auto"/>
          </w:tcPr>
          <w:p w14:paraId="1944D52B" w14:textId="3E7388C5" w:rsidR="00DE42CE" w:rsidRPr="00C759EC" w:rsidRDefault="00DE42CE" w:rsidP="00DE42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59EC">
              <w:rPr>
                <w:rFonts w:ascii="Arial" w:hAnsi="Arial" w:cs="Arial"/>
                <w:bCs/>
                <w:sz w:val="20"/>
                <w:szCs w:val="20"/>
              </w:rPr>
              <w:t>Более 2 000</w:t>
            </w:r>
            <w:r w:rsidRPr="00C759EC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r w:rsidRPr="00C759EC">
              <w:rPr>
                <w:rFonts w:ascii="Arial" w:hAnsi="Arial" w:cs="Arial"/>
                <w:sz w:val="20"/>
                <w:szCs w:val="20"/>
              </w:rPr>
              <w:t xml:space="preserve">учителей </w:t>
            </w:r>
          </w:p>
        </w:tc>
        <w:tc>
          <w:tcPr>
            <w:tcW w:w="1985" w:type="dxa"/>
            <w:shd w:val="clear" w:color="auto" w:fill="auto"/>
          </w:tcPr>
          <w:p w14:paraId="00B29CBB" w14:textId="4E9949CC" w:rsidR="00DE42CE" w:rsidRPr="00C759EC" w:rsidRDefault="00DE42CE" w:rsidP="00DE42CE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59EC">
              <w:rPr>
                <w:rFonts w:ascii="Arial" w:hAnsi="Arial" w:cs="Arial"/>
                <w:bCs/>
                <w:sz w:val="20"/>
                <w:szCs w:val="20"/>
              </w:rPr>
              <w:t>Лебедева М.В.</w:t>
            </w:r>
          </w:p>
        </w:tc>
        <w:tc>
          <w:tcPr>
            <w:tcW w:w="2268" w:type="dxa"/>
            <w:shd w:val="clear" w:color="auto" w:fill="auto"/>
          </w:tcPr>
          <w:p w14:paraId="69B0E88E" w14:textId="77777777" w:rsidR="00DE42CE" w:rsidRPr="00C759EC" w:rsidRDefault="00DE42CE" w:rsidP="00DE42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759EC">
              <w:rPr>
                <w:rFonts w:ascii="Arial" w:hAnsi="Arial" w:cs="Arial"/>
                <w:bCs/>
                <w:sz w:val="20"/>
                <w:szCs w:val="20"/>
              </w:rPr>
              <w:t>Носков Е.И.</w:t>
            </w:r>
          </w:p>
          <w:p w14:paraId="5F3357B2" w14:textId="42D67A6F" w:rsidR="00DE42CE" w:rsidRPr="00C759EC" w:rsidRDefault="00DE42CE" w:rsidP="00DE42C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759EC">
              <w:rPr>
                <w:rFonts w:ascii="Arial" w:hAnsi="Arial" w:cs="Arial"/>
                <w:bCs/>
                <w:sz w:val="20"/>
                <w:szCs w:val="20"/>
              </w:rPr>
              <w:t>Динцис</w:t>
            </w:r>
            <w:proofErr w:type="spellEnd"/>
            <w:r w:rsidRPr="00C759EC">
              <w:rPr>
                <w:rFonts w:ascii="Arial" w:hAnsi="Arial" w:cs="Arial"/>
                <w:bCs/>
                <w:sz w:val="20"/>
                <w:szCs w:val="20"/>
              </w:rPr>
              <w:t xml:space="preserve"> А.В.</w:t>
            </w:r>
          </w:p>
        </w:tc>
      </w:tr>
      <w:tr w:rsidR="00DE42CE" w:rsidRPr="00C759EC" w14:paraId="496886DA" w14:textId="77777777" w:rsidTr="00556596">
        <w:tc>
          <w:tcPr>
            <w:tcW w:w="567" w:type="dxa"/>
            <w:shd w:val="clear" w:color="auto" w:fill="auto"/>
          </w:tcPr>
          <w:p w14:paraId="2C0468B4" w14:textId="77777777" w:rsidR="00DE42CE" w:rsidRPr="00C759EC" w:rsidRDefault="00DE42CE" w:rsidP="00DE42CE">
            <w:pPr>
              <w:pStyle w:val="af3"/>
              <w:numPr>
                <w:ilvl w:val="0"/>
                <w:numId w:val="28"/>
              </w:numPr>
              <w:tabs>
                <w:tab w:val="left" w:pos="142"/>
                <w:tab w:val="left" w:pos="287"/>
              </w:tabs>
              <w:ind w:left="-80" w:right="-16" w:firstLine="3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FADB9" w14:textId="77777777" w:rsidR="00DE42CE" w:rsidRPr="00C759EC" w:rsidRDefault="00DE42CE" w:rsidP="00DE42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hAnsi="Arial" w:cs="Arial"/>
                <w:b/>
                <w:sz w:val="20"/>
                <w:szCs w:val="20"/>
              </w:rPr>
              <w:t xml:space="preserve">Октябрь </w:t>
            </w:r>
          </w:p>
          <w:p w14:paraId="5E2ECBA1" w14:textId="77777777" w:rsidR="00DE42CE" w:rsidRPr="00C759EC" w:rsidRDefault="00DE42CE" w:rsidP="00DE42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hAnsi="Arial" w:cs="Arial"/>
                <w:b/>
                <w:sz w:val="20"/>
                <w:szCs w:val="20"/>
              </w:rPr>
              <w:t xml:space="preserve">2025 года </w:t>
            </w:r>
          </w:p>
          <w:p w14:paraId="44EC383F" w14:textId="522E8846" w:rsidR="00DE42CE" w:rsidRPr="00C759EC" w:rsidRDefault="00DE42CE" w:rsidP="00DE42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hAnsi="Arial" w:cs="Arial"/>
                <w:b/>
                <w:sz w:val="20"/>
                <w:szCs w:val="20"/>
              </w:rPr>
              <w:t>–</w:t>
            </w:r>
          </w:p>
          <w:p w14:paraId="3536A6D9" w14:textId="12EBB352" w:rsidR="00DE42CE" w:rsidRPr="00C759EC" w:rsidRDefault="00DE42CE" w:rsidP="00DE42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hAnsi="Arial" w:cs="Arial"/>
                <w:b/>
                <w:sz w:val="20"/>
                <w:szCs w:val="20"/>
              </w:rPr>
              <w:t>май 2026 года</w:t>
            </w:r>
          </w:p>
          <w:p w14:paraId="40318533" w14:textId="0CABA422" w:rsidR="00DE42CE" w:rsidRPr="00C759EC" w:rsidRDefault="00DE42CE" w:rsidP="00DE42C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759EC">
              <w:rPr>
                <w:rFonts w:ascii="Arial" w:hAnsi="Arial" w:cs="Arial"/>
                <w:b/>
                <w:sz w:val="16"/>
                <w:szCs w:val="20"/>
              </w:rPr>
              <w:t>(один раз в неделю по мере набора групп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462E7" w14:textId="77777777" w:rsidR="00DE42CE" w:rsidRPr="00C759EC" w:rsidRDefault="00DE42CE" w:rsidP="00DE42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hAnsi="Arial" w:cs="Arial"/>
                <w:b/>
                <w:sz w:val="20"/>
                <w:szCs w:val="20"/>
              </w:rPr>
              <w:t>16:00</w:t>
            </w:r>
          </w:p>
          <w:p w14:paraId="1C12F463" w14:textId="77777777" w:rsidR="00DE42CE" w:rsidRPr="00C759EC" w:rsidRDefault="00DE42CE" w:rsidP="00DE42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hAnsi="Arial" w:cs="Arial"/>
                <w:b/>
                <w:sz w:val="20"/>
                <w:szCs w:val="20"/>
              </w:rPr>
              <w:t>–</w:t>
            </w:r>
          </w:p>
          <w:p w14:paraId="46CFDE21" w14:textId="1E3643D9" w:rsidR="00DE42CE" w:rsidRPr="00C759EC" w:rsidRDefault="00DE42CE" w:rsidP="00DE42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hAnsi="Arial" w:cs="Arial"/>
                <w:b/>
                <w:sz w:val="20"/>
                <w:szCs w:val="20"/>
              </w:rPr>
              <w:t>19:10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96158" w14:textId="22D5930E" w:rsidR="00DE42CE" w:rsidRPr="00C759EC" w:rsidRDefault="00DE42CE" w:rsidP="00DE42C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59EC">
              <w:rPr>
                <w:rFonts w:ascii="Arial" w:hAnsi="Arial" w:cs="Arial"/>
                <w:sz w:val="20"/>
                <w:szCs w:val="20"/>
              </w:rPr>
              <w:t>Курсы повышения квалификации для учителей начального общего образования в области экспертного оценивания в рамках мероприятий по оценке качества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754E7" w14:textId="77777777" w:rsidR="00DE42CE" w:rsidRPr="00C759EC" w:rsidRDefault="00DE42CE" w:rsidP="00DE42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59EC">
              <w:rPr>
                <w:rFonts w:ascii="Arial" w:hAnsi="Arial" w:cs="Arial"/>
                <w:sz w:val="20"/>
                <w:szCs w:val="20"/>
              </w:rPr>
              <w:t>ГАОУ ДПО МЦКО</w:t>
            </w:r>
          </w:p>
          <w:p w14:paraId="5B01136F" w14:textId="7DD16B62" w:rsidR="00DE42CE" w:rsidRPr="00C759EC" w:rsidRDefault="00DE42CE" w:rsidP="00DE42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59EC">
              <w:rPr>
                <w:rFonts w:ascii="Arial" w:hAnsi="Arial" w:cs="Arial"/>
                <w:sz w:val="20"/>
                <w:szCs w:val="20"/>
              </w:rPr>
              <w:t>(2-й Верхний Михайловский проезд, дом 9А),</w:t>
            </w:r>
          </w:p>
          <w:p w14:paraId="44684024" w14:textId="53536A5B" w:rsidR="00DE42CE" w:rsidRPr="00C759EC" w:rsidRDefault="00DE42CE" w:rsidP="00DE42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59EC">
              <w:rPr>
                <w:rFonts w:ascii="Arial" w:hAnsi="Arial" w:cs="Arial"/>
                <w:sz w:val="20"/>
                <w:szCs w:val="20"/>
              </w:rPr>
              <w:t>ОО города Москвы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17061" w14:textId="42240784" w:rsidR="00DE42CE" w:rsidRPr="00C759EC" w:rsidRDefault="00DE42CE" w:rsidP="00DE42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59EC">
              <w:rPr>
                <w:rFonts w:ascii="Arial" w:hAnsi="Arial" w:cs="Arial"/>
                <w:sz w:val="20"/>
                <w:szCs w:val="20"/>
              </w:rPr>
              <w:t>Учителя начального общего образования ОО города Москв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12823" w14:textId="7B41205A" w:rsidR="00DE42CE" w:rsidRPr="00C759EC" w:rsidRDefault="00DE42CE" w:rsidP="00DE42CE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59EC">
              <w:rPr>
                <w:rFonts w:ascii="Arial" w:hAnsi="Arial" w:cs="Arial"/>
                <w:sz w:val="20"/>
                <w:szCs w:val="20"/>
              </w:rPr>
              <w:t>Лебедева М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30EE4" w14:textId="77777777" w:rsidR="00DE42CE" w:rsidRPr="00C759EC" w:rsidRDefault="00DE42CE" w:rsidP="00DE42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59EC">
              <w:rPr>
                <w:rFonts w:ascii="Arial" w:hAnsi="Arial" w:cs="Arial"/>
                <w:sz w:val="20"/>
                <w:szCs w:val="20"/>
              </w:rPr>
              <w:t>Зозуля Е.С.</w:t>
            </w:r>
          </w:p>
          <w:p w14:paraId="0E9D739A" w14:textId="1ADEED6A" w:rsidR="00DE42CE" w:rsidRPr="00C759EC" w:rsidRDefault="00DE42CE" w:rsidP="00DE42C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59EC">
              <w:rPr>
                <w:rFonts w:ascii="Arial" w:hAnsi="Arial" w:cs="Arial"/>
                <w:sz w:val="20"/>
                <w:szCs w:val="20"/>
              </w:rPr>
              <w:t>Смирнова Е.С.</w:t>
            </w:r>
          </w:p>
        </w:tc>
      </w:tr>
      <w:tr w:rsidR="00DE42CE" w:rsidRPr="00C759EC" w14:paraId="26152B3C" w14:textId="77777777" w:rsidTr="00556596">
        <w:tc>
          <w:tcPr>
            <w:tcW w:w="567" w:type="dxa"/>
            <w:shd w:val="clear" w:color="auto" w:fill="auto"/>
          </w:tcPr>
          <w:p w14:paraId="046AA88C" w14:textId="77777777" w:rsidR="00DE42CE" w:rsidRPr="00C759EC" w:rsidRDefault="00DE42CE" w:rsidP="00DE42CE">
            <w:pPr>
              <w:pStyle w:val="af3"/>
              <w:numPr>
                <w:ilvl w:val="0"/>
                <w:numId w:val="28"/>
              </w:numPr>
              <w:tabs>
                <w:tab w:val="left" w:pos="142"/>
                <w:tab w:val="left" w:pos="287"/>
              </w:tabs>
              <w:ind w:left="-80" w:right="-16" w:firstLine="3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A55C7" w14:textId="77777777" w:rsidR="00DE42CE" w:rsidRPr="00C759EC" w:rsidRDefault="00DE42CE" w:rsidP="00DE42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hAnsi="Arial" w:cs="Arial"/>
                <w:b/>
                <w:sz w:val="20"/>
                <w:szCs w:val="20"/>
              </w:rPr>
              <w:t xml:space="preserve">Октябрь </w:t>
            </w:r>
          </w:p>
          <w:p w14:paraId="0F097E26" w14:textId="77777777" w:rsidR="00DE42CE" w:rsidRPr="00C759EC" w:rsidRDefault="00DE42CE" w:rsidP="00DE42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hAnsi="Arial" w:cs="Arial"/>
                <w:b/>
                <w:sz w:val="20"/>
                <w:szCs w:val="20"/>
              </w:rPr>
              <w:t xml:space="preserve">2025 года </w:t>
            </w:r>
          </w:p>
          <w:p w14:paraId="7A393CE3" w14:textId="77777777" w:rsidR="00DE42CE" w:rsidRPr="00C759EC" w:rsidRDefault="00DE42CE" w:rsidP="00DE42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hAnsi="Arial" w:cs="Arial"/>
                <w:b/>
                <w:sz w:val="20"/>
                <w:szCs w:val="20"/>
              </w:rPr>
              <w:t>–</w:t>
            </w:r>
          </w:p>
          <w:p w14:paraId="0AD0BD62" w14:textId="6F06E4C9" w:rsidR="00DE42CE" w:rsidRPr="00C759EC" w:rsidRDefault="00DE42CE" w:rsidP="00DE42C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759EC">
              <w:rPr>
                <w:rFonts w:ascii="Arial" w:hAnsi="Arial" w:cs="Arial"/>
                <w:b/>
                <w:sz w:val="20"/>
                <w:szCs w:val="20"/>
              </w:rPr>
              <w:t xml:space="preserve">май 2026 года </w:t>
            </w:r>
            <w:r w:rsidRPr="00C759EC">
              <w:rPr>
                <w:rFonts w:ascii="Arial" w:hAnsi="Arial" w:cs="Arial"/>
                <w:b/>
                <w:sz w:val="16"/>
                <w:szCs w:val="20"/>
              </w:rPr>
              <w:t>(два раза в неделю по мере набора групп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3E62D" w14:textId="77777777" w:rsidR="00DE42CE" w:rsidRPr="00C759EC" w:rsidRDefault="00DE42CE" w:rsidP="00DE42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hAnsi="Arial" w:cs="Arial"/>
                <w:b/>
                <w:sz w:val="20"/>
                <w:szCs w:val="20"/>
              </w:rPr>
              <w:t>16:00</w:t>
            </w:r>
          </w:p>
          <w:p w14:paraId="60421E8B" w14:textId="77777777" w:rsidR="00DE42CE" w:rsidRPr="00C759EC" w:rsidRDefault="00DE42CE" w:rsidP="00DE42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hAnsi="Arial" w:cs="Arial"/>
                <w:b/>
                <w:sz w:val="20"/>
                <w:szCs w:val="20"/>
              </w:rPr>
              <w:t>–</w:t>
            </w:r>
          </w:p>
          <w:p w14:paraId="04FE06C3" w14:textId="639A9E4C" w:rsidR="00DE42CE" w:rsidRPr="00C759EC" w:rsidRDefault="00DE42CE" w:rsidP="00DE42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hAnsi="Arial" w:cs="Arial"/>
                <w:b/>
                <w:sz w:val="20"/>
                <w:szCs w:val="20"/>
              </w:rPr>
              <w:t>19:10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6161F" w14:textId="3DB7C7B7" w:rsidR="00DE42CE" w:rsidRPr="00C759EC" w:rsidRDefault="00DE42CE" w:rsidP="00DE42C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59EC">
              <w:rPr>
                <w:rFonts w:ascii="Arial" w:hAnsi="Arial" w:cs="Arial"/>
                <w:color w:val="000000"/>
                <w:sz w:val="20"/>
                <w:szCs w:val="20"/>
              </w:rPr>
              <w:t>Курсы повышения квалификации для заместителей руководителя и кандидатов на должность заместителя руководителя по вопросам эффективного использования инструментов в области управления качеством образовательных результа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585DB" w14:textId="77777777" w:rsidR="00DE42CE" w:rsidRPr="00C759EC" w:rsidRDefault="00DE42CE" w:rsidP="00DE42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59EC">
              <w:rPr>
                <w:rFonts w:ascii="Arial" w:hAnsi="Arial" w:cs="Arial"/>
                <w:color w:val="000000"/>
                <w:sz w:val="20"/>
                <w:szCs w:val="20"/>
              </w:rPr>
              <w:t>ГАОУ ДПО МЦКО</w:t>
            </w:r>
          </w:p>
          <w:p w14:paraId="219B6E58" w14:textId="4976FEC9" w:rsidR="00DE42CE" w:rsidRPr="00C759EC" w:rsidRDefault="00DE42CE" w:rsidP="00DE42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59EC">
              <w:rPr>
                <w:rFonts w:ascii="Arial" w:hAnsi="Arial" w:cs="Arial"/>
                <w:color w:val="000000"/>
                <w:sz w:val="20"/>
                <w:szCs w:val="20"/>
              </w:rPr>
              <w:t>(2-й Верхний Михайловский проезд, дом 9А; Семёновская площадь, дом 4)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4D998" w14:textId="5A85E6FC" w:rsidR="00DE42CE" w:rsidRPr="00C759EC" w:rsidRDefault="00DE42CE" w:rsidP="00DE42C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759EC">
              <w:rPr>
                <w:rFonts w:ascii="Arial" w:hAnsi="Arial" w:cs="Arial"/>
                <w:color w:val="000000"/>
                <w:sz w:val="18"/>
                <w:szCs w:val="20"/>
              </w:rPr>
              <w:t>Заместители руководителя, кандидаты на должность заместителей руководителя по управлению качеством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C7BD5" w14:textId="5DFB332D" w:rsidR="00DE42CE" w:rsidRPr="00C759EC" w:rsidRDefault="00DE42CE" w:rsidP="00DE42CE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59EC">
              <w:rPr>
                <w:rFonts w:ascii="Arial" w:hAnsi="Arial" w:cs="Arial"/>
                <w:color w:val="000000"/>
                <w:sz w:val="20"/>
                <w:szCs w:val="20"/>
              </w:rPr>
              <w:t>Лебедева М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73931" w14:textId="77777777" w:rsidR="00DE42CE" w:rsidRPr="00C759EC" w:rsidRDefault="00DE42CE" w:rsidP="00DE42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59EC">
              <w:rPr>
                <w:rFonts w:ascii="Arial" w:hAnsi="Arial" w:cs="Arial"/>
                <w:color w:val="000000"/>
                <w:sz w:val="20"/>
                <w:szCs w:val="20"/>
              </w:rPr>
              <w:t>Зозуля Е.С.</w:t>
            </w:r>
          </w:p>
          <w:p w14:paraId="6DF1DF9C" w14:textId="77777777" w:rsidR="00DE42CE" w:rsidRPr="00C759EC" w:rsidRDefault="00DE42CE" w:rsidP="00DE42CE">
            <w:pPr>
              <w:pStyle w:val="a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59EC">
              <w:rPr>
                <w:rFonts w:ascii="Arial" w:hAnsi="Arial" w:cs="Arial"/>
                <w:color w:val="000000"/>
                <w:sz w:val="20"/>
                <w:szCs w:val="20"/>
              </w:rPr>
              <w:t>Смирнова Е.С.</w:t>
            </w:r>
          </w:p>
          <w:p w14:paraId="731C4CB8" w14:textId="77777777" w:rsidR="00DE42CE" w:rsidRPr="00C759EC" w:rsidRDefault="00DE42CE" w:rsidP="00DE42C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759EC">
              <w:rPr>
                <w:rFonts w:ascii="Arial" w:hAnsi="Arial" w:cs="Arial"/>
                <w:sz w:val="20"/>
                <w:szCs w:val="20"/>
                <w:lang w:eastAsia="en-US"/>
              </w:rPr>
              <w:t>Черенков М.В.</w:t>
            </w:r>
          </w:p>
          <w:p w14:paraId="1FB82229" w14:textId="77777777" w:rsidR="00DE42CE" w:rsidRPr="00C759EC" w:rsidRDefault="00DE42CE" w:rsidP="00DE42C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759EC">
              <w:rPr>
                <w:rFonts w:ascii="Arial" w:hAnsi="Arial" w:cs="Arial"/>
                <w:sz w:val="20"/>
                <w:szCs w:val="20"/>
                <w:lang w:eastAsia="en-US"/>
              </w:rPr>
              <w:t>Анучкина Т.А.</w:t>
            </w:r>
          </w:p>
          <w:p w14:paraId="42A7452A" w14:textId="76034759" w:rsidR="00DE42CE" w:rsidRPr="00C759EC" w:rsidRDefault="00DE42CE" w:rsidP="00DE42C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759EC">
              <w:rPr>
                <w:rFonts w:ascii="Arial" w:hAnsi="Arial" w:cs="Arial"/>
                <w:color w:val="000000"/>
                <w:sz w:val="20"/>
                <w:szCs w:val="20"/>
              </w:rPr>
              <w:t>Компанеец</w:t>
            </w:r>
            <w:proofErr w:type="spellEnd"/>
            <w:r w:rsidRPr="00C759EC">
              <w:rPr>
                <w:rFonts w:ascii="Arial" w:hAnsi="Arial" w:cs="Arial"/>
                <w:color w:val="000000"/>
                <w:sz w:val="20"/>
                <w:szCs w:val="20"/>
              </w:rPr>
              <w:t xml:space="preserve"> В.В.</w:t>
            </w:r>
          </w:p>
        </w:tc>
      </w:tr>
      <w:tr w:rsidR="00DE42CE" w:rsidRPr="00C759EC" w14:paraId="1D80C8CB" w14:textId="77777777" w:rsidTr="00556596">
        <w:tc>
          <w:tcPr>
            <w:tcW w:w="567" w:type="dxa"/>
            <w:shd w:val="clear" w:color="auto" w:fill="auto"/>
          </w:tcPr>
          <w:p w14:paraId="70A85364" w14:textId="77777777" w:rsidR="00DE42CE" w:rsidRPr="00C759EC" w:rsidRDefault="00DE42CE" w:rsidP="00DE42CE">
            <w:pPr>
              <w:pStyle w:val="af3"/>
              <w:numPr>
                <w:ilvl w:val="0"/>
                <w:numId w:val="28"/>
              </w:numPr>
              <w:tabs>
                <w:tab w:val="left" w:pos="142"/>
                <w:tab w:val="left" w:pos="287"/>
              </w:tabs>
              <w:ind w:left="-80" w:right="-16" w:firstLine="3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2C543" w14:textId="77777777" w:rsidR="00DE42CE" w:rsidRPr="00C759EC" w:rsidRDefault="00DE42CE" w:rsidP="00DE42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hAnsi="Arial" w:cs="Arial"/>
                <w:b/>
                <w:sz w:val="20"/>
                <w:szCs w:val="20"/>
              </w:rPr>
              <w:t xml:space="preserve">Октябрь </w:t>
            </w:r>
          </w:p>
          <w:p w14:paraId="78269CF6" w14:textId="77777777" w:rsidR="00DE42CE" w:rsidRPr="00C759EC" w:rsidRDefault="00DE42CE" w:rsidP="00DE42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hAnsi="Arial" w:cs="Arial"/>
                <w:b/>
                <w:sz w:val="20"/>
                <w:szCs w:val="20"/>
              </w:rPr>
              <w:t xml:space="preserve">2025 года </w:t>
            </w:r>
          </w:p>
          <w:p w14:paraId="7C6092DB" w14:textId="77777777" w:rsidR="00DE42CE" w:rsidRPr="00C759EC" w:rsidRDefault="00DE42CE" w:rsidP="00DE42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hAnsi="Arial" w:cs="Arial"/>
                <w:b/>
                <w:sz w:val="20"/>
                <w:szCs w:val="20"/>
              </w:rPr>
              <w:t>–</w:t>
            </w:r>
          </w:p>
          <w:p w14:paraId="04941B84" w14:textId="1FEEE7C0" w:rsidR="00DE42CE" w:rsidRPr="00C759EC" w:rsidRDefault="00DE42CE" w:rsidP="00DE42C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759EC">
              <w:rPr>
                <w:rFonts w:ascii="Arial" w:hAnsi="Arial" w:cs="Arial"/>
                <w:b/>
                <w:sz w:val="20"/>
                <w:szCs w:val="20"/>
              </w:rPr>
              <w:t xml:space="preserve">май 2026 года </w:t>
            </w:r>
            <w:r w:rsidRPr="00C759EC">
              <w:rPr>
                <w:rFonts w:ascii="Arial" w:hAnsi="Arial" w:cs="Arial"/>
                <w:b/>
                <w:sz w:val="16"/>
                <w:szCs w:val="20"/>
              </w:rPr>
              <w:t>(два раза в неделю по мере набора групп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F0DE7" w14:textId="77777777" w:rsidR="00DE42CE" w:rsidRPr="00C759EC" w:rsidRDefault="00DE42CE" w:rsidP="00DE42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hAnsi="Arial" w:cs="Arial"/>
                <w:b/>
                <w:sz w:val="20"/>
                <w:szCs w:val="20"/>
              </w:rPr>
              <w:t>16:00</w:t>
            </w:r>
          </w:p>
          <w:p w14:paraId="5C9501ED" w14:textId="77777777" w:rsidR="00DE42CE" w:rsidRPr="00C759EC" w:rsidRDefault="00DE42CE" w:rsidP="00DE42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hAnsi="Arial" w:cs="Arial"/>
                <w:b/>
                <w:sz w:val="20"/>
                <w:szCs w:val="20"/>
              </w:rPr>
              <w:t>–</w:t>
            </w:r>
          </w:p>
          <w:p w14:paraId="40F057EB" w14:textId="5B77C4FA" w:rsidR="00DE42CE" w:rsidRPr="00C759EC" w:rsidRDefault="00DE42CE" w:rsidP="00DE42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hAnsi="Arial" w:cs="Arial"/>
                <w:b/>
                <w:sz w:val="20"/>
                <w:szCs w:val="20"/>
              </w:rPr>
              <w:t>19:10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9985A" w14:textId="1CCC972B" w:rsidR="00DE42CE" w:rsidRPr="00C759EC" w:rsidRDefault="00DE42CE" w:rsidP="00DE42C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59EC">
              <w:rPr>
                <w:rFonts w:ascii="Arial" w:hAnsi="Arial" w:cs="Arial"/>
                <w:color w:val="000000"/>
                <w:sz w:val="20"/>
                <w:szCs w:val="20"/>
              </w:rPr>
              <w:t>Курсы повышения квалификации «</w:t>
            </w:r>
            <w:proofErr w:type="spellStart"/>
            <w:r w:rsidRPr="00C759EC">
              <w:rPr>
                <w:rFonts w:ascii="Arial" w:hAnsi="Arial" w:cs="Arial"/>
                <w:color w:val="000000"/>
                <w:sz w:val="20"/>
                <w:szCs w:val="20"/>
              </w:rPr>
              <w:t>Критериальное</w:t>
            </w:r>
            <w:proofErr w:type="spellEnd"/>
            <w:r w:rsidRPr="00C759EC">
              <w:rPr>
                <w:rFonts w:ascii="Arial" w:hAnsi="Arial" w:cs="Arial"/>
                <w:color w:val="000000"/>
                <w:sz w:val="20"/>
                <w:szCs w:val="20"/>
              </w:rPr>
              <w:t xml:space="preserve"> оценивание заданий предметного и метапредметного характера в системе экспертной оценк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0191F" w14:textId="77777777" w:rsidR="00DE42CE" w:rsidRPr="00C759EC" w:rsidRDefault="00DE42CE" w:rsidP="00DE42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59EC">
              <w:rPr>
                <w:rFonts w:ascii="Arial" w:hAnsi="Arial" w:cs="Arial"/>
                <w:sz w:val="20"/>
                <w:szCs w:val="20"/>
              </w:rPr>
              <w:t>ГАОУ ДПО МЦКО</w:t>
            </w:r>
          </w:p>
          <w:p w14:paraId="7106A78F" w14:textId="33068588" w:rsidR="00DE42CE" w:rsidRPr="00C759EC" w:rsidRDefault="00DE42CE" w:rsidP="00DE42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59EC">
              <w:rPr>
                <w:rFonts w:ascii="Arial" w:hAnsi="Arial" w:cs="Arial"/>
                <w:sz w:val="20"/>
                <w:szCs w:val="20"/>
              </w:rPr>
              <w:t>(2-й Верхний Михайловский проезд, дом 9А)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1A888" w14:textId="77777777" w:rsidR="00DE42CE" w:rsidRPr="00C759EC" w:rsidRDefault="00DE42CE" w:rsidP="00DE42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759EC">
              <w:rPr>
                <w:rFonts w:ascii="Arial" w:hAnsi="Arial" w:cs="Arial"/>
                <w:bCs/>
                <w:sz w:val="20"/>
                <w:szCs w:val="20"/>
              </w:rPr>
              <w:t xml:space="preserve">Учителя-предметники </w:t>
            </w:r>
          </w:p>
          <w:p w14:paraId="27570440" w14:textId="751B5347" w:rsidR="00DE42CE" w:rsidRPr="00C759EC" w:rsidRDefault="00DE42CE" w:rsidP="00DE42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59EC">
              <w:rPr>
                <w:rFonts w:ascii="Arial" w:hAnsi="Arial" w:cs="Arial"/>
                <w:bCs/>
                <w:sz w:val="20"/>
                <w:szCs w:val="20"/>
              </w:rPr>
              <w:t>ОО города Москв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AC2EC" w14:textId="137C67D1" w:rsidR="00DE42CE" w:rsidRPr="00C759EC" w:rsidRDefault="00DE42CE" w:rsidP="00DE42CE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59EC">
              <w:rPr>
                <w:rFonts w:ascii="Arial" w:hAnsi="Arial" w:cs="Arial"/>
                <w:sz w:val="20"/>
                <w:szCs w:val="20"/>
              </w:rPr>
              <w:t>Лебедева М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76F5B" w14:textId="77777777" w:rsidR="00DE42CE" w:rsidRPr="00C759EC" w:rsidRDefault="00DE42CE" w:rsidP="00DE42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759EC">
              <w:rPr>
                <w:rFonts w:ascii="Arial" w:hAnsi="Arial" w:cs="Arial"/>
                <w:bCs/>
                <w:sz w:val="20"/>
                <w:szCs w:val="20"/>
              </w:rPr>
              <w:t>Зозуля Е.С.</w:t>
            </w:r>
          </w:p>
          <w:p w14:paraId="0067B2E8" w14:textId="77777777" w:rsidR="00DE42CE" w:rsidRPr="00C759EC" w:rsidRDefault="00DE42CE" w:rsidP="00DE42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759EC">
              <w:rPr>
                <w:rFonts w:ascii="Arial" w:hAnsi="Arial" w:cs="Arial"/>
                <w:bCs/>
                <w:sz w:val="20"/>
                <w:szCs w:val="20"/>
              </w:rPr>
              <w:t>Смирнова Е.С.</w:t>
            </w:r>
          </w:p>
          <w:p w14:paraId="5F24B000" w14:textId="77777777" w:rsidR="00DE42CE" w:rsidRPr="00C759EC" w:rsidRDefault="00DE42CE" w:rsidP="00DE42C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42CE" w:rsidRPr="00C759EC" w14:paraId="0F176673" w14:textId="77777777" w:rsidTr="00556596">
        <w:tc>
          <w:tcPr>
            <w:tcW w:w="567" w:type="dxa"/>
            <w:shd w:val="clear" w:color="auto" w:fill="auto"/>
          </w:tcPr>
          <w:p w14:paraId="78E2EF1D" w14:textId="77777777" w:rsidR="00DE42CE" w:rsidRPr="00C759EC" w:rsidRDefault="00DE42CE" w:rsidP="00DE42CE">
            <w:pPr>
              <w:pStyle w:val="af3"/>
              <w:numPr>
                <w:ilvl w:val="0"/>
                <w:numId w:val="28"/>
              </w:numPr>
              <w:tabs>
                <w:tab w:val="left" w:pos="142"/>
                <w:tab w:val="left" w:pos="287"/>
              </w:tabs>
              <w:ind w:left="-80" w:right="-16" w:firstLine="3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</w:tcPr>
          <w:p w14:paraId="34FC3135" w14:textId="30733C3F" w:rsidR="00DE42CE" w:rsidRPr="00C759EC" w:rsidRDefault="00DE42CE" w:rsidP="00DE42CE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hAnsi="Arial" w:cs="Arial"/>
                <w:b/>
                <w:sz w:val="20"/>
                <w:szCs w:val="20"/>
              </w:rPr>
              <w:t>01.11.2025</w:t>
            </w:r>
          </w:p>
        </w:tc>
        <w:tc>
          <w:tcPr>
            <w:tcW w:w="1134" w:type="dxa"/>
            <w:shd w:val="clear" w:color="auto" w:fill="auto"/>
          </w:tcPr>
          <w:p w14:paraId="49F899E4" w14:textId="22B81F54" w:rsidR="00DE42CE" w:rsidRPr="00C759EC" w:rsidRDefault="00DE42CE" w:rsidP="00DE42CE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hAnsi="Arial" w:cs="Arial"/>
                <w:b/>
                <w:sz w:val="20"/>
                <w:szCs w:val="20"/>
              </w:rPr>
              <w:t>10:00</w:t>
            </w:r>
          </w:p>
        </w:tc>
        <w:tc>
          <w:tcPr>
            <w:tcW w:w="4281" w:type="dxa"/>
            <w:shd w:val="clear" w:color="auto" w:fill="auto"/>
          </w:tcPr>
          <w:p w14:paraId="61349F49" w14:textId="23FAE41F" w:rsidR="00DE42CE" w:rsidRPr="00C759EC" w:rsidRDefault="00DE42CE" w:rsidP="00DE42CE">
            <w:pPr>
              <w:widowControl w:val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C759EC">
              <w:rPr>
                <w:rFonts w:ascii="Arial" w:hAnsi="Arial" w:cs="Arial"/>
                <w:bCs/>
                <w:sz w:val="20"/>
                <w:szCs w:val="20"/>
              </w:rPr>
              <w:t>Ежегодная осенняя школа Ассоциации по управлению качеством образования</w:t>
            </w:r>
          </w:p>
        </w:tc>
        <w:tc>
          <w:tcPr>
            <w:tcW w:w="2126" w:type="dxa"/>
            <w:shd w:val="clear" w:color="auto" w:fill="auto"/>
          </w:tcPr>
          <w:p w14:paraId="3ACF9D18" w14:textId="5F731EED" w:rsidR="00DE42CE" w:rsidRPr="00C759EC" w:rsidRDefault="00DE42CE" w:rsidP="00DE42CE">
            <w:pPr>
              <w:ind w:left="-110" w:right="-10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sz w:val="20"/>
                <w:szCs w:val="20"/>
              </w:rPr>
              <w:t>ГАОУ ДПО МЦКО (Семёновская площадь, дом 4)</w:t>
            </w:r>
          </w:p>
        </w:tc>
        <w:tc>
          <w:tcPr>
            <w:tcW w:w="2097" w:type="dxa"/>
            <w:shd w:val="clear" w:color="auto" w:fill="auto"/>
          </w:tcPr>
          <w:p w14:paraId="569F0C6F" w14:textId="77777777" w:rsidR="00DE42CE" w:rsidRPr="00C759EC" w:rsidRDefault="00DE42CE" w:rsidP="00DE42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59EC">
              <w:rPr>
                <w:rFonts w:ascii="Arial" w:hAnsi="Arial" w:cs="Arial"/>
                <w:sz w:val="20"/>
                <w:szCs w:val="20"/>
              </w:rPr>
              <w:t>Заместители директора по управлению качеством образования,</w:t>
            </w:r>
          </w:p>
          <w:p w14:paraId="49CA78EF" w14:textId="2EACD0E6" w:rsidR="00DE42CE" w:rsidRPr="00C759EC" w:rsidRDefault="00DE42CE" w:rsidP="00DE42C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9EC">
              <w:rPr>
                <w:rFonts w:ascii="Arial" w:hAnsi="Arial" w:cs="Arial"/>
                <w:sz w:val="20"/>
                <w:szCs w:val="20"/>
              </w:rPr>
              <w:t>члены Ассоциации по управлению качеством образования</w:t>
            </w:r>
          </w:p>
        </w:tc>
        <w:tc>
          <w:tcPr>
            <w:tcW w:w="1985" w:type="dxa"/>
            <w:shd w:val="clear" w:color="auto" w:fill="auto"/>
          </w:tcPr>
          <w:p w14:paraId="778E5325" w14:textId="36D6C17A" w:rsidR="00DE42CE" w:rsidRPr="00C759EC" w:rsidRDefault="00DE42CE" w:rsidP="00DE42CE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9EC">
              <w:rPr>
                <w:rFonts w:ascii="Arial" w:hAnsi="Arial" w:cs="Arial"/>
                <w:bCs/>
                <w:sz w:val="20"/>
                <w:szCs w:val="20"/>
              </w:rPr>
              <w:t>Лебедева М.В.</w:t>
            </w:r>
          </w:p>
        </w:tc>
        <w:tc>
          <w:tcPr>
            <w:tcW w:w="2268" w:type="dxa"/>
            <w:shd w:val="clear" w:color="auto" w:fill="auto"/>
          </w:tcPr>
          <w:p w14:paraId="67C92874" w14:textId="77777777" w:rsidR="00DE42CE" w:rsidRPr="00C759EC" w:rsidRDefault="00DE42CE" w:rsidP="00DE42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759EC">
              <w:rPr>
                <w:rFonts w:ascii="Arial" w:hAnsi="Arial" w:cs="Arial"/>
                <w:bCs/>
                <w:sz w:val="20"/>
                <w:szCs w:val="20"/>
              </w:rPr>
              <w:t>Зозуля Е.С.</w:t>
            </w:r>
          </w:p>
          <w:p w14:paraId="2B21E0C1" w14:textId="77777777" w:rsidR="00DE42CE" w:rsidRPr="00C759EC" w:rsidRDefault="00DE42CE" w:rsidP="00DE42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759EC">
              <w:rPr>
                <w:rFonts w:ascii="Arial" w:hAnsi="Arial" w:cs="Arial"/>
                <w:bCs/>
                <w:sz w:val="20"/>
                <w:szCs w:val="20"/>
              </w:rPr>
              <w:t>Бакулина А.О.</w:t>
            </w:r>
          </w:p>
          <w:p w14:paraId="2A18A8FB" w14:textId="77777777" w:rsidR="00DE42CE" w:rsidRPr="00C759EC" w:rsidRDefault="00DE42CE" w:rsidP="00DE42C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DE42CE" w:rsidRPr="00C759EC" w14:paraId="4027C5C4" w14:textId="77777777" w:rsidTr="00556596">
        <w:tc>
          <w:tcPr>
            <w:tcW w:w="567" w:type="dxa"/>
            <w:shd w:val="clear" w:color="auto" w:fill="auto"/>
          </w:tcPr>
          <w:p w14:paraId="7CB57D9D" w14:textId="77777777" w:rsidR="00DE42CE" w:rsidRPr="00C759EC" w:rsidRDefault="00DE42CE" w:rsidP="00DE42CE">
            <w:pPr>
              <w:pStyle w:val="af3"/>
              <w:numPr>
                <w:ilvl w:val="0"/>
                <w:numId w:val="28"/>
              </w:numPr>
              <w:tabs>
                <w:tab w:val="left" w:pos="142"/>
                <w:tab w:val="left" w:pos="287"/>
              </w:tabs>
              <w:ind w:left="-80" w:right="-16" w:firstLine="3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</w:tcPr>
          <w:p w14:paraId="7A72F0C0" w14:textId="77777777" w:rsidR="00DE42CE" w:rsidRPr="00C759EC" w:rsidRDefault="00DE42CE" w:rsidP="00DE42CE">
            <w:pPr>
              <w:ind w:left="-112" w:right="-9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b/>
                <w:sz w:val="20"/>
                <w:szCs w:val="20"/>
              </w:rPr>
              <w:t>01.11.2025</w:t>
            </w:r>
          </w:p>
          <w:p w14:paraId="268AF8CD" w14:textId="77777777" w:rsidR="00DE42CE" w:rsidRPr="00C759EC" w:rsidRDefault="00DE42CE" w:rsidP="00DE42CE">
            <w:pPr>
              <w:ind w:left="-112" w:right="-9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b/>
                <w:sz w:val="20"/>
                <w:szCs w:val="20"/>
              </w:rPr>
              <w:t>–</w:t>
            </w:r>
          </w:p>
          <w:p w14:paraId="59A0F03C" w14:textId="3C779E79" w:rsidR="00DE42CE" w:rsidRPr="00C759EC" w:rsidRDefault="00DE42CE" w:rsidP="00DE42CE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b/>
                <w:sz w:val="20"/>
                <w:szCs w:val="20"/>
              </w:rPr>
              <w:t>31.08.2026</w:t>
            </w:r>
          </w:p>
        </w:tc>
        <w:tc>
          <w:tcPr>
            <w:tcW w:w="1134" w:type="dxa"/>
            <w:shd w:val="clear" w:color="auto" w:fill="auto"/>
          </w:tcPr>
          <w:p w14:paraId="5407652B" w14:textId="77777777" w:rsidR="00DE42CE" w:rsidRPr="00C759EC" w:rsidRDefault="00DE42CE" w:rsidP="00DE42CE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b/>
                <w:sz w:val="20"/>
                <w:szCs w:val="20"/>
              </w:rPr>
              <w:t>09:00</w:t>
            </w:r>
          </w:p>
          <w:p w14:paraId="3AC0FAF6" w14:textId="77777777" w:rsidR="00DE42CE" w:rsidRPr="00C759EC" w:rsidRDefault="00DE42CE" w:rsidP="00DE42CE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b/>
                <w:sz w:val="20"/>
                <w:szCs w:val="20"/>
              </w:rPr>
              <w:t>–</w:t>
            </w:r>
          </w:p>
          <w:p w14:paraId="0E2D25E9" w14:textId="18688F21" w:rsidR="00DE42CE" w:rsidRPr="00C759EC" w:rsidRDefault="00DE42CE" w:rsidP="00DE42CE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b/>
                <w:sz w:val="20"/>
                <w:szCs w:val="20"/>
              </w:rPr>
              <w:t>17:30</w:t>
            </w:r>
          </w:p>
        </w:tc>
        <w:tc>
          <w:tcPr>
            <w:tcW w:w="4281" w:type="dxa"/>
            <w:tcBorders>
              <w:bottom w:val="single" w:sz="4" w:space="0" w:color="000000"/>
            </w:tcBorders>
            <w:shd w:val="clear" w:color="auto" w:fill="auto"/>
          </w:tcPr>
          <w:p w14:paraId="751415A3" w14:textId="2AFAF43A" w:rsidR="00DE42CE" w:rsidRPr="00C759EC" w:rsidRDefault="00DE42CE" w:rsidP="00DE42CE">
            <w:pPr>
              <w:widowControl w:val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sz w:val="20"/>
                <w:szCs w:val="20"/>
              </w:rPr>
              <w:t>Ведение РИС ГИА г. Москвы: мониторинг данных, актуализация сведений, внесение изменений в сведения</w:t>
            </w:r>
          </w:p>
        </w:tc>
        <w:tc>
          <w:tcPr>
            <w:tcW w:w="2126" w:type="dxa"/>
            <w:shd w:val="clear" w:color="auto" w:fill="auto"/>
          </w:tcPr>
          <w:p w14:paraId="1E8EFEAF" w14:textId="726D56D6" w:rsidR="00DE42CE" w:rsidRPr="00C759EC" w:rsidRDefault="00DE42CE" w:rsidP="00DE42CE">
            <w:pPr>
              <w:ind w:left="-110" w:right="-10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sz w:val="20"/>
                <w:szCs w:val="20"/>
              </w:rPr>
              <w:t>ГАОУ ДПО МЦКО (Семёновская площадь, дом 4), ОО</w:t>
            </w:r>
          </w:p>
        </w:tc>
        <w:tc>
          <w:tcPr>
            <w:tcW w:w="2097" w:type="dxa"/>
            <w:shd w:val="clear" w:color="auto" w:fill="auto"/>
          </w:tcPr>
          <w:p w14:paraId="61A31C1E" w14:textId="77777777" w:rsidR="00DE42CE" w:rsidRPr="00C759EC" w:rsidRDefault="00DE42CE" w:rsidP="00DE42C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sz w:val="20"/>
                <w:szCs w:val="20"/>
              </w:rPr>
              <w:t>Работники</w:t>
            </w:r>
          </w:p>
          <w:p w14:paraId="497A8CAE" w14:textId="77777777" w:rsidR="00DE42CE" w:rsidRPr="00C759EC" w:rsidRDefault="00DE42CE" w:rsidP="00DE42C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sz w:val="20"/>
                <w:szCs w:val="20"/>
              </w:rPr>
              <w:t>ГАОУ ДПО МЦКО,</w:t>
            </w:r>
          </w:p>
          <w:p w14:paraId="6ECD4BC6" w14:textId="7D73CA9F" w:rsidR="00DE42CE" w:rsidRPr="00C759EC" w:rsidRDefault="00DE42CE" w:rsidP="00DE42C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sz w:val="20"/>
                <w:szCs w:val="20"/>
              </w:rPr>
              <w:t>работники ОО</w:t>
            </w:r>
          </w:p>
        </w:tc>
        <w:tc>
          <w:tcPr>
            <w:tcW w:w="1985" w:type="dxa"/>
            <w:shd w:val="clear" w:color="auto" w:fill="auto"/>
          </w:tcPr>
          <w:p w14:paraId="54E0E0B7" w14:textId="5E3126AD" w:rsidR="00DE42CE" w:rsidRPr="00C759EC" w:rsidRDefault="00DE42CE" w:rsidP="00DE42CE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sz w:val="20"/>
                <w:szCs w:val="20"/>
              </w:rPr>
              <w:t>Лебедева М.В.</w:t>
            </w:r>
          </w:p>
        </w:tc>
        <w:tc>
          <w:tcPr>
            <w:tcW w:w="2268" w:type="dxa"/>
            <w:shd w:val="clear" w:color="auto" w:fill="auto"/>
          </w:tcPr>
          <w:p w14:paraId="1EA5B0DD" w14:textId="77777777" w:rsidR="00DE42CE" w:rsidRPr="00C759EC" w:rsidRDefault="00DE42CE" w:rsidP="00DE42C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C759EC">
              <w:rPr>
                <w:rFonts w:ascii="Arial" w:eastAsia="Arial" w:hAnsi="Arial" w:cs="Arial"/>
                <w:sz w:val="20"/>
                <w:szCs w:val="20"/>
              </w:rPr>
              <w:t>Постульгин</w:t>
            </w:r>
            <w:proofErr w:type="spellEnd"/>
            <w:r w:rsidRPr="00C759EC">
              <w:rPr>
                <w:rFonts w:ascii="Arial" w:eastAsia="Arial" w:hAnsi="Arial" w:cs="Arial"/>
                <w:sz w:val="20"/>
                <w:szCs w:val="20"/>
              </w:rPr>
              <w:t xml:space="preserve"> А.В.</w:t>
            </w:r>
          </w:p>
          <w:p w14:paraId="5219BB00" w14:textId="557EC4FB" w:rsidR="00DE42CE" w:rsidRPr="00C759EC" w:rsidRDefault="00DE42CE" w:rsidP="00DE42C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sz w:val="20"/>
                <w:szCs w:val="20"/>
              </w:rPr>
              <w:t>Карклина О.Н.</w:t>
            </w:r>
          </w:p>
        </w:tc>
      </w:tr>
      <w:tr w:rsidR="00DE42CE" w:rsidRPr="00C759EC" w14:paraId="645C236F" w14:textId="77777777" w:rsidTr="00597DE6">
        <w:tc>
          <w:tcPr>
            <w:tcW w:w="567" w:type="dxa"/>
            <w:shd w:val="clear" w:color="auto" w:fill="auto"/>
          </w:tcPr>
          <w:p w14:paraId="61384F00" w14:textId="77777777" w:rsidR="00DE42CE" w:rsidRPr="00C759EC" w:rsidRDefault="00DE42CE" w:rsidP="00DE42CE">
            <w:pPr>
              <w:pStyle w:val="af3"/>
              <w:numPr>
                <w:ilvl w:val="0"/>
                <w:numId w:val="28"/>
              </w:numPr>
              <w:tabs>
                <w:tab w:val="left" w:pos="142"/>
                <w:tab w:val="left" w:pos="287"/>
              </w:tabs>
              <w:ind w:left="-80" w:right="-16" w:firstLine="3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3DDDB" w14:textId="77777777" w:rsidR="00DE42CE" w:rsidRPr="00C759EC" w:rsidRDefault="00DE42CE" w:rsidP="00DE42CE">
            <w:pPr>
              <w:ind w:right="-110" w:hanging="82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C759EC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11.11.2025,</w:t>
            </w:r>
          </w:p>
          <w:p w14:paraId="5E02FC30" w14:textId="68C69874" w:rsidR="00DE42CE" w:rsidRPr="00C759EC" w:rsidRDefault="00DE42CE" w:rsidP="00DE42CE">
            <w:pPr>
              <w:ind w:right="-110" w:hanging="82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C759EC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12.11.2025</w:t>
            </w:r>
          </w:p>
          <w:p w14:paraId="483BA9B0" w14:textId="7B362F6E" w:rsidR="00DE42CE" w:rsidRPr="00C759EC" w:rsidRDefault="00DE42CE" w:rsidP="00DE42CE">
            <w:pPr>
              <w:ind w:left="-112" w:right="-9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AC396" w14:textId="77777777" w:rsidR="00DE42CE" w:rsidRPr="00C759EC" w:rsidRDefault="00DE42CE" w:rsidP="00DE42CE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C759EC">
              <w:rPr>
                <w:rFonts w:ascii="Arial" w:hAnsi="Arial" w:cs="Arial"/>
                <w:b/>
                <w:sz w:val="18"/>
                <w:szCs w:val="20"/>
              </w:rPr>
              <w:t>По индивидуальному расписанию</w:t>
            </w:r>
          </w:p>
          <w:p w14:paraId="0A3E46AF" w14:textId="77777777" w:rsidR="00DE42CE" w:rsidRPr="00C759EC" w:rsidRDefault="00DE42CE" w:rsidP="00DE42CE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C759EC">
              <w:rPr>
                <w:rFonts w:ascii="Arial" w:hAnsi="Arial" w:cs="Arial"/>
                <w:b/>
                <w:sz w:val="18"/>
                <w:szCs w:val="20"/>
              </w:rPr>
              <w:t>с 09:00</w:t>
            </w:r>
          </w:p>
          <w:p w14:paraId="122A5E5A" w14:textId="77777777" w:rsidR="00DE42CE" w:rsidRPr="00C759EC" w:rsidRDefault="00DE42CE" w:rsidP="00DE42CE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C759EC">
              <w:rPr>
                <w:rFonts w:ascii="Arial" w:hAnsi="Arial" w:cs="Arial"/>
                <w:b/>
                <w:sz w:val="18"/>
                <w:szCs w:val="20"/>
              </w:rPr>
              <w:t>до</w:t>
            </w:r>
          </w:p>
          <w:p w14:paraId="33E993FD" w14:textId="7E724DB3" w:rsidR="00DE42CE" w:rsidRPr="00C759EC" w:rsidRDefault="00DE42CE" w:rsidP="00DE42CE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hAnsi="Arial" w:cs="Arial"/>
                <w:b/>
                <w:sz w:val="18"/>
                <w:szCs w:val="20"/>
              </w:rPr>
              <w:t>17:30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BD646" w14:textId="77777777" w:rsidR="00DE42CE" w:rsidRPr="00C759EC" w:rsidRDefault="00DE42CE" w:rsidP="00DE42CE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759EC">
              <w:rPr>
                <w:rFonts w:ascii="Arial" w:hAnsi="Arial" w:cs="Arial"/>
                <w:sz w:val="20"/>
                <w:szCs w:val="20"/>
                <w:lang w:eastAsia="en-US"/>
              </w:rPr>
              <w:t>Региональные сопоставительные исследования качества общего образования.</w:t>
            </w:r>
          </w:p>
          <w:p w14:paraId="00F7F3DB" w14:textId="77777777" w:rsidR="00DE42CE" w:rsidRPr="00C759EC" w:rsidRDefault="00DE42CE" w:rsidP="00DE42CE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759EC">
              <w:rPr>
                <w:rFonts w:ascii="Arial" w:hAnsi="Arial" w:cs="Arial"/>
                <w:sz w:val="20"/>
                <w:szCs w:val="20"/>
                <w:lang w:eastAsia="en-US"/>
              </w:rPr>
              <w:t>Комплексная функциональная грамотность (читательская, естественно-научная, математическая грамотность).</w:t>
            </w:r>
          </w:p>
          <w:p w14:paraId="22DF1C97" w14:textId="4352C36C" w:rsidR="00DE42CE" w:rsidRPr="00C759EC" w:rsidRDefault="00DE42CE" w:rsidP="00DE42CE">
            <w:pPr>
              <w:widowControl w:val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C759EC">
              <w:rPr>
                <w:rFonts w:ascii="Arial" w:hAnsi="Arial" w:cs="Arial"/>
                <w:sz w:val="20"/>
                <w:szCs w:val="20"/>
                <w:lang w:eastAsia="en-US"/>
              </w:rPr>
              <w:t>Организация работы штаба в части отработки нарушений технической готовности и шпаргалок/подсказ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891DD" w14:textId="591FCCCF" w:rsidR="00DE42CE" w:rsidRPr="00C759EC" w:rsidRDefault="00DE42CE" w:rsidP="00DE42CE">
            <w:pPr>
              <w:ind w:left="-110" w:right="-10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9EC">
              <w:rPr>
                <w:rFonts w:ascii="Arial" w:hAnsi="Arial" w:cs="Arial"/>
                <w:sz w:val="20"/>
                <w:szCs w:val="20"/>
                <w:lang w:eastAsia="en-US"/>
              </w:rPr>
              <w:t>ОО города Москвы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11258" w14:textId="77777777" w:rsidR="00DE42CE" w:rsidRPr="00C759EC" w:rsidRDefault="00DE42CE" w:rsidP="00DE42C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759EC">
              <w:rPr>
                <w:rFonts w:ascii="Arial" w:hAnsi="Arial" w:cs="Arial"/>
                <w:sz w:val="20"/>
                <w:szCs w:val="20"/>
                <w:lang w:eastAsia="en-US"/>
              </w:rPr>
              <w:t>Обучающиеся</w:t>
            </w:r>
          </w:p>
          <w:p w14:paraId="34E0B04A" w14:textId="28297816" w:rsidR="00DE42CE" w:rsidRPr="00C759EC" w:rsidRDefault="00DE42CE" w:rsidP="00DE42C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9EC">
              <w:rPr>
                <w:rFonts w:ascii="Arial" w:hAnsi="Arial" w:cs="Arial"/>
                <w:sz w:val="20"/>
                <w:szCs w:val="20"/>
                <w:lang w:eastAsia="en-US"/>
              </w:rPr>
              <w:t>5-х класс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7DB07" w14:textId="59F0ADB8" w:rsidR="00DE42CE" w:rsidRPr="00C759EC" w:rsidRDefault="00DE42CE" w:rsidP="00DE42CE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9EC">
              <w:rPr>
                <w:rFonts w:ascii="Arial" w:hAnsi="Arial" w:cs="Arial"/>
                <w:sz w:val="20"/>
                <w:szCs w:val="20"/>
                <w:lang w:eastAsia="en-US"/>
              </w:rPr>
              <w:t>Лебедева М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561DC" w14:textId="77777777" w:rsidR="00DE42CE" w:rsidRPr="00C759EC" w:rsidRDefault="00DE42CE" w:rsidP="00DE42C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759EC">
              <w:rPr>
                <w:rFonts w:ascii="Arial" w:hAnsi="Arial" w:cs="Arial"/>
                <w:sz w:val="20"/>
                <w:szCs w:val="20"/>
                <w:lang w:eastAsia="en-US"/>
              </w:rPr>
              <w:t>Зозуля Е.С.</w:t>
            </w:r>
          </w:p>
          <w:p w14:paraId="5DC7EB9E" w14:textId="77777777" w:rsidR="00DE42CE" w:rsidRPr="00C759EC" w:rsidRDefault="00DE42CE" w:rsidP="00DE42C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759EC">
              <w:rPr>
                <w:rFonts w:ascii="Arial" w:hAnsi="Arial" w:cs="Arial"/>
                <w:sz w:val="20"/>
                <w:szCs w:val="20"/>
                <w:lang w:eastAsia="en-US"/>
              </w:rPr>
              <w:t>Бакулина А.О.</w:t>
            </w:r>
          </w:p>
          <w:p w14:paraId="59A6FD2A" w14:textId="77777777" w:rsidR="00DE42CE" w:rsidRPr="00C759EC" w:rsidRDefault="00DE42CE" w:rsidP="00DE42C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759EC">
              <w:rPr>
                <w:rFonts w:ascii="Arial" w:hAnsi="Arial" w:cs="Arial"/>
                <w:sz w:val="20"/>
                <w:szCs w:val="20"/>
                <w:lang w:eastAsia="en-US"/>
              </w:rPr>
              <w:t>Баранова Т.А.</w:t>
            </w:r>
          </w:p>
          <w:p w14:paraId="764B27B8" w14:textId="77777777" w:rsidR="00DE42CE" w:rsidRPr="00C759EC" w:rsidRDefault="00DE42CE" w:rsidP="00DE42C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759EC">
              <w:rPr>
                <w:rFonts w:ascii="Arial" w:hAnsi="Arial" w:cs="Arial"/>
                <w:sz w:val="20"/>
                <w:szCs w:val="20"/>
                <w:lang w:eastAsia="en-US"/>
              </w:rPr>
              <w:t>Серков М.В.</w:t>
            </w:r>
          </w:p>
          <w:p w14:paraId="3C3FBA86" w14:textId="77777777" w:rsidR="00DE42CE" w:rsidRPr="00C759EC" w:rsidRDefault="00DE42CE" w:rsidP="00DE42C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759EC">
              <w:rPr>
                <w:rFonts w:ascii="Arial" w:hAnsi="Arial" w:cs="Arial"/>
                <w:sz w:val="20"/>
                <w:szCs w:val="20"/>
                <w:lang w:eastAsia="en-US"/>
              </w:rPr>
              <w:t>Черенков М.В.</w:t>
            </w:r>
          </w:p>
          <w:p w14:paraId="73E38A1B" w14:textId="77777777" w:rsidR="00DE42CE" w:rsidRPr="00C759EC" w:rsidRDefault="00DE42CE" w:rsidP="00DE42C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759EC">
              <w:rPr>
                <w:rFonts w:ascii="Arial" w:hAnsi="Arial" w:cs="Arial"/>
                <w:sz w:val="20"/>
                <w:szCs w:val="20"/>
                <w:lang w:eastAsia="en-US"/>
              </w:rPr>
              <w:t>Анучкина Т.А.</w:t>
            </w:r>
          </w:p>
          <w:p w14:paraId="35FA74B5" w14:textId="77777777" w:rsidR="00DE42CE" w:rsidRPr="00C759EC" w:rsidRDefault="00DE42CE" w:rsidP="00DE42C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DE42CE" w:rsidRPr="00C759EC" w14:paraId="0F92437D" w14:textId="77777777" w:rsidTr="00556596">
        <w:tc>
          <w:tcPr>
            <w:tcW w:w="567" w:type="dxa"/>
            <w:shd w:val="clear" w:color="auto" w:fill="auto"/>
          </w:tcPr>
          <w:p w14:paraId="7A20391A" w14:textId="77777777" w:rsidR="00DE42CE" w:rsidRPr="00C759EC" w:rsidRDefault="00DE42CE" w:rsidP="00DE42CE">
            <w:pPr>
              <w:pStyle w:val="af3"/>
              <w:numPr>
                <w:ilvl w:val="0"/>
                <w:numId w:val="28"/>
              </w:numPr>
              <w:tabs>
                <w:tab w:val="left" w:pos="142"/>
                <w:tab w:val="left" w:pos="287"/>
              </w:tabs>
              <w:ind w:left="-80" w:right="-16" w:firstLine="3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B9E3F" w14:textId="5BBA57A6" w:rsidR="00DE42CE" w:rsidRPr="00C759EC" w:rsidRDefault="00DE42CE" w:rsidP="00DE42CE">
            <w:pPr>
              <w:ind w:left="-112" w:right="-9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hAnsi="Arial" w:cs="Arial"/>
                <w:b/>
                <w:sz w:val="20"/>
                <w:szCs w:val="20"/>
              </w:rPr>
              <w:t>12.11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16CE6" w14:textId="085DCA6C" w:rsidR="00DE42CE" w:rsidRPr="00C759EC" w:rsidRDefault="00DE42CE" w:rsidP="00DE42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hAnsi="Arial" w:cs="Arial"/>
                <w:b/>
                <w:sz w:val="20"/>
                <w:szCs w:val="20"/>
              </w:rPr>
              <w:t>15:00</w:t>
            </w:r>
          </w:p>
          <w:p w14:paraId="2426E367" w14:textId="77777777" w:rsidR="00DE42CE" w:rsidRPr="00C759EC" w:rsidRDefault="00DE42CE" w:rsidP="00DE42CE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b/>
                <w:sz w:val="20"/>
                <w:szCs w:val="20"/>
              </w:rPr>
              <w:t>–</w:t>
            </w:r>
          </w:p>
          <w:p w14:paraId="27329DD8" w14:textId="42A1BB2E" w:rsidR="00DE42CE" w:rsidRPr="00C759EC" w:rsidRDefault="00DE42CE" w:rsidP="00DE42CE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hAnsi="Arial" w:cs="Arial"/>
                <w:b/>
                <w:sz w:val="20"/>
                <w:szCs w:val="20"/>
              </w:rPr>
              <w:t>17:00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E41D5" w14:textId="51771D99" w:rsidR="00DE42CE" w:rsidRPr="00C759EC" w:rsidRDefault="00DE42CE" w:rsidP="00DE42CE">
            <w:pPr>
              <w:widowControl w:val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C759EC">
              <w:rPr>
                <w:rFonts w:ascii="Arial" w:hAnsi="Arial" w:cs="Arial"/>
                <w:sz w:val="20"/>
                <w:szCs w:val="20"/>
              </w:rPr>
              <w:t>Церемония награждения победителей и призеров регионального этапа Всероссийского конкурса сочинений 2025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06476" w14:textId="73345F61" w:rsidR="00DE42CE" w:rsidRPr="00C759EC" w:rsidRDefault="00DE42CE" w:rsidP="00DE42CE">
            <w:pPr>
              <w:ind w:left="-110" w:right="-10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sz w:val="20"/>
                <w:szCs w:val="20"/>
              </w:rPr>
              <w:t>ГАОУ ДПО МЦКО (Семёновская площадь, дом 4)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B0C23" w14:textId="53A5CD99" w:rsidR="00DE42CE" w:rsidRPr="00C759EC" w:rsidRDefault="00DE42CE" w:rsidP="00DE42C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9EC">
              <w:rPr>
                <w:rFonts w:ascii="Arial" w:hAnsi="Arial" w:cs="Arial"/>
                <w:bCs/>
                <w:sz w:val="20"/>
                <w:szCs w:val="20"/>
              </w:rPr>
              <w:t>Победители, призеры, номинанты</w:t>
            </w:r>
            <w:r w:rsidRPr="00C759EC">
              <w:rPr>
                <w:rFonts w:ascii="Arial" w:hAnsi="Arial" w:cs="Arial"/>
                <w:sz w:val="20"/>
                <w:szCs w:val="20"/>
              </w:rPr>
              <w:t xml:space="preserve"> регионального этапа ВКС-2025, их учителя и родите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D6B90" w14:textId="1ACD59D3" w:rsidR="00DE42CE" w:rsidRPr="00C759EC" w:rsidRDefault="00DE42CE" w:rsidP="00DE42CE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9EC">
              <w:rPr>
                <w:rFonts w:ascii="Arial" w:hAnsi="Arial" w:cs="Arial"/>
                <w:sz w:val="20"/>
                <w:szCs w:val="20"/>
              </w:rPr>
              <w:t>Лебедева М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BB510" w14:textId="77777777" w:rsidR="00DE42CE" w:rsidRPr="00C759EC" w:rsidRDefault="00DE42CE" w:rsidP="00DE42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59EC">
              <w:rPr>
                <w:rFonts w:ascii="Arial" w:hAnsi="Arial" w:cs="Arial"/>
                <w:sz w:val="20"/>
                <w:szCs w:val="20"/>
              </w:rPr>
              <w:t>Зозуля Е.С.</w:t>
            </w:r>
          </w:p>
          <w:p w14:paraId="74D44CC6" w14:textId="1D5E169C" w:rsidR="00DE42CE" w:rsidRPr="00C759EC" w:rsidRDefault="00DE42CE" w:rsidP="00DE42C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9EC">
              <w:rPr>
                <w:rFonts w:ascii="Arial" w:hAnsi="Arial" w:cs="Arial"/>
                <w:sz w:val="20"/>
                <w:szCs w:val="20"/>
              </w:rPr>
              <w:t>Смирнова Е.С.</w:t>
            </w:r>
          </w:p>
        </w:tc>
      </w:tr>
      <w:tr w:rsidR="00DE42CE" w:rsidRPr="00C759EC" w14:paraId="07E5C937" w14:textId="77777777" w:rsidTr="00556596">
        <w:tc>
          <w:tcPr>
            <w:tcW w:w="567" w:type="dxa"/>
            <w:shd w:val="clear" w:color="auto" w:fill="auto"/>
          </w:tcPr>
          <w:p w14:paraId="0734E5B5" w14:textId="77777777" w:rsidR="00DE42CE" w:rsidRPr="00C759EC" w:rsidRDefault="00DE42CE" w:rsidP="00DE42CE">
            <w:pPr>
              <w:pStyle w:val="af3"/>
              <w:numPr>
                <w:ilvl w:val="0"/>
                <w:numId w:val="28"/>
              </w:numPr>
              <w:tabs>
                <w:tab w:val="left" w:pos="142"/>
                <w:tab w:val="left" w:pos="287"/>
              </w:tabs>
              <w:ind w:left="-80" w:right="-16" w:firstLine="3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</w:tcPr>
          <w:p w14:paraId="7724298B" w14:textId="77777777" w:rsidR="00DE42CE" w:rsidRPr="000951D0" w:rsidRDefault="00DE42CE" w:rsidP="000951D0">
            <w:pPr>
              <w:tabs>
                <w:tab w:val="left" w:pos="343"/>
              </w:tabs>
              <w:ind w:left="-82" w:right="-110"/>
              <w:jc w:val="center"/>
              <w:rPr>
                <w:rFonts w:ascii="Arial" w:eastAsia="Arial" w:hAnsi="Arial" w:cs="Arial"/>
                <w:b/>
                <w:sz w:val="18"/>
                <w:szCs w:val="19"/>
              </w:rPr>
            </w:pPr>
            <w:r w:rsidRPr="000951D0">
              <w:rPr>
                <w:rFonts w:ascii="Arial" w:eastAsia="Arial" w:hAnsi="Arial" w:cs="Arial"/>
                <w:b/>
                <w:sz w:val="18"/>
                <w:szCs w:val="19"/>
              </w:rPr>
              <w:t>21.11.2025</w:t>
            </w:r>
          </w:p>
          <w:p w14:paraId="415A9E6D" w14:textId="77777777" w:rsidR="00DE42CE" w:rsidRPr="000951D0" w:rsidRDefault="00DE42CE" w:rsidP="000951D0">
            <w:pPr>
              <w:tabs>
                <w:tab w:val="left" w:pos="343"/>
              </w:tabs>
              <w:ind w:left="-82" w:right="-110"/>
              <w:jc w:val="center"/>
              <w:rPr>
                <w:rFonts w:ascii="Arial" w:eastAsia="Arial" w:hAnsi="Arial" w:cs="Arial"/>
                <w:b/>
                <w:sz w:val="18"/>
                <w:szCs w:val="19"/>
              </w:rPr>
            </w:pPr>
            <w:r w:rsidRPr="000951D0">
              <w:rPr>
                <w:rFonts w:ascii="Arial" w:eastAsia="Arial" w:hAnsi="Arial" w:cs="Arial"/>
                <w:b/>
                <w:sz w:val="18"/>
                <w:szCs w:val="19"/>
              </w:rPr>
              <w:t>–</w:t>
            </w:r>
          </w:p>
          <w:p w14:paraId="4C7C88D9" w14:textId="77777777" w:rsidR="00DE42CE" w:rsidRPr="000951D0" w:rsidRDefault="00DE42CE" w:rsidP="000951D0">
            <w:pPr>
              <w:tabs>
                <w:tab w:val="left" w:pos="343"/>
              </w:tabs>
              <w:ind w:left="-82" w:right="-110"/>
              <w:jc w:val="center"/>
              <w:rPr>
                <w:rFonts w:ascii="Arial" w:eastAsia="Arial" w:hAnsi="Arial" w:cs="Arial"/>
                <w:b/>
                <w:sz w:val="18"/>
                <w:szCs w:val="19"/>
              </w:rPr>
            </w:pPr>
            <w:r w:rsidRPr="000951D0">
              <w:rPr>
                <w:rFonts w:ascii="Arial" w:eastAsia="Arial" w:hAnsi="Arial" w:cs="Arial"/>
                <w:b/>
                <w:sz w:val="18"/>
                <w:szCs w:val="19"/>
              </w:rPr>
              <w:t>31.08.2026</w:t>
            </w:r>
          </w:p>
          <w:p w14:paraId="609AD116" w14:textId="445D3A88" w:rsidR="00DE42CE" w:rsidRPr="000951D0" w:rsidRDefault="00DE42CE" w:rsidP="000951D0">
            <w:pPr>
              <w:widowControl w:val="0"/>
              <w:numPr>
                <w:ilvl w:val="0"/>
                <w:numId w:val="26"/>
              </w:numPr>
              <w:tabs>
                <w:tab w:val="left" w:pos="343"/>
              </w:tabs>
              <w:ind w:left="-82" w:right="-110" w:firstLine="0"/>
              <w:jc w:val="center"/>
              <w:rPr>
                <w:rFonts w:ascii="Arial" w:eastAsia="Arial" w:hAnsi="Arial" w:cs="Arial"/>
                <w:sz w:val="18"/>
                <w:szCs w:val="19"/>
              </w:rPr>
            </w:pPr>
            <w:r w:rsidRPr="000951D0">
              <w:rPr>
                <w:rFonts w:ascii="Arial" w:eastAsia="Arial" w:hAnsi="Arial" w:cs="Arial"/>
                <w:sz w:val="18"/>
                <w:szCs w:val="19"/>
              </w:rPr>
              <w:t>ИС-11 - 21.11.2025</w:t>
            </w:r>
          </w:p>
          <w:p w14:paraId="2E54142E" w14:textId="707B46EF" w:rsidR="00DE42CE" w:rsidRPr="000951D0" w:rsidRDefault="00DE42CE" w:rsidP="000951D0">
            <w:pPr>
              <w:widowControl w:val="0"/>
              <w:numPr>
                <w:ilvl w:val="0"/>
                <w:numId w:val="26"/>
              </w:numPr>
              <w:tabs>
                <w:tab w:val="left" w:pos="343"/>
              </w:tabs>
              <w:ind w:left="-82" w:right="-110" w:firstLine="0"/>
              <w:jc w:val="center"/>
              <w:rPr>
                <w:rFonts w:ascii="Arial" w:eastAsia="Arial" w:hAnsi="Arial" w:cs="Arial"/>
                <w:sz w:val="18"/>
                <w:szCs w:val="19"/>
              </w:rPr>
            </w:pPr>
            <w:r w:rsidRPr="000951D0">
              <w:rPr>
                <w:rFonts w:ascii="Arial" w:eastAsia="Arial" w:hAnsi="Arial" w:cs="Arial"/>
                <w:sz w:val="18"/>
                <w:szCs w:val="19"/>
              </w:rPr>
              <w:t>ЕГКР - 25.11.2025</w:t>
            </w:r>
          </w:p>
          <w:p w14:paraId="6A9704B8" w14:textId="4FDD1BAB" w:rsidR="00DE42CE" w:rsidRPr="000951D0" w:rsidRDefault="00DE42CE" w:rsidP="000951D0">
            <w:pPr>
              <w:widowControl w:val="0"/>
              <w:numPr>
                <w:ilvl w:val="0"/>
                <w:numId w:val="26"/>
              </w:numPr>
              <w:tabs>
                <w:tab w:val="left" w:pos="343"/>
              </w:tabs>
              <w:ind w:left="-82" w:right="-110" w:firstLine="0"/>
              <w:jc w:val="center"/>
              <w:rPr>
                <w:rFonts w:ascii="Arial" w:eastAsia="Arial" w:hAnsi="Arial" w:cs="Arial"/>
                <w:sz w:val="18"/>
                <w:szCs w:val="19"/>
              </w:rPr>
            </w:pPr>
            <w:r w:rsidRPr="000951D0">
              <w:rPr>
                <w:rFonts w:ascii="Arial" w:eastAsia="Arial" w:hAnsi="Arial" w:cs="Arial"/>
                <w:sz w:val="18"/>
                <w:szCs w:val="19"/>
              </w:rPr>
              <w:t>ИС-9 - 30.01.2026</w:t>
            </w:r>
          </w:p>
          <w:p w14:paraId="3E9D0925" w14:textId="41E4646F" w:rsidR="00DE42CE" w:rsidRPr="000951D0" w:rsidRDefault="00DE42CE" w:rsidP="000951D0">
            <w:pPr>
              <w:widowControl w:val="0"/>
              <w:numPr>
                <w:ilvl w:val="0"/>
                <w:numId w:val="26"/>
              </w:numPr>
              <w:tabs>
                <w:tab w:val="left" w:pos="343"/>
              </w:tabs>
              <w:ind w:left="-82" w:right="-110" w:firstLine="0"/>
              <w:jc w:val="center"/>
              <w:rPr>
                <w:rFonts w:ascii="Arial" w:eastAsia="Arial" w:hAnsi="Arial" w:cs="Arial"/>
                <w:sz w:val="18"/>
                <w:szCs w:val="19"/>
              </w:rPr>
            </w:pPr>
            <w:r w:rsidRPr="000951D0">
              <w:rPr>
                <w:rFonts w:ascii="Arial" w:eastAsia="Arial" w:hAnsi="Arial" w:cs="Arial"/>
                <w:sz w:val="18"/>
                <w:szCs w:val="19"/>
              </w:rPr>
              <w:t>ТМ ОГЭ - 30.01.2026</w:t>
            </w:r>
          </w:p>
          <w:p w14:paraId="2974A569" w14:textId="0BC28E93" w:rsidR="00DE42CE" w:rsidRPr="000951D0" w:rsidRDefault="00DE42CE" w:rsidP="000951D0">
            <w:pPr>
              <w:widowControl w:val="0"/>
              <w:numPr>
                <w:ilvl w:val="0"/>
                <w:numId w:val="26"/>
              </w:numPr>
              <w:tabs>
                <w:tab w:val="left" w:pos="343"/>
              </w:tabs>
              <w:ind w:left="-82" w:right="-110" w:firstLine="0"/>
              <w:jc w:val="center"/>
              <w:rPr>
                <w:rFonts w:ascii="Arial" w:eastAsia="Arial" w:hAnsi="Arial" w:cs="Arial"/>
                <w:sz w:val="18"/>
                <w:szCs w:val="19"/>
              </w:rPr>
            </w:pPr>
            <w:r w:rsidRPr="000951D0">
              <w:rPr>
                <w:rFonts w:ascii="Arial" w:eastAsia="Arial" w:hAnsi="Arial" w:cs="Arial"/>
                <w:sz w:val="18"/>
                <w:szCs w:val="19"/>
              </w:rPr>
              <w:t>ГИА-11 (досрочный период) – 06.03.2026</w:t>
            </w:r>
          </w:p>
          <w:p w14:paraId="7AFA863B" w14:textId="77777777" w:rsidR="00DE42CE" w:rsidRPr="000951D0" w:rsidRDefault="00DE42CE" w:rsidP="000951D0">
            <w:pPr>
              <w:widowControl w:val="0"/>
              <w:numPr>
                <w:ilvl w:val="0"/>
                <w:numId w:val="26"/>
              </w:numPr>
              <w:tabs>
                <w:tab w:val="left" w:pos="343"/>
              </w:tabs>
              <w:ind w:left="-82" w:right="-110" w:firstLine="0"/>
              <w:jc w:val="center"/>
              <w:rPr>
                <w:rFonts w:ascii="Arial" w:eastAsia="Arial" w:hAnsi="Arial" w:cs="Arial"/>
                <w:sz w:val="18"/>
                <w:szCs w:val="19"/>
              </w:rPr>
            </w:pPr>
            <w:r w:rsidRPr="000951D0">
              <w:rPr>
                <w:rFonts w:ascii="Arial" w:eastAsia="Arial" w:hAnsi="Arial" w:cs="Arial"/>
                <w:sz w:val="18"/>
                <w:szCs w:val="19"/>
              </w:rPr>
              <w:t>ГИА-11 (основной период) –</w:t>
            </w:r>
          </w:p>
          <w:p w14:paraId="77FC8482" w14:textId="4BB8FDAD" w:rsidR="00DE42CE" w:rsidRPr="000951D0" w:rsidRDefault="00DE42CE" w:rsidP="000951D0">
            <w:pPr>
              <w:widowControl w:val="0"/>
              <w:tabs>
                <w:tab w:val="left" w:pos="343"/>
              </w:tabs>
              <w:ind w:left="-82" w:right="-110"/>
              <w:jc w:val="center"/>
              <w:rPr>
                <w:rFonts w:ascii="Arial" w:eastAsia="Arial" w:hAnsi="Arial" w:cs="Arial"/>
                <w:sz w:val="18"/>
                <w:szCs w:val="19"/>
              </w:rPr>
            </w:pPr>
            <w:r w:rsidRPr="000951D0">
              <w:rPr>
                <w:rFonts w:ascii="Arial" w:eastAsia="Arial" w:hAnsi="Arial" w:cs="Arial"/>
                <w:sz w:val="18"/>
                <w:szCs w:val="19"/>
              </w:rPr>
              <w:t>08.03.2026</w:t>
            </w:r>
          </w:p>
          <w:p w14:paraId="2D7471D4" w14:textId="550E187F" w:rsidR="00DE42CE" w:rsidRPr="000951D0" w:rsidRDefault="00DE42CE" w:rsidP="000951D0">
            <w:pPr>
              <w:widowControl w:val="0"/>
              <w:numPr>
                <w:ilvl w:val="0"/>
                <w:numId w:val="26"/>
              </w:numPr>
              <w:tabs>
                <w:tab w:val="left" w:pos="343"/>
              </w:tabs>
              <w:ind w:left="-82" w:right="-110" w:firstLine="0"/>
              <w:jc w:val="center"/>
              <w:rPr>
                <w:rFonts w:ascii="Arial" w:eastAsia="Arial" w:hAnsi="Arial" w:cs="Arial"/>
                <w:sz w:val="18"/>
                <w:szCs w:val="19"/>
              </w:rPr>
            </w:pPr>
            <w:r w:rsidRPr="000951D0">
              <w:rPr>
                <w:rFonts w:ascii="Arial" w:eastAsia="Arial" w:hAnsi="Arial" w:cs="Arial"/>
                <w:sz w:val="18"/>
                <w:szCs w:val="19"/>
              </w:rPr>
              <w:t>ГИА-9 (досрочный период) – 08.04.2026</w:t>
            </w:r>
          </w:p>
          <w:p w14:paraId="673F9C91" w14:textId="77777777" w:rsidR="00DE42CE" w:rsidRPr="000951D0" w:rsidRDefault="00DE42CE" w:rsidP="000951D0">
            <w:pPr>
              <w:widowControl w:val="0"/>
              <w:numPr>
                <w:ilvl w:val="0"/>
                <w:numId w:val="26"/>
              </w:numPr>
              <w:tabs>
                <w:tab w:val="left" w:pos="343"/>
              </w:tabs>
              <w:ind w:left="-82" w:right="-110" w:firstLine="0"/>
              <w:jc w:val="center"/>
              <w:rPr>
                <w:rFonts w:ascii="Arial" w:eastAsia="Arial" w:hAnsi="Arial" w:cs="Arial"/>
                <w:sz w:val="18"/>
                <w:szCs w:val="19"/>
              </w:rPr>
            </w:pPr>
            <w:r w:rsidRPr="000951D0">
              <w:rPr>
                <w:rFonts w:ascii="Arial" w:eastAsia="Arial" w:hAnsi="Arial" w:cs="Arial"/>
                <w:sz w:val="18"/>
                <w:szCs w:val="19"/>
              </w:rPr>
              <w:t>ГИА-9 (основной период)</w:t>
            </w:r>
          </w:p>
          <w:p w14:paraId="135CFAB8" w14:textId="7FDF0643" w:rsidR="00DE42CE" w:rsidRPr="00C759EC" w:rsidRDefault="00DE42CE" w:rsidP="000951D0">
            <w:pPr>
              <w:tabs>
                <w:tab w:val="left" w:pos="343"/>
              </w:tabs>
              <w:ind w:left="-82" w:right="-110"/>
              <w:jc w:val="center"/>
              <w:rPr>
                <w:rFonts w:ascii="Arial" w:eastAsia="Arial" w:hAnsi="Arial" w:cs="Arial"/>
                <w:b/>
                <w:sz w:val="19"/>
                <w:szCs w:val="19"/>
              </w:rPr>
            </w:pPr>
            <w:r w:rsidRPr="000951D0">
              <w:rPr>
                <w:rFonts w:ascii="Arial" w:eastAsia="Arial" w:hAnsi="Arial" w:cs="Arial"/>
                <w:sz w:val="18"/>
                <w:szCs w:val="19"/>
              </w:rPr>
              <w:t>07.05.2026</w:t>
            </w:r>
          </w:p>
        </w:tc>
        <w:tc>
          <w:tcPr>
            <w:tcW w:w="1134" w:type="dxa"/>
            <w:shd w:val="clear" w:color="auto" w:fill="auto"/>
          </w:tcPr>
          <w:p w14:paraId="07FBC922" w14:textId="77777777" w:rsidR="00DE42CE" w:rsidRPr="00C759EC" w:rsidRDefault="00DE42CE" w:rsidP="00DE42CE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b/>
                <w:sz w:val="20"/>
                <w:szCs w:val="20"/>
              </w:rPr>
              <w:t>09:00</w:t>
            </w:r>
          </w:p>
          <w:p w14:paraId="615FC583" w14:textId="77777777" w:rsidR="00DE42CE" w:rsidRPr="00C759EC" w:rsidRDefault="00DE42CE" w:rsidP="00DE42CE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b/>
                <w:sz w:val="20"/>
                <w:szCs w:val="20"/>
              </w:rPr>
              <w:t>–</w:t>
            </w:r>
          </w:p>
          <w:p w14:paraId="710B0D87" w14:textId="32291A38" w:rsidR="00DE42CE" w:rsidRPr="00C759EC" w:rsidRDefault="00DE42CE" w:rsidP="00DE42CE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b/>
                <w:sz w:val="20"/>
                <w:szCs w:val="20"/>
              </w:rPr>
              <w:t>17:30</w:t>
            </w:r>
          </w:p>
        </w:tc>
        <w:tc>
          <w:tcPr>
            <w:tcW w:w="4281" w:type="dxa"/>
            <w:tcBorders>
              <w:bottom w:val="single" w:sz="4" w:space="0" w:color="000000"/>
            </w:tcBorders>
            <w:shd w:val="clear" w:color="auto" w:fill="auto"/>
          </w:tcPr>
          <w:p w14:paraId="5012E615" w14:textId="2AB98A4A" w:rsidR="00DE42CE" w:rsidRPr="00C759EC" w:rsidRDefault="00DE42CE" w:rsidP="00DE42CE">
            <w:pPr>
              <w:widowControl w:val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sz w:val="20"/>
                <w:szCs w:val="20"/>
              </w:rPr>
              <w:t xml:space="preserve">Направление участникам ГИА в личные кабинеты на Портале уведомлений </w:t>
            </w:r>
            <w:r w:rsidRPr="00C759EC">
              <w:rPr>
                <w:rFonts w:ascii="Arial" w:eastAsia="Arial" w:hAnsi="Arial" w:cs="Arial"/>
                <w:sz w:val="20"/>
                <w:szCs w:val="20"/>
              </w:rPr>
              <w:br/>
              <w:t xml:space="preserve">с указанием места и даты проведения, </w:t>
            </w:r>
            <w:r w:rsidRPr="00C759EC">
              <w:rPr>
                <w:rFonts w:ascii="Arial" w:eastAsia="Arial" w:hAnsi="Arial" w:cs="Arial"/>
                <w:sz w:val="20"/>
                <w:szCs w:val="20"/>
              </w:rPr>
              <w:br/>
              <w:t>а также кода регистрации, необходимого для ознакомления с результатами на Портале (не позднее чем за две недели)</w:t>
            </w:r>
          </w:p>
        </w:tc>
        <w:tc>
          <w:tcPr>
            <w:tcW w:w="2126" w:type="dxa"/>
            <w:shd w:val="clear" w:color="auto" w:fill="auto"/>
          </w:tcPr>
          <w:p w14:paraId="00119F28" w14:textId="45602646" w:rsidR="00DE42CE" w:rsidRPr="00C759EC" w:rsidRDefault="00DE42CE" w:rsidP="00DE42CE">
            <w:pPr>
              <w:ind w:left="-110" w:right="-10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sz w:val="20"/>
                <w:szCs w:val="20"/>
              </w:rPr>
              <w:t>ГАОУ ДПО МЦКО (Семёновская площадь, дом 4), ОО</w:t>
            </w:r>
          </w:p>
        </w:tc>
        <w:tc>
          <w:tcPr>
            <w:tcW w:w="2097" w:type="dxa"/>
            <w:shd w:val="clear" w:color="auto" w:fill="auto"/>
          </w:tcPr>
          <w:p w14:paraId="70356244" w14:textId="77777777" w:rsidR="00DE42CE" w:rsidRPr="00C759EC" w:rsidRDefault="00DE42CE" w:rsidP="00DE42C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sz w:val="20"/>
                <w:szCs w:val="20"/>
              </w:rPr>
              <w:t>Работники</w:t>
            </w:r>
          </w:p>
          <w:p w14:paraId="3F1367BF" w14:textId="4B07BF84" w:rsidR="00DE42CE" w:rsidRPr="00C759EC" w:rsidRDefault="00DE42CE" w:rsidP="00DE42C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sz w:val="20"/>
                <w:szCs w:val="20"/>
              </w:rPr>
              <w:t>ГАОУ ДПО МЦКО</w:t>
            </w:r>
          </w:p>
        </w:tc>
        <w:tc>
          <w:tcPr>
            <w:tcW w:w="1985" w:type="dxa"/>
            <w:shd w:val="clear" w:color="auto" w:fill="auto"/>
          </w:tcPr>
          <w:p w14:paraId="667FD64A" w14:textId="034B0BB1" w:rsidR="00DE42CE" w:rsidRPr="00C759EC" w:rsidRDefault="00DE42CE" w:rsidP="00DE42CE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sz w:val="20"/>
                <w:szCs w:val="20"/>
              </w:rPr>
              <w:t>Лебедева М.В.</w:t>
            </w:r>
          </w:p>
        </w:tc>
        <w:tc>
          <w:tcPr>
            <w:tcW w:w="2268" w:type="dxa"/>
            <w:shd w:val="clear" w:color="auto" w:fill="auto"/>
          </w:tcPr>
          <w:p w14:paraId="710C2584" w14:textId="77777777" w:rsidR="00DE42CE" w:rsidRPr="00C759EC" w:rsidRDefault="00DE42CE" w:rsidP="00DE42C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C759EC">
              <w:rPr>
                <w:rFonts w:ascii="Arial" w:eastAsia="Arial" w:hAnsi="Arial" w:cs="Arial"/>
                <w:sz w:val="20"/>
                <w:szCs w:val="20"/>
              </w:rPr>
              <w:t>Постульгин</w:t>
            </w:r>
            <w:proofErr w:type="spellEnd"/>
            <w:r w:rsidRPr="00C759EC">
              <w:rPr>
                <w:rFonts w:ascii="Arial" w:eastAsia="Arial" w:hAnsi="Arial" w:cs="Arial"/>
                <w:sz w:val="20"/>
                <w:szCs w:val="20"/>
              </w:rPr>
              <w:t xml:space="preserve"> А.В.</w:t>
            </w:r>
          </w:p>
          <w:p w14:paraId="514CBC6F" w14:textId="7A083D33" w:rsidR="00DE42CE" w:rsidRPr="00C759EC" w:rsidRDefault="00DE42CE" w:rsidP="00DE42C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sz w:val="20"/>
                <w:szCs w:val="20"/>
              </w:rPr>
              <w:t>Карклина О.Н.</w:t>
            </w:r>
          </w:p>
        </w:tc>
      </w:tr>
      <w:tr w:rsidR="00DE42CE" w:rsidRPr="00C759EC" w14:paraId="0E1030A2" w14:textId="77777777" w:rsidTr="00654DA9">
        <w:tc>
          <w:tcPr>
            <w:tcW w:w="567" w:type="dxa"/>
            <w:shd w:val="clear" w:color="auto" w:fill="auto"/>
          </w:tcPr>
          <w:p w14:paraId="1553332C" w14:textId="77777777" w:rsidR="00DE42CE" w:rsidRPr="00C759EC" w:rsidRDefault="00DE42CE" w:rsidP="00DE42CE">
            <w:pPr>
              <w:pStyle w:val="af3"/>
              <w:numPr>
                <w:ilvl w:val="0"/>
                <w:numId w:val="28"/>
              </w:numPr>
              <w:tabs>
                <w:tab w:val="left" w:pos="142"/>
                <w:tab w:val="left" w:pos="287"/>
              </w:tabs>
              <w:ind w:left="-80" w:right="-16" w:firstLine="3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</w:tcPr>
          <w:p w14:paraId="204DD992" w14:textId="77777777" w:rsidR="00DE42CE" w:rsidRPr="00C759EC" w:rsidRDefault="00DE42CE" w:rsidP="00DE42CE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b/>
                <w:sz w:val="20"/>
                <w:szCs w:val="20"/>
              </w:rPr>
              <w:t xml:space="preserve">25.11.2025 </w:t>
            </w:r>
          </w:p>
          <w:p w14:paraId="39C747C1" w14:textId="77777777" w:rsidR="00C759EC" w:rsidRDefault="00C759EC" w:rsidP="00DE42CE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b/>
                <w:sz w:val="20"/>
                <w:szCs w:val="20"/>
              </w:rPr>
              <w:t>–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  <w:p w14:paraId="33DEE378" w14:textId="34519B80" w:rsidR="00DE42CE" w:rsidRPr="00C759EC" w:rsidRDefault="00DE42CE" w:rsidP="00DE42CE">
            <w:pPr>
              <w:jc w:val="center"/>
              <w:rPr>
                <w:rFonts w:ascii="Arial" w:eastAsia="Arial" w:hAnsi="Arial" w:cs="Arial"/>
                <w:b/>
                <w:sz w:val="19"/>
                <w:szCs w:val="19"/>
              </w:rPr>
            </w:pPr>
            <w:r w:rsidRPr="00C759EC">
              <w:rPr>
                <w:rFonts w:ascii="Arial" w:eastAsia="Arial" w:hAnsi="Arial" w:cs="Arial"/>
                <w:b/>
                <w:sz w:val="20"/>
                <w:szCs w:val="20"/>
              </w:rPr>
              <w:t>27.11.2025</w:t>
            </w:r>
          </w:p>
        </w:tc>
        <w:tc>
          <w:tcPr>
            <w:tcW w:w="1134" w:type="dxa"/>
            <w:shd w:val="clear" w:color="auto" w:fill="auto"/>
          </w:tcPr>
          <w:p w14:paraId="08C94D30" w14:textId="0D69B69C" w:rsidR="00DE42CE" w:rsidRPr="00C759EC" w:rsidRDefault="00DE42CE" w:rsidP="00DE42CE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hAnsi="Arial" w:cs="Arial"/>
                <w:b/>
                <w:sz w:val="18"/>
                <w:szCs w:val="20"/>
              </w:rPr>
              <w:t>По индивидуальному графику</w:t>
            </w:r>
          </w:p>
        </w:tc>
        <w:tc>
          <w:tcPr>
            <w:tcW w:w="4281" w:type="dxa"/>
            <w:shd w:val="clear" w:color="auto" w:fill="auto"/>
          </w:tcPr>
          <w:p w14:paraId="2B8F4927" w14:textId="77777777" w:rsidR="00DE42CE" w:rsidRPr="00C759EC" w:rsidRDefault="00DE42CE" w:rsidP="00DE42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59EC">
              <w:rPr>
                <w:rFonts w:ascii="Arial" w:hAnsi="Arial" w:cs="Arial"/>
                <w:sz w:val="20"/>
                <w:szCs w:val="20"/>
                <w:lang w:eastAsia="en-US"/>
              </w:rPr>
              <w:t>Мероприятия по оценке качества подготовки обучающихся, проводимые в рамках ВСОКО</w:t>
            </w:r>
            <w:r w:rsidRPr="00C759E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DA2CEB4" w14:textId="32F625C6" w:rsidR="00DE42CE" w:rsidRPr="00C759EC" w:rsidRDefault="00DE42CE" w:rsidP="00DE42CE">
            <w:pPr>
              <w:widowControl w:val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C759EC">
              <w:rPr>
                <w:rFonts w:ascii="Arial" w:hAnsi="Arial" w:cs="Arial"/>
                <w:sz w:val="20"/>
                <w:szCs w:val="20"/>
              </w:rPr>
              <w:t>Цифровая грамотность</w:t>
            </w:r>
          </w:p>
        </w:tc>
        <w:tc>
          <w:tcPr>
            <w:tcW w:w="2126" w:type="dxa"/>
            <w:shd w:val="clear" w:color="auto" w:fill="auto"/>
          </w:tcPr>
          <w:p w14:paraId="59E0A5EE" w14:textId="2813F725" w:rsidR="00DE42CE" w:rsidRPr="00C759EC" w:rsidRDefault="00DE42CE" w:rsidP="00DE42CE">
            <w:pPr>
              <w:ind w:left="-110" w:right="-10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9EC">
              <w:rPr>
                <w:rFonts w:ascii="Arial" w:hAnsi="Arial" w:cs="Arial"/>
                <w:sz w:val="20"/>
                <w:szCs w:val="20"/>
                <w:lang w:eastAsia="en-US"/>
              </w:rPr>
              <w:t>ОО города Москвы</w:t>
            </w:r>
          </w:p>
        </w:tc>
        <w:tc>
          <w:tcPr>
            <w:tcW w:w="2097" w:type="dxa"/>
            <w:shd w:val="clear" w:color="auto" w:fill="auto"/>
          </w:tcPr>
          <w:p w14:paraId="20FD1498" w14:textId="77777777" w:rsidR="00DE42CE" w:rsidRPr="00C759EC" w:rsidRDefault="00DE42CE" w:rsidP="00DE42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59EC">
              <w:rPr>
                <w:rFonts w:ascii="Arial" w:hAnsi="Arial" w:cs="Arial"/>
                <w:sz w:val="20"/>
                <w:szCs w:val="20"/>
              </w:rPr>
              <w:t xml:space="preserve">Обучающиеся       </w:t>
            </w:r>
          </w:p>
          <w:p w14:paraId="1A4A93CC" w14:textId="280BD001" w:rsidR="00DE42CE" w:rsidRPr="00C759EC" w:rsidRDefault="00DE42CE" w:rsidP="00DE42C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9EC">
              <w:rPr>
                <w:rFonts w:ascii="Arial" w:hAnsi="Arial" w:cs="Arial"/>
                <w:sz w:val="20"/>
                <w:szCs w:val="20"/>
              </w:rPr>
              <w:t>7-х классов</w:t>
            </w:r>
          </w:p>
        </w:tc>
        <w:tc>
          <w:tcPr>
            <w:tcW w:w="1985" w:type="dxa"/>
            <w:shd w:val="clear" w:color="auto" w:fill="auto"/>
          </w:tcPr>
          <w:p w14:paraId="3A14C802" w14:textId="68378676" w:rsidR="00DE42CE" w:rsidRPr="00C759EC" w:rsidRDefault="00DE42CE" w:rsidP="00DE42CE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9EC">
              <w:rPr>
                <w:rFonts w:ascii="Arial" w:hAnsi="Arial" w:cs="Arial"/>
                <w:sz w:val="20"/>
                <w:szCs w:val="20"/>
              </w:rPr>
              <w:t>Лебедева М.В.</w:t>
            </w:r>
          </w:p>
        </w:tc>
        <w:tc>
          <w:tcPr>
            <w:tcW w:w="2268" w:type="dxa"/>
            <w:shd w:val="clear" w:color="auto" w:fill="auto"/>
          </w:tcPr>
          <w:p w14:paraId="352E3D60" w14:textId="77777777" w:rsidR="00DE42CE" w:rsidRPr="00C759EC" w:rsidRDefault="00DE42CE" w:rsidP="00DE42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59EC">
              <w:rPr>
                <w:rFonts w:ascii="Arial" w:hAnsi="Arial" w:cs="Arial"/>
                <w:sz w:val="20"/>
                <w:szCs w:val="20"/>
              </w:rPr>
              <w:t xml:space="preserve">Зозуля Е.С.   </w:t>
            </w:r>
          </w:p>
          <w:p w14:paraId="49F563EA" w14:textId="77777777" w:rsidR="00DE42CE" w:rsidRPr="00C759EC" w:rsidRDefault="00DE42CE" w:rsidP="00DE42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59EC">
              <w:rPr>
                <w:rFonts w:ascii="Arial" w:hAnsi="Arial" w:cs="Arial"/>
                <w:sz w:val="20"/>
                <w:szCs w:val="20"/>
              </w:rPr>
              <w:t xml:space="preserve">Бакулина А.О. </w:t>
            </w:r>
          </w:p>
          <w:p w14:paraId="6606F241" w14:textId="77777777" w:rsidR="00DE42CE" w:rsidRPr="00C759EC" w:rsidRDefault="00DE42CE" w:rsidP="00DE42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59EC">
              <w:rPr>
                <w:rFonts w:ascii="Arial" w:hAnsi="Arial" w:cs="Arial"/>
                <w:sz w:val="20"/>
                <w:szCs w:val="20"/>
              </w:rPr>
              <w:t>Баранова Т.А.</w:t>
            </w:r>
          </w:p>
          <w:p w14:paraId="4A49D8D5" w14:textId="3388972F" w:rsidR="00DE42CE" w:rsidRPr="00C759EC" w:rsidRDefault="00DE42CE" w:rsidP="00DE42C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9EC">
              <w:rPr>
                <w:rFonts w:ascii="Arial" w:hAnsi="Arial" w:cs="Arial"/>
                <w:sz w:val="20"/>
                <w:szCs w:val="20"/>
              </w:rPr>
              <w:t>Серков М.В.</w:t>
            </w:r>
          </w:p>
        </w:tc>
      </w:tr>
      <w:tr w:rsidR="00DE42CE" w:rsidRPr="00C759EC" w14:paraId="1FBF46F3" w14:textId="77777777" w:rsidTr="00556596">
        <w:tc>
          <w:tcPr>
            <w:tcW w:w="567" w:type="dxa"/>
            <w:shd w:val="clear" w:color="auto" w:fill="auto"/>
          </w:tcPr>
          <w:p w14:paraId="7BA58F4D" w14:textId="77777777" w:rsidR="00DE42CE" w:rsidRPr="00C759EC" w:rsidRDefault="00DE42CE" w:rsidP="00DE42CE">
            <w:pPr>
              <w:pStyle w:val="af3"/>
              <w:numPr>
                <w:ilvl w:val="0"/>
                <w:numId w:val="28"/>
              </w:numPr>
              <w:tabs>
                <w:tab w:val="left" w:pos="142"/>
                <w:tab w:val="left" w:pos="287"/>
              </w:tabs>
              <w:ind w:left="-80" w:right="-16" w:firstLine="3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B37E9" w14:textId="77777777" w:rsidR="00DE42CE" w:rsidRPr="00C759EC" w:rsidRDefault="00DE42CE" w:rsidP="00DE42CE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b/>
                <w:sz w:val="20"/>
                <w:szCs w:val="20"/>
              </w:rPr>
              <w:t xml:space="preserve">Ноябрь </w:t>
            </w:r>
          </w:p>
          <w:p w14:paraId="1977880B" w14:textId="1D0EE81C" w:rsidR="00DE42CE" w:rsidRPr="00C759EC" w:rsidRDefault="00DE42CE" w:rsidP="00DE42CE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b/>
                <w:sz w:val="20"/>
                <w:szCs w:val="20"/>
              </w:rPr>
              <w:t>2025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A54BF" w14:textId="77777777" w:rsidR="00DE42CE" w:rsidRPr="00C759EC" w:rsidRDefault="00DE42CE" w:rsidP="00DE42CE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b/>
                <w:sz w:val="20"/>
                <w:szCs w:val="20"/>
              </w:rPr>
              <w:t>09:00</w:t>
            </w:r>
          </w:p>
          <w:p w14:paraId="7F021580" w14:textId="77777777" w:rsidR="00DE42CE" w:rsidRPr="00C759EC" w:rsidRDefault="00DE42CE" w:rsidP="00DE42CE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b/>
                <w:sz w:val="20"/>
                <w:szCs w:val="20"/>
              </w:rPr>
              <w:t>–</w:t>
            </w:r>
          </w:p>
          <w:p w14:paraId="19AAC645" w14:textId="0DFFC1EB" w:rsidR="00DE42CE" w:rsidRPr="00C759EC" w:rsidRDefault="00DE42CE" w:rsidP="00DE42CE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b/>
                <w:sz w:val="20"/>
                <w:szCs w:val="20"/>
              </w:rPr>
              <w:t>17:30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5085A" w14:textId="3F963767" w:rsidR="00DE42CE" w:rsidRPr="00C759EC" w:rsidRDefault="00DE42CE" w:rsidP="00DE42CE">
            <w:pPr>
              <w:widowControl w:val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sz w:val="20"/>
                <w:szCs w:val="20"/>
              </w:rPr>
              <w:t>Методические семинары для учителей ОО, подведомственных ДОНМ, преподающих в 9-11 классах, по вопросам подготовки к ГИА-9 и ГИА-11 в городе Москве в 2026 год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E42E1" w14:textId="5458FE70" w:rsidR="00DE42CE" w:rsidRPr="00C759EC" w:rsidRDefault="00DE42CE" w:rsidP="00DE42CE">
            <w:pPr>
              <w:ind w:left="-110" w:right="-10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sz w:val="20"/>
                <w:szCs w:val="20"/>
              </w:rPr>
              <w:t>ГАОУ ДПО МЦКО (Семёновская площадь, дом 4)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897F1" w14:textId="74658C75" w:rsidR="00DE42CE" w:rsidRPr="00C759EC" w:rsidRDefault="00DE42CE" w:rsidP="00DE42C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sz w:val="20"/>
                <w:szCs w:val="20"/>
              </w:rPr>
              <w:t>Педагогические работники О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9C91A" w14:textId="6AEFD0F5" w:rsidR="00DE42CE" w:rsidRPr="00C759EC" w:rsidRDefault="00DE42CE" w:rsidP="00DE42CE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sz w:val="20"/>
                <w:szCs w:val="20"/>
              </w:rPr>
              <w:t>Лебедева М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02F3C" w14:textId="77777777" w:rsidR="00DE42CE" w:rsidRPr="00C759EC" w:rsidRDefault="00DE42CE" w:rsidP="00DE42C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C759EC">
              <w:rPr>
                <w:rFonts w:ascii="Arial" w:eastAsia="Arial" w:hAnsi="Arial" w:cs="Arial"/>
                <w:sz w:val="20"/>
                <w:szCs w:val="20"/>
              </w:rPr>
              <w:t>Постульгин</w:t>
            </w:r>
            <w:proofErr w:type="spellEnd"/>
            <w:r w:rsidRPr="00C759EC">
              <w:rPr>
                <w:rFonts w:ascii="Arial" w:eastAsia="Arial" w:hAnsi="Arial" w:cs="Arial"/>
                <w:sz w:val="20"/>
                <w:szCs w:val="20"/>
              </w:rPr>
              <w:t xml:space="preserve"> А.В.</w:t>
            </w:r>
          </w:p>
          <w:p w14:paraId="5954A809" w14:textId="0C90B763" w:rsidR="00DE42CE" w:rsidRPr="00C759EC" w:rsidRDefault="00DE42CE" w:rsidP="00DE42C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C759EC">
              <w:rPr>
                <w:rFonts w:ascii="Arial" w:eastAsia="Arial" w:hAnsi="Arial" w:cs="Arial"/>
                <w:sz w:val="20"/>
                <w:szCs w:val="20"/>
              </w:rPr>
              <w:t>Редкозубова</w:t>
            </w:r>
            <w:proofErr w:type="spellEnd"/>
            <w:r w:rsidRPr="00C759EC">
              <w:rPr>
                <w:rFonts w:ascii="Arial" w:eastAsia="Arial" w:hAnsi="Arial" w:cs="Arial"/>
                <w:sz w:val="20"/>
                <w:szCs w:val="20"/>
              </w:rPr>
              <w:t xml:space="preserve"> О.С.</w:t>
            </w:r>
          </w:p>
        </w:tc>
      </w:tr>
      <w:tr w:rsidR="00DE42CE" w:rsidRPr="00C759EC" w14:paraId="2A095F0F" w14:textId="77777777" w:rsidTr="00556596">
        <w:tc>
          <w:tcPr>
            <w:tcW w:w="567" w:type="dxa"/>
            <w:shd w:val="clear" w:color="auto" w:fill="auto"/>
          </w:tcPr>
          <w:p w14:paraId="7D13DBD4" w14:textId="77777777" w:rsidR="00DE42CE" w:rsidRPr="00C759EC" w:rsidRDefault="00DE42CE" w:rsidP="00DE42CE">
            <w:pPr>
              <w:pStyle w:val="af3"/>
              <w:numPr>
                <w:ilvl w:val="0"/>
                <w:numId w:val="28"/>
              </w:numPr>
              <w:tabs>
                <w:tab w:val="left" w:pos="142"/>
                <w:tab w:val="left" w:pos="287"/>
              </w:tabs>
              <w:ind w:left="-80" w:right="-16" w:firstLine="3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79D3C" w14:textId="77777777" w:rsidR="00DE42CE" w:rsidRPr="00C759EC" w:rsidRDefault="00DE42CE" w:rsidP="00DE42CE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b/>
                <w:sz w:val="20"/>
                <w:szCs w:val="20"/>
              </w:rPr>
              <w:t xml:space="preserve">Ноябрь </w:t>
            </w:r>
          </w:p>
          <w:p w14:paraId="7DE54F32" w14:textId="5DCCD942" w:rsidR="00DE42CE" w:rsidRPr="00C759EC" w:rsidRDefault="00DE42CE" w:rsidP="00DE42CE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b/>
                <w:sz w:val="20"/>
                <w:szCs w:val="20"/>
              </w:rPr>
              <w:t>2025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130A4" w14:textId="77777777" w:rsidR="00DE42CE" w:rsidRPr="00C759EC" w:rsidRDefault="00DE42CE" w:rsidP="00DE42CE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b/>
                <w:sz w:val="20"/>
                <w:szCs w:val="20"/>
              </w:rPr>
              <w:t>09:00</w:t>
            </w:r>
          </w:p>
          <w:p w14:paraId="04C3DE18" w14:textId="77777777" w:rsidR="00DE42CE" w:rsidRPr="00C759EC" w:rsidRDefault="00DE42CE" w:rsidP="00DE42CE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b/>
                <w:sz w:val="20"/>
                <w:szCs w:val="20"/>
              </w:rPr>
              <w:t>–</w:t>
            </w:r>
          </w:p>
          <w:p w14:paraId="611C22AE" w14:textId="692C0260" w:rsidR="00DE42CE" w:rsidRPr="00C759EC" w:rsidRDefault="00DE42CE" w:rsidP="00DE42CE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b/>
                <w:sz w:val="20"/>
                <w:szCs w:val="20"/>
              </w:rPr>
              <w:t>17:30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B4E3F" w14:textId="12FA10B2" w:rsidR="00DE42CE" w:rsidRPr="00C759EC" w:rsidRDefault="00DE42CE" w:rsidP="00DE42C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sz w:val="20"/>
                <w:szCs w:val="20"/>
              </w:rPr>
              <w:t>Регистрация на учебной платформе слушателей на обучение по программе ДПП П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582FB" w14:textId="316B2C32" w:rsidR="00DE42CE" w:rsidRPr="00C759EC" w:rsidRDefault="00DE42CE" w:rsidP="00DE42CE">
            <w:pPr>
              <w:ind w:left="-110" w:right="-10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sz w:val="20"/>
                <w:szCs w:val="20"/>
              </w:rPr>
              <w:t>ГАОУ ДПО МЦКО (Семёновская площадь, дом 4)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EA496" w14:textId="5E5019A4" w:rsidR="00DE42CE" w:rsidRPr="00C759EC" w:rsidRDefault="00DE42CE" w:rsidP="00DE42C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sz w:val="20"/>
                <w:szCs w:val="20"/>
              </w:rPr>
              <w:t>Педагогические работники О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CDA51" w14:textId="529CDF38" w:rsidR="00DE42CE" w:rsidRPr="00C759EC" w:rsidRDefault="00DE42CE" w:rsidP="00DE42CE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sz w:val="20"/>
                <w:szCs w:val="20"/>
              </w:rPr>
              <w:t>Лебедева М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C5928" w14:textId="77777777" w:rsidR="00DE42CE" w:rsidRPr="00C759EC" w:rsidRDefault="00DE42CE" w:rsidP="00DE42C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C759EC">
              <w:rPr>
                <w:rFonts w:ascii="Arial" w:eastAsia="Arial" w:hAnsi="Arial" w:cs="Arial"/>
                <w:sz w:val="20"/>
                <w:szCs w:val="20"/>
              </w:rPr>
              <w:t>Постульгин</w:t>
            </w:r>
            <w:proofErr w:type="spellEnd"/>
            <w:r w:rsidRPr="00C759EC">
              <w:rPr>
                <w:rFonts w:ascii="Arial" w:eastAsia="Arial" w:hAnsi="Arial" w:cs="Arial"/>
                <w:sz w:val="20"/>
                <w:szCs w:val="20"/>
              </w:rPr>
              <w:t xml:space="preserve"> А.В.</w:t>
            </w:r>
          </w:p>
          <w:p w14:paraId="7CF04EBB" w14:textId="2B65505D" w:rsidR="00DE42CE" w:rsidRPr="00C759EC" w:rsidRDefault="00DE42CE" w:rsidP="00DE42C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C759EC">
              <w:rPr>
                <w:rFonts w:ascii="Arial" w:eastAsia="Arial" w:hAnsi="Arial" w:cs="Arial"/>
                <w:sz w:val="20"/>
                <w:szCs w:val="20"/>
              </w:rPr>
              <w:t>Редкозубова</w:t>
            </w:r>
            <w:proofErr w:type="spellEnd"/>
            <w:r w:rsidRPr="00C759EC">
              <w:rPr>
                <w:rFonts w:ascii="Arial" w:eastAsia="Arial" w:hAnsi="Arial" w:cs="Arial"/>
                <w:sz w:val="20"/>
                <w:szCs w:val="20"/>
              </w:rPr>
              <w:t xml:space="preserve"> О.С.</w:t>
            </w:r>
          </w:p>
        </w:tc>
      </w:tr>
    </w:tbl>
    <w:p w14:paraId="00177657" w14:textId="77777777" w:rsidR="000951D0" w:rsidRDefault="000951D0">
      <w:r>
        <w:br w:type="page"/>
      </w:r>
    </w:p>
    <w:tbl>
      <w:tblPr>
        <w:tblW w:w="1633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872"/>
        <w:gridCol w:w="1134"/>
        <w:gridCol w:w="4281"/>
        <w:gridCol w:w="2126"/>
        <w:gridCol w:w="2097"/>
        <w:gridCol w:w="1985"/>
        <w:gridCol w:w="2268"/>
      </w:tblGrid>
      <w:tr w:rsidR="00DE42CE" w:rsidRPr="00C759EC" w14:paraId="33F38A6C" w14:textId="77777777" w:rsidTr="00556596">
        <w:tc>
          <w:tcPr>
            <w:tcW w:w="567" w:type="dxa"/>
            <w:shd w:val="clear" w:color="auto" w:fill="auto"/>
          </w:tcPr>
          <w:p w14:paraId="67E5262E" w14:textId="36AF59DE" w:rsidR="00DE42CE" w:rsidRPr="00C759EC" w:rsidRDefault="00DE42CE" w:rsidP="00DE42CE">
            <w:pPr>
              <w:pStyle w:val="af3"/>
              <w:numPr>
                <w:ilvl w:val="0"/>
                <w:numId w:val="28"/>
              </w:numPr>
              <w:tabs>
                <w:tab w:val="left" w:pos="142"/>
                <w:tab w:val="left" w:pos="287"/>
              </w:tabs>
              <w:ind w:left="-80" w:right="-16" w:firstLine="3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EC28F" w14:textId="77777777" w:rsidR="00DE42CE" w:rsidRPr="00C759EC" w:rsidRDefault="00DE42CE" w:rsidP="00DE42CE">
            <w:pPr>
              <w:ind w:right="-110" w:hanging="82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b/>
                <w:sz w:val="20"/>
                <w:szCs w:val="20"/>
              </w:rPr>
              <w:t xml:space="preserve">Ноябрь </w:t>
            </w:r>
          </w:p>
          <w:p w14:paraId="6D00C940" w14:textId="5D7737A6" w:rsidR="00DE42CE" w:rsidRPr="00C759EC" w:rsidRDefault="00DE42CE" w:rsidP="00DE42CE">
            <w:pPr>
              <w:ind w:right="-110" w:hanging="82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b/>
                <w:sz w:val="20"/>
                <w:szCs w:val="20"/>
              </w:rPr>
              <w:t xml:space="preserve">2025 года </w:t>
            </w:r>
          </w:p>
          <w:p w14:paraId="5CF69923" w14:textId="01E586F6" w:rsidR="00DE42CE" w:rsidRPr="00C759EC" w:rsidRDefault="00DE42CE" w:rsidP="00DE42CE">
            <w:pPr>
              <w:ind w:right="-110" w:hanging="82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b/>
                <w:sz w:val="20"/>
                <w:szCs w:val="20"/>
              </w:rPr>
              <w:t xml:space="preserve">– </w:t>
            </w:r>
            <w:r w:rsidRPr="00C759EC">
              <w:rPr>
                <w:rFonts w:ascii="Arial" w:eastAsia="Arial" w:hAnsi="Arial" w:cs="Arial"/>
                <w:b/>
                <w:sz w:val="20"/>
                <w:szCs w:val="20"/>
              </w:rPr>
              <w:br/>
              <w:t>март 2026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017E5" w14:textId="77777777" w:rsidR="00DE42CE" w:rsidRPr="00C759EC" w:rsidRDefault="00DE42CE" w:rsidP="00DE42CE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b/>
                <w:sz w:val="20"/>
                <w:szCs w:val="20"/>
              </w:rPr>
              <w:t>17:00</w:t>
            </w:r>
          </w:p>
          <w:p w14:paraId="65017B77" w14:textId="77777777" w:rsidR="00DE42CE" w:rsidRPr="00C759EC" w:rsidRDefault="00DE42CE" w:rsidP="00DE42CE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b/>
                <w:sz w:val="20"/>
                <w:szCs w:val="20"/>
              </w:rPr>
              <w:t>–</w:t>
            </w:r>
          </w:p>
          <w:p w14:paraId="7B5DB92A" w14:textId="04EA64D1" w:rsidR="00DE42CE" w:rsidRPr="00C759EC" w:rsidRDefault="00DE42CE" w:rsidP="00DE42CE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b/>
                <w:sz w:val="20"/>
                <w:szCs w:val="20"/>
              </w:rPr>
              <w:t>20:00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57E36" w14:textId="2F2A5E93" w:rsidR="00DE42CE" w:rsidRPr="00C759EC" w:rsidRDefault="00DE42CE" w:rsidP="00DE42C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sz w:val="20"/>
                <w:szCs w:val="20"/>
              </w:rPr>
              <w:t>Обучение лиц, привлекаемых к проведению ГИ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AED2C" w14:textId="77777777" w:rsidR="00DE42CE" w:rsidRPr="00C759EC" w:rsidRDefault="00DE42CE" w:rsidP="00DE42CE">
            <w:pPr>
              <w:ind w:left="-110" w:right="-10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sz w:val="20"/>
                <w:szCs w:val="20"/>
              </w:rPr>
              <w:t xml:space="preserve">Проспект Мира, </w:t>
            </w:r>
            <w:r w:rsidRPr="00C759EC">
              <w:rPr>
                <w:rFonts w:ascii="Arial" w:eastAsia="Arial" w:hAnsi="Arial" w:cs="Arial"/>
                <w:sz w:val="20"/>
                <w:szCs w:val="20"/>
              </w:rPr>
              <w:br/>
              <w:t>д. 123,</w:t>
            </w:r>
          </w:p>
          <w:p w14:paraId="11E95434" w14:textId="3E8E628D" w:rsidR="00DE42CE" w:rsidRPr="00C759EC" w:rsidRDefault="00DE42CE" w:rsidP="00DE42CE">
            <w:pPr>
              <w:ind w:left="-110" w:right="-10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sz w:val="20"/>
                <w:szCs w:val="20"/>
              </w:rPr>
              <w:t xml:space="preserve">ул. </w:t>
            </w:r>
            <w:proofErr w:type="spellStart"/>
            <w:r w:rsidRPr="00C759EC">
              <w:rPr>
                <w:rFonts w:ascii="Arial" w:eastAsia="Arial" w:hAnsi="Arial" w:cs="Arial"/>
                <w:sz w:val="20"/>
                <w:szCs w:val="20"/>
              </w:rPr>
              <w:t>Благуша</w:t>
            </w:r>
            <w:proofErr w:type="spellEnd"/>
            <w:r w:rsidRPr="00C759EC">
              <w:rPr>
                <w:rFonts w:ascii="Arial" w:eastAsia="Arial" w:hAnsi="Arial" w:cs="Arial"/>
                <w:sz w:val="20"/>
                <w:szCs w:val="20"/>
              </w:rPr>
              <w:t>, д. 6;</w:t>
            </w:r>
          </w:p>
          <w:p w14:paraId="3F50109A" w14:textId="6DDCF35C" w:rsidR="00DE42CE" w:rsidRPr="00C759EC" w:rsidRDefault="00DE42CE" w:rsidP="00DE42CE">
            <w:pPr>
              <w:ind w:left="-110" w:right="-10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sz w:val="20"/>
                <w:szCs w:val="20"/>
              </w:rPr>
              <w:t xml:space="preserve">ул. </w:t>
            </w:r>
            <w:proofErr w:type="spellStart"/>
            <w:r w:rsidRPr="00C759EC">
              <w:rPr>
                <w:rFonts w:ascii="Arial" w:eastAsia="Arial" w:hAnsi="Arial" w:cs="Arial"/>
                <w:sz w:val="20"/>
                <w:szCs w:val="20"/>
              </w:rPr>
              <w:t>Щербаковская</w:t>
            </w:r>
            <w:proofErr w:type="spellEnd"/>
            <w:r w:rsidRPr="00C759EC"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  <w:r w:rsidRPr="00C759EC">
              <w:rPr>
                <w:rFonts w:ascii="Arial" w:eastAsia="Arial" w:hAnsi="Arial" w:cs="Arial"/>
                <w:sz w:val="20"/>
                <w:szCs w:val="20"/>
              </w:rPr>
              <w:br/>
              <w:t>д. 36А;</w:t>
            </w:r>
          </w:p>
          <w:p w14:paraId="7D99C93F" w14:textId="77679A9A" w:rsidR="00DE42CE" w:rsidRPr="00C759EC" w:rsidRDefault="00DE42CE" w:rsidP="00DE42CE">
            <w:pPr>
              <w:ind w:left="-110" w:right="-10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sz w:val="20"/>
                <w:szCs w:val="20"/>
              </w:rPr>
              <w:t>ул. Бехтерева, д. 19,</w:t>
            </w:r>
          </w:p>
          <w:p w14:paraId="6317C47E" w14:textId="6C9366D5" w:rsidR="00DE42CE" w:rsidRPr="00C759EC" w:rsidRDefault="00DE42CE" w:rsidP="00DE42CE">
            <w:pPr>
              <w:ind w:left="-110" w:right="-10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sz w:val="20"/>
                <w:szCs w:val="20"/>
              </w:rPr>
              <w:t>2-й Верхний Михайловский проезд, дом 9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9FEAD" w14:textId="3217BE0E" w:rsidR="00DE42CE" w:rsidRPr="00C759EC" w:rsidRDefault="00DE42CE" w:rsidP="00DE42C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sz w:val="20"/>
                <w:szCs w:val="20"/>
              </w:rPr>
              <w:t>Кандидаты в члены ПК, работники ППЭ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BF1B6" w14:textId="37BCC76C" w:rsidR="00DE42CE" w:rsidRPr="00C759EC" w:rsidRDefault="00DE42CE" w:rsidP="00DE42CE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sz w:val="20"/>
                <w:szCs w:val="20"/>
              </w:rPr>
              <w:t>Лебедева М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B4024" w14:textId="77777777" w:rsidR="00DE42CE" w:rsidRPr="00C759EC" w:rsidRDefault="00DE42CE" w:rsidP="00DE42C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C759EC">
              <w:rPr>
                <w:rFonts w:ascii="Arial" w:eastAsia="Arial" w:hAnsi="Arial" w:cs="Arial"/>
                <w:sz w:val="20"/>
                <w:szCs w:val="20"/>
              </w:rPr>
              <w:t>Постульгин</w:t>
            </w:r>
            <w:proofErr w:type="spellEnd"/>
            <w:r w:rsidRPr="00C759EC">
              <w:rPr>
                <w:rFonts w:ascii="Arial" w:eastAsia="Arial" w:hAnsi="Arial" w:cs="Arial"/>
                <w:sz w:val="20"/>
                <w:szCs w:val="20"/>
              </w:rPr>
              <w:t xml:space="preserve"> А.В.</w:t>
            </w:r>
          </w:p>
          <w:p w14:paraId="3C44BC2B" w14:textId="5C1890F9" w:rsidR="00DE42CE" w:rsidRPr="00C759EC" w:rsidRDefault="00DE42CE" w:rsidP="00DE42C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C759EC">
              <w:rPr>
                <w:rFonts w:ascii="Arial" w:eastAsia="Arial" w:hAnsi="Arial" w:cs="Arial"/>
                <w:sz w:val="20"/>
                <w:szCs w:val="20"/>
              </w:rPr>
              <w:t>Редкозубова</w:t>
            </w:r>
            <w:proofErr w:type="spellEnd"/>
            <w:r w:rsidRPr="00C759EC">
              <w:rPr>
                <w:rFonts w:ascii="Arial" w:eastAsia="Arial" w:hAnsi="Arial" w:cs="Arial"/>
                <w:sz w:val="20"/>
                <w:szCs w:val="20"/>
              </w:rPr>
              <w:t xml:space="preserve"> О.С.</w:t>
            </w:r>
          </w:p>
        </w:tc>
      </w:tr>
      <w:tr w:rsidR="00DE42CE" w:rsidRPr="00C759EC" w14:paraId="0908F9F4" w14:textId="77777777" w:rsidTr="00556596">
        <w:tc>
          <w:tcPr>
            <w:tcW w:w="567" w:type="dxa"/>
            <w:shd w:val="clear" w:color="auto" w:fill="auto"/>
          </w:tcPr>
          <w:p w14:paraId="1E79D20B" w14:textId="7DE07219" w:rsidR="00DE42CE" w:rsidRPr="00C759EC" w:rsidRDefault="00DE42CE" w:rsidP="00DE42CE">
            <w:pPr>
              <w:pStyle w:val="af3"/>
              <w:numPr>
                <w:ilvl w:val="0"/>
                <w:numId w:val="28"/>
              </w:numPr>
              <w:tabs>
                <w:tab w:val="left" w:pos="142"/>
                <w:tab w:val="left" w:pos="287"/>
              </w:tabs>
              <w:ind w:left="-80" w:right="-16" w:firstLine="3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</w:tcPr>
          <w:p w14:paraId="427BA951" w14:textId="77777777" w:rsidR="00DE42CE" w:rsidRPr="00C759EC" w:rsidRDefault="00DE42CE" w:rsidP="00DE42CE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b/>
                <w:sz w:val="20"/>
                <w:szCs w:val="20"/>
              </w:rPr>
              <w:t>01.12.2025</w:t>
            </w:r>
          </w:p>
          <w:p w14:paraId="1D1B608B" w14:textId="2204FCF3" w:rsidR="00DE42CE" w:rsidRPr="00C759EC" w:rsidRDefault="00DE42CE" w:rsidP="00DE42CE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b/>
                <w:sz w:val="20"/>
                <w:szCs w:val="20"/>
              </w:rPr>
              <w:t>–</w:t>
            </w:r>
          </w:p>
          <w:p w14:paraId="3E537F5A" w14:textId="77777777" w:rsidR="00DE42CE" w:rsidRPr="00C759EC" w:rsidRDefault="00DE42CE" w:rsidP="00DE42CE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b/>
                <w:sz w:val="20"/>
                <w:szCs w:val="20"/>
              </w:rPr>
              <w:t>18.04.2026</w:t>
            </w:r>
          </w:p>
        </w:tc>
        <w:tc>
          <w:tcPr>
            <w:tcW w:w="1134" w:type="dxa"/>
            <w:shd w:val="clear" w:color="auto" w:fill="auto"/>
          </w:tcPr>
          <w:p w14:paraId="244964C8" w14:textId="77777777" w:rsidR="00DE42CE" w:rsidRPr="00C759EC" w:rsidRDefault="00DE42CE" w:rsidP="00DE42CE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b/>
                <w:sz w:val="20"/>
                <w:szCs w:val="20"/>
              </w:rPr>
              <w:t>09:00</w:t>
            </w:r>
          </w:p>
          <w:p w14:paraId="2EAC1244" w14:textId="77777777" w:rsidR="00DE42CE" w:rsidRPr="00C759EC" w:rsidRDefault="00DE42CE" w:rsidP="00DE42CE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b/>
                <w:sz w:val="20"/>
                <w:szCs w:val="20"/>
              </w:rPr>
              <w:t>–</w:t>
            </w:r>
          </w:p>
          <w:p w14:paraId="1A458ABB" w14:textId="77777777" w:rsidR="00DE42CE" w:rsidRPr="00C759EC" w:rsidRDefault="00DE42CE" w:rsidP="00DE42CE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b/>
                <w:sz w:val="20"/>
                <w:szCs w:val="20"/>
              </w:rPr>
              <w:t>17:30</w:t>
            </w:r>
          </w:p>
        </w:tc>
        <w:tc>
          <w:tcPr>
            <w:tcW w:w="4281" w:type="dxa"/>
            <w:shd w:val="clear" w:color="auto" w:fill="auto"/>
          </w:tcPr>
          <w:p w14:paraId="78E7DB1B" w14:textId="5A9E3EB6" w:rsidR="00DE42CE" w:rsidRPr="00C759EC" w:rsidRDefault="00DE42CE" w:rsidP="00DE42CE">
            <w:pPr>
              <w:widowControl w:val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sz w:val="20"/>
                <w:szCs w:val="20"/>
              </w:rPr>
              <w:t xml:space="preserve">Организация и проведение ЕГКР </w:t>
            </w:r>
            <w:r w:rsidRPr="00C759EC">
              <w:rPr>
                <w:rFonts w:ascii="Arial" w:eastAsia="Arial" w:hAnsi="Arial" w:cs="Arial"/>
                <w:sz w:val="20"/>
                <w:szCs w:val="20"/>
              </w:rPr>
              <w:br/>
              <w:t>в форме ЕГЭ</w:t>
            </w:r>
          </w:p>
        </w:tc>
        <w:tc>
          <w:tcPr>
            <w:tcW w:w="2126" w:type="dxa"/>
            <w:shd w:val="clear" w:color="auto" w:fill="auto"/>
          </w:tcPr>
          <w:p w14:paraId="7819AFE6" w14:textId="2AB31B25" w:rsidR="00DE42CE" w:rsidRPr="00C759EC" w:rsidRDefault="00DE42CE" w:rsidP="00DE42CE">
            <w:pPr>
              <w:ind w:left="-110" w:right="-10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sz w:val="20"/>
                <w:szCs w:val="20"/>
              </w:rPr>
              <w:t>ГАОУ ДПО МЦКО (Семёновская площадь, дом 4), ОО</w:t>
            </w:r>
          </w:p>
        </w:tc>
        <w:tc>
          <w:tcPr>
            <w:tcW w:w="2097" w:type="dxa"/>
            <w:shd w:val="clear" w:color="auto" w:fill="auto"/>
          </w:tcPr>
          <w:p w14:paraId="0C7E0BA9" w14:textId="77777777" w:rsidR="00DE42CE" w:rsidRPr="00C759EC" w:rsidRDefault="00DE42CE" w:rsidP="00DE42C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sz w:val="20"/>
                <w:szCs w:val="20"/>
              </w:rPr>
              <w:t>Работники</w:t>
            </w:r>
          </w:p>
          <w:p w14:paraId="5A9204AC" w14:textId="77777777" w:rsidR="00DE42CE" w:rsidRPr="00C759EC" w:rsidRDefault="00DE42CE" w:rsidP="00DE42C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sz w:val="20"/>
                <w:szCs w:val="20"/>
              </w:rPr>
              <w:t>ГАОУ ДПО МЦКО,</w:t>
            </w:r>
          </w:p>
          <w:p w14:paraId="2ECA0FC1" w14:textId="77777777" w:rsidR="00DE42CE" w:rsidRPr="00C759EC" w:rsidRDefault="00DE42CE" w:rsidP="00DE42C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sz w:val="20"/>
                <w:szCs w:val="20"/>
              </w:rPr>
              <w:t>работники ОО</w:t>
            </w:r>
          </w:p>
        </w:tc>
        <w:tc>
          <w:tcPr>
            <w:tcW w:w="1985" w:type="dxa"/>
            <w:shd w:val="clear" w:color="auto" w:fill="auto"/>
          </w:tcPr>
          <w:p w14:paraId="18CB2DB7" w14:textId="77777777" w:rsidR="00DE42CE" w:rsidRPr="00C759EC" w:rsidRDefault="00DE42CE" w:rsidP="00DE42CE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sz w:val="20"/>
                <w:szCs w:val="20"/>
              </w:rPr>
              <w:t>Лебедева М.В.</w:t>
            </w:r>
          </w:p>
        </w:tc>
        <w:tc>
          <w:tcPr>
            <w:tcW w:w="2268" w:type="dxa"/>
            <w:shd w:val="clear" w:color="auto" w:fill="auto"/>
          </w:tcPr>
          <w:p w14:paraId="45A58DB6" w14:textId="77777777" w:rsidR="00DE42CE" w:rsidRPr="00C759EC" w:rsidRDefault="00DE42CE" w:rsidP="00DE42C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C759EC">
              <w:rPr>
                <w:rFonts w:ascii="Arial" w:eastAsia="Arial" w:hAnsi="Arial" w:cs="Arial"/>
                <w:sz w:val="20"/>
                <w:szCs w:val="20"/>
              </w:rPr>
              <w:t>Постульгин</w:t>
            </w:r>
            <w:proofErr w:type="spellEnd"/>
            <w:r w:rsidRPr="00C759EC">
              <w:rPr>
                <w:rFonts w:ascii="Arial" w:eastAsia="Arial" w:hAnsi="Arial" w:cs="Arial"/>
                <w:sz w:val="20"/>
                <w:szCs w:val="20"/>
              </w:rPr>
              <w:t xml:space="preserve"> А.В.</w:t>
            </w:r>
          </w:p>
          <w:p w14:paraId="7B3A5CD9" w14:textId="77777777" w:rsidR="00DE42CE" w:rsidRPr="00C759EC" w:rsidRDefault="00DE42CE" w:rsidP="00DE42C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sz w:val="20"/>
                <w:szCs w:val="20"/>
              </w:rPr>
              <w:t>Карклина О.Н.</w:t>
            </w:r>
          </w:p>
        </w:tc>
      </w:tr>
      <w:tr w:rsidR="00DE42CE" w:rsidRPr="00C759EC" w14:paraId="2B30DE17" w14:textId="77777777" w:rsidTr="00556596">
        <w:tc>
          <w:tcPr>
            <w:tcW w:w="567" w:type="dxa"/>
            <w:shd w:val="clear" w:color="auto" w:fill="auto"/>
          </w:tcPr>
          <w:p w14:paraId="43EEE0BD" w14:textId="143079AB" w:rsidR="00DE42CE" w:rsidRPr="00C759EC" w:rsidRDefault="00DE42CE" w:rsidP="00DE42CE">
            <w:pPr>
              <w:pStyle w:val="af3"/>
              <w:numPr>
                <w:ilvl w:val="0"/>
                <w:numId w:val="28"/>
              </w:numPr>
              <w:tabs>
                <w:tab w:val="left" w:pos="142"/>
                <w:tab w:val="left" w:pos="287"/>
              </w:tabs>
              <w:ind w:left="-80" w:right="-16" w:firstLine="3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</w:tcPr>
          <w:p w14:paraId="3E3080E3" w14:textId="77777777" w:rsidR="00DE42CE" w:rsidRPr="00C759EC" w:rsidRDefault="00DE42CE" w:rsidP="00DE42CE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b/>
                <w:sz w:val="20"/>
                <w:szCs w:val="20"/>
              </w:rPr>
              <w:t>01.12.2025</w:t>
            </w:r>
          </w:p>
          <w:p w14:paraId="65CD5037" w14:textId="6A3AFE2C" w:rsidR="00DE42CE" w:rsidRPr="00C759EC" w:rsidRDefault="00DE42CE" w:rsidP="00DE42CE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b/>
                <w:sz w:val="20"/>
                <w:szCs w:val="20"/>
              </w:rPr>
              <w:t>–</w:t>
            </w:r>
          </w:p>
          <w:p w14:paraId="108B4053" w14:textId="77777777" w:rsidR="00DE42CE" w:rsidRPr="00C759EC" w:rsidRDefault="00DE42CE" w:rsidP="00DE42CE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b/>
                <w:sz w:val="20"/>
                <w:szCs w:val="20"/>
              </w:rPr>
              <w:t>10.07.2026</w:t>
            </w:r>
          </w:p>
        </w:tc>
        <w:tc>
          <w:tcPr>
            <w:tcW w:w="1134" w:type="dxa"/>
            <w:shd w:val="clear" w:color="auto" w:fill="auto"/>
          </w:tcPr>
          <w:p w14:paraId="492F6AAC" w14:textId="77777777" w:rsidR="00DE42CE" w:rsidRPr="00C759EC" w:rsidRDefault="00DE42CE" w:rsidP="00DE42CE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b/>
                <w:sz w:val="20"/>
                <w:szCs w:val="20"/>
              </w:rPr>
              <w:t>09:00</w:t>
            </w:r>
          </w:p>
          <w:p w14:paraId="3B1C1D01" w14:textId="77777777" w:rsidR="00DE42CE" w:rsidRPr="00C759EC" w:rsidRDefault="00DE42CE" w:rsidP="00DE42CE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b/>
                <w:sz w:val="20"/>
                <w:szCs w:val="20"/>
              </w:rPr>
              <w:t>–</w:t>
            </w:r>
          </w:p>
          <w:p w14:paraId="40918502" w14:textId="77777777" w:rsidR="00DE42CE" w:rsidRPr="00C759EC" w:rsidRDefault="00DE42CE" w:rsidP="00DE42CE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b/>
                <w:sz w:val="20"/>
                <w:szCs w:val="20"/>
              </w:rPr>
              <w:t>17:30</w:t>
            </w:r>
          </w:p>
        </w:tc>
        <w:tc>
          <w:tcPr>
            <w:tcW w:w="4281" w:type="dxa"/>
            <w:shd w:val="clear" w:color="auto" w:fill="auto"/>
          </w:tcPr>
          <w:p w14:paraId="29A868CE" w14:textId="79D6652D" w:rsidR="00DE42CE" w:rsidRPr="00C759EC" w:rsidRDefault="00DE42CE" w:rsidP="00DE42C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sz w:val="20"/>
                <w:szCs w:val="20"/>
              </w:rPr>
              <w:t>Организация обработки ЭМ ГИА, ИС-9 и ИС-11 для проведения ГИА, ИС-9 и ИС-11 в 2026 году:</w:t>
            </w:r>
          </w:p>
          <w:p w14:paraId="3CC980D3" w14:textId="77777777" w:rsidR="00DE42CE" w:rsidRPr="00C759EC" w:rsidRDefault="00DE42CE" w:rsidP="00DE42C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sz w:val="20"/>
                <w:szCs w:val="20"/>
              </w:rPr>
              <w:t>- приём ЭМ от ППЭ;</w:t>
            </w:r>
          </w:p>
          <w:p w14:paraId="195FFE43" w14:textId="77777777" w:rsidR="00DE42CE" w:rsidRPr="00C759EC" w:rsidRDefault="00DE42CE" w:rsidP="00DE42C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sz w:val="20"/>
                <w:szCs w:val="20"/>
              </w:rPr>
              <w:t>- сканирование ЭМ,</w:t>
            </w:r>
          </w:p>
          <w:p w14:paraId="12AA217E" w14:textId="77777777" w:rsidR="00DE42CE" w:rsidRPr="00C759EC" w:rsidRDefault="00DE42CE" w:rsidP="00DE42C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sz w:val="20"/>
                <w:szCs w:val="20"/>
              </w:rPr>
              <w:t>- распознавание информации, внесенной в бланки;</w:t>
            </w:r>
          </w:p>
          <w:p w14:paraId="04FDA5AE" w14:textId="2093A143" w:rsidR="00DE42CE" w:rsidRPr="00C759EC" w:rsidRDefault="00DE42CE" w:rsidP="00DE42C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sz w:val="20"/>
                <w:szCs w:val="20"/>
              </w:rPr>
              <w:t>-  сверка распознанной информации с оригинальной информацией, внесенной в бланки</w:t>
            </w:r>
          </w:p>
        </w:tc>
        <w:tc>
          <w:tcPr>
            <w:tcW w:w="2126" w:type="dxa"/>
            <w:shd w:val="clear" w:color="auto" w:fill="auto"/>
          </w:tcPr>
          <w:p w14:paraId="11C9A6FB" w14:textId="7F5C7707" w:rsidR="00DE42CE" w:rsidRPr="00C759EC" w:rsidRDefault="00DE42CE" w:rsidP="00DE42CE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sz w:val="20"/>
                <w:szCs w:val="20"/>
              </w:rPr>
              <w:t>ГАОУ ДПО МЦКО (Семёновская площадь, дом 4)</w:t>
            </w:r>
          </w:p>
        </w:tc>
        <w:tc>
          <w:tcPr>
            <w:tcW w:w="2097" w:type="dxa"/>
            <w:shd w:val="clear" w:color="auto" w:fill="auto"/>
          </w:tcPr>
          <w:p w14:paraId="0017A974" w14:textId="77777777" w:rsidR="00DE42CE" w:rsidRPr="00C759EC" w:rsidRDefault="00DE42CE" w:rsidP="00DE42C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sz w:val="20"/>
                <w:szCs w:val="20"/>
              </w:rPr>
              <w:t>Работники</w:t>
            </w:r>
          </w:p>
          <w:p w14:paraId="26CC7872" w14:textId="77777777" w:rsidR="00DE42CE" w:rsidRPr="00C759EC" w:rsidRDefault="00DE42CE" w:rsidP="00DE42CE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sz w:val="20"/>
                <w:szCs w:val="20"/>
              </w:rPr>
              <w:t>ГАОУ ДПО МЦКО, работники ОО, в которых располагаются ППЭ</w:t>
            </w:r>
          </w:p>
        </w:tc>
        <w:tc>
          <w:tcPr>
            <w:tcW w:w="1985" w:type="dxa"/>
            <w:shd w:val="clear" w:color="auto" w:fill="auto"/>
          </w:tcPr>
          <w:p w14:paraId="0D3574D3" w14:textId="77777777" w:rsidR="00DE42CE" w:rsidRPr="00C759EC" w:rsidRDefault="00DE42CE" w:rsidP="00DE42CE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sz w:val="20"/>
                <w:szCs w:val="20"/>
              </w:rPr>
              <w:t>Лебедева М.В.</w:t>
            </w:r>
          </w:p>
        </w:tc>
        <w:tc>
          <w:tcPr>
            <w:tcW w:w="2268" w:type="dxa"/>
            <w:shd w:val="clear" w:color="auto" w:fill="auto"/>
          </w:tcPr>
          <w:p w14:paraId="56CF87BC" w14:textId="77777777" w:rsidR="00DE42CE" w:rsidRPr="00C759EC" w:rsidRDefault="00DE42CE" w:rsidP="00DE42C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C759EC">
              <w:rPr>
                <w:rFonts w:ascii="Arial" w:eastAsia="Arial" w:hAnsi="Arial" w:cs="Arial"/>
                <w:sz w:val="20"/>
                <w:szCs w:val="20"/>
              </w:rPr>
              <w:t>Постульгин</w:t>
            </w:r>
            <w:proofErr w:type="spellEnd"/>
            <w:r w:rsidRPr="00C759EC">
              <w:rPr>
                <w:rFonts w:ascii="Arial" w:eastAsia="Arial" w:hAnsi="Arial" w:cs="Arial"/>
                <w:sz w:val="20"/>
                <w:szCs w:val="20"/>
              </w:rPr>
              <w:t xml:space="preserve"> А.В.</w:t>
            </w:r>
          </w:p>
          <w:p w14:paraId="72972344" w14:textId="77777777" w:rsidR="00DE42CE" w:rsidRPr="00C759EC" w:rsidRDefault="00DE42CE" w:rsidP="00DE42C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sz w:val="20"/>
                <w:szCs w:val="20"/>
              </w:rPr>
              <w:t>Карклина О.Н.</w:t>
            </w:r>
          </w:p>
        </w:tc>
      </w:tr>
      <w:tr w:rsidR="00DE42CE" w:rsidRPr="00C759EC" w14:paraId="54EC69B5" w14:textId="77777777" w:rsidTr="00556596">
        <w:tc>
          <w:tcPr>
            <w:tcW w:w="567" w:type="dxa"/>
            <w:shd w:val="clear" w:color="auto" w:fill="auto"/>
          </w:tcPr>
          <w:p w14:paraId="0CC4F1E6" w14:textId="22B849CC" w:rsidR="00DE42CE" w:rsidRPr="00C759EC" w:rsidRDefault="00DE42CE" w:rsidP="00DE42CE">
            <w:pPr>
              <w:pStyle w:val="af3"/>
              <w:numPr>
                <w:ilvl w:val="0"/>
                <w:numId w:val="28"/>
              </w:numPr>
              <w:tabs>
                <w:tab w:val="left" w:pos="142"/>
                <w:tab w:val="left" w:pos="287"/>
              </w:tabs>
              <w:ind w:left="-80" w:right="-16" w:firstLine="3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</w:tcPr>
          <w:p w14:paraId="7A80BA5A" w14:textId="77777777" w:rsidR="00DE42CE" w:rsidRPr="00C759EC" w:rsidRDefault="00DE42CE" w:rsidP="00DE42CE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b/>
                <w:sz w:val="20"/>
                <w:szCs w:val="20"/>
              </w:rPr>
              <w:t>01.12.2025</w:t>
            </w:r>
          </w:p>
          <w:p w14:paraId="3779F892" w14:textId="77777777" w:rsidR="00DE42CE" w:rsidRPr="00C759EC" w:rsidRDefault="00DE42CE" w:rsidP="00DE42CE">
            <w:pPr>
              <w:ind w:left="-112" w:right="-9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b/>
                <w:sz w:val="20"/>
                <w:szCs w:val="20"/>
              </w:rPr>
              <w:t>–</w:t>
            </w:r>
          </w:p>
          <w:p w14:paraId="5D41C5D7" w14:textId="77777777" w:rsidR="00DE42CE" w:rsidRPr="00C759EC" w:rsidRDefault="00DE42CE" w:rsidP="00DE42CE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b/>
                <w:sz w:val="20"/>
                <w:szCs w:val="20"/>
              </w:rPr>
              <w:t>10.07.2026</w:t>
            </w:r>
          </w:p>
        </w:tc>
        <w:tc>
          <w:tcPr>
            <w:tcW w:w="1134" w:type="dxa"/>
            <w:shd w:val="clear" w:color="auto" w:fill="auto"/>
          </w:tcPr>
          <w:p w14:paraId="3F4FA9EA" w14:textId="77777777" w:rsidR="00DE42CE" w:rsidRPr="00C759EC" w:rsidRDefault="00DE42CE" w:rsidP="00DE42CE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b/>
                <w:sz w:val="20"/>
                <w:szCs w:val="20"/>
              </w:rPr>
              <w:t>09:00</w:t>
            </w:r>
          </w:p>
          <w:p w14:paraId="6E36438E" w14:textId="77777777" w:rsidR="00DE42CE" w:rsidRPr="00C759EC" w:rsidRDefault="00DE42CE" w:rsidP="00DE42CE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b/>
                <w:sz w:val="20"/>
                <w:szCs w:val="20"/>
              </w:rPr>
              <w:t>–</w:t>
            </w:r>
          </w:p>
          <w:p w14:paraId="32CA9EB7" w14:textId="77777777" w:rsidR="00DE42CE" w:rsidRPr="00C759EC" w:rsidRDefault="00DE42CE" w:rsidP="00DE42CE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b/>
                <w:sz w:val="20"/>
                <w:szCs w:val="20"/>
              </w:rPr>
              <w:t>17:30</w:t>
            </w:r>
          </w:p>
        </w:tc>
        <w:tc>
          <w:tcPr>
            <w:tcW w:w="4281" w:type="dxa"/>
            <w:shd w:val="clear" w:color="auto" w:fill="auto"/>
          </w:tcPr>
          <w:p w14:paraId="22379D56" w14:textId="713BDCD4" w:rsidR="00DE42CE" w:rsidRPr="00C759EC" w:rsidRDefault="00DE42CE" w:rsidP="00DE42CE">
            <w:pPr>
              <w:widowControl w:val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sz w:val="20"/>
                <w:szCs w:val="20"/>
              </w:rPr>
              <w:t xml:space="preserve">Обеспечение деятельности комиссии </w:t>
            </w:r>
            <w:proofErr w:type="spellStart"/>
            <w:r w:rsidRPr="00C759EC">
              <w:rPr>
                <w:rFonts w:ascii="Arial" w:eastAsia="Arial" w:hAnsi="Arial" w:cs="Arial"/>
                <w:sz w:val="20"/>
                <w:szCs w:val="20"/>
              </w:rPr>
              <w:t>тифлопереводчиков</w:t>
            </w:r>
            <w:proofErr w:type="spellEnd"/>
            <w:r w:rsidRPr="00C759EC">
              <w:rPr>
                <w:rFonts w:ascii="Arial" w:eastAsia="Arial" w:hAnsi="Arial" w:cs="Arial"/>
                <w:sz w:val="20"/>
                <w:szCs w:val="20"/>
              </w:rPr>
              <w:t xml:space="preserve"> в период проведения ГИА в 2026 году</w:t>
            </w:r>
          </w:p>
        </w:tc>
        <w:tc>
          <w:tcPr>
            <w:tcW w:w="2126" w:type="dxa"/>
            <w:shd w:val="clear" w:color="auto" w:fill="auto"/>
          </w:tcPr>
          <w:p w14:paraId="4A9BB153" w14:textId="0D7E7291" w:rsidR="00DE42CE" w:rsidRPr="00C759EC" w:rsidRDefault="00DE42CE" w:rsidP="00DE42CE">
            <w:pPr>
              <w:ind w:right="8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 w:rsidRPr="00C759EC">
              <w:rPr>
                <w:rFonts w:ascii="Arial" w:eastAsia="Arial" w:hAnsi="Arial" w:cs="Arial"/>
                <w:sz w:val="19"/>
                <w:szCs w:val="19"/>
              </w:rPr>
              <w:t>ГАОУ ДПО МЦКО (Семёновская площадь, дом 4),</w:t>
            </w:r>
          </w:p>
          <w:p w14:paraId="51EEA920" w14:textId="10A40467" w:rsidR="00DE42CE" w:rsidRPr="00C759EC" w:rsidRDefault="00DE42CE" w:rsidP="00DE42CE">
            <w:pPr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 w:rsidRPr="00C759EC">
              <w:rPr>
                <w:rFonts w:ascii="Arial" w:eastAsia="Arial" w:hAnsi="Arial" w:cs="Arial"/>
                <w:sz w:val="19"/>
                <w:szCs w:val="19"/>
              </w:rPr>
              <w:t xml:space="preserve">места расположения комиссии </w:t>
            </w:r>
            <w:proofErr w:type="spellStart"/>
            <w:r w:rsidRPr="00C759EC">
              <w:rPr>
                <w:rFonts w:ascii="Arial" w:eastAsia="Arial" w:hAnsi="Arial" w:cs="Arial"/>
                <w:sz w:val="19"/>
                <w:szCs w:val="19"/>
              </w:rPr>
              <w:t>тифлопереводчиков</w:t>
            </w:r>
            <w:proofErr w:type="spellEnd"/>
            <w:r w:rsidRPr="00C759EC">
              <w:rPr>
                <w:rFonts w:ascii="Arial" w:eastAsia="Arial" w:hAnsi="Arial" w:cs="Arial"/>
                <w:sz w:val="19"/>
                <w:szCs w:val="19"/>
              </w:rPr>
              <w:t>, утвержденные ДОНМ</w:t>
            </w:r>
          </w:p>
        </w:tc>
        <w:tc>
          <w:tcPr>
            <w:tcW w:w="2097" w:type="dxa"/>
            <w:shd w:val="clear" w:color="auto" w:fill="auto"/>
          </w:tcPr>
          <w:p w14:paraId="4BDB00A6" w14:textId="77777777" w:rsidR="00DE42CE" w:rsidRPr="00C759EC" w:rsidRDefault="00DE42CE" w:rsidP="00DE42CE">
            <w:pPr>
              <w:ind w:left="-42" w:right="-17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sz w:val="20"/>
                <w:szCs w:val="20"/>
              </w:rPr>
              <w:t>Работники</w:t>
            </w:r>
          </w:p>
          <w:p w14:paraId="2BB4B9D8" w14:textId="77777777" w:rsidR="00DE42CE" w:rsidRPr="00C759EC" w:rsidRDefault="00DE42CE" w:rsidP="00DE42CE">
            <w:pPr>
              <w:ind w:left="-42" w:right="-17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sz w:val="20"/>
                <w:szCs w:val="20"/>
              </w:rPr>
              <w:t>ГАОУ ДПО МЦКО,</w:t>
            </w:r>
          </w:p>
          <w:p w14:paraId="4F4A6FA1" w14:textId="77777777" w:rsidR="00DE42CE" w:rsidRPr="00C759EC" w:rsidRDefault="00DE42CE" w:rsidP="00DE42C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sz w:val="20"/>
                <w:szCs w:val="20"/>
              </w:rPr>
              <w:t xml:space="preserve">руководители ОО, в которых располагается комиссия </w:t>
            </w:r>
            <w:proofErr w:type="spellStart"/>
            <w:r w:rsidRPr="00C759EC">
              <w:rPr>
                <w:rFonts w:ascii="Arial" w:eastAsia="Arial" w:hAnsi="Arial" w:cs="Arial"/>
                <w:sz w:val="18"/>
                <w:szCs w:val="20"/>
              </w:rPr>
              <w:t>тифлопереводчиков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75A95D5C" w14:textId="77777777" w:rsidR="00DE42CE" w:rsidRPr="00C759EC" w:rsidRDefault="00DE42CE" w:rsidP="00DE42CE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sz w:val="20"/>
                <w:szCs w:val="20"/>
              </w:rPr>
              <w:t>Лебедева М.В.</w:t>
            </w:r>
          </w:p>
        </w:tc>
        <w:tc>
          <w:tcPr>
            <w:tcW w:w="2268" w:type="dxa"/>
            <w:shd w:val="clear" w:color="auto" w:fill="auto"/>
          </w:tcPr>
          <w:p w14:paraId="7D6F8582" w14:textId="77777777" w:rsidR="00DE42CE" w:rsidRPr="00C759EC" w:rsidRDefault="00DE42CE" w:rsidP="00DE42C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C759EC">
              <w:rPr>
                <w:rFonts w:ascii="Arial" w:eastAsia="Arial" w:hAnsi="Arial" w:cs="Arial"/>
                <w:sz w:val="20"/>
                <w:szCs w:val="20"/>
              </w:rPr>
              <w:t>Постульгин</w:t>
            </w:r>
            <w:proofErr w:type="spellEnd"/>
            <w:r w:rsidRPr="00C759EC">
              <w:rPr>
                <w:rFonts w:ascii="Arial" w:eastAsia="Arial" w:hAnsi="Arial" w:cs="Arial"/>
                <w:sz w:val="20"/>
                <w:szCs w:val="20"/>
              </w:rPr>
              <w:t xml:space="preserve"> А.В.</w:t>
            </w:r>
          </w:p>
          <w:p w14:paraId="3A61CC6E" w14:textId="77777777" w:rsidR="00DE42CE" w:rsidRPr="00C759EC" w:rsidRDefault="00DE42CE" w:rsidP="00DE42C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sz w:val="20"/>
                <w:szCs w:val="20"/>
              </w:rPr>
              <w:t>Карклина О.Н.</w:t>
            </w:r>
          </w:p>
        </w:tc>
      </w:tr>
      <w:tr w:rsidR="00DE42CE" w:rsidRPr="00C759EC" w14:paraId="31718B6B" w14:textId="77777777" w:rsidTr="00556596">
        <w:tc>
          <w:tcPr>
            <w:tcW w:w="567" w:type="dxa"/>
            <w:shd w:val="clear" w:color="auto" w:fill="auto"/>
          </w:tcPr>
          <w:p w14:paraId="0CA0251D" w14:textId="12F3E530" w:rsidR="00DE42CE" w:rsidRPr="00C759EC" w:rsidRDefault="00DE42CE" w:rsidP="00DE42CE">
            <w:pPr>
              <w:pStyle w:val="af3"/>
              <w:numPr>
                <w:ilvl w:val="0"/>
                <w:numId w:val="28"/>
              </w:numPr>
              <w:tabs>
                <w:tab w:val="left" w:pos="142"/>
                <w:tab w:val="left" w:pos="287"/>
              </w:tabs>
              <w:ind w:left="-80" w:right="-16" w:firstLine="3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</w:tcPr>
          <w:p w14:paraId="76BC93A3" w14:textId="77777777" w:rsidR="00DE42CE" w:rsidRPr="00C759EC" w:rsidRDefault="00DE42CE" w:rsidP="00DE42CE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b/>
                <w:sz w:val="20"/>
                <w:szCs w:val="20"/>
              </w:rPr>
              <w:t>01.12.2025</w:t>
            </w:r>
          </w:p>
          <w:p w14:paraId="3B78C6B5" w14:textId="7435BF17" w:rsidR="00DE42CE" w:rsidRPr="00C759EC" w:rsidRDefault="00DE42CE" w:rsidP="00DE42CE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b/>
                <w:sz w:val="20"/>
                <w:szCs w:val="20"/>
              </w:rPr>
              <w:t>–</w:t>
            </w:r>
          </w:p>
          <w:p w14:paraId="236BD636" w14:textId="77777777" w:rsidR="00DE42CE" w:rsidRPr="00C759EC" w:rsidRDefault="00DE42CE" w:rsidP="00DE42CE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b/>
                <w:sz w:val="20"/>
                <w:szCs w:val="20"/>
              </w:rPr>
              <w:t>10.07.2026</w:t>
            </w:r>
          </w:p>
        </w:tc>
        <w:tc>
          <w:tcPr>
            <w:tcW w:w="1134" w:type="dxa"/>
            <w:shd w:val="clear" w:color="auto" w:fill="auto"/>
          </w:tcPr>
          <w:p w14:paraId="7B05A1E4" w14:textId="77777777" w:rsidR="00DE42CE" w:rsidRPr="00C759EC" w:rsidRDefault="00DE42CE" w:rsidP="00DE42CE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b/>
                <w:sz w:val="20"/>
                <w:szCs w:val="20"/>
              </w:rPr>
              <w:t>09:00</w:t>
            </w:r>
          </w:p>
          <w:p w14:paraId="2220A496" w14:textId="77777777" w:rsidR="00DE42CE" w:rsidRPr="00C759EC" w:rsidRDefault="00DE42CE" w:rsidP="00DE42CE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b/>
                <w:sz w:val="20"/>
                <w:szCs w:val="20"/>
              </w:rPr>
              <w:t>–</w:t>
            </w:r>
          </w:p>
          <w:p w14:paraId="5956D29A" w14:textId="77777777" w:rsidR="00DE42CE" w:rsidRPr="00C759EC" w:rsidRDefault="00DE42CE" w:rsidP="00DE42CE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b/>
                <w:sz w:val="20"/>
                <w:szCs w:val="20"/>
              </w:rPr>
              <w:t>17:30</w:t>
            </w:r>
          </w:p>
        </w:tc>
        <w:tc>
          <w:tcPr>
            <w:tcW w:w="4281" w:type="dxa"/>
            <w:shd w:val="clear" w:color="auto" w:fill="auto"/>
          </w:tcPr>
          <w:p w14:paraId="72DA3C0D" w14:textId="402E4F20" w:rsidR="00DE42CE" w:rsidRPr="00C759EC" w:rsidRDefault="00DE42CE" w:rsidP="00DE42C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sz w:val="20"/>
                <w:szCs w:val="20"/>
              </w:rPr>
              <w:t>Сопровождение деятельности ПК в период проведения ГИА в 2026 году</w:t>
            </w:r>
          </w:p>
        </w:tc>
        <w:tc>
          <w:tcPr>
            <w:tcW w:w="2126" w:type="dxa"/>
            <w:shd w:val="clear" w:color="auto" w:fill="auto"/>
          </w:tcPr>
          <w:p w14:paraId="393EC452" w14:textId="7378DE26" w:rsidR="00DE42CE" w:rsidRPr="00C759EC" w:rsidRDefault="00DE42CE" w:rsidP="00DE42CE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sz w:val="20"/>
                <w:szCs w:val="20"/>
              </w:rPr>
              <w:t>ГАОУ ДПО МЦКО (Семёновская площадь, дом 4)</w:t>
            </w:r>
          </w:p>
        </w:tc>
        <w:tc>
          <w:tcPr>
            <w:tcW w:w="2097" w:type="dxa"/>
            <w:shd w:val="clear" w:color="auto" w:fill="auto"/>
          </w:tcPr>
          <w:p w14:paraId="37FE5289" w14:textId="77777777" w:rsidR="00DE42CE" w:rsidRPr="00C759EC" w:rsidRDefault="00DE42CE" w:rsidP="00DE42C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sz w:val="20"/>
                <w:szCs w:val="20"/>
              </w:rPr>
              <w:t>Работники</w:t>
            </w:r>
          </w:p>
          <w:p w14:paraId="32B115F5" w14:textId="77777777" w:rsidR="00DE42CE" w:rsidRPr="00C759EC" w:rsidRDefault="00DE42CE" w:rsidP="00DE42CE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sz w:val="20"/>
                <w:szCs w:val="20"/>
              </w:rPr>
              <w:t>ГАОУ ДПО МЦКО, руководители ОО, в которых располагаются ППЗ</w:t>
            </w:r>
          </w:p>
        </w:tc>
        <w:tc>
          <w:tcPr>
            <w:tcW w:w="1985" w:type="dxa"/>
            <w:shd w:val="clear" w:color="auto" w:fill="auto"/>
          </w:tcPr>
          <w:p w14:paraId="4EA416B8" w14:textId="77777777" w:rsidR="00DE42CE" w:rsidRPr="00C759EC" w:rsidRDefault="00DE42CE" w:rsidP="00DE42CE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sz w:val="20"/>
                <w:szCs w:val="20"/>
              </w:rPr>
              <w:t>Лебедева М.В.</w:t>
            </w:r>
          </w:p>
        </w:tc>
        <w:tc>
          <w:tcPr>
            <w:tcW w:w="2268" w:type="dxa"/>
            <w:shd w:val="clear" w:color="auto" w:fill="auto"/>
          </w:tcPr>
          <w:p w14:paraId="08086BF6" w14:textId="77777777" w:rsidR="00DE42CE" w:rsidRPr="00C759EC" w:rsidRDefault="00DE42CE" w:rsidP="00DE42C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C759EC">
              <w:rPr>
                <w:rFonts w:ascii="Arial" w:eastAsia="Arial" w:hAnsi="Arial" w:cs="Arial"/>
                <w:sz w:val="20"/>
                <w:szCs w:val="20"/>
              </w:rPr>
              <w:t>Постульгин</w:t>
            </w:r>
            <w:proofErr w:type="spellEnd"/>
            <w:r w:rsidRPr="00C759EC">
              <w:rPr>
                <w:rFonts w:ascii="Arial" w:eastAsia="Arial" w:hAnsi="Arial" w:cs="Arial"/>
                <w:sz w:val="20"/>
                <w:szCs w:val="20"/>
              </w:rPr>
              <w:t xml:space="preserve"> А.В.</w:t>
            </w:r>
          </w:p>
          <w:p w14:paraId="46226B0C" w14:textId="77777777" w:rsidR="00DE42CE" w:rsidRPr="00C759EC" w:rsidRDefault="00DE42CE" w:rsidP="00DE42C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sz w:val="20"/>
                <w:szCs w:val="20"/>
              </w:rPr>
              <w:t>Карклина О.Н.</w:t>
            </w:r>
          </w:p>
        </w:tc>
      </w:tr>
      <w:tr w:rsidR="00DE42CE" w:rsidRPr="00C759EC" w14:paraId="77960ED7" w14:textId="77777777" w:rsidTr="00556596">
        <w:tc>
          <w:tcPr>
            <w:tcW w:w="567" w:type="dxa"/>
            <w:shd w:val="clear" w:color="auto" w:fill="auto"/>
          </w:tcPr>
          <w:p w14:paraId="1578AC55" w14:textId="77777777" w:rsidR="00DE42CE" w:rsidRPr="00C759EC" w:rsidRDefault="00DE42CE" w:rsidP="00DE42CE">
            <w:pPr>
              <w:pStyle w:val="af3"/>
              <w:numPr>
                <w:ilvl w:val="0"/>
                <w:numId w:val="28"/>
              </w:numPr>
              <w:tabs>
                <w:tab w:val="left" w:pos="142"/>
                <w:tab w:val="left" w:pos="287"/>
              </w:tabs>
              <w:ind w:left="-80" w:right="-16" w:firstLine="3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</w:tcPr>
          <w:p w14:paraId="575ADC8C" w14:textId="77777777" w:rsidR="00DE42CE" w:rsidRPr="00C759EC" w:rsidRDefault="00DE42CE" w:rsidP="00DE42CE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b/>
                <w:sz w:val="20"/>
                <w:szCs w:val="20"/>
              </w:rPr>
              <w:t>01.12.2025</w:t>
            </w:r>
          </w:p>
          <w:p w14:paraId="53CBC498" w14:textId="77777777" w:rsidR="00DE42CE" w:rsidRPr="00C759EC" w:rsidRDefault="00DE42CE" w:rsidP="00DE42CE">
            <w:pPr>
              <w:ind w:left="-112" w:right="-9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b/>
                <w:sz w:val="20"/>
                <w:szCs w:val="20"/>
              </w:rPr>
              <w:t>–</w:t>
            </w:r>
          </w:p>
          <w:p w14:paraId="5177F280" w14:textId="4B41DDF9" w:rsidR="00DE42CE" w:rsidRPr="00C759EC" w:rsidRDefault="00DE42CE" w:rsidP="00DE42CE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b/>
                <w:sz w:val="20"/>
                <w:szCs w:val="20"/>
              </w:rPr>
              <w:t>31.08.2026</w:t>
            </w:r>
          </w:p>
        </w:tc>
        <w:tc>
          <w:tcPr>
            <w:tcW w:w="1134" w:type="dxa"/>
            <w:shd w:val="clear" w:color="auto" w:fill="auto"/>
          </w:tcPr>
          <w:p w14:paraId="38ED82BB" w14:textId="77777777" w:rsidR="00DE42CE" w:rsidRPr="00C759EC" w:rsidRDefault="00DE42CE" w:rsidP="00DE42CE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b/>
                <w:sz w:val="20"/>
                <w:szCs w:val="20"/>
              </w:rPr>
              <w:t>09:00</w:t>
            </w:r>
          </w:p>
          <w:p w14:paraId="0ABD21A5" w14:textId="77777777" w:rsidR="00DE42CE" w:rsidRPr="00C759EC" w:rsidRDefault="00DE42CE" w:rsidP="00DE42CE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b/>
                <w:sz w:val="20"/>
                <w:szCs w:val="20"/>
              </w:rPr>
              <w:t>–</w:t>
            </w:r>
          </w:p>
          <w:p w14:paraId="019EF1A2" w14:textId="14C06506" w:rsidR="00DE42CE" w:rsidRPr="00C759EC" w:rsidRDefault="00DE42CE" w:rsidP="00DE42CE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b/>
                <w:sz w:val="20"/>
                <w:szCs w:val="20"/>
              </w:rPr>
              <w:t>17:30</w:t>
            </w:r>
          </w:p>
        </w:tc>
        <w:tc>
          <w:tcPr>
            <w:tcW w:w="4281" w:type="dxa"/>
            <w:shd w:val="clear" w:color="auto" w:fill="auto"/>
          </w:tcPr>
          <w:p w14:paraId="49A87678" w14:textId="42C74200" w:rsidR="00DE42CE" w:rsidRPr="00C759EC" w:rsidRDefault="00DE42CE" w:rsidP="00DE42C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sz w:val="20"/>
                <w:szCs w:val="20"/>
              </w:rPr>
              <w:t>Сопровождение деятельности ГЭК в 2026 году</w:t>
            </w:r>
          </w:p>
        </w:tc>
        <w:tc>
          <w:tcPr>
            <w:tcW w:w="2126" w:type="dxa"/>
            <w:shd w:val="clear" w:color="auto" w:fill="auto"/>
          </w:tcPr>
          <w:p w14:paraId="5ED5B049" w14:textId="0B1AD771" w:rsidR="00DE42CE" w:rsidRPr="00C759EC" w:rsidRDefault="00DE42CE" w:rsidP="00DE42CE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sz w:val="20"/>
                <w:szCs w:val="20"/>
              </w:rPr>
              <w:t>ГАОУ ДПО МЦКО (Семёновская площадь, дом 4)</w:t>
            </w:r>
          </w:p>
        </w:tc>
        <w:tc>
          <w:tcPr>
            <w:tcW w:w="2097" w:type="dxa"/>
            <w:shd w:val="clear" w:color="auto" w:fill="auto"/>
          </w:tcPr>
          <w:p w14:paraId="5DCD5917" w14:textId="77777777" w:rsidR="00DE42CE" w:rsidRPr="00C759EC" w:rsidRDefault="00DE42CE" w:rsidP="00DE42C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sz w:val="20"/>
                <w:szCs w:val="20"/>
              </w:rPr>
              <w:t>Работники</w:t>
            </w:r>
          </w:p>
          <w:p w14:paraId="46D8CBE4" w14:textId="29DFAA7D" w:rsidR="00DE42CE" w:rsidRPr="00C759EC" w:rsidRDefault="00DE42CE" w:rsidP="00DE42C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sz w:val="20"/>
                <w:szCs w:val="20"/>
              </w:rPr>
              <w:t>ГАОУ ДПО МЦКО</w:t>
            </w:r>
          </w:p>
        </w:tc>
        <w:tc>
          <w:tcPr>
            <w:tcW w:w="1985" w:type="dxa"/>
            <w:shd w:val="clear" w:color="auto" w:fill="auto"/>
          </w:tcPr>
          <w:p w14:paraId="0612CED6" w14:textId="049C3CCE" w:rsidR="00DE42CE" w:rsidRPr="00C759EC" w:rsidRDefault="00DE42CE" w:rsidP="00DE42CE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sz w:val="20"/>
                <w:szCs w:val="20"/>
              </w:rPr>
              <w:t>Лебедева М.В.</w:t>
            </w:r>
          </w:p>
        </w:tc>
        <w:tc>
          <w:tcPr>
            <w:tcW w:w="2268" w:type="dxa"/>
            <w:shd w:val="clear" w:color="auto" w:fill="auto"/>
          </w:tcPr>
          <w:p w14:paraId="78D55192" w14:textId="77777777" w:rsidR="00DE42CE" w:rsidRPr="00C759EC" w:rsidRDefault="00DE42CE" w:rsidP="00DE42C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C759EC">
              <w:rPr>
                <w:rFonts w:ascii="Arial" w:eastAsia="Arial" w:hAnsi="Arial" w:cs="Arial"/>
                <w:sz w:val="20"/>
                <w:szCs w:val="20"/>
              </w:rPr>
              <w:t>Постульгин</w:t>
            </w:r>
            <w:proofErr w:type="spellEnd"/>
            <w:r w:rsidRPr="00C759EC">
              <w:rPr>
                <w:rFonts w:ascii="Arial" w:eastAsia="Arial" w:hAnsi="Arial" w:cs="Arial"/>
                <w:sz w:val="20"/>
                <w:szCs w:val="20"/>
              </w:rPr>
              <w:t xml:space="preserve"> А.В.</w:t>
            </w:r>
          </w:p>
          <w:p w14:paraId="1A959587" w14:textId="2AA74AB9" w:rsidR="00DE42CE" w:rsidRPr="00C759EC" w:rsidRDefault="00DE42CE" w:rsidP="00DE42C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sz w:val="20"/>
                <w:szCs w:val="20"/>
              </w:rPr>
              <w:t>Карклина О.Н.</w:t>
            </w:r>
          </w:p>
        </w:tc>
      </w:tr>
      <w:tr w:rsidR="00DE42CE" w:rsidRPr="00C759EC" w14:paraId="56BF99C2" w14:textId="77777777" w:rsidTr="00757B12">
        <w:tc>
          <w:tcPr>
            <w:tcW w:w="567" w:type="dxa"/>
            <w:shd w:val="clear" w:color="auto" w:fill="auto"/>
          </w:tcPr>
          <w:p w14:paraId="7D2B4D8D" w14:textId="77777777" w:rsidR="00DE42CE" w:rsidRPr="00C759EC" w:rsidRDefault="00DE42CE" w:rsidP="00DE42CE">
            <w:pPr>
              <w:pStyle w:val="af3"/>
              <w:numPr>
                <w:ilvl w:val="0"/>
                <w:numId w:val="28"/>
              </w:numPr>
              <w:tabs>
                <w:tab w:val="left" w:pos="142"/>
                <w:tab w:val="left" w:pos="287"/>
              </w:tabs>
              <w:ind w:left="-80" w:right="-16" w:firstLine="3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13389" w14:textId="2BCEDEEE" w:rsidR="00DE42CE" w:rsidRPr="00C759EC" w:rsidRDefault="00DE42CE" w:rsidP="00DE42CE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C759EC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02.12.2025</w:t>
            </w:r>
          </w:p>
          <w:p w14:paraId="014B04C7" w14:textId="43945006" w:rsidR="00DE42CE" w:rsidRPr="00C759EC" w:rsidRDefault="00DE42CE" w:rsidP="00DE42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B30AA" w14:textId="77777777" w:rsidR="00DE42CE" w:rsidRPr="00C759EC" w:rsidRDefault="00DE42CE" w:rsidP="00DE42CE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C759EC">
              <w:rPr>
                <w:rFonts w:ascii="Arial" w:hAnsi="Arial" w:cs="Arial"/>
                <w:b/>
                <w:sz w:val="18"/>
                <w:szCs w:val="20"/>
              </w:rPr>
              <w:t>По индивидуальному расписанию</w:t>
            </w:r>
          </w:p>
          <w:p w14:paraId="6E06A147" w14:textId="77777777" w:rsidR="00DE42CE" w:rsidRPr="00C759EC" w:rsidRDefault="00DE42CE" w:rsidP="00DE42CE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C759EC">
              <w:rPr>
                <w:rFonts w:ascii="Arial" w:hAnsi="Arial" w:cs="Arial"/>
                <w:b/>
                <w:sz w:val="18"/>
                <w:szCs w:val="20"/>
              </w:rPr>
              <w:t>с 09:00</w:t>
            </w:r>
          </w:p>
          <w:p w14:paraId="0F66117D" w14:textId="77777777" w:rsidR="00DE42CE" w:rsidRPr="00C759EC" w:rsidRDefault="00DE42CE" w:rsidP="00DE42CE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C759EC">
              <w:rPr>
                <w:rFonts w:ascii="Arial" w:hAnsi="Arial" w:cs="Arial"/>
                <w:b/>
                <w:sz w:val="18"/>
                <w:szCs w:val="20"/>
              </w:rPr>
              <w:t>до</w:t>
            </w:r>
          </w:p>
          <w:p w14:paraId="3602ED08" w14:textId="59B9AE9E" w:rsidR="00DE42CE" w:rsidRPr="00C759EC" w:rsidRDefault="00DE42CE" w:rsidP="00DE42CE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C759EC">
              <w:rPr>
                <w:rFonts w:ascii="Arial" w:hAnsi="Arial" w:cs="Arial"/>
                <w:b/>
                <w:sz w:val="18"/>
                <w:szCs w:val="20"/>
              </w:rPr>
              <w:t>17:30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CC4CE" w14:textId="77777777" w:rsidR="00DE42CE" w:rsidRPr="00C759EC" w:rsidRDefault="00DE42CE" w:rsidP="00DE42CE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759EC">
              <w:rPr>
                <w:rFonts w:ascii="Arial" w:hAnsi="Arial" w:cs="Arial"/>
                <w:sz w:val="20"/>
                <w:szCs w:val="20"/>
                <w:lang w:eastAsia="en-US"/>
              </w:rPr>
              <w:t>Региональные сопоставительные исследования качества общего образования.</w:t>
            </w:r>
          </w:p>
          <w:p w14:paraId="294C223A" w14:textId="3EC6F1C5" w:rsidR="00DE42CE" w:rsidRPr="00C759EC" w:rsidRDefault="00DE42CE" w:rsidP="00DE42CE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759EC">
              <w:rPr>
                <w:rFonts w:ascii="Arial" w:hAnsi="Arial" w:cs="Arial"/>
                <w:sz w:val="20"/>
                <w:szCs w:val="20"/>
                <w:lang w:eastAsia="en-US"/>
              </w:rPr>
              <w:t>Единые контрольные работы для обучающихся 9-х классов с низкими образовательными результатами. Математика (геометр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9D399" w14:textId="7135F1B9" w:rsidR="00DE42CE" w:rsidRPr="00C759EC" w:rsidRDefault="00DE42CE" w:rsidP="00DE42CE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759EC">
              <w:rPr>
                <w:rFonts w:ascii="Arial" w:hAnsi="Arial" w:cs="Arial"/>
                <w:sz w:val="20"/>
                <w:szCs w:val="20"/>
                <w:lang w:eastAsia="en-US"/>
              </w:rPr>
              <w:t>ОО города Москвы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73A45" w14:textId="77777777" w:rsidR="00DE42CE" w:rsidRPr="00C759EC" w:rsidRDefault="00DE42CE" w:rsidP="00DE42C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759EC">
              <w:rPr>
                <w:rFonts w:ascii="Arial" w:hAnsi="Arial" w:cs="Arial"/>
                <w:sz w:val="20"/>
                <w:szCs w:val="20"/>
                <w:lang w:eastAsia="en-US"/>
              </w:rPr>
              <w:t>Обучающиеся</w:t>
            </w:r>
          </w:p>
          <w:p w14:paraId="21C78E31" w14:textId="07D350D9" w:rsidR="00DE42CE" w:rsidRPr="00C759EC" w:rsidRDefault="00DE42CE" w:rsidP="00DE42C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759EC">
              <w:rPr>
                <w:rFonts w:ascii="Arial" w:hAnsi="Arial" w:cs="Arial"/>
                <w:sz w:val="20"/>
                <w:szCs w:val="20"/>
                <w:lang w:eastAsia="en-US"/>
              </w:rPr>
              <w:t>9-х классов, имеющие низкие образовательные результаты по русскому языку и математик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6C012" w14:textId="50D137E6" w:rsidR="00DE42CE" w:rsidRPr="00C759EC" w:rsidRDefault="00DE42CE" w:rsidP="00DE42CE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759EC">
              <w:rPr>
                <w:rFonts w:ascii="Arial" w:hAnsi="Arial" w:cs="Arial"/>
                <w:sz w:val="20"/>
                <w:szCs w:val="20"/>
                <w:lang w:eastAsia="en-US"/>
              </w:rPr>
              <w:t>Лебедева М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A4CB3" w14:textId="77777777" w:rsidR="00DE42CE" w:rsidRPr="00C759EC" w:rsidRDefault="00DE42CE" w:rsidP="00DE42C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759EC">
              <w:rPr>
                <w:rFonts w:ascii="Arial" w:hAnsi="Arial" w:cs="Arial"/>
                <w:sz w:val="20"/>
                <w:szCs w:val="20"/>
                <w:lang w:eastAsia="en-US"/>
              </w:rPr>
              <w:t>Зозуля Е.С.</w:t>
            </w:r>
          </w:p>
          <w:p w14:paraId="743D0FD8" w14:textId="77777777" w:rsidR="00DE42CE" w:rsidRPr="00C759EC" w:rsidRDefault="00DE42CE" w:rsidP="00DE42C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759EC">
              <w:rPr>
                <w:rFonts w:ascii="Arial" w:hAnsi="Arial" w:cs="Arial"/>
                <w:sz w:val="20"/>
                <w:szCs w:val="20"/>
                <w:lang w:eastAsia="en-US"/>
              </w:rPr>
              <w:t>Бакулина А.О.</w:t>
            </w:r>
          </w:p>
          <w:p w14:paraId="6595C0BC" w14:textId="77777777" w:rsidR="00DE42CE" w:rsidRPr="00C759EC" w:rsidRDefault="00DE42CE" w:rsidP="00DE42C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759EC">
              <w:rPr>
                <w:rFonts w:ascii="Arial" w:hAnsi="Arial" w:cs="Arial"/>
                <w:sz w:val="20"/>
                <w:szCs w:val="20"/>
                <w:lang w:eastAsia="en-US"/>
              </w:rPr>
              <w:t>Баранова Т.А.</w:t>
            </w:r>
          </w:p>
          <w:p w14:paraId="3B235D50" w14:textId="3D0FE276" w:rsidR="00DE42CE" w:rsidRPr="00C759EC" w:rsidRDefault="00DE42CE" w:rsidP="00DE42C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759EC">
              <w:rPr>
                <w:rFonts w:ascii="Arial" w:hAnsi="Arial" w:cs="Arial"/>
                <w:sz w:val="20"/>
                <w:szCs w:val="20"/>
                <w:lang w:eastAsia="en-US"/>
              </w:rPr>
              <w:t>Серков М.В.</w:t>
            </w:r>
          </w:p>
        </w:tc>
      </w:tr>
      <w:tr w:rsidR="00DE42CE" w:rsidRPr="00C759EC" w14:paraId="55785040" w14:textId="77777777" w:rsidTr="00757B12">
        <w:tc>
          <w:tcPr>
            <w:tcW w:w="567" w:type="dxa"/>
            <w:shd w:val="clear" w:color="auto" w:fill="auto"/>
          </w:tcPr>
          <w:p w14:paraId="0D52A11C" w14:textId="77777777" w:rsidR="00DE42CE" w:rsidRPr="00C759EC" w:rsidRDefault="00DE42CE" w:rsidP="00DE42CE">
            <w:pPr>
              <w:pStyle w:val="af3"/>
              <w:numPr>
                <w:ilvl w:val="0"/>
                <w:numId w:val="28"/>
              </w:numPr>
              <w:tabs>
                <w:tab w:val="left" w:pos="142"/>
                <w:tab w:val="left" w:pos="287"/>
              </w:tabs>
              <w:ind w:left="-80" w:right="-16" w:firstLine="3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C1DD2" w14:textId="0F098C74" w:rsidR="00DE42CE" w:rsidRPr="00C759EC" w:rsidRDefault="00DE42CE" w:rsidP="00DE42CE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C759EC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04.12.2025</w:t>
            </w:r>
          </w:p>
          <w:p w14:paraId="35FB55C3" w14:textId="440F0397" w:rsidR="00DE42CE" w:rsidRPr="00C759EC" w:rsidRDefault="00DE42CE" w:rsidP="00DE42CE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8E0D4" w14:textId="77777777" w:rsidR="00DE42CE" w:rsidRPr="00C759EC" w:rsidRDefault="00DE42CE" w:rsidP="00DE42CE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C759EC">
              <w:rPr>
                <w:rFonts w:ascii="Arial" w:hAnsi="Arial" w:cs="Arial"/>
                <w:b/>
                <w:sz w:val="18"/>
                <w:szCs w:val="20"/>
              </w:rPr>
              <w:t>По индивидуальному расписанию</w:t>
            </w:r>
          </w:p>
          <w:p w14:paraId="18C61868" w14:textId="77777777" w:rsidR="00DE42CE" w:rsidRPr="00C759EC" w:rsidRDefault="00DE42CE" w:rsidP="00DE42CE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C759EC">
              <w:rPr>
                <w:rFonts w:ascii="Arial" w:hAnsi="Arial" w:cs="Arial"/>
                <w:b/>
                <w:sz w:val="18"/>
                <w:szCs w:val="20"/>
              </w:rPr>
              <w:t>с 09:00</w:t>
            </w:r>
          </w:p>
          <w:p w14:paraId="02A31D22" w14:textId="77777777" w:rsidR="00DE42CE" w:rsidRPr="00C759EC" w:rsidRDefault="00DE42CE" w:rsidP="00DE42CE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C759EC">
              <w:rPr>
                <w:rFonts w:ascii="Arial" w:hAnsi="Arial" w:cs="Arial"/>
                <w:b/>
                <w:sz w:val="18"/>
                <w:szCs w:val="20"/>
              </w:rPr>
              <w:t>до</w:t>
            </w:r>
          </w:p>
          <w:p w14:paraId="0615E239" w14:textId="46A1628A" w:rsidR="00DE42CE" w:rsidRPr="00C759EC" w:rsidRDefault="00DE42CE" w:rsidP="00DE42CE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C759EC">
              <w:rPr>
                <w:rFonts w:ascii="Arial" w:hAnsi="Arial" w:cs="Arial"/>
                <w:b/>
                <w:sz w:val="18"/>
                <w:szCs w:val="20"/>
              </w:rPr>
              <w:t>17:30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E2306" w14:textId="77777777" w:rsidR="00DE42CE" w:rsidRPr="00C759EC" w:rsidRDefault="00DE42CE" w:rsidP="00DE42CE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759EC">
              <w:rPr>
                <w:rFonts w:ascii="Arial" w:hAnsi="Arial" w:cs="Arial"/>
                <w:sz w:val="20"/>
                <w:szCs w:val="20"/>
                <w:lang w:eastAsia="en-US"/>
              </w:rPr>
              <w:t>Региональные сопоставительные исследования качества общего образования.</w:t>
            </w:r>
          </w:p>
          <w:p w14:paraId="10946A05" w14:textId="28A27453" w:rsidR="00DE42CE" w:rsidRPr="00C759EC" w:rsidRDefault="00DE42CE" w:rsidP="00DE42CE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759EC">
              <w:rPr>
                <w:rFonts w:ascii="Arial" w:hAnsi="Arial" w:cs="Arial"/>
                <w:sz w:val="20"/>
                <w:szCs w:val="20"/>
                <w:lang w:eastAsia="en-US"/>
              </w:rPr>
              <w:t>Единые контрольные работы для обучающихся 9-х классов с низкими образовательными результатами. Русский язы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3F5F8" w14:textId="7B555124" w:rsidR="00DE42CE" w:rsidRPr="00C759EC" w:rsidRDefault="00DE42CE" w:rsidP="00DE42CE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759EC">
              <w:rPr>
                <w:rFonts w:ascii="Arial" w:hAnsi="Arial" w:cs="Arial"/>
                <w:sz w:val="20"/>
                <w:szCs w:val="20"/>
                <w:lang w:eastAsia="en-US"/>
              </w:rPr>
              <w:t>ОО города Москвы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6CCBD" w14:textId="77777777" w:rsidR="00DE42CE" w:rsidRPr="00C759EC" w:rsidRDefault="00DE42CE" w:rsidP="00DE42C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759EC">
              <w:rPr>
                <w:rFonts w:ascii="Arial" w:hAnsi="Arial" w:cs="Arial"/>
                <w:sz w:val="20"/>
                <w:szCs w:val="20"/>
                <w:lang w:eastAsia="en-US"/>
              </w:rPr>
              <w:t>Обучающиеся</w:t>
            </w:r>
          </w:p>
          <w:p w14:paraId="1AEFEEC2" w14:textId="6CB92F79" w:rsidR="00DE42CE" w:rsidRPr="00C759EC" w:rsidRDefault="00DE42CE" w:rsidP="00DE42C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759EC">
              <w:rPr>
                <w:rFonts w:ascii="Arial" w:hAnsi="Arial" w:cs="Arial"/>
                <w:sz w:val="20"/>
                <w:szCs w:val="20"/>
                <w:lang w:eastAsia="en-US"/>
              </w:rPr>
              <w:t>9-х классов, имеющие низкие образовательные результаты по русскому языку и математик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73CC8" w14:textId="175F135F" w:rsidR="00DE42CE" w:rsidRPr="00C759EC" w:rsidRDefault="00DE42CE" w:rsidP="00DE42CE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759EC">
              <w:rPr>
                <w:rFonts w:ascii="Arial" w:hAnsi="Arial" w:cs="Arial"/>
                <w:sz w:val="20"/>
                <w:szCs w:val="20"/>
                <w:lang w:eastAsia="en-US"/>
              </w:rPr>
              <w:t>Лебедева М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6D1E5" w14:textId="77777777" w:rsidR="00DE42CE" w:rsidRPr="00C759EC" w:rsidRDefault="00DE42CE" w:rsidP="00DE42C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759EC">
              <w:rPr>
                <w:rFonts w:ascii="Arial" w:hAnsi="Arial" w:cs="Arial"/>
                <w:sz w:val="20"/>
                <w:szCs w:val="20"/>
                <w:lang w:eastAsia="en-US"/>
              </w:rPr>
              <w:t>Зозуля Е.С.</w:t>
            </w:r>
          </w:p>
          <w:p w14:paraId="2A5F0261" w14:textId="77777777" w:rsidR="00DE42CE" w:rsidRPr="00C759EC" w:rsidRDefault="00DE42CE" w:rsidP="00DE42C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759EC">
              <w:rPr>
                <w:rFonts w:ascii="Arial" w:hAnsi="Arial" w:cs="Arial"/>
                <w:sz w:val="20"/>
                <w:szCs w:val="20"/>
                <w:lang w:eastAsia="en-US"/>
              </w:rPr>
              <w:t>Бакулина А.О.</w:t>
            </w:r>
          </w:p>
          <w:p w14:paraId="19EB01F5" w14:textId="77777777" w:rsidR="00DE42CE" w:rsidRPr="00C759EC" w:rsidRDefault="00DE42CE" w:rsidP="00DE42C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759EC">
              <w:rPr>
                <w:rFonts w:ascii="Arial" w:hAnsi="Arial" w:cs="Arial"/>
                <w:sz w:val="20"/>
                <w:szCs w:val="20"/>
                <w:lang w:eastAsia="en-US"/>
              </w:rPr>
              <w:t>Баранова Т.А.</w:t>
            </w:r>
          </w:p>
          <w:p w14:paraId="07D36FE5" w14:textId="67B6C8C0" w:rsidR="00DE42CE" w:rsidRPr="00C759EC" w:rsidRDefault="00DE42CE" w:rsidP="00DE42C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759EC">
              <w:rPr>
                <w:rFonts w:ascii="Arial" w:hAnsi="Arial" w:cs="Arial"/>
                <w:sz w:val="20"/>
                <w:szCs w:val="20"/>
                <w:lang w:eastAsia="en-US"/>
              </w:rPr>
              <w:t>Серков М.В.</w:t>
            </w:r>
          </w:p>
        </w:tc>
      </w:tr>
      <w:tr w:rsidR="00DE42CE" w:rsidRPr="00C759EC" w14:paraId="520C2C18" w14:textId="77777777" w:rsidTr="00757B12">
        <w:tc>
          <w:tcPr>
            <w:tcW w:w="567" w:type="dxa"/>
            <w:shd w:val="clear" w:color="auto" w:fill="auto"/>
          </w:tcPr>
          <w:p w14:paraId="48E5297E" w14:textId="77777777" w:rsidR="00DE42CE" w:rsidRPr="00C759EC" w:rsidRDefault="00DE42CE" w:rsidP="00DE42CE">
            <w:pPr>
              <w:pStyle w:val="af3"/>
              <w:numPr>
                <w:ilvl w:val="0"/>
                <w:numId w:val="28"/>
              </w:numPr>
              <w:tabs>
                <w:tab w:val="left" w:pos="142"/>
                <w:tab w:val="left" w:pos="287"/>
              </w:tabs>
              <w:ind w:left="-80" w:right="-16" w:firstLine="3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29D82" w14:textId="77777777" w:rsidR="00DE42CE" w:rsidRPr="00C759EC" w:rsidRDefault="00DE42CE" w:rsidP="00DE42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hAnsi="Arial" w:cs="Arial"/>
                <w:b/>
                <w:sz w:val="20"/>
                <w:szCs w:val="20"/>
              </w:rPr>
              <w:t>08.12.2025</w:t>
            </w:r>
          </w:p>
          <w:p w14:paraId="1A759214" w14:textId="77777777" w:rsidR="00DE42CE" w:rsidRPr="00C759EC" w:rsidRDefault="00DE42CE" w:rsidP="00DE42CE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15F43" w14:textId="77777777" w:rsidR="00DE42CE" w:rsidRPr="00C759EC" w:rsidRDefault="00DE42CE" w:rsidP="00DE42CE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C759EC">
              <w:rPr>
                <w:rFonts w:ascii="Arial" w:hAnsi="Arial" w:cs="Arial"/>
                <w:b/>
                <w:sz w:val="18"/>
                <w:szCs w:val="20"/>
              </w:rPr>
              <w:t>По индивидуальному расписанию</w:t>
            </w:r>
          </w:p>
          <w:p w14:paraId="220081C8" w14:textId="77777777" w:rsidR="00DE42CE" w:rsidRPr="00C759EC" w:rsidRDefault="00DE42CE" w:rsidP="00DE42CE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C759EC">
              <w:rPr>
                <w:rFonts w:ascii="Arial" w:hAnsi="Arial" w:cs="Arial"/>
                <w:b/>
                <w:sz w:val="18"/>
                <w:szCs w:val="20"/>
              </w:rPr>
              <w:t>с 09:00</w:t>
            </w:r>
          </w:p>
          <w:p w14:paraId="087F937A" w14:textId="77777777" w:rsidR="00DE42CE" w:rsidRPr="00C759EC" w:rsidRDefault="00DE42CE" w:rsidP="00DE42CE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C759EC">
              <w:rPr>
                <w:rFonts w:ascii="Arial" w:hAnsi="Arial" w:cs="Arial"/>
                <w:b/>
                <w:sz w:val="18"/>
                <w:szCs w:val="20"/>
              </w:rPr>
              <w:t>до</w:t>
            </w:r>
          </w:p>
          <w:p w14:paraId="2B71D1CC" w14:textId="21495D2E" w:rsidR="00DE42CE" w:rsidRPr="00C759EC" w:rsidRDefault="00DE42CE" w:rsidP="00DE42CE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C759EC">
              <w:rPr>
                <w:rFonts w:ascii="Arial" w:hAnsi="Arial" w:cs="Arial"/>
                <w:b/>
                <w:sz w:val="18"/>
                <w:szCs w:val="20"/>
              </w:rPr>
              <w:t>17:30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8677C" w14:textId="77777777" w:rsidR="00DE42CE" w:rsidRPr="00C759EC" w:rsidRDefault="00DE42CE" w:rsidP="00DE42CE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759EC">
              <w:rPr>
                <w:rFonts w:ascii="Arial" w:hAnsi="Arial" w:cs="Arial"/>
                <w:sz w:val="20"/>
                <w:szCs w:val="20"/>
                <w:lang w:eastAsia="en-US"/>
              </w:rPr>
              <w:t>Региональные сопоставительные исследования качества общего образования.</w:t>
            </w:r>
          </w:p>
          <w:p w14:paraId="488A525B" w14:textId="09F6B540" w:rsidR="00DE42CE" w:rsidRPr="00C759EC" w:rsidRDefault="00DE42CE" w:rsidP="00DE42CE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759EC">
              <w:rPr>
                <w:rFonts w:ascii="Arial" w:hAnsi="Arial" w:cs="Arial"/>
                <w:sz w:val="20"/>
                <w:szCs w:val="20"/>
                <w:lang w:eastAsia="en-US"/>
              </w:rPr>
              <w:t>Единые контрольные работы для обучающихся 9-х классов с низкими образовательными результатами. Математика (алгебр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63F54" w14:textId="58940A60" w:rsidR="00DE42CE" w:rsidRPr="00C759EC" w:rsidRDefault="00DE42CE" w:rsidP="00DE42CE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759EC">
              <w:rPr>
                <w:rFonts w:ascii="Arial" w:hAnsi="Arial" w:cs="Arial"/>
                <w:sz w:val="20"/>
                <w:szCs w:val="20"/>
                <w:lang w:eastAsia="en-US"/>
              </w:rPr>
              <w:t>ОО города Москвы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EF292" w14:textId="77777777" w:rsidR="00DE42CE" w:rsidRPr="00C759EC" w:rsidRDefault="00DE42CE" w:rsidP="00DE42C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759EC">
              <w:rPr>
                <w:rFonts w:ascii="Arial" w:hAnsi="Arial" w:cs="Arial"/>
                <w:sz w:val="20"/>
                <w:szCs w:val="20"/>
                <w:lang w:eastAsia="en-US"/>
              </w:rPr>
              <w:t>Обучающиеся</w:t>
            </w:r>
          </w:p>
          <w:p w14:paraId="2238644A" w14:textId="4F8CA1E1" w:rsidR="00DE42CE" w:rsidRPr="00C759EC" w:rsidRDefault="00DE42CE" w:rsidP="00DE42C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759EC">
              <w:rPr>
                <w:rFonts w:ascii="Arial" w:hAnsi="Arial" w:cs="Arial"/>
                <w:sz w:val="20"/>
                <w:szCs w:val="20"/>
                <w:lang w:eastAsia="en-US"/>
              </w:rPr>
              <w:t>9-х классов, имеющие низкие образовательные результаты по русскому языку и математик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C3E93" w14:textId="612B2295" w:rsidR="00DE42CE" w:rsidRPr="00C759EC" w:rsidRDefault="00DE42CE" w:rsidP="00DE42CE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759EC">
              <w:rPr>
                <w:rFonts w:ascii="Arial" w:hAnsi="Arial" w:cs="Arial"/>
                <w:sz w:val="20"/>
                <w:szCs w:val="20"/>
                <w:lang w:eastAsia="en-US"/>
              </w:rPr>
              <w:t>Лебедева М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A92E8" w14:textId="77777777" w:rsidR="00DE42CE" w:rsidRPr="00C759EC" w:rsidRDefault="00DE42CE" w:rsidP="00DE42C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759EC">
              <w:rPr>
                <w:rFonts w:ascii="Arial" w:hAnsi="Arial" w:cs="Arial"/>
                <w:sz w:val="20"/>
                <w:szCs w:val="20"/>
                <w:lang w:eastAsia="en-US"/>
              </w:rPr>
              <w:t>Зозуля Е.С.</w:t>
            </w:r>
          </w:p>
          <w:p w14:paraId="3242B3E3" w14:textId="77777777" w:rsidR="00DE42CE" w:rsidRPr="00C759EC" w:rsidRDefault="00DE42CE" w:rsidP="00DE42C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759EC">
              <w:rPr>
                <w:rFonts w:ascii="Arial" w:hAnsi="Arial" w:cs="Arial"/>
                <w:sz w:val="20"/>
                <w:szCs w:val="20"/>
                <w:lang w:eastAsia="en-US"/>
              </w:rPr>
              <w:t>Бакулина А.О.</w:t>
            </w:r>
          </w:p>
          <w:p w14:paraId="43FBCAA1" w14:textId="77777777" w:rsidR="00DE42CE" w:rsidRPr="00C759EC" w:rsidRDefault="00DE42CE" w:rsidP="00DE42C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759EC">
              <w:rPr>
                <w:rFonts w:ascii="Arial" w:hAnsi="Arial" w:cs="Arial"/>
                <w:sz w:val="20"/>
                <w:szCs w:val="20"/>
                <w:lang w:eastAsia="en-US"/>
              </w:rPr>
              <w:t>Баранова Т.А.</w:t>
            </w:r>
          </w:p>
          <w:p w14:paraId="1BA9897C" w14:textId="2D99610D" w:rsidR="00DE42CE" w:rsidRPr="00C759EC" w:rsidRDefault="00DE42CE" w:rsidP="00DE42C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759EC">
              <w:rPr>
                <w:rFonts w:ascii="Arial" w:hAnsi="Arial" w:cs="Arial"/>
                <w:sz w:val="20"/>
                <w:szCs w:val="20"/>
                <w:lang w:eastAsia="en-US"/>
              </w:rPr>
              <w:t>Серков М.В.</w:t>
            </w:r>
          </w:p>
        </w:tc>
      </w:tr>
      <w:tr w:rsidR="00DE42CE" w:rsidRPr="00C759EC" w14:paraId="28135BB4" w14:textId="77777777" w:rsidTr="00757B12">
        <w:tc>
          <w:tcPr>
            <w:tcW w:w="567" w:type="dxa"/>
            <w:shd w:val="clear" w:color="auto" w:fill="auto"/>
          </w:tcPr>
          <w:p w14:paraId="575B12FD" w14:textId="77777777" w:rsidR="00DE42CE" w:rsidRPr="00C759EC" w:rsidRDefault="00DE42CE" w:rsidP="00DE42CE">
            <w:pPr>
              <w:pStyle w:val="af3"/>
              <w:numPr>
                <w:ilvl w:val="0"/>
                <w:numId w:val="28"/>
              </w:numPr>
              <w:tabs>
                <w:tab w:val="left" w:pos="142"/>
                <w:tab w:val="left" w:pos="287"/>
              </w:tabs>
              <w:ind w:left="-80" w:right="-16" w:firstLine="3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45DC8" w14:textId="30F0CFC1" w:rsidR="00DE42CE" w:rsidRPr="00C759EC" w:rsidRDefault="00DE42CE" w:rsidP="00DE42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10.12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EF13D" w14:textId="77777777" w:rsidR="00DE42CE" w:rsidRPr="00C759EC" w:rsidRDefault="00DE42CE" w:rsidP="00DE42CE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C759EC">
              <w:rPr>
                <w:rFonts w:ascii="Arial" w:hAnsi="Arial" w:cs="Arial"/>
                <w:b/>
                <w:sz w:val="18"/>
                <w:szCs w:val="20"/>
              </w:rPr>
              <w:t>По индивидуальному расписанию</w:t>
            </w:r>
          </w:p>
          <w:p w14:paraId="525967A2" w14:textId="77777777" w:rsidR="00DE42CE" w:rsidRPr="00C759EC" w:rsidRDefault="00DE42CE" w:rsidP="00DE42CE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C759EC">
              <w:rPr>
                <w:rFonts w:ascii="Arial" w:hAnsi="Arial" w:cs="Arial"/>
                <w:b/>
                <w:sz w:val="18"/>
                <w:szCs w:val="20"/>
              </w:rPr>
              <w:t>с 09:00</w:t>
            </w:r>
          </w:p>
          <w:p w14:paraId="4AE98DB7" w14:textId="77777777" w:rsidR="00DE42CE" w:rsidRPr="00C759EC" w:rsidRDefault="00DE42CE" w:rsidP="00DE42CE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C759EC">
              <w:rPr>
                <w:rFonts w:ascii="Arial" w:hAnsi="Arial" w:cs="Arial"/>
                <w:b/>
                <w:sz w:val="18"/>
                <w:szCs w:val="20"/>
              </w:rPr>
              <w:t>до</w:t>
            </w:r>
          </w:p>
          <w:p w14:paraId="48BEB4BF" w14:textId="7CEE737A" w:rsidR="00DE42CE" w:rsidRPr="00C759EC" w:rsidRDefault="00DE42CE" w:rsidP="00DE42CE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C759EC">
              <w:rPr>
                <w:rFonts w:ascii="Arial" w:hAnsi="Arial" w:cs="Arial"/>
                <w:b/>
                <w:sz w:val="18"/>
                <w:szCs w:val="20"/>
              </w:rPr>
              <w:t>17:30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112E5" w14:textId="77777777" w:rsidR="00DE42CE" w:rsidRPr="00C759EC" w:rsidRDefault="00DE42CE" w:rsidP="00DE42CE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759EC">
              <w:rPr>
                <w:rFonts w:ascii="Arial" w:hAnsi="Arial" w:cs="Arial"/>
                <w:sz w:val="20"/>
                <w:szCs w:val="20"/>
                <w:lang w:eastAsia="en-US"/>
              </w:rPr>
              <w:t>Региональные сопоставительные исследования качества общего образования.</w:t>
            </w:r>
          </w:p>
          <w:p w14:paraId="09CEB389" w14:textId="77777777" w:rsidR="00DE42CE" w:rsidRPr="00C759EC" w:rsidRDefault="00DE42CE" w:rsidP="00DE42CE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759EC">
              <w:rPr>
                <w:rFonts w:ascii="Arial" w:hAnsi="Arial" w:cs="Arial"/>
                <w:sz w:val="20"/>
                <w:szCs w:val="20"/>
                <w:lang w:eastAsia="en-US"/>
              </w:rPr>
              <w:t>Комплексная функциональная грамотность (читательская, естественно-научная, математическая грамотность).</w:t>
            </w:r>
          </w:p>
          <w:p w14:paraId="5728DD3A" w14:textId="59CA482A" w:rsidR="00DE42CE" w:rsidRPr="00C759EC" w:rsidRDefault="00DE42CE" w:rsidP="00DE42CE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759EC">
              <w:rPr>
                <w:rFonts w:ascii="Arial" w:hAnsi="Arial" w:cs="Arial"/>
                <w:sz w:val="20"/>
                <w:szCs w:val="20"/>
                <w:lang w:eastAsia="en-US"/>
              </w:rPr>
              <w:t>Организация работы штаба в части отработки нарушений технической готовности и шпаргалок/подсказ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BCBBE" w14:textId="403F5258" w:rsidR="00DE42CE" w:rsidRPr="00C759EC" w:rsidRDefault="00DE42CE" w:rsidP="00DE42CE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759EC">
              <w:rPr>
                <w:rFonts w:ascii="Arial" w:hAnsi="Arial" w:cs="Arial"/>
                <w:sz w:val="20"/>
                <w:szCs w:val="20"/>
                <w:lang w:eastAsia="en-US"/>
              </w:rPr>
              <w:t>ОО города Москвы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6C0B3" w14:textId="77777777" w:rsidR="00DE42CE" w:rsidRPr="00C759EC" w:rsidRDefault="00DE42CE" w:rsidP="00DE42C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759EC">
              <w:rPr>
                <w:rFonts w:ascii="Arial" w:hAnsi="Arial" w:cs="Arial"/>
                <w:sz w:val="20"/>
                <w:szCs w:val="20"/>
                <w:lang w:eastAsia="en-US"/>
              </w:rPr>
              <w:t>Обучающиеся</w:t>
            </w:r>
          </w:p>
          <w:p w14:paraId="2084116A" w14:textId="2D5B7EDA" w:rsidR="00DE42CE" w:rsidRPr="00C759EC" w:rsidRDefault="00DE42CE" w:rsidP="00DE42C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759EC">
              <w:rPr>
                <w:rFonts w:ascii="Arial" w:hAnsi="Arial" w:cs="Arial"/>
                <w:sz w:val="20"/>
                <w:szCs w:val="20"/>
                <w:lang w:eastAsia="en-US"/>
              </w:rPr>
              <w:t>5-х класс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CDDBD" w14:textId="2A1E3349" w:rsidR="00DE42CE" w:rsidRPr="00C759EC" w:rsidRDefault="00DE42CE" w:rsidP="00DE42CE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759EC">
              <w:rPr>
                <w:rFonts w:ascii="Arial" w:hAnsi="Arial" w:cs="Arial"/>
                <w:sz w:val="20"/>
                <w:szCs w:val="20"/>
                <w:lang w:eastAsia="en-US"/>
              </w:rPr>
              <w:t>Лебедева М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232F0" w14:textId="77777777" w:rsidR="00DE42CE" w:rsidRPr="00C759EC" w:rsidRDefault="00DE42CE" w:rsidP="00DE42C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759EC">
              <w:rPr>
                <w:rFonts w:ascii="Arial" w:hAnsi="Arial" w:cs="Arial"/>
                <w:sz w:val="20"/>
                <w:szCs w:val="20"/>
                <w:lang w:eastAsia="en-US"/>
              </w:rPr>
              <w:t>Зозуля Е.С.</w:t>
            </w:r>
          </w:p>
          <w:p w14:paraId="6088FC99" w14:textId="77777777" w:rsidR="00DE42CE" w:rsidRPr="00C759EC" w:rsidRDefault="00DE42CE" w:rsidP="00DE42C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759EC">
              <w:rPr>
                <w:rFonts w:ascii="Arial" w:hAnsi="Arial" w:cs="Arial"/>
                <w:sz w:val="20"/>
                <w:szCs w:val="20"/>
                <w:lang w:eastAsia="en-US"/>
              </w:rPr>
              <w:t>Бакулина А.О.</w:t>
            </w:r>
          </w:p>
          <w:p w14:paraId="024F6A81" w14:textId="77777777" w:rsidR="00DE42CE" w:rsidRPr="00C759EC" w:rsidRDefault="00DE42CE" w:rsidP="00DE42C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759EC">
              <w:rPr>
                <w:rFonts w:ascii="Arial" w:hAnsi="Arial" w:cs="Arial"/>
                <w:sz w:val="20"/>
                <w:szCs w:val="20"/>
                <w:lang w:eastAsia="en-US"/>
              </w:rPr>
              <w:t>Баранова Т.А.</w:t>
            </w:r>
          </w:p>
          <w:p w14:paraId="3BB58013" w14:textId="77777777" w:rsidR="00DE42CE" w:rsidRPr="00C759EC" w:rsidRDefault="00DE42CE" w:rsidP="00DE42C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759EC">
              <w:rPr>
                <w:rFonts w:ascii="Arial" w:hAnsi="Arial" w:cs="Arial"/>
                <w:sz w:val="20"/>
                <w:szCs w:val="20"/>
                <w:lang w:eastAsia="en-US"/>
              </w:rPr>
              <w:t>Серков М.В.</w:t>
            </w:r>
          </w:p>
          <w:p w14:paraId="3CFF2EFF" w14:textId="77777777" w:rsidR="00DE42CE" w:rsidRPr="00C759EC" w:rsidRDefault="00DE42CE" w:rsidP="00DE42C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759EC">
              <w:rPr>
                <w:rFonts w:ascii="Arial" w:hAnsi="Arial" w:cs="Arial"/>
                <w:sz w:val="20"/>
                <w:szCs w:val="20"/>
                <w:lang w:eastAsia="en-US"/>
              </w:rPr>
              <w:t>Черенков М.В.</w:t>
            </w:r>
          </w:p>
          <w:p w14:paraId="24BAD22B" w14:textId="77777777" w:rsidR="00DE42CE" w:rsidRPr="00C759EC" w:rsidRDefault="00DE42CE" w:rsidP="00DE42C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759EC">
              <w:rPr>
                <w:rFonts w:ascii="Arial" w:hAnsi="Arial" w:cs="Arial"/>
                <w:sz w:val="20"/>
                <w:szCs w:val="20"/>
                <w:lang w:eastAsia="en-US"/>
              </w:rPr>
              <w:t>Анучкина Т.А.</w:t>
            </w:r>
          </w:p>
          <w:p w14:paraId="6DF3410C" w14:textId="77777777" w:rsidR="00DE42CE" w:rsidRPr="00C759EC" w:rsidRDefault="00DE42CE" w:rsidP="00DE42C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DE42CE" w:rsidRPr="00C759EC" w14:paraId="4C78D039" w14:textId="77777777" w:rsidTr="00556596">
        <w:tc>
          <w:tcPr>
            <w:tcW w:w="567" w:type="dxa"/>
            <w:shd w:val="clear" w:color="auto" w:fill="auto"/>
          </w:tcPr>
          <w:p w14:paraId="7551D551" w14:textId="77777777" w:rsidR="00DE42CE" w:rsidRPr="00C759EC" w:rsidRDefault="00DE42CE" w:rsidP="00DE42CE">
            <w:pPr>
              <w:pStyle w:val="af3"/>
              <w:numPr>
                <w:ilvl w:val="0"/>
                <w:numId w:val="28"/>
              </w:numPr>
              <w:tabs>
                <w:tab w:val="left" w:pos="142"/>
                <w:tab w:val="left" w:pos="287"/>
              </w:tabs>
              <w:ind w:left="-80" w:right="-16" w:firstLine="3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</w:tcPr>
          <w:p w14:paraId="79884EDF" w14:textId="77777777" w:rsidR="00DE42CE" w:rsidRPr="00C759EC" w:rsidRDefault="00DE42CE" w:rsidP="00DE42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hAnsi="Arial" w:cs="Arial"/>
                <w:b/>
                <w:sz w:val="20"/>
                <w:szCs w:val="20"/>
              </w:rPr>
              <w:t xml:space="preserve">Декабрь </w:t>
            </w:r>
          </w:p>
          <w:p w14:paraId="5F7170B2" w14:textId="413A6D85" w:rsidR="00DE42CE" w:rsidRPr="00C759EC" w:rsidRDefault="00DE42CE" w:rsidP="00DE42CE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hAnsi="Arial" w:cs="Arial"/>
                <w:b/>
                <w:sz w:val="20"/>
                <w:szCs w:val="20"/>
              </w:rPr>
              <w:t>2025 года</w:t>
            </w:r>
          </w:p>
        </w:tc>
        <w:tc>
          <w:tcPr>
            <w:tcW w:w="1134" w:type="dxa"/>
            <w:shd w:val="clear" w:color="auto" w:fill="auto"/>
          </w:tcPr>
          <w:p w14:paraId="1DFD48A3" w14:textId="666AC4D0" w:rsidR="00DE42CE" w:rsidRPr="00C759EC" w:rsidRDefault="00DE42CE" w:rsidP="00DE42CE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hAnsi="Arial" w:cs="Arial"/>
                <w:b/>
                <w:sz w:val="20"/>
                <w:szCs w:val="20"/>
              </w:rPr>
              <w:t>17:00</w:t>
            </w:r>
          </w:p>
        </w:tc>
        <w:tc>
          <w:tcPr>
            <w:tcW w:w="4281" w:type="dxa"/>
            <w:shd w:val="clear" w:color="auto" w:fill="auto"/>
          </w:tcPr>
          <w:p w14:paraId="290D5161" w14:textId="3CDE9A03" w:rsidR="00DE42CE" w:rsidRPr="00C759EC" w:rsidRDefault="00DE42CE" w:rsidP="00DE42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759EC">
              <w:rPr>
                <w:rFonts w:ascii="Arial" w:hAnsi="Arial" w:cs="Arial"/>
                <w:bCs/>
                <w:sz w:val="20"/>
                <w:szCs w:val="20"/>
              </w:rPr>
              <w:t>Финал конкурса профессионального мастерства «</w:t>
            </w:r>
            <w:r w:rsidRPr="00C759EC">
              <w:rPr>
                <w:rFonts w:ascii="Arial" w:hAnsi="Arial" w:cs="Arial"/>
                <w:bCs/>
                <w:sz w:val="20"/>
                <w:szCs w:val="20"/>
                <w:lang w:val="en-US"/>
              </w:rPr>
              <w:t>Pro</w:t>
            </w:r>
            <w:r w:rsidRPr="00C759EC">
              <w:rPr>
                <w:rFonts w:ascii="Arial" w:hAnsi="Arial" w:cs="Arial"/>
                <w:bCs/>
                <w:sz w:val="20"/>
                <w:szCs w:val="20"/>
              </w:rPr>
              <w:t>100ГИА»</w:t>
            </w:r>
          </w:p>
          <w:p w14:paraId="18D8653E" w14:textId="77777777" w:rsidR="00DE42CE" w:rsidRPr="00C759EC" w:rsidRDefault="00DE42CE" w:rsidP="00DE42C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40B0AEB3" w14:textId="679631BE" w:rsidR="00DE42CE" w:rsidRPr="00C759EC" w:rsidRDefault="00DE42CE" w:rsidP="00DE42CE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sz w:val="20"/>
                <w:szCs w:val="20"/>
              </w:rPr>
              <w:t>ГАОУ ДПО МЦКО (Семёновская площадь, дом 4)</w:t>
            </w:r>
          </w:p>
        </w:tc>
        <w:tc>
          <w:tcPr>
            <w:tcW w:w="2097" w:type="dxa"/>
            <w:shd w:val="clear" w:color="auto" w:fill="auto"/>
          </w:tcPr>
          <w:p w14:paraId="552AE530" w14:textId="51ABA037" w:rsidR="00DE42CE" w:rsidRPr="00C759EC" w:rsidRDefault="00DE42CE" w:rsidP="00DE42C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9EC">
              <w:rPr>
                <w:rFonts w:ascii="Arial" w:hAnsi="Arial" w:cs="Arial"/>
                <w:bCs/>
                <w:sz w:val="20"/>
                <w:szCs w:val="20"/>
              </w:rPr>
              <w:t>75 учителей города Москвы</w:t>
            </w:r>
          </w:p>
        </w:tc>
        <w:tc>
          <w:tcPr>
            <w:tcW w:w="1985" w:type="dxa"/>
            <w:shd w:val="clear" w:color="auto" w:fill="auto"/>
          </w:tcPr>
          <w:p w14:paraId="69A74C4F" w14:textId="3B911393" w:rsidR="00DE42CE" w:rsidRPr="00C759EC" w:rsidRDefault="00DE42CE" w:rsidP="00DE42CE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9EC">
              <w:rPr>
                <w:rFonts w:ascii="Arial" w:hAnsi="Arial" w:cs="Arial"/>
                <w:bCs/>
                <w:sz w:val="20"/>
                <w:szCs w:val="20"/>
              </w:rPr>
              <w:t>Лебедева М.В.</w:t>
            </w:r>
          </w:p>
        </w:tc>
        <w:tc>
          <w:tcPr>
            <w:tcW w:w="2268" w:type="dxa"/>
            <w:shd w:val="clear" w:color="auto" w:fill="auto"/>
          </w:tcPr>
          <w:p w14:paraId="47A8B2BD" w14:textId="77777777" w:rsidR="00DE42CE" w:rsidRPr="00C759EC" w:rsidRDefault="00DE42CE" w:rsidP="00DE42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759EC">
              <w:rPr>
                <w:rFonts w:ascii="Arial" w:hAnsi="Arial" w:cs="Arial"/>
                <w:bCs/>
                <w:sz w:val="20"/>
                <w:szCs w:val="20"/>
              </w:rPr>
              <w:t>Носков Е.И.</w:t>
            </w:r>
          </w:p>
          <w:p w14:paraId="522765CA" w14:textId="2DDDC950" w:rsidR="00DE42CE" w:rsidRPr="00C759EC" w:rsidRDefault="00DE42CE" w:rsidP="00DE42C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C759EC">
              <w:rPr>
                <w:rFonts w:ascii="Arial" w:hAnsi="Arial" w:cs="Arial"/>
                <w:bCs/>
                <w:sz w:val="20"/>
                <w:szCs w:val="20"/>
              </w:rPr>
              <w:t>Динцис</w:t>
            </w:r>
            <w:proofErr w:type="spellEnd"/>
            <w:r w:rsidRPr="00C759EC">
              <w:rPr>
                <w:rFonts w:ascii="Arial" w:hAnsi="Arial" w:cs="Arial"/>
                <w:bCs/>
                <w:sz w:val="20"/>
                <w:szCs w:val="20"/>
              </w:rPr>
              <w:t xml:space="preserve"> А.В.</w:t>
            </w:r>
          </w:p>
        </w:tc>
      </w:tr>
      <w:tr w:rsidR="00DE42CE" w:rsidRPr="00C759EC" w14:paraId="70A83EF5" w14:textId="77777777" w:rsidTr="00556596">
        <w:tc>
          <w:tcPr>
            <w:tcW w:w="567" w:type="dxa"/>
            <w:shd w:val="clear" w:color="auto" w:fill="auto"/>
          </w:tcPr>
          <w:p w14:paraId="73F23D9E" w14:textId="77777777" w:rsidR="00DE42CE" w:rsidRPr="00C759EC" w:rsidRDefault="00DE42CE" w:rsidP="00DE42CE">
            <w:pPr>
              <w:pStyle w:val="af3"/>
              <w:numPr>
                <w:ilvl w:val="0"/>
                <w:numId w:val="28"/>
              </w:numPr>
              <w:tabs>
                <w:tab w:val="left" w:pos="142"/>
                <w:tab w:val="left" w:pos="287"/>
              </w:tabs>
              <w:ind w:left="-80" w:right="-16" w:firstLine="3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809A1" w14:textId="77777777" w:rsidR="00DE42CE" w:rsidRPr="00C759EC" w:rsidRDefault="00DE42CE" w:rsidP="00DE42CE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C759EC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Декабрь </w:t>
            </w:r>
          </w:p>
          <w:p w14:paraId="55D59B27" w14:textId="77777777" w:rsidR="00DE42CE" w:rsidRPr="00C759EC" w:rsidRDefault="00DE42CE" w:rsidP="00DE42CE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C759EC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2025 года </w:t>
            </w:r>
          </w:p>
          <w:p w14:paraId="759D0D8F" w14:textId="77777777" w:rsidR="00DE42CE" w:rsidRPr="00C759EC" w:rsidRDefault="00DE42CE" w:rsidP="00DE42CE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C759EC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– </w:t>
            </w:r>
          </w:p>
          <w:p w14:paraId="2F32C957" w14:textId="0546398B" w:rsidR="00DE42CE" w:rsidRPr="00C759EC" w:rsidRDefault="00DE42CE" w:rsidP="00DE42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59EC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март 2026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1182F" w14:textId="77777777" w:rsidR="00DE42CE" w:rsidRPr="00C759EC" w:rsidRDefault="00DE42CE" w:rsidP="00DE42CE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C759EC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09:00</w:t>
            </w:r>
          </w:p>
          <w:p w14:paraId="03298B3C" w14:textId="77777777" w:rsidR="00DE42CE" w:rsidRPr="00C759EC" w:rsidRDefault="00DE42CE" w:rsidP="00DE42CE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C759EC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–</w:t>
            </w:r>
          </w:p>
          <w:p w14:paraId="4A62DAA8" w14:textId="6BCF2D33" w:rsidR="00DE42CE" w:rsidRPr="00C759EC" w:rsidRDefault="00DE42CE" w:rsidP="00DE42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59EC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17:30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B46E2" w14:textId="0605E469" w:rsidR="00DE42CE" w:rsidRPr="00C759EC" w:rsidRDefault="00DE42CE" w:rsidP="00DE42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759EC">
              <w:rPr>
                <w:rFonts w:ascii="Arial" w:hAnsi="Arial" w:cs="Arial"/>
                <w:sz w:val="20"/>
                <w:szCs w:val="20"/>
                <w:lang w:eastAsia="en-US"/>
              </w:rPr>
              <w:t>Информационная и техническая поддержка участников Конкурса ИМ.П по регистрации в системе my.mcko.ru, процедуре проведения Конкурса ИМ.П и его этапам, требованиям, условиям и срокам 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84352" w14:textId="77777777" w:rsidR="00DE42CE" w:rsidRPr="00C759EC" w:rsidRDefault="00DE42CE" w:rsidP="00DE42C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759EC">
              <w:rPr>
                <w:rFonts w:ascii="Arial" w:hAnsi="Arial" w:cs="Arial"/>
                <w:sz w:val="20"/>
                <w:szCs w:val="20"/>
                <w:lang w:eastAsia="en-US"/>
              </w:rPr>
              <w:t>Help.mcko.ru</w:t>
            </w:r>
          </w:p>
          <w:p w14:paraId="278B1C80" w14:textId="5CDB7CF3" w:rsidR="00DE42CE" w:rsidRPr="00C759EC" w:rsidRDefault="00DE42CE" w:rsidP="00DE42CE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59EC">
              <w:rPr>
                <w:rFonts w:ascii="Arial" w:hAnsi="Arial" w:cs="Arial"/>
                <w:sz w:val="20"/>
                <w:szCs w:val="20"/>
                <w:lang w:eastAsia="en-US"/>
              </w:rPr>
              <w:t>My.mcko.ru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13085" w14:textId="6B556026" w:rsidR="00DE42CE" w:rsidRPr="00C759EC" w:rsidRDefault="00DE42CE" w:rsidP="00DE42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759EC">
              <w:rPr>
                <w:rFonts w:ascii="Arial" w:hAnsi="Arial" w:cs="Arial"/>
                <w:sz w:val="20"/>
                <w:szCs w:val="20"/>
                <w:lang w:eastAsia="en-US"/>
              </w:rPr>
              <w:t xml:space="preserve">Обучающиеся </w:t>
            </w:r>
            <w:r w:rsidRPr="00C759EC">
              <w:rPr>
                <w:rFonts w:ascii="Arial" w:hAnsi="Arial" w:cs="Arial"/>
                <w:sz w:val="20"/>
                <w:szCs w:val="20"/>
                <w:lang w:eastAsia="en-US"/>
              </w:rPr>
              <w:br/>
              <w:t>11-х классов, ответственные ОО, учит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F25DF" w14:textId="455684E5" w:rsidR="00DE42CE" w:rsidRPr="00C759EC" w:rsidRDefault="00DE42CE" w:rsidP="00DE42CE">
            <w:pPr>
              <w:widowControl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759EC">
              <w:rPr>
                <w:rFonts w:ascii="Arial" w:hAnsi="Arial" w:cs="Arial"/>
                <w:sz w:val="20"/>
                <w:szCs w:val="20"/>
                <w:lang w:eastAsia="en-US"/>
              </w:rPr>
              <w:t>Лебедева М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51F08" w14:textId="77777777" w:rsidR="00DE42CE" w:rsidRPr="00C759EC" w:rsidRDefault="00DE42CE" w:rsidP="00DE42C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759EC">
              <w:rPr>
                <w:rFonts w:ascii="Arial" w:hAnsi="Arial" w:cs="Arial"/>
                <w:sz w:val="20"/>
                <w:szCs w:val="20"/>
                <w:lang w:eastAsia="en-US"/>
              </w:rPr>
              <w:t>Черенков М.В.</w:t>
            </w:r>
          </w:p>
          <w:p w14:paraId="47F44794" w14:textId="77777777" w:rsidR="00DE42CE" w:rsidRPr="00C759EC" w:rsidRDefault="00DE42CE" w:rsidP="00DE42C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759EC">
              <w:rPr>
                <w:rFonts w:ascii="Arial" w:hAnsi="Arial" w:cs="Arial"/>
                <w:sz w:val="20"/>
                <w:szCs w:val="20"/>
                <w:lang w:eastAsia="en-US"/>
              </w:rPr>
              <w:t>Анучкина Т.А.</w:t>
            </w:r>
          </w:p>
          <w:p w14:paraId="016AD229" w14:textId="77777777" w:rsidR="00DE42CE" w:rsidRPr="00C759EC" w:rsidRDefault="00DE42CE" w:rsidP="00DE42C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r w:rsidRPr="00C759EC">
              <w:rPr>
                <w:rFonts w:ascii="Arial" w:hAnsi="Arial" w:cs="Arial"/>
                <w:sz w:val="20"/>
                <w:szCs w:val="20"/>
                <w:lang w:eastAsia="en-US"/>
              </w:rPr>
              <w:t>Компанеец</w:t>
            </w:r>
            <w:proofErr w:type="spellEnd"/>
            <w:r w:rsidRPr="00C759E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В.В.</w:t>
            </w:r>
          </w:p>
          <w:p w14:paraId="439CC7C2" w14:textId="77777777" w:rsidR="00DE42CE" w:rsidRPr="00C759EC" w:rsidRDefault="00DE42CE" w:rsidP="00DE42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E42CE" w:rsidRPr="00C759EC" w14:paraId="1195C993" w14:textId="77777777" w:rsidTr="00556596">
        <w:tc>
          <w:tcPr>
            <w:tcW w:w="567" w:type="dxa"/>
            <w:shd w:val="clear" w:color="auto" w:fill="auto"/>
          </w:tcPr>
          <w:p w14:paraId="5C2F5903" w14:textId="77777777" w:rsidR="00DE42CE" w:rsidRPr="00C759EC" w:rsidRDefault="00DE42CE" w:rsidP="00DE42CE">
            <w:pPr>
              <w:pStyle w:val="af3"/>
              <w:numPr>
                <w:ilvl w:val="0"/>
                <w:numId w:val="28"/>
              </w:numPr>
              <w:tabs>
                <w:tab w:val="left" w:pos="142"/>
                <w:tab w:val="left" w:pos="287"/>
              </w:tabs>
              <w:ind w:left="-80" w:right="-16" w:firstLine="3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</w:tcPr>
          <w:p w14:paraId="01F9C494" w14:textId="77777777" w:rsidR="00DE42CE" w:rsidRPr="00C759EC" w:rsidRDefault="00DE42CE" w:rsidP="00DE42CE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C759EC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Декабрь </w:t>
            </w:r>
          </w:p>
          <w:p w14:paraId="65F7153D" w14:textId="77777777" w:rsidR="00DE42CE" w:rsidRPr="00C759EC" w:rsidRDefault="00DE42CE" w:rsidP="00DE42CE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C759EC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2025 года </w:t>
            </w:r>
          </w:p>
          <w:p w14:paraId="52F6BD32" w14:textId="77777777" w:rsidR="00DE42CE" w:rsidRPr="00C759EC" w:rsidRDefault="00DE42CE" w:rsidP="00DE42CE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C759EC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– </w:t>
            </w:r>
          </w:p>
          <w:p w14:paraId="1F76B244" w14:textId="595C55A7" w:rsidR="00DE42CE" w:rsidRPr="00C759EC" w:rsidRDefault="00DE42CE" w:rsidP="00DE42CE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май 2026 года</w:t>
            </w:r>
          </w:p>
        </w:tc>
        <w:tc>
          <w:tcPr>
            <w:tcW w:w="1134" w:type="dxa"/>
            <w:shd w:val="clear" w:color="auto" w:fill="auto"/>
          </w:tcPr>
          <w:p w14:paraId="396A785C" w14:textId="77777777" w:rsidR="00DE42CE" w:rsidRPr="00C759EC" w:rsidRDefault="00DE42CE" w:rsidP="00DE42CE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C759EC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09:00</w:t>
            </w:r>
          </w:p>
          <w:p w14:paraId="449822D6" w14:textId="77777777" w:rsidR="00DE42CE" w:rsidRPr="00C759EC" w:rsidRDefault="00DE42CE" w:rsidP="00DE42CE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C759EC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–</w:t>
            </w:r>
          </w:p>
          <w:p w14:paraId="27A19CF1" w14:textId="1B7D352D" w:rsidR="00DE42CE" w:rsidRPr="00C759EC" w:rsidRDefault="00DE42CE" w:rsidP="00DE42CE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17:30</w:t>
            </w:r>
          </w:p>
        </w:tc>
        <w:tc>
          <w:tcPr>
            <w:tcW w:w="4281" w:type="dxa"/>
            <w:shd w:val="clear" w:color="auto" w:fill="auto"/>
          </w:tcPr>
          <w:p w14:paraId="7E0E92E7" w14:textId="4B31E0AB" w:rsidR="00DE42CE" w:rsidRPr="00C759EC" w:rsidRDefault="00DE42CE" w:rsidP="00DE42C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C759EC">
              <w:rPr>
                <w:rFonts w:ascii="Arial" w:hAnsi="Arial" w:cs="Arial"/>
                <w:color w:val="000000"/>
                <w:sz w:val="20"/>
                <w:szCs w:val="20"/>
              </w:rPr>
              <w:t>Подготовка видеоконтента по итогам проведенных процедур оценки качества образования</w:t>
            </w:r>
          </w:p>
        </w:tc>
        <w:tc>
          <w:tcPr>
            <w:tcW w:w="2126" w:type="dxa"/>
            <w:shd w:val="clear" w:color="auto" w:fill="auto"/>
          </w:tcPr>
          <w:p w14:paraId="1FE9F606" w14:textId="77777777" w:rsidR="00DE42CE" w:rsidRPr="00C759EC" w:rsidRDefault="00DE42CE" w:rsidP="00DE42CE">
            <w:pPr>
              <w:ind w:left="-110" w:right="-108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C759EC">
              <w:rPr>
                <w:rFonts w:ascii="Arial" w:hAnsi="Arial" w:cs="Arial"/>
                <w:bCs/>
                <w:color w:val="000000"/>
                <w:sz w:val="19"/>
                <w:szCs w:val="19"/>
              </w:rPr>
              <w:t>ГАОУ ДПО МЦКО</w:t>
            </w:r>
            <w:r w:rsidRPr="00C759EC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14:paraId="1026A174" w14:textId="6D8FF46E" w:rsidR="00DE42CE" w:rsidRPr="00C759EC" w:rsidRDefault="00DE42CE" w:rsidP="00DE42CE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9EC">
              <w:rPr>
                <w:rFonts w:ascii="Arial" w:hAnsi="Arial" w:cs="Arial"/>
                <w:sz w:val="19"/>
                <w:szCs w:val="19"/>
              </w:rPr>
              <w:t>(2-й Верхний Михайловский проезд, дом 9А)</w:t>
            </w:r>
          </w:p>
        </w:tc>
        <w:tc>
          <w:tcPr>
            <w:tcW w:w="2097" w:type="dxa"/>
            <w:shd w:val="clear" w:color="auto" w:fill="auto"/>
          </w:tcPr>
          <w:p w14:paraId="451530E2" w14:textId="77777777" w:rsidR="00DE42CE" w:rsidRPr="00C759EC" w:rsidRDefault="00DE42CE" w:rsidP="00DE42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59EC">
              <w:rPr>
                <w:rFonts w:ascii="Arial" w:hAnsi="Arial" w:cs="Arial"/>
                <w:sz w:val="20"/>
                <w:szCs w:val="20"/>
              </w:rPr>
              <w:t xml:space="preserve">Работники </w:t>
            </w:r>
          </w:p>
          <w:p w14:paraId="350CAA98" w14:textId="74AA51E8" w:rsidR="00DE42CE" w:rsidRPr="00C759EC" w:rsidRDefault="00DE42CE" w:rsidP="00DE42C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9EC">
              <w:rPr>
                <w:rFonts w:ascii="Arial" w:hAnsi="Arial" w:cs="Arial"/>
                <w:sz w:val="20"/>
                <w:szCs w:val="20"/>
              </w:rPr>
              <w:t xml:space="preserve">ГАОУ </w:t>
            </w:r>
            <w:r w:rsidRPr="00C759E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ПО МЦКО</w:t>
            </w:r>
          </w:p>
        </w:tc>
        <w:tc>
          <w:tcPr>
            <w:tcW w:w="1985" w:type="dxa"/>
            <w:shd w:val="clear" w:color="auto" w:fill="auto"/>
          </w:tcPr>
          <w:p w14:paraId="41F95FB0" w14:textId="11964002" w:rsidR="00DE42CE" w:rsidRPr="00C759EC" w:rsidRDefault="00DE42CE" w:rsidP="00DE42CE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9EC">
              <w:rPr>
                <w:rFonts w:ascii="Arial" w:hAnsi="Arial" w:cs="Arial"/>
                <w:sz w:val="20"/>
                <w:szCs w:val="20"/>
              </w:rPr>
              <w:t>Лебедева М.В.</w:t>
            </w:r>
          </w:p>
        </w:tc>
        <w:tc>
          <w:tcPr>
            <w:tcW w:w="2268" w:type="dxa"/>
            <w:shd w:val="clear" w:color="auto" w:fill="auto"/>
          </w:tcPr>
          <w:p w14:paraId="4C223E1B" w14:textId="77777777" w:rsidR="00DE42CE" w:rsidRPr="00C759EC" w:rsidRDefault="00DE42CE" w:rsidP="00DE42C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59EC">
              <w:rPr>
                <w:rFonts w:ascii="Arial" w:hAnsi="Arial" w:cs="Arial"/>
                <w:sz w:val="20"/>
                <w:szCs w:val="20"/>
              </w:rPr>
              <w:t>Зозуля Е.С.</w:t>
            </w:r>
          </w:p>
          <w:p w14:paraId="58B5602F" w14:textId="77777777" w:rsidR="00DE42CE" w:rsidRPr="00C759EC" w:rsidRDefault="00DE42CE" w:rsidP="00DE42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59EC">
              <w:rPr>
                <w:rFonts w:ascii="Arial" w:hAnsi="Arial" w:cs="Arial"/>
                <w:sz w:val="20"/>
                <w:szCs w:val="20"/>
              </w:rPr>
              <w:t>Баранова Т.А.</w:t>
            </w:r>
          </w:p>
          <w:p w14:paraId="16D8ADF2" w14:textId="77777777" w:rsidR="00DE42CE" w:rsidRPr="00C759EC" w:rsidRDefault="00DE42CE" w:rsidP="00DE42C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DE42CE" w:rsidRPr="00C759EC" w14:paraId="23986786" w14:textId="77777777" w:rsidTr="00556596">
        <w:tc>
          <w:tcPr>
            <w:tcW w:w="567" w:type="dxa"/>
            <w:shd w:val="clear" w:color="auto" w:fill="auto"/>
          </w:tcPr>
          <w:p w14:paraId="4DC3BCCE" w14:textId="77777777" w:rsidR="00DE42CE" w:rsidRPr="00C759EC" w:rsidRDefault="00DE42CE" w:rsidP="00DE42CE">
            <w:pPr>
              <w:pStyle w:val="af3"/>
              <w:numPr>
                <w:ilvl w:val="0"/>
                <w:numId w:val="28"/>
              </w:numPr>
              <w:tabs>
                <w:tab w:val="left" w:pos="142"/>
                <w:tab w:val="left" w:pos="287"/>
              </w:tabs>
              <w:ind w:left="-80" w:right="-16" w:firstLine="3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91536" w14:textId="77777777" w:rsidR="00DE42CE" w:rsidRPr="00C759EC" w:rsidRDefault="00DE42CE" w:rsidP="00DE42CE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b/>
                <w:sz w:val="20"/>
                <w:szCs w:val="20"/>
              </w:rPr>
              <w:t xml:space="preserve">Декабрь </w:t>
            </w:r>
          </w:p>
          <w:p w14:paraId="2D1FB9B8" w14:textId="77777777" w:rsidR="00DE42CE" w:rsidRPr="00C759EC" w:rsidRDefault="00DE42CE" w:rsidP="00DE42CE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b/>
                <w:sz w:val="20"/>
                <w:szCs w:val="20"/>
              </w:rPr>
              <w:t>2025 года,</w:t>
            </w:r>
          </w:p>
          <w:p w14:paraId="3524A07C" w14:textId="566549C5" w:rsidR="00DE42CE" w:rsidRPr="00C759EC" w:rsidRDefault="00DE42CE" w:rsidP="00DE42CE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b/>
                <w:sz w:val="20"/>
                <w:szCs w:val="20"/>
              </w:rPr>
              <w:t xml:space="preserve">апрель </w:t>
            </w:r>
          </w:p>
          <w:p w14:paraId="692F05B9" w14:textId="592D8A50" w:rsidR="00DE42CE" w:rsidRPr="00C759EC" w:rsidRDefault="00DE42CE" w:rsidP="00DE42C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b/>
                <w:sz w:val="20"/>
                <w:szCs w:val="20"/>
              </w:rPr>
              <w:t>2026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01407" w14:textId="77777777" w:rsidR="00DE42CE" w:rsidRPr="00C759EC" w:rsidRDefault="00DE42CE" w:rsidP="00DE42CE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b/>
                <w:sz w:val="20"/>
                <w:szCs w:val="20"/>
              </w:rPr>
              <w:t>09:00</w:t>
            </w:r>
          </w:p>
          <w:p w14:paraId="40AD18C6" w14:textId="77777777" w:rsidR="00DE42CE" w:rsidRPr="00C759EC" w:rsidRDefault="00DE42CE" w:rsidP="00DE42CE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b/>
                <w:sz w:val="20"/>
                <w:szCs w:val="20"/>
              </w:rPr>
              <w:t>–</w:t>
            </w:r>
          </w:p>
          <w:p w14:paraId="4BFB70B5" w14:textId="4B9C41AA" w:rsidR="00DE42CE" w:rsidRPr="00C759EC" w:rsidRDefault="00DE42CE" w:rsidP="00DE42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b/>
                <w:sz w:val="20"/>
                <w:szCs w:val="20"/>
              </w:rPr>
              <w:t>19:00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FBC2E" w14:textId="09A82758" w:rsidR="00DE42CE" w:rsidRPr="00C759EC" w:rsidRDefault="00DE42CE" w:rsidP="00DE42C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sz w:val="20"/>
                <w:szCs w:val="20"/>
              </w:rPr>
              <w:t>Проверка работ участников единых городских контрольных работ в формате ЕГЭ в 2025-2026 учебном году в городе Москве членами ПК ГИА-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3FFDD" w14:textId="5A95A445" w:rsidR="00DE42CE" w:rsidRPr="00C759EC" w:rsidRDefault="00DE42CE" w:rsidP="00DE42CE">
            <w:pPr>
              <w:ind w:left="-110" w:right="-10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sz w:val="20"/>
                <w:szCs w:val="20"/>
              </w:rPr>
              <w:t>ППЗ</w:t>
            </w:r>
          </w:p>
          <w:p w14:paraId="4482DDD1" w14:textId="77777777" w:rsidR="00DE42CE" w:rsidRPr="00C759EC" w:rsidRDefault="00DE42CE" w:rsidP="00DE42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4821A" w14:textId="2B57FB4B" w:rsidR="00DE42CE" w:rsidRPr="00C759EC" w:rsidRDefault="00DE42CE" w:rsidP="00DE42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sz w:val="20"/>
                <w:szCs w:val="20"/>
              </w:rPr>
              <w:t>Члены П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FFDDB" w14:textId="2388BEB8" w:rsidR="00DE42CE" w:rsidRPr="00C759EC" w:rsidRDefault="00DE42CE" w:rsidP="00DE42CE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sz w:val="20"/>
                <w:szCs w:val="20"/>
              </w:rPr>
              <w:t>Лебедева М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96785" w14:textId="77777777" w:rsidR="00DE42CE" w:rsidRPr="00C759EC" w:rsidRDefault="00DE42CE" w:rsidP="00DE42C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C759EC">
              <w:rPr>
                <w:rFonts w:ascii="Arial" w:eastAsia="Arial" w:hAnsi="Arial" w:cs="Arial"/>
                <w:sz w:val="20"/>
                <w:szCs w:val="20"/>
              </w:rPr>
              <w:t>Постульгин</w:t>
            </w:r>
            <w:proofErr w:type="spellEnd"/>
            <w:r w:rsidRPr="00C759EC">
              <w:rPr>
                <w:rFonts w:ascii="Arial" w:eastAsia="Arial" w:hAnsi="Arial" w:cs="Arial"/>
                <w:sz w:val="20"/>
                <w:szCs w:val="20"/>
              </w:rPr>
              <w:t xml:space="preserve"> А.В.</w:t>
            </w:r>
          </w:p>
          <w:p w14:paraId="2A3A8F4E" w14:textId="13D52885" w:rsidR="00DE42CE" w:rsidRPr="00C759EC" w:rsidRDefault="00DE42CE" w:rsidP="00DE42C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759EC">
              <w:rPr>
                <w:rFonts w:ascii="Arial" w:eastAsia="Arial" w:hAnsi="Arial" w:cs="Arial"/>
                <w:sz w:val="20"/>
                <w:szCs w:val="20"/>
              </w:rPr>
              <w:t>Редкозубова</w:t>
            </w:r>
            <w:proofErr w:type="spellEnd"/>
            <w:r w:rsidRPr="00C759EC">
              <w:rPr>
                <w:rFonts w:ascii="Arial" w:eastAsia="Arial" w:hAnsi="Arial" w:cs="Arial"/>
                <w:sz w:val="20"/>
                <w:szCs w:val="20"/>
              </w:rPr>
              <w:t xml:space="preserve"> О.С.</w:t>
            </w:r>
          </w:p>
        </w:tc>
      </w:tr>
      <w:tr w:rsidR="00DE42CE" w:rsidRPr="00C759EC" w14:paraId="292A332A" w14:textId="77777777" w:rsidTr="00556596">
        <w:tc>
          <w:tcPr>
            <w:tcW w:w="567" w:type="dxa"/>
            <w:shd w:val="clear" w:color="auto" w:fill="auto"/>
          </w:tcPr>
          <w:p w14:paraId="27A328E1" w14:textId="77777777" w:rsidR="00DE42CE" w:rsidRPr="00C759EC" w:rsidRDefault="00DE42CE" w:rsidP="00DE42CE">
            <w:pPr>
              <w:pStyle w:val="af3"/>
              <w:numPr>
                <w:ilvl w:val="0"/>
                <w:numId w:val="28"/>
              </w:numPr>
              <w:tabs>
                <w:tab w:val="left" w:pos="142"/>
                <w:tab w:val="left" w:pos="287"/>
              </w:tabs>
              <w:ind w:left="-80" w:right="-16" w:firstLine="3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02991" w14:textId="77777777" w:rsidR="00DE42CE" w:rsidRPr="00C759EC" w:rsidRDefault="00DE42CE" w:rsidP="00DE42CE">
            <w:pPr>
              <w:jc w:val="center"/>
              <w:rPr>
                <w:rFonts w:ascii="Arial" w:eastAsia="Arial" w:hAnsi="Arial" w:cs="Arial"/>
                <w:b/>
                <w:sz w:val="19"/>
                <w:szCs w:val="19"/>
              </w:rPr>
            </w:pPr>
            <w:r w:rsidRPr="00C759EC">
              <w:rPr>
                <w:rFonts w:ascii="Arial" w:eastAsia="Arial" w:hAnsi="Arial" w:cs="Arial"/>
                <w:b/>
                <w:sz w:val="19"/>
                <w:szCs w:val="19"/>
              </w:rPr>
              <w:t xml:space="preserve">Декабрь </w:t>
            </w:r>
          </w:p>
          <w:p w14:paraId="16C782CF" w14:textId="4A2CD7FE" w:rsidR="00DE42CE" w:rsidRPr="00C759EC" w:rsidRDefault="00DE42CE" w:rsidP="00DE42CE">
            <w:pPr>
              <w:jc w:val="center"/>
              <w:rPr>
                <w:rFonts w:ascii="Arial" w:eastAsia="Arial" w:hAnsi="Arial" w:cs="Arial"/>
                <w:b/>
                <w:sz w:val="19"/>
                <w:szCs w:val="19"/>
              </w:rPr>
            </w:pPr>
            <w:r w:rsidRPr="00C759EC">
              <w:rPr>
                <w:rFonts w:ascii="Arial" w:eastAsia="Arial" w:hAnsi="Arial" w:cs="Arial"/>
                <w:b/>
                <w:sz w:val="19"/>
                <w:szCs w:val="19"/>
              </w:rPr>
              <w:t>2025 года,</w:t>
            </w:r>
            <w:r w:rsidRPr="00C759EC">
              <w:rPr>
                <w:rFonts w:ascii="Arial" w:eastAsia="Arial" w:hAnsi="Arial" w:cs="Arial"/>
                <w:b/>
                <w:sz w:val="19"/>
                <w:szCs w:val="19"/>
              </w:rPr>
              <w:br/>
              <w:t xml:space="preserve"> январь – февраль, апрель </w:t>
            </w:r>
          </w:p>
          <w:p w14:paraId="3964160E" w14:textId="7EF1FEA9" w:rsidR="00DE42CE" w:rsidRPr="00C759EC" w:rsidRDefault="00DE42CE" w:rsidP="00DE42CE">
            <w:pPr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  <w:r w:rsidRPr="00C759EC">
              <w:rPr>
                <w:rFonts w:ascii="Arial" w:eastAsia="Arial" w:hAnsi="Arial" w:cs="Arial"/>
                <w:b/>
                <w:sz w:val="19"/>
                <w:szCs w:val="19"/>
              </w:rPr>
              <w:t>2026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393D4" w14:textId="77777777" w:rsidR="00DE42CE" w:rsidRPr="00C759EC" w:rsidRDefault="00DE42CE" w:rsidP="00DE42CE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b/>
                <w:sz w:val="20"/>
                <w:szCs w:val="20"/>
              </w:rPr>
              <w:t>09:00</w:t>
            </w:r>
          </w:p>
          <w:p w14:paraId="7E0AFE5C" w14:textId="77777777" w:rsidR="00DE42CE" w:rsidRPr="00C759EC" w:rsidRDefault="00DE42CE" w:rsidP="00DE42CE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b/>
                <w:sz w:val="20"/>
                <w:szCs w:val="20"/>
              </w:rPr>
              <w:t>–</w:t>
            </w:r>
          </w:p>
          <w:p w14:paraId="4FAEFA84" w14:textId="06CD012B" w:rsidR="00DE42CE" w:rsidRPr="00C759EC" w:rsidRDefault="00DE42CE" w:rsidP="00DE42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b/>
                <w:sz w:val="20"/>
                <w:szCs w:val="20"/>
              </w:rPr>
              <w:t>17:30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D7538" w14:textId="01B277E9" w:rsidR="00DE42CE" w:rsidRPr="00C759EC" w:rsidRDefault="00DE42CE" w:rsidP="00DE42C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sz w:val="20"/>
                <w:szCs w:val="20"/>
              </w:rPr>
              <w:t>Запись вебинаров по итогам проведения ЕГКР в формате ЕГЭ по каждому учебному предмет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6A1F7" w14:textId="61B41C71" w:rsidR="00DE42CE" w:rsidRPr="00C759EC" w:rsidRDefault="00DE42CE" w:rsidP="00DE42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sz w:val="20"/>
                <w:szCs w:val="20"/>
              </w:rPr>
              <w:t>ГАОУ ДПО МЦКО (Семёновская площадь, дом 4)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0322E" w14:textId="439C22D3" w:rsidR="00DE42CE" w:rsidRPr="00C759EC" w:rsidRDefault="00DE42CE" w:rsidP="00DE42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sz w:val="20"/>
                <w:szCs w:val="20"/>
              </w:rPr>
              <w:t>Члены ПК, педагогические работники ОО, обучающиеся О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20A6B" w14:textId="7A5DC983" w:rsidR="00DE42CE" w:rsidRPr="00C759EC" w:rsidRDefault="00DE42CE" w:rsidP="00DE42CE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sz w:val="20"/>
                <w:szCs w:val="20"/>
              </w:rPr>
              <w:t>Лебедева М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8A24B" w14:textId="77777777" w:rsidR="00DE42CE" w:rsidRPr="00C759EC" w:rsidRDefault="00DE42CE" w:rsidP="00DE42C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C759EC">
              <w:rPr>
                <w:rFonts w:ascii="Arial" w:eastAsia="Arial" w:hAnsi="Arial" w:cs="Arial"/>
                <w:sz w:val="20"/>
                <w:szCs w:val="20"/>
              </w:rPr>
              <w:t>Постульгин</w:t>
            </w:r>
            <w:proofErr w:type="spellEnd"/>
            <w:r w:rsidRPr="00C759EC">
              <w:rPr>
                <w:rFonts w:ascii="Arial" w:eastAsia="Arial" w:hAnsi="Arial" w:cs="Arial"/>
                <w:sz w:val="20"/>
                <w:szCs w:val="20"/>
              </w:rPr>
              <w:t xml:space="preserve"> А.В.</w:t>
            </w:r>
          </w:p>
          <w:p w14:paraId="3C768071" w14:textId="15471341" w:rsidR="00DE42CE" w:rsidRPr="00C759EC" w:rsidRDefault="00DE42CE" w:rsidP="00DE42C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759EC">
              <w:rPr>
                <w:rFonts w:ascii="Arial" w:eastAsia="Arial" w:hAnsi="Arial" w:cs="Arial"/>
                <w:sz w:val="20"/>
                <w:szCs w:val="20"/>
              </w:rPr>
              <w:t>Редкозубова</w:t>
            </w:r>
            <w:proofErr w:type="spellEnd"/>
            <w:r w:rsidRPr="00C759EC">
              <w:rPr>
                <w:rFonts w:ascii="Arial" w:eastAsia="Arial" w:hAnsi="Arial" w:cs="Arial"/>
                <w:sz w:val="20"/>
                <w:szCs w:val="20"/>
              </w:rPr>
              <w:t xml:space="preserve"> О.С.</w:t>
            </w:r>
          </w:p>
        </w:tc>
      </w:tr>
      <w:tr w:rsidR="00DE42CE" w:rsidRPr="00C759EC" w14:paraId="1C1EB2C9" w14:textId="77777777" w:rsidTr="00556596">
        <w:tc>
          <w:tcPr>
            <w:tcW w:w="567" w:type="dxa"/>
            <w:shd w:val="clear" w:color="auto" w:fill="auto"/>
          </w:tcPr>
          <w:p w14:paraId="19CB43CB" w14:textId="77777777" w:rsidR="00DE42CE" w:rsidRPr="00C759EC" w:rsidRDefault="00DE42CE" w:rsidP="00DE42CE">
            <w:pPr>
              <w:pStyle w:val="af3"/>
              <w:numPr>
                <w:ilvl w:val="0"/>
                <w:numId w:val="28"/>
              </w:numPr>
              <w:tabs>
                <w:tab w:val="left" w:pos="142"/>
                <w:tab w:val="left" w:pos="287"/>
              </w:tabs>
              <w:ind w:left="-80" w:right="-16" w:firstLine="3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A6FC4" w14:textId="77777777" w:rsidR="00DE42CE" w:rsidRPr="00C759EC" w:rsidRDefault="00DE42CE" w:rsidP="00DE42CE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b/>
                <w:sz w:val="20"/>
                <w:szCs w:val="20"/>
              </w:rPr>
              <w:t xml:space="preserve">Декабрь </w:t>
            </w:r>
          </w:p>
          <w:p w14:paraId="255E932A" w14:textId="77777777" w:rsidR="00DE42CE" w:rsidRPr="00C759EC" w:rsidRDefault="00DE42CE" w:rsidP="00DE42CE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b/>
                <w:sz w:val="20"/>
                <w:szCs w:val="20"/>
              </w:rPr>
              <w:t xml:space="preserve">2025 года </w:t>
            </w:r>
          </w:p>
          <w:p w14:paraId="38406762" w14:textId="77777777" w:rsidR="00DE42CE" w:rsidRPr="00C759EC" w:rsidRDefault="00DE42CE" w:rsidP="00DE42CE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b/>
                <w:sz w:val="20"/>
                <w:szCs w:val="20"/>
              </w:rPr>
              <w:t xml:space="preserve">– </w:t>
            </w:r>
          </w:p>
          <w:p w14:paraId="25F48EE0" w14:textId="7E274DE5" w:rsidR="00DE42CE" w:rsidRPr="00C759EC" w:rsidRDefault="00DE42CE" w:rsidP="00DE42C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b/>
                <w:sz w:val="20"/>
                <w:szCs w:val="20"/>
              </w:rPr>
              <w:t>май 2026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15315" w14:textId="77777777" w:rsidR="00DE42CE" w:rsidRPr="00C759EC" w:rsidRDefault="00DE42CE" w:rsidP="00DE42CE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b/>
                <w:sz w:val="20"/>
                <w:szCs w:val="20"/>
              </w:rPr>
              <w:t>09:15</w:t>
            </w:r>
          </w:p>
          <w:p w14:paraId="316CFCBC" w14:textId="77777777" w:rsidR="00DE42CE" w:rsidRPr="00C759EC" w:rsidRDefault="00DE42CE" w:rsidP="00DE42CE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b/>
                <w:sz w:val="20"/>
                <w:szCs w:val="20"/>
              </w:rPr>
              <w:t>–</w:t>
            </w:r>
          </w:p>
          <w:p w14:paraId="3219EFD5" w14:textId="3D28834D" w:rsidR="00DE42CE" w:rsidRPr="00C759EC" w:rsidRDefault="00DE42CE" w:rsidP="00DE42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b/>
                <w:sz w:val="20"/>
                <w:szCs w:val="20"/>
              </w:rPr>
              <w:t>19:30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28AA8" w14:textId="5641F3FE" w:rsidR="00DE42CE" w:rsidRPr="00C759EC" w:rsidRDefault="00DE42CE" w:rsidP="00DE42C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sz w:val="20"/>
                <w:szCs w:val="20"/>
              </w:rPr>
              <w:t>Сопровождение промежуточной аттестации обучающихся 8-11 классов, осваивающих образовательные программы в заочной форме, в форме семейного образования и само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F3803" w14:textId="77777777" w:rsidR="00DE42CE" w:rsidRPr="00C759EC" w:rsidRDefault="00DE42CE" w:rsidP="00DE42CE">
            <w:pPr>
              <w:ind w:left="-110" w:right="-10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sz w:val="20"/>
                <w:szCs w:val="20"/>
              </w:rPr>
              <w:t xml:space="preserve">ГАОУ ДПО МЦКО </w:t>
            </w:r>
          </w:p>
          <w:p w14:paraId="3B3A3B01" w14:textId="0A67867E" w:rsidR="00DE42CE" w:rsidRPr="00C759EC" w:rsidRDefault="00DE42CE" w:rsidP="00DE42CE">
            <w:pPr>
              <w:ind w:left="-110" w:right="-10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sz w:val="20"/>
                <w:szCs w:val="20"/>
              </w:rPr>
              <w:t>(ул. Бехтерева, д.19,</w:t>
            </w:r>
          </w:p>
          <w:p w14:paraId="6A5E256C" w14:textId="1C2AC4C0" w:rsidR="00DE42CE" w:rsidRPr="00C759EC" w:rsidRDefault="00DE42CE" w:rsidP="00DE42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sz w:val="20"/>
                <w:szCs w:val="20"/>
              </w:rPr>
              <w:t>2-й Верхний Михайловский проезд, дом 9А)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E8AA2" w14:textId="5EB91F36" w:rsidR="00DE42CE" w:rsidRPr="00C759EC" w:rsidRDefault="00DE42CE" w:rsidP="00DE42C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759EC">
              <w:rPr>
                <w:rFonts w:ascii="Arial" w:eastAsia="Arial" w:hAnsi="Arial" w:cs="Arial"/>
                <w:sz w:val="18"/>
                <w:szCs w:val="20"/>
              </w:rPr>
              <w:t>Обучающиеся 8-11 классов, осваивающих образовательные программы в заочной форме, в форме семейного образования и само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93FFE" w14:textId="7EEF33EE" w:rsidR="00DE42CE" w:rsidRPr="00C759EC" w:rsidRDefault="00DE42CE" w:rsidP="00DE42CE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sz w:val="20"/>
                <w:szCs w:val="20"/>
              </w:rPr>
              <w:t>Лебедева М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81F15" w14:textId="77777777" w:rsidR="00DE42CE" w:rsidRPr="00C759EC" w:rsidRDefault="00DE42CE" w:rsidP="00DE42C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C759EC">
              <w:rPr>
                <w:rFonts w:ascii="Arial" w:eastAsia="Arial" w:hAnsi="Arial" w:cs="Arial"/>
                <w:sz w:val="20"/>
                <w:szCs w:val="20"/>
              </w:rPr>
              <w:t>Постульгин</w:t>
            </w:r>
            <w:proofErr w:type="spellEnd"/>
            <w:r w:rsidRPr="00C759EC">
              <w:rPr>
                <w:rFonts w:ascii="Arial" w:eastAsia="Arial" w:hAnsi="Arial" w:cs="Arial"/>
                <w:sz w:val="20"/>
                <w:szCs w:val="20"/>
              </w:rPr>
              <w:t xml:space="preserve"> А.В.</w:t>
            </w:r>
          </w:p>
          <w:p w14:paraId="0608D6A2" w14:textId="01BD3895" w:rsidR="00DE42CE" w:rsidRPr="00C759EC" w:rsidRDefault="00DE42CE" w:rsidP="00DE42C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759EC">
              <w:rPr>
                <w:rFonts w:ascii="Arial" w:eastAsia="Arial" w:hAnsi="Arial" w:cs="Arial"/>
                <w:sz w:val="20"/>
                <w:szCs w:val="20"/>
              </w:rPr>
              <w:t>Редкозубова</w:t>
            </w:r>
            <w:proofErr w:type="spellEnd"/>
            <w:r w:rsidRPr="00C759EC">
              <w:rPr>
                <w:rFonts w:ascii="Arial" w:eastAsia="Arial" w:hAnsi="Arial" w:cs="Arial"/>
                <w:sz w:val="20"/>
                <w:szCs w:val="20"/>
              </w:rPr>
              <w:t xml:space="preserve"> О.С.</w:t>
            </w:r>
          </w:p>
        </w:tc>
      </w:tr>
      <w:tr w:rsidR="00DE42CE" w:rsidRPr="00C759EC" w14:paraId="5973E74C" w14:textId="77777777" w:rsidTr="00556596">
        <w:tc>
          <w:tcPr>
            <w:tcW w:w="567" w:type="dxa"/>
            <w:shd w:val="clear" w:color="auto" w:fill="auto"/>
          </w:tcPr>
          <w:p w14:paraId="24EA126F" w14:textId="77777777" w:rsidR="00DE42CE" w:rsidRPr="00C759EC" w:rsidRDefault="00DE42CE" w:rsidP="00DE42CE">
            <w:pPr>
              <w:pStyle w:val="af3"/>
              <w:numPr>
                <w:ilvl w:val="0"/>
                <w:numId w:val="28"/>
              </w:numPr>
              <w:tabs>
                <w:tab w:val="left" w:pos="142"/>
                <w:tab w:val="left" w:pos="287"/>
              </w:tabs>
              <w:ind w:left="-80" w:right="-16" w:firstLine="3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05856" w14:textId="77777777" w:rsidR="00DE42CE" w:rsidRPr="00C759EC" w:rsidRDefault="00DE42CE" w:rsidP="00DE42CE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b/>
                <w:sz w:val="20"/>
                <w:szCs w:val="20"/>
              </w:rPr>
              <w:t xml:space="preserve">Декабрь </w:t>
            </w:r>
          </w:p>
          <w:p w14:paraId="35864CDB" w14:textId="5B47968D" w:rsidR="00DE42CE" w:rsidRPr="00C759EC" w:rsidRDefault="00DE42CE" w:rsidP="00DE42CE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b/>
                <w:sz w:val="20"/>
                <w:szCs w:val="20"/>
              </w:rPr>
              <w:t xml:space="preserve">2025 года, февраль, апрель </w:t>
            </w:r>
          </w:p>
          <w:p w14:paraId="00B9BB88" w14:textId="1C3EEFE8" w:rsidR="00DE42CE" w:rsidRPr="00C759EC" w:rsidRDefault="00DE42CE" w:rsidP="00DE42CE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b/>
                <w:sz w:val="20"/>
                <w:szCs w:val="20"/>
              </w:rPr>
              <w:t xml:space="preserve">– </w:t>
            </w:r>
          </w:p>
          <w:p w14:paraId="42D1E0B3" w14:textId="71290625" w:rsidR="00DE42CE" w:rsidRPr="00C759EC" w:rsidRDefault="00DE42CE" w:rsidP="00DE42C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b/>
                <w:sz w:val="20"/>
                <w:szCs w:val="20"/>
              </w:rPr>
              <w:t>май 2026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94643" w14:textId="77777777" w:rsidR="00DE42CE" w:rsidRPr="00C759EC" w:rsidRDefault="00DE42CE" w:rsidP="00DE42CE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b/>
                <w:sz w:val="20"/>
                <w:szCs w:val="20"/>
              </w:rPr>
              <w:t>09:00</w:t>
            </w:r>
          </w:p>
          <w:p w14:paraId="05A9266D" w14:textId="77777777" w:rsidR="00DE42CE" w:rsidRPr="00C759EC" w:rsidRDefault="00DE42CE" w:rsidP="00DE42CE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b/>
                <w:sz w:val="20"/>
                <w:szCs w:val="20"/>
              </w:rPr>
              <w:t>–</w:t>
            </w:r>
          </w:p>
          <w:p w14:paraId="08A60B99" w14:textId="4533CBE9" w:rsidR="00DE42CE" w:rsidRPr="00C759EC" w:rsidRDefault="00DE42CE" w:rsidP="00DE42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b/>
                <w:sz w:val="20"/>
                <w:szCs w:val="20"/>
              </w:rPr>
              <w:t>17:30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787A7" w14:textId="77777777" w:rsidR="00DE42CE" w:rsidRPr="00C759EC" w:rsidRDefault="00DE42CE" w:rsidP="00DE42C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sz w:val="20"/>
                <w:szCs w:val="20"/>
              </w:rPr>
              <w:t>Работа независимых экспертов при перепроверке итогового сочинения (изложения) в соответствии с распоряжением ДОНМ.</w:t>
            </w:r>
          </w:p>
          <w:p w14:paraId="65179484" w14:textId="2B6D8FE9" w:rsidR="00DE42CE" w:rsidRPr="00C759EC" w:rsidRDefault="00DE42CE" w:rsidP="00DE42C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sz w:val="20"/>
                <w:szCs w:val="20"/>
              </w:rPr>
              <w:t>Работа независимых экспертов при перепроверке итогового собеседования в соответствии с распоряжением ДОН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98509" w14:textId="4217031A" w:rsidR="00DE42CE" w:rsidRPr="00C759EC" w:rsidRDefault="00DE42CE" w:rsidP="00DE42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sz w:val="20"/>
                <w:szCs w:val="20"/>
              </w:rPr>
              <w:t>ГАОУ ДПО МЦКО (Семёновская площадь, дом 4)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1987E" w14:textId="5372303A" w:rsidR="00DE42CE" w:rsidRPr="00C759EC" w:rsidRDefault="00DE42CE" w:rsidP="00DE42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sz w:val="20"/>
                <w:szCs w:val="20"/>
              </w:rPr>
              <w:t>Независимые эксперты, учителя русского языка и литературы школ города Москв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3D4AA" w14:textId="5EB114AF" w:rsidR="00DE42CE" w:rsidRPr="00C759EC" w:rsidRDefault="00DE42CE" w:rsidP="00DE42CE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sz w:val="20"/>
                <w:szCs w:val="20"/>
              </w:rPr>
              <w:t>Лебедева М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361D4" w14:textId="77777777" w:rsidR="00DE42CE" w:rsidRPr="00C759EC" w:rsidRDefault="00DE42CE" w:rsidP="00DE42C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C759EC">
              <w:rPr>
                <w:rFonts w:ascii="Arial" w:eastAsia="Arial" w:hAnsi="Arial" w:cs="Arial"/>
                <w:sz w:val="20"/>
                <w:szCs w:val="20"/>
              </w:rPr>
              <w:t>Постульгин</w:t>
            </w:r>
            <w:proofErr w:type="spellEnd"/>
            <w:r w:rsidRPr="00C759EC">
              <w:rPr>
                <w:rFonts w:ascii="Arial" w:eastAsia="Arial" w:hAnsi="Arial" w:cs="Arial"/>
                <w:sz w:val="20"/>
                <w:szCs w:val="20"/>
              </w:rPr>
              <w:t xml:space="preserve"> А.В.</w:t>
            </w:r>
          </w:p>
          <w:p w14:paraId="1EA2751F" w14:textId="477CDD34" w:rsidR="00DE42CE" w:rsidRPr="00C759EC" w:rsidRDefault="00DE42CE" w:rsidP="00DE42C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759EC">
              <w:rPr>
                <w:rFonts w:ascii="Arial" w:eastAsia="Arial" w:hAnsi="Arial" w:cs="Arial"/>
                <w:sz w:val="20"/>
                <w:szCs w:val="20"/>
              </w:rPr>
              <w:t>Редкозубова</w:t>
            </w:r>
            <w:proofErr w:type="spellEnd"/>
            <w:r w:rsidRPr="00C759EC">
              <w:rPr>
                <w:rFonts w:ascii="Arial" w:eastAsia="Arial" w:hAnsi="Arial" w:cs="Arial"/>
                <w:sz w:val="20"/>
                <w:szCs w:val="20"/>
              </w:rPr>
              <w:t xml:space="preserve"> О.С.</w:t>
            </w:r>
          </w:p>
        </w:tc>
      </w:tr>
      <w:tr w:rsidR="00DE42CE" w:rsidRPr="00C759EC" w14:paraId="7D631C9B" w14:textId="77777777" w:rsidTr="00556596">
        <w:tc>
          <w:tcPr>
            <w:tcW w:w="567" w:type="dxa"/>
            <w:shd w:val="clear" w:color="auto" w:fill="auto"/>
          </w:tcPr>
          <w:p w14:paraId="51851BE2" w14:textId="77777777" w:rsidR="00DE42CE" w:rsidRPr="00C759EC" w:rsidRDefault="00DE42CE" w:rsidP="00DE42CE">
            <w:pPr>
              <w:pStyle w:val="af3"/>
              <w:numPr>
                <w:ilvl w:val="0"/>
                <w:numId w:val="28"/>
              </w:numPr>
              <w:tabs>
                <w:tab w:val="left" w:pos="142"/>
                <w:tab w:val="left" w:pos="287"/>
              </w:tabs>
              <w:ind w:left="-80" w:right="-16" w:firstLine="3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</w:tcPr>
          <w:p w14:paraId="7338AD55" w14:textId="77777777" w:rsidR="00DE42CE" w:rsidRPr="00C759EC" w:rsidRDefault="00DE42CE" w:rsidP="00DE42CE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b/>
                <w:sz w:val="20"/>
                <w:szCs w:val="20"/>
              </w:rPr>
              <w:t>10.01.2026</w:t>
            </w:r>
          </w:p>
          <w:p w14:paraId="605E8D9D" w14:textId="77777777" w:rsidR="00DE42CE" w:rsidRPr="00C759EC" w:rsidRDefault="00DE42CE" w:rsidP="00DE42CE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b/>
                <w:sz w:val="20"/>
                <w:szCs w:val="20"/>
              </w:rPr>
              <w:t>–</w:t>
            </w:r>
          </w:p>
          <w:p w14:paraId="7A8B9207" w14:textId="266BA411" w:rsidR="00DE42CE" w:rsidRPr="00C759EC" w:rsidRDefault="00DE42CE" w:rsidP="00DE42CE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b/>
                <w:sz w:val="20"/>
                <w:szCs w:val="20"/>
              </w:rPr>
              <w:t>28.02.2026</w:t>
            </w:r>
          </w:p>
        </w:tc>
        <w:tc>
          <w:tcPr>
            <w:tcW w:w="1134" w:type="dxa"/>
            <w:shd w:val="clear" w:color="auto" w:fill="auto"/>
          </w:tcPr>
          <w:p w14:paraId="0A81E676" w14:textId="77777777" w:rsidR="00DE42CE" w:rsidRPr="00C759EC" w:rsidRDefault="00DE42CE" w:rsidP="00DE42CE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b/>
                <w:sz w:val="20"/>
                <w:szCs w:val="20"/>
              </w:rPr>
              <w:t>09:00</w:t>
            </w:r>
          </w:p>
          <w:p w14:paraId="3472FEE1" w14:textId="77777777" w:rsidR="00DE42CE" w:rsidRPr="00C759EC" w:rsidRDefault="00DE42CE" w:rsidP="00DE42CE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b/>
                <w:sz w:val="20"/>
                <w:szCs w:val="20"/>
              </w:rPr>
              <w:t>–</w:t>
            </w:r>
          </w:p>
          <w:p w14:paraId="576E0A15" w14:textId="3AA8D88D" w:rsidR="00DE42CE" w:rsidRPr="00C759EC" w:rsidRDefault="00DE42CE" w:rsidP="00DE42CE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b/>
                <w:sz w:val="20"/>
                <w:szCs w:val="20"/>
              </w:rPr>
              <w:t>17:30</w:t>
            </w:r>
          </w:p>
        </w:tc>
        <w:tc>
          <w:tcPr>
            <w:tcW w:w="4281" w:type="dxa"/>
            <w:shd w:val="clear" w:color="auto" w:fill="auto"/>
          </w:tcPr>
          <w:p w14:paraId="3385A511" w14:textId="52E0625E" w:rsidR="00DE42CE" w:rsidRPr="00C759EC" w:rsidRDefault="00DE42CE" w:rsidP="00DE42C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sz w:val="20"/>
                <w:szCs w:val="20"/>
              </w:rPr>
              <w:t xml:space="preserve">Организация работы по обеспечению материалами регионального этапа Всероссийской олимпиады школьников (далее – </w:t>
            </w:r>
            <w:proofErr w:type="spellStart"/>
            <w:r w:rsidRPr="00C759EC">
              <w:rPr>
                <w:rFonts w:ascii="Arial" w:eastAsia="Arial" w:hAnsi="Arial" w:cs="Arial"/>
                <w:sz w:val="20"/>
                <w:szCs w:val="20"/>
              </w:rPr>
              <w:t>ВсОШ</w:t>
            </w:r>
            <w:proofErr w:type="spellEnd"/>
            <w:r w:rsidRPr="00C759EC">
              <w:rPr>
                <w:rFonts w:ascii="Arial" w:eastAsia="Arial" w:hAnsi="Arial" w:cs="Arial"/>
                <w:sz w:val="20"/>
                <w:szCs w:val="20"/>
              </w:rPr>
              <w:t xml:space="preserve">) и обработка материалов </w:t>
            </w:r>
            <w:proofErr w:type="spellStart"/>
            <w:r w:rsidRPr="00C759EC">
              <w:rPr>
                <w:rFonts w:ascii="Arial" w:eastAsia="Arial" w:hAnsi="Arial" w:cs="Arial"/>
                <w:sz w:val="20"/>
                <w:szCs w:val="20"/>
              </w:rPr>
              <w:t>ВсОШ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291A440F" w14:textId="41B1185B" w:rsidR="00DE42CE" w:rsidRPr="00C759EC" w:rsidRDefault="00DE42CE" w:rsidP="00DE42CE">
            <w:pPr>
              <w:widowControl w:val="0"/>
              <w:ind w:left="-129" w:right="-8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sz w:val="20"/>
                <w:szCs w:val="20"/>
              </w:rPr>
              <w:t>ГАОУ ДПО МЦКО (Семёновская площадь, дом 4), ОО</w:t>
            </w:r>
          </w:p>
        </w:tc>
        <w:tc>
          <w:tcPr>
            <w:tcW w:w="2097" w:type="dxa"/>
            <w:shd w:val="clear" w:color="auto" w:fill="auto"/>
          </w:tcPr>
          <w:p w14:paraId="65998A10" w14:textId="77777777" w:rsidR="00DE42CE" w:rsidRPr="00C759EC" w:rsidRDefault="00DE42CE" w:rsidP="00DE42C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sz w:val="20"/>
                <w:szCs w:val="20"/>
              </w:rPr>
              <w:t>Работники</w:t>
            </w:r>
          </w:p>
          <w:p w14:paraId="4E527296" w14:textId="77777777" w:rsidR="00DE42CE" w:rsidRPr="00C759EC" w:rsidRDefault="00DE42CE" w:rsidP="00DE42C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sz w:val="20"/>
                <w:szCs w:val="20"/>
              </w:rPr>
              <w:t>ГАОУ ДПО МЦКО,</w:t>
            </w:r>
          </w:p>
          <w:p w14:paraId="6FB1C6D8" w14:textId="4C02B81D" w:rsidR="00DE42CE" w:rsidRPr="00C759EC" w:rsidRDefault="00DE42CE" w:rsidP="00DE42C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sz w:val="20"/>
                <w:szCs w:val="20"/>
              </w:rPr>
              <w:t>работники ОО</w:t>
            </w:r>
          </w:p>
        </w:tc>
        <w:tc>
          <w:tcPr>
            <w:tcW w:w="1985" w:type="dxa"/>
            <w:shd w:val="clear" w:color="auto" w:fill="auto"/>
          </w:tcPr>
          <w:p w14:paraId="12262CAE" w14:textId="1F5DFF4A" w:rsidR="00DE42CE" w:rsidRPr="00C759EC" w:rsidRDefault="00DE42CE" w:rsidP="00DE42CE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sz w:val="20"/>
                <w:szCs w:val="20"/>
              </w:rPr>
              <w:t>Лебедева М.В.</w:t>
            </w:r>
          </w:p>
        </w:tc>
        <w:tc>
          <w:tcPr>
            <w:tcW w:w="2268" w:type="dxa"/>
            <w:shd w:val="clear" w:color="auto" w:fill="auto"/>
          </w:tcPr>
          <w:p w14:paraId="741769AF" w14:textId="77777777" w:rsidR="00DE42CE" w:rsidRPr="00C759EC" w:rsidRDefault="00DE42CE" w:rsidP="00DE42C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C759EC">
              <w:rPr>
                <w:rFonts w:ascii="Arial" w:eastAsia="Arial" w:hAnsi="Arial" w:cs="Arial"/>
                <w:sz w:val="20"/>
                <w:szCs w:val="20"/>
              </w:rPr>
              <w:t>Постульгин</w:t>
            </w:r>
            <w:proofErr w:type="spellEnd"/>
            <w:r w:rsidRPr="00C759EC">
              <w:rPr>
                <w:rFonts w:ascii="Arial" w:eastAsia="Arial" w:hAnsi="Arial" w:cs="Arial"/>
                <w:sz w:val="20"/>
                <w:szCs w:val="20"/>
              </w:rPr>
              <w:t xml:space="preserve"> А.В.</w:t>
            </w:r>
          </w:p>
          <w:p w14:paraId="5D8CCB60" w14:textId="413E5A6E" w:rsidR="00DE42CE" w:rsidRPr="00C759EC" w:rsidRDefault="00DE42CE" w:rsidP="00DE42C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sz w:val="20"/>
                <w:szCs w:val="20"/>
              </w:rPr>
              <w:t>Карклина О.Н.</w:t>
            </w:r>
          </w:p>
        </w:tc>
      </w:tr>
      <w:tr w:rsidR="00DE42CE" w:rsidRPr="00C759EC" w14:paraId="6BAAA5B0" w14:textId="77777777" w:rsidTr="00556596">
        <w:tc>
          <w:tcPr>
            <w:tcW w:w="567" w:type="dxa"/>
            <w:shd w:val="clear" w:color="auto" w:fill="auto"/>
          </w:tcPr>
          <w:p w14:paraId="2BA1C1B0" w14:textId="77777777" w:rsidR="00DE42CE" w:rsidRPr="00C759EC" w:rsidRDefault="00DE42CE" w:rsidP="00DE42CE">
            <w:pPr>
              <w:pStyle w:val="af3"/>
              <w:numPr>
                <w:ilvl w:val="0"/>
                <w:numId w:val="28"/>
              </w:numPr>
              <w:tabs>
                <w:tab w:val="left" w:pos="142"/>
                <w:tab w:val="left" w:pos="287"/>
              </w:tabs>
              <w:ind w:left="-80" w:right="-16" w:firstLine="3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</w:tcPr>
          <w:p w14:paraId="09AED44E" w14:textId="77777777" w:rsidR="00DE42CE" w:rsidRPr="00C759EC" w:rsidRDefault="00DE42CE" w:rsidP="00DE42CE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b/>
                <w:sz w:val="20"/>
                <w:szCs w:val="20"/>
              </w:rPr>
              <w:t>17.01.2026</w:t>
            </w:r>
          </w:p>
          <w:p w14:paraId="1313602C" w14:textId="77777777" w:rsidR="00DE42CE" w:rsidRPr="00C759EC" w:rsidRDefault="00DE42CE" w:rsidP="00DE42CE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b/>
                <w:sz w:val="20"/>
                <w:szCs w:val="20"/>
              </w:rPr>
              <w:t>–</w:t>
            </w:r>
          </w:p>
          <w:p w14:paraId="77904EFB" w14:textId="695D356C" w:rsidR="00DE42CE" w:rsidRPr="00C759EC" w:rsidRDefault="00DE42CE" w:rsidP="00DE42CE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b/>
                <w:sz w:val="20"/>
                <w:szCs w:val="20"/>
              </w:rPr>
              <w:t>29.08.2026</w:t>
            </w:r>
          </w:p>
        </w:tc>
        <w:tc>
          <w:tcPr>
            <w:tcW w:w="1134" w:type="dxa"/>
            <w:shd w:val="clear" w:color="auto" w:fill="auto"/>
          </w:tcPr>
          <w:p w14:paraId="37D76E57" w14:textId="77777777" w:rsidR="00DE42CE" w:rsidRPr="00C759EC" w:rsidRDefault="00DE42CE" w:rsidP="00DE42CE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b/>
                <w:sz w:val="20"/>
                <w:szCs w:val="20"/>
              </w:rPr>
              <w:t>09:00</w:t>
            </w:r>
          </w:p>
          <w:p w14:paraId="5EB0CDFB" w14:textId="77777777" w:rsidR="00DE42CE" w:rsidRPr="00C759EC" w:rsidRDefault="00DE42CE" w:rsidP="00DE42CE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b/>
                <w:sz w:val="20"/>
                <w:szCs w:val="20"/>
              </w:rPr>
              <w:t>–</w:t>
            </w:r>
          </w:p>
          <w:p w14:paraId="7632EF69" w14:textId="3FDAEFE0" w:rsidR="00DE42CE" w:rsidRPr="00C759EC" w:rsidRDefault="00DE42CE" w:rsidP="00DE42CE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b/>
                <w:sz w:val="20"/>
                <w:szCs w:val="20"/>
              </w:rPr>
              <w:t>17:30</w:t>
            </w:r>
          </w:p>
        </w:tc>
        <w:tc>
          <w:tcPr>
            <w:tcW w:w="4281" w:type="dxa"/>
            <w:shd w:val="clear" w:color="auto" w:fill="auto"/>
          </w:tcPr>
          <w:p w14:paraId="1B1795A5" w14:textId="7D9832C3" w:rsidR="00DE42CE" w:rsidRPr="00C759EC" w:rsidRDefault="00DE42CE" w:rsidP="00DE42C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sz w:val="20"/>
                <w:szCs w:val="20"/>
              </w:rPr>
              <w:t xml:space="preserve">Организация работы по аккредитации граждан в качестве общественных наблюдателей при проведении ГИА-9, </w:t>
            </w:r>
            <w:r w:rsidRPr="00C759EC">
              <w:rPr>
                <w:rFonts w:ascii="Arial" w:eastAsia="Arial" w:hAnsi="Arial" w:cs="Arial"/>
                <w:sz w:val="20"/>
                <w:szCs w:val="20"/>
              </w:rPr>
              <w:br/>
              <w:t>ГИА-11 для проведения ГИА в 2026 году</w:t>
            </w:r>
          </w:p>
        </w:tc>
        <w:tc>
          <w:tcPr>
            <w:tcW w:w="2126" w:type="dxa"/>
            <w:shd w:val="clear" w:color="auto" w:fill="auto"/>
          </w:tcPr>
          <w:p w14:paraId="72D49036" w14:textId="7B6B9A82" w:rsidR="00DE42CE" w:rsidRPr="00C759EC" w:rsidRDefault="00DE42CE" w:rsidP="00DE42CE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sz w:val="20"/>
                <w:szCs w:val="20"/>
              </w:rPr>
              <w:t>ГАОУ ДПО МЦКО (Семёновская площадь, дом 4)</w:t>
            </w:r>
          </w:p>
        </w:tc>
        <w:tc>
          <w:tcPr>
            <w:tcW w:w="2097" w:type="dxa"/>
            <w:shd w:val="clear" w:color="auto" w:fill="auto"/>
          </w:tcPr>
          <w:p w14:paraId="3751FB50" w14:textId="77777777" w:rsidR="00DE42CE" w:rsidRPr="00C759EC" w:rsidRDefault="00DE42CE" w:rsidP="00DE42C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sz w:val="20"/>
                <w:szCs w:val="20"/>
              </w:rPr>
              <w:t>Работники</w:t>
            </w:r>
          </w:p>
          <w:p w14:paraId="5FAD6D70" w14:textId="5F22FF02" w:rsidR="00DE42CE" w:rsidRPr="00C759EC" w:rsidRDefault="00DE42CE" w:rsidP="00DE42C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sz w:val="20"/>
                <w:szCs w:val="20"/>
              </w:rPr>
              <w:t>ГАОУ ДПО МЦКО, работники ОО</w:t>
            </w:r>
          </w:p>
        </w:tc>
        <w:tc>
          <w:tcPr>
            <w:tcW w:w="1985" w:type="dxa"/>
            <w:shd w:val="clear" w:color="auto" w:fill="auto"/>
          </w:tcPr>
          <w:p w14:paraId="1B4C4B6A" w14:textId="5C9DCC7D" w:rsidR="00DE42CE" w:rsidRPr="00C759EC" w:rsidRDefault="00DE42CE" w:rsidP="00DE42CE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sz w:val="20"/>
                <w:szCs w:val="20"/>
              </w:rPr>
              <w:t>Лебедева М.В.</w:t>
            </w:r>
          </w:p>
        </w:tc>
        <w:tc>
          <w:tcPr>
            <w:tcW w:w="2268" w:type="dxa"/>
            <w:shd w:val="clear" w:color="auto" w:fill="auto"/>
          </w:tcPr>
          <w:p w14:paraId="2CBAAC4E" w14:textId="77777777" w:rsidR="00DE42CE" w:rsidRPr="00C759EC" w:rsidRDefault="00DE42CE" w:rsidP="00DE42C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C759EC">
              <w:rPr>
                <w:rFonts w:ascii="Arial" w:eastAsia="Arial" w:hAnsi="Arial" w:cs="Arial"/>
                <w:sz w:val="20"/>
                <w:szCs w:val="20"/>
              </w:rPr>
              <w:t>Постульгин</w:t>
            </w:r>
            <w:proofErr w:type="spellEnd"/>
            <w:r w:rsidRPr="00C759EC">
              <w:rPr>
                <w:rFonts w:ascii="Arial" w:eastAsia="Arial" w:hAnsi="Arial" w:cs="Arial"/>
                <w:sz w:val="20"/>
                <w:szCs w:val="20"/>
              </w:rPr>
              <w:t xml:space="preserve"> А.В.</w:t>
            </w:r>
          </w:p>
          <w:p w14:paraId="58F5E04C" w14:textId="1070FE76" w:rsidR="00DE42CE" w:rsidRPr="00C759EC" w:rsidRDefault="00DE42CE" w:rsidP="00DE42C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sz w:val="20"/>
                <w:szCs w:val="20"/>
              </w:rPr>
              <w:t>Карклина О.Н.</w:t>
            </w:r>
          </w:p>
        </w:tc>
      </w:tr>
      <w:tr w:rsidR="00DE42CE" w:rsidRPr="00C759EC" w14:paraId="401B755F" w14:textId="77777777" w:rsidTr="00556596">
        <w:tc>
          <w:tcPr>
            <w:tcW w:w="567" w:type="dxa"/>
            <w:shd w:val="clear" w:color="auto" w:fill="auto"/>
          </w:tcPr>
          <w:p w14:paraId="06C41F9A" w14:textId="77777777" w:rsidR="00DE42CE" w:rsidRPr="00C759EC" w:rsidRDefault="00DE42CE" w:rsidP="00DE42CE">
            <w:pPr>
              <w:pStyle w:val="af3"/>
              <w:numPr>
                <w:ilvl w:val="0"/>
                <w:numId w:val="28"/>
              </w:numPr>
              <w:tabs>
                <w:tab w:val="left" w:pos="142"/>
                <w:tab w:val="left" w:pos="287"/>
              </w:tabs>
              <w:ind w:left="-80" w:right="-16" w:firstLine="3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</w:tcPr>
          <w:p w14:paraId="2133A199" w14:textId="77777777" w:rsidR="00DE42CE" w:rsidRPr="00C759EC" w:rsidRDefault="00DE42CE" w:rsidP="00DE42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hAnsi="Arial" w:cs="Arial"/>
                <w:b/>
                <w:sz w:val="20"/>
                <w:szCs w:val="20"/>
              </w:rPr>
              <w:t xml:space="preserve">Январь </w:t>
            </w:r>
          </w:p>
          <w:p w14:paraId="2CFD11FE" w14:textId="3D1D1ECE" w:rsidR="00DE42CE" w:rsidRPr="00C759EC" w:rsidRDefault="00DE42CE" w:rsidP="00DE42CE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hAnsi="Arial" w:cs="Arial"/>
                <w:b/>
                <w:sz w:val="20"/>
                <w:szCs w:val="20"/>
              </w:rPr>
              <w:t>2026 года</w:t>
            </w:r>
          </w:p>
        </w:tc>
        <w:tc>
          <w:tcPr>
            <w:tcW w:w="1134" w:type="dxa"/>
            <w:shd w:val="clear" w:color="auto" w:fill="auto"/>
          </w:tcPr>
          <w:p w14:paraId="03A7F5D9" w14:textId="124B0339" w:rsidR="00DE42CE" w:rsidRPr="00C759EC" w:rsidRDefault="00DE42CE" w:rsidP="00DE42CE">
            <w:pPr>
              <w:jc w:val="center"/>
              <w:rPr>
                <w:rFonts w:ascii="Arial" w:eastAsia="Arial" w:hAnsi="Arial" w:cs="Arial"/>
                <w:b/>
                <w:sz w:val="16"/>
                <w:szCs w:val="20"/>
              </w:rPr>
            </w:pPr>
            <w:r w:rsidRPr="00C759EC">
              <w:rPr>
                <w:rFonts w:ascii="Arial" w:hAnsi="Arial" w:cs="Arial"/>
                <w:b/>
                <w:sz w:val="16"/>
                <w:szCs w:val="20"/>
              </w:rPr>
              <w:t>По индивидуальному графику</w:t>
            </w:r>
          </w:p>
        </w:tc>
        <w:tc>
          <w:tcPr>
            <w:tcW w:w="4281" w:type="dxa"/>
            <w:shd w:val="clear" w:color="auto" w:fill="auto"/>
          </w:tcPr>
          <w:p w14:paraId="62C74BE4" w14:textId="5E085EB5" w:rsidR="00DE42CE" w:rsidRPr="00C759EC" w:rsidRDefault="00DE42CE" w:rsidP="00DE42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59EC">
              <w:rPr>
                <w:rFonts w:ascii="Arial" w:hAnsi="Arial" w:cs="Arial"/>
                <w:sz w:val="20"/>
                <w:szCs w:val="20"/>
              </w:rPr>
              <w:t>Мероприятия по оценке качества подготовки обучающихся, проводимые в рамках ВСОКО.</w:t>
            </w:r>
          </w:p>
          <w:p w14:paraId="5D8F3EA0" w14:textId="12B74DC9" w:rsidR="00DE42CE" w:rsidRPr="00C759EC" w:rsidRDefault="00DE42CE" w:rsidP="00DE42C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C759EC">
              <w:rPr>
                <w:rFonts w:ascii="Arial" w:hAnsi="Arial" w:cs="Arial"/>
                <w:sz w:val="20"/>
                <w:szCs w:val="20"/>
              </w:rPr>
              <w:t>Городская грамотность</w:t>
            </w:r>
          </w:p>
        </w:tc>
        <w:tc>
          <w:tcPr>
            <w:tcW w:w="2126" w:type="dxa"/>
            <w:shd w:val="clear" w:color="auto" w:fill="auto"/>
          </w:tcPr>
          <w:p w14:paraId="5B627430" w14:textId="13764535" w:rsidR="00DE42CE" w:rsidRPr="00C759EC" w:rsidRDefault="00DE42CE" w:rsidP="00DE42CE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9EC">
              <w:rPr>
                <w:rFonts w:ascii="Arial" w:hAnsi="Arial" w:cs="Arial"/>
                <w:sz w:val="20"/>
                <w:szCs w:val="20"/>
                <w:lang w:eastAsia="en-US"/>
              </w:rPr>
              <w:t>ОО города Москвы</w:t>
            </w:r>
          </w:p>
        </w:tc>
        <w:tc>
          <w:tcPr>
            <w:tcW w:w="2097" w:type="dxa"/>
            <w:shd w:val="clear" w:color="auto" w:fill="auto"/>
          </w:tcPr>
          <w:p w14:paraId="4F64C460" w14:textId="77777777" w:rsidR="00DE42CE" w:rsidRPr="00C759EC" w:rsidRDefault="00DE42CE" w:rsidP="00DE42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59EC">
              <w:rPr>
                <w:rFonts w:ascii="Arial" w:hAnsi="Arial" w:cs="Arial"/>
                <w:sz w:val="20"/>
                <w:szCs w:val="20"/>
              </w:rPr>
              <w:t>Обучающиеся</w:t>
            </w:r>
          </w:p>
          <w:p w14:paraId="6B103D23" w14:textId="67CE7150" w:rsidR="00DE42CE" w:rsidRPr="00C759EC" w:rsidRDefault="00DE42CE" w:rsidP="00DE42C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9EC">
              <w:rPr>
                <w:rFonts w:ascii="Arial" w:hAnsi="Arial" w:cs="Arial"/>
                <w:sz w:val="20"/>
                <w:szCs w:val="20"/>
              </w:rPr>
              <w:t>7-х классов</w:t>
            </w:r>
          </w:p>
        </w:tc>
        <w:tc>
          <w:tcPr>
            <w:tcW w:w="1985" w:type="dxa"/>
            <w:shd w:val="clear" w:color="auto" w:fill="auto"/>
          </w:tcPr>
          <w:p w14:paraId="6906508A" w14:textId="75DDED1D" w:rsidR="00DE42CE" w:rsidRPr="00C759EC" w:rsidRDefault="00DE42CE" w:rsidP="00DE42CE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9EC">
              <w:rPr>
                <w:rFonts w:ascii="Arial" w:hAnsi="Arial" w:cs="Arial"/>
                <w:sz w:val="20"/>
                <w:szCs w:val="20"/>
              </w:rPr>
              <w:t>Лебедева М.В.</w:t>
            </w:r>
          </w:p>
        </w:tc>
        <w:tc>
          <w:tcPr>
            <w:tcW w:w="2268" w:type="dxa"/>
            <w:shd w:val="clear" w:color="auto" w:fill="auto"/>
          </w:tcPr>
          <w:p w14:paraId="5DDE76AE" w14:textId="77777777" w:rsidR="00DE42CE" w:rsidRPr="00C759EC" w:rsidRDefault="00DE42CE" w:rsidP="00DE42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59EC">
              <w:rPr>
                <w:rFonts w:ascii="Arial" w:hAnsi="Arial" w:cs="Arial"/>
                <w:sz w:val="20"/>
                <w:szCs w:val="20"/>
              </w:rPr>
              <w:t xml:space="preserve">Зозуля Е.С.   </w:t>
            </w:r>
          </w:p>
          <w:p w14:paraId="3A7BE8DF" w14:textId="77777777" w:rsidR="00DE42CE" w:rsidRPr="00C759EC" w:rsidRDefault="00DE42CE" w:rsidP="00DE42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59EC">
              <w:rPr>
                <w:rFonts w:ascii="Arial" w:hAnsi="Arial" w:cs="Arial"/>
                <w:sz w:val="20"/>
                <w:szCs w:val="20"/>
              </w:rPr>
              <w:t xml:space="preserve">Бакулина А.О. </w:t>
            </w:r>
          </w:p>
          <w:p w14:paraId="3EA18FEC" w14:textId="77777777" w:rsidR="00DE42CE" w:rsidRPr="00C759EC" w:rsidRDefault="00DE42CE" w:rsidP="00DE42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59EC">
              <w:rPr>
                <w:rFonts w:ascii="Arial" w:hAnsi="Arial" w:cs="Arial"/>
                <w:sz w:val="20"/>
                <w:szCs w:val="20"/>
              </w:rPr>
              <w:t>Баранова Т.А.</w:t>
            </w:r>
          </w:p>
          <w:p w14:paraId="324C9C78" w14:textId="571B3390" w:rsidR="00DE42CE" w:rsidRPr="00C759EC" w:rsidRDefault="00DE42CE" w:rsidP="00DE42C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9EC">
              <w:rPr>
                <w:rFonts w:ascii="Arial" w:hAnsi="Arial" w:cs="Arial"/>
                <w:sz w:val="20"/>
                <w:szCs w:val="20"/>
              </w:rPr>
              <w:t>Серков М.В.</w:t>
            </w:r>
          </w:p>
        </w:tc>
      </w:tr>
      <w:tr w:rsidR="00DE42CE" w:rsidRPr="00C759EC" w14:paraId="7598FF35" w14:textId="77777777" w:rsidTr="00556596">
        <w:tc>
          <w:tcPr>
            <w:tcW w:w="567" w:type="dxa"/>
            <w:shd w:val="clear" w:color="auto" w:fill="auto"/>
          </w:tcPr>
          <w:p w14:paraId="29EA4590" w14:textId="77777777" w:rsidR="00DE42CE" w:rsidRPr="00C759EC" w:rsidRDefault="00DE42CE" w:rsidP="00DE42CE">
            <w:pPr>
              <w:pStyle w:val="af3"/>
              <w:numPr>
                <w:ilvl w:val="0"/>
                <w:numId w:val="28"/>
              </w:numPr>
              <w:tabs>
                <w:tab w:val="left" w:pos="142"/>
                <w:tab w:val="left" w:pos="287"/>
              </w:tabs>
              <w:ind w:left="-80" w:right="-16" w:firstLine="3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</w:tcPr>
          <w:p w14:paraId="54FDE5C6" w14:textId="77777777" w:rsidR="00DE42CE" w:rsidRPr="00C759EC" w:rsidRDefault="00DE42CE" w:rsidP="00DE42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hAnsi="Arial" w:cs="Arial"/>
                <w:b/>
                <w:sz w:val="20"/>
                <w:szCs w:val="20"/>
              </w:rPr>
              <w:t xml:space="preserve">Январь </w:t>
            </w:r>
          </w:p>
          <w:p w14:paraId="1B7B70C5" w14:textId="2B64C083" w:rsidR="00DE42CE" w:rsidRPr="00C759EC" w:rsidRDefault="00DE42CE" w:rsidP="00DE42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hAnsi="Arial" w:cs="Arial"/>
                <w:b/>
                <w:sz w:val="20"/>
                <w:szCs w:val="20"/>
              </w:rPr>
              <w:t>2026 года</w:t>
            </w:r>
          </w:p>
        </w:tc>
        <w:tc>
          <w:tcPr>
            <w:tcW w:w="1134" w:type="dxa"/>
            <w:shd w:val="clear" w:color="auto" w:fill="auto"/>
          </w:tcPr>
          <w:p w14:paraId="69A1E5AB" w14:textId="45777DAD" w:rsidR="00DE42CE" w:rsidRPr="00C759EC" w:rsidRDefault="00DE42CE" w:rsidP="00DE42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hAnsi="Arial" w:cs="Arial"/>
                <w:b/>
                <w:sz w:val="20"/>
                <w:szCs w:val="20"/>
              </w:rPr>
              <w:t>17:00</w:t>
            </w:r>
          </w:p>
        </w:tc>
        <w:tc>
          <w:tcPr>
            <w:tcW w:w="4281" w:type="dxa"/>
            <w:shd w:val="clear" w:color="auto" w:fill="auto"/>
          </w:tcPr>
          <w:p w14:paraId="02F4C27E" w14:textId="1EF34A9E" w:rsidR="00DE42CE" w:rsidRPr="00C759EC" w:rsidRDefault="00DE42CE" w:rsidP="00DE42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759EC">
              <w:rPr>
                <w:rFonts w:ascii="Arial" w:hAnsi="Arial" w:cs="Arial"/>
                <w:bCs/>
                <w:sz w:val="20"/>
                <w:szCs w:val="20"/>
              </w:rPr>
              <w:t>Церемония награждения призеров и победителей конкурса профессионального мастерства «</w:t>
            </w:r>
            <w:r w:rsidRPr="00C759EC">
              <w:rPr>
                <w:rFonts w:ascii="Arial" w:hAnsi="Arial" w:cs="Arial"/>
                <w:bCs/>
                <w:sz w:val="20"/>
                <w:szCs w:val="20"/>
                <w:lang w:val="en-US"/>
              </w:rPr>
              <w:t>Pro</w:t>
            </w:r>
            <w:r w:rsidRPr="00C759EC">
              <w:rPr>
                <w:rFonts w:ascii="Arial" w:hAnsi="Arial" w:cs="Arial"/>
                <w:bCs/>
                <w:sz w:val="20"/>
                <w:szCs w:val="20"/>
              </w:rPr>
              <w:t>100ГИА»</w:t>
            </w:r>
          </w:p>
        </w:tc>
        <w:tc>
          <w:tcPr>
            <w:tcW w:w="2126" w:type="dxa"/>
            <w:shd w:val="clear" w:color="auto" w:fill="auto"/>
          </w:tcPr>
          <w:p w14:paraId="02D6086F" w14:textId="27D19CFE" w:rsidR="00DE42CE" w:rsidRPr="00C759EC" w:rsidRDefault="00DE42CE" w:rsidP="00DE42CE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sz w:val="20"/>
                <w:szCs w:val="20"/>
              </w:rPr>
              <w:t>ГАОУ ДПО МЦКО (Семёновская площадь, дом 4)</w:t>
            </w:r>
          </w:p>
        </w:tc>
        <w:tc>
          <w:tcPr>
            <w:tcW w:w="2097" w:type="dxa"/>
            <w:shd w:val="clear" w:color="auto" w:fill="auto"/>
          </w:tcPr>
          <w:p w14:paraId="680E47B1" w14:textId="6C6396CB" w:rsidR="00DE42CE" w:rsidRPr="00C759EC" w:rsidRDefault="00DE42CE" w:rsidP="00DE42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59EC">
              <w:rPr>
                <w:rFonts w:ascii="Arial" w:hAnsi="Arial" w:cs="Arial"/>
                <w:bCs/>
                <w:sz w:val="20"/>
                <w:szCs w:val="20"/>
              </w:rPr>
              <w:t>200 учителей города Москвы</w:t>
            </w:r>
          </w:p>
        </w:tc>
        <w:tc>
          <w:tcPr>
            <w:tcW w:w="1985" w:type="dxa"/>
            <w:shd w:val="clear" w:color="auto" w:fill="auto"/>
          </w:tcPr>
          <w:p w14:paraId="06E13913" w14:textId="439CD4F8" w:rsidR="00DE42CE" w:rsidRPr="00C759EC" w:rsidRDefault="00DE42CE" w:rsidP="00DE42CE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59EC">
              <w:rPr>
                <w:rFonts w:ascii="Arial" w:hAnsi="Arial" w:cs="Arial"/>
                <w:bCs/>
                <w:sz w:val="20"/>
                <w:szCs w:val="20"/>
              </w:rPr>
              <w:t>Лебедева М.В.</w:t>
            </w:r>
          </w:p>
        </w:tc>
        <w:tc>
          <w:tcPr>
            <w:tcW w:w="2268" w:type="dxa"/>
            <w:shd w:val="clear" w:color="auto" w:fill="auto"/>
          </w:tcPr>
          <w:p w14:paraId="72A3053C" w14:textId="77777777" w:rsidR="00DE42CE" w:rsidRPr="00C759EC" w:rsidRDefault="00DE42CE" w:rsidP="00DE42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759EC">
              <w:rPr>
                <w:rFonts w:ascii="Arial" w:hAnsi="Arial" w:cs="Arial"/>
                <w:bCs/>
                <w:sz w:val="20"/>
                <w:szCs w:val="20"/>
              </w:rPr>
              <w:t>Носков Е.И.</w:t>
            </w:r>
          </w:p>
          <w:p w14:paraId="09574FB1" w14:textId="730CB226" w:rsidR="00DE42CE" w:rsidRPr="00C759EC" w:rsidRDefault="00DE42CE" w:rsidP="00DE42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759EC">
              <w:rPr>
                <w:rFonts w:ascii="Arial" w:hAnsi="Arial" w:cs="Arial"/>
                <w:bCs/>
                <w:sz w:val="20"/>
                <w:szCs w:val="20"/>
              </w:rPr>
              <w:t>Динцис</w:t>
            </w:r>
            <w:proofErr w:type="spellEnd"/>
            <w:r w:rsidRPr="00C759EC">
              <w:rPr>
                <w:rFonts w:ascii="Arial" w:hAnsi="Arial" w:cs="Arial"/>
                <w:bCs/>
                <w:sz w:val="20"/>
                <w:szCs w:val="20"/>
              </w:rPr>
              <w:t xml:space="preserve"> А.В.</w:t>
            </w:r>
          </w:p>
        </w:tc>
      </w:tr>
      <w:tr w:rsidR="00DE42CE" w:rsidRPr="00C759EC" w14:paraId="64CAA043" w14:textId="77777777" w:rsidTr="00556596">
        <w:tc>
          <w:tcPr>
            <w:tcW w:w="567" w:type="dxa"/>
            <w:shd w:val="clear" w:color="auto" w:fill="auto"/>
          </w:tcPr>
          <w:p w14:paraId="38D59ACD" w14:textId="77777777" w:rsidR="00DE42CE" w:rsidRPr="00C759EC" w:rsidRDefault="00DE42CE" w:rsidP="00DE42CE">
            <w:pPr>
              <w:pStyle w:val="af3"/>
              <w:numPr>
                <w:ilvl w:val="0"/>
                <w:numId w:val="28"/>
              </w:numPr>
              <w:tabs>
                <w:tab w:val="left" w:pos="142"/>
                <w:tab w:val="left" w:pos="287"/>
              </w:tabs>
              <w:ind w:left="-80" w:right="-16" w:firstLine="3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0FBD8" w14:textId="77777777" w:rsidR="00DE42CE" w:rsidRPr="00C759EC" w:rsidRDefault="00DE42CE" w:rsidP="00DE42CE">
            <w:pPr>
              <w:ind w:left="-82" w:right="-11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b/>
                <w:sz w:val="20"/>
                <w:szCs w:val="20"/>
              </w:rPr>
              <w:t xml:space="preserve">Январь </w:t>
            </w:r>
          </w:p>
          <w:p w14:paraId="5FEA6AD4" w14:textId="77777777" w:rsidR="00DE42CE" w:rsidRPr="00C759EC" w:rsidRDefault="00DE42CE" w:rsidP="00DE42CE">
            <w:pPr>
              <w:ind w:left="-82" w:right="-11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b/>
                <w:sz w:val="20"/>
                <w:szCs w:val="20"/>
              </w:rPr>
              <w:t xml:space="preserve">– </w:t>
            </w:r>
          </w:p>
          <w:p w14:paraId="75A0825C" w14:textId="3F112D4B" w:rsidR="00DE42CE" w:rsidRPr="00C759EC" w:rsidRDefault="00DE42CE" w:rsidP="00DE42CE">
            <w:pPr>
              <w:ind w:left="-82" w:right="-11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b/>
                <w:sz w:val="19"/>
                <w:szCs w:val="19"/>
              </w:rPr>
              <w:t>февраль 2026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BDA08" w14:textId="77777777" w:rsidR="00DE42CE" w:rsidRPr="00C759EC" w:rsidRDefault="00DE42CE" w:rsidP="00DE42CE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b/>
                <w:sz w:val="20"/>
                <w:szCs w:val="20"/>
              </w:rPr>
              <w:t>09:00</w:t>
            </w:r>
          </w:p>
          <w:p w14:paraId="55584497" w14:textId="77777777" w:rsidR="00DE42CE" w:rsidRPr="00C759EC" w:rsidRDefault="00DE42CE" w:rsidP="00DE42CE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b/>
                <w:sz w:val="20"/>
                <w:szCs w:val="20"/>
              </w:rPr>
              <w:t>–</w:t>
            </w:r>
          </w:p>
          <w:p w14:paraId="29B60619" w14:textId="364C2CF9" w:rsidR="00DE42CE" w:rsidRPr="00C759EC" w:rsidRDefault="00DE42CE" w:rsidP="00DE42CE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b/>
                <w:sz w:val="20"/>
                <w:szCs w:val="20"/>
              </w:rPr>
              <w:t>17:30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4BE87" w14:textId="628E0915" w:rsidR="00DE42CE" w:rsidRPr="00C759EC" w:rsidRDefault="00DE42CE" w:rsidP="00DE42C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sz w:val="20"/>
                <w:szCs w:val="20"/>
              </w:rPr>
              <w:t xml:space="preserve">Запись </w:t>
            </w:r>
            <w:proofErr w:type="spellStart"/>
            <w:r w:rsidRPr="00C759EC">
              <w:rPr>
                <w:rFonts w:ascii="Arial" w:eastAsia="Arial" w:hAnsi="Arial" w:cs="Arial"/>
                <w:sz w:val="20"/>
                <w:szCs w:val="20"/>
              </w:rPr>
              <w:t>видеоразборов</w:t>
            </w:r>
            <w:proofErr w:type="spellEnd"/>
            <w:r w:rsidRPr="00C759EC">
              <w:rPr>
                <w:rFonts w:ascii="Arial" w:eastAsia="Arial" w:hAnsi="Arial" w:cs="Arial"/>
                <w:sz w:val="20"/>
                <w:szCs w:val="20"/>
              </w:rPr>
              <w:t xml:space="preserve"> заданий КИМ 2026 года членами ПК в целях информирования учителей-предметников, выпускников, родителей, руководителей шко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E2BE5" w14:textId="43CF8F7B" w:rsidR="00DE42CE" w:rsidRPr="00C759EC" w:rsidRDefault="00DE42CE" w:rsidP="00DE42CE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sz w:val="20"/>
                <w:szCs w:val="20"/>
              </w:rPr>
              <w:t>ГАОУ ДПО МЦКО (Семёновская площадь, дом 4)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6A46B" w14:textId="3A909AEA" w:rsidR="00DE42CE" w:rsidRPr="00C759EC" w:rsidRDefault="00DE42CE" w:rsidP="00DE42C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sz w:val="20"/>
                <w:szCs w:val="20"/>
              </w:rPr>
              <w:t>Члены П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E6781" w14:textId="621CB288" w:rsidR="00DE42CE" w:rsidRPr="00C759EC" w:rsidRDefault="00DE42CE" w:rsidP="00DE42CE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sz w:val="20"/>
                <w:szCs w:val="20"/>
              </w:rPr>
              <w:t>Лебедева М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9E4F3" w14:textId="77777777" w:rsidR="00DE42CE" w:rsidRPr="00C759EC" w:rsidRDefault="00DE42CE" w:rsidP="00DE42C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C759EC">
              <w:rPr>
                <w:rFonts w:ascii="Arial" w:eastAsia="Arial" w:hAnsi="Arial" w:cs="Arial"/>
                <w:sz w:val="20"/>
                <w:szCs w:val="20"/>
              </w:rPr>
              <w:t>Постульгин</w:t>
            </w:r>
            <w:proofErr w:type="spellEnd"/>
            <w:r w:rsidRPr="00C759EC">
              <w:rPr>
                <w:rFonts w:ascii="Arial" w:eastAsia="Arial" w:hAnsi="Arial" w:cs="Arial"/>
                <w:sz w:val="20"/>
                <w:szCs w:val="20"/>
              </w:rPr>
              <w:t xml:space="preserve"> А.В.</w:t>
            </w:r>
          </w:p>
          <w:p w14:paraId="1175870C" w14:textId="6AD0F413" w:rsidR="00DE42CE" w:rsidRPr="00C759EC" w:rsidRDefault="00DE42CE" w:rsidP="00DE42C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C759EC">
              <w:rPr>
                <w:rFonts w:ascii="Arial" w:eastAsia="Arial" w:hAnsi="Arial" w:cs="Arial"/>
                <w:sz w:val="20"/>
                <w:szCs w:val="20"/>
              </w:rPr>
              <w:t>Редкозубова</w:t>
            </w:r>
            <w:proofErr w:type="spellEnd"/>
            <w:r w:rsidRPr="00C759EC">
              <w:rPr>
                <w:rFonts w:ascii="Arial" w:eastAsia="Arial" w:hAnsi="Arial" w:cs="Arial"/>
                <w:sz w:val="20"/>
                <w:szCs w:val="20"/>
              </w:rPr>
              <w:t xml:space="preserve"> О.С.</w:t>
            </w:r>
          </w:p>
        </w:tc>
      </w:tr>
      <w:tr w:rsidR="00DE42CE" w:rsidRPr="00C759EC" w14:paraId="00672CDF" w14:textId="77777777" w:rsidTr="00556596">
        <w:tc>
          <w:tcPr>
            <w:tcW w:w="567" w:type="dxa"/>
            <w:shd w:val="clear" w:color="auto" w:fill="auto"/>
          </w:tcPr>
          <w:p w14:paraId="56649CEA" w14:textId="77777777" w:rsidR="00DE42CE" w:rsidRPr="00C759EC" w:rsidRDefault="00DE42CE" w:rsidP="00DE42CE">
            <w:pPr>
              <w:pStyle w:val="af3"/>
              <w:numPr>
                <w:ilvl w:val="0"/>
                <w:numId w:val="28"/>
              </w:numPr>
              <w:tabs>
                <w:tab w:val="left" w:pos="142"/>
                <w:tab w:val="left" w:pos="287"/>
              </w:tabs>
              <w:ind w:left="-80" w:right="-16" w:firstLine="3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</w:tcPr>
          <w:p w14:paraId="72FEF801" w14:textId="77777777" w:rsidR="00DE42CE" w:rsidRPr="00C759EC" w:rsidRDefault="00DE42CE" w:rsidP="00DE42CE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b/>
                <w:sz w:val="20"/>
                <w:szCs w:val="20"/>
              </w:rPr>
              <w:t xml:space="preserve">Январь </w:t>
            </w:r>
          </w:p>
          <w:p w14:paraId="3A7D37D3" w14:textId="77777777" w:rsidR="00DE42CE" w:rsidRPr="00C759EC" w:rsidRDefault="00DE42CE" w:rsidP="00DE42CE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b/>
                <w:sz w:val="20"/>
                <w:szCs w:val="20"/>
              </w:rPr>
              <w:t xml:space="preserve">– </w:t>
            </w:r>
          </w:p>
          <w:p w14:paraId="6CE49618" w14:textId="7E62CFDE" w:rsidR="00DE42CE" w:rsidRPr="00C759EC" w:rsidRDefault="00DE42CE" w:rsidP="00DE42CE">
            <w:pPr>
              <w:ind w:left="-82" w:right="-110"/>
              <w:jc w:val="center"/>
              <w:rPr>
                <w:rFonts w:ascii="Arial" w:eastAsia="Arial" w:hAnsi="Arial" w:cs="Arial"/>
                <w:b/>
                <w:sz w:val="19"/>
                <w:szCs w:val="19"/>
              </w:rPr>
            </w:pPr>
            <w:r w:rsidRPr="00C759EC">
              <w:rPr>
                <w:rFonts w:ascii="Arial" w:eastAsia="Arial" w:hAnsi="Arial" w:cs="Arial"/>
                <w:b/>
                <w:sz w:val="19"/>
                <w:szCs w:val="19"/>
              </w:rPr>
              <w:t>февраль 2026 года</w:t>
            </w:r>
          </w:p>
        </w:tc>
        <w:tc>
          <w:tcPr>
            <w:tcW w:w="1134" w:type="dxa"/>
            <w:shd w:val="clear" w:color="auto" w:fill="auto"/>
          </w:tcPr>
          <w:p w14:paraId="185F15CD" w14:textId="5CBFC033" w:rsidR="00DE42CE" w:rsidRPr="00C759EC" w:rsidRDefault="00DE42CE" w:rsidP="00DE42CE">
            <w:pPr>
              <w:jc w:val="center"/>
              <w:rPr>
                <w:rFonts w:ascii="Arial" w:eastAsia="Arial" w:hAnsi="Arial" w:cs="Arial"/>
                <w:b/>
                <w:sz w:val="16"/>
                <w:szCs w:val="20"/>
              </w:rPr>
            </w:pPr>
            <w:r w:rsidRPr="00C759EC">
              <w:rPr>
                <w:rFonts w:ascii="Arial" w:hAnsi="Arial" w:cs="Arial"/>
                <w:b/>
                <w:sz w:val="16"/>
                <w:szCs w:val="20"/>
              </w:rPr>
              <w:t>По индивидуальному графику</w:t>
            </w:r>
          </w:p>
        </w:tc>
        <w:tc>
          <w:tcPr>
            <w:tcW w:w="4281" w:type="dxa"/>
            <w:shd w:val="clear" w:color="auto" w:fill="auto"/>
          </w:tcPr>
          <w:p w14:paraId="433D506D" w14:textId="2617A781" w:rsidR="00DE42CE" w:rsidRPr="00C759EC" w:rsidRDefault="00DE42CE" w:rsidP="00DE42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59EC">
              <w:rPr>
                <w:rFonts w:ascii="Arial" w:hAnsi="Arial" w:cs="Arial"/>
                <w:sz w:val="20"/>
                <w:szCs w:val="20"/>
              </w:rPr>
              <w:t>Мероприятия по оценке качества подготовки обучающихся, проводимые по заявкам ОО.</w:t>
            </w:r>
          </w:p>
          <w:p w14:paraId="12D40F59" w14:textId="22432EA8" w:rsidR="00DE42CE" w:rsidRPr="00C759EC" w:rsidRDefault="00DE42CE" w:rsidP="00DE42C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C759EC">
              <w:rPr>
                <w:rFonts w:ascii="Arial" w:hAnsi="Arial" w:cs="Arial"/>
                <w:sz w:val="20"/>
                <w:szCs w:val="20"/>
              </w:rPr>
              <w:t>Вероятность и статистика</w:t>
            </w:r>
          </w:p>
        </w:tc>
        <w:tc>
          <w:tcPr>
            <w:tcW w:w="2126" w:type="dxa"/>
            <w:shd w:val="clear" w:color="auto" w:fill="auto"/>
          </w:tcPr>
          <w:p w14:paraId="6C5D93CF" w14:textId="0A2CBFCB" w:rsidR="00DE42CE" w:rsidRPr="00C759EC" w:rsidRDefault="00DE42CE" w:rsidP="00DE42CE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9EC">
              <w:rPr>
                <w:rFonts w:ascii="Arial" w:hAnsi="Arial" w:cs="Arial"/>
                <w:sz w:val="20"/>
                <w:szCs w:val="20"/>
                <w:lang w:eastAsia="en-US"/>
              </w:rPr>
              <w:t>ОО города Москвы</w:t>
            </w:r>
          </w:p>
        </w:tc>
        <w:tc>
          <w:tcPr>
            <w:tcW w:w="2097" w:type="dxa"/>
            <w:shd w:val="clear" w:color="auto" w:fill="auto"/>
          </w:tcPr>
          <w:p w14:paraId="696A644D" w14:textId="77777777" w:rsidR="00DE42CE" w:rsidRPr="00C759EC" w:rsidRDefault="00DE42CE" w:rsidP="00DE42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59EC">
              <w:rPr>
                <w:rFonts w:ascii="Arial" w:hAnsi="Arial" w:cs="Arial"/>
                <w:sz w:val="20"/>
                <w:szCs w:val="20"/>
              </w:rPr>
              <w:t>Обучающиеся</w:t>
            </w:r>
          </w:p>
          <w:p w14:paraId="5CFC5B2B" w14:textId="3196CB5F" w:rsidR="00DE42CE" w:rsidRPr="00C759EC" w:rsidRDefault="00DE42CE" w:rsidP="00DE42C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9EC">
              <w:rPr>
                <w:rFonts w:ascii="Arial" w:hAnsi="Arial" w:cs="Arial"/>
                <w:sz w:val="20"/>
                <w:szCs w:val="20"/>
              </w:rPr>
              <w:t>11-х классов</w:t>
            </w:r>
          </w:p>
        </w:tc>
        <w:tc>
          <w:tcPr>
            <w:tcW w:w="1985" w:type="dxa"/>
            <w:shd w:val="clear" w:color="auto" w:fill="auto"/>
          </w:tcPr>
          <w:p w14:paraId="58425AE9" w14:textId="0104B67C" w:rsidR="00DE42CE" w:rsidRPr="00C759EC" w:rsidRDefault="00DE42CE" w:rsidP="00DE42CE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9EC">
              <w:rPr>
                <w:rFonts w:ascii="Arial" w:hAnsi="Arial" w:cs="Arial"/>
                <w:sz w:val="20"/>
                <w:szCs w:val="20"/>
              </w:rPr>
              <w:t>Лебедева М.В.</w:t>
            </w:r>
          </w:p>
        </w:tc>
        <w:tc>
          <w:tcPr>
            <w:tcW w:w="2268" w:type="dxa"/>
            <w:shd w:val="clear" w:color="auto" w:fill="auto"/>
          </w:tcPr>
          <w:p w14:paraId="2CD964A7" w14:textId="77777777" w:rsidR="00DE42CE" w:rsidRPr="00C759EC" w:rsidRDefault="00DE42CE" w:rsidP="00DE42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59EC">
              <w:rPr>
                <w:rFonts w:ascii="Arial" w:hAnsi="Arial" w:cs="Arial"/>
                <w:sz w:val="20"/>
                <w:szCs w:val="20"/>
              </w:rPr>
              <w:t xml:space="preserve">Зозуля Е.С.   </w:t>
            </w:r>
          </w:p>
          <w:p w14:paraId="2AF71796" w14:textId="77777777" w:rsidR="00DE42CE" w:rsidRPr="00C759EC" w:rsidRDefault="00DE42CE" w:rsidP="00DE42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59EC">
              <w:rPr>
                <w:rFonts w:ascii="Arial" w:hAnsi="Arial" w:cs="Arial"/>
                <w:sz w:val="20"/>
                <w:szCs w:val="20"/>
              </w:rPr>
              <w:t xml:space="preserve">Бакулина А.О. </w:t>
            </w:r>
          </w:p>
          <w:p w14:paraId="6450AE51" w14:textId="77777777" w:rsidR="00DE42CE" w:rsidRPr="00C759EC" w:rsidRDefault="00DE42CE" w:rsidP="00DE42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59EC">
              <w:rPr>
                <w:rFonts w:ascii="Arial" w:hAnsi="Arial" w:cs="Arial"/>
                <w:sz w:val="20"/>
                <w:szCs w:val="20"/>
              </w:rPr>
              <w:t>Баранова Т.А.</w:t>
            </w:r>
          </w:p>
          <w:p w14:paraId="04A671C4" w14:textId="063C534D" w:rsidR="00DE42CE" w:rsidRPr="00C759EC" w:rsidRDefault="00DE42CE" w:rsidP="00DE42C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9EC">
              <w:rPr>
                <w:rFonts w:ascii="Arial" w:hAnsi="Arial" w:cs="Arial"/>
                <w:sz w:val="20"/>
                <w:szCs w:val="20"/>
              </w:rPr>
              <w:t>Серков М.В.</w:t>
            </w:r>
          </w:p>
        </w:tc>
      </w:tr>
      <w:tr w:rsidR="00DE42CE" w:rsidRPr="00C759EC" w14:paraId="55BD1E59" w14:textId="77777777" w:rsidTr="00556596">
        <w:tc>
          <w:tcPr>
            <w:tcW w:w="567" w:type="dxa"/>
            <w:shd w:val="clear" w:color="auto" w:fill="auto"/>
          </w:tcPr>
          <w:p w14:paraId="3CA3A262" w14:textId="77777777" w:rsidR="00DE42CE" w:rsidRPr="00C759EC" w:rsidRDefault="00DE42CE" w:rsidP="00DE42CE">
            <w:pPr>
              <w:pStyle w:val="af3"/>
              <w:numPr>
                <w:ilvl w:val="0"/>
                <w:numId w:val="28"/>
              </w:numPr>
              <w:tabs>
                <w:tab w:val="left" w:pos="142"/>
                <w:tab w:val="left" w:pos="287"/>
              </w:tabs>
              <w:ind w:left="-80" w:right="-16" w:firstLine="3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</w:tcPr>
          <w:p w14:paraId="5DFF8E46" w14:textId="77777777" w:rsidR="00DE42CE" w:rsidRPr="00C759EC" w:rsidRDefault="00DE42CE" w:rsidP="00DE42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hAnsi="Arial" w:cs="Arial"/>
                <w:b/>
                <w:sz w:val="20"/>
                <w:szCs w:val="20"/>
              </w:rPr>
              <w:t xml:space="preserve">Январь </w:t>
            </w:r>
          </w:p>
          <w:p w14:paraId="2E80641D" w14:textId="77777777" w:rsidR="00DE42CE" w:rsidRPr="00C759EC" w:rsidRDefault="00DE42CE" w:rsidP="00DE42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b/>
                <w:sz w:val="20"/>
                <w:szCs w:val="20"/>
              </w:rPr>
              <w:t>–</w:t>
            </w:r>
            <w:r w:rsidRPr="00C759E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6C9957F9" w14:textId="061493FB" w:rsidR="00DE42CE" w:rsidRPr="00C759EC" w:rsidRDefault="00DE42CE" w:rsidP="00DE42CE">
            <w:pPr>
              <w:ind w:left="-82" w:right="-11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hAnsi="Arial" w:cs="Arial"/>
                <w:b/>
                <w:sz w:val="20"/>
                <w:szCs w:val="20"/>
              </w:rPr>
              <w:t>апрель 2026 года</w:t>
            </w:r>
          </w:p>
        </w:tc>
        <w:tc>
          <w:tcPr>
            <w:tcW w:w="1134" w:type="dxa"/>
            <w:shd w:val="clear" w:color="auto" w:fill="auto"/>
          </w:tcPr>
          <w:p w14:paraId="51D0EB82" w14:textId="5493CBF9" w:rsidR="00DE42CE" w:rsidRPr="00C759EC" w:rsidRDefault="00DE42CE" w:rsidP="00DE42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hAnsi="Arial" w:cs="Arial"/>
                <w:b/>
                <w:sz w:val="20"/>
                <w:szCs w:val="20"/>
              </w:rPr>
              <w:t>15:00</w:t>
            </w:r>
          </w:p>
        </w:tc>
        <w:tc>
          <w:tcPr>
            <w:tcW w:w="4281" w:type="dxa"/>
            <w:shd w:val="clear" w:color="auto" w:fill="auto"/>
          </w:tcPr>
          <w:p w14:paraId="4504E4F3" w14:textId="77777777" w:rsidR="00DE42CE" w:rsidRPr="00C759EC" w:rsidRDefault="00DE42CE" w:rsidP="00DE42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759EC">
              <w:rPr>
                <w:rFonts w:ascii="Arial" w:hAnsi="Arial" w:cs="Arial"/>
                <w:bCs/>
                <w:sz w:val="20"/>
                <w:szCs w:val="20"/>
              </w:rPr>
              <w:t>Конкурс творческих работ «Вокруг слова»</w:t>
            </w:r>
          </w:p>
          <w:p w14:paraId="56E7C466" w14:textId="77777777" w:rsidR="00DE42CE" w:rsidRPr="00C759EC" w:rsidRDefault="00DE42CE" w:rsidP="00DE42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146665A8" w14:textId="677316E5" w:rsidR="00DE42CE" w:rsidRPr="00C759EC" w:rsidRDefault="00DE42CE" w:rsidP="00DE42CE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59EC">
              <w:rPr>
                <w:rFonts w:ascii="Arial" w:hAnsi="Arial" w:cs="Arial"/>
                <w:sz w:val="20"/>
                <w:szCs w:val="20"/>
              </w:rPr>
              <w:t>Онлайн</w:t>
            </w:r>
          </w:p>
        </w:tc>
        <w:tc>
          <w:tcPr>
            <w:tcW w:w="2097" w:type="dxa"/>
            <w:shd w:val="clear" w:color="auto" w:fill="auto"/>
          </w:tcPr>
          <w:p w14:paraId="3756A763" w14:textId="5893D62E" w:rsidR="00DE42CE" w:rsidRPr="00C759EC" w:rsidRDefault="00DE42CE" w:rsidP="00DE42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759EC">
              <w:rPr>
                <w:rFonts w:ascii="Arial" w:hAnsi="Arial" w:cs="Arial"/>
                <w:bCs/>
                <w:sz w:val="20"/>
                <w:szCs w:val="20"/>
              </w:rPr>
              <w:t>Более 3 000 обучающихся 4-11 классов и студентов СПО</w:t>
            </w:r>
          </w:p>
        </w:tc>
        <w:tc>
          <w:tcPr>
            <w:tcW w:w="1985" w:type="dxa"/>
            <w:shd w:val="clear" w:color="auto" w:fill="auto"/>
          </w:tcPr>
          <w:p w14:paraId="12605423" w14:textId="1FE2FE54" w:rsidR="00DE42CE" w:rsidRPr="00C759EC" w:rsidRDefault="00DE42CE" w:rsidP="00DE42CE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59EC">
              <w:rPr>
                <w:rFonts w:ascii="Arial" w:hAnsi="Arial" w:cs="Arial"/>
                <w:bCs/>
                <w:sz w:val="20"/>
                <w:szCs w:val="20"/>
              </w:rPr>
              <w:t>Лебедева М.В.</w:t>
            </w:r>
          </w:p>
        </w:tc>
        <w:tc>
          <w:tcPr>
            <w:tcW w:w="2268" w:type="dxa"/>
            <w:shd w:val="clear" w:color="auto" w:fill="auto"/>
          </w:tcPr>
          <w:p w14:paraId="62438E57" w14:textId="77777777" w:rsidR="00DE42CE" w:rsidRPr="00C759EC" w:rsidRDefault="00DE42CE" w:rsidP="00DE42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759EC">
              <w:rPr>
                <w:rFonts w:ascii="Arial" w:hAnsi="Arial" w:cs="Arial"/>
                <w:bCs/>
                <w:sz w:val="20"/>
                <w:szCs w:val="20"/>
              </w:rPr>
              <w:t>Носков Е.И.</w:t>
            </w:r>
          </w:p>
          <w:p w14:paraId="14888E05" w14:textId="54B897CA" w:rsidR="00DE42CE" w:rsidRPr="00C759EC" w:rsidRDefault="00DE42CE" w:rsidP="00DE42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759EC">
              <w:rPr>
                <w:rFonts w:ascii="Arial" w:hAnsi="Arial" w:cs="Arial"/>
                <w:bCs/>
                <w:sz w:val="20"/>
                <w:szCs w:val="20"/>
              </w:rPr>
              <w:t>Динцис</w:t>
            </w:r>
            <w:proofErr w:type="spellEnd"/>
            <w:r w:rsidRPr="00C759EC">
              <w:rPr>
                <w:rFonts w:ascii="Arial" w:hAnsi="Arial" w:cs="Arial"/>
                <w:bCs/>
                <w:sz w:val="20"/>
                <w:szCs w:val="20"/>
              </w:rPr>
              <w:t xml:space="preserve"> А.В.</w:t>
            </w:r>
          </w:p>
        </w:tc>
      </w:tr>
    </w:tbl>
    <w:p w14:paraId="32383ADE" w14:textId="77777777" w:rsidR="000951D0" w:rsidRDefault="000951D0">
      <w:r>
        <w:br w:type="page"/>
      </w:r>
    </w:p>
    <w:tbl>
      <w:tblPr>
        <w:tblW w:w="1633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872"/>
        <w:gridCol w:w="1134"/>
        <w:gridCol w:w="4281"/>
        <w:gridCol w:w="2126"/>
        <w:gridCol w:w="2097"/>
        <w:gridCol w:w="1985"/>
        <w:gridCol w:w="2268"/>
      </w:tblGrid>
      <w:tr w:rsidR="00DE42CE" w:rsidRPr="00C759EC" w14:paraId="1220FE10" w14:textId="77777777" w:rsidTr="00556596">
        <w:tc>
          <w:tcPr>
            <w:tcW w:w="567" w:type="dxa"/>
            <w:shd w:val="clear" w:color="auto" w:fill="auto"/>
          </w:tcPr>
          <w:p w14:paraId="749F0F97" w14:textId="1F238F2C" w:rsidR="00DE42CE" w:rsidRPr="00C759EC" w:rsidRDefault="00DE42CE" w:rsidP="00DE42CE">
            <w:pPr>
              <w:pStyle w:val="af3"/>
              <w:numPr>
                <w:ilvl w:val="0"/>
                <w:numId w:val="28"/>
              </w:numPr>
              <w:tabs>
                <w:tab w:val="left" w:pos="142"/>
                <w:tab w:val="left" w:pos="287"/>
              </w:tabs>
              <w:ind w:left="-80" w:right="-16" w:firstLine="3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</w:tcPr>
          <w:p w14:paraId="770F1ED1" w14:textId="77777777" w:rsidR="00DE42CE" w:rsidRPr="00C759EC" w:rsidRDefault="00DE42CE" w:rsidP="00DE42CE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b/>
                <w:sz w:val="20"/>
                <w:szCs w:val="20"/>
              </w:rPr>
              <w:t xml:space="preserve">Январь </w:t>
            </w:r>
          </w:p>
          <w:p w14:paraId="1A1E2925" w14:textId="77777777" w:rsidR="00DE42CE" w:rsidRPr="00C759EC" w:rsidRDefault="00DE42CE" w:rsidP="00DE42CE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b/>
                <w:sz w:val="20"/>
                <w:szCs w:val="20"/>
              </w:rPr>
              <w:t xml:space="preserve">– </w:t>
            </w:r>
          </w:p>
          <w:p w14:paraId="152601DA" w14:textId="7ED21F36" w:rsidR="00DE42CE" w:rsidRPr="00C759EC" w:rsidRDefault="00DE42CE" w:rsidP="00DE42CE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b/>
                <w:sz w:val="20"/>
                <w:szCs w:val="20"/>
              </w:rPr>
              <w:t>май 2026 года</w:t>
            </w:r>
          </w:p>
        </w:tc>
        <w:tc>
          <w:tcPr>
            <w:tcW w:w="1134" w:type="dxa"/>
            <w:shd w:val="clear" w:color="auto" w:fill="auto"/>
          </w:tcPr>
          <w:p w14:paraId="6E21D48B" w14:textId="612E962F" w:rsidR="00DE42CE" w:rsidRPr="00C759EC" w:rsidRDefault="00DE42CE" w:rsidP="00DE42CE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C759EC">
              <w:rPr>
                <w:rFonts w:ascii="Arial" w:hAnsi="Arial" w:cs="Arial"/>
                <w:b/>
                <w:sz w:val="18"/>
                <w:szCs w:val="20"/>
                <w:lang w:eastAsia="en-US"/>
              </w:rPr>
              <w:t>Согласно плану мероприятий</w:t>
            </w:r>
          </w:p>
        </w:tc>
        <w:tc>
          <w:tcPr>
            <w:tcW w:w="4281" w:type="dxa"/>
            <w:shd w:val="clear" w:color="auto" w:fill="auto"/>
          </w:tcPr>
          <w:p w14:paraId="53447B57" w14:textId="77777777" w:rsidR="00DE42CE" w:rsidRPr="00C759EC" w:rsidRDefault="00DE42CE" w:rsidP="00DE42CE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759EC">
              <w:rPr>
                <w:rFonts w:ascii="Arial" w:hAnsi="Arial" w:cs="Arial"/>
                <w:sz w:val="20"/>
                <w:szCs w:val="20"/>
                <w:lang w:eastAsia="en-US"/>
              </w:rPr>
              <w:t>Региональные сопоставительные исследования качества общего образования.</w:t>
            </w:r>
          </w:p>
          <w:p w14:paraId="22E3DC39" w14:textId="053C9286" w:rsidR="00DE42CE" w:rsidRPr="00C759EC" w:rsidRDefault="00DE42CE" w:rsidP="00DE42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59EC">
              <w:rPr>
                <w:rFonts w:ascii="Arial" w:hAnsi="Arial" w:cs="Arial"/>
                <w:sz w:val="20"/>
                <w:szCs w:val="20"/>
                <w:lang w:eastAsia="en-US"/>
              </w:rPr>
              <w:t>Единые контрольные работы по образовательным программам среднего профессионального образования (русский язык, английский язык, история, обществознание, информатика, география, математика, химия, физика, литература)</w:t>
            </w:r>
          </w:p>
        </w:tc>
        <w:tc>
          <w:tcPr>
            <w:tcW w:w="2126" w:type="dxa"/>
            <w:shd w:val="clear" w:color="auto" w:fill="auto"/>
          </w:tcPr>
          <w:p w14:paraId="1A8436C6" w14:textId="613B0DDE" w:rsidR="00DE42CE" w:rsidRPr="00C759EC" w:rsidRDefault="00DE42CE" w:rsidP="00DE42CE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59EC">
              <w:rPr>
                <w:rFonts w:ascii="Arial" w:hAnsi="Arial" w:cs="Arial"/>
                <w:sz w:val="20"/>
                <w:szCs w:val="20"/>
                <w:lang w:eastAsia="en-US"/>
              </w:rPr>
              <w:t>ОО города Москвы, реализующие программы среднего профессионального образования</w:t>
            </w:r>
          </w:p>
        </w:tc>
        <w:tc>
          <w:tcPr>
            <w:tcW w:w="2097" w:type="dxa"/>
            <w:shd w:val="clear" w:color="auto" w:fill="auto"/>
          </w:tcPr>
          <w:p w14:paraId="5D360905" w14:textId="15D61C46" w:rsidR="00DE42CE" w:rsidRPr="00C759EC" w:rsidRDefault="00DE42CE" w:rsidP="00DE42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59EC">
              <w:rPr>
                <w:rFonts w:ascii="Arial" w:hAnsi="Arial" w:cs="Arial"/>
                <w:sz w:val="20"/>
                <w:szCs w:val="20"/>
                <w:lang w:eastAsia="en-US"/>
              </w:rPr>
              <w:t>Обучающиеся по образовательным программам среднего профессионального образования</w:t>
            </w:r>
          </w:p>
        </w:tc>
        <w:tc>
          <w:tcPr>
            <w:tcW w:w="1985" w:type="dxa"/>
            <w:shd w:val="clear" w:color="auto" w:fill="auto"/>
          </w:tcPr>
          <w:p w14:paraId="7D04DC67" w14:textId="5207782E" w:rsidR="00DE42CE" w:rsidRPr="00C759EC" w:rsidRDefault="00DE42CE" w:rsidP="00DE42CE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59EC">
              <w:rPr>
                <w:rFonts w:ascii="Arial" w:hAnsi="Arial" w:cs="Arial"/>
                <w:sz w:val="20"/>
                <w:szCs w:val="20"/>
                <w:lang w:eastAsia="en-US"/>
              </w:rPr>
              <w:t>Лебедева М.В.</w:t>
            </w:r>
          </w:p>
        </w:tc>
        <w:tc>
          <w:tcPr>
            <w:tcW w:w="2268" w:type="dxa"/>
            <w:shd w:val="clear" w:color="auto" w:fill="auto"/>
          </w:tcPr>
          <w:p w14:paraId="039A52E2" w14:textId="77777777" w:rsidR="00DE42CE" w:rsidRPr="00C759EC" w:rsidRDefault="00DE42CE" w:rsidP="00DE42C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759EC">
              <w:rPr>
                <w:rFonts w:ascii="Arial" w:hAnsi="Arial" w:cs="Arial"/>
                <w:sz w:val="20"/>
                <w:szCs w:val="20"/>
                <w:lang w:eastAsia="en-US"/>
              </w:rPr>
              <w:t>Зозуля Е.С.</w:t>
            </w:r>
          </w:p>
          <w:p w14:paraId="526A573B" w14:textId="77777777" w:rsidR="00DE42CE" w:rsidRPr="00C759EC" w:rsidRDefault="00DE42CE" w:rsidP="00DE42C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759EC">
              <w:rPr>
                <w:rFonts w:ascii="Arial" w:hAnsi="Arial" w:cs="Arial"/>
                <w:sz w:val="20"/>
                <w:szCs w:val="20"/>
                <w:lang w:eastAsia="en-US"/>
              </w:rPr>
              <w:t>Бакулина А.О.</w:t>
            </w:r>
          </w:p>
          <w:p w14:paraId="54A155F0" w14:textId="77777777" w:rsidR="00DE42CE" w:rsidRPr="00C759EC" w:rsidRDefault="00DE42CE" w:rsidP="00DE42C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759EC">
              <w:rPr>
                <w:rFonts w:ascii="Arial" w:hAnsi="Arial" w:cs="Arial"/>
                <w:sz w:val="20"/>
                <w:szCs w:val="20"/>
                <w:lang w:eastAsia="en-US"/>
              </w:rPr>
              <w:t>Баранова Т.А.</w:t>
            </w:r>
          </w:p>
          <w:p w14:paraId="3E886895" w14:textId="4C6ABA6B" w:rsidR="00DE42CE" w:rsidRPr="00C759EC" w:rsidRDefault="00DE42CE" w:rsidP="00DE42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59EC">
              <w:rPr>
                <w:rFonts w:ascii="Arial" w:hAnsi="Arial" w:cs="Arial"/>
                <w:sz w:val="20"/>
                <w:szCs w:val="20"/>
                <w:lang w:eastAsia="en-US"/>
              </w:rPr>
              <w:t>Серков М.В.</w:t>
            </w:r>
          </w:p>
        </w:tc>
      </w:tr>
      <w:tr w:rsidR="00DE42CE" w:rsidRPr="00C759EC" w14:paraId="0AC983A9" w14:textId="77777777" w:rsidTr="00556596">
        <w:tc>
          <w:tcPr>
            <w:tcW w:w="567" w:type="dxa"/>
            <w:shd w:val="clear" w:color="auto" w:fill="auto"/>
          </w:tcPr>
          <w:p w14:paraId="6BFE5C76" w14:textId="31AC2041" w:rsidR="00DE42CE" w:rsidRPr="00C759EC" w:rsidRDefault="00DE42CE" w:rsidP="00DE42CE">
            <w:pPr>
              <w:pStyle w:val="af3"/>
              <w:numPr>
                <w:ilvl w:val="0"/>
                <w:numId w:val="28"/>
              </w:numPr>
              <w:tabs>
                <w:tab w:val="left" w:pos="142"/>
                <w:tab w:val="left" w:pos="287"/>
              </w:tabs>
              <w:ind w:left="-80" w:right="-16" w:firstLine="3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</w:tcPr>
          <w:p w14:paraId="182E1DD8" w14:textId="03CB137A" w:rsidR="00DE42CE" w:rsidRPr="00C759EC" w:rsidRDefault="00DE42CE" w:rsidP="00DE42CE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b/>
                <w:sz w:val="20"/>
                <w:szCs w:val="20"/>
              </w:rPr>
              <w:t>01.02.2026</w:t>
            </w:r>
          </w:p>
          <w:p w14:paraId="3C3BAE6D" w14:textId="77777777" w:rsidR="00DE42CE" w:rsidRPr="00C759EC" w:rsidRDefault="00DE42CE" w:rsidP="00DE42CE">
            <w:pPr>
              <w:ind w:left="-112" w:right="-9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b/>
                <w:sz w:val="20"/>
                <w:szCs w:val="20"/>
              </w:rPr>
              <w:t>–</w:t>
            </w:r>
          </w:p>
          <w:p w14:paraId="589F65F6" w14:textId="77777777" w:rsidR="00DE42CE" w:rsidRPr="00C759EC" w:rsidRDefault="00DE42CE" w:rsidP="00DE42CE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b/>
                <w:sz w:val="20"/>
                <w:szCs w:val="20"/>
              </w:rPr>
              <w:t>21.07.2026</w:t>
            </w:r>
          </w:p>
        </w:tc>
        <w:tc>
          <w:tcPr>
            <w:tcW w:w="1134" w:type="dxa"/>
            <w:shd w:val="clear" w:color="auto" w:fill="auto"/>
          </w:tcPr>
          <w:p w14:paraId="76176A73" w14:textId="77777777" w:rsidR="00DE42CE" w:rsidRPr="00C759EC" w:rsidRDefault="00DE42CE" w:rsidP="00DE42CE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b/>
                <w:sz w:val="20"/>
                <w:szCs w:val="20"/>
              </w:rPr>
              <w:t>09:00</w:t>
            </w:r>
          </w:p>
          <w:p w14:paraId="7B5BC70B" w14:textId="77777777" w:rsidR="00DE42CE" w:rsidRPr="00C759EC" w:rsidRDefault="00DE42CE" w:rsidP="00DE42CE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b/>
                <w:sz w:val="20"/>
                <w:szCs w:val="20"/>
              </w:rPr>
              <w:t>–</w:t>
            </w:r>
          </w:p>
          <w:p w14:paraId="0AEFE836" w14:textId="77777777" w:rsidR="00DE42CE" w:rsidRPr="00C759EC" w:rsidRDefault="00DE42CE" w:rsidP="00DE42CE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b/>
                <w:sz w:val="20"/>
                <w:szCs w:val="20"/>
              </w:rPr>
              <w:t>17:30</w:t>
            </w:r>
          </w:p>
        </w:tc>
        <w:tc>
          <w:tcPr>
            <w:tcW w:w="4281" w:type="dxa"/>
            <w:shd w:val="clear" w:color="auto" w:fill="auto"/>
          </w:tcPr>
          <w:p w14:paraId="30AC12CB" w14:textId="2D6AB8B1" w:rsidR="00DE42CE" w:rsidRPr="00C759EC" w:rsidRDefault="00DE42CE" w:rsidP="00DE42CE">
            <w:pPr>
              <w:widowControl w:val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sz w:val="20"/>
                <w:szCs w:val="20"/>
              </w:rPr>
              <w:t>Сопровождение деятельности АК в период проведения ГИА в 2026 году</w:t>
            </w:r>
          </w:p>
        </w:tc>
        <w:tc>
          <w:tcPr>
            <w:tcW w:w="2126" w:type="dxa"/>
            <w:shd w:val="clear" w:color="auto" w:fill="auto"/>
          </w:tcPr>
          <w:p w14:paraId="5459D1E8" w14:textId="1A8E771A" w:rsidR="00DE42CE" w:rsidRPr="00C759EC" w:rsidRDefault="00DE42CE" w:rsidP="00DE42CE">
            <w:pPr>
              <w:ind w:right="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sz w:val="20"/>
                <w:szCs w:val="20"/>
              </w:rPr>
              <w:t>ГАОУ ДПО МЦКО (Семёновская площадь, дом 4),</w:t>
            </w:r>
          </w:p>
          <w:p w14:paraId="080B1A43" w14:textId="563796BC" w:rsidR="00DE42CE" w:rsidRPr="00C759EC" w:rsidRDefault="00DE42CE" w:rsidP="00DE42CE">
            <w:pPr>
              <w:ind w:right="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sz w:val="20"/>
                <w:szCs w:val="20"/>
              </w:rPr>
              <w:t>места расположения АК, утвержденные ДОНМ</w:t>
            </w:r>
          </w:p>
        </w:tc>
        <w:tc>
          <w:tcPr>
            <w:tcW w:w="2097" w:type="dxa"/>
            <w:shd w:val="clear" w:color="auto" w:fill="auto"/>
          </w:tcPr>
          <w:p w14:paraId="2CFB2FD1" w14:textId="77777777" w:rsidR="00DE42CE" w:rsidRPr="00C759EC" w:rsidRDefault="00DE42CE" w:rsidP="00DE42CE">
            <w:pPr>
              <w:ind w:right="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sz w:val="20"/>
                <w:szCs w:val="20"/>
              </w:rPr>
              <w:t>Работники</w:t>
            </w:r>
          </w:p>
          <w:p w14:paraId="3B663699" w14:textId="77777777" w:rsidR="00DE42CE" w:rsidRPr="00C759EC" w:rsidRDefault="00DE42CE" w:rsidP="00DE42CE">
            <w:pPr>
              <w:ind w:right="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sz w:val="20"/>
                <w:szCs w:val="20"/>
              </w:rPr>
              <w:t>ГАОУ ДПО МЦКО,</w:t>
            </w:r>
          </w:p>
          <w:p w14:paraId="5B4964F8" w14:textId="77777777" w:rsidR="00DE42CE" w:rsidRPr="00C759EC" w:rsidRDefault="00DE42CE" w:rsidP="00DE42C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sz w:val="20"/>
                <w:szCs w:val="20"/>
              </w:rPr>
              <w:t>руководители ОО, в которых располагаются АК</w:t>
            </w:r>
          </w:p>
        </w:tc>
        <w:tc>
          <w:tcPr>
            <w:tcW w:w="1985" w:type="dxa"/>
            <w:shd w:val="clear" w:color="auto" w:fill="auto"/>
          </w:tcPr>
          <w:p w14:paraId="29B372AF" w14:textId="77777777" w:rsidR="00DE42CE" w:rsidRPr="00C759EC" w:rsidRDefault="00DE42CE" w:rsidP="00DE42CE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sz w:val="20"/>
                <w:szCs w:val="20"/>
              </w:rPr>
              <w:t>Лебедева М.В.</w:t>
            </w:r>
          </w:p>
        </w:tc>
        <w:tc>
          <w:tcPr>
            <w:tcW w:w="2268" w:type="dxa"/>
            <w:shd w:val="clear" w:color="auto" w:fill="auto"/>
          </w:tcPr>
          <w:p w14:paraId="64436F53" w14:textId="77777777" w:rsidR="00DE42CE" w:rsidRPr="00C759EC" w:rsidRDefault="00DE42CE" w:rsidP="00DE42CE">
            <w:pPr>
              <w:ind w:right="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C759EC">
              <w:rPr>
                <w:rFonts w:ascii="Arial" w:eastAsia="Arial" w:hAnsi="Arial" w:cs="Arial"/>
                <w:sz w:val="20"/>
                <w:szCs w:val="20"/>
              </w:rPr>
              <w:t>Постульгин</w:t>
            </w:r>
            <w:proofErr w:type="spellEnd"/>
            <w:r w:rsidRPr="00C759EC">
              <w:rPr>
                <w:rFonts w:ascii="Arial" w:eastAsia="Arial" w:hAnsi="Arial" w:cs="Arial"/>
                <w:sz w:val="20"/>
                <w:szCs w:val="20"/>
              </w:rPr>
              <w:t xml:space="preserve"> А.В.</w:t>
            </w:r>
          </w:p>
          <w:p w14:paraId="0A12B57F" w14:textId="77777777" w:rsidR="00DE42CE" w:rsidRPr="00C759EC" w:rsidRDefault="00DE42CE" w:rsidP="00DE42C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sz w:val="20"/>
                <w:szCs w:val="20"/>
              </w:rPr>
              <w:t>Карклина О.Н.</w:t>
            </w:r>
          </w:p>
        </w:tc>
      </w:tr>
      <w:tr w:rsidR="00DE42CE" w:rsidRPr="00C759EC" w14:paraId="5A76B0C0" w14:textId="77777777" w:rsidTr="00556596">
        <w:tc>
          <w:tcPr>
            <w:tcW w:w="567" w:type="dxa"/>
            <w:shd w:val="clear" w:color="auto" w:fill="auto"/>
          </w:tcPr>
          <w:p w14:paraId="0D1CF557" w14:textId="77777777" w:rsidR="00DE42CE" w:rsidRPr="00C759EC" w:rsidRDefault="00DE42CE" w:rsidP="00DE42CE">
            <w:pPr>
              <w:pStyle w:val="af3"/>
              <w:numPr>
                <w:ilvl w:val="0"/>
                <w:numId w:val="28"/>
              </w:numPr>
              <w:tabs>
                <w:tab w:val="left" w:pos="142"/>
                <w:tab w:val="left" w:pos="287"/>
              </w:tabs>
              <w:ind w:left="-80" w:right="-16" w:firstLine="3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</w:tcPr>
          <w:p w14:paraId="1479A377" w14:textId="77777777" w:rsidR="00DE42CE" w:rsidRPr="00C759EC" w:rsidRDefault="00DE42CE" w:rsidP="00DE42CE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b/>
                <w:sz w:val="20"/>
                <w:szCs w:val="20"/>
              </w:rPr>
              <w:t>14.02.2026</w:t>
            </w:r>
          </w:p>
          <w:p w14:paraId="1980CAA6" w14:textId="77777777" w:rsidR="00DE42CE" w:rsidRPr="00C759EC" w:rsidRDefault="00DE42CE" w:rsidP="00DE42CE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b/>
                <w:sz w:val="20"/>
                <w:szCs w:val="20"/>
              </w:rPr>
              <w:t>–</w:t>
            </w:r>
          </w:p>
          <w:p w14:paraId="2AFCCFFE" w14:textId="7CEB018A" w:rsidR="00DE42CE" w:rsidRPr="00C759EC" w:rsidRDefault="00DE42CE" w:rsidP="00DE42CE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b/>
                <w:sz w:val="20"/>
                <w:szCs w:val="20"/>
              </w:rPr>
              <w:t>25.04.2026</w:t>
            </w:r>
          </w:p>
        </w:tc>
        <w:tc>
          <w:tcPr>
            <w:tcW w:w="1134" w:type="dxa"/>
            <w:shd w:val="clear" w:color="auto" w:fill="auto"/>
          </w:tcPr>
          <w:p w14:paraId="5EA71706" w14:textId="77777777" w:rsidR="00DE42CE" w:rsidRPr="00C759EC" w:rsidRDefault="00DE42CE" w:rsidP="00DE42CE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b/>
                <w:sz w:val="20"/>
                <w:szCs w:val="20"/>
              </w:rPr>
              <w:t>09:00</w:t>
            </w:r>
          </w:p>
          <w:p w14:paraId="4B2B1FD0" w14:textId="77777777" w:rsidR="00DE42CE" w:rsidRPr="00C759EC" w:rsidRDefault="00DE42CE" w:rsidP="00DE42CE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b/>
                <w:sz w:val="20"/>
                <w:szCs w:val="20"/>
              </w:rPr>
              <w:t>–</w:t>
            </w:r>
          </w:p>
          <w:p w14:paraId="3FC3FE64" w14:textId="50705836" w:rsidR="00DE42CE" w:rsidRPr="00C759EC" w:rsidRDefault="00DE42CE" w:rsidP="00DE42CE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b/>
                <w:sz w:val="20"/>
                <w:szCs w:val="20"/>
              </w:rPr>
              <w:t>17:30</w:t>
            </w:r>
          </w:p>
        </w:tc>
        <w:tc>
          <w:tcPr>
            <w:tcW w:w="4281" w:type="dxa"/>
            <w:shd w:val="clear" w:color="auto" w:fill="auto"/>
          </w:tcPr>
          <w:p w14:paraId="5D03283B" w14:textId="723C3A76" w:rsidR="00DE42CE" w:rsidRPr="00C759EC" w:rsidRDefault="00DE42CE" w:rsidP="00DE42CE">
            <w:pPr>
              <w:widowControl w:val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sz w:val="20"/>
                <w:szCs w:val="20"/>
              </w:rPr>
              <w:t>Организация и проведение тренировочных мероприятий в форме ОГЭ</w:t>
            </w:r>
          </w:p>
        </w:tc>
        <w:tc>
          <w:tcPr>
            <w:tcW w:w="2126" w:type="dxa"/>
            <w:shd w:val="clear" w:color="auto" w:fill="auto"/>
          </w:tcPr>
          <w:p w14:paraId="5D2B3A78" w14:textId="52F46DE5" w:rsidR="00DE42CE" w:rsidRPr="00C759EC" w:rsidRDefault="00DE42CE" w:rsidP="00DE42CE">
            <w:pPr>
              <w:ind w:left="-129" w:right="-8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sz w:val="20"/>
                <w:szCs w:val="20"/>
              </w:rPr>
              <w:t>ГАОУ ДПО МЦКО (Семёновская площадь, дом 4), ОО</w:t>
            </w:r>
          </w:p>
        </w:tc>
        <w:tc>
          <w:tcPr>
            <w:tcW w:w="2097" w:type="dxa"/>
            <w:shd w:val="clear" w:color="auto" w:fill="auto"/>
          </w:tcPr>
          <w:p w14:paraId="58126A1C" w14:textId="77777777" w:rsidR="00DE42CE" w:rsidRPr="00C759EC" w:rsidRDefault="00DE42CE" w:rsidP="00DE42C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sz w:val="20"/>
                <w:szCs w:val="20"/>
              </w:rPr>
              <w:t>Работники</w:t>
            </w:r>
          </w:p>
          <w:p w14:paraId="557D91D5" w14:textId="77777777" w:rsidR="00DE42CE" w:rsidRPr="00C759EC" w:rsidRDefault="00DE42CE" w:rsidP="00DE42C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sz w:val="20"/>
                <w:szCs w:val="20"/>
              </w:rPr>
              <w:t>ГАОУ ДПО МЦКО,</w:t>
            </w:r>
          </w:p>
          <w:p w14:paraId="5E6F0208" w14:textId="4D50742A" w:rsidR="00DE42CE" w:rsidRPr="00C759EC" w:rsidRDefault="00DE42CE" w:rsidP="00DE42CE">
            <w:pPr>
              <w:ind w:right="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sz w:val="20"/>
                <w:szCs w:val="20"/>
              </w:rPr>
              <w:t>работники ОО</w:t>
            </w:r>
          </w:p>
        </w:tc>
        <w:tc>
          <w:tcPr>
            <w:tcW w:w="1985" w:type="dxa"/>
            <w:shd w:val="clear" w:color="auto" w:fill="auto"/>
          </w:tcPr>
          <w:p w14:paraId="63ADD115" w14:textId="22855CA8" w:rsidR="00DE42CE" w:rsidRPr="00C759EC" w:rsidRDefault="00DE42CE" w:rsidP="00DE42CE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sz w:val="20"/>
                <w:szCs w:val="20"/>
              </w:rPr>
              <w:t>Лебедева М.В.</w:t>
            </w:r>
          </w:p>
        </w:tc>
        <w:tc>
          <w:tcPr>
            <w:tcW w:w="2268" w:type="dxa"/>
            <w:shd w:val="clear" w:color="auto" w:fill="auto"/>
          </w:tcPr>
          <w:p w14:paraId="714053FF" w14:textId="77777777" w:rsidR="00DE42CE" w:rsidRPr="00C759EC" w:rsidRDefault="00DE42CE" w:rsidP="00DE42C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C759EC">
              <w:rPr>
                <w:rFonts w:ascii="Arial" w:eastAsia="Arial" w:hAnsi="Arial" w:cs="Arial"/>
                <w:sz w:val="20"/>
                <w:szCs w:val="20"/>
              </w:rPr>
              <w:t>Постульгин</w:t>
            </w:r>
            <w:proofErr w:type="spellEnd"/>
            <w:r w:rsidRPr="00C759EC">
              <w:rPr>
                <w:rFonts w:ascii="Arial" w:eastAsia="Arial" w:hAnsi="Arial" w:cs="Arial"/>
                <w:sz w:val="20"/>
                <w:szCs w:val="20"/>
              </w:rPr>
              <w:t xml:space="preserve"> А.В.</w:t>
            </w:r>
          </w:p>
          <w:p w14:paraId="1E3B0D37" w14:textId="4BE35BF7" w:rsidR="00DE42CE" w:rsidRPr="00C759EC" w:rsidRDefault="00DE42CE" w:rsidP="00DE42CE">
            <w:pPr>
              <w:ind w:right="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sz w:val="20"/>
                <w:szCs w:val="20"/>
              </w:rPr>
              <w:t>Карклина О.Н.</w:t>
            </w:r>
          </w:p>
        </w:tc>
      </w:tr>
      <w:tr w:rsidR="00DE42CE" w:rsidRPr="00C759EC" w14:paraId="4201AA54" w14:textId="77777777" w:rsidTr="00556596">
        <w:tc>
          <w:tcPr>
            <w:tcW w:w="567" w:type="dxa"/>
            <w:shd w:val="clear" w:color="auto" w:fill="auto"/>
          </w:tcPr>
          <w:p w14:paraId="4F06B404" w14:textId="77777777" w:rsidR="00DE42CE" w:rsidRPr="00C759EC" w:rsidRDefault="00DE42CE" w:rsidP="00DE42CE">
            <w:pPr>
              <w:pStyle w:val="af3"/>
              <w:numPr>
                <w:ilvl w:val="0"/>
                <w:numId w:val="28"/>
              </w:numPr>
              <w:tabs>
                <w:tab w:val="left" w:pos="142"/>
                <w:tab w:val="left" w:pos="287"/>
              </w:tabs>
              <w:ind w:left="-80" w:right="-16" w:firstLine="3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</w:tcPr>
          <w:p w14:paraId="4F34D498" w14:textId="6B56F2CF" w:rsidR="00DE42CE" w:rsidRPr="00C759EC" w:rsidRDefault="00DE42CE" w:rsidP="00DE42CE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hAnsi="Arial" w:cs="Arial"/>
                <w:b/>
                <w:sz w:val="20"/>
                <w:szCs w:val="20"/>
              </w:rPr>
              <w:t>26.02.2026</w:t>
            </w:r>
          </w:p>
        </w:tc>
        <w:tc>
          <w:tcPr>
            <w:tcW w:w="1134" w:type="dxa"/>
            <w:shd w:val="clear" w:color="auto" w:fill="auto"/>
          </w:tcPr>
          <w:p w14:paraId="01ADE7D7" w14:textId="77777777" w:rsidR="00DE42CE" w:rsidRPr="00C759EC" w:rsidRDefault="00DE42CE" w:rsidP="00DE42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hAnsi="Arial" w:cs="Arial"/>
                <w:b/>
                <w:sz w:val="20"/>
                <w:szCs w:val="20"/>
              </w:rPr>
              <w:t>16:00</w:t>
            </w:r>
          </w:p>
          <w:p w14:paraId="02EEBCF7" w14:textId="77777777" w:rsidR="00DE42CE" w:rsidRPr="00C759EC" w:rsidRDefault="00DE42CE" w:rsidP="00DE42CE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b/>
                <w:sz w:val="20"/>
                <w:szCs w:val="20"/>
              </w:rPr>
              <w:t>–</w:t>
            </w:r>
          </w:p>
          <w:p w14:paraId="38CCAE93" w14:textId="303B8888" w:rsidR="00DE42CE" w:rsidRPr="00C759EC" w:rsidRDefault="00DE42CE" w:rsidP="00DE42CE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hAnsi="Arial" w:cs="Arial"/>
                <w:b/>
                <w:sz w:val="20"/>
                <w:szCs w:val="20"/>
              </w:rPr>
              <w:t>17:00</w:t>
            </w:r>
          </w:p>
        </w:tc>
        <w:tc>
          <w:tcPr>
            <w:tcW w:w="4281" w:type="dxa"/>
            <w:shd w:val="clear" w:color="auto" w:fill="auto"/>
          </w:tcPr>
          <w:p w14:paraId="1F5211B3" w14:textId="76F1A6E8" w:rsidR="00DE42CE" w:rsidRPr="00C759EC" w:rsidRDefault="00DE42CE" w:rsidP="00DE42CE">
            <w:pPr>
              <w:widowControl w:val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C759EC">
              <w:rPr>
                <w:rFonts w:ascii="Arial" w:hAnsi="Arial" w:cs="Arial"/>
                <w:sz w:val="20"/>
                <w:szCs w:val="20"/>
              </w:rPr>
              <w:t>Рабочая встреча актива Ассоциации по управлению качеством образования по подготовке к Ежегодной Конференции Ассоциации по управлению качеством образования</w:t>
            </w:r>
          </w:p>
        </w:tc>
        <w:tc>
          <w:tcPr>
            <w:tcW w:w="2126" w:type="dxa"/>
            <w:shd w:val="clear" w:color="auto" w:fill="auto"/>
          </w:tcPr>
          <w:p w14:paraId="2A7DC0C4" w14:textId="2F9CF740" w:rsidR="00DE42CE" w:rsidRPr="00C759EC" w:rsidRDefault="00DE42CE" w:rsidP="00DE42CE">
            <w:pPr>
              <w:ind w:left="-110" w:right="-10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9EC">
              <w:rPr>
                <w:rFonts w:ascii="Arial" w:hAnsi="Arial" w:cs="Arial"/>
                <w:sz w:val="20"/>
                <w:szCs w:val="20"/>
              </w:rPr>
              <w:t>Дистанционный формат</w:t>
            </w:r>
          </w:p>
        </w:tc>
        <w:tc>
          <w:tcPr>
            <w:tcW w:w="2097" w:type="dxa"/>
            <w:shd w:val="clear" w:color="auto" w:fill="auto"/>
          </w:tcPr>
          <w:p w14:paraId="3558F6A5" w14:textId="33C60FC4" w:rsidR="00DE42CE" w:rsidRPr="00C759EC" w:rsidRDefault="00DE42CE" w:rsidP="00DE42C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9EC">
              <w:rPr>
                <w:rFonts w:ascii="Arial" w:hAnsi="Arial" w:cs="Arial"/>
                <w:sz w:val="20"/>
                <w:szCs w:val="20"/>
              </w:rPr>
              <w:t>Заместители руководителя по управлению качеством образования, члены Ассоциации по управлению качеством образования</w:t>
            </w:r>
          </w:p>
        </w:tc>
        <w:tc>
          <w:tcPr>
            <w:tcW w:w="1985" w:type="dxa"/>
            <w:shd w:val="clear" w:color="auto" w:fill="auto"/>
          </w:tcPr>
          <w:p w14:paraId="30FAF0CF" w14:textId="5057B0E9" w:rsidR="00DE42CE" w:rsidRPr="00C759EC" w:rsidRDefault="00DE42CE" w:rsidP="00DE42CE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9EC">
              <w:rPr>
                <w:rFonts w:ascii="Arial" w:hAnsi="Arial" w:cs="Arial"/>
                <w:sz w:val="20"/>
                <w:szCs w:val="20"/>
              </w:rPr>
              <w:t>Лебедева М.В.</w:t>
            </w:r>
          </w:p>
        </w:tc>
        <w:tc>
          <w:tcPr>
            <w:tcW w:w="2268" w:type="dxa"/>
            <w:shd w:val="clear" w:color="auto" w:fill="auto"/>
          </w:tcPr>
          <w:p w14:paraId="4F2ACB43" w14:textId="77777777" w:rsidR="00DE42CE" w:rsidRPr="00C759EC" w:rsidRDefault="00DE42CE" w:rsidP="00DE42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59EC">
              <w:rPr>
                <w:rFonts w:ascii="Arial" w:hAnsi="Arial" w:cs="Arial"/>
                <w:sz w:val="20"/>
                <w:szCs w:val="20"/>
              </w:rPr>
              <w:t>Зозуля Е.С.</w:t>
            </w:r>
          </w:p>
          <w:p w14:paraId="37C4A368" w14:textId="77777777" w:rsidR="00DE42CE" w:rsidRPr="00C759EC" w:rsidRDefault="00DE42CE" w:rsidP="00DE42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59EC">
              <w:rPr>
                <w:rFonts w:ascii="Arial" w:hAnsi="Arial" w:cs="Arial"/>
                <w:sz w:val="20"/>
                <w:szCs w:val="20"/>
              </w:rPr>
              <w:t>Бакулина А.О.</w:t>
            </w:r>
          </w:p>
          <w:p w14:paraId="25F4F903" w14:textId="77777777" w:rsidR="00DE42CE" w:rsidRPr="00C759EC" w:rsidRDefault="00DE42CE" w:rsidP="00DE42C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DE42CE" w:rsidRPr="00C759EC" w14:paraId="531E0BCC" w14:textId="77777777" w:rsidTr="00556596">
        <w:tc>
          <w:tcPr>
            <w:tcW w:w="567" w:type="dxa"/>
            <w:shd w:val="clear" w:color="auto" w:fill="auto"/>
          </w:tcPr>
          <w:p w14:paraId="157E8196" w14:textId="77777777" w:rsidR="00DE42CE" w:rsidRPr="00C759EC" w:rsidRDefault="00DE42CE" w:rsidP="00DE42CE">
            <w:pPr>
              <w:pStyle w:val="af3"/>
              <w:numPr>
                <w:ilvl w:val="0"/>
                <w:numId w:val="28"/>
              </w:numPr>
              <w:tabs>
                <w:tab w:val="left" w:pos="142"/>
                <w:tab w:val="left" w:pos="287"/>
              </w:tabs>
              <w:ind w:left="-80" w:right="-16" w:firstLine="3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7D8CB" w14:textId="77777777" w:rsidR="00DE42CE" w:rsidRPr="00C759EC" w:rsidRDefault="00DE42CE" w:rsidP="00DE42CE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b/>
                <w:sz w:val="20"/>
                <w:szCs w:val="20"/>
              </w:rPr>
              <w:t xml:space="preserve">Февраль </w:t>
            </w:r>
          </w:p>
          <w:p w14:paraId="2F04B3C5" w14:textId="77777777" w:rsidR="00DE42CE" w:rsidRPr="00C759EC" w:rsidRDefault="00DE42CE" w:rsidP="00DE42CE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b/>
                <w:sz w:val="20"/>
                <w:szCs w:val="20"/>
              </w:rPr>
              <w:t xml:space="preserve">– </w:t>
            </w:r>
          </w:p>
          <w:p w14:paraId="313E1682" w14:textId="5F5228F4" w:rsidR="00DE42CE" w:rsidRPr="00C759EC" w:rsidRDefault="00DE42CE" w:rsidP="00DE42CE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b/>
                <w:sz w:val="20"/>
                <w:szCs w:val="20"/>
              </w:rPr>
              <w:t>март 2026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714F8" w14:textId="77777777" w:rsidR="00DE42CE" w:rsidRPr="00C759EC" w:rsidRDefault="00DE42CE" w:rsidP="00DE42CE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b/>
                <w:sz w:val="20"/>
                <w:szCs w:val="20"/>
              </w:rPr>
              <w:t>10:00</w:t>
            </w:r>
          </w:p>
          <w:p w14:paraId="14EC3AD3" w14:textId="77777777" w:rsidR="00DE42CE" w:rsidRPr="00C759EC" w:rsidRDefault="00DE42CE" w:rsidP="00DE42CE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b/>
                <w:sz w:val="20"/>
                <w:szCs w:val="20"/>
              </w:rPr>
              <w:t>–</w:t>
            </w:r>
          </w:p>
          <w:p w14:paraId="35F249DA" w14:textId="45996421" w:rsidR="00DE42CE" w:rsidRPr="00C759EC" w:rsidRDefault="00DE42CE" w:rsidP="00DE42CE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b/>
                <w:sz w:val="20"/>
                <w:szCs w:val="20"/>
              </w:rPr>
              <w:t>17:00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7F4C2" w14:textId="3811E1B4" w:rsidR="00DE42CE" w:rsidRPr="00C759EC" w:rsidRDefault="00DE42CE" w:rsidP="00DE42CE">
            <w:pPr>
              <w:widowControl w:val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sz w:val="20"/>
                <w:szCs w:val="20"/>
              </w:rPr>
              <w:t>Семинары для председателей (заместителей председателей) ПК субъектов РФ по согласованию подходов к оцениванию развернутых ответов участников ЕГЭ и ОГЭ по учебным предметам в 2026 год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571AB" w14:textId="7B6DA52E" w:rsidR="00DE42CE" w:rsidRPr="00C759EC" w:rsidRDefault="00DE42CE" w:rsidP="00DE42CE">
            <w:pPr>
              <w:ind w:left="-110" w:right="-10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sz w:val="20"/>
                <w:szCs w:val="20"/>
              </w:rPr>
              <w:t>ГАОУ ДПО МЦКО (Семёновская площадь, дом 4)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699FD" w14:textId="63C23B53" w:rsidR="00DE42CE" w:rsidRPr="00C759EC" w:rsidRDefault="00DE42CE" w:rsidP="00DE42C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sz w:val="20"/>
                <w:szCs w:val="20"/>
              </w:rPr>
              <w:t>Члены П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E7C43" w14:textId="567854A3" w:rsidR="00DE42CE" w:rsidRPr="00C759EC" w:rsidRDefault="00DE42CE" w:rsidP="00DE42CE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sz w:val="20"/>
                <w:szCs w:val="20"/>
              </w:rPr>
              <w:t>Лебедева М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3E38E" w14:textId="77777777" w:rsidR="00DE42CE" w:rsidRPr="00C759EC" w:rsidRDefault="00DE42CE" w:rsidP="00DE42C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C759EC">
              <w:rPr>
                <w:rFonts w:ascii="Arial" w:eastAsia="Arial" w:hAnsi="Arial" w:cs="Arial"/>
                <w:sz w:val="20"/>
                <w:szCs w:val="20"/>
              </w:rPr>
              <w:t>Постульгин</w:t>
            </w:r>
            <w:proofErr w:type="spellEnd"/>
            <w:r w:rsidRPr="00C759EC">
              <w:rPr>
                <w:rFonts w:ascii="Arial" w:eastAsia="Arial" w:hAnsi="Arial" w:cs="Arial"/>
                <w:sz w:val="20"/>
                <w:szCs w:val="20"/>
              </w:rPr>
              <w:t xml:space="preserve"> А.В.</w:t>
            </w:r>
          </w:p>
          <w:p w14:paraId="4122121F" w14:textId="6A4D9F77" w:rsidR="00DE42CE" w:rsidRPr="00C759EC" w:rsidRDefault="00DE42CE" w:rsidP="00DE42C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C759EC">
              <w:rPr>
                <w:rFonts w:ascii="Arial" w:eastAsia="Arial" w:hAnsi="Arial" w:cs="Arial"/>
                <w:sz w:val="20"/>
                <w:szCs w:val="20"/>
              </w:rPr>
              <w:t>Редкозубова</w:t>
            </w:r>
            <w:proofErr w:type="spellEnd"/>
            <w:r w:rsidRPr="00C759EC">
              <w:rPr>
                <w:rFonts w:ascii="Arial" w:eastAsia="Arial" w:hAnsi="Arial" w:cs="Arial"/>
                <w:sz w:val="20"/>
                <w:szCs w:val="20"/>
              </w:rPr>
              <w:t xml:space="preserve"> О.С.</w:t>
            </w:r>
          </w:p>
        </w:tc>
      </w:tr>
      <w:tr w:rsidR="00DE42CE" w:rsidRPr="00C759EC" w14:paraId="18D568CE" w14:textId="77777777" w:rsidTr="00556596">
        <w:tc>
          <w:tcPr>
            <w:tcW w:w="567" w:type="dxa"/>
            <w:shd w:val="clear" w:color="auto" w:fill="auto"/>
          </w:tcPr>
          <w:p w14:paraId="25B6F77D" w14:textId="77777777" w:rsidR="00DE42CE" w:rsidRPr="00C759EC" w:rsidRDefault="00DE42CE" w:rsidP="00DE42CE">
            <w:pPr>
              <w:pStyle w:val="af3"/>
              <w:numPr>
                <w:ilvl w:val="0"/>
                <w:numId w:val="28"/>
              </w:numPr>
              <w:tabs>
                <w:tab w:val="left" w:pos="142"/>
                <w:tab w:val="left" w:pos="287"/>
              </w:tabs>
              <w:ind w:left="-80" w:right="-16" w:firstLine="3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1AFC8" w14:textId="77777777" w:rsidR="00DE42CE" w:rsidRPr="00C759EC" w:rsidRDefault="00DE42CE" w:rsidP="00DE42CE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b/>
                <w:sz w:val="20"/>
                <w:szCs w:val="20"/>
              </w:rPr>
              <w:t xml:space="preserve">Февраль </w:t>
            </w:r>
          </w:p>
          <w:p w14:paraId="0FA14175" w14:textId="77777777" w:rsidR="00DE42CE" w:rsidRPr="00C759EC" w:rsidRDefault="00DE42CE" w:rsidP="00DE42CE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b/>
                <w:sz w:val="20"/>
                <w:szCs w:val="20"/>
              </w:rPr>
              <w:t xml:space="preserve">– </w:t>
            </w:r>
          </w:p>
          <w:p w14:paraId="774138B8" w14:textId="3858E904" w:rsidR="00DE42CE" w:rsidRPr="00C759EC" w:rsidRDefault="00DE42CE" w:rsidP="00DE42CE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b/>
                <w:sz w:val="20"/>
                <w:szCs w:val="20"/>
              </w:rPr>
              <w:t>март 2026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A6EF0" w14:textId="77777777" w:rsidR="00DE42CE" w:rsidRPr="00C759EC" w:rsidRDefault="00DE42CE" w:rsidP="00DE42CE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b/>
                <w:sz w:val="20"/>
                <w:szCs w:val="20"/>
              </w:rPr>
              <w:t>16:00</w:t>
            </w:r>
          </w:p>
          <w:p w14:paraId="340EBD10" w14:textId="77777777" w:rsidR="00DE42CE" w:rsidRPr="00C759EC" w:rsidRDefault="00DE42CE" w:rsidP="00DE42CE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b/>
                <w:sz w:val="20"/>
                <w:szCs w:val="20"/>
              </w:rPr>
              <w:t>–</w:t>
            </w:r>
          </w:p>
          <w:p w14:paraId="1C29E188" w14:textId="3477DA6B" w:rsidR="00DE42CE" w:rsidRPr="00C759EC" w:rsidRDefault="00DE42CE" w:rsidP="00DE42CE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b/>
                <w:sz w:val="20"/>
                <w:szCs w:val="20"/>
              </w:rPr>
              <w:t>20:00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DED76" w14:textId="020B175C" w:rsidR="00DE42CE" w:rsidRPr="00C759EC" w:rsidRDefault="00DE42CE" w:rsidP="00DE42CE">
            <w:pPr>
              <w:widowControl w:val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sz w:val="20"/>
                <w:szCs w:val="20"/>
              </w:rPr>
              <w:t>Квалификационные испытания для кандидатов в члены ПК ГИ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446F5" w14:textId="77777777" w:rsidR="00DE42CE" w:rsidRPr="00C759EC" w:rsidRDefault="00DE42CE" w:rsidP="00DE42CE">
            <w:pPr>
              <w:ind w:left="-110" w:right="-10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sz w:val="20"/>
                <w:szCs w:val="20"/>
              </w:rPr>
              <w:t xml:space="preserve">ГАОУ ДПО МЦКО </w:t>
            </w:r>
          </w:p>
          <w:p w14:paraId="0E13EBC6" w14:textId="6813188B" w:rsidR="00DE42CE" w:rsidRPr="00C759EC" w:rsidRDefault="00DE42CE" w:rsidP="00DE42CE">
            <w:pPr>
              <w:ind w:left="-110" w:right="-10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sz w:val="20"/>
                <w:szCs w:val="20"/>
              </w:rPr>
              <w:t>(ул. Бехтерева, д.19)</w:t>
            </w:r>
          </w:p>
          <w:p w14:paraId="4A4B6D2E" w14:textId="77777777" w:rsidR="00DE42CE" w:rsidRPr="00C759EC" w:rsidRDefault="00DE42CE" w:rsidP="00DE42CE">
            <w:pPr>
              <w:ind w:left="-110" w:right="-10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86915" w14:textId="06EA3219" w:rsidR="00DE42CE" w:rsidRPr="00C759EC" w:rsidRDefault="00DE42CE" w:rsidP="00DE42C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sz w:val="20"/>
                <w:szCs w:val="20"/>
              </w:rPr>
              <w:t>Кандидаты в члены ПК, работники ППЭ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42FA2" w14:textId="59D777CC" w:rsidR="00DE42CE" w:rsidRPr="00C759EC" w:rsidRDefault="00DE42CE" w:rsidP="00DE42CE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sz w:val="20"/>
                <w:szCs w:val="20"/>
              </w:rPr>
              <w:t>Лебедева М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BBD47" w14:textId="77777777" w:rsidR="00DE42CE" w:rsidRPr="00C759EC" w:rsidRDefault="00DE42CE" w:rsidP="00DE42C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C759EC">
              <w:rPr>
                <w:rFonts w:ascii="Arial" w:eastAsia="Arial" w:hAnsi="Arial" w:cs="Arial"/>
                <w:sz w:val="20"/>
                <w:szCs w:val="20"/>
              </w:rPr>
              <w:t>Постульгин</w:t>
            </w:r>
            <w:proofErr w:type="spellEnd"/>
            <w:r w:rsidRPr="00C759EC">
              <w:rPr>
                <w:rFonts w:ascii="Arial" w:eastAsia="Arial" w:hAnsi="Arial" w:cs="Arial"/>
                <w:sz w:val="20"/>
                <w:szCs w:val="20"/>
              </w:rPr>
              <w:t xml:space="preserve"> А.В.</w:t>
            </w:r>
          </w:p>
          <w:p w14:paraId="1C342E00" w14:textId="55392369" w:rsidR="00DE42CE" w:rsidRPr="00C759EC" w:rsidRDefault="00DE42CE" w:rsidP="00DE42C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C759EC">
              <w:rPr>
                <w:rFonts w:ascii="Arial" w:eastAsia="Arial" w:hAnsi="Arial" w:cs="Arial"/>
                <w:sz w:val="20"/>
                <w:szCs w:val="20"/>
              </w:rPr>
              <w:t>Редкозубова</w:t>
            </w:r>
            <w:proofErr w:type="spellEnd"/>
            <w:r w:rsidRPr="00C759EC">
              <w:rPr>
                <w:rFonts w:ascii="Arial" w:eastAsia="Arial" w:hAnsi="Arial" w:cs="Arial"/>
                <w:sz w:val="20"/>
                <w:szCs w:val="20"/>
              </w:rPr>
              <w:t xml:space="preserve"> О.С.</w:t>
            </w:r>
          </w:p>
        </w:tc>
      </w:tr>
      <w:tr w:rsidR="00DE42CE" w:rsidRPr="00C759EC" w14:paraId="01F0E6E0" w14:textId="77777777" w:rsidTr="00556596">
        <w:tc>
          <w:tcPr>
            <w:tcW w:w="567" w:type="dxa"/>
            <w:shd w:val="clear" w:color="auto" w:fill="auto"/>
          </w:tcPr>
          <w:p w14:paraId="6FCC988C" w14:textId="335E31D5" w:rsidR="00DE42CE" w:rsidRPr="00C759EC" w:rsidRDefault="00DE42CE" w:rsidP="00DE42CE">
            <w:pPr>
              <w:pStyle w:val="af3"/>
              <w:numPr>
                <w:ilvl w:val="0"/>
                <w:numId w:val="28"/>
              </w:numPr>
              <w:tabs>
                <w:tab w:val="left" w:pos="142"/>
                <w:tab w:val="left" w:pos="287"/>
              </w:tabs>
              <w:ind w:left="-80" w:right="-16" w:firstLine="3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</w:tcPr>
          <w:p w14:paraId="105E8B6B" w14:textId="77777777" w:rsidR="00DE42CE" w:rsidRPr="00C759EC" w:rsidRDefault="00DE42CE" w:rsidP="00DE42CE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b/>
                <w:sz w:val="20"/>
                <w:szCs w:val="20"/>
              </w:rPr>
              <w:t>01.03.2026</w:t>
            </w:r>
          </w:p>
          <w:p w14:paraId="161749E3" w14:textId="77777777" w:rsidR="00DE42CE" w:rsidRPr="00C759EC" w:rsidRDefault="00DE42CE" w:rsidP="00DE42CE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b/>
                <w:sz w:val="20"/>
                <w:szCs w:val="20"/>
              </w:rPr>
              <w:t>–</w:t>
            </w:r>
          </w:p>
          <w:p w14:paraId="09282A6F" w14:textId="167A3DEB" w:rsidR="00DE42CE" w:rsidRPr="00C759EC" w:rsidRDefault="00DE42CE" w:rsidP="00DE42CE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b/>
                <w:sz w:val="20"/>
                <w:szCs w:val="20"/>
              </w:rPr>
              <w:t>31.08.2026</w:t>
            </w:r>
          </w:p>
        </w:tc>
        <w:tc>
          <w:tcPr>
            <w:tcW w:w="1134" w:type="dxa"/>
            <w:shd w:val="clear" w:color="auto" w:fill="auto"/>
          </w:tcPr>
          <w:p w14:paraId="6AA6198A" w14:textId="77777777" w:rsidR="00DE42CE" w:rsidRPr="00C759EC" w:rsidRDefault="00DE42CE" w:rsidP="00DE42CE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b/>
                <w:sz w:val="20"/>
                <w:szCs w:val="20"/>
              </w:rPr>
              <w:t>09:00</w:t>
            </w:r>
          </w:p>
          <w:p w14:paraId="012EB3AE" w14:textId="77777777" w:rsidR="00DE42CE" w:rsidRPr="00C759EC" w:rsidRDefault="00DE42CE" w:rsidP="00DE42CE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b/>
                <w:sz w:val="20"/>
                <w:szCs w:val="20"/>
              </w:rPr>
              <w:t>–</w:t>
            </w:r>
          </w:p>
          <w:p w14:paraId="73CE2F6C" w14:textId="77AFC6F1" w:rsidR="00DE42CE" w:rsidRPr="00C759EC" w:rsidRDefault="00DE42CE" w:rsidP="00DE42CE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b/>
                <w:sz w:val="20"/>
                <w:szCs w:val="20"/>
              </w:rPr>
              <w:t>17:30</w:t>
            </w:r>
          </w:p>
        </w:tc>
        <w:tc>
          <w:tcPr>
            <w:tcW w:w="4281" w:type="dxa"/>
            <w:shd w:val="clear" w:color="auto" w:fill="auto"/>
          </w:tcPr>
          <w:p w14:paraId="47FE3F24" w14:textId="38EEC355" w:rsidR="00DE42CE" w:rsidRPr="00C759EC" w:rsidRDefault="00DE42CE" w:rsidP="00DE42C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sz w:val="20"/>
                <w:szCs w:val="20"/>
              </w:rPr>
              <w:t>Организация деятельности по мониторингу выдачи аттестатов ОО по средствам функционала в модуле РИС ГИА г. Москвы</w:t>
            </w:r>
          </w:p>
        </w:tc>
        <w:tc>
          <w:tcPr>
            <w:tcW w:w="2126" w:type="dxa"/>
            <w:shd w:val="clear" w:color="auto" w:fill="auto"/>
          </w:tcPr>
          <w:p w14:paraId="7FC91A1F" w14:textId="562385CC" w:rsidR="00DE42CE" w:rsidRPr="00C759EC" w:rsidRDefault="00DE42CE" w:rsidP="00DE42CE">
            <w:pPr>
              <w:widowControl w:val="0"/>
              <w:ind w:left="-129" w:right="-8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sz w:val="20"/>
                <w:szCs w:val="20"/>
              </w:rPr>
              <w:t>ГАОУ ДПО МЦКО (Семёновская площадь, дом 4), ОО</w:t>
            </w:r>
          </w:p>
        </w:tc>
        <w:tc>
          <w:tcPr>
            <w:tcW w:w="2097" w:type="dxa"/>
            <w:shd w:val="clear" w:color="auto" w:fill="auto"/>
          </w:tcPr>
          <w:p w14:paraId="226D0757" w14:textId="77777777" w:rsidR="00DE42CE" w:rsidRPr="00C759EC" w:rsidRDefault="00DE42CE" w:rsidP="00DE42C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sz w:val="20"/>
                <w:szCs w:val="20"/>
              </w:rPr>
              <w:t>Работники</w:t>
            </w:r>
          </w:p>
          <w:p w14:paraId="4BBF5A97" w14:textId="77777777" w:rsidR="00DE42CE" w:rsidRPr="00C759EC" w:rsidRDefault="00DE42CE" w:rsidP="00DE42C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sz w:val="20"/>
                <w:szCs w:val="20"/>
              </w:rPr>
              <w:t>ГАОУ ДПО МЦКО,</w:t>
            </w:r>
          </w:p>
          <w:p w14:paraId="4184A8E8" w14:textId="07031F5C" w:rsidR="00DE42CE" w:rsidRPr="00C759EC" w:rsidRDefault="00DE42CE" w:rsidP="00DE42CE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sz w:val="20"/>
                <w:szCs w:val="20"/>
              </w:rPr>
              <w:t>работники ОО</w:t>
            </w:r>
          </w:p>
        </w:tc>
        <w:tc>
          <w:tcPr>
            <w:tcW w:w="1985" w:type="dxa"/>
            <w:shd w:val="clear" w:color="auto" w:fill="auto"/>
          </w:tcPr>
          <w:p w14:paraId="1950A7D9" w14:textId="1DD6D15C" w:rsidR="00DE42CE" w:rsidRPr="00C759EC" w:rsidRDefault="00DE42CE" w:rsidP="00DE42CE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sz w:val="20"/>
                <w:szCs w:val="20"/>
              </w:rPr>
              <w:t>Лебедева М.В.</w:t>
            </w:r>
          </w:p>
        </w:tc>
        <w:tc>
          <w:tcPr>
            <w:tcW w:w="2268" w:type="dxa"/>
            <w:shd w:val="clear" w:color="auto" w:fill="auto"/>
          </w:tcPr>
          <w:p w14:paraId="552A6E18" w14:textId="77777777" w:rsidR="00DE42CE" w:rsidRPr="00C759EC" w:rsidRDefault="00DE42CE" w:rsidP="00DE42C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C759EC">
              <w:rPr>
                <w:rFonts w:ascii="Arial" w:eastAsia="Arial" w:hAnsi="Arial" w:cs="Arial"/>
                <w:sz w:val="20"/>
                <w:szCs w:val="20"/>
              </w:rPr>
              <w:t>Постульгин</w:t>
            </w:r>
            <w:proofErr w:type="spellEnd"/>
            <w:r w:rsidRPr="00C759EC">
              <w:rPr>
                <w:rFonts w:ascii="Arial" w:eastAsia="Arial" w:hAnsi="Arial" w:cs="Arial"/>
                <w:sz w:val="20"/>
                <w:szCs w:val="20"/>
              </w:rPr>
              <w:t xml:space="preserve"> А.В.</w:t>
            </w:r>
          </w:p>
          <w:p w14:paraId="354061B3" w14:textId="57CE66FC" w:rsidR="00DE42CE" w:rsidRPr="00C759EC" w:rsidRDefault="00DE42CE" w:rsidP="00DE42C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sz w:val="20"/>
                <w:szCs w:val="20"/>
              </w:rPr>
              <w:t>Карклина О.Н.</w:t>
            </w:r>
          </w:p>
        </w:tc>
      </w:tr>
    </w:tbl>
    <w:p w14:paraId="06FC033D" w14:textId="77777777" w:rsidR="000951D0" w:rsidRDefault="000951D0">
      <w:r>
        <w:br w:type="page"/>
      </w:r>
    </w:p>
    <w:tbl>
      <w:tblPr>
        <w:tblW w:w="1633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872"/>
        <w:gridCol w:w="1134"/>
        <w:gridCol w:w="4281"/>
        <w:gridCol w:w="2126"/>
        <w:gridCol w:w="2097"/>
        <w:gridCol w:w="1985"/>
        <w:gridCol w:w="2268"/>
      </w:tblGrid>
      <w:tr w:rsidR="00DE42CE" w:rsidRPr="00C759EC" w14:paraId="156C1C19" w14:textId="77777777" w:rsidTr="00647C67">
        <w:tc>
          <w:tcPr>
            <w:tcW w:w="567" w:type="dxa"/>
            <w:shd w:val="clear" w:color="auto" w:fill="auto"/>
          </w:tcPr>
          <w:p w14:paraId="17BF59DD" w14:textId="32371A63" w:rsidR="00DE42CE" w:rsidRPr="00C759EC" w:rsidRDefault="00DE42CE" w:rsidP="00DE42CE">
            <w:pPr>
              <w:pStyle w:val="af3"/>
              <w:numPr>
                <w:ilvl w:val="0"/>
                <w:numId w:val="28"/>
              </w:numPr>
              <w:tabs>
                <w:tab w:val="left" w:pos="142"/>
                <w:tab w:val="left" w:pos="287"/>
              </w:tabs>
              <w:ind w:left="-80" w:right="-16" w:firstLine="3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5359A" w14:textId="77777777" w:rsidR="00DE42CE" w:rsidRPr="00C759EC" w:rsidRDefault="00DE42CE" w:rsidP="00DE42CE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C759EC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03.03.2026,</w:t>
            </w:r>
          </w:p>
          <w:p w14:paraId="22E7232B" w14:textId="512632C1" w:rsidR="00DE42CE" w:rsidRPr="00C759EC" w:rsidRDefault="00DE42CE" w:rsidP="00DE42CE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06.03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5FFD6" w14:textId="77777777" w:rsidR="00DE42CE" w:rsidRPr="00C759EC" w:rsidRDefault="00DE42CE" w:rsidP="00DE42CE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C759EC">
              <w:rPr>
                <w:rFonts w:ascii="Arial" w:hAnsi="Arial" w:cs="Arial"/>
                <w:b/>
                <w:sz w:val="18"/>
                <w:szCs w:val="20"/>
              </w:rPr>
              <w:t>По индивидуальному расписанию</w:t>
            </w:r>
          </w:p>
          <w:p w14:paraId="66E499E5" w14:textId="77777777" w:rsidR="00DE42CE" w:rsidRPr="00C759EC" w:rsidRDefault="00DE42CE" w:rsidP="00DE42CE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C759EC">
              <w:rPr>
                <w:rFonts w:ascii="Arial" w:hAnsi="Arial" w:cs="Arial"/>
                <w:b/>
                <w:sz w:val="18"/>
                <w:szCs w:val="20"/>
              </w:rPr>
              <w:t>с 09:00</w:t>
            </w:r>
          </w:p>
          <w:p w14:paraId="6AF0C845" w14:textId="77777777" w:rsidR="00DE42CE" w:rsidRPr="00C759EC" w:rsidRDefault="00DE42CE" w:rsidP="00DE42CE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C759EC">
              <w:rPr>
                <w:rFonts w:ascii="Arial" w:hAnsi="Arial" w:cs="Arial"/>
                <w:b/>
                <w:sz w:val="18"/>
                <w:szCs w:val="20"/>
              </w:rPr>
              <w:t>до</w:t>
            </w:r>
          </w:p>
          <w:p w14:paraId="183CDEB9" w14:textId="323FF65A" w:rsidR="00DE42CE" w:rsidRPr="00C759EC" w:rsidRDefault="00DE42CE" w:rsidP="00DE42CE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hAnsi="Arial" w:cs="Arial"/>
                <w:b/>
                <w:sz w:val="18"/>
                <w:szCs w:val="20"/>
              </w:rPr>
              <w:t>17:30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ABB20" w14:textId="77777777" w:rsidR="00DE42CE" w:rsidRPr="00C759EC" w:rsidRDefault="00DE42CE" w:rsidP="00DE42CE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759EC">
              <w:rPr>
                <w:rFonts w:ascii="Arial" w:hAnsi="Arial" w:cs="Arial"/>
                <w:sz w:val="20"/>
                <w:szCs w:val="20"/>
                <w:lang w:eastAsia="en-US"/>
              </w:rPr>
              <w:t>Региональные сопоставительные исследования качества общего образования.</w:t>
            </w:r>
          </w:p>
          <w:p w14:paraId="7239183A" w14:textId="1449B210" w:rsidR="00DE42CE" w:rsidRPr="00C759EC" w:rsidRDefault="00DE42CE" w:rsidP="00DE42C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C759EC">
              <w:rPr>
                <w:rFonts w:ascii="Arial" w:hAnsi="Arial" w:cs="Arial"/>
                <w:sz w:val="20"/>
                <w:szCs w:val="20"/>
                <w:lang w:eastAsia="en-US"/>
              </w:rPr>
              <w:t>Единые контрольные работы для обучающихся 9-х классов с низкими образовательными результатами. Русский язы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34BAE" w14:textId="6A40D7D1" w:rsidR="00DE42CE" w:rsidRPr="00C759EC" w:rsidRDefault="00DE42CE" w:rsidP="00DE42CE">
            <w:pPr>
              <w:widowControl w:val="0"/>
              <w:ind w:left="-129" w:right="-8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9EC">
              <w:rPr>
                <w:rFonts w:ascii="Arial" w:hAnsi="Arial" w:cs="Arial"/>
                <w:sz w:val="20"/>
                <w:szCs w:val="20"/>
                <w:lang w:eastAsia="en-US"/>
              </w:rPr>
              <w:t>ОО города Москвы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45C1E" w14:textId="77777777" w:rsidR="00DE42CE" w:rsidRPr="00C759EC" w:rsidRDefault="00DE42CE" w:rsidP="00DE42C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759EC">
              <w:rPr>
                <w:rFonts w:ascii="Arial" w:hAnsi="Arial" w:cs="Arial"/>
                <w:sz w:val="20"/>
                <w:szCs w:val="20"/>
                <w:lang w:eastAsia="en-US"/>
              </w:rPr>
              <w:t>Обучающиеся</w:t>
            </w:r>
          </w:p>
          <w:p w14:paraId="635B072F" w14:textId="406EDA04" w:rsidR="00DE42CE" w:rsidRPr="00C759EC" w:rsidRDefault="00DE42CE" w:rsidP="00DE42C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9EC">
              <w:rPr>
                <w:rFonts w:ascii="Arial" w:hAnsi="Arial" w:cs="Arial"/>
                <w:sz w:val="20"/>
                <w:szCs w:val="20"/>
                <w:lang w:eastAsia="en-US"/>
              </w:rPr>
              <w:t>9-х классов, имеющие низкие образовательные результаты по русскому языку и математик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F8006" w14:textId="77AEB39A" w:rsidR="00DE42CE" w:rsidRPr="00C759EC" w:rsidRDefault="00DE42CE" w:rsidP="00DE42CE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9EC">
              <w:rPr>
                <w:rFonts w:ascii="Arial" w:hAnsi="Arial" w:cs="Arial"/>
                <w:sz w:val="20"/>
                <w:szCs w:val="20"/>
                <w:lang w:eastAsia="en-US"/>
              </w:rPr>
              <w:t>Лебедева М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D0738" w14:textId="77777777" w:rsidR="00DE42CE" w:rsidRPr="00C759EC" w:rsidRDefault="00DE42CE" w:rsidP="00DE42C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759EC">
              <w:rPr>
                <w:rFonts w:ascii="Arial" w:hAnsi="Arial" w:cs="Arial"/>
                <w:sz w:val="20"/>
                <w:szCs w:val="20"/>
                <w:lang w:eastAsia="en-US"/>
              </w:rPr>
              <w:t>Зозуля Е.С.</w:t>
            </w:r>
          </w:p>
          <w:p w14:paraId="4E7AB4F4" w14:textId="77777777" w:rsidR="00DE42CE" w:rsidRPr="00C759EC" w:rsidRDefault="00DE42CE" w:rsidP="00DE42C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759EC">
              <w:rPr>
                <w:rFonts w:ascii="Arial" w:hAnsi="Arial" w:cs="Arial"/>
                <w:sz w:val="20"/>
                <w:szCs w:val="20"/>
                <w:lang w:eastAsia="en-US"/>
              </w:rPr>
              <w:t>Бакулина А.О.</w:t>
            </w:r>
          </w:p>
          <w:p w14:paraId="547CC4AA" w14:textId="77777777" w:rsidR="00DE42CE" w:rsidRPr="00C759EC" w:rsidRDefault="00DE42CE" w:rsidP="00DE42C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759EC">
              <w:rPr>
                <w:rFonts w:ascii="Arial" w:hAnsi="Arial" w:cs="Arial"/>
                <w:sz w:val="20"/>
                <w:szCs w:val="20"/>
                <w:lang w:eastAsia="en-US"/>
              </w:rPr>
              <w:t>Баранова Т.А.</w:t>
            </w:r>
          </w:p>
          <w:p w14:paraId="574F39E0" w14:textId="5191874C" w:rsidR="00DE42CE" w:rsidRPr="00C759EC" w:rsidRDefault="00DE42CE" w:rsidP="00DE42C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9EC">
              <w:rPr>
                <w:rFonts w:ascii="Arial" w:hAnsi="Arial" w:cs="Arial"/>
                <w:sz w:val="20"/>
                <w:szCs w:val="20"/>
                <w:lang w:eastAsia="en-US"/>
              </w:rPr>
              <w:t>Серков М.В.</w:t>
            </w:r>
          </w:p>
        </w:tc>
      </w:tr>
      <w:tr w:rsidR="00DE42CE" w:rsidRPr="00C759EC" w14:paraId="396C1C41" w14:textId="77777777" w:rsidTr="00757B12">
        <w:tc>
          <w:tcPr>
            <w:tcW w:w="567" w:type="dxa"/>
            <w:shd w:val="clear" w:color="auto" w:fill="auto"/>
          </w:tcPr>
          <w:p w14:paraId="2F5C3F66" w14:textId="77777777" w:rsidR="00DE42CE" w:rsidRPr="00C759EC" w:rsidRDefault="00DE42CE" w:rsidP="00DE42CE">
            <w:pPr>
              <w:pStyle w:val="af3"/>
              <w:numPr>
                <w:ilvl w:val="0"/>
                <w:numId w:val="28"/>
              </w:numPr>
              <w:tabs>
                <w:tab w:val="left" w:pos="142"/>
                <w:tab w:val="left" w:pos="287"/>
              </w:tabs>
              <w:ind w:left="-80" w:right="-16" w:firstLine="3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8ECF2" w14:textId="6BA61765" w:rsidR="00DE42CE" w:rsidRPr="00C759EC" w:rsidRDefault="00DE42CE" w:rsidP="00DE42CE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10.03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C5EB9" w14:textId="77777777" w:rsidR="00DE42CE" w:rsidRPr="00C759EC" w:rsidRDefault="00DE42CE" w:rsidP="00DE42CE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C759EC">
              <w:rPr>
                <w:rFonts w:ascii="Arial" w:hAnsi="Arial" w:cs="Arial"/>
                <w:b/>
                <w:sz w:val="18"/>
                <w:szCs w:val="20"/>
              </w:rPr>
              <w:t>По индивидуальному расписанию</w:t>
            </w:r>
          </w:p>
          <w:p w14:paraId="6A2AC1BC" w14:textId="77777777" w:rsidR="00DE42CE" w:rsidRPr="00C759EC" w:rsidRDefault="00DE42CE" w:rsidP="00DE42CE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C759EC">
              <w:rPr>
                <w:rFonts w:ascii="Arial" w:hAnsi="Arial" w:cs="Arial"/>
                <w:b/>
                <w:sz w:val="18"/>
                <w:szCs w:val="20"/>
              </w:rPr>
              <w:t>с 09:00</w:t>
            </w:r>
          </w:p>
          <w:p w14:paraId="05574409" w14:textId="77777777" w:rsidR="00DE42CE" w:rsidRPr="00C759EC" w:rsidRDefault="00DE42CE" w:rsidP="00DE42CE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C759EC">
              <w:rPr>
                <w:rFonts w:ascii="Arial" w:hAnsi="Arial" w:cs="Arial"/>
                <w:b/>
                <w:sz w:val="18"/>
                <w:szCs w:val="20"/>
              </w:rPr>
              <w:t>до</w:t>
            </w:r>
          </w:p>
          <w:p w14:paraId="68A6BEED" w14:textId="7FD9AE9C" w:rsidR="00DE42CE" w:rsidRPr="00C759EC" w:rsidRDefault="00DE42CE" w:rsidP="00DE42CE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hAnsi="Arial" w:cs="Arial"/>
                <w:b/>
                <w:sz w:val="18"/>
                <w:szCs w:val="20"/>
              </w:rPr>
              <w:t>17:30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C905B" w14:textId="77777777" w:rsidR="00DE42CE" w:rsidRPr="00C759EC" w:rsidRDefault="00DE42CE" w:rsidP="00DE42CE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759EC">
              <w:rPr>
                <w:rFonts w:ascii="Arial" w:hAnsi="Arial" w:cs="Arial"/>
                <w:sz w:val="20"/>
                <w:szCs w:val="20"/>
                <w:lang w:eastAsia="en-US"/>
              </w:rPr>
              <w:t>Региональные сопоставительные исследования качества общего образования.</w:t>
            </w:r>
          </w:p>
          <w:p w14:paraId="5FF78115" w14:textId="460ACC4C" w:rsidR="00DE42CE" w:rsidRPr="00C759EC" w:rsidRDefault="00DE42CE" w:rsidP="00DE42C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C759EC">
              <w:rPr>
                <w:rFonts w:ascii="Arial" w:hAnsi="Arial" w:cs="Arial"/>
                <w:sz w:val="20"/>
                <w:szCs w:val="20"/>
                <w:lang w:eastAsia="en-US"/>
              </w:rPr>
              <w:t>Единые контрольные работы для обучающихся 9-х классов с низкими образовательными результатами. Математика (геометр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FF904" w14:textId="274C6643" w:rsidR="00DE42CE" w:rsidRPr="00C759EC" w:rsidRDefault="00DE42CE" w:rsidP="00DE42CE">
            <w:pPr>
              <w:widowControl w:val="0"/>
              <w:ind w:left="-129" w:right="-8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9EC">
              <w:rPr>
                <w:rFonts w:ascii="Arial" w:hAnsi="Arial" w:cs="Arial"/>
                <w:sz w:val="20"/>
                <w:szCs w:val="20"/>
                <w:lang w:eastAsia="en-US"/>
              </w:rPr>
              <w:t>ОО города Москвы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BEC56" w14:textId="77777777" w:rsidR="00DE42CE" w:rsidRPr="00C759EC" w:rsidRDefault="00DE42CE" w:rsidP="00DE42C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759EC">
              <w:rPr>
                <w:rFonts w:ascii="Arial" w:hAnsi="Arial" w:cs="Arial"/>
                <w:sz w:val="20"/>
                <w:szCs w:val="20"/>
                <w:lang w:eastAsia="en-US"/>
              </w:rPr>
              <w:t>Обучающиеся</w:t>
            </w:r>
          </w:p>
          <w:p w14:paraId="26A0E7FF" w14:textId="33A66A79" w:rsidR="00DE42CE" w:rsidRPr="00C759EC" w:rsidRDefault="00DE42CE" w:rsidP="00DE42C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9EC">
              <w:rPr>
                <w:rFonts w:ascii="Arial" w:hAnsi="Arial" w:cs="Arial"/>
                <w:sz w:val="20"/>
                <w:szCs w:val="20"/>
                <w:lang w:eastAsia="en-US"/>
              </w:rPr>
              <w:t>9-х классов, имеющие низкие образовательные результаты по русскому языку и математик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0D770" w14:textId="124F6586" w:rsidR="00DE42CE" w:rsidRPr="00C759EC" w:rsidRDefault="00DE42CE" w:rsidP="00DE42CE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9EC">
              <w:rPr>
                <w:rFonts w:ascii="Arial" w:hAnsi="Arial" w:cs="Arial"/>
                <w:sz w:val="20"/>
                <w:szCs w:val="20"/>
                <w:lang w:eastAsia="en-US"/>
              </w:rPr>
              <w:t>Лебедева М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676B0" w14:textId="77777777" w:rsidR="00DE42CE" w:rsidRPr="00C759EC" w:rsidRDefault="00DE42CE" w:rsidP="00DE42C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759EC">
              <w:rPr>
                <w:rFonts w:ascii="Arial" w:hAnsi="Arial" w:cs="Arial"/>
                <w:sz w:val="20"/>
                <w:szCs w:val="20"/>
                <w:lang w:eastAsia="en-US"/>
              </w:rPr>
              <w:t>Зозуля Е.С.</w:t>
            </w:r>
          </w:p>
          <w:p w14:paraId="2C33E979" w14:textId="77777777" w:rsidR="00DE42CE" w:rsidRPr="00C759EC" w:rsidRDefault="00DE42CE" w:rsidP="00DE42C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759EC">
              <w:rPr>
                <w:rFonts w:ascii="Arial" w:hAnsi="Arial" w:cs="Arial"/>
                <w:sz w:val="20"/>
                <w:szCs w:val="20"/>
                <w:lang w:eastAsia="en-US"/>
              </w:rPr>
              <w:t>Бакулина А.О.</w:t>
            </w:r>
          </w:p>
          <w:p w14:paraId="5E908EE3" w14:textId="77777777" w:rsidR="00DE42CE" w:rsidRPr="00C759EC" w:rsidRDefault="00DE42CE" w:rsidP="00DE42C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759EC">
              <w:rPr>
                <w:rFonts w:ascii="Arial" w:hAnsi="Arial" w:cs="Arial"/>
                <w:sz w:val="20"/>
                <w:szCs w:val="20"/>
                <w:lang w:eastAsia="en-US"/>
              </w:rPr>
              <w:t>Баранова Т.А.</w:t>
            </w:r>
          </w:p>
          <w:p w14:paraId="0385A734" w14:textId="6AC682B0" w:rsidR="00DE42CE" w:rsidRPr="00C759EC" w:rsidRDefault="00DE42CE" w:rsidP="00DE42C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9EC">
              <w:rPr>
                <w:rFonts w:ascii="Arial" w:hAnsi="Arial" w:cs="Arial"/>
                <w:sz w:val="20"/>
                <w:szCs w:val="20"/>
                <w:lang w:eastAsia="en-US"/>
              </w:rPr>
              <w:t>Серков М.В.</w:t>
            </w:r>
          </w:p>
        </w:tc>
      </w:tr>
      <w:tr w:rsidR="00DE42CE" w:rsidRPr="00C759EC" w14:paraId="3CB523E4" w14:textId="77777777" w:rsidTr="00757B12">
        <w:tc>
          <w:tcPr>
            <w:tcW w:w="567" w:type="dxa"/>
            <w:shd w:val="clear" w:color="auto" w:fill="auto"/>
          </w:tcPr>
          <w:p w14:paraId="0146A7AE" w14:textId="77777777" w:rsidR="00DE42CE" w:rsidRPr="00C759EC" w:rsidRDefault="00DE42CE" w:rsidP="00DE42CE">
            <w:pPr>
              <w:pStyle w:val="af3"/>
              <w:numPr>
                <w:ilvl w:val="0"/>
                <w:numId w:val="28"/>
              </w:numPr>
              <w:tabs>
                <w:tab w:val="left" w:pos="142"/>
                <w:tab w:val="left" w:pos="287"/>
              </w:tabs>
              <w:ind w:left="-80" w:right="-16" w:firstLine="3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0E897" w14:textId="77777777" w:rsidR="00DE42CE" w:rsidRPr="00C759EC" w:rsidRDefault="00DE42CE" w:rsidP="00DE42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hAnsi="Arial" w:cs="Arial"/>
                <w:b/>
                <w:sz w:val="20"/>
                <w:szCs w:val="20"/>
              </w:rPr>
              <w:t>12.03.2026</w:t>
            </w:r>
          </w:p>
          <w:p w14:paraId="0E9B5C09" w14:textId="77777777" w:rsidR="00DE42CE" w:rsidRPr="00C759EC" w:rsidRDefault="00DE42CE" w:rsidP="00DE42CE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DD4C3" w14:textId="77777777" w:rsidR="00DE42CE" w:rsidRPr="00C759EC" w:rsidRDefault="00DE42CE" w:rsidP="00DE42CE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C759EC">
              <w:rPr>
                <w:rFonts w:ascii="Arial" w:hAnsi="Arial" w:cs="Arial"/>
                <w:b/>
                <w:sz w:val="18"/>
                <w:szCs w:val="20"/>
              </w:rPr>
              <w:t>По индивидуальному расписанию</w:t>
            </w:r>
          </w:p>
          <w:p w14:paraId="5637F20A" w14:textId="77777777" w:rsidR="00DE42CE" w:rsidRPr="00C759EC" w:rsidRDefault="00DE42CE" w:rsidP="00DE42CE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C759EC">
              <w:rPr>
                <w:rFonts w:ascii="Arial" w:hAnsi="Arial" w:cs="Arial"/>
                <w:b/>
                <w:sz w:val="18"/>
                <w:szCs w:val="20"/>
              </w:rPr>
              <w:t>с 09:00</w:t>
            </w:r>
          </w:p>
          <w:p w14:paraId="3B4D4220" w14:textId="77777777" w:rsidR="00DE42CE" w:rsidRPr="00C759EC" w:rsidRDefault="00DE42CE" w:rsidP="00DE42CE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C759EC">
              <w:rPr>
                <w:rFonts w:ascii="Arial" w:hAnsi="Arial" w:cs="Arial"/>
                <w:b/>
                <w:sz w:val="18"/>
                <w:szCs w:val="20"/>
              </w:rPr>
              <w:t>до</w:t>
            </w:r>
          </w:p>
          <w:p w14:paraId="792683FC" w14:textId="1DEE8CF6" w:rsidR="00DE42CE" w:rsidRPr="00C759EC" w:rsidRDefault="00DE42CE" w:rsidP="00DE42CE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hAnsi="Arial" w:cs="Arial"/>
                <w:b/>
                <w:sz w:val="18"/>
                <w:szCs w:val="20"/>
              </w:rPr>
              <w:t>17:30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34A11" w14:textId="77777777" w:rsidR="00DE42CE" w:rsidRPr="00C759EC" w:rsidRDefault="00DE42CE" w:rsidP="00DE42CE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759EC">
              <w:rPr>
                <w:rFonts w:ascii="Arial" w:hAnsi="Arial" w:cs="Arial"/>
                <w:sz w:val="20"/>
                <w:szCs w:val="20"/>
                <w:lang w:eastAsia="en-US"/>
              </w:rPr>
              <w:t>Региональные сопоставительные исследования качества общего образования.</w:t>
            </w:r>
          </w:p>
          <w:p w14:paraId="55A24129" w14:textId="793D544D" w:rsidR="00DE42CE" w:rsidRPr="00C759EC" w:rsidRDefault="00DE42CE" w:rsidP="00DE42C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C759EC">
              <w:rPr>
                <w:rFonts w:ascii="Arial" w:hAnsi="Arial" w:cs="Arial"/>
                <w:sz w:val="20"/>
                <w:szCs w:val="20"/>
                <w:lang w:eastAsia="en-US"/>
              </w:rPr>
              <w:t>Единые контрольные работы для обучающихся 9-х классов с низкими образовательными результатами. Математика (алгебр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AA5A0" w14:textId="40D7FDEA" w:rsidR="00DE42CE" w:rsidRPr="00C759EC" w:rsidRDefault="00DE42CE" w:rsidP="00DE42CE">
            <w:pPr>
              <w:widowControl w:val="0"/>
              <w:ind w:left="-129" w:right="-8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9EC">
              <w:rPr>
                <w:rFonts w:ascii="Arial" w:hAnsi="Arial" w:cs="Arial"/>
                <w:sz w:val="20"/>
                <w:szCs w:val="20"/>
                <w:lang w:eastAsia="en-US"/>
              </w:rPr>
              <w:t>ОО города Москвы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4E23C" w14:textId="77777777" w:rsidR="00DE42CE" w:rsidRPr="00C759EC" w:rsidRDefault="00DE42CE" w:rsidP="00DE42C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759EC">
              <w:rPr>
                <w:rFonts w:ascii="Arial" w:hAnsi="Arial" w:cs="Arial"/>
                <w:sz w:val="20"/>
                <w:szCs w:val="20"/>
                <w:lang w:eastAsia="en-US"/>
              </w:rPr>
              <w:t>Обучающиеся</w:t>
            </w:r>
          </w:p>
          <w:p w14:paraId="49A0BBE6" w14:textId="3CD7E4AC" w:rsidR="00DE42CE" w:rsidRPr="00C759EC" w:rsidRDefault="00DE42CE" w:rsidP="00DE42C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9EC">
              <w:rPr>
                <w:rFonts w:ascii="Arial" w:hAnsi="Arial" w:cs="Arial"/>
                <w:sz w:val="20"/>
                <w:szCs w:val="20"/>
                <w:lang w:eastAsia="en-US"/>
              </w:rPr>
              <w:t>9-х классов, имеющие низкие образовательные результаты по русскому языку и математик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5390D" w14:textId="416C8243" w:rsidR="00DE42CE" w:rsidRPr="00C759EC" w:rsidRDefault="00DE42CE" w:rsidP="00DE42CE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9EC">
              <w:rPr>
                <w:rFonts w:ascii="Arial" w:hAnsi="Arial" w:cs="Arial"/>
                <w:sz w:val="20"/>
                <w:szCs w:val="20"/>
                <w:lang w:eastAsia="en-US"/>
              </w:rPr>
              <w:t>Лебедева М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E0DC4" w14:textId="77777777" w:rsidR="00DE42CE" w:rsidRPr="00C759EC" w:rsidRDefault="00DE42CE" w:rsidP="00DE42C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759EC">
              <w:rPr>
                <w:rFonts w:ascii="Arial" w:hAnsi="Arial" w:cs="Arial"/>
                <w:sz w:val="20"/>
                <w:szCs w:val="20"/>
                <w:lang w:eastAsia="en-US"/>
              </w:rPr>
              <w:t>Зозуля Е.С.</w:t>
            </w:r>
          </w:p>
          <w:p w14:paraId="4DF318B4" w14:textId="77777777" w:rsidR="00DE42CE" w:rsidRPr="00C759EC" w:rsidRDefault="00DE42CE" w:rsidP="00DE42C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759EC">
              <w:rPr>
                <w:rFonts w:ascii="Arial" w:hAnsi="Arial" w:cs="Arial"/>
                <w:sz w:val="20"/>
                <w:szCs w:val="20"/>
                <w:lang w:eastAsia="en-US"/>
              </w:rPr>
              <w:t>Бакулина А.О.</w:t>
            </w:r>
          </w:p>
          <w:p w14:paraId="02079F04" w14:textId="77777777" w:rsidR="00DE42CE" w:rsidRPr="00C759EC" w:rsidRDefault="00DE42CE" w:rsidP="00DE42C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759EC">
              <w:rPr>
                <w:rFonts w:ascii="Arial" w:hAnsi="Arial" w:cs="Arial"/>
                <w:sz w:val="20"/>
                <w:szCs w:val="20"/>
                <w:lang w:eastAsia="en-US"/>
              </w:rPr>
              <w:t>Баранова Т.А.</w:t>
            </w:r>
          </w:p>
          <w:p w14:paraId="7E7A8109" w14:textId="796C05F6" w:rsidR="00DE42CE" w:rsidRPr="00C759EC" w:rsidRDefault="00DE42CE" w:rsidP="00DE42C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9EC">
              <w:rPr>
                <w:rFonts w:ascii="Arial" w:hAnsi="Arial" w:cs="Arial"/>
                <w:sz w:val="20"/>
                <w:szCs w:val="20"/>
                <w:lang w:eastAsia="en-US"/>
              </w:rPr>
              <w:t>Серков М.В.</w:t>
            </w:r>
          </w:p>
        </w:tc>
      </w:tr>
      <w:tr w:rsidR="00DE42CE" w:rsidRPr="00C759EC" w14:paraId="6735FFA5" w14:textId="77777777" w:rsidTr="00556596">
        <w:tc>
          <w:tcPr>
            <w:tcW w:w="567" w:type="dxa"/>
            <w:shd w:val="clear" w:color="auto" w:fill="auto"/>
          </w:tcPr>
          <w:p w14:paraId="290EB89D" w14:textId="77777777" w:rsidR="00DE42CE" w:rsidRPr="00C759EC" w:rsidRDefault="00DE42CE" w:rsidP="00DE42CE">
            <w:pPr>
              <w:pStyle w:val="af3"/>
              <w:numPr>
                <w:ilvl w:val="0"/>
                <w:numId w:val="28"/>
              </w:numPr>
              <w:tabs>
                <w:tab w:val="left" w:pos="142"/>
                <w:tab w:val="left" w:pos="287"/>
              </w:tabs>
              <w:ind w:left="-80" w:right="-16" w:firstLine="3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</w:tcPr>
          <w:p w14:paraId="34CD265E" w14:textId="0C294B89" w:rsidR="00DE42CE" w:rsidRPr="00C759EC" w:rsidRDefault="00DE42CE" w:rsidP="00DE42CE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hAnsi="Arial" w:cs="Arial"/>
                <w:b/>
                <w:sz w:val="20"/>
                <w:szCs w:val="20"/>
              </w:rPr>
              <w:t>28.03.2026</w:t>
            </w:r>
          </w:p>
        </w:tc>
        <w:tc>
          <w:tcPr>
            <w:tcW w:w="1134" w:type="dxa"/>
            <w:shd w:val="clear" w:color="auto" w:fill="auto"/>
          </w:tcPr>
          <w:p w14:paraId="3D45BAFE" w14:textId="4182631B" w:rsidR="00DE42CE" w:rsidRPr="00C759EC" w:rsidRDefault="00DE42CE" w:rsidP="00DE42CE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hAnsi="Arial" w:cs="Arial"/>
                <w:b/>
                <w:sz w:val="20"/>
                <w:szCs w:val="20"/>
              </w:rPr>
              <w:t>10:00</w:t>
            </w:r>
          </w:p>
        </w:tc>
        <w:tc>
          <w:tcPr>
            <w:tcW w:w="4281" w:type="dxa"/>
            <w:shd w:val="clear" w:color="auto" w:fill="auto"/>
          </w:tcPr>
          <w:p w14:paraId="61D85582" w14:textId="77777777" w:rsidR="00DE42CE" w:rsidRPr="00C759EC" w:rsidRDefault="00DE42CE" w:rsidP="00DE42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59EC">
              <w:rPr>
                <w:rFonts w:ascii="Arial" w:hAnsi="Arial" w:cs="Arial"/>
                <w:sz w:val="20"/>
                <w:szCs w:val="20"/>
              </w:rPr>
              <w:t>Ежегодная Конференция Ассоциации по управлению качеством образования</w:t>
            </w:r>
          </w:p>
          <w:p w14:paraId="372369C2" w14:textId="77777777" w:rsidR="00DE42CE" w:rsidRPr="00C759EC" w:rsidRDefault="00DE42CE" w:rsidP="00DE42C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649CF5E4" w14:textId="16B02DDA" w:rsidR="00DE42CE" w:rsidRPr="00C759EC" w:rsidRDefault="00DE42CE" w:rsidP="00DE42CE">
            <w:pPr>
              <w:ind w:left="-110" w:right="-10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sz w:val="20"/>
                <w:szCs w:val="20"/>
              </w:rPr>
              <w:t>ГАОУ ДПО МЦКО (Семёновская площадь, дом 4)</w:t>
            </w:r>
          </w:p>
        </w:tc>
        <w:tc>
          <w:tcPr>
            <w:tcW w:w="2097" w:type="dxa"/>
            <w:shd w:val="clear" w:color="auto" w:fill="auto"/>
          </w:tcPr>
          <w:p w14:paraId="577BAF3E" w14:textId="77777777" w:rsidR="00DE42CE" w:rsidRPr="00C759EC" w:rsidRDefault="00DE42CE" w:rsidP="00DE42C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759EC">
              <w:rPr>
                <w:rFonts w:ascii="Arial" w:hAnsi="Arial" w:cs="Arial"/>
                <w:sz w:val="18"/>
                <w:szCs w:val="20"/>
              </w:rPr>
              <w:t>Заместители директора по управлению качеством образования,</w:t>
            </w:r>
          </w:p>
          <w:p w14:paraId="7492116E" w14:textId="3EFEC5F9" w:rsidR="00DE42CE" w:rsidRPr="00C759EC" w:rsidRDefault="00DE42CE" w:rsidP="00DE42CE">
            <w:pPr>
              <w:jc w:val="center"/>
              <w:rPr>
                <w:rFonts w:ascii="Arial" w:eastAsia="Arial" w:hAnsi="Arial" w:cs="Arial"/>
                <w:sz w:val="18"/>
                <w:szCs w:val="20"/>
              </w:rPr>
            </w:pPr>
            <w:r w:rsidRPr="00C759EC">
              <w:rPr>
                <w:rFonts w:ascii="Arial" w:hAnsi="Arial" w:cs="Arial"/>
                <w:sz w:val="18"/>
                <w:szCs w:val="20"/>
              </w:rPr>
              <w:t>члены Ассоциации по управлению качеством образования</w:t>
            </w:r>
          </w:p>
        </w:tc>
        <w:tc>
          <w:tcPr>
            <w:tcW w:w="1985" w:type="dxa"/>
            <w:shd w:val="clear" w:color="auto" w:fill="auto"/>
          </w:tcPr>
          <w:p w14:paraId="22B38E7E" w14:textId="4EFDC33D" w:rsidR="00DE42CE" w:rsidRPr="00C759EC" w:rsidRDefault="00DE42CE" w:rsidP="00DE42CE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9EC">
              <w:rPr>
                <w:rFonts w:ascii="Arial" w:hAnsi="Arial" w:cs="Arial"/>
                <w:bCs/>
                <w:sz w:val="20"/>
                <w:szCs w:val="20"/>
              </w:rPr>
              <w:t>Лебедева М.В.</w:t>
            </w:r>
          </w:p>
        </w:tc>
        <w:tc>
          <w:tcPr>
            <w:tcW w:w="2268" w:type="dxa"/>
            <w:shd w:val="clear" w:color="auto" w:fill="auto"/>
          </w:tcPr>
          <w:p w14:paraId="7837D692" w14:textId="77777777" w:rsidR="00DE42CE" w:rsidRPr="00C759EC" w:rsidRDefault="00DE42CE" w:rsidP="00DE42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759EC">
              <w:rPr>
                <w:rFonts w:ascii="Arial" w:hAnsi="Arial" w:cs="Arial"/>
                <w:bCs/>
                <w:sz w:val="20"/>
                <w:szCs w:val="20"/>
              </w:rPr>
              <w:t>Зозуля Е.С.</w:t>
            </w:r>
          </w:p>
          <w:p w14:paraId="112F8FF6" w14:textId="77777777" w:rsidR="00DE42CE" w:rsidRPr="00C759EC" w:rsidRDefault="00DE42CE" w:rsidP="00DE42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759EC">
              <w:rPr>
                <w:rFonts w:ascii="Arial" w:hAnsi="Arial" w:cs="Arial"/>
                <w:bCs/>
                <w:sz w:val="20"/>
                <w:szCs w:val="20"/>
              </w:rPr>
              <w:t>Бакулина А.О.</w:t>
            </w:r>
          </w:p>
          <w:p w14:paraId="5D6E300B" w14:textId="77777777" w:rsidR="00DE42CE" w:rsidRPr="00C759EC" w:rsidRDefault="00DE42CE" w:rsidP="00DE42C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DE42CE" w:rsidRPr="00C759EC" w14:paraId="13774D5B" w14:textId="77777777" w:rsidTr="0055659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55818" w14:textId="77777777" w:rsidR="00DE42CE" w:rsidRPr="00C759EC" w:rsidRDefault="00DE42CE" w:rsidP="00DE42CE">
            <w:pPr>
              <w:pStyle w:val="af3"/>
              <w:numPr>
                <w:ilvl w:val="0"/>
                <w:numId w:val="28"/>
              </w:numPr>
              <w:tabs>
                <w:tab w:val="left" w:pos="142"/>
                <w:tab w:val="left" w:pos="287"/>
              </w:tabs>
              <w:ind w:left="-80" w:right="-16" w:firstLine="3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13C8D" w14:textId="16CF7E13" w:rsidR="00DE42CE" w:rsidRPr="00C759EC" w:rsidRDefault="00DE42CE" w:rsidP="00DE42CE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b/>
                <w:sz w:val="20"/>
                <w:szCs w:val="20"/>
              </w:rPr>
              <w:t>Март 2026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95307" w14:textId="77777777" w:rsidR="00DE42CE" w:rsidRPr="00C759EC" w:rsidRDefault="00DE42CE" w:rsidP="00DE42CE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b/>
                <w:sz w:val="20"/>
                <w:szCs w:val="20"/>
              </w:rPr>
              <w:t>09:00</w:t>
            </w:r>
          </w:p>
          <w:p w14:paraId="7FE305BC" w14:textId="77777777" w:rsidR="00DE42CE" w:rsidRPr="00C759EC" w:rsidRDefault="00DE42CE" w:rsidP="00DE42CE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b/>
                <w:sz w:val="20"/>
                <w:szCs w:val="20"/>
              </w:rPr>
              <w:t>–</w:t>
            </w:r>
          </w:p>
          <w:p w14:paraId="561CD107" w14:textId="43600777" w:rsidR="00DE42CE" w:rsidRPr="00C759EC" w:rsidRDefault="00DE42CE" w:rsidP="00DE42CE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b/>
                <w:sz w:val="20"/>
                <w:szCs w:val="20"/>
              </w:rPr>
              <w:t>19:00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BD149" w14:textId="538E81E6" w:rsidR="00DE42CE" w:rsidRPr="00C759EC" w:rsidRDefault="00DE42CE" w:rsidP="00DE42C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sz w:val="20"/>
                <w:szCs w:val="20"/>
              </w:rPr>
              <w:t>Проверка работ участников тренировочных мероприятий членами ПК ГИА-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F19D6" w14:textId="0761852F" w:rsidR="00DE42CE" w:rsidRPr="00C759EC" w:rsidRDefault="00DE42CE" w:rsidP="00DE42CE">
            <w:pPr>
              <w:ind w:left="-110" w:right="-10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sz w:val="20"/>
                <w:szCs w:val="20"/>
              </w:rPr>
              <w:t>ППЗ</w:t>
            </w:r>
          </w:p>
          <w:p w14:paraId="50E8ABE5" w14:textId="77777777" w:rsidR="00DE42CE" w:rsidRPr="00C759EC" w:rsidRDefault="00DE42CE" w:rsidP="00DE42CE">
            <w:pPr>
              <w:ind w:left="-110" w:right="-10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749E2" w14:textId="5CF7FE60" w:rsidR="00DE42CE" w:rsidRPr="00C759EC" w:rsidRDefault="00DE42CE" w:rsidP="00DE42C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sz w:val="20"/>
                <w:szCs w:val="20"/>
              </w:rPr>
              <w:t>Члены П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A26D6" w14:textId="2240A847" w:rsidR="00DE42CE" w:rsidRPr="00C759EC" w:rsidRDefault="00DE42CE" w:rsidP="00DE42CE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sz w:val="20"/>
                <w:szCs w:val="20"/>
              </w:rPr>
              <w:t>Лебедева М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46710" w14:textId="77777777" w:rsidR="00DE42CE" w:rsidRPr="00C759EC" w:rsidRDefault="00DE42CE" w:rsidP="00DE42C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C759EC">
              <w:rPr>
                <w:rFonts w:ascii="Arial" w:eastAsia="Arial" w:hAnsi="Arial" w:cs="Arial"/>
                <w:sz w:val="20"/>
                <w:szCs w:val="20"/>
              </w:rPr>
              <w:t>Постульгин</w:t>
            </w:r>
            <w:proofErr w:type="spellEnd"/>
            <w:r w:rsidRPr="00C759EC">
              <w:rPr>
                <w:rFonts w:ascii="Arial" w:eastAsia="Arial" w:hAnsi="Arial" w:cs="Arial"/>
                <w:sz w:val="20"/>
                <w:szCs w:val="20"/>
              </w:rPr>
              <w:t xml:space="preserve"> А.В.</w:t>
            </w:r>
          </w:p>
          <w:p w14:paraId="3230C160" w14:textId="63729E49" w:rsidR="00DE42CE" w:rsidRPr="00C759EC" w:rsidRDefault="00DE42CE" w:rsidP="00DE42C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C759EC">
              <w:rPr>
                <w:rFonts w:ascii="Arial" w:eastAsia="Arial" w:hAnsi="Arial" w:cs="Arial"/>
                <w:sz w:val="20"/>
                <w:szCs w:val="20"/>
              </w:rPr>
              <w:t>Редкозубова</w:t>
            </w:r>
            <w:proofErr w:type="spellEnd"/>
            <w:r w:rsidRPr="00C759EC">
              <w:rPr>
                <w:rFonts w:ascii="Arial" w:eastAsia="Arial" w:hAnsi="Arial" w:cs="Arial"/>
                <w:sz w:val="20"/>
                <w:szCs w:val="20"/>
              </w:rPr>
              <w:t xml:space="preserve"> О.С.</w:t>
            </w:r>
          </w:p>
        </w:tc>
      </w:tr>
      <w:tr w:rsidR="00DE42CE" w:rsidRPr="00C759EC" w14:paraId="53A154FB" w14:textId="77777777" w:rsidTr="0055659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87E2F" w14:textId="77777777" w:rsidR="00DE42CE" w:rsidRPr="00C759EC" w:rsidRDefault="00DE42CE" w:rsidP="00DE42CE">
            <w:pPr>
              <w:pStyle w:val="af3"/>
              <w:numPr>
                <w:ilvl w:val="0"/>
                <w:numId w:val="28"/>
              </w:numPr>
              <w:tabs>
                <w:tab w:val="left" w:pos="142"/>
                <w:tab w:val="left" w:pos="287"/>
              </w:tabs>
              <w:ind w:left="-80" w:right="-16" w:firstLine="3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</w:tcPr>
          <w:p w14:paraId="352D9EED" w14:textId="13C24AA8" w:rsidR="00DE42CE" w:rsidRPr="00C759EC" w:rsidRDefault="00DE42CE" w:rsidP="00DE42CE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Март 2026 года</w:t>
            </w:r>
          </w:p>
        </w:tc>
        <w:tc>
          <w:tcPr>
            <w:tcW w:w="1134" w:type="dxa"/>
            <w:shd w:val="clear" w:color="auto" w:fill="auto"/>
          </w:tcPr>
          <w:p w14:paraId="3236B95F" w14:textId="23BBEC46" w:rsidR="00DE42CE" w:rsidRPr="00C759EC" w:rsidRDefault="00DE42CE" w:rsidP="00DE42CE">
            <w:pPr>
              <w:jc w:val="center"/>
              <w:rPr>
                <w:rFonts w:ascii="Arial" w:eastAsia="Arial" w:hAnsi="Arial" w:cs="Arial"/>
                <w:b/>
                <w:sz w:val="16"/>
                <w:szCs w:val="20"/>
              </w:rPr>
            </w:pPr>
            <w:r w:rsidRPr="00C759EC">
              <w:rPr>
                <w:rFonts w:ascii="Arial" w:hAnsi="Arial" w:cs="Arial"/>
                <w:b/>
                <w:sz w:val="16"/>
                <w:szCs w:val="20"/>
              </w:rPr>
              <w:t>По индивидуальному графику</w:t>
            </w:r>
          </w:p>
        </w:tc>
        <w:tc>
          <w:tcPr>
            <w:tcW w:w="4281" w:type="dxa"/>
            <w:shd w:val="clear" w:color="auto" w:fill="auto"/>
          </w:tcPr>
          <w:p w14:paraId="7B63F033" w14:textId="1BC803F4" w:rsidR="00DE42CE" w:rsidRPr="00C759EC" w:rsidRDefault="00DE42CE" w:rsidP="00DE42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59EC">
              <w:rPr>
                <w:rFonts w:ascii="Arial" w:hAnsi="Arial" w:cs="Arial"/>
                <w:sz w:val="20"/>
                <w:szCs w:val="20"/>
              </w:rPr>
              <w:t>Мероприятия по оценке качества подготовки обучающихся, проводимые по заявкам ОО.</w:t>
            </w:r>
          </w:p>
          <w:p w14:paraId="78725217" w14:textId="4402CC43" w:rsidR="00DE42CE" w:rsidRPr="00C759EC" w:rsidRDefault="00DE42CE" w:rsidP="00DE42C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C759EC">
              <w:rPr>
                <w:rFonts w:ascii="Arial" w:hAnsi="Arial" w:cs="Arial"/>
                <w:sz w:val="20"/>
                <w:szCs w:val="20"/>
                <w:lang w:eastAsia="en-US"/>
              </w:rPr>
              <w:t>Вероятность и статистика</w:t>
            </w:r>
          </w:p>
        </w:tc>
        <w:tc>
          <w:tcPr>
            <w:tcW w:w="2126" w:type="dxa"/>
            <w:shd w:val="clear" w:color="auto" w:fill="auto"/>
          </w:tcPr>
          <w:p w14:paraId="54C441BA" w14:textId="753C6FC2" w:rsidR="00DE42CE" w:rsidRPr="00C759EC" w:rsidRDefault="00DE42CE" w:rsidP="00DE42CE">
            <w:pPr>
              <w:ind w:left="-110" w:right="-10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9EC">
              <w:rPr>
                <w:rFonts w:ascii="Arial" w:hAnsi="Arial" w:cs="Arial"/>
                <w:sz w:val="20"/>
                <w:szCs w:val="20"/>
                <w:lang w:eastAsia="en-US"/>
              </w:rPr>
              <w:t>ОО города Москвы</w:t>
            </w:r>
          </w:p>
        </w:tc>
        <w:tc>
          <w:tcPr>
            <w:tcW w:w="2097" w:type="dxa"/>
            <w:shd w:val="clear" w:color="auto" w:fill="auto"/>
          </w:tcPr>
          <w:p w14:paraId="0491A4CC" w14:textId="77777777" w:rsidR="00DE42CE" w:rsidRPr="00C759EC" w:rsidRDefault="00DE42CE" w:rsidP="00DE42C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759EC">
              <w:rPr>
                <w:rFonts w:ascii="Arial" w:hAnsi="Arial" w:cs="Arial"/>
                <w:sz w:val="20"/>
                <w:szCs w:val="20"/>
                <w:lang w:eastAsia="en-US"/>
              </w:rPr>
              <w:t xml:space="preserve">Обучающиеся </w:t>
            </w:r>
          </w:p>
          <w:p w14:paraId="081A62B4" w14:textId="626BE81F" w:rsidR="00DE42CE" w:rsidRPr="00C759EC" w:rsidRDefault="00DE42CE" w:rsidP="00DE42C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9EC">
              <w:rPr>
                <w:rFonts w:ascii="Arial" w:hAnsi="Arial" w:cs="Arial"/>
                <w:sz w:val="20"/>
                <w:szCs w:val="20"/>
                <w:lang w:eastAsia="en-US"/>
              </w:rPr>
              <w:t>9-х классов</w:t>
            </w:r>
          </w:p>
        </w:tc>
        <w:tc>
          <w:tcPr>
            <w:tcW w:w="1985" w:type="dxa"/>
            <w:shd w:val="clear" w:color="auto" w:fill="auto"/>
          </w:tcPr>
          <w:p w14:paraId="7749369B" w14:textId="60B4C813" w:rsidR="00DE42CE" w:rsidRPr="00C759EC" w:rsidRDefault="00DE42CE" w:rsidP="00DE42CE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9EC">
              <w:rPr>
                <w:rFonts w:ascii="Arial" w:hAnsi="Arial" w:cs="Arial"/>
                <w:sz w:val="20"/>
                <w:szCs w:val="20"/>
                <w:lang w:eastAsia="en-US"/>
              </w:rPr>
              <w:t>Лебедева М.В.</w:t>
            </w:r>
          </w:p>
        </w:tc>
        <w:tc>
          <w:tcPr>
            <w:tcW w:w="2268" w:type="dxa"/>
            <w:shd w:val="clear" w:color="auto" w:fill="auto"/>
          </w:tcPr>
          <w:p w14:paraId="126C6070" w14:textId="77777777" w:rsidR="00DE42CE" w:rsidRPr="00C759EC" w:rsidRDefault="00DE42CE" w:rsidP="00DE42C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759EC">
              <w:rPr>
                <w:rFonts w:ascii="Arial" w:hAnsi="Arial" w:cs="Arial"/>
                <w:sz w:val="20"/>
                <w:szCs w:val="20"/>
                <w:lang w:eastAsia="en-US"/>
              </w:rPr>
              <w:t xml:space="preserve">Зозуля Е.С.   </w:t>
            </w:r>
          </w:p>
          <w:p w14:paraId="62BC72DD" w14:textId="77777777" w:rsidR="00DE42CE" w:rsidRPr="00C759EC" w:rsidRDefault="00DE42CE" w:rsidP="00DE42C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759EC">
              <w:rPr>
                <w:rFonts w:ascii="Arial" w:hAnsi="Arial" w:cs="Arial"/>
                <w:sz w:val="20"/>
                <w:szCs w:val="20"/>
                <w:lang w:eastAsia="en-US"/>
              </w:rPr>
              <w:t xml:space="preserve">Бакулина А.О. </w:t>
            </w:r>
          </w:p>
          <w:p w14:paraId="728F81BE" w14:textId="77777777" w:rsidR="00DE42CE" w:rsidRPr="00C759EC" w:rsidRDefault="00DE42CE" w:rsidP="00DE42C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759EC">
              <w:rPr>
                <w:rFonts w:ascii="Arial" w:hAnsi="Arial" w:cs="Arial"/>
                <w:sz w:val="20"/>
                <w:szCs w:val="20"/>
                <w:lang w:eastAsia="en-US"/>
              </w:rPr>
              <w:t>Баранова Т.А.</w:t>
            </w:r>
          </w:p>
          <w:p w14:paraId="4EC0C062" w14:textId="067140BA" w:rsidR="00DE42CE" w:rsidRPr="00C759EC" w:rsidRDefault="00DE42CE" w:rsidP="00DE42C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9EC">
              <w:rPr>
                <w:rFonts w:ascii="Arial" w:hAnsi="Arial" w:cs="Arial"/>
                <w:sz w:val="20"/>
                <w:szCs w:val="20"/>
                <w:lang w:eastAsia="en-US"/>
              </w:rPr>
              <w:t>Серков М.В.</w:t>
            </w:r>
          </w:p>
        </w:tc>
      </w:tr>
      <w:tr w:rsidR="00DE42CE" w:rsidRPr="00C759EC" w14:paraId="7919671C" w14:textId="77777777" w:rsidTr="0055659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E7AFF" w14:textId="77777777" w:rsidR="00DE42CE" w:rsidRPr="00C759EC" w:rsidRDefault="00DE42CE" w:rsidP="00DE42CE">
            <w:pPr>
              <w:pStyle w:val="af3"/>
              <w:numPr>
                <w:ilvl w:val="0"/>
                <w:numId w:val="28"/>
              </w:numPr>
              <w:tabs>
                <w:tab w:val="left" w:pos="142"/>
                <w:tab w:val="left" w:pos="287"/>
              </w:tabs>
              <w:ind w:left="-80" w:right="-16" w:firstLine="3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</w:tcPr>
          <w:p w14:paraId="05416DCB" w14:textId="6748694E" w:rsidR="00DE42CE" w:rsidRPr="00C759EC" w:rsidRDefault="00DE42CE" w:rsidP="00DE42CE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C759EC">
              <w:rPr>
                <w:rFonts w:ascii="Arial" w:hAnsi="Arial" w:cs="Arial"/>
                <w:b/>
                <w:sz w:val="20"/>
                <w:szCs w:val="20"/>
              </w:rPr>
              <w:t>Март 2026 года</w:t>
            </w:r>
          </w:p>
        </w:tc>
        <w:tc>
          <w:tcPr>
            <w:tcW w:w="1134" w:type="dxa"/>
            <w:shd w:val="clear" w:color="auto" w:fill="auto"/>
          </w:tcPr>
          <w:p w14:paraId="3A1DC09D" w14:textId="3D3E3BFC" w:rsidR="00DE42CE" w:rsidRPr="00C759EC" w:rsidRDefault="00DE42CE" w:rsidP="00DE42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hAnsi="Arial" w:cs="Arial"/>
                <w:b/>
                <w:sz w:val="20"/>
                <w:szCs w:val="20"/>
              </w:rPr>
              <w:t>17:00</w:t>
            </w:r>
          </w:p>
        </w:tc>
        <w:tc>
          <w:tcPr>
            <w:tcW w:w="4281" w:type="dxa"/>
            <w:shd w:val="clear" w:color="auto" w:fill="auto"/>
          </w:tcPr>
          <w:p w14:paraId="227325E6" w14:textId="4844EC21" w:rsidR="00DE42CE" w:rsidRPr="00C759EC" w:rsidRDefault="00DE42CE" w:rsidP="00DE42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759EC">
              <w:rPr>
                <w:rFonts w:ascii="Arial" w:hAnsi="Arial" w:cs="Arial"/>
                <w:bCs/>
                <w:sz w:val="20"/>
                <w:szCs w:val="20"/>
              </w:rPr>
              <w:t>Основной этап конкурса творческих работ «Вокруг слова»</w:t>
            </w:r>
          </w:p>
        </w:tc>
        <w:tc>
          <w:tcPr>
            <w:tcW w:w="2126" w:type="dxa"/>
            <w:shd w:val="clear" w:color="auto" w:fill="auto"/>
          </w:tcPr>
          <w:p w14:paraId="36819A62" w14:textId="40D0A6C8" w:rsidR="00DE42CE" w:rsidRPr="00C759EC" w:rsidRDefault="00DE42CE" w:rsidP="00DE42CE">
            <w:pPr>
              <w:ind w:left="-110" w:right="-108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759EC">
              <w:rPr>
                <w:rFonts w:ascii="Arial" w:eastAsia="Arial" w:hAnsi="Arial" w:cs="Arial"/>
                <w:sz w:val="20"/>
                <w:szCs w:val="20"/>
              </w:rPr>
              <w:t>ГАОУ ДПО МЦКО (Семёновская площадь, дом 4)</w:t>
            </w:r>
          </w:p>
        </w:tc>
        <w:tc>
          <w:tcPr>
            <w:tcW w:w="2097" w:type="dxa"/>
            <w:shd w:val="clear" w:color="auto" w:fill="auto"/>
          </w:tcPr>
          <w:p w14:paraId="250C736D" w14:textId="17239B16" w:rsidR="00DE42CE" w:rsidRPr="00C759EC" w:rsidRDefault="00DE42CE" w:rsidP="00DE42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759EC">
              <w:rPr>
                <w:rFonts w:ascii="Arial" w:hAnsi="Arial" w:cs="Arial"/>
                <w:bCs/>
                <w:sz w:val="20"/>
                <w:szCs w:val="20"/>
              </w:rPr>
              <w:t xml:space="preserve">1 000 обучающихся 4-11 классов и студентов СПО </w:t>
            </w:r>
          </w:p>
        </w:tc>
        <w:tc>
          <w:tcPr>
            <w:tcW w:w="1985" w:type="dxa"/>
            <w:shd w:val="clear" w:color="auto" w:fill="auto"/>
          </w:tcPr>
          <w:p w14:paraId="69B4DD8F" w14:textId="493153E9" w:rsidR="00DE42CE" w:rsidRPr="00C759EC" w:rsidRDefault="00DE42CE" w:rsidP="00DE42CE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759EC">
              <w:rPr>
                <w:rFonts w:ascii="Arial" w:hAnsi="Arial" w:cs="Arial"/>
                <w:bCs/>
                <w:sz w:val="20"/>
                <w:szCs w:val="20"/>
              </w:rPr>
              <w:t>Лебедева М.В.</w:t>
            </w:r>
          </w:p>
        </w:tc>
        <w:tc>
          <w:tcPr>
            <w:tcW w:w="2268" w:type="dxa"/>
            <w:shd w:val="clear" w:color="auto" w:fill="auto"/>
          </w:tcPr>
          <w:p w14:paraId="046CF694" w14:textId="77777777" w:rsidR="00DE42CE" w:rsidRPr="00C759EC" w:rsidRDefault="00DE42CE" w:rsidP="00DE42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759EC">
              <w:rPr>
                <w:rFonts w:ascii="Arial" w:hAnsi="Arial" w:cs="Arial"/>
                <w:bCs/>
                <w:sz w:val="20"/>
                <w:szCs w:val="20"/>
              </w:rPr>
              <w:t>Носков Е.И.</w:t>
            </w:r>
          </w:p>
          <w:p w14:paraId="5AA4A34B" w14:textId="633C3294" w:rsidR="00DE42CE" w:rsidRPr="00C759EC" w:rsidRDefault="00DE42CE" w:rsidP="00DE42C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r w:rsidRPr="00C759EC">
              <w:rPr>
                <w:rFonts w:ascii="Arial" w:hAnsi="Arial" w:cs="Arial"/>
                <w:bCs/>
                <w:sz w:val="20"/>
                <w:szCs w:val="20"/>
              </w:rPr>
              <w:t>Динцис</w:t>
            </w:r>
            <w:proofErr w:type="spellEnd"/>
            <w:r w:rsidRPr="00C759EC">
              <w:rPr>
                <w:rFonts w:ascii="Arial" w:hAnsi="Arial" w:cs="Arial"/>
                <w:bCs/>
                <w:sz w:val="20"/>
                <w:szCs w:val="20"/>
              </w:rPr>
              <w:t xml:space="preserve"> А.В.</w:t>
            </w:r>
          </w:p>
        </w:tc>
      </w:tr>
    </w:tbl>
    <w:p w14:paraId="75396A39" w14:textId="77777777" w:rsidR="000951D0" w:rsidRDefault="000951D0">
      <w:r>
        <w:br w:type="page"/>
      </w:r>
      <w:bookmarkStart w:id="0" w:name="_GoBack"/>
      <w:bookmarkEnd w:id="0"/>
    </w:p>
    <w:tbl>
      <w:tblPr>
        <w:tblW w:w="1633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872"/>
        <w:gridCol w:w="1134"/>
        <w:gridCol w:w="4281"/>
        <w:gridCol w:w="2126"/>
        <w:gridCol w:w="2097"/>
        <w:gridCol w:w="1985"/>
        <w:gridCol w:w="2268"/>
      </w:tblGrid>
      <w:tr w:rsidR="00DE42CE" w:rsidRPr="00C759EC" w14:paraId="15F13BF5" w14:textId="77777777" w:rsidTr="0055659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D15BB" w14:textId="0D14E247" w:rsidR="00DE42CE" w:rsidRPr="00C759EC" w:rsidRDefault="00DE42CE" w:rsidP="00DE42CE">
            <w:pPr>
              <w:pStyle w:val="af3"/>
              <w:numPr>
                <w:ilvl w:val="0"/>
                <w:numId w:val="28"/>
              </w:numPr>
              <w:tabs>
                <w:tab w:val="left" w:pos="142"/>
                <w:tab w:val="left" w:pos="287"/>
              </w:tabs>
              <w:ind w:left="-80" w:right="-16" w:firstLine="3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</w:tcPr>
          <w:p w14:paraId="00EC6892" w14:textId="77777777" w:rsidR="00DE42CE" w:rsidRPr="00C759EC" w:rsidRDefault="00DE42CE" w:rsidP="00DE42CE">
            <w:pPr>
              <w:ind w:left="-82" w:right="-11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C759EC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Март </w:t>
            </w:r>
          </w:p>
          <w:p w14:paraId="271A7CA0" w14:textId="77777777" w:rsidR="00DE42CE" w:rsidRPr="00C759EC" w:rsidRDefault="00DE42CE" w:rsidP="00DE42CE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b/>
                <w:sz w:val="20"/>
                <w:szCs w:val="20"/>
              </w:rPr>
              <w:t>–</w:t>
            </w:r>
          </w:p>
          <w:p w14:paraId="72DF7A03" w14:textId="76AF028B" w:rsidR="00DE42CE" w:rsidRPr="00C759EC" w:rsidRDefault="00DE42CE" w:rsidP="00DE42CE">
            <w:pPr>
              <w:ind w:left="-82" w:right="-11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C759EC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апрель 2026 года</w:t>
            </w:r>
          </w:p>
          <w:p w14:paraId="11677B9B" w14:textId="77777777" w:rsidR="00DE42CE" w:rsidRPr="00C759EC" w:rsidRDefault="00DE42CE" w:rsidP="00DE42CE">
            <w:pPr>
              <w:ind w:left="-82" w:right="-11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70A98623" w14:textId="77777777" w:rsidR="00DE42CE" w:rsidRPr="00C759EC" w:rsidRDefault="00DE42CE" w:rsidP="00DE42CE">
            <w:pPr>
              <w:ind w:left="-114"/>
              <w:jc w:val="center"/>
              <w:rPr>
                <w:rFonts w:ascii="Arial" w:hAnsi="Arial" w:cs="Arial"/>
                <w:b/>
                <w:sz w:val="16"/>
                <w:szCs w:val="20"/>
                <w:lang w:eastAsia="en-US"/>
              </w:rPr>
            </w:pPr>
            <w:r w:rsidRPr="00C759EC">
              <w:rPr>
                <w:rFonts w:ascii="Arial" w:hAnsi="Arial" w:cs="Arial"/>
                <w:b/>
                <w:sz w:val="16"/>
                <w:szCs w:val="20"/>
                <w:lang w:eastAsia="en-US"/>
              </w:rPr>
              <w:t>Согласно плану мероприя</w:t>
            </w:r>
          </w:p>
          <w:p w14:paraId="49FDA686" w14:textId="6DDDCA5F" w:rsidR="00DE42CE" w:rsidRPr="00C759EC" w:rsidRDefault="00DE42CE" w:rsidP="00DE42CE">
            <w:pPr>
              <w:ind w:left="-114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759EC">
              <w:rPr>
                <w:rFonts w:ascii="Arial" w:hAnsi="Arial" w:cs="Arial"/>
                <w:b/>
                <w:sz w:val="16"/>
                <w:szCs w:val="20"/>
                <w:lang w:eastAsia="en-US"/>
              </w:rPr>
              <w:t>тий</w:t>
            </w:r>
          </w:p>
        </w:tc>
        <w:tc>
          <w:tcPr>
            <w:tcW w:w="4281" w:type="dxa"/>
            <w:shd w:val="clear" w:color="auto" w:fill="auto"/>
          </w:tcPr>
          <w:p w14:paraId="222B44DB" w14:textId="77777777" w:rsidR="00DE42CE" w:rsidRPr="00C759EC" w:rsidRDefault="00DE42CE" w:rsidP="00DE42CE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759EC">
              <w:rPr>
                <w:rFonts w:ascii="Arial" w:hAnsi="Arial" w:cs="Arial"/>
                <w:sz w:val="20"/>
                <w:szCs w:val="20"/>
                <w:lang w:eastAsia="en-US"/>
              </w:rPr>
              <w:t>Региональные сопоставительные исследования качества общего образования.</w:t>
            </w:r>
          </w:p>
          <w:p w14:paraId="2F0EC519" w14:textId="77777777" w:rsidR="00DE42CE" w:rsidRPr="00C759EC" w:rsidRDefault="00DE42CE" w:rsidP="00DE42CE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759EC">
              <w:rPr>
                <w:rFonts w:ascii="Arial" w:hAnsi="Arial" w:cs="Arial"/>
                <w:sz w:val="20"/>
                <w:szCs w:val="20"/>
                <w:lang w:eastAsia="en-US"/>
              </w:rPr>
              <w:t>Функциональная грамотность (читательская грамотность, математическая грамотность).</w:t>
            </w:r>
          </w:p>
          <w:p w14:paraId="22EA4BE2" w14:textId="3F5506DA" w:rsidR="00DE42CE" w:rsidRPr="00C759EC" w:rsidRDefault="00DE42CE" w:rsidP="00DE42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59EC">
              <w:rPr>
                <w:rFonts w:ascii="Arial" w:hAnsi="Arial" w:cs="Arial"/>
                <w:sz w:val="20"/>
                <w:szCs w:val="20"/>
              </w:rPr>
              <w:t>Организация работы штаба в части отработки нарушений технической готовности и шпаргалок/подсказок</w:t>
            </w:r>
          </w:p>
        </w:tc>
        <w:tc>
          <w:tcPr>
            <w:tcW w:w="2126" w:type="dxa"/>
            <w:shd w:val="clear" w:color="auto" w:fill="auto"/>
          </w:tcPr>
          <w:p w14:paraId="116DD17B" w14:textId="2876C168" w:rsidR="00DE42CE" w:rsidRPr="00C759EC" w:rsidRDefault="00DE42CE" w:rsidP="00DE42CE">
            <w:pPr>
              <w:ind w:left="-110" w:right="-108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759EC">
              <w:rPr>
                <w:rFonts w:ascii="Arial" w:hAnsi="Arial" w:cs="Arial"/>
                <w:sz w:val="20"/>
                <w:szCs w:val="20"/>
                <w:lang w:eastAsia="en-US"/>
              </w:rPr>
              <w:t>ОО города Москвы</w:t>
            </w:r>
          </w:p>
        </w:tc>
        <w:tc>
          <w:tcPr>
            <w:tcW w:w="2097" w:type="dxa"/>
            <w:shd w:val="clear" w:color="auto" w:fill="auto"/>
          </w:tcPr>
          <w:p w14:paraId="2DDA85FB" w14:textId="77777777" w:rsidR="00DE42CE" w:rsidRPr="00C759EC" w:rsidRDefault="00DE42CE" w:rsidP="00DE42C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759EC">
              <w:rPr>
                <w:rFonts w:ascii="Arial" w:hAnsi="Arial" w:cs="Arial"/>
                <w:sz w:val="20"/>
                <w:szCs w:val="20"/>
                <w:lang w:eastAsia="en-US"/>
              </w:rPr>
              <w:t>Обучающиеся</w:t>
            </w:r>
          </w:p>
          <w:p w14:paraId="3D0A0DE3" w14:textId="3352AF13" w:rsidR="00DE42CE" w:rsidRPr="00C759EC" w:rsidRDefault="00DE42CE" w:rsidP="00DE42C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759EC">
              <w:rPr>
                <w:rFonts w:ascii="Arial" w:hAnsi="Arial" w:cs="Arial"/>
                <w:sz w:val="20"/>
                <w:szCs w:val="20"/>
                <w:lang w:eastAsia="en-US"/>
              </w:rPr>
              <w:t>6-х классов</w:t>
            </w:r>
          </w:p>
        </w:tc>
        <w:tc>
          <w:tcPr>
            <w:tcW w:w="1985" w:type="dxa"/>
            <w:shd w:val="clear" w:color="auto" w:fill="auto"/>
          </w:tcPr>
          <w:p w14:paraId="45C38BC4" w14:textId="06132AEC" w:rsidR="00DE42CE" w:rsidRPr="00C759EC" w:rsidRDefault="00DE42CE" w:rsidP="00DE42CE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759EC">
              <w:rPr>
                <w:rFonts w:ascii="Arial" w:hAnsi="Arial" w:cs="Arial"/>
                <w:sz w:val="20"/>
                <w:szCs w:val="20"/>
                <w:lang w:eastAsia="en-US"/>
              </w:rPr>
              <w:t>Лебедева М.В.</w:t>
            </w:r>
          </w:p>
        </w:tc>
        <w:tc>
          <w:tcPr>
            <w:tcW w:w="2268" w:type="dxa"/>
            <w:shd w:val="clear" w:color="auto" w:fill="auto"/>
          </w:tcPr>
          <w:p w14:paraId="286249FF" w14:textId="77777777" w:rsidR="00DE42CE" w:rsidRPr="00C759EC" w:rsidRDefault="00DE42CE" w:rsidP="00DE42C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759EC">
              <w:rPr>
                <w:rFonts w:ascii="Arial" w:hAnsi="Arial" w:cs="Arial"/>
                <w:sz w:val="20"/>
                <w:szCs w:val="20"/>
                <w:lang w:eastAsia="en-US"/>
              </w:rPr>
              <w:t>Зозуля Е.С.</w:t>
            </w:r>
          </w:p>
          <w:p w14:paraId="5DBD8032" w14:textId="77777777" w:rsidR="00DE42CE" w:rsidRPr="00C759EC" w:rsidRDefault="00DE42CE" w:rsidP="00DE42C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759EC">
              <w:rPr>
                <w:rFonts w:ascii="Arial" w:hAnsi="Arial" w:cs="Arial"/>
                <w:sz w:val="20"/>
                <w:szCs w:val="20"/>
                <w:lang w:eastAsia="en-US"/>
              </w:rPr>
              <w:t>Бакулина А.О.</w:t>
            </w:r>
          </w:p>
          <w:p w14:paraId="49EBDFB8" w14:textId="77777777" w:rsidR="00DE42CE" w:rsidRPr="00C759EC" w:rsidRDefault="00DE42CE" w:rsidP="00DE42C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759EC">
              <w:rPr>
                <w:rFonts w:ascii="Arial" w:hAnsi="Arial" w:cs="Arial"/>
                <w:sz w:val="20"/>
                <w:szCs w:val="20"/>
                <w:lang w:eastAsia="en-US"/>
              </w:rPr>
              <w:t>Баранова Т.А.</w:t>
            </w:r>
          </w:p>
          <w:p w14:paraId="687C2B7F" w14:textId="77777777" w:rsidR="00DE42CE" w:rsidRPr="00C759EC" w:rsidRDefault="00DE42CE" w:rsidP="00DE42C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759EC">
              <w:rPr>
                <w:rFonts w:ascii="Arial" w:hAnsi="Arial" w:cs="Arial"/>
                <w:sz w:val="20"/>
                <w:szCs w:val="20"/>
                <w:lang w:eastAsia="en-US"/>
              </w:rPr>
              <w:t>Серков М.В.</w:t>
            </w:r>
          </w:p>
          <w:p w14:paraId="20042519" w14:textId="77777777" w:rsidR="00DE42CE" w:rsidRPr="00C759EC" w:rsidRDefault="00DE42CE" w:rsidP="00DE42C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759EC">
              <w:rPr>
                <w:rFonts w:ascii="Arial" w:hAnsi="Arial" w:cs="Arial"/>
                <w:sz w:val="20"/>
                <w:szCs w:val="20"/>
                <w:lang w:eastAsia="en-US"/>
              </w:rPr>
              <w:t>Черенков М.В.</w:t>
            </w:r>
          </w:p>
          <w:p w14:paraId="5A0FFD08" w14:textId="77777777" w:rsidR="00DE42CE" w:rsidRPr="00C759EC" w:rsidRDefault="00DE42CE" w:rsidP="00DE42C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759EC">
              <w:rPr>
                <w:rFonts w:ascii="Arial" w:hAnsi="Arial" w:cs="Arial"/>
                <w:sz w:val="20"/>
                <w:szCs w:val="20"/>
                <w:lang w:eastAsia="en-US"/>
              </w:rPr>
              <w:t>Анучкина Т.А.</w:t>
            </w:r>
          </w:p>
          <w:p w14:paraId="79D5B0EC" w14:textId="30DEA567" w:rsidR="00DE42CE" w:rsidRPr="00C759EC" w:rsidRDefault="00DE42CE" w:rsidP="00DE42C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DE42CE" w:rsidRPr="00C759EC" w14:paraId="22CD1934" w14:textId="77777777" w:rsidTr="0055659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D55FB" w14:textId="77777777" w:rsidR="00DE42CE" w:rsidRPr="00C759EC" w:rsidRDefault="00DE42CE" w:rsidP="00DE42CE">
            <w:pPr>
              <w:pStyle w:val="af3"/>
              <w:numPr>
                <w:ilvl w:val="0"/>
                <w:numId w:val="28"/>
              </w:numPr>
              <w:tabs>
                <w:tab w:val="left" w:pos="142"/>
                <w:tab w:val="left" w:pos="287"/>
              </w:tabs>
              <w:ind w:left="-80" w:right="-16" w:firstLine="3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3DDBE" w14:textId="77777777" w:rsidR="00DE42CE" w:rsidRPr="00C759EC" w:rsidRDefault="00DE42CE" w:rsidP="00DE42CE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b/>
                <w:sz w:val="20"/>
                <w:szCs w:val="20"/>
              </w:rPr>
              <w:t xml:space="preserve">Март </w:t>
            </w:r>
          </w:p>
          <w:p w14:paraId="313C55B9" w14:textId="1814D7B4" w:rsidR="00DE42CE" w:rsidRPr="00C759EC" w:rsidRDefault="00DE42CE" w:rsidP="00DE42CE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b/>
                <w:sz w:val="20"/>
                <w:szCs w:val="20"/>
              </w:rPr>
              <w:t xml:space="preserve">– </w:t>
            </w:r>
          </w:p>
          <w:p w14:paraId="755847B0" w14:textId="0BBEB3DD" w:rsidR="00DE42CE" w:rsidRPr="00C759EC" w:rsidRDefault="00DE42CE" w:rsidP="00DE42CE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b/>
                <w:sz w:val="20"/>
                <w:szCs w:val="20"/>
              </w:rPr>
              <w:t>май 2026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50C03" w14:textId="77777777" w:rsidR="00DE42CE" w:rsidRPr="00C759EC" w:rsidRDefault="00DE42CE" w:rsidP="00DE42CE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b/>
                <w:sz w:val="20"/>
                <w:szCs w:val="20"/>
              </w:rPr>
              <w:t>09:00</w:t>
            </w:r>
          </w:p>
          <w:p w14:paraId="611ACDDE" w14:textId="77777777" w:rsidR="00DE42CE" w:rsidRPr="00C759EC" w:rsidRDefault="00DE42CE" w:rsidP="00DE42CE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b/>
                <w:sz w:val="20"/>
                <w:szCs w:val="20"/>
              </w:rPr>
              <w:t>–</w:t>
            </w:r>
          </w:p>
          <w:p w14:paraId="56C31782" w14:textId="5C58A460" w:rsidR="00DE42CE" w:rsidRPr="00C759EC" w:rsidRDefault="00DE42CE" w:rsidP="00DE42CE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b/>
                <w:sz w:val="20"/>
                <w:szCs w:val="20"/>
              </w:rPr>
              <w:t>19:00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9B7B6" w14:textId="4FA6D1D6" w:rsidR="00DE42CE" w:rsidRPr="00C759EC" w:rsidRDefault="00DE42CE" w:rsidP="00DE42C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sz w:val="20"/>
                <w:szCs w:val="20"/>
              </w:rPr>
              <w:t>Проверка развернутых ответов участников ЕГЭ, ОГЭ и ГВЭ досрочного пери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CEC36" w14:textId="3945AB2B" w:rsidR="00DE42CE" w:rsidRPr="00C759EC" w:rsidRDefault="00DE42CE" w:rsidP="00DE42CE">
            <w:pPr>
              <w:ind w:left="-110" w:right="-10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sz w:val="20"/>
                <w:szCs w:val="20"/>
              </w:rPr>
              <w:t>ППЗ</w:t>
            </w:r>
          </w:p>
          <w:p w14:paraId="13B980A9" w14:textId="77777777" w:rsidR="00DE42CE" w:rsidRPr="00C759EC" w:rsidRDefault="00DE42CE" w:rsidP="00DE42CE">
            <w:pPr>
              <w:ind w:left="-110" w:right="-10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98812" w14:textId="7F94AB12" w:rsidR="00DE42CE" w:rsidRPr="00C759EC" w:rsidRDefault="00DE42CE" w:rsidP="00DE42C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sz w:val="20"/>
                <w:szCs w:val="20"/>
              </w:rPr>
              <w:t>Члены П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5E89E" w14:textId="03CBFA38" w:rsidR="00DE42CE" w:rsidRPr="00C759EC" w:rsidRDefault="00DE42CE" w:rsidP="00DE42CE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sz w:val="20"/>
                <w:szCs w:val="20"/>
              </w:rPr>
              <w:t>Лебедева М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AF3A3" w14:textId="77777777" w:rsidR="00DE42CE" w:rsidRPr="00C759EC" w:rsidRDefault="00DE42CE" w:rsidP="00DE42C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C759EC">
              <w:rPr>
                <w:rFonts w:ascii="Arial" w:eastAsia="Arial" w:hAnsi="Arial" w:cs="Arial"/>
                <w:sz w:val="20"/>
                <w:szCs w:val="20"/>
              </w:rPr>
              <w:t>Постульгин</w:t>
            </w:r>
            <w:proofErr w:type="spellEnd"/>
            <w:r w:rsidRPr="00C759EC">
              <w:rPr>
                <w:rFonts w:ascii="Arial" w:eastAsia="Arial" w:hAnsi="Arial" w:cs="Arial"/>
                <w:sz w:val="20"/>
                <w:szCs w:val="20"/>
              </w:rPr>
              <w:t xml:space="preserve"> А.В.</w:t>
            </w:r>
          </w:p>
          <w:p w14:paraId="6829B336" w14:textId="2D717E05" w:rsidR="00DE42CE" w:rsidRPr="00C759EC" w:rsidRDefault="00DE42CE" w:rsidP="00DE42C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C759EC">
              <w:rPr>
                <w:rFonts w:ascii="Arial" w:eastAsia="Arial" w:hAnsi="Arial" w:cs="Arial"/>
                <w:sz w:val="20"/>
                <w:szCs w:val="20"/>
              </w:rPr>
              <w:t>Редкозубова</w:t>
            </w:r>
            <w:proofErr w:type="spellEnd"/>
            <w:r w:rsidRPr="00C759EC">
              <w:rPr>
                <w:rFonts w:ascii="Arial" w:eastAsia="Arial" w:hAnsi="Arial" w:cs="Arial"/>
                <w:sz w:val="20"/>
                <w:szCs w:val="20"/>
              </w:rPr>
              <w:t xml:space="preserve"> О.С.</w:t>
            </w:r>
          </w:p>
        </w:tc>
      </w:tr>
      <w:tr w:rsidR="00DE42CE" w:rsidRPr="00C759EC" w14:paraId="798F1960" w14:textId="77777777" w:rsidTr="0055659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06143" w14:textId="6FC86358" w:rsidR="00DE42CE" w:rsidRPr="00C759EC" w:rsidRDefault="00DE42CE" w:rsidP="00DE42CE">
            <w:pPr>
              <w:pStyle w:val="af3"/>
              <w:numPr>
                <w:ilvl w:val="0"/>
                <w:numId w:val="28"/>
              </w:numPr>
              <w:tabs>
                <w:tab w:val="left" w:pos="142"/>
                <w:tab w:val="left" w:pos="287"/>
              </w:tabs>
              <w:ind w:left="-80" w:right="-16" w:firstLine="3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77D89" w14:textId="77777777" w:rsidR="00DE42CE" w:rsidRPr="00C759EC" w:rsidRDefault="00DE42CE" w:rsidP="00DE42CE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b/>
                <w:sz w:val="20"/>
                <w:szCs w:val="20"/>
              </w:rPr>
              <w:t xml:space="preserve">Март </w:t>
            </w:r>
          </w:p>
          <w:p w14:paraId="6DC7B135" w14:textId="77777777" w:rsidR="00DE42CE" w:rsidRPr="00C759EC" w:rsidRDefault="00DE42CE" w:rsidP="00DE42CE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b/>
                <w:sz w:val="20"/>
                <w:szCs w:val="20"/>
              </w:rPr>
              <w:t xml:space="preserve">– </w:t>
            </w:r>
          </w:p>
          <w:p w14:paraId="2E1042F9" w14:textId="20E62030" w:rsidR="00DE42CE" w:rsidRPr="00C759EC" w:rsidRDefault="00DE42CE" w:rsidP="00DE42CE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b/>
                <w:sz w:val="20"/>
                <w:szCs w:val="20"/>
              </w:rPr>
              <w:t>июль 2026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61935" w14:textId="77777777" w:rsidR="00DE42CE" w:rsidRPr="00C759EC" w:rsidRDefault="00DE42CE" w:rsidP="00DE42CE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b/>
                <w:sz w:val="20"/>
                <w:szCs w:val="20"/>
              </w:rPr>
              <w:t>11:30</w:t>
            </w:r>
          </w:p>
          <w:p w14:paraId="5661DC6C" w14:textId="77777777" w:rsidR="00DE42CE" w:rsidRPr="00C759EC" w:rsidRDefault="00DE42CE" w:rsidP="00DE42CE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b/>
                <w:sz w:val="20"/>
                <w:szCs w:val="20"/>
              </w:rPr>
              <w:t>–</w:t>
            </w:r>
          </w:p>
          <w:p w14:paraId="0351F0BB" w14:textId="77777777" w:rsidR="00DE42CE" w:rsidRPr="00C759EC" w:rsidRDefault="00DE42CE" w:rsidP="00DE42CE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b/>
                <w:sz w:val="20"/>
                <w:szCs w:val="20"/>
              </w:rPr>
              <w:t>19:30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CF312" w14:textId="77777777" w:rsidR="00DE42CE" w:rsidRPr="00C759EC" w:rsidRDefault="00DE42CE" w:rsidP="00DE42C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sz w:val="20"/>
                <w:szCs w:val="20"/>
              </w:rPr>
              <w:t>Проведение независимых диагностик повышенного уровня сложности для обучающихся образовательных организаций</w:t>
            </w:r>
          </w:p>
          <w:p w14:paraId="2F560223" w14:textId="77777777" w:rsidR="00DE42CE" w:rsidRPr="00C759EC" w:rsidRDefault="00DE42CE" w:rsidP="00DE42C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DBC60" w14:textId="77777777" w:rsidR="00DE42CE" w:rsidRPr="00C759EC" w:rsidRDefault="00DE42CE" w:rsidP="00DE42CE">
            <w:pPr>
              <w:ind w:left="-110" w:right="-108"/>
              <w:jc w:val="center"/>
              <w:rPr>
                <w:rFonts w:ascii="Arial" w:eastAsia="Arial" w:hAnsi="Arial" w:cs="Arial"/>
                <w:sz w:val="18"/>
                <w:szCs w:val="20"/>
              </w:rPr>
            </w:pPr>
            <w:r w:rsidRPr="00C759EC">
              <w:rPr>
                <w:rFonts w:ascii="Arial" w:eastAsia="Arial" w:hAnsi="Arial" w:cs="Arial"/>
                <w:sz w:val="18"/>
                <w:szCs w:val="20"/>
              </w:rPr>
              <w:t xml:space="preserve">ГАОУ ДПО МЦКО </w:t>
            </w:r>
          </w:p>
          <w:p w14:paraId="0B508605" w14:textId="77777777" w:rsidR="00DE42CE" w:rsidRPr="00C759EC" w:rsidRDefault="00DE42CE" w:rsidP="00DE42CE">
            <w:pPr>
              <w:ind w:left="-110" w:right="-108"/>
              <w:jc w:val="center"/>
              <w:rPr>
                <w:rFonts w:ascii="Arial" w:eastAsia="Arial" w:hAnsi="Arial" w:cs="Arial"/>
                <w:sz w:val="18"/>
                <w:szCs w:val="20"/>
              </w:rPr>
            </w:pPr>
            <w:r w:rsidRPr="00C759EC">
              <w:rPr>
                <w:rFonts w:ascii="Arial" w:eastAsia="Arial" w:hAnsi="Arial" w:cs="Arial"/>
                <w:sz w:val="18"/>
                <w:szCs w:val="20"/>
              </w:rPr>
              <w:t>(ул. Бехтерева, д.19,</w:t>
            </w:r>
          </w:p>
          <w:p w14:paraId="119CC838" w14:textId="2B322ACF" w:rsidR="00DE42CE" w:rsidRPr="00C759EC" w:rsidRDefault="00DE42CE" w:rsidP="00DE42CE">
            <w:pPr>
              <w:ind w:left="-110" w:right="-108"/>
              <w:jc w:val="center"/>
              <w:rPr>
                <w:rFonts w:ascii="Arial" w:eastAsia="Arial" w:hAnsi="Arial" w:cs="Arial"/>
                <w:sz w:val="18"/>
                <w:szCs w:val="20"/>
              </w:rPr>
            </w:pPr>
            <w:r w:rsidRPr="00C759EC">
              <w:rPr>
                <w:rFonts w:ascii="Arial" w:eastAsia="Arial" w:hAnsi="Arial" w:cs="Arial"/>
                <w:sz w:val="18"/>
                <w:szCs w:val="20"/>
              </w:rPr>
              <w:t>2-й Верхний Михайловский проезд, дом 9А)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9B51B" w14:textId="637D9DC0" w:rsidR="00DE42CE" w:rsidRPr="00C759EC" w:rsidRDefault="00DE42CE" w:rsidP="00DE42C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sz w:val="20"/>
                <w:szCs w:val="20"/>
              </w:rPr>
              <w:t>Обучающиеся О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59F74" w14:textId="77777777" w:rsidR="00DE42CE" w:rsidRPr="00C759EC" w:rsidRDefault="00DE42CE" w:rsidP="00DE42CE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sz w:val="20"/>
                <w:szCs w:val="20"/>
              </w:rPr>
              <w:t>Лебедева М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30C65" w14:textId="77777777" w:rsidR="00DE42CE" w:rsidRPr="00C759EC" w:rsidRDefault="00DE42CE" w:rsidP="00DE42C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C759EC">
              <w:rPr>
                <w:rFonts w:ascii="Arial" w:eastAsia="Arial" w:hAnsi="Arial" w:cs="Arial"/>
                <w:sz w:val="20"/>
                <w:szCs w:val="20"/>
              </w:rPr>
              <w:t>Постульгин</w:t>
            </w:r>
            <w:proofErr w:type="spellEnd"/>
            <w:r w:rsidRPr="00C759EC">
              <w:rPr>
                <w:rFonts w:ascii="Arial" w:eastAsia="Arial" w:hAnsi="Arial" w:cs="Arial"/>
                <w:sz w:val="20"/>
                <w:szCs w:val="20"/>
              </w:rPr>
              <w:t xml:space="preserve"> А.В.</w:t>
            </w:r>
          </w:p>
          <w:p w14:paraId="701F3DB4" w14:textId="77777777" w:rsidR="00DE42CE" w:rsidRPr="00C759EC" w:rsidRDefault="00DE42CE" w:rsidP="00DE42C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C759EC">
              <w:rPr>
                <w:rFonts w:ascii="Arial" w:eastAsia="Arial" w:hAnsi="Arial" w:cs="Arial"/>
                <w:sz w:val="20"/>
                <w:szCs w:val="20"/>
              </w:rPr>
              <w:t>Редкозубова</w:t>
            </w:r>
            <w:proofErr w:type="spellEnd"/>
            <w:r w:rsidRPr="00C759EC">
              <w:rPr>
                <w:rFonts w:ascii="Arial" w:eastAsia="Arial" w:hAnsi="Arial" w:cs="Arial"/>
                <w:sz w:val="20"/>
                <w:szCs w:val="20"/>
              </w:rPr>
              <w:t xml:space="preserve"> О.С.</w:t>
            </w:r>
          </w:p>
        </w:tc>
      </w:tr>
      <w:tr w:rsidR="00DE42CE" w:rsidRPr="00C759EC" w14:paraId="794B2113" w14:textId="77777777" w:rsidTr="0055659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D62CD" w14:textId="75982B4A" w:rsidR="00DE42CE" w:rsidRPr="00C759EC" w:rsidRDefault="00DE42CE" w:rsidP="00DE42CE">
            <w:pPr>
              <w:pStyle w:val="af3"/>
              <w:numPr>
                <w:ilvl w:val="0"/>
                <w:numId w:val="28"/>
              </w:numPr>
              <w:tabs>
                <w:tab w:val="left" w:pos="142"/>
                <w:tab w:val="left" w:pos="287"/>
              </w:tabs>
              <w:ind w:left="-80" w:right="-16" w:firstLine="3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DA025" w14:textId="77777777" w:rsidR="00DE42CE" w:rsidRPr="00C759EC" w:rsidRDefault="00DE42CE" w:rsidP="00DE42CE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b/>
                <w:sz w:val="20"/>
                <w:szCs w:val="20"/>
              </w:rPr>
              <w:t xml:space="preserve">Март </w:t>
            </w:r>
          </w:p>
          <w:p w14:paraId="3CC568E2" w14:textId="77777777" w:rsidR="00DE42CE" w:rsidRPr="00C759EC" w:rsidRDefault="00DE42CE" w:rsidP="00DE42CE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b/>
                <w:sz w:val="20"/>
                <w:szCs w:val="20"/>
              </w:rPr>
              <w:t xml:space="preserve">– </w:t>
            </w:r>
          </w:p>
          <w:p w14:paraId="3F540DBE" w14:textId="26D3D46E" w:rsidR="00DE42CE" w:rsidRPr="00C759EC" w:rsidRDefault="00DE42CE" w:rsidP="00DE42CE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b/>
                <w:sz w:val="20"/>
                <w:szCs w:val="20"/>
              </w:rPr>
              <w:t>июль 2026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FFF81" w14:textId="77777777" w:rsidR="00DE42CE" w:rsidRPr="00C759EC" w:rsidRDefault="00DE42CE" w:rsidP="00DE42CE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b/>
                <w:sz w:val="20"/>
                <w:szCs w:val="20"/>
              </w:rPr>
              <w:t>11:30</w:t>
            </w:r>
          </w:p>
          <w:p w14:paraId="1319BB4D" w14:textId="77777777" w:rsidR="00DE42CE" w:rsidRPr="00C759EC" w:rsidRDefault="00DE42CE" w:rsidP="00DE42CE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b/>
                <w:sz w:val="20"/>
                <w:szCs w:val="20"/>
              </w:rPr>
              <w:t>–</w:t>
            </w:r>
          </w:p>
          <w:p w14:paraId="5D333EBB" w14:textId="77777777" w:rsidR="00DE42CE" w:rsidRPr="00C759EC" w:rsidRDefault="00DE42CE" w:rsidP="00DE42CE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b/>
                <w:sz w:val="20"/>
                <w:szCs w:val="20"/>
              </w:rPr>
              <w:t>19:30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A69E6" w14:textId="77777777" w:rsidR="00DE42CE" w:rsidRPr="00C759EC" w:rsidRDefault="00DE42CE" w:rsidP="00DE42C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sz w:val="20"/>
                <w:szCs w:val="20"/>
              </w:rPr>
              <w:t>Проведение независимых диагностик по оценке уровня достигнутых образовательных результатов обучающихся кадетских клас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D4BED" w14:textId="77777777" w:rsidR="00DE42CE" w:rsidRPr="00C759EC" w:rsidRDefault="00DE42CE" w:rsidP="00DE42CE">
            <w:pPr>
              <w:ind w:left="-110" w:right="-108"/>
              <w:jc w:val="center"/>
              <w:rPr>
                <w:rFonts w:ascii="Arial" w:eastAsia="Arial" w:hAnsi="Arial" w:cs="Arial"/>
                <w:sz w:val="18"/>
                <w:szCs w:val="20"/>
              </w:rPr>
            </w:pPr>
            <w:r w:rsidRPr="00C759EC">
              <w:rPr>
                <w:rFonts w:ascii="Arial" w:eastAsia="Arial" w:hAnsi="Arial" w:cs="Arial"/>
                <w:sz w:val="18"/>
                <w:szCs w:val="20"/>
              </w:rPr>
              <w:t xml:space="preserve">ГАОУ ДПО МЦКО </w:t>
            </w:r>
          </w:p>
          <w:p w14:paraId="1F26AA93" w14:textId="77777777" w:rsidR="00DE42CE" w:rsidRPr="00C759EC" w:rsidRDefault="00DE42CE" w:rsidP="00DE42CE">
            <w:pPr>
              <w:ind w:left="-110" w:right="-108"/>
              <w:jc w:val="center"/>
              <w:rPr>
                <w:rFonts w:ascii="Arial" w:eastAsia="Arial" w:hAnsi="Arial" w:cs="Arial"/>
                <w:sz w:val="18"/>
                <w:szCs w:val="20"/>
              </w:rPr>
            </w:pPr>
            <w:r w:rsidRPr="00C759EC">
              <w:rPr>
                <w:rFonts w:ascii="Arial" w:eastAsia="Arial" w:hAnsi="Arial" w:cs="Arial"/>
                <w:sz w:val="18"/>
                <w:szCs w:val="20"/>
              </w:rPr>
              <w:t>(ул. Бехтерева, д.19,</w:t>
            </w:r>
          </w:p>
          <w:p w14:paraId="4EBD477D" w14:textId="296A9D53" w:rsidR="00DE42CE" w:rsidRPr="00C759EC" w:rsidRDefault="00DE42CE" w:rsidP="00DE42CE">
            <w:pPr>
              <w:ind w:left="-110" w:right="-108"/>
              <w:jc w:val="center"/>
              <w:rPr>
                <w:rFonts w:ascii="Arial" w:eastAsia="Arial" w:hAnsi="Arial" w:cs="Arial"/>
                <w:sz w:val="18"/>
                <w:szCs w:val="20"/>
              </w:rPr>
            </w:pPr>
            <w:r w:rsidRPr="00C759EC">
              <w:rPr>
                <w:rFonts w:ascii="Arial" w:eastAsia="Arial" w:hAnsi="Arial" w:cs="Arial"/>
                <w:sz w:val="18"/>
                <w:szCs w:val="20"/>
              </w:rPr>
              <w:t>2-й Верхний Михайловский проезд, дом 9А)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C6352" w14:textId="77777777" w:rsidR="00DE42CE" w:rsidRPr="00C759EC" w:rsidRDefault="00DE42CE" w:rsidP="00DE42C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sz w:val="20"/>
                <w:szCs w:val="20"/>
              </w:rPr>
              <w:t>Обучающиеся кадетских класс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B239F" w14:textId="77777777" w:rsidR="00DE42CE" w:rsidRPr="00C759EC" w:rsidRDefault="00DE42CE" w:rsidP="00DE42CE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sz w:val="20"/>
                <w:szCs w:val="20"/>
              </w:rPr>
              <w:t>Лебедева М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254A5" w14:textId="77777777" w:rsidR="00DE42CE" w:rsidRPr="00C759EC" w:rsidRDefault="00DE42CE" w:rsidP="00DE42C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C759EC">
              <w:rPr>
                <w:rFonts w:ascii="Arial" w:eastAsia="Arial" w:hAnsi="Arial" w:cs="Arial"/>
                <w:sz w:val="20"/>
                <w:szCs w:val="20"/>
              </w:rPr>
              <w:t>Постульгин</w:t>
            </w:r>
            <w:proofErr w:type="spellEnd"/>
            <w:r w:rsidRPr="00C759EC">
              <w:rPr>
                <w:rFonts w:ascii="Arial" w:eastAsia="Arial" w:hAnsi="Arial" w:cs="Arial"/>
                <w:sz w:val="20"/>
                <w:szCs w:val="20"/>
              </w:rPr>
              <w:t xml:space="preserve"> А.В.</w:t>
            </w:r>
          </w:p>
          <w:p w14:paraId="6575F529" w14:textId="77777777" w:rsidR="00DE42CE" w:rsidRPr="00C759EC" w:rsidRDefault="00DE42CE" w:rsidP="00DE42C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C759EC">
              <w:rPr>
                <w:rFonts w:ascii="Arial" w:eastAsia="Arial" w:hAnsi="Arial" w:cs="Arial"/>
                <w:sz w:val="20"/>
                <w:szCs w:val="20"/>
              </w:rPr>
              <w:t>Редкозубова</w:t>
            </w:r>
            <w:proofErr w:type="spellEnd"/>
            <w:r w:rsidRPr="00C759EC">
              <w:rPr>
                <w:rFonts w:ascii="Arial" w:eastAsia="Arial" w:hAnsi="Arial" w:cs="Arial"/>
                <w:sz w:val="20"/>
                <w:szCs w:val="20"/>
              </w:rPr>
              <w:t xml:space="preserve"> О.С.</w:t>
            </w:r>
          </w:p>
        </w:tc>
      </w:tr>
      <w:tr w:rsidR="00DE42CE" w:rsidRPr="00C759EC" w14:paraId="6E6078C4" w14:textId="77777777" w:rsidTr="0055659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2652A" w14:textId="77777777" w:rsidR="00DE42CE" w:rsidRPr="00C759EC" w:rsidRDefault="00DE42CE" w:rsidP="00DE42CE">
            <w:pPr>
              <w:pStyle w:val="af3"/>
              <w:numPr>
                <w:ilvl w:val="0"/>
                <w:numId w:val="28"/>
              </w:numPr>
              <w:tabs>
                <w:tab w:val="left" w:pos="142"/>
                <w:tab w:val="left" w:pos="287"/>
              </w:tabs>
              <w:ind w:left="-80" w:right="-16" w:firstLine="3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</w:tcPr>
          <w:p w14:paraId="3AB4D835" w14:textId="77777777" w:rsidR="00DE42CE" w:rsidRPr="00C759EC" w:rsidRDefault="00DE42CE" w:rsidP="00DE42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hAnsi="Arial" w:cs="Arial"/>
                <w:b/>
                <w:sz w:val="20"/>
                <w:szCs w:val="20"/>
              </w:rPr>
              <w:t xml:space="preserve">Апрель </w:t>
            </w:r>
          </w:p>
          <w:p w14:paraId="126FE469" w14:textId="00543D00" w:rsidR="00DE42CE" w:rsidRPr="00C759EC" w:rsidRDefault="00DE42CE" w:rsidP="00DE42CE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hAnsi="Arial" w:cs="Arial"/>
                <w:b/>
                <w:sz w:val="20"/>
                <w:szCs w:val="20"/>
              </w:rPr>
              <w:t>2026 года</w:t>
            </w:r>
          </w:p>
        </w:tc>
        <w:tc>
          <w:tcPr>
            <w:tcW w:w="1134" w:type="dxa"/>
            <w:shd w:val="clear" w:color="auto" w:fill="auto"/>
          </w:tcPr>
          <w:p w14:paraId="699A560D" w14:textId="5E87865C" w:rsidR="00DE42CE" w:rsidRPr="00C759EC" w:rsidRDefault="00DE42CE" w:rsidP="00DE42CE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hAnsi="Arial" w:cs="Arial"/>
                <w:b/>
                <w:sz w:val="20"/>
                <w:szCs w:val="20"/>
              </w:rPr>
              <w:t>17:00</w:t>
            </w:r>
          </w:p>
        </w:tc>
        <w:tc>
          <w:tcPr>
            <w:tcW w:w="4281" w:type="dxa"/>
            <w:shd w:val="clear" w:color="auto" w:fill="auto"/>
          </w:tcPr>
          <w:p w14:paraId="60E41C9E" w14:textId="5D9E2206" w:rsidR="00DE42CE" w:rsidRPr="00C759EC" w:rsidRDefault="00DE42CE" w:rsidP="00DE42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759EC">
              <w:rPr>
                <w:rFonts w:ascii="Arial" w:hAnsi="Arial" w:cs="Arial"/>
                <w:bCs/>
                <w:sz w:val="20"/>
                <w:szCs w:val="20"/>
              </w:rPr>
              <w:t>Церемония награждения призеров и победителей конкурса творческих работ «Вокруг слова»</w:t>
            </w:r>
          </w:p>
        </w:tc>
        <w:tc>
          <w:tcPr>
            <w:tcW w:w="2126" w:type="dxa"/>
            <w:shd w:val="clear" w:color="auto" w:fill="auto"/>
          </w:tcPr>
          <w:p w14:paraId="2A2AC8D2" w14:textId="5528AC21" w:rsidR="00DE42CE" w:rsidRPr="00C759EC" w:rsidRDefault="00DE42CE" w:rsidP="00DE42CE">
            <w:pPr>
              <w:ind w:left="-110" w:right="-10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sz w:val="20"/>
                <w:szCs w:val="20"/>
              </w:rPr>
              <w:t>ГАОУ ДПО МЦКО (Семёновская площадь, дом 4)</w:t>
            </w:r>
          </w:p>
        </w:tc>
        <w:tc>
          <w:tcPr>
            <w:tcW w:w="2097" w:type="dxa"/>
            <w:shd w:val="clear" w:color="auto" w:fill="auto"/>
          </w:tcPr>
          <w:p w14:paraId="4666D796" w14:textId="10C005BC" w:rsidR="00DE42CE" w:rsidRPr="00C759EC" w:rsidRDefault="00DE42CE" w:rsidP="00DE42C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9EC">
              <w:rPr>
                <w:rFonts w:ascii="Arial" w:hAnsi="Arial" w:cs="Arial"/>
                <w:bCs/>
                <w:sz w:val="20"/>
                <w:szCs w:val="20"/>
              </w:rPr>
              <w:t xml:space="preserve">500 обучающихся 4-11 классов и студентов СПО </w:t>
            </w:r>
          </w:p>
        </w:tc>
        <w:tc>
          <w:tcPr>
            <w:tcW w:w="1985" w:type="dxa"/>
            <w:shd w:val="clear" w:color="auto" w:fill="auto"/>
          </w:tcPr>
          <w:p w14:paraId="72697147" w14:textId="31A8B62B" w:rsidR="00DE42CE" w:rsidRPr="00C759EC" w:rsidRDefault="00DE42CE" w:rsidP="00DE42CE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9EC">
              <w:rPr>
                <w:rFonts w:ascii="Arial" w:hAnsi="Arial" w:cs="Arial"/>
                <w:bCs/>
                <w:sz w:val="20"/>
                <w:szCs w:val="20"/>
              </w:rPr>
              <w:t>Лебедева М.В.</w:t>
            </w:r>
          </w:p>
        </w:tc>
        <w:tc>
          <w:tcPr>
            <w:tcW w:w="2268" w:type="dxa"/>
            <w:shd w:val="clear" w:color="auto" w:fill="auto"/>
          </w:tcPr>
          <w:p w14:paraId="3061644B" w14:textId="77777777" w:rsidR="00DE42CE" w:rsidRPr="00C759EC" w:rsidRDefault="00DE42CE" w:rsidP="00DE42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759EC">
              <w:rPr>
                <w:rFonts w:ascii="Arial" w:hAnsi="Arial" w:cs="Arial"/>
                <w:bCs/>
                <w:sz w:val="20"/>
                <w:szCs w:val="20"/>
              </w:rPr>
              <w:t>Носков Е.И.</w:t>
            </w:r>
          </w:p>
          <w:p w14:paraId="522B9E30" w14:textId="23514E77" w:rsidR="00DE42CE" w:rsidRPr="00C759EC" w:rsidRDefault="00DE42CE" w:rsidP="00DE42C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C759EC">
              <w:rPr>
                <w:rFonts w:ascii="Arial" w:hAnsi="Arial" w:cs="Arial"/>
                <w:bCs/>
                <w:sz w:val="20"/>
                <w:szCs w:val="20"/>
              </w:rPr>
              <w:t>Динцис</w:t>
            </w:r>
            <w:proofErr w:type="spellEnd"/>
            <w:r w:rsidRPr="00C759EC">
              <w:rPr>
                <w:rFonts w:ascii="Arial" w:hAnsi="Arial" w:cs="Arial"/>
                <w:bCs/>
                <w:sz w:val="20"/>
                <w:szCs w:val="20"/>
              </w:rPr>
              <w:t xml:space="preserve"> А.В.</w:t>
            </w:r>
          </w:p>
        </w:tc>
      </w:tr>
      <w:tr w:rsidR="00DE42CE" w:rsidRPr="00C759EC" w14:paraId="38E025DD" w14:textId="77777777" w:rsidTr="0055659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D7231" w14:textId="77777777" w:rsidR="00DE42CE" w:rsidRPr="00C759EC" w:rsidRDefault="00DE42CE" w:rsidP="00DE42CE">
            <w:pPr>
              <w:pStyle w:val="af3"/>
              <w:numPr>
                <w:ilvl w:val="0"/>
                <w:numId w:val="28"/>
              </w:numPr>
              <w:tabs>
                <w:tab w:val="left" w:pos="142"/>
                <w:tab w:val="left" w:pos="287"/>
              </w:tabs>
              <w:ind w:left="-80" w:right="-16" w:firstLine="3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</w:tcPr>
          <w:p w14:paraId="47F43548" w14:textId="77777777" w:rsidR="00DE42CE" w:rsidRPr="00C759EC" w:rsidRDefault="00DE42CE" w:rsidP="00DE42CE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C759EC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Апрель </w:t>
            </w:r>
          </w:p>
          <w:p w14:paraId="49F0DB46" w14:textId="77777777" w:rsidR="00DE42CE" w:rsidRPr="00C759EC" w:rsidRDefault="00DE42CE" w:rsidP="00DE42CE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C759EC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– </w:t>
            </w:r>
          </w:p>
          <w:p w14:paraId="1532A65C" w14:textId="49B3F0BC" w:rsidR="00DE42CE" w:rsidRPr="00C759EC" w:rsidRDefault="00DE42CE" w:rsidP="00DE42CE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май 2026 года</w:t>
            </w:r>
          </w:p>
        </w:tc>
        <w:tc>
          <w:tcPr>
            <w:tcW w:w="1134" w:type="dxa"/>
            <w:shd w:val="clear" w:color="auto" w:fill="auto"/>
          </w:tcPr>
          <w:p w14:paraId="5324C1C1" w14:textId="0DCF798E" w:rsidR="00DE42CE" w:rsidRPr="00C759EC" w:rsidRDefault="00DE42CE" w:rsidP="00DE42CE">
            <w:pPr>
              <w:jc w:val="center"/>
              <w:rPr>
                <w:rFonts w:ascii="Arial" w:eastAsia="Arial" w:hAnsi="Arial" w:cs="Arial"/>
                <w:b/>
                <w:sz w:val="16"/>
                <w:szCs w:val="20"/>
              </w:rPr>
            </w:pPr>
            <w:r w:rsidRPr="00C759EC">
              <w:rPr>
                <w:rFonts w:ascii="Arial" w:hAnsi="Arial" w:cs="Arial"/>
                <w:b/>
                <w:sz w:val="16"/>
                <w:szCs w:val="20"/>
              </w:rPr>
              <w:t>По индивидуальному графику</w:t>
            </w:r>
          </w:p>
        </w:tc>
        <w:tc>
          <w:tcPr>
            <w:tcW w:w="4281" w:type="dxa"/>
            <w:shd w:val="clear" w:color="auto" w:fill="auto"/>
          </w:tcPr>
          <w:p w14:paraId="03CE62BD" w14:textId="151FDE36" w:rsidR="00DE42CE" w:rsidRPr="00C759EC" w:rsidRDefault="00DE42CE" w:rsidP="00DE42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59EC">
              <w:rPr>
                <w:rFonts w:ascii="Arial" w:hAnsi="Arial" w:cs="Arial"/>
                <w:sz w:val="20"/>
                <w:szCs w:val="20"/>
              </w:rPr>
              <w:t>Мероприятия по оценке качества подготовки обучающихся предпрофессиональных классов, проводимые по заявкам ОО.</w:t>
            </w:r>
          </w:p>
          <w:p w14:paraId="4429FB01" w14:textId="4BE6DD89" w:rsidR="00DE42CE" w:rsidRPr="00C759EC" w:rsidRDefault="00DE42CE" w:rsidP="00DE42C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sz w:val="20"/>
                <w:szCs w:val="20"/>
              </w:rPr>
              <w:t>Организация работы штаба в части отработки нарушений технической готовности и шпаргалок/подсказок</w:t>
            </w:r>
          </w:p>
        </w:tc>
        <w:tc>
          <w:tcPr>
            <w:tcW w:w="2126" w:type="dxa"/>
            <w:shd w:val="clear" w:color="auto" w:fill="auto"/>
          </w:tcPr>
          <w:p w14:paraId="198F32CD" w14:textId="4D976A62" w:rsidR="00DE42CE" w:rsidRPr="00C759EC" w:rsidRDefault="00DE42CE" w:rsidP="00DE42CE">
            <w:pPr>
              <w:ind w:left="-110" w:right="-10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9EC">
              <w:rPr>
                <w:rFonts w:ascii="Arial" w:hAnsi="Arial" w:cs="Arial"/>
                <w:sz w:val="20"/>
                <w:szCs w:val="20"/>
                <w:lang w:eastAsia="en-US"/>
              </w:rPr>
              <w:t>ОО города Москвы</w:t>
            </w:r>
          </w:p>
        </w:tc>
        <w:tc>
          <w:tcPr>
            <w:tcW w:w="2097" w:type="dxa"/>
            <w:shd w:val="clear" w:color="auto" w:fill="auto"/>
          </w:tcPr>
          <w:p w14:paraId="4E0ECA66" w14:textId="77777777" w:rsidR="00DE42CE" w:rsidRPr="00C759EC" w:rsidRDefault="00DE42CE" w:rsidP="00DE42C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759EC">
              <w:rPr>
                <w:rFonts w:ascii="Arial" w:hAnsi="Arial" w:cs="Arial"/>
                <w:sz w:val="20"/>
                <w:szCs w:val="20"/>
                <w:lang w:eastAsia="en-US"/>
              </w:rPr>
              <w:t xml:space="preserve">Обучающиеся </w:t>
            </w:r>
          </w:p>
          <w:p w14:paraId="259CA95B" w14:textId="28778F03" w:rsidR="00DE42CE" w:rsidRPr="00C759EC" w:rsidRDefault="00DE42CE" w:rsidP="00DE42C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9EC">
              <w:rPr>
                <w:rFonts w:ascii="Arial" w:hAnsi="Arial" w:cs="Arial"/>
                <w:sz w:val="20"/>
                <w:szCs w:val="20"/>
                <w:lang w:eastAsia="en-US"/>
              </w:rPr>
              <w:t>7 – 8, 10-х классов</w:t>
            </w:r>
          </w:p>
        </w:tc>
        <w:tc>
          <w:tcPr>
            <w:tcW w:w="1985" w:type="dxa"/>
            <w:shd w:val="clear" w:color="auto" w:fill="auto"/>
          </w:tcPr>
          <w:p w14:paraId="0619DB75" w14:textId="0DB62568" w:rsidR="00DE42CE" w:rsidRPr="00C759EC" w:rsidRDefault="00DE42CE" w:rsidP="00DE42CE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9EC">
              <w:rPr>
                <w:rFonts w:ascii="Arial" w:hAnsi="Arial" w:cs="Arial"/>
                <w:sz w:val="20"/>
                <w:szCs w:val="20"/>
                <w:lang w:eastAsia="en-US"/>
              </w:rPr>
              <w:t>Лебедева М.В.</w:t>
            </w:r>
          </w:p>
        </w:tc>
        <w:tc>
          <w:tcPr>
            <w:tcW w:w="2268" w:type="dxa"/>
            <w:shd w:val="clear" w:color="auto" w:fill="auto"/>
          </w:tcPr>
          <w:p w14:paraId="1FC5CCEB" w14:textId="77777777" w:rsidR="00DE42CE" w:rsidRPr="00C759EC" w:rsidRDefault="00DE42CE" w:rsidP="00DE42C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759EC">
              <w:rPr>
                <w:rFonts w:ascii="Arial" w:hAnsi="Arial" w:cs="Arial"/>
                <w:sz w:val="20"/>
                <w:szCs w:val="20"/>
                <w:lang w:eastAsia="en-US"/>
              </w:rPr>
              <w:t xml:space="preserve">Зозуля Е.С.   </w:t>
            </w:r>
          </w:p>
          <w:p w14:paraId="02530773" w14:textId="77777777" w:rsidR="00DE42CE" w:rsidRPr="00C759EC" w:rsidRDefault="00DE42CE" w:rsidP="00DE42C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759EC">
              <w:rPr>
                <w:rFonts w:ascii="Arial" w:hAnsi="Arial" w:cs="Arial"/>
                <w:sz w:val="20"/>
                <w:szCs w:val="20"/>
                <w:lang w:eastAsia="en-US"/>
              </w:rPr>
              <w:t xml:space="preserve">Бакулина А.О. </w:t>
            </w:r>
          </w:p>
          <w:p w14:paraId="46518378" w14:textId="77777777" w:rsidR="00DE42CE" w:rsidRPr="00C759EC" w:rsidRDefault="00DE42CE" w:rsidP="00DE42C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759EC">
              <w:rPr>
                <w:rFonts w:ascii="Arial" w:hAnsi="Arial" w:cs="Arial"/>
                <w:sz w:val="20"/>
                <w:szCs w:val="20"/>
                <w:lang w:eastAsia="en-US"/>
              </w:rPr>
              <w:t>Баранова Т.А.</w:t>
            </w:r>
          </w:p>
          <w:p w14:paraId="00F8322C" w14:textId="77777777" w:rsidR="00DE42CE" w:rsidRPr="00C759EC" w:rsidRDefault="00DE42CE" w:rsidP="00DE42C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759EC">
              <w:rPr>
                <w:rFonts w:ascii="Arial" w:hAnsi="Arial" w:cs="Arial"/>
                <w:sz w:val="20"/>
                <w:szCs w:val="20"/>
                <w:lang w:eastAsia="en-US"/>
              </w:rPr>
              <w:t>Серков М.В.</w:t>
            </w:r>
          </w:p>
          <w:p w14:paraId="4CA9856B" w14:textId="77777777" w:rsidR="00DE42CE" w:rsidRPr="00C759EC" w:rsidRDefault="00DE42CE" w:rsidP="00DE42C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759EC">
              <w:rPr>
                <w:rFonts w:ascii="Arial" w:hAnsi="Arial" w:cs="Arial"/>
                <w:sz w:val="20"/>
                <w:szCs w:val="20"/>
                <w:lang w:eastAsia="en-US"/>
              </w:rPr>
              <w:t>Черенков М.В.</w:t>
            </w:r>
          </w:p>
          <w:p w14:paraId="1E7045FF" w14:textId="77777777" w:rsidR="00DE42CE" w:rsidRPr="00C759EC" w:rsidRDefault="00DE42CE" w:rsidP="00DE42C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759EC">
              <w:rPr>
                <w:rFonts w:ascii="Arial" w:hAnsi="Arial" w:cs="Arial"/>
                <w:sz w:val="20"/>
                <w:szCs w:val="20"/>
                <w:lang w:eastAsia="en-US"/>
              </w:rPr>
              <w:t>Анучкина Т.А.</w:t>
            </w:r>
          </w:p>
          <w:p w14:paraId="2904D15A" w14:textId="4E1118FB" w:rsidR="00DE42CE" w:rsidRPr="00C759EC" w:rsidRDefault="00DE42CE" w:rsidP="00DE42C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DE42CE" w:rsidRPr="00C759EC" w14:paraId="5741DA20" w14:textId="77777777" w:rsidTr="0055659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7FFD8" w14:textId="77777777" w:rsidR="00DE42CE" w:rsidRPr="00C759EC" w:rsidRDefault="00DE42CE" w:rsidP="00DE42CE">
            <w:pPr>
              <w:pStyle w:val="af3"/>
              <w:numPr>
                <w:ilvl w:val="0"/>
                <w:numId w:val="28"/>
              </w:numPr>
              <w:tabs>
                <w:tab w:val="left" w:pos="142"/>
                <w:tab w:val="left" w:pos="287"/>
              </w:tabs>
              <w:ind w:left="-80" w:right="-16" w:firstLine="3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</w:tcPr>
          <w:p w14:paraId="5E01416B" w14:textId="77777777" w:rsidR="00DE42CE" w:rsidRPr="00C759EC" w:rsidRDefault="00DE42CE" w:rsidP="00DE42CE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C759EC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Апрель </w:t>
            </w:r>
          </w:p>
          <w:p w14:paraId="713796DD" w14:textId="77777777" w:rsidR="00DE42CE" w:rsidRPr="00C759EC" w:rsidRDefault="00DE42CE" w:rsidP="00DE42CE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C759EC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– </w:t>
            </w:r>
          </w:p>
          <w:p w14:paraId="0F1ED40B" w14:textId="7CA37E4A" w:rsidR="00DE42CE" w:rsidRPr="00C759EC" w:rsidRDefault="00DE42CE" w:rsidP="00DE42CE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май 2026 года</w:t>
            </w:r>
          </w:p>
        </w:tc>
        <w:tc>
          <w:tcPr>
            <w:tcW w:w="1134" w:type="dxa"/>
            <w:shd w:val="clear" w:color="auto" w:fill="auto"/>
          </w:tcPr>
          <w:p w14:paraId="2CB963EB" w14:textId="3F61BB96" w:rsidR="00DE42CE" w:rsidRPr="00C759EC" w:rsidRDefault="00DE42CE" w:rsidP="00DE42CE">
            <w:pPr>
              <w:jc w:val="center"/>
              <w:rPr>
                <w:rFonts w:ascii="Arial" w:eastAsia="Arial" w:hAnsi="Arial" w:cs="Arial"/>
                <w:b/>
                <w:sz w:val="16"/>
                <w:szCs w:val="20"/>
              </w:rPr>
            </w:pPr>
            <w:r w:rsidRPr="00C759EC">
              <w:rPr>
                <w:rFonts w:ascii="Arial" w:hAnsi="Arial" w:cs="Arial"/>
                <w:b/>
                <w:sz w:val="16"/>
                <w:szCs w:val="20"/>
              </w:rPr>
              <w:t>По индивидуальному графику</w:t>
            </w:r>
          </w:p>
        </w:tc>
        <w:tc>
          <w:tcPr>
            <w:tcW w:w="4281" w:type="dxa"/>
            <w:shd w:val="clear" w:color="auto" w:fill="auto"/>
          </w:tcPr>
          <w:p w14:paraId="5F3AF181" w14:textId="236632ED" w:rsidR="00DE42CE" w:rsidRPr="00C759EC" w:rsidRDefault="00DE42CE" w:rsidP="00DE42C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C759EC">
              <w:rPr>
                <w:rFonts w:ascii="Arial" w:hAnsi="Arial" w:cs="Arial"/>
                <w:sz w:val="20"/>
                <w:szCs w:val="20"/>
                <w:lang w:eastAsia="en-US"/>
              </w:rPr>
              <w:t>Всероссийские проверочные работы для обучающихся по программам начального общего, основного общего и среднего общего образования, проводимые в федеральном порядке</w:t>
            </w:r>
          </w:p>
        </w:tc>
        <w:tc>
          <w:tcPr>
            <w:tcW w:w="2126" w:type="dxa"/>
            <w:shd w:val="clear" w:color="auto" w:fill="auto"/>
          </w:tcPr>
          <w:p w14:paraId="734FD879" w14:textId="6F6D6E40" w:rsidR="00DE42CE" w:rsidRPr="00C759EC" w:rsidRDefault="00DE42CE" w:rsidP="00DE42CE">
            <w:pPr>
              <w:ind w:left="-110" w:right="-10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9EC">
              <w:rPr>
                <w:rFonts w:ascii="Arial" w:hAnsi="Arial" w:cs="Arial"/>
                <w:sz w:val="20"/>
                <w:szCs w:val="20"/>
                <w:lang w:eastAsia="en-US"/>
              </w:rPr>
              <w:t>ОО города Москвы, подавшие заявку на участие в ВПР, проводимые в федеральном порядке</w:t>
            </w:r>
          </w:p>
        </w:tc>
        <w:tc>
          <w:tcPr>
            <w:tcW w:w="2097" w:type="dxa"/>
            <w:shd w:val="clear" w:color="auto" w:fill="auto"/>
          </w:tcPr>
          <w:p w14:paraId="3003958F" w14:textId="77777777" w:rsidR="00DE42CE" w:rsidRPr="00C759EC" w:rsidRDefault="00DE42CE" w:rsidP="00DE42C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759EC">
              <w:rPr>
                <w:rFonts w:ascii="Arial" w:hAnsi="Arial" w:cs="Arial"/>
                <w:sz w:val="20"/>
                <w:szCs w:val="20"/>
                <w:lang w:eastAsia="en-US"/>
              </w:rPr>
              <w:t>Обучающиеся</w:t>
            </w:r>
          </w:p>
          <w:p w14:paraId="59308866" w14:textId="148D57DC" w:rsidR="00DE42CE" w:rsidRPr="00C759EC" w:rsidRDefault="00DE42CE" w:rsidP="00DE42C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9EC">
              <w:rPr>
                <w:rFonts w:ascii="Arial" w:hAnsi="Arial" w:cs="Arial"/>
                <w:sz w:val="20"/>
                <w:szCs w:val="20"/>
                <w:lang w:eastAsia="en-US"/>
              </w:rPr>
              <w:t>4-8-х, 10-х классов</w:t>
            </w:r>
          </w:p>
        </w:tc>
        <w:tc>
          <w:tcPr>
            <w:tcW w:w="1985" w:type="dxa"/>
            <w:shd w:val="clear" w:color="auto" w:fill="auto"/>
          </w:tcPr>
          <w:p w14:paraId="35EDA75E" w14:textId="0D703C49" w:rsidR="00DE42CE" w:rsidRPr="00C759EC" w:rsidRDefault="00DE42CE" w:rsidP="00DE42CE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9EC">
              <w:rPr>
                <w:rFonts w:ascii="Arial" w:hAnsi="Arial" w:cs="Arial"/>
                <w:sz w:val="20"/>
                <w:szCs w:val="20"/>
                <w:lang w:eastAsia="en-US"/>
              </w:rPr>
              <w:t>Лебедева М.В.</w:t>
            </w:r>
          </w:p>
        </w:tc>
        <w:tc>
          <w:tcPr>
            <w:tcW w:w="2268" w:type="dxa"/>
            <w:shd w:val="clear" w:color="auto" w:fill="auto"/>
          </w:tcPr>
          <w:p w14:paraId="25C57A30" w14:textId="77777777" w:rsidR="00DE42CE" w:rsidRPr="00C759EC" w:rsidRDefault="00DE42CE" w:rsidP="00DE42C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759EC">
              <w:rPr>
                <w:rFonts w:ascii="Arial" w:hAnsi="Arial" w:cs="Arial"/>
                <w:sz w:val="20"/>
                <w:szCs w:val="20"/>
                <w:lang w:eastAsia="en-US"/>
              </w:rPr>
              <w:t>Зозуля Е.С.</w:t>
            </w:r>
          </w:p>
          <w:p w14:paraId="23ED49B9" w14:textId="77777777" w:rsidR="00DE42CE" w:rsidRPr="00C759EC" w:rsidRDefault="00DE42CE" w:rsidP="00DE42C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759EC">
              <w:rPr>
                <w:rFonts w:ascii="Arial" w:hAnsi="Arial" w:cs="Arial"/>
                <w:sz w:val="20"/>
                <w:szCs w:val="20"/>
                <w:lang w:eastAsia="en-US"/>
              </w:rPr>
              <w:t>Бакулина А.О.</w:t>
            </w:r>
          </w:p>
          <w:p w14:paraId="61320038" w14:textId="77777777" w:rsidR="00DE42CE" w:rsidRPr="00C759EC" w:rsidRDefault="00DE42CE" w:rsidP="00DE42C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759EC">
              <w:rPr>
                <w:rFonts w:ascii="Arial" w:hAnsi="Arial" w:cs="Arial"/>
                <w:sz w:val="20"/>
                <w:szCs w:val="20"/>
                <w:lang w:eastAsia="en-US"/>
              </w:rPr>
              <w:t>Баранова Т.А.</w:t>
            </w:r>
          </w:p>
          <w:p w14:paraId="793A93B7" w14:textId="563F3F28" w:rsidR="00DE42CE" w:rsidRPr="00C759EC" w:rsidRDefault="00DE42CE" w:rsidP="00DE42C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9EC">
              <w:rPr>
                <w:rFonts w:ascii="Arial" w:hAnsi="Arial" w:cs="Arial"/>
                <w:sz w:val="20"/>
                <w:szCs w:val="20"/>
                <w:lang w:eastAsia="en-US"/>
              </w:rPr>
              <w:t>Серков М.В.</w:t>
            </w:r>
          </w:p>
        </w:tc>
      </w:tr>
      <w:tr w:rsidR="00DE42CE" w:rsidRPr="00C759EC" w14:paraId="05573EE2" w14:textId="77777777" w:rsidTr="0055659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B5A4F" w14:textId="77777777" w:rsidR="00DE42CE" w:rsidRPr="00C759EC" w:rsidRDefault="00DE42CE" w:rsidP="00DE42CE">
            <w:pPr>
              <w:pStyle w:val="af3"/>
              <w:numPr>
                <w:ilvl w:val="0"/>
                <w:numId w:val="28"/>
              </w:numPr>
              <w:tabs>
                <w:tab w:val="left" w:pos="142"/>
                <w:tab w:val="left" w:pos="287"/>
              </w:tabs>
              <w:ind w:left="-80" w:right="-16" w:firstLine="3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A3993" w14:textId="77777777" w:rsidR="00DE42CE" w:rsidRPr="00C759EC" w:rsidRDefault="00DE42CE" w:rsidP="00DE42CE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C759EC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Апрель </w:t>
            </w:r>
          </w:p>
          <w:p w14:paraId="72DFA18E" w14:textId="77777777" w:rsidR="00DE42CE" w:rsidRPr="00C759EC" w:rsidRDefault="00DE42CE" w:rsidP="00DE42CE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C759EC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– </w:t>
            </w:r>
          </w:p>
          <w:p w14:paraId="75A45A98" w14:textId="0845A6D2" w:rsidR="00DE42CE" w:rsidRPr="00C759EC" w:rsidRDefault="00DE42CE" w:rsidP="00DE42CE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май 2026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46784" w14:textId="0D9B3D28" w:rsidR="00DE42CE" w:rsidRPr="00C759EC" w:rsidRDefault="00DE42CE" w:rsidP="00DE42CE">
            <w:pPr>
              <w:jc w:val="center"/>
              <w:rPr>
                <w:rFonts w:ascii="Arial" w:eastAsia="Arial" w:hAnsi="Arial" w:cs="Arial"/>
                <w:b/>
                <w:sz w:val="16"/>
                <w:szCs w:val="20"/>
              </w:rPr>
            </w:pPr>
            <w:r w:rsidRPr="00C759EC">
              <w:rPr>
                <w:rFonts w:ascii="Arial" w:hAnsi="Arial" w:cs="Arial"/>
                <w:b/>
                <w:sz w:val="16"/>
                <w:szCs w:val="20"/>
                <w:lang w:eastAsia="en-US"/>
              </w:rPr>
              <w:t>Согласно плану мероприятий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0E080" w14:textId="77777777" w:rsidR="00DE42CE" w:rsidRPr="00C759EC" w:rsidRDefault="00DE42CE" w:rsidP="00DE42CE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759EC">
              <w:rPr>
                <w:rFonts w:ascii="Arial" w:hAnsi="Arial" w:cs="Arial"/>
                <w:sz w:val="20"/>
                <w:szCs w:val="20"/>
                <w:lang w:eastAsia="en-US"/>
              </w:rPr>
              <w:t>Всероссийские проверочные работы для обучающихся по программам начального общего, основного общего и среднего общего образования, проводимые в порядке, принятом ДОНМ</w:t>
            </w:r>
          </w:p>
          <w:p w14:paraId="1E73F4D1" w14:textId="3FF16737" w:rsidR="00DE42CE" w:rsidRPr="00C759EC" w:rsidRDefault="00DE42CE" w:rsidP="00DE42C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sz w:val="20"/>
                <w:szCs w:val="20"/>
              </w:rPr>
              <w:t>Организация работы штаба в части отработки нарушений технической готовности и шпаргалок/подсказ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3C2CD" w14:textId="491FC205" w:rsidR="00DE42CE" w:rsidRPr="00C759EC" w:rsidRDefault="00DE42CE" w:rsidP="00DE42CE">
            <w:pPr>
              <w:ind w:left="-110" w:right="-10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9EC">
              <w:rPr>
                <w:rFonts w:ascii="Arial" w:hAnsi="Arial" w:cs="Arial"/>
                <w:sz w:val="20"/>
                <w:szCs w:val="20"/>
                <w:lang w:eastAsia="en-US"/>
              </w:rPr>
              <w:t>ОО города Москвы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F0CD7" w14:textId="77777777" w:rsidR="00DE42CE" w:rsidRPr="00C759EC" w:rsidRDefault="00DE42CE" w:rsidP="00DE42C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759EC">
              <w:rPr>
                <w:rFonts w:ascii="Arial" w:hAnsi="Arial" w:cs="Arial"/>
                <w:sz w:val="20"/>
                <w:szCs w:val="20"/>
                <w:lang w:eastAsia="en-US"/>
              </w:rPr>
              <w:t>Обучающиеся</w:t>
            </w:r>
          </w:p>
          <w:p w14:paraId="16D51A40" w14:textId="5F9C9043" w:rsidR="00DE42CE" w:rsidRPr="00C759EC" w:rsidRDefault="00DE42CE" w:rsidP="00DE42C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9EC">
              <w:rPr>
                <w:rFonts w:ascii="Arial" w:hAnsi="Arial" w:cs="Arial"/>
                <w:sz w:val="20"/>
                <w:szCs w:val="20"/>
                <w:lang w:eastAsia="en-US"/>
              </w:rPr>
              <w:t>4-8-х, 10-х класс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CD2AF" w14:textId="1457336F" w:rsidR="00DE42CE" w:rsidRPr="00C759EC" w:rsidRDefault="00DE42CE" w:rsidP="00DE42CE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9EC">
              <w:rPr>
                <w:rFonts w:ascii="Arial" w:hAnsi="Arial" w:cs="Arial"/>
                <w:sz w:val="20"/>
                <w:szCs w:val="20"/>
                <w:lang w:eastAsia="en-US"/>
              </w:rPr>
              <w:t>Лебедева М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CDBAC" w14:textId="77777777" w:rsidR="00DE42CE" w:rsidRPr="00C759EC" w:rsidRDefault="00DE42CE" w:rsidP="00DE42C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759EC">
              <w:rPr>
                <w:rFonts w:ascii="Arial" w:hAnsi="Arial" w:cs="Arial"/>
                <w:sz w:val="20"/>
                <w:szCs w:val="20"/>
                <w:lang w:eastAsia="en-US"/>
              </w:rPr>
              <w:t>Зозуля Е.С.</w:t>
            </w:r>
          </w:p>
          <w:p w14:paraId="35645816" w14:textId="77777777" w:rsidR="00DE42CE" w:rsidRPr="00C759EC" w:rsidRDefault="00DE42CE" w:rsidP="00DE42C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759EC">
              <w:rPr>
                <w:rFonts w:ascii="Arial" w:hAnsi="Arial" w:cs="Arial"/>
                <w:sz w:val="20"/>
                <w:szCs w:val="20"/>
                <w:lang w:eastAsia="en-US"/>
              </w:rPr>
              <w:t>Бакулина А.О.</w:t>
            </w:r>
          </w:p>
          <w:p w14:paraId="65940E8B" w14:textId="77777777" w:rsidR="00DE42CE" w:rsidRPr="00C759EC" w:rsidRDefault="00DE42CE" w:rsidP="00DE42C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759EC">
              <w:rPr>
                <w:rFonts w:ascii="Arial" w:hAnsi="Arial" w:cs="Arial"/>
                <w:sz w:val="20"/>
                <w:szCs w:val="20"/>
                <w:lang w:eastAsia="en-US"/>
              </w:rPr>
              <w:t>Баранова Т.А.</w:t>
            </w:r>
          </w:p>
          <w:p w14:paraId="1C9D85F4" w14:textId="77777777" w:rsidR="00DE42CE" w:rsidRPr="00C759EC" w:rsidRDefault="00DE42CE" w:rsidP="00DE42C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759EC">
              <w:rPr>
                <w:rFonts w:ascii="Arial" w:hAnsi="Arial" w:cs="Arial"/>
                <w:sz w:val="20"/>
                <w:szCs w:val="20"/>
                <w:lang w:eastAsia="en-US"/>
              </w:rPr>
              <w:t>Серков М.В.</w:t>
            </w:r>
          </w:p>
          <w:p w14:paraId="6228A67F" w14:textId="77777777" w:rsidR="00DE42CE" w:rsidRPr="00C759EC" w:rsidRDefault="00DE42CE" w:rsidP="00DE42C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759EC">
              <w:rPr>
                <w:rFonts w:ascii="Arial" w:hAnsi="Arial" w:cs="Arial"/>
                <w:sz w:val="20"/>
                <w:szCs w:val="20"/>
                <w:lang w:eastAsia="en-US"/>
              </w:rPr>
              <w:t>Черенков М.В.</w:t>
            </w:r>
          </w:p>
          <w:p w14:paraId="4C885391" w14:textId="77777777" w:rsidR="00DE42CE" w:rsidRPr="00C759EC" w:rsidRDefault="00DE42CE" w:rsidP="00DE42C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759EC">
              <w:rPr>
                <w:rFonts w:ascii="Arial" w:hAnsi="Arial" w:cs="Arial"/>
                <w:sz w:val="20"/>
                <w:szCs w:val="20"/>
                <w:lang w:eastAsia="en-US"/>
              </w:rPr>
              <w:t>Анучкина Т.А.</w:t>
            </w:r>
          </w:p>
          <w:p w14:paraId="6C0B3759" w14:textId="7058E030" w:rsidR="00DE42CE" w:rsidRPr="00C759EC" w:rsidRDefault="00DE42CE" w:rsidP="00DE42C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DE42CE" w:rsidRPr="00C759EC" w14:paraId="771736F5" w14:textId="77777777" w:rsidTr="0055659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94292" w14:textId="77777777" w:rsidR="00DE42CE" w:rsidRPr="00C759EC" w:rsidRDefault="00DE42CE" w:rsidP="00DE42CE">
            <w:pPr>
              <w:pStyle w:val="af3"/>
              <w:numPr>
                <w:ilvl w:val="0"/>
                <w:numId w:val="28"/>
              </w:numPr>
              <w:tabs>
                <w:tab w:val="left" w:pos="142"/>
                <w:tab w:val="left" w:pos="287"/>
              </w:tabs>
              <w:ind w:left="-80" w:right="-16" w:firstLine="3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</w:tcPr>
          <w:p w14:paraId="502BB33B" w14:textId="4624450D" w:rsidR="00DE42CE" w:rsidRPr="00C759EC" w:rsidRDefault="00DE42CE" w:rsidP="00DE42CE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C759EC">
              <w:rPr>
                <w:rFonts w:ascii="Arial" w:hAnsi="Arial" w:cs="Arial"/>
                <w:b/>
                <w:sz w:val="20"/>
                <w:szCs w:val="20"/>
              </w:rPr>
              <w:t>Май 2026 года</w:t>
            </w:r>
          </w:p>
        </w:tc>
        <w:tc>
          <w:tcPr>
            <w:tcW w:w="1134" w:type="dxa"/>
            <w:shd w:val="clear" w:color="auto" w:fill="auto"/>
          </w:tcPr>
          <w:p w14:paraId="3787B042" w14:textId="0E94608C" w:rsidR="00DE42CE" w:rsidRPr="00C759EC" w:rsidRDefault="00DE42CE" w:rsidP="00DE42CE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C759EC">
              <w:rPr>
                <w:rFonts w:ascii="Arial" w:hAnsi="Arial" w:cs="Arial"/>
                <w:b/>
                <w:sz w:val="20"/>
                <w:szCs w:val="20"/>
              </w:rPr>
              <w:t>15:00</w:t>
            </w:r>
          </w:p>
        </w:tc>
        <w:tc>
          <w:tcPr>
            <w:tcW w:w="4281" w:type="dxa"/>
            <w:shd w:val="clear" w:color="auto" w:fill="auto"/>
          </w:tcPr>
          <w:p w14:paraId="6D489CA5" w14:textId="48FFF049" w:rsidR="00DE42CE" w:rsidRPr="00C759EC" w:rsidRDefault="00DE42CE" w:rsidP="00DE42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759EC">
              <w:rPr>
                <w:rFonts w:ascii="Arial" w:hAnsi="Arial" w:cs="Arial"/>
                <w:bCs/>
                <w:sz w:val="20"/>
                <w:szCs w:val="20"/>
              </w:rPr>
              <w:t>Церемония награждения призеров и победителей лингвистического конкурса</w:t>
            </w:r>
          </w:p>
          <w:p w14:paraId="6B8194F0" w14:textId="4E6AFBA0" w:rsidR="00DE42CE" w:rsidRPr="00C759EC" w:rsidRDefault="00DE42CE" w:rsidP="00DE42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759EC">
              <w:rPr>
                <w:rFonts w:ascii="Arial" w:hAnsi="Arial" w:cs="Arial"/>
                <w:bCs/>
                <w:sz w:val="20"/>
                <w:szCs w:val="20"/>
              </w:rPr>
              <w:t>«Лидер мнения»</w:t>
            </w:r>
          </w:p>
        </w:tc>
        <w:tc>
          <w:tcPr>
            <w:tcW w:w="2126" w:type="dxa"/>
            <w:shd w:val="clear" w:color="auto" w:fill="auto"/>
          </w:tcPr>
          <w:p w14:paraId="653BA788" w14:textId="16B19F9F" w:rsidR="00DE42CE" w:rsidRPr="00C759EC" w:rsidRDefault="00DE42CE" w:rsidP="00DE42CE">
            <w:pPr>
              <w:ind w:left="-110" w:right="-108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759EC">
              <w:rPr>
                <w:rFonts w:ascii="Arial" w:eastAsia="Arial" w:hAnsi="Arial" w:cs="Arial"/>
                <w:sz w:val="20"/>
                <w:szCs w:val="20"/>
              </w:rPr>
              <w:t>ГАОУ ДПО МЦКО (Семёновская площадь, дом 4)</w:t>
            </w:r>
          </w:p>
        </w:tc>
        <w:tc>
          <w:tcPr>
            <w:tcW w:w="2097" w:type="dxa"/>
            <w:shd w:val="clear" w:color="auto" w:fill="auto"/>
          </w:tcPr>
          <w:p w14:paraId="769FE9E0" w14:textId="77777777" w:rsidR="00DE42CE" w:rsidRPr="00C759EC" w:rsidRDefault="00DE42CE" w:rsidP="00DE42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59EC">
              <w:rPr>
                <w:rFonts w:ascii="Arial" w:hAnsi="Arial" w:cs="Arial"/>
                <w:sz w:val="20"/>
                <w:szCs w:val="20"/>
              </w:rPr>
              <w:t>500 обучающихся</w:t>
            </w:r>
          </w:p>
          <w:p w14:paraId="3C96FF6C" w14:textId="6FDC3646" w:rsidR="00DE42CE" w:rsidRPr="00C759EC" w:rsidRDefault="00DE42CE" w:rsidP="00DE42C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759EC">
              <w:rPr>
                <w:rFonts w:ascii="Arial" w:hAnsi="Arial" w:cs="Arial"/>
                <w:sz w:val="20"/>
                <w:szCs w:val="20"/>
              </w:rPr>
              <w:t xml:space="preserve"> 6-11 классов</w:t>
            </w:r>
          </w:p>
        </w:tc>
        <w:tc>
          <w:tcPr>
            <w:tcW w:w="1985" w:type="dxa"/>
            <w:shd w:val="clear" w:color="auto" w:fill="auto"/>
          </w:tcPr>
          <w:p w14:paraId="07D1A51C" w14:textId="6E1B1E07" w:rsidR="00DE42CE" w:rsidRPr="00C759EC" w:rsidRDefault="00DE42CE" w:rsidP="00DE42CE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759EC">
              <w:rPr>
                <w:rFonts w:ascii="Arial" w:hAnsi="Arial" w:cs="Arial"/>
                <w:bCs/>
                <w:sz w:val="20"/>
                <w:szCs w:val="20"/>
              </w:rPr>
              <w:t>Лебедева М.В.</w:t>
            </w:r>
          </w:p>
        </w:tc>
        <w:tc>
          <w:tcPr>
            <w:tcW w:w="2268" w:type="dxa"/>
            <w:shd w:val="clear" w:color="auto" w:fill="auto"/>
          </w:tcPr>
          <w:p w14:paraId="215BE376" w14:textId="77777777" w:rsidR="00DE42CE" w:rsidRPr="00C759EC" w:rsidRDefault="00DE42CE" w:rsidP="00DE42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759EC">
              <w:rPr>
                <w:rFonts w:ascii="Arial" w:hAnsi="Arial" w:cs="Arial"/>
                <w:bCs/>
                <w:sz w:val="20"/>
                <w:szCs w:val="20"/>
              </w:rPr>
              <w:t>Носков Е.И.</w:t>
            </w:r>
          </w:p>
          <w:p w14:paraId="10B7D29B" w14:textId="5D31F584" w:rsidR="00DE42CE" w:rsidRPr="00C759EC" w:rsidRDefault="00DE42CE" w:rsidP="00DE42C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r w:rsidRPr="00C759EC">
              <w:rPr>
                <w:rFonts w:ascii="Arial" w:hAnsi="Arial" w:cs="Arial"/>
                <w:bCs/>
                <w:sz w:val="20"/>
                <w:szCs w:val="20"/>
              </w:rPr>
              <w:t>Динцис</w:t>
            </w:r>
            <w:proofErr w:type="spellEnd"/>
            <w:r w:rsidRPr="00C759EC">
              <w:rPr>
                <w:rFonts w:ascii="Arial" w:hAnsi="Arial" w:cs="Arial"/>
                <w:bCs/>
                <w:sz w:val="20"/>
                <w:szCs w:val="20"/>
              </w:rPr>
              <w:t xml:space="preserve"> А.В.</w:t>
            </w:r>
          </w:p>
        </w:tc>
      </w:tr>
      <w:tr w:rsidR="00DE42CE" w:rsidRPr="00C759EC" w14:paraId="20BA30E6" w14:textId="77777777" w:rsidTr="0055659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E2489" w14:textId="6BF94E43" w:rsidR="00DE42CE" w:rsidRPr="00C759EC" w:rsidRDefault="00DE42CE" w:rsidP="00DE42CE">
            <w:pPr>
              <w:pStyle w:val="af3"/>
              <w:numPr>
                <w:ilvl w:val="0"/>
                <w:numId w:val="28"/>
              </w:numPr>
              <w:tabs>
                <w:tab w:val="left" w:pos="142"/>
                <w:tab w:val="left" w:pos="287"/>
              </w:tabs>
              <w:ind w:left="-80" w:right="-16" w:firstLine="3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1AB06" w14:textId="1C368A83" w:rsidR="00DE42CE" w:rsidRPr="00C759EC" w:rsidRDefault="00DE42CE" w:rsidP="00DE42CE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b/>
                <w:sz w:val="20"/>
                <w:szCs w:val="20"/>
              </w:rPr>
              <w:t xml:space="preserve">Май </w:t>
            </w:r>
          </w:p>
          <w:p w14:paraId="0AAAD31C" w14:textId="77777777" w:rsidR="00DE42CE" w:rsidRPr="00C759EC" w:rsidRDefault="00DE42CE" w:rsidP="00DE42CE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b/>
                <w:sz w:val="20"/>
                <w:szCs w:val="20"/>
              </w:rPr>
              <w:t xml:space="preserve">– </w:t>
            </w:r>
          </w:p>
          <w:p w14:paraId="3C7C6BF1" w14:textId="6338C525" w:rsidR="00DE42CE" w:rsidRPr="00C759EC" w:rsidRDefault="00DE42CE" w:rsidP="00DE42CE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b/>
                <w:sz w:val="20"/>
                <w:szCs w:val="20"/>
              </w:rPr>
              <w:t>июль 2026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5E408" w14:textId="77777777" w:rsidR="00DE42CE" w:rsidRPr="00C759EC" w:rsidRDefault="00DE42CE" w:rsidP="00DE42CE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b/>
                <w:sz w:val="20"/>
                <w:szCs w:val="20"/>
              </w:rPr>
              <w:t>09:00</w:t>
            </w:r>
          </w:p>
          <w:p w14:paraId="7049B476" w14:textId="77777777" w:rsidR="00DE42CE" w:rsidRPr="00C759EC" w:rsidRDefault="00DE42CE" w:rsidP="00DE42CE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b/>
                <w:sz w:val="20"/>
                <w:szCs w:val="20"/>
              </w:rPr>
              <w:t>–</w:t>
            </w:r>
          </w:p>
          <w:p w14:paraId="569CFD7D" w14:textId="77777777" w:rsidR="00DE42CE" w:rsidRPr="00C759EC" w:rsidRDefault="00DE42CE" w:rsidP="00DE42CE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b/>
                <w:sz w:val="20"/>
                <w:szCs w:val="20"/>
              </w:rPr>
              <w:t>19:00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59088" w14:textId="77777777" w:rsidR="00DE42CE" w:rsidRPr="00C759EC" w:rsidRDefault="00DE42CE" w:rsidP="00DE42C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sz w:val="20"/>
                <w:szCs w:val="20"/>
              </w:rPr>
              <w:t>Проверка развернутых ответов участников ЕГЭ, ОГЭ и ГВЭ основного пери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68F5E" w14:textId="7B1F84F7" w:rsidR="00DE42CE" w:rsidRPr="00C759EC" w:rsidRDefault="00DE42CE" w:rsidP="00DE42CE">
            <w:pPr>
              <w:ind w:left="-110" w:right="-10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sz w:val="20"/>
                <w:szCs w:val="20"/>
              </w:rPr>
              <w:t>ППЗ</w:t>
            </w:r>
          </w:p>
          <w:p w14:paraId="0666DA73" w14:textId="77777777" w:rsidR="00DE42CE" w:rsidRPr="00C759EC" w:rsidRDefault="00DE42CE" w:rsidP="00DE42CE">
            <w:pPr>
              <w:ind w:left="-110" w:right="-10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72454" w14:textId="7B3C8520" w:rsidR="00DE42CE" w:rsidRPr="00C759EC" w:rsidRDefault="00DE42CE" w:rsidP="00DE42C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sz w:val="20"/>
                <w:szCs w:val="20"/>
              </w:rPr>
              <w:t>Члены П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966FD" w14:textId="77777777" w:rsidR="00DE42CE" w:rsidRPr="00C759EC" w:rsidRDefault="00DE42CE" w:rsidP="00DE42CE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sz w:val="20"/>
                <w:szCs w:val="20"/>
              </w:rPr>
              <w:t>Лебедева М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09B6D" w14:textId="77777777" w:rsidR="00DE42CE" w:rsidRPr="00C759EC" w:rsidRDefault="00DE42CE" w:rsidP="00DE42C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C759EC">
              <w:rPr>
                <w:rFonts w:ascii="Arial" w:eastAsia="Arial" w:hAnsi="Arial" w:cs="Arial"/>
                <w:sz w:val="20"/>
                <w:szCs w:val="20"/>
              </w:rPr>
              <w:t>Постульгин</w:t>
            </w:r>
            <w:proofErr w:type="spellEnd"/>
            <w:r w:rsidRPr="00C759EC">
              <w:rPr>
                <w:rFonts w:ascii="Arial" w:eastAsia="Arial" w:hAnsi="Arial" w:cs="Arial"/>
                <w:sz w:val="20"/>
                <w:szCs w:val="20"/>
              </w:rPr>
              <w:t xml:space="preserve"> А.В.</w:t>
            </w:r>
          </w:p>
          <w:p w14:paraId="6227822F" w14:textId="77777777" w:rsidR="00DE42CE" w:rsidRPr="00C759EC" w:rsidRDefault="00DE42CE" w:rsidP="00DE42C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C759EC">
              <w:rPr>
                <w:rFonts w:ascii="Arial" w:eastAsia="Arial" w:hAnsi="Arial" w:cs="Arial"/>
                <w:sz w:val="20"/>
                <w:szCs w:val="20"/>
              </w:rPr>
              <w:t>Редкозубова</w:t>
            </w:r>
            <w:proofErr w:type="spellEnd"/>
            <w:r w:rsidRPr="00C759EC">
              <w:rPr>
                <w:rFonts w:ascii="Arial" w:eastAsia="Arial" w:hAnsi="Arial" w:cs="Arial"/>
                <w:sz w:val="20"/>
                <w:szCs w:val="20"/>
              </w:rPr>
              <w:t xml:space="preserve"> О.С.</w:t>
            </w:r>
          </w:p>
        </w:tc>
      </w:tr>
      <w:tr w:rsidR="00DE42CE" w:rsidRPr="00C759EC" w14:paraId="037CDFFA" w14:textId="77777777" w:rsidTr="0055659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2A9A5" w14:textId="563C4D36" w:rsidR="00DE42CE" w:rsidRPr="00C759EC" w:rsidRDefault="00DE42CE" w:rsidP="00DE42CE">
            <w:pPr>
              <w:pStyle w:val="af3"/>
              <w:numPr>
                <w:ilvl w:val="0"/>
                <w:numId w:val="28"/>
              </w:numPr>
              <w:tabs>
                <w:tab w:val="left" w:pos="142"/>
                <w:tab w:val="left" w:pos="287"/>
              </w:tabs>
              <w:ind w:left="-80" w:right="-16" w:firstLine="3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BB17C" w14:textId="77777777" w:rsidR="00DE42CE" w:rsidRPr="00C759EC" w:rsidRDefault="00DE42CE" w:rsidP="00DE42CE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b/>
                <w:sz w:val="20"/>
                <w:szCs w:val="20"/>
              </w:rPr>
              <w:t xml:space="preserve">Июнь </w:t>
            </w:r>
          </w:p>
          <w:p w14:paraId="51B784CA" w14:textId="6FF32CD4" w:rsidR="00DE42CE" w:rsidRPr="00C759EC" w:rsidRDefault="00DE42CE" w:rsidP="00DE42CE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b/>
                <w:sz w:val="20"/>
                <w:szCs w:val="20"/>
              </w:rPr>
              <w:t xml:space="preserve">– </w:t>
            </w:r>
          </w:p>
          <w:p w14:paraId="7562DA5B" w14:textId="7CE2D238" w:rsidR="00DE42CE" w:rsidRPr="00C759EC" w:rsidRDefault="00DE42CE" w:rsidP="00DE42CE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b/>
                <w:sz w:val="20"/>
                <w:szCs w:val="20"/>
              </w:rPr>
              <w:t>август 2026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FD6D5" w14:textId="77777777" w:rsidR="00DE42CE" w:rsidRPr="00C759EC" w:rsidRDefault="00DE42CE" w:rsidP="00DE42CE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b/>
                <w:sz w:val="20"/>
                <w:szCs w:val="20"/>
              </w:rPr>
              <w:t>09:30</w:t>
            </w:r>
          </w:p>
          <w:p w14:paraId="33C19A4C" w14:textId="77777777" w:rsidR="00DE42CE" w:rsidRPr="00C759EC" w:rsidRDefault="00DE42CE" w:rsidP="00DE42CE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b/>
                <w:sz w:val="20"/>
                <w:szCs w:val="20"/>
              </w:rPr>
              <w:t>–</w:t>
            </w:r>
          </w:p>
          <w:p w14:paraId="25492543" w14:textId="77777777" w:rsidR="00DE42CE" w:rsidRPr="00C759EC" w:rsidRDefault="00DE42CE" w:rsidP="00DE42CE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b/>
                <w:sz w:val="20"/>
                <w:szCs w:val="20"/>
              </w:rPr>
              <w:t>17:30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7320B" w14:textId="5D9C40B3" w:rsidR="00DE42CE" w:rsidRPr="00C759EC" w:rsidRDefault="00DE42CE" w:rsidP="00DE42C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sz w:val="20"/>
                <w:szCs w:val="20"/>
              </w:rPr>
              <w:t>Проведение независимых диагностик в формате ОГЭ для выпускников 9-х классов с целью улучшения результатов при зачислении в 10 клас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6AD82" w14:textId="77777777" w:rsidR="00DE42CE" w:rsidRPr="00C759EC" w:rsidRDefault="00DE42CE" w:rsidP="00DE42CE">
            <w:pPr>
              <w:ind w:left="-110" w:right="-108"/>
              <w:jc w:val="center"/>
              <w:rPr>
                <w:rFonts w:ascii="Arial" w:eastAsia="Arial" w:hAnsi="Arial" w:cs="Arial"/>
                <w:sz w:val="18"/>
                <w:szCs w:val="20"/>
              </w:rPr>
            </w:pPr>
            <w:r w:rsidRPr="00C759EC">
              <w:rPr>
                <w:rFonts w:ascii="Arial" w:eastAsia="Arial" w:hAnsi="Arial" w:cs="Arial"/>
                <w:sz w:val="18"/>
                <w:szCs w:val="20"/>
              </w:rPr>
              <w:t xml:space="preserve">ГАОУ ДПО МЦКО </w:t>
            </w:r>
          </w:p>
          <w:p w14:paraId="187B054F" w14:textId="77777777" w:rsidR="00DE42CE" w:rsidRPr="00C759EC" w:rsidRDefault="00DE42CE" w:rsidP="00DE42CE">
            <w:pPr>
              <w:ind w:left="-110" w:right="-108"/>
              <w:jc w:val="center"/>
              <w:rPr>
                <w:rFonts w:ascii="Arial" w:eastAsia="Arial" w:hAnsi="Arial" w:cs="Arial"/>
                <w:sz w:val="18"/>
                <w:szCs w:val="20"/>
              </w:rPr>
            </w:pPr>
            <w:r w:rsidRPr="00C759EC">
              <w:rPr>
                <w:rFonts w:ascii="Arial" w:eastAsia="Arial" w:hAnsi="Arial" w:cs="Arial"/>
                <w:sz w:val="18"/>
                <w:szCs w:val="20"/>
              </w:rPr>
              <w:t>(ул. Бехтерева, д.19,</w:t>
            </w:r>
          </w:p>
          <w:p w14:paraId="7CEB6545" w14:textId="42875A33" w:rsidR="00DE42CE" w:rsidRPr="00C759EC" w:rsidRDefault="00DE42CE" w:rsidP="00DE42CE">
            <w:pPr>
              <w:ind w:left="-110" w:right="-108"/>
              <w:jc w:val="center"/>
              <w:rPr>
                <w:rFonts w:ascii="Arial" w:eastAsia="Arial" w:hAnsi="Arial" w:cs="Arial"/>
                <w:sz w:val="18"/>
                <w:szCs w:val="20"/>
              </w:rPr>
            </w:pPr>
            <w:r w:rsidRPr="00C759EC">
              <w:rPr>
                <w:rFonts w:ascii="Arial" w:eastAsia="Arial" w:hAnsi="Arial" w:cs="Arial"/>
                <w:sz w:val="18"/>
                <w:szCs w:val="20"/>
              </w:rPr>
              <w:t>2-й Верхний Михайловский проезд, дом 9А)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8FD67" w14:textId="77777777" w:rsidR="00DE42CE" w:rsidRPr="00C759EC" w:rsidRDefault="00DE42CE" w:rsidP="00DE42C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sz w:val="20"/>
                <w:szCs w:val="20"/>
              </w:rPr>
              <w:t>Выпускники 9-х класс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E43A4" w14:textId="77777777" w:rsidR="00DE42CE" w:rsidRPr="00C759EC" w:rsidRDefault="00DE42CE" w:rsidP="00DE42CE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sz w:val="20"/>
                <w:szCs w:val="20"/>
              </w:rPr>
              <w:t>Лебедева М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5C1B8" w14:textId="77777777" w:rsidR="00DE42CE" w:rsidRPr="00C759EC" w:rsidRDefault="00DE42CE" w:rsidP="00DE42C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C759EC">
              <w:rPr>
                <w:rFonts w:ascii="Arial" w:eastAsia="Arial" w:hAnsi="Arial" w:cs="Arial"/>
                <w:sz w:val="20"/>
                <w:szCs w:val="20"/>
              </w:rPr>
              <w:t>Постульгин</w:t>
            </w:r>
            <w:proofErr w:type="spellEnd"/>
            <w:r w:rsidRPr="00C759EC">
              <w:rPr>
                <w:rFonts w:ascii="Arial" w:eastAsia="Arial" w:hAnsi="Arial" w:cs="Arial"/>
                <w:sz w:val="20"/>
                <w:szCs w:val="20"/>
              </w:rPr>
              <w:t xml:space="preserve"> А.В.</w:t>
            </w:r>
          </w:p>
          <w:p w14:paraId="13D59334" w14:textId="77777777" w:rsidR="00DE42CE" w:rsidRPr="00C759EC" w:rsidRDefault="00DE42CE" w:rsidP="00DE42C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C759EC">
              <w:rPr>
                <w:rFonts w:ascii="Arial" w:eastAsia="Arial" w:hAnsi="Arial" w:cs="Arial"/>
                <w:sz w:val="20"/>
                <w:szCs w:val="20"/>
              </w:rPr>
              <w:t>Редкозубова</w:t>
            </w:r>
            <w:proofErr w:type="spellEnd"/>
            <w:r w:rsidRPr="00C759EC">
              <w:rPr>
                <w:rFonts w:ascii="Arial" w:eastAsia="Arial" w:hAnsi="Arial" w:cs="Arial"/>
                <w:sz w:val="20"/>
                <w:szCs w:val="20"/>
              </w:rPr>
              <w:t xml:space="preserve"> О.С.</w:t>
            </w:r>
          </w:p>
        </w:tc>
      </w:tr>
      <w:tr w:rsidR="00DE42CE" w:rsidRPr="00E0746F" w14:paraId="3182536A" w14:textId="77777777" w:rsidTr="0055659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92221" w14:textId="626AE79B" w:rsidR="00DE42CE" w:rsidRPr="00C759EC" w:rsidRDefault="00DE42CE" w:rsidP="00DE42CE">
            <w:pPr>
              <w:pStyle w:val="af3"/>
              <w:numPr>
                <w:ilvl w:val="0"/>
                <w:numId w:val="28"/>
              </w:numPr>
              <w:tabs>
                <w:tab w:val="left" w:pos="142"/>
                <w:tab w:val="left" w:pos="287"/>
              </w:tabs>
              <w:ind w:left="-80" w:right="-16" w:firstLine="3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2ED4C" w14:textId="77777777" w:rsidR="00DE42CE" w:rsidRPr="00C759EC" w:rsidRDefault="00DE42CE" w:rsidP="00DE42CE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b/>
                <w:sz w:val="20"/>
                <w:szCs w:val="20"/>
              </w:rPr>
              <w:t xml:space="preserve">Сентябрь </w:t>
            </w:r>
          </w:p>
          <w:p w14:paraId="3B8F418D" w14:textId="28439DA1" w:rsidR="00DE42CE" w:rsidRPr="00C759EC" w:rsidRDefault="00DE42CE" w:rsidP="00DE42CE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b/>
                <w:sz w:val="20"/>
                <w:szCs w:val="20"/>
              </w:rPr>
              <w:t>2026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297D7" w14:textId="77777777" w:rsidR="00DE42CE" w:rsidRPr="00C759EC" w:rsidRDefault="00DE42CE" w:rsidP="00DE42CE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b/>
                <w:sz w:val="20"/>
                <w:szCs w:val="20"/>
              </w:rPr>
              <w:t>09:00</w:t>
            </w:r>
          </w:p>
          <w:p w14:paraId="0717CFE0" w14:textId="77777777" w:rsidR="00DE42CE" w:rsidRPr="00C759EC" w:rsidRDefault="00DE42CE" w:rsidP="00DE42CE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b/>
                <w:sz w:val="20"/>
                <w:szCs w:val="20"/>
              </w:rPr>
              <w:t>–</w:t>
            </w:r>
          </w:p>
          <w:p w14:paraId="378E83C4" w14:textId="77777777" w:rsidR="00DE42CE" w:rsidRPr="00C759EC" w:rsidRDefault="00DE42CE" w:rsidP="00DE42CE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b/>
                <w:sz w:val="20"/>
                <w:szCs w:val="20"/>
              </w:rPr>
              <w:t>19:00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1DA4C" w14:textId="77777777" w:rsidR="00DE42CE" w:rsidRPr="00C759EC" w:rsidRDefault="00DE42CE" w:rsidP="00DE42C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sz w:val="20"/>
                <w:szCs w:val="20"/>
              </w:rPr>
              <w:t>Проверка развернутых ответов участников ЕГЭ, ОГЭ и ГВЭ дополнительного период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079F0" w14:textId="6107EDE2" w:rsidR="00DE42CE" w:rsidRPr="00C759EC" w:rsidRDefault="00DE42CE" w:rsidP="00DE42CE">
            <w:pPr>
              <w:ind w:left="-110" w:right="-10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sz w:val="20"/>
                <w:szCs w:val="20"/>
              </w:rPr>
              <w:t>ППЗ</w:t>
            </w:r>
          </w:p>
          <w:p w14:paraId="7752CE6A" w14:textId="77777777" w:rsidR="00DE42CE" w:rsidRPr="00C759EC" w:rsidRDefault="00DE42CE" w:rsidP="00DE42CE">
            <w:pPr>
              <w:ind w:left="-110" w:right="-10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5BDBB" w14:textId="5267466A" w:rsidR="00DE42CE" w:rsidRPr="00C759EC" w:rsidRDefault="00DE42CE" w:rsidP="00DE42C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sz w:val="20"/>
                <w:szCs w:val="20"/>
              </w:rPr>
              <w:t>Члены П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C8746" w14:textId="77777777" w:rsidR="00DE42CE" w:rsidRPr="00C759EC" w:rsidRDefault="00DE42CE" w:rsidP="00DE42CE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9EC">
              <w:rPr>
                <w:rFonts w:ascii="Arial" w:eastAsia="Arial" w:hAnsi="Arial" w:cs="Arial"/>
                <w:sz w:val="20"/>
                <w:szCs w:val="20"/>
              </w:rPr>
              <w:t>Лебедева М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E6830" w14:textId="77777777" w:rsidR="00DE42CE" w:rsidRPr="00C759EC" w:rsidRDefault="00DE42CE" w:rsidP="00DE42C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C759EC">
              <w:rPr>
                <w:rFonts w:ascii="Arial" w:eastAsia="Arial" w:hAnsi="Arial" w:cs="Arial"/>
                <w:sz w:val="20"/>
                <w:szCs w:val="20"/>
              </w:rPr>
              <w:t>Постульгин</w:t>
            </w:r>
            <w:proofErr w:type="spellEnd"/>
            <w:r w:rsidRPr="00C759EC">
              <w:rPr>
                <w:rFonts w:ascii="Arial" w:eastAsia="Arial" w:hAnsi="Arial" w:cs="Arial"/>
                <w:sz w:val="20"/>
                <w:szCs w:val="20"/>
              </w:rPr>
              <w:t xml:space="preserve"> А.В.</w:t>
            </w:r>
          </w:p>
          <w:p w14:paraId="07DFD886" w14:textId="77777777" w:rsidR="00DE42CE" w:rsidRPr="00E0746F" w:rsidRDefault="00DE42CE" w:rsidP="00DE42C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C759EC">
              <w:rPr>
                <w:rFonts w:ascii="Arial" w:eastAsia="Arial" w:hAnsi="Arial" w:cs="Arial"/>
                <w:sz w:val="20"/>
                <w:szCs w:val="20"/>
              </w:rPr>
              <w:t>Редкозубова</w:t>
            </w:r>
            <w:proofErr w:type="spellEnd"/>
            <w:r w:rsidRPr="00C759EC">
              <w:rPr>
                <w:rFonts w:ascii="Arial" w:eastAsia="Arial" w:hAnsi="Arial" w:cs="Arial"/>
                <w:sz w:val="20"/>
                <w:szCs w:val="20"/>
              </w:rPr>
              <w:t xml:space="preserve"> О.С.</w:t>
            </w:r>
          </w:p>
        </w:tc>
      </w:tr>
    </w:tbl>
    <w:p w14:paraId="40B3B8B7" w14:textId="77777777" w:rsidR="003337F3" w:rsidRPr="003A1259" w:rsidRDefault="003337F3" w:rsidP="006E7082">
      <w:pPr>
        <w:rPr>
          <w:rFonts w:ascii="Arial" w:hAnsi="Arial" w:cs="Arial"/>
          <w:sz w:val="8"/>
          <w:szCs w:val="2"/>
        </w:rPr>
      </w:pPr>
    </w:p>
    <w:sectPr w:rsidR="003337F3" w:rsidRPr="003A1259" w:rsidSect="00F367F2">
      <w:pgSz w:w="16838" w:h="11906" w:orient="landscape" w:code="9"/>
      <w:pgMar w:top="567" w:right="851" w:bottom="567" w:left="851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C3DA0BA" w16cex:dateUtc="2025-08-06T06:36:00Z"/>
  <w16cex:commentExtensible w16cex:durableId="2C3DA0D3" w16cex:dateUtc="2025-08-06T06:37:00Z"/>
  <w16cex:commentExtensible w16cex:durableId="2C3DA155" w16cex:dateUtc="2025-08-06T06:39:00Z"/>
  <w16cex:commentExtensible w16cex:durableId="2C3DA14C" w16cex:dateUtc="2025-08-06T06:39:00Z"/>
  <w16cex:commentExtensible w16cex:durableId="2C3DA1D9" w16cex:dateUtc="2025-08-06T06:41:00Z"/>
  <w16cex:commentExtensible w16cex:durableId="2C3DA1FB" w16cex:dateUtc="2025-08-06T06:42:00Z"/>
  <w16cex:commentExtensible w16cex:durableId="2C3CB156" w16cex:dateUtc="2025-08-05T13:35:00Z"/>
  <w16cex:commentExtensible w16cex:durableId="2C3DA231" w16cex:dateUtc="2025-08-06T06:43:00Z"/>
  <w16cex:commentExtensible w16cex:durableId="2C3DA24F" w16cex:dateUtc="2025-08-06T06:43:00Z"/>
  <w16cex:commentExtensible w16cex:durableId="2C3DA261" w16cex:dateUtc="2025-08-06T06:44:00Z"/>
  <w16cex:commentExtensible w16cex:durableId="2C3DA27A" w16cex:dateUtc="2025-08-06T06:44:00Z"/>
  <w16cex:commentExtensible w16cex:durableId="2C3DA28F" w16cex:dateUtc="2025-08-06T06:44:00Z"/>
  <w16cex:commentExtensible w16cex:durableId="2C3DA294" w16cex:dateUtc="2025-08-06T06:44:00Z"/>
  <w16cex:commentExtensible w16cex:durableId="2C3DA2E9" w16cex:dateUtc="2025-08-06T06:46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A30D1"/>
    <w:multiLevelType w:val="hybridMultilevel"/>
    <w:tmpl w:val="FEDE1B7E"/>
    <w:lvl w:ilvl="0" w:tplc="0419000F">
      <w:start w:val="1"/>
      <w:numFmt w:val="decimal"/>
      <w:lvlText w:val="%1."/>
      <w:lvlJc w:val="left"/>
      <w:pPr>
        <w:ind w:left="693" w:hanging="360"/>
      </w:pPr>
    </w:lvl>
    <w:lvl w:ilvl="1" w:tplc="04190019" w:tentative="1">
      <w:start w:val="1"/>
      <w:numFmt w:val="lowerLetter"/>
      <w:lvlText w:val="%2."/>
      <w:lvlJc w:val="left"/>
      <w:pPr>
        <w:ind w:left="1413" w:hanging="360"/>
      </w:pPr>
    </w:lvl>
    <w:lvl w:ilvl="2" w:tplc="0419001B" w:tentative="1">
      <w:start w:val="1"/>
      <w:numFmt w:val="lowerRoman"/>
      <w:lvlText w:val="%3."/>
      <w:lvlJc w:val="right"/>
      <w:pPr>
        <w:ind w:left="2133" w:hanging="180"/>
      </w:pPr>
    </w:lvl>
    <w:lvl w:ilvl="3" w:tplc="0419000F" w:tentative="1">
      <w:start w:val="1"/>
      <w:numFmt w:val="decimal"/>
      <w:lvlText w:val="%4."/>
      <w:lvlJc w:val="left"/>
      <w:pPr>
        <w:ind w:left="2853" w:hanging="360"/>
      </w:pPr>
    </w:lvl>
    <w:lvl w:ilvl="4" w:tplc="04190019" w:tentative="1">
      <w:start w:val="1"/>
      <w:numFmt w:val="lowerLetter"/>
      <w:lvlText w:val="%5."/>
      <w:lvlJc w:val="left"/>
      <w:pPr>
        <w:ind w:left="3573" w:hanging="360"/>
      </w:pPr>
    </w:lvl>
    <w:lvl w:ilvl="5" w:tplc="0419001B" w:tentative="1">
      <w:start w:val="1"/>
      <w:numFmt w:val="lowerRoman"/>
      <w:lvlText w:val="%6."/>
      <w:lvlJc w:val="right"/>
      <w:pPr>
        <w:ind w:left="4293" w:hanging="180"/>
      </w:pPr>
    </w:lvl>
    <w:lvl w:ilvl="6" w:tplc="0419000F" w:tentative="1">
      <w:start w:val="1"/>
      <w:numFmt w:val="decimal"/>
      <w:lvlText w:val="%7."/>
      <w:lvlJc w:val="left"/>
      <w:pPr>
        <w:ind w:left="5013" w:hanging="360"/>
      </w:pPr>
    </w:lvl>
    <w:lvl w:ilvl="7" w:tplc="04190019" w:tentative="1">
      <w:start w:val="1"/>
      <w:numFmt w:val="lowerLetter"/>
      <w:lvlText w:val="%8."/>
      <w:lvlJc w:val="left"/>
      <w:pPr>
        <w:ind w:left="5733" w:hanging="360"/>
      </w:pPr>
    </w:lvl>
    <w:lvl w:ilvl="8" w:tplc="0419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1" w15:restartNumberingAfterBreak="0">
    <w:nsid w:val="077825CD"/>
    <w:multiLevelType w:val="hybridMultilevel"/>
    <w:tmpl w:val="B20018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C41034"/>
    <w:multiLevelType w:val="hybridMultilevel"/>
    <w:tmpl w:val="BB5AFF3E"/>
    <w:lvl w:ilvl="0" w:tplc="B824F122">
      <w:start w:val="1"/>
      <w:numFmt w:val="decimal"/>
      <w:lvlText w:val="%1."/>
      <w:lvlJc w:val="left"/>
      <w:pPr>
        <w:ind w:left="73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50" w:hanging="360"/>
      </w:pPr>
    </w:lvl>
    <w:lvl w:ilvl="2" w:tplc="0419001B" w:tentative="1">
      <w:start w:val="1"/>
      <w:numFmt w:val="lowerRoman"/>
      <w:lvlText w:val="%3."/>
      <w:lvlJc w:val="right"/>
      <w:pPr>
        <w:ind w:left="2170" w:hanging="180"/>
      </w:pPr>
    </w:lvl>
    <w:lvl w:ilvl="3" w:tplc="0419000F" w:tentative="1">
      <w:start w:val="1"/>
      <w:numFmt w:val="decimal"/>
      <w:lvlText w:val="%4."/>
      <w:lvlJc w:val="left"/>
      <w:pPr>
        <w:ind w:left="2890" w:hanging="360"/>
      </w:pPr>
    </w:lvl>
    <w:lvl w:ilvl="4" w:tplc="04190019" w:tentative="1">
      <w:start w:val="1"/>
      <w:numFmt w:val="lowerLetter"/>
      <w:lvlText w:val="%5."/>
      <w:lvlJc w:val="left"/>
      <w:pPr>
        <w:ind w:left="3610" w:hanging="360"/>
      </w:pPr>
    </w:lvl>
    <w:lvl w:ilvl="5" w:tplc="0419001B" w:tentative="1">
      <w:start w:val="1"/>
      <w:numFmt w:val="lowerRoman"/>
      <w:lvlText w:val="%6."/>
      <w:lvlJc w:val="right"/>
      <w:pPr>
        <w:ind w:left="4330" w:hanging="180"/>
      </w:pPr>
    </w:lvl>
    <w:lvl w:ilvl="6" w:tplc="0419000F" w:tentative="1">
      <w:start w:val="1"/>
      <w:numFmt w:val="decimal"/>
      <w:lvlText w:val="%7."/>
      <w:lvlJc w:val="left"/>
      <w:pPr>
        <w:ind w:left="5050" w:hanging="360"/>
      </w:pPr>
    </w:lvl>
    <w:lvl w:ilvl="7" w:tplc="04190019" w:tentative="1">
      <w:start w:val="1"/>
      <w:numFmt w:val="lowerLetter"/>
      <w:lvlText w:val="%8."/>
      <w:lvlJc w:val="left"/>
      <w:pPr>
        <w:ind w:left="5770" w:hanging="360"/>
      </w:pPr>
    </w:lvl>
    <w:lvl w:ilvl="8" w:tplc="041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3" w15:restartNumberingAfterBreak="0">
    <w:nsid w:val="10107B7D"/>
    <w:multiLevelType w:val="multilevel"/>
    <w:tmpl w:val="7EF648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298" w:hanging="360"/>
      </w:pPr>
    </w:lvl>
    <w:lvl w:ilvl="2">
      <w:start w:val="1"/>
      <w:numFmt w:val="lowerRoman"/>
      <w:lvlText w:val="%3."/>
      <w:lvlJc w:val="right"/>
      <w:pPr>
        <w:ind w:left="2018" w:hanging="180"/>
      </w:pPr>
    </w:lvl>
    <w:lvl w:ilvl="3">
      <w:start w:val="1"/>
      <w:numFmt w:val="decimal"/>
      <w:lvlText w:val="%4."/>
      <w:lvlJc w:val="left"/>
      <w:pPr>
        <w:ind w:left="2738" w:hanging="360"/>
      </w:pPr>
    </w:lvl>
    <w:lvl w:ilvl="4">
      <w:start w:val="1"/>
      <w:numFmt w:val="lowerLetter"/>
      <w:lvlText w:val="%5."/>
      <w:lvlJc w:val="left"/>
      <w:pPr>
        <w:ind w:left="3458" w:hanging="360"/>
      </w:pPr>
    </w:lvl>
    <w:lvl w:ilvl="5">
      <w:start w:val="1"/>
      <w:numFmt w:val="lowerRoman"/>
      <w:lvlText w:val="%6."/>
      <w:lvlJc w:val="right"/>
      <w:pPr>
        <w:ind w:left="4178" w:hanging="180"/>
      </w:pPr>
    </w:lvl>
    <w:lvl w:ilvl="6">
      <w:start w:val="1"/>
      <w:numFmt w:val="decimal"/>
      <w:lvlText w:val="%7."/>
      <w:lvlJc w:val="left"/>
      <w:pPr>
        <w:ind w:left="4898" w:hanging="360"/>
      </w:pPr>
    </w:lvl>
    <w:lvl w:ilvl="7">
      <w:start w:val="1"/>
      <w:numFmt w:val="lowerLetter"/>
      <w:lvlText w:val="%8."/>
      <w:lvlJc w:val="left"/>
      <w:pPr>
        <w:ind w:left="5618" w:hanging="360"/>
      </w:pPr>
    </w:lvl>
    <w:lvl w:ilvl="8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14DE3913"/>
    <w:multiLevelType w:val="hybridMultilevel"/>
    <w:tmpl w:val="9E3856BA"/>
    <w:lvl w:ilvl="0" w:tplc="ED66E7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A564ED"/>
    <w:multiLevelType w:val="multilevel"/>
    <w:tmpl w:val="2E82C1B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68161B2"/>
    <w:multiLevelType w:val="hybridMultilevel"/>
    <w:tmpl w:val="5E5EA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DE1860"/>
    <w:multiLevelType w:val="hybridMultilevel"/>
    <w:tmpl w:val="7CE847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9C4774"/>
    <w:multiLevelType w:val="hybridMultilevel"/>
    <w:tmpl w:val="DCAA1B5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A35469"/>
    <w:multiLevelType w:val="hybridMultilevel"/>
    <w:tmpl w:val="1A12A32A"/>
    <w:lvl w:ilvl="0" w:tplc="7B12CB70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2F06DCF"/>
    <w:multiLevelType w:val="hybridMultilevel"/>
    <w:tmpl w:val="B95EF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D20795"/>
    <w:multiLevelType w:val="hybridMultilevel"/>
    <w:tmpl w:val="3F9EF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5B4F5F"/>
    <w:multiLevelType w:val="hybridMultilevel"/>
    <w:tmpl w:val="6FDE10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07E536D"/>
    <w:multiLevelType w:val="hybridMultilevel"/>
    <w:tmpl w:val="2B1ACFA2"/>
    <w:lvl w:ilvl="0" w:tplc="041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9607E8"/>
    <w:multiLevelType w:val="hybridMultilevel"/>
    <w:tmpl w:val="3A624A02"/>
    <w:lvl w:ilvl="0" w:tplc="04190001">
      <w:start w:val="1"/>
      <w:numFmt w:val="bullet"/>
      <w:lvlText w:val=""/>
      <w:lvlJc w:val="left"/>
      <w:pPr>
        <w:tabs>
          <w:tab w:val="num" w:pos="431"/>
        </w:tabs>
        <w:ind w:left="4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1"/>
        </w:tabs>
        <w:ind w:left="11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1"/>
        </w:tabs>
        <w:ind w:left="1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1"/>
        </w:tabs>
        <w:ind w:left="2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1"/>
        </w:tabs>
        <w:ind w:left="3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1"/>
        </w:tabs>
        <w:ind w:left="4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1"/>
        </w:tabs>
        <w:ind w:left="4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1"/>
        </w:tabs>
        <w:ind w:left="5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1"/>
        </w:tabs>
        <w:ind w:left="6191" w:hanging="360"/>
      </w:pPr>
      <w:rPr>
        <w:rFonts w:ascii="Wingdings" w:hAnsi="Wingdings" w:hint="default"/>
      </w:rPr>
    </w:lvl>
  </w:abstractNum>
  <w:abstractNum w:abstractNumId="15" w15:restartNumberingAfterBreak="0">
    <w:nsid w:val="431124C2"/>
    <w:multiLevelType w:val="multilevel"/>
    <w:tmpl w:val="AD6C736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4681014A"/>
    <w:multiLevelType w:val="hybridMultilevel"/>
    <w:tmpl w:val="5B92683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4C4257C4"/>
    <w:multiLevelType w:val="hybridMultilevel"/>
    <w:tmpl w:val="7F6CB224"/>
    <w:lvl w:ilvl="0" w:tplc="0EC4B16E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1790" w:hanging="180"/>
      </w:pPr>
    </w:lvl>
    <w:lvl w:ilvl="3" w:tplc="0419000F" w:tentative="1">
      <w:start w:val="1"/>
      <w:numFmt w:val="decimal"/>
      <w:lvlText w:val="%4."/>
      <w:lvlJc w:val="left"/>
      <w:pPr>
        <w:ind w:left="2510" w:hanging="360"/>
      </w:pPr>
    </w:lvl>
    <w:lvl w:ilvl="4" w:tplc="04190019" w:tentative="1">
      <w:start w:val="1"/>
      <w:numFmt w:val="lowerLetter"/>
      <w:lvlText w:val="%5."/>
      <w:lvlJc w:val="left"/>
      <w:pPr>
        <w:ind w:left="3230" w:hanging="360"/>
      </w:pPr>
    </w:lvl>
    <w:lvl w:ilvl="5" w:tplc="0419001B" w:tentative="1">
      <w:start w:val="1"/>
      <w:numFmt w:val="lowerRoman"/>
      <w:lvlText w:val="%6."/>
      <w:lvlJc w:val="right"/>
      <w:pPr>
        <w:ind w:left="3950" w:hanging="180"/>
      </w:pPr>
    </w:lvl>
    <w:lvl w:ilvl="6" w:tplc="0419000F" w:tentative="1">
      <w:start w:val="1"/>
      <w:numFmt w:val="decimal"/>
      <w:lvlText w:val="%7."/>
      <w:lvlJc w:val="left"/>
      <w:pPr>
        <w:ind w:left="4670" w:hanging="360"/>
      </w:pPr>
    </w:lvl>
    <w:lvl w:ilvl="7" w:tplc="04190019" w:tentative="1">
      <w:start w:val="1"/>
      <w:numFmt w:val="lowerLetter"/>
      <w:lvlText w:val="%8."/>
      <w:lvlJc w:val="left"/>
      <w:pPr>
        <w:ind w:left="5390" w:hanging="360"/>
      </w:pPr>
    </w:lvl>
    <w:lvl w:ilvl="8" w:tplc="041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8" w15:restartNumberingAfterBreak="0">
    <w:nsid w:val="4F6C1FE8"/>
    <w:multiLevelType w:val="hybridMultilevel"/>
    <w:tmpl w:val="37B2034A"/>
    <w:lvl w:ilvl="0" w:tplc="9E58333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29697A"/>
    <w:multiLevelType w:val="hybridMultilevel"/>
    <w:tmpl w:val="2CE843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C860BF"/>
    <w:multiLevelType w:val="hybridMultilevel"/>
    <w:tmpl w:val="F6C0BC56"/>
    <w:lvl w:ilvl="0" w:tplc="D5AE058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F47BCD"/>
    <w:multiLevelType w:val="hybridMultilevel"/>
    <w:tmpl w:val="902A08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0F3C1D"/>
    <w:multiLevelType w:val="hybridMultilevel"/>
    <w:tmpl w:val="E06AD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9226E4"/>
    <w:multiLevelType w:val="multilevel"/>
    <w:tmpl w:val="7F82315E"/>
    <w:lvl w:ilvl="0">
      <w:start w:val="1"/>
      <w:numFmt w:val="decimal"/>
      <w:lvlText w:val="%1."/>
      <w:lvlJc w:val="left"/>
      <w:pPr>
        <w:ind w:left="501" w:hanging="360"/>
      </w:pPr>
      <w:rPr>
        <w:b/>
        <w:i/>
        <w:sz w:val="16"/>
        <w:u w:val="none"/>
      </w:rPr>
    </w:lvl>
    <w:lvl w:ilvl="1">
      <w:start w:val="1"/>
      <w:numFmt w:val="lowerLetter"/>
      <w:lvlText w:val="%2."/>
      <w:lvlJc w:val="left"/>
      <w:pPr>
        <w:ind w:left="1221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941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661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381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101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821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541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261" w:hanging="360"/>
      </w:pPr>
      <w:rPr>
        <w:u w:val="none"/>
      </w:rPr>
    </w:lvl>
  </w:abstractNum>
  <w:abstractNum w:abstractNumId="24" w15:restartNumberingAfterBreak="0">
    <w:nsid w:val="63C30430"/>
    <w:multiLevelType w:val="hybridMultilevel"/>
    <w:tmpl w:val="B9602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6D4D52"/>
    <w:multiLevelType w:val="hybridMultilevel"/>
    <w:tmpl w:val="17462F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962CF2"/>
    <w:multiLevelType w:val="hybridMultilevel"/>
    <w:tmpl w:val="238E6E68"/>
    <w:lvl w:ilvl="0" w:tplc="0F127F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43742E"/>
    <w:multiLevelType w:val="hybridMultilevel"/>
    <w:tmpl w:val="D662FF4A"/>
    <w:lvl w:ilvl="0" w:tplc="0419000F">
      <w:start w:val="1"/>
      <w:numFmt w:val="decimal"/>
      <w:lvlText w:val="%1."/>
      <w:lvlJc w:val="left"/>
      <w:pPr>
        <w:ind w:left="693" w:hanging="360"/>
      </w:pPr>
    </w:lvl>
    <w:lvl w:ilvl="1" w:tplc="04190019" w:tentative="1">
      <w:start w:val="1"/>
      <w:numFmt w:val="lowerLetter"/>
      <w:lvlText w:val="%2."/>
      <w:lvlJc w:val="left"/>
      <w:pPr>
        <w:ind w:left="1413" w:hanging="360"/>
      </w:pPr>
    </w:lvl>
    <w:lvl w:ilvl="2" w:tplc="0419001B" w:tentative="1">
      <w:start w:val="1"/>
      <w:numFmt w:val="lowerRoman"/>
      <w:lvlText w:val="%3."/>
      <w:lvlJc w:val="right"/>
      <w:pPr>
        <w:ind w:left="2133" w:hanging="180"/>
      </w:pPr>
    </w:lvl>
    <w:lvl w:ilvl="3" w:tplc="0419000F" w:tentative="1">
      <w:start w:val="1"/>
      <w:numFmt w:val="decimal"/>
      <w:lvlText w:val="%4."/>
      <w:lvlJc w:val="left"/>
      <w:pPr>
        <w:ind w:left="2853" w:hanging="360"/>
      </w:pPr>
    </w:lvl>
    <w:lvl w:ilvl="4" w:tplc="04190019" w:tentative="1">
      <w:start w:val="1"/>
      <w:numFmt w:val="lowerLetter"/>
      <w:lvlText w:val="%5."/>
      <w:lvlJc w:val="left"/>
      <w:pPr>
        <w:ind w:left="3573" w:hanging="360"/>
      </w:pPr>
    </w:lvl>
    <w:lvl w:ilvl="5" w:tplc="0419001B" w:tentative="1">
      <w:start w:val="1"/>
      <w:numFmt w:val="lowerRoman"/>
      <w:lvlText w:val="%6."/>
      <w:lvlJc w:val="right"/>
      <w:pPr>
        <w:ind w:left="4293" w:hanging="180"/>
      </w:pPr>
    </w:lvl>
    <w:lvl w:ilvl="6" w:tplc="0419000F" w:tentative="1">
      <w:start w:val="1"/>
      <w:numFmt w:val="decimal"/>
      <w:lvlText w:val="%7."/>
      <w:lvlJc w:val="left"/>
      <w:pPr>
        <w:ind w:left="5013" w:hanging="360"/>
      </w:pPr>
    </w:lvl>
    <w:lvl w:ilvl="7" w:tplc="04190019" w:tentative="1">
      <w:start w:val="1"/>
      <w:numFmt w:val="lowerLetter"/>
      <w:lvlText w:val="%8."/>
      <w:lvlJc w:val="left"/>
      <w:pPr>
        <w:ind w:left="5733" w:hanging="360"/>
      </w:pPr>
    </w:lvl>
    <w:lvl w:ilvl="8" w:tplc="0419001B" w:tentative="1">
      <w:start w:val="1"/>
      <w:numFmt w:val="lowerRoman"/>
      <w:lvlText w:val="%9."/>
      <w:lvlJc w:val="right"/>
      <w:pPr>
        <w:ind w:left="6453" w:hanging="180"/>
      </w:pPr>
    </w:lvl>
  </w:abstractNum>
  <w:num w:numId="1">
    <w:abstractNumId w:val="13"/>
  </w:num>
  <w:num w:numId="2">
    <w:abstractNumId w:val="20"/>
  </w:num>
  <w:num w:numId="3">
    <w:abstractNumId w:val="9"/>
  </w:num>
  <w:num w:numId="4">
    <w:abstractNumId w:val="4"/>
  </w:num>
  <w:num w:numId="5">
    <w:abstractNumId w:val="2"/>
  </w:num>
  <w:num w:numId="6">
    <w:abstractNumId w:val="19"/>
  </w:num>
  <w:num w:numId="7">
    <w:abstractNumId w:val="6"/>
  </w:num>
  <w:num w:numId="8">
    <w:abstractNumId w:val="21"/>
  </w:num>
  <w:num w:numId="9">
    <w:abstractNumId w:val="18"/>
  </w:num>
  <w:num w:numId="10">
    <w:abstractNumId w:val="26"/>
  </w:num>
  <w:num w:numId="11">
    <w:abstractNumId w:val="10"/>
  </w:num>
  <w:num w:numId="12">
    <w:abstractNumId w:val="17"/>
  </w:num>
  <w:num w:numId="13">
    <w:abstractNumId w:val="11"/>
  </w:num>
  <w:num w:numId="14">
    <w:abstractNumId w:val="12"/>
  </w:num>
  <w:num w:numId="15">
    <w:abstractNumId w:val="24"/>
  </w:num>
  <w:num w:numId="16">
    <w:abstractNumId w:val="0"/>
  </w:num>
  <w:num w:numId="17">
    <w:abstractNumId w:val="7"/>
  </w:num>
  <w:num w:numId="18">
    <w:abstractNumId w:val="25"/>
  </w:num>
  <w:num w:numId="19">
    <w:abstractNumId w:val="8"/>
  </w:num>
  <w:num w:numId="20">
    <w:abstractNumId w:val="16"/>
  </w:num>
  <w:num w:numId="21">
    <w:abstractNumId w:val="1"/>
  </w:num>
  <w:num w:numId="22">
    <w:abstractNumId w:val="22"/>
  </w:num>
  <w:num w:numId="23">
    <w:abstractNumId w:val="14"/>
  </w:num>
  <w:num w:numId="24">
    <w:abstractNumId w:val="15"/>
  </w:num>
  <w:num w:numId="25">
    <w:abstractNumId w:val="3"/>
  </w:num>
  <w:num w:numId="26">
    <w:abstractNumId w:val="23"/>
  </w:num>
  <w:num w:numId="27">
    <w:abstractNumId w:val="5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0D9"/>
    <w:rsid w:val="0000076E"/>
    <w:rsid w:val="00003820"/>
    <w:rsid w:val="0000392B"/>
    <w:rsid w:val="00003F35"/>
    <w:rsid w:val="0000782E"/>
    <w:rsid w:val="00007CD9"/>
    <w:rsid w:val="00013797"/>
    <w:rsid w:val="0001441C"/>
    <w:rsid w:val="00014A62"/>
    <w:rsid w:val="0001627A"/>
    <w:rsid w:val="000163FF"/>
    <w:rsid w:val="00016CEB"/>
    <w:rsid w:val="0002168C"/>
    <w:rsid w:val="00024A28"/>
    <w:rsid w:val="00024D6D"/>
    <w:rsid w:val="0002666D"/>
    <w:rsid w:val="00030F08"/>
    <w:rsid w:val="00031ED6"/>
    <w:rsid w:val="000351C7"/>
    <w:rsid w:val="000352D9"/>
    <w:rsid w:val="000360EE"/>
    <w:rsid w:val="0003713F"/>
    <w:rsid w:val="00037CA6"/>
    <w:rsid w:val="0004159D"/>
    <w:rsid w:val="00041F78"/>
    <w:rsid w:val="000427C4"/>
    <w:rsid w:val="00042E8E"/>
    <w:rsid w:val="00044DE1"/>
    <w:rsid w:val="000460DA"/>
    <w:rsid w:val="00050AEF"/>
    <w:rsid w:val="00050BA0"/>
    <w:rsid w:val="00051545"/>
    <w:rsid w:val="00056213"/>
    <w:rsid w:val="000571D9"/>
    <w:rsid w:val="000600F5"/>
    <w:rsid w:val="000659AC"/>
    <w:rsid w:val="00065B1F"/>
    <w:rsid w:val="000670A3"/>
    <w:rsid w:val="00067A11"/>
    <w:rsid w:val="00070EA6"/>
    <w:rsid w:val="00070EBC"/>
    <w:rsid w:val="00072BA4"/>
    <w:rsid w:val="0007300A"/>
    <w:rsid w:val="00075E64"/>
    <w:rsid w:val="0007632E"/>
    <w:rsid w:val="0007762F"/>
    <w:rsid w:val="00081B5A"/>
    <w:rsid w:val="00082340"/>
    <w:rsid w:val="000832EF"/>
    <w:rsid w:val="00083E99"/>
    <w:rsid w:val="00084A4F"/>
    <w:rsid w:val="00086220"/>
    <w:rsid w:val="00086560"/>
    <w:rsid w:val="0008671F"/>
    <w:rsid w:val="0008698E"/>
    <w:rsid w:val="0009344C"/>
    <w:rsid w:val="00093FCF"/>
    <w:rsid w:val="000951D0"/>
    <w:rsid w:val="000956C7"/>
    <w:rsid w:val="000959B6"/>
    <w:rsid w:val="00096D9A"/>
    <w:rsid w:val="000A7271"/>
    <w:rsid w:val="000B032B"/>
    <w:rsid w:val="000B625B"/>
    <w:rsid w:val="000B64B1"/>
    <w:rsid w:val="000B6B8A"/>
    <w:rsid w:val="000B7D13"/>
    <w:rsid w:val="000C3665"/>
    <w:rsid w:val="000C3F41"/>
    <w:rsid w:val="000C6458"/>
    <w:rsid w:val="000D15C1"/>
    <w:rsid w:val="000D6213"/>
    <w:rsid w:val="000D6D33"/>
    <w:rsid w:val="000D7EB5"/>
    <w:rsid w:val="000E0B04"/>
    <w:rsid w:val="000E1767"/>
    <w:rsid w:val="000E2B2A"/>
    <w:rsid w:val="000E33D1"/>
    <w:rsid w:val="000F025E"/>
    <w:rsid w:val="000F37DF"/>
    <w:rsid w:val="000F3A75"/>
    <w:rsid w:val="000F4C32"/>
    <w:rsid w:val="000F6B53"/>
    <w:rsid w:val="001008B2"/>
    <w:rsid w:val="00102F5A"/>
    <w:rsid w:val="00104286"/>
    <w:rsid w:val="001045AC"/>
    <w:rsid w:val="00105A65"/>
    <w:rsid w:val="00111419"/>
    <w:rsid w:val="00111603"/>
    <w:rsid w:val="00111986"/>
    <w:rsid w:val="00111E9E"/>
    <w:rsid w:val="0011258E"/>
    <w:rsid w:val="001126A8"/>
    <w:rsid w:val="00115099"/>
    <w:rsid w:val="00121526"/>
    <w:rsid w:val="00123049"/>
    <w:rsid w:val="00125A83"/>
    <w:rsid w:val="00125B1E"/>
    <w:rsid w:val="00126959"/>
    <w:rsid w:val="00130B6B"/>
    <w:rsid w:val="001326A7"/>
    <w:rsid w:val="00132EE5"/>
    <w:rsid w:val="001339C6"/>
    <w:rsid w:val="00135F12"/>
    <w:rsid w:val="00140C8D"/>
    <w:rsid w:val="001413B2"/>
    <w:rsid w:val="00141A9A"/>
    <w:rsid w:val="001453AB"/>
    <w:rsid w:val="00147A6C"/>
    <w:rsid w:val="00152C86"/>
    <w:rsid w:val="001532F7"/>
    <w:rsid w:val="00155012"/>
    <w:rsid w:val="00156E12"/>
    <w:rsid w:val="00157A08"/>
    <w:rsid w:val="0016052E"/>
    <w:rsid w:val="00160DEE"/>
    <w:rsid w:val="00161CDA"/>
    <w:rsid w:val="00166416"/>
    <w:rsid w:val="00166E61"/>
    <w:rsid w:val="00167BD6"/>
    <w:rsid w:val="001713E8"/>
    <w:rsid w:val="0017249B"/>
    <w:rsid w:val="0017362E"/>
    <w:rsid w:val="00174FA4"/>
    <w:rsid w:val="001769CF"/>
    <w:rsid w:val="001774DF"/>
    <w:rsid w:val="0018291A"/>
    <w:rsid w:val="001839E1"/>
    <w:rsid w:val="00190F7E"/>
    <w:rsid w:val="00191120"/>
    <w:rsid w:val="001922B6"/>
    <w:rsid w:val="001927DF"/>
    <w:rsid w:val="001A0599"/>
    <w:rsid w:val="001A0F9D"/>
    <w:rsid w:val="001A1E6E"/>
    <w:rsid w:val="001A343B"/>
    <w:rsid w:val="001A3A9A"/>
    <w:rsid w:val="001A461A"/>
    <w:rsid w:val="001A4EBA"/>
    <w:rsid w:val="001A5152"/>
    <w:rsid w:val="001A566D"/>
    <w:rsid w:val="001A7C43"/>
    <w:rsid w:val="001A7FB0"/>
    <w:rsid w:val="001B3A13"/>
    <w:rsid w:val="001B5DAC"/>
    <w:rsid w:val="001B5F8D"/>
    <w:rsid w:val="001B694B"/>
    <w:rsid w:val="001B70AB"/>
    <w:rsid w:val="001B7472"/>
    <w:rsid w:val="001C1DF8"/>
    <w:rsid w:val="001C22D6"/>
    <w:rsid w:val="001C28D0"/>
    <w:rsid w:val="001C4678"/>
    <w:rsid w:val="001D657F"/>
    <w:rsid w:val="001D79FD"/>
    <w:rsid w:val="001D7CEC"/>
    <w:rsid w:val="001E19E6"/>
    <w:rsid w:val="001E3226"/>
    <w:rsid w:val="001E38CD"/>
    <w:rsid w:val="001E4689"/>
    <w:rsid w:val="001E4B2C"/>
    <w:rsid w:val="001E7576"/>
    <w:rsid w:val="001F259C"/>
    <w:rsid w:val="001F3B97"/>
    <w:rsid w:val="001F5529"/>
    <w:rsid w:val="001F5C43"/>
    <w:rsid w:val="001F5C95"/>
    <w:rsid w:val="00205655"/>
    <w:rsid w:val="0021049C"/>
    <w:rsid w:val="00211277"/>
    <w:rsid w:val="002132BA"/>
    <w:rsid w:val="00213DCD"/>
    <w:rsid w:val="00217A5E"/>
    <w:rsid w:val="00221814"/>
    <w:rsid w:val="00222B04"/>
    <w:rsid w:val="00223761"/>
    <w:rsid w:val="00223892"/>
    <w:rsid w:val="00224EA7"/>
    <w:rsid w:val="00225D68"/>
    <w:rsid w:val="00226254"/>
    <w:rsid w:val="00230086"/>
    <w:rsid w:val="00231A4B"/>
    <w:rsid w:val="0023359E"/>
    <w:rsid w:val="00236E7B"/>
    <w:rsid w:val="00237EEE"/>
    <w:rsid w:val="00241810"/>
    <w:rsid w:val="00241B49"/>
    <w:rsid w:val="00243544"/>
    <w:rsid w:val="00245826"/>
    <w:rsid w:val="00247492"/>
    <w:rsid w:val="00250DB7"/>
    <w:rsid w:val="00251BB9"/>
    <w:rsid w:val="00253E8D"/>
    <w:rsid w:val="00255BF9"/>
    <w:rsid w:val="002574FA"/>
    <w:rsid w:val="00263E25"/>
    <w:rsid w:val="002664EF"/>
    <w:rsid w:val="002705A0"/>
    <w:rsid w:val="002717B1"/>
    <w:rsid w:val="002721C6"/>
    <w:rsid w:val="002747A2"/>
    <w:rsid w:val="00276FB3"/>
    <w:rsid w:val="00277CE0"/>
    <w:rsid w:val="002801DE"/>
    <w:rsid w:val="002802BA"/>
    <w:rsid w:val="00280561"/>
    <w:rsid w:val="00282759"/>
    <w:rsid w:val="00282DDF"/>
    <w:rsid w:val="0029166A"/>
    <w:rsid w:val="00293371"/>
    <w:rsid w:val="00294914"/>
    <w:rsid w:val="00294A3D"/>
    <w:rsid w:val="002A0484"/>
    <w:rsid w:val="002A0D20"/>
    <w:rsid w:val="002A154C"/>
    <w:rsid w:val="002A26A2"/>
    <w:rsid w:val="002A2B68"/>
    <w:rsid w:val="002A5B04"/>
    <w:rsid w:val="002A7346"/>
    <w:rsid w:val="002B029A"/>
    <w:rsid w:val="002B0B57"/>
    <w:rsid w:val="002B0D0E"/>
    <w:rsid w:val="002B2E2A"/>
    <w:rsid w:val="002B3C6C"/>
    <w:rsid w:val="002B483D"/>
    <w:rsid w:val="002B5BE4"/>
    <w:rsid w:val="002B69FB"/>
    <w:rsid w:val="002B6E9A"/>
    <w:rsid w:val="002B78AD"/>
    <w:rsid w:val="002C13AD"/>
    <w:rsid w:val="002C246F"/>
    <w:rsid w:val="002C32B0"/>
    <w:rsid w:val="002C3AD3"/>
    <w:rsid w:val="002C4CFA"/>
    <w:rsid w:val="002C57DC"/>
    <w:rsid w:val="002C6A28"/>
    <w:rsid w:val="002C714B"/>
    <w:rsid w:val="002D05F3"/>
    <w:rsid w:val="002D46AD"/>
    <w:rsid w:val="002D4B15"/>
    <w:rsid w:val="002D665E"/>
    <w:rsid w:val="002E39C8"/>
    <w:rsid w:val="002E582D"/>
    <w:rsid w:val="002E6EA3"/>
    <w:rsid w:val="002E7E52"/>
    <w:rsid w:val="002F1AA0"/>
    <w:rsid w:val="002F2178"/>
    <w:rsid w:val="002F537E"/>
    <w:rsid w:val="002F6723"/>
    <w:rsid w:val="002F6C1D"/>
    <w:rsid w:val="0030063D"/>
    <w:rsid w:val="00300B1E"/>
    <w:rsid w:val="00301FFE"/>
    <w:rsid w:val="0030244D"/>
    <w:rsid w:val="00310FE2"/>
    <w:rsid w:val="00311A62"/>
    <w:rsid w:val="00311BC5"/>
    <w:rsid w:val="00312B7C"/>
    <w:rsid w:val="00313A96"/>
    <w:rsid w:val="00314499"/>
    <w:rsid w:val="003158A2"/>
    <w:rsid w:val="00316EE9"/>
    <w:rsid w:val="0031743F"/>
    <w:rsid w:val="00320494"/>
    <w:rsid w:val="0032090D"/>
    <w:rsid w:val="00321138"/>
    <w:rsid w:val="00323575"/>
    <w:rsid w:val="003240C4"/>
    <w:rsid w:val="003271B4"/>
    <w:rsid w:val="003337F3"/>
    <w:rsid w:val="00333CEF"/>
    <w:rsid w:val="00335038"/>
    <w:rsid w:val="00335717"/>
    <w:rsid w:val="0034052F"/>
    <w:rsid w:val="003406A1"/>
    <w:rsid w:val="003420D8"/>
    <w:rsid w:val="00344BB6"/>
    <w:rsid w:val="0034694A"/>
    <w:rsid w:val="00350257"/>
    <w:rsid w:val="00350C1F"/>
    <w:rsid w:val="003531F0"/>
    <w:rsid w:val="00356044"/>
    <w:rsid w:val="00357B9D"/>
    <w:rsid w:val="00361DB8"/>
    <w:rsid w:val="003625D8"/>
    <w:rsid w:val="003637A1"/>
    <w:rsid w:val="003638D5"/>
    <w:rsid w:val="003640FD"/>
    <w:rsid w:val="00364A42"/>
    <w:rsid w:val="003677FC"/>
    <w:rsid w:val="00367AFB"/>
    <w:rsid w:val="00371417"/>
    <w:rsid w:val="003732FD"/>
    <w:rsid w:val="00373F08"/>
    <w:rsid w:val="00376120"/>
    <w:rsid w:val="00380C4F"/>
    <w:rsid w:val="00380D78"/>
    <w:rsid w:val="0038108F"/>
    <w:rsid w:val="003837B9"/>
    <w:rsid w:val="00384857"/>
    <w:rsid w:val="003849C1"/>
    <w:rsid w:val="00386BA8"/>
    <w:rsid w:val="0038734B"/>
    <w:rsid w:val="00391577"/>
    <w:rsid w:val="0039311F"/>
    <w:rsid w:val="00393B2C"/>
    <w:rsid w:val="00394FDF"/>
    <w:rsid w:val="00395D52"/>
    <w:rsid w:val="003A1259"/>
    <w:rsid w:val="003A25D8"/>
    <w:rsid w:val="003A2DA0"/>
    <w:rsid w:val="003A3AF2"/>
    <w:rsid w:val="003A4163"/>
    <w:rsid w:val="003A5F5A"/>
    <w:rsid w:val="003B25FD"/>
    <w:rsid w:val="003B755A"/>
    <w:rsid w:val="003C0E0B"/>
    <w:rsid w:val="003C19D3"/>
    <w:rsid w:val="003C4120"/>
    <w:rsid w:val="003C6663"/>
    <w:rsid w:val="003C7289"/>
    <w:rsid w:val="003D03A2"/>
    <w:rsid w:val="003D2268"/>
    <w:rsid w:val="003D3131"/>
    <w:rsid w:val="003D542C"/>
    <w:rsid w:val="003D6795"/>
    <w:rsid w:val="003D74B7"/>
    <w:rsid w:val="003D7BED"/>
    <w:rsid w:val="003E4ED4"/>
    <w:rsid w:val="003E51F4"/>
    <w:rsid w:val="003E56E6"/>
    <w:rsid w:val="003E617A"/>
    <w:rsid w:val="003F089D"/>
    <w:rsid w:val="003F0F4C"/>
    <w:rsid w:val="003F3109"/>
    <w:rsid w:val="003F3862"/>
    <w:rsid w:val="003F3AEC"/>
    <w:rsid w:val="003F3D6E"/>
    <w:rsid w:val="003F55C4"/>
    <w:rsid w:val="00402AF1"/>
    <w:rsid w:val="004034C6"/>
    <w:rsid w:val="00407510"/>
    <w:rsid w:val="00407625"/>
    <w:rsid w:val="00411CD4"/>
    <w:rsid w:val="00412ADF"/>
    <w:rsid w:val="00412CBC"/>
    <w:rsid w:val="004145AA"/>
    <w:rsid w:val="0041614C"/>
    <w:rsid w:val="004172EF"/>
    <w:rsid w:val="00424502"/>
    <w:rsid w:val="00425700"/>
    <w:rsid w:val="004302CB"/>
    <w:rsid w:val="00430A91"/>
    <w:rsid w:val="004321EA"/>
    <w:rsid w:val="0043688F"/>
    <w:rsid w:val="00437741"/>
    <w:rsid w:val="00442F52"/>
    <w:rsid w:val="004433B3"/>
    <w:rsid w:val="0044497B"/>
    <w:rsid w:val="004451A7"/>
    <w:rsid w:val="00445452"/>
    <w:rsid w:val="00446D18"/>
    <w:rsid w:val="00451EF4"/>
    <w:rsid w:val="004526D4"/>
    <w:rsid w:val="00462EE0"/>
    <w:rsid w:val="00465185"/>
    <w:rsid w:val="0046703C"/>
    <w:rsid w:val="00471BA8"/>
    <w:rsid w:val="004750E5"/>
    <w:rsid w:val="00475502"/>
    <w:rsid w:val="00476384"/>
    <w:rsid w:val="00477E17"/>
    <w:rsid w:val="00481AC8"/>
    <w:rsid w:val="0048334B"/>
    <w:rsid w:val="00484B11"/>
    <w:rsid w:val="00485278"/>
    <w:rsid w:val="00485416"/>
    <w:rsid w:val="004922A0"/>
    <w:rsid w:val="00493149"/>
    <w:rsid w:val="00494E50"/>
    <w:rsid w:val="00494EAB"/>
    <w:rsid w:val="00496A55"/>
    <w:rsid w:val="004A1349"/>
    <w:rsid w:val="004A2CFD"/>
    <w:rsid w:val="004A5417"/>
    <w:rsid w:val="004A63DF"/>
    <w:rsid w:val="004B1C17"/>
    <w:rsid w:val="004B459D"/>
    <w:rsid w:val="004B6D16"/>
    <w:rsid w:val="004C22EE"/>
    <w:rsid w:val="004C471A"/>
    <w:rsid w:val="004C59A8"/>
    <w:rsid w:val="004C6A0A"/>
    <w:rsid w:val="004D0175"/>
    <w:rsid w:val="004D0425"/>
    <w:rsid w:val="004D1863"/>
    <w:rsid w:val="004D3105"/>
    <w:rsid w:val="004D4EB4"/>
    <w:rsid w:val="004D54A5"/>
    <w:rsid w:val="004D5B9A"/>
    <w:rsid w:val="004E104C"/>
    <w:rsid w:val="004E475E"/>
    <w:rsid w:val="004E68B2"/>
    <w:rsid w:val="004E69F6"/>
    <w:rsid w:val="004F127B"/>
    <w:rsid w:val="004F2CF9"/>
    <w:rsid w:val="004F3A0E"/>
    <w:rsid w:val="00501BDD"/>
    <w:rsid w:val="0050289C"/>
    <w:rsid w:val="00503246"/>
    <w:rsid w:val="005055D8"/>
    <w:rsid w:val="00506B8A"/>
    <w:rsid w:val="00506EB4"/>
    <w:rsid w:val="00510252"/>
    <w:rsid w:val="00511799"/>
    <w:rsid w:val="005121C8"/>
    <w:rsid w:val="00512272"/>
    <w:rsid w:val="0051664E"/>
    <w:rsid w:val="00516C87"/>
    <w:rsid w:val="00517F5C"/>
    <w:rsid w:val="00521725"/>
    <w:rsid w:val="00525F0D"/>
    <w:rsid w:val="00531D38"/>
    <w:rsid w:val="00531F11"/>
    <w:rsid w:val="005323F3"/>
    <w:rsid w:val="0054299E"/>
    <w:rsid w:val="00542F0C"/>
    <w:rsid w:val="0054305D"/>
    <w:rsid w:val="00543CA6"/>
    <w:rsid w:val="00545EFD"/>
    <w:rsid w:val="00555D5A"/>
    <w:rsid w:val="00556596"/>
    <w:rsid w:val="00556A5B"/>
    <w:rsid w:val="00557059"/>
    <w:rsid w:val="00561C8C"/>
    <w:rsid w:val="0056377D"/>
    <w:rsid w:val="00565F05"/>
    <w:rsid w:val="00567710"/>
    <w:rsid w:val="00567B1F"/>
    <w:rsid w:val="00571937"/>
    <w:rsid w:val="005729F8"/>
    <w:rsid w:val="005734B2"/>
    <w:rsid w:val="0057588C"/>
    <w:rsid w:val="005758E3"/>
    <w:rsid w:val="00576359"/>
    <w:rsid w:val="005827A9"/>
    <w:rsid w:val="00583420"/>
    <w:rsid w:val="00583455"/>
    <w:rsid w:val="0058478E"/>
    <w:rsid w:val="005849D6"/>
    <w:rsid w:val="005858EB"/>
    <w:rsid w:val="00590370"/>
    <w:rsid w:val="005A09E5"/>
    <w:rsid w:val="005A413C"/>
    <w:rsid w:val="005A41BE"/>
    <w:rsid w:val="005A4529"/>
    <w:rsid w:val="005A4745"/>
    <w:rsid w:val="005A4B76"/>
    <w:rsid w:val="005A5BDC"/>
    <w:rsid w:val="005A6009"/>
    <w:rsid w:val="005A6261"/>
    <w:rsid w:val="005B5D42"/>
    <w:rsid w:val="005C0AF2"/>
    <w:rsid w:val="005C1DCC"/>
    <w:rsid w:val="005C4C69"/>
    <w:rsid w:val="005C54C1"/>
    <w:rsid w:val="005C60A5"/>
    <w:rsid w:val="005D01A4"/>
    <w:rsid w:val="005D1811"/>
    <w:rsid w:val="005D1C6D"/>
    <w:rsid w:val="005D1E03"/>
    <w:rsid w:val="005D23E9"/>
    <w:rsid w:val="005D5B69"/>
    <w:rsid w:val="005D6678"/>
    <w:rsid w:val="005D7EAB"/>
    <w:rsid w:val="005E0004"/>
    <w:rsid w:val="005E4356"/>
    <w:rsid w:val="005E4C40"/>
    <w:rsid w:val="005F02B0"/>
    <w:rsid w:val="005F621B"/>
    <w:rsid w:val="005F69C3"/>
    <w:rsid w:val="005F729F"/>
    <w:rsid w:val="00602340"/>
    <w:rsid w:val="00603F10"/>
    <w:rsid w:val="00603FCA"/>
    <w:rsid w:val="00604A27"/>
    <w:rsid w:val="00605323"/>
    <w:rsid w:val="00605C6C"/>
    <w:rsid w:val="00610ABD"/>
    <w:rsid w:val="00611EBC"/>
    <w:rsid w:val="0061547C"/>
    <w:rsid w:val="00616177"/>
    <w:rsid w:val="006172EF"/>
    <w:rsid w:val="0062111A"/>
    <w:rsid w:val="0062134D"/>
    <w:rsid w:val="00625F9A"/>
    <w:rsid w:val="00630673"/>
    <w:rsid w:val="00630B1D"/>
    <w:rsid w:val="00630CD5"/>
    <w:rsid w:val="006314B4"/>
    <w:rsid w:val="0063158F"/>
    <w:rsid w:val="00631846"/>
    <w:rsid w:val="006318B4"/>
    <w:rsid w:val="00633A8F"/>
    <w:rsid w:val="00634CD0"/>
    <w:rsid w:val="00634D59"/>
    <w:rsid w:val="006354CD"/>
    <w:rsid w:val="0063725A"/>
    <w:rsid w:val="00640DC5"/>
    <w:rsid w:val="0064355F"/>
    <w:rsid w:val="00643AF0"/>
    <w:rsid w:val="006443B3"/>
    <w:rsid w:val="00645CBE"/>
    <w:rsid w:val="0064696A"/>
    <w:rsid w:val="0065253F"/>
    <w:rsid w:val="006526C8"/>
    <w:rsid w:val="00652B58"/>
    <w:rsid w:val="00653125"/>
    <w:rsid w:val="0065456A"/>
    <w:rsid w:val="006558A3"/>
    <w:rsid w:val="006571FB"/>
    <w:rsid w:val="006648BA"/>
    <w:rsid w:val="006654BE"/>
    <w:rsid w:val="00667FB1"/>
    <w:rsid w:val="00670040"/>
    <w:rsid w:val="00671492"/>
    <w:rsid w:val="006735CE"/>
    <w:rsid w:val="00676833"/>
    <w:rsid w:val="006849A2"/>
    <w:rsid w:val="00685236"/>
    <w:rsid w:val="006854A6"/>
    <w:rsid w:val="00687ABE"/>
    <w:rsid w:val="00690004"/>
    <w:rsid w:val="00691726"/>
    <w:rsid w:val="00693FF7"/>
    <w:rsid w:val="00696780"/>
    <w:rsid w:val="006A089D"/>
    <w:rsid w:val="006A1767"/>
    <w:rsid w:val="006A2FA9"/>
    <w:rsid w:val="006A43CE"/>
    <w:rsid w:val="006A72A1"/>
    <w:rsid w:val="006B1BE5"/>
    <w:rsid w:val="006B1D8E"/>
    <w:rsid w:val="006B2320"/>
    <w:rsid w:val="006B4EF4"/>
    <w:rsid w:val="006C0057"/>
    <w:rsid w:val="006C0855"/>
    <w:rsid w:val="006C212D"/>
    <w:rsid w:val="006D258D"/>
    <w:rsid w:val="006D2AF0"/>
    <w:rsid w:val="006D4523"/>
    <w:rsid w:val="006D5F9A"/>
    <w:rsid w:val="006D6B0E"/>
    <w:rsid w:val="006D74FE"/>
    <w:rsid w:val="006D7FB2"/>
    <w:rsid w:val="006E2332"/>
    <w:rsid w:val="006E3216"/>
    <w:rsid w:val="006E7082"/>
    <w:rsid w:val="006F03AD"/>
    <w:rsid w:val="006F1300"/>
    <w:rsid w:val="006F1521"/>
    <w:rsid w:val="006F1A03"/>
    <w:rsid w:val="006F1E91"/>
    <w:rsid w:val="006F227D"/>
    <w:rsid w:val="006F2C44"/>
    <w:rsid w:val="006F2FF7"/>
    <w:rsid w:val="006F31C3"/>
    <w:rsid w:val="006F421D"/>
    <w:rsid w:val="006F57F0"/>
    <w:rsid w:val="006F7105"/>
    <w:rsid w:val="0070458F"/>
    <w:rsid w:val="00704928"/>
    <w:rsid w:val="0070512A"/>
    <w:rsid w:val="0071307F"/>
    <w:rsid w:val="007144E1"/>
    <w:rsid w:val="00715A6C"/>
    <w:rsid w:val="007164CF"/>
    <w:rsid w:val="00717A17"/>
    <w:rsid w:val="00720012"/>
    <w:rsid w:val="00721B8E"/>
    <w:rsid w:val="00724344"/>
    <w:rsid w:val="0072674C"/>
    <w:rsid w:val="00731256"/>
    <w:rsid w:val="00731E27"/>
    <w:rsid w:val="00732727"/>
    <w:rsid w:val="00734047"/>
    <w:rsid w:val="00735A8A"/>
    <w:rsid w:val="00737099"/>
    <w:rsid w:val="007404FB"/>
    <w:rsid w:val="00747560"/>
    <w:rsid w:val="0074764F"/>
    <w:rsid w:val="007511D0"/>
    <w:rsid w:val="0075143B"/>
    <w:rsid w:val="007515FE"/>
    <w:rsid w:val="0075255A"/>
    <w:rsid w:val="0075432D"/>
    <w:rsid w:val="0075593E"/>
    <w:rsid w:val="00757B12"/>
    <w:rsid w:val="00760E22"/>
    <w:rsid w:val="00761AED"/>
    <w:rsid w:val="0076355B"/>
    <w:rsid w:val="00767162"/>
    <w:rsid w:val="0076759F"/>
    <w:rsid w:val="00767E6B"/>
    <w:rsid w:val="00771E2D"/>
    <w:rsid w:val="00772BD3"/>
    <w:rsid w:val="00773AEF"/>
    <w:rsid w:val="00773AF2"/>
    <w:rsid w:val="007751AF"/>
    <w:rsid w:val="007752BF"/>
    <w:rsid w:val="007753E3"/>
    <w:rsid w:val="007805EE"/>
    <w:rsid w:val="007807F1"/>
    <w:rsid w:val="00783106"/>
    <w:rsid w:val="007843C5"/>
    <w:rsid w:val="00784EA8"/>
    <w:rsid w:val="007871B2"/>
    <w:rsid w:val="00791575"/>
    <w:rsid w:val="00792593"/>
    <w:rsid w:val="00795365"/>
    <w:rsid w:val="00795AAC"/>
    <w:rsid w:val="00795D87"/>
    <w:rsid w:val="007A0C75"/>
    <w:rsid w:val="007A128E"/>
    <w:rsid w:val="007A14F3"/>
    <w:rsid w:val="007A48D1"/>
    <w:rsid w:val="007A6AAC"/>
    <w:rsid w:val="007B390A"/>
    <w:rsid w:val="007B4A30"/>
    <w:rsid w:val="007B4EE3"/>
    <w:rsid w:val="007B67B5"/>
    <w:rsid w:val="007B6D0A"/>
    <w:rsid w:val="007B700D"/>
    <w:rsid w:val="007B7AD8"/>
    <w:rsid w:val="007C2C07"/>
    <w:rsid w:val="007C2D80"/>
    <w:rsid w:val="007C349D"/>
    <w:rsid w:val="007C4148"/>
    <w:rsid w:val="007C4993"/>
    <w:rsid w:val="007C7BA7"/>
    <w:rsid w:val="007D0935"/>
    <w:rsid w:val="007D12A1"/>
    <w:rsid w:val="007D1F29"/>
    <w:rsid w:val="007D2422"/>
    <w:rsid w:val="007D2D7F"/>
    <w:rsid w:val="007D6209"/>
    <w:rsid w:val="007D64DA"/>
    <w:rsid w:val="007D6669"/>
    <w:rsid w:val="007D74A7"/>
    <w:rsid w:val="007D7669"/>
    <w:rsid w:val="007E0194"/>
    <w:rsid w:val="007E0A46"/>
    <w:rsid w:val="007E239C"/>
    <w:rsid w:val="007E5673"/>
    <w:rsid w:val="007E572A"/>
    <w:rsid w:val="007E7DC5"/>
    <w:rsid w:val="007F06FE"/>
    <w:rsid w:val="007F19AB"/>
    <w:rsid w:val="007F41A5"/>
    <w:rsid w:val="007F636C"/>
    <w:rsid w:val="0080110E"/>
    <w:rsid w:val="00801122"/>
    <w:rsid w:val="00801A8E"/>
    <w:rsid w:val="00802A32"/>
    <w:rsid w:val="0080577C"/>
    <w:rsid w:val="00810C3C"/>
    <w:rsid w:val="00813762"/>
    <w:rsid w:val="00814AC7"/>
    <w:rsid w:val="00815ABB"/>
    <w:rsid w:val="00816026"/>
    <w:rsid w:val="0081625B"/>
    <w:rsid w:val="00817383"/>
    <w:rsid w:val="00821A9B"/>
    <w:rsid w:val="00821BEE"/>
    <w:rsid w:val="008232B5"/>
    <w:rsid w:val="008238F8"/>
    <w:rsid w:val="00823B3D"/>
    <w:rsid w:val="00830507"/>
    <w:rsid w:val="00832778"/>
    <w:rsid w:val="00833443"/>
    <w:rsid w:val="00837ABE"/>
    <w:rsid w:val="00844B17"/>
    <w:rsid w:val="008473CF"/>
    <w:rsid w:val="00847A47"/>
    <w:rsid w:val="00850A3A"/>
    <w:rsid w:val="008511BA"/>
    <w:rsid w:val="00851C5D"/>
    <w:rsid w:val="0085230F"/>
    <w:rsid w:val="008524B6"/>
    <w:rsid w:val="00852645"/>
    <w:rsid w:val="008577B2"/>
    <w:rsid w:val="0085790E"/>
    <w:rsid w:val="00857C2F"/>
    <w:rsid w:val="00857EC6"/>
    <w:rsid w:val="008602EB"/>
    <w:rsid w:val="008608C5"/>
    <w:rsid w:val="00860CEE"/>
    <w:rsid w:val="00860D54"/>
    <w:rsid w:val="00866BDA"/>
    <w:rsid w:val="00866C85"/>
    <w:rsid w:val="008777CF"/>
    <w:rsid w:val="00877C29"/>
    <w:rsid w:val="00885FB2"/>
    <w:rsid w:val="00886082"/>
    <w:rsid w:val="00893102"/>
    <w:rsid w:val="008954D5"/>
    <w:rsid w:val="008A00D9"/>
    <w:rsid w:val="008A1603"/>
    <w:rsid w:val="008B27A3"/>
    <w:rsid w:val="008B3916"/>
    <w:rsid w:val="008B6E8F"/>
    <w:rsid w:val="008B7201"/>
    <w:rsid w:val="008B7DA1"/>
    <w:rsid w:val="008C1FA7"/>
    <w:rsid w:val="008C2929"/>
    <w:rsid w:val="008C39CA"/>
    <w:rsid w:val="008C48EE"/>
    <w:rsid w:val="008C6844"/>
    <w:rsid w:val="008C6F42"/>
    <w:rsid w:val="008D10BA"/>
    <w:rsid w:val="008D1D34"/>
    <w:rsid w:val="008D3CE5"/>
    <w:rsid w:val="008D55DF"/>
    <w:rsid w:val="008E046C"/>
    <w:rsid w:val="008E1657"/>
    <w:rsid w:val="008E2D3F"/>
    <w:rsid w:val="008E3A75"/>
    <w:rsid w:val="008E4DAB"/>
    <w:rsid w:val="008E4F45"/>
    <w:rsid w:val="008E573C"/>
    <w:rsid w:val="008E6E47"/>
    <w:rsid w:val="008F1483"/>
    <w:rsid w:val="008F3A98"/>
    <w:rsid w:val="008F789E"/>
    <w:rsid w:val="0090086A"/>
    <w:rsid w:val="00901076"/>
    <w:rsid w:val="009028E7"/>
    <w:rsid w:val="00904C57"/>
    <w:rsid w:val="00906B12"/>
    <w:rsid w:val="00906EF3"/>
    <w:rsid w:val="00910F43"/>
    <w:rsid w:val="00913930"/>
    <w:rsid w:val="00915136"/>
    <w:rsid w:val="0092003C"/>
    <w:rsid w:val="00920D9A"/>
    <w:rsid w:val="00920E10"/>
    <w:rsid w:val="00922817"/>
    <w:rsid w:val="009232BD"/>
    <w:rsid w:val="00923AB9"/>
    <w:rsid w:val="00926898"/>
    <w:rsid w:val="00926AC2"/>
    <w:rsid w:val="009302E9"/>
    <w:rsid w:val="0093238A"/>
    <w:rsid w:val="009326EE"/>
    <w:rsid w:val="0093281C"/>
    <w:rsid w:val="00936755"/>
    <w:rsid w:val="00937D5F"/>
    <w:rsid w:val="00940E46"/>
    <w:rsid w:val="0094355C"/>
    <w:rsid w:val="0094374D"/>
    <w:rsid w:val="00944C25"/>
    <w:rsid w:val="00946CC2"/>
    <w:rsid w:val="0094750C"/>
    <w:rsid w:val="00947E64"/>
    <w:rsid w:val="00947E8C"/>
    <w:rsid w:val="00952CE9"/>
    <w:rsid w:val="00953898"/>
    <w:rsid w:val="00954631"/>
    <w:rsid w:val="00954A7D"/>
    <w:rsid w:val="00957777"/>
    <w:rsid w:val="009607AA"/>
    <w:rsid w:val="00964267"/>
    <w:rsid w:val="009671D9"/>
    <w:rsid w:val="00967277"/>
    <w:rsid w:val="00970EF3"/>
    <w:rsid w:val="00971341"/>
    <w:rsid w:val="00973CB4"/>
    <w:rsid w:val="00974A65"/>
    <w:rsid w:val="009767AB"/>
    <w:rsid w:val="00977D9A"/>
    <w:rsid w:val="00983555"/>
    <w:rsid w:val="00985DAA"/>
    <w:rsid w:val="00986665"/>
    <w:rsid w:val="009871D9"/>
    <w:rsid w:val="00987673"/>
    <w:rsid w:val="00987B5D"/>
    <w:rsid w:val="00987BBE"/>
    <w:rsid w:val="009A041A"/>
    <w:rsid w:val="009A1616"/>
    <w:rsid w:val="009A5368"/>
    <w:rsid w:val="009A5E50"/>
    <w:rsid w:val="009A7511"/>
    <w:rsid w:val="009B045D"/>
    <w:rsid w:val="009B2035"/>
    <w:rsid w:val="009B4152"/>
    <w:rsid w:val="009B6952"/>
    <w:rsid w:val="009C05FF"/>
    <w:rsid w:val="009C1FE2"/>
    <w:rsid w:val="009C2DB8"/>
    <w:rsid w:val="009C3C6A"/>
    <w:rsid w:val="009C6ABF"/>
    <w:rsid w:val="009C6AE2"/>
    <w:rsid w:val="009C6D6B"/>
    <w:rsid w:val="009C6E98"/>
    <w:rsid w:val="009C74C3"/>
    <w:rsid w:val="009C7AB1"/>
    <w:rsid w:val="009D01FD"/>
    <w:rsid w:val="009D5E7E"/>
    <w:rsid w:val="009D6161"/>
    <w:rsid w:val="009E07DC"/>
    <w:rsid w:val="009E2431"/>
    <w:rsid w:val="009E27FD"/>
    <w:rsid w:val="009E2E19"/>
    <w:rsid w:val="009E5042"/>
    <w:rsid w:val="009E5E0A"/>
    <w:rsid w:val="009F00A1"/>
    <w:rsid w:val="009F07FA"/>
    <w:rsid w:val="009F1111"/>
    <w:rsid w:val="009F1359"/>
    <w:rsid w:val="009F2361"/>
    <w:rsid w:val="00A030D5"/>
    <w:rsid w:val="00A03D61"/>
    <w:rsid w:val="00A03F77"/>
    <w:rsid w:val="00A04F7D"/>
    <w:rsid w:val="00A05637"/>
    <w:rsid w:val="00A10823"/>
    <w:rsid w:val="00A10C03"/>
    <w:rsid w:val="00A123D8"/>
    <w:rsid w:val="00A124EC"/>
    <w:rsid w:val="00A12DDB"/>
    <w:rsid w:val="00A14431"/>
    <w:rsid w:val="00A1456E"/>
    <w:rsid w:val="00A15C1C"/>
    <w:rsid w:val="00A15E8B"/>
    <w:rsid w:val="00A1731A"/>
    <w:rsid w:val="00A245C6"/>
    <w:rsid w:val="00A306C9"/>
    <w:rsid w:val="00A318B0"/>
    <w:rsid w:val="00A32C0A"/>
    <w:rsid w:val="00A351A2"/>
    <w:rsid w:val="00A360C9"/>
    <w:rsid w:val="00A364B3"/>
    <w:rsid w:val="00A3675B"/>
    <w:rsid w:val="00A36C61"/>
    <w:rsid w:val="00A37965"/>
    <w:rsid w:val="00A4171F"/>
    <w:rsid w:val="00A418F0"/>
    <w:rsid w:val="00A44669"/>
    <w:rsid w:val="00A4501C"/>
    <w:rsid w:val="00A4594A"/>
    <w:rsid w:val="00A45CAF"/>
    <w:rsid w:val="00A465DE"/>
    <w:rsid w:val="00A4780D"/>
    <w:rsid w:val="00A54086"/>
    <w:rsid w:val="00A54BAA"/>
    <w:rsid w:val="00A54EF2"/>
    <w:rsid w:val="00A57FE7"/>
    <w:rsid w:val="00A607A4"/>
    <w:rsid w:val="00A64CB6"/>
    <w:rsid w:val="00A6562F"/>
    <w:rsid w:val="00A6769D"/>
    <w:rsid w:val="00A7104B"/>
    <w:rsid w:val="00A728E6"/>
    <w:rsid w:val="00A753BB"/>
    <w:rsid w:val="00A75AA4"/>
    <w:rsid w:val="00A760C3"/>
    <w:rsid w:val="00A801A6"/>
    <w:rsid w:val="00A806A1"/>
    <w:rsid w:val="00A82900"/>
    <w:rsid w:val="00A85E86"/>
    <w:rsid w:val="00A90EDE"/>
    <w:rsid w:val="00A915B9"/>
    <w:rsid w:val="00A91D1C"/>
    <w:rsid w:val="00A921EE"/>
    <w:rsid w:val="00A9268D"/>
    <w:rsid w:val="00A94192"/>
    <w:rsid w:val="00A94685"/>
    <w:rsid w:val="00A95DB9"/>
    <w:rsid w:val="00AA2F70"/>
    <w:rsid w:val="00AA43F8"/>
    <w:rsid w:val="00AA4638"/>
    <w:rsid w:val="00AA566A"/>
    <w:rsid w:val="00AA63F0"/>
    <w:rsid w:val="00AB0EEA"/>
    <w:rsid w:val="00AB16D2"/>
    <w:rsid w:val="00AB2C46"/>
    <w:rsid w:val="00AB34F9"/>
    <w:rsid w:val="00AB418F"/>
    <w:rsid w:val="00AB41CC"/>
    <w:rsid w:val="00AB536B"/>
    <w:rsid w:val="00AB6DEA"/>
    <w:rsid w:val="00AB71F9"/>
    <w:rsid w:val="00AB7C60"/>
    <w:rsid w:val="00AC03E9"/>
    <w:rsid w:val="00AC1466"/>
    <w:rsid w:val="00AC4912"/>
    <w:rsid w:val="00AC76FD"/>
    <w:rsid w:val="00AC7B65"/>
    <w:rsid w:val="00AD08DE"/>
    <w:rsid w:val="00AD165C"/>
    <w:rsid w:val="00AD29C1"/>
    <w:rsid w:val="00AD2D1D"/>
    <w:rsid w:val="00AD32AB"/>
    <w:rsid w:val="00AD60B5"/>
    <w:rsid w:val="00AF0330"/>
    <w:rsid w:val="00AF099F"/>
    <w:rsid w:val="00AF1517"/>
    <w:rsid w:val="00AF6F95"/>
    <w:rsid w:val="00AF7CA9"/>
    <w:rsid w:val="00B00246"/>
    <w:rsid w:val="00B0279A"/>
    <w:rsid w:val="00B03E9C"/>
    <w:rsid w:val="00B06357"/>
    <w:rsid w:val="00B06742"/>
    <w:rsid w:val="00B102D1"/>
    <w:rsid w:val="00B102E4"/>
    <w:rsid w:val="00B120ED"/>
    <w:rsid w:val="00B13150"/>
    <w:rsid w:val="00B132E1"/>
    <w:rsid w:val="00B1438F"/>
    <w:rsid w:val="00B14A85"/>
    <w:rsid w:val="00B150D7"/>
    <w:rsid w:val="00B15159"/>
    <w:rsid w:val="00B15B13"/>
    <w:rsid w:val="00B175D0"/>
    <w:rsid w:val="00B22426"/>
    <w:rsid w:val="00B23D89"/>
    <w:rsid w:val="00B243FF"/>
    <w:rsid w:val="00B24E5B"/>
    <w:rsid w:val="00B2612A"/>
    <w:rsid w:val="00B31508"/>
    <w:rsid w:val="00B33C5D"/>
    <w:rsid w:val="00B341C6"/>
    <w:rsid w:val="00B346CB"/>
    <w:rsid w:val="00B35E21"/>
    <w:rsid w:val="00B35ECD"/>
    <w:rsid w:val="00B36270"/>
    <w:rsid w:val="00B37393"/>
    <w:rsid w:val="00B408C2"/>
    <w:rsid w:val="00B44595"/>
    <w:rsid w:val="00B448D6"/>
    <w:rsid w:val="00B45434"/>
    <w:rsid w:val="00B4565F"/>
    <w:rsid w:val="00B47880"/>
    <w:rsid w:val="00B50C37"/>
    <w:rsid w:val="00B5105D"/>
    <w:rsid w:val="00B5466C"/>
    <w:rsid w:val="00B54953"/>
    <w:rsid w:val="00B55353"/>
    <w:rsid w:val="00B56229"/>
    <w:rsid w:val="00B56B2D"/>
    <w:rsid w:val="00B60C13"/>
    <w:rsid w:val="00B61C8D"/>
    <w:rsid w:val="00B638F7"/>
    <w:rsid w:val="00B64097"/>
    <w:rsid w:val="00B64272"/>
    <w:rsid w:val="00B64F0C"/>
    <w:rsid w:val="00B65312"/>
    <w:rsid w:val="00B6607B"/>
    <w:rsid w:val="00B6701C"/>
    <w:rsid w:val="00B72EF1"/>
    <w:rsid w:val="00B7437C"/>
    <w:rsid w:val="00B76F15"/>
    <w:rsid w:val="00B76F37"/>
    <w:rsid w:val="00B80315"/>
    <w:rsid w:val="00B809E8"/>
    <w:rsid w:val="00B81543"/>
    <w:rsid w:val="00B83259"/>
    <w:rsid w:val="00B843E0"/>
    <w:rsid w:val="00B84486"/>
    <w:rsid w:val="00B84BF5"/>
    <w:rsid w:val="00B8505A"/>
    <w:rsid w:val="00B86B1F"/>
    <w:rsid w:val="00B87B67"/>
    <w:rsid w:val="00B87D8D"/>
    <w:rsid w:val="00B90808"/>
    <w:rsid w:val="00B91BC6"/>
    <w:rsid w:val="00B9388F"/>
    <w:rsid w:val="00B964FB"/>
    <w:rsid w:val="00B966F1"/>
    <w:rsid w:val="00BA103D"/>
    <w:rsid w:val="00BA11AF"/>
    <w:rsid w:val="00BA19C1"/>
    <w:rsid w:val="00BA2244"/>
    <w:rsid w:val="00BA2C27"/>
    <w:rsid w:val="00BA435F"/>
    <w:rsid w:val="00BA508F"/>
    <w:rsid w:val="00BA76E5"/>
    <w:rsid w:val="00BB0609"/>
    <w:rsid w:val="00BB158A"/>
    <w:rsid w:val="00BB3007"/>
    <w:rsid w:val="00BB3425"/>
    <w:rsid w:val="00BB6500"/>
    <w:rsid w:val="00BB7146"/>
    <w:rsid w:val="00BC1F61"/>
    <w:rsid w:val="00BC21F3"/>
    <w:rsid w:val="00BC39C9"/>
    <w:rsid w:val="00BC5654"/>
    <w:rsid w:val="00BC69DE"/>
    <w:rsid w:val="00BC6FEE"/>
    <w:rsid w:val="00BD2968"/>
    <w:rsid w:val="00BD2F65"/>
    <w:rsid w:val="00BD3995"/>
    <w:rsid w:val="00BD43DA"/>
    <w:rsid w:val="00BD5927"/>
    <w:rsid w:val="00BD5C6D"/>
    <w:rsid w:val="00BD6999"/>
    <w:rsid w:val="00BD7149"/>
    <w:rsid w:val="00BE044D"/>
    <w:rsid w:val="00BE052E"/>
    <w:rsid w:val="00BE2642"/>
    <w:rsid w:val="00BE3797"/>
    <w:rsid w:val="00BE3DA4"/>
    <w:rsid w:val="00BE3FE8"/>
    <w:rsid w:val="00BE52A8"/>
    <w:rsid w:val="00BE6297"/>
    <w:rsid w:val="00BF220D"/>
    <w:rsid w:val="00BF236E"/>
    <w:rsid w:val="00BF6A1E"/>
    <w:rsid w:val="00C027EB"/>
    <w:rsid w:val="00C10460"/>
    <w:rsid w:val="00C1069C"/>
    <w:rsid w:val="00C12235"/>
    <w:rsid w:val="00C16467"/>
    <w:rsid w:val="00C20A6C"/>
    <w:rsid w:val="00C24DD2"/>
    <w:rsid w:val="00C2694D"/>
    <w:rsid w:val="00C27F6A"/>
    <w:rsid w:val="00C35C37"/>
    <w:rsid w:val="00C369F9"/>
    <w:rsid w:val="00C3740A"/>
    <w:rsid w:val="00C41BEA"/>
    <w:rsid w:val="00C45150"/>
    <w:rsid w:val="00C453F3"/>
    <w:rsid w:val="00C463FD"/>
    <w:rsid w:val="00C503C8"/>
    <w:rsid w:val="00C5161C"/>
    <w:rsid w:val="00C52766"/>
    <w:rsid w:val="00C55BC1"/>
    <w:rsid w:val="00C574DE"/>
    <w:rsid w:val="00C57547"/>
    <w:rsid w:val="00C6160C"/>
    <w:rsid w:val="00C6174A"/>
    <w:rsid w:val="00C666AB"/>
    <w:rsid w:val="00C728B4"/>
    <w:rsid w:val="00C72F1C"/>
    <w:rsid w:val="00C73714"/>
    <w:rsid w:val="00C73957"/>
    <w:rsid w:val="00C759EC"/>
    <w:rsid w:val="00C802F6"/>
    <w:rsid w:val="00C81DD0"/>
    <w:rsid w:val="00C87CF3"/>
    <w:rsid w:val="00C92236"/>
    <w:rsid w:val="00C9357E"/>
    <w:rsid w:val="00C945F0"/>
    <w:rsid w:val="00C9554A"/>
    <w:rsid w:val="00C96E0F"/>
    <w:rsid w:val="00CA0CD9"/>
    <w:rsid w:val="00CA3E52"/>
    <w:rsid w:val="00CA5018"/>
    <w:rsid w:val="00CA6E9C"/>
    <w:rsid w:val="00CB260F"/>
    <w:rsid w:val="00CB5763"/>
    <w:rsid w:val="00CC493E"/>
    <w:rsid w:val="00CC54CA"/>
    <w:rsid w:val="00CC727E"/>
    <w:rsid w:val="00CD357A"/>
    <w:rsid w:val="00CD3FEB"/>
    <w:rsid w:val="00CE18AD"/>
    <w:rsid w:val="00CE49A8"/>
    <w:rsid w:val="00CE4CC7"/>
    <w:rsid w:val="00CE78D5"/>
    <w:rsid w:val="00CE79DF"/>
    <w:rsid w:val="00CF2861"/>
    <w:rsid w:val="00CF2A57"/>
    <w:rsid w:val="00CF39DD"/>
    <w:rsid w:val="00CF3CEC"/>
    <w:rsid w:val="00CF6C0E"/>
    <w:rsid w:val="00CF7308"/>
    <w:rsid w:val="00D000DA"/>
    <w:rsid w:val="00D02231"/>
    <w:rsid w:val="00D0320F"/>
    <w:rsid w:val="00D03F1C"/>
    <w:rsid w:val="00D04C73"/>
    <w:rsid w:val="00D04C87"/>
    <w:rsid w:val="00D056AD"/>
    <w:rsid w:val="00D115E2"/>
    <w:rsid w:val="00D130C4"/>
    <w:rsid w:val="00D13116"/>
    <w:rsid w:val="00D13351"/>
    <w:rsid w:val="00D16165"/>
    <w:rsid w:val="00D16830"/>
    <w:rsid w:val="00D2043D"/>
    <w:rsid w:val="00D2130A"/>
    <w:rsid w:val="00D3121B"/>
    <w:rsid w:val="00D321DE"/>
    <w:rsid w:val="00D32F74"/>
    <w:rsid w:val="00D3391C"/>
    <w:rsid w:val="00D348C2"/>
    <w:rsid w:val="00D34B87"/>
    <w:rsid w:val="00D34B93"/>
    <w:rsid w:val="00D360DC"/>
    <w:rsid w:val="00D36DA0"/>
    <w:rsid w:val="00D37CEB"/>
    <w:rsid w:val="00D40879"/>
    <w:rsid w:val="00D40EFE"/>
    <w:rsid w:val="00D42C21"/>
    <w:rsid w:val="00D43233"/>
    <w:rsid w:val="00D456CF"/>
    <w:rsid w:val="00D457CB"/>
    <w:rsid w:val="00D45D53"/>
    <w:rsid w:val="00D46689"/>
    <w:rsid w:val="00D46AE9"/>
    <w:rsid w:val="00D47126"/>
    <w:rsid w:val="00D5501D"/>
    <w:rsid w:val="00D57A73"/>
    <w:rsid w:val="00D60D85"/>
    <w:rsid w:val="00D613C6"/>
    <w:rsid w:val="00D63540"/>
    <w:rsid w:val="00D635FF"/>
    <w:rsid w:val="00D67057"/>
    <w:rsid w:val="00D70A25"/>
    <w:rsid w:val="00D72B89"/>
    <w:rsid w:val="00D73CE1"/>
    <w:rsid w:val="00D741FC"/>
    <w:rsid w:val="00D7678D"/>
    <w:rsid w:val="00D819C4"/>
    <w:rsid w:val="00D842A8"/>
    <w:rsid w:val="00D84635"/>
    <w:rsid w:val="00D90E1E"/>
    <w:rsid w:val="00D91BD2"/>
    <w:rsid w:val="00D94D2B"/>
    <w:rsid w:val="00D9715D"/>
    <w:rsid w:val="00DA0561"/>
    <w:rsid w:val="00DA1222"/>
    <w:rsid w:val="00DA3FD5"/>
    <w:rsid w:val="00DA4AC5"/>
    <w:rsid w:val="00DA7E69"/>
    <w:rsid w:val="00DB01E0"/>
    <w:rsid w:val="00DB0453"/>
    <w:rsid w:val="00DB29CA"/>
    <w:rsid w:val="00DB533E"/>
    <w:rsid w:val="00DC0659"/>
    <w:rsid w:val="00DC3EC9"/>
    <w:rsid w:val="00DC4C60"/>
    <w:rsid w:val="00DC5143"/>
    <w:rsid w:val="00DC58A8"/>
    <w:rsid w:val="00DC5EDD"/>
    <w:rsid w:val="00DC60C1"/>
    <w:rsid w:val="00DC66BB"/>
    <w:rsid w:val="00DC6879"/>
    <w:rsid w:val="00DC6B87"/>
    <w:rsid w:val="00DC73AA"/>
    <w:rsid w:val="00DC7CA2"/>
    <w:rsid w:val="00DD0068"/>
    <w:rsid w:val="00DD00D4"/>
    <w:rsid w:val="00DD01BD"/>
    <w:rsid w:val="00DD2513"/>
    <w:rsid w:val="00DD31E4"/>
    <w:rsid w:val="00DD4AED"/>
    <w:rsid w:val="00DD5E31"/>
    <w:rsid w:val="00DE0B8D"/>
    <w:rsid w:val="00DE42CE"/>
    <w:rsid w:val="00DE4B2F"/>
    <w:rsid w:val="00DE5AFB"/>
    <w:rsid w:val="00DE66E9"/>
    <w:rsid w:val="00DF03E5"/>
    <w:rsid w:val="00DF0C04"/>
    <w:rsid w:val="00DF3069"/>
    <w:rsid w:val="00E00B3F"/>
    <w:rsid w:val="00E03922"/>
    <w:rsid w:val="00E03AE8"/>
    <w:rsid w:val="00E04128"/>
    <w:rsid w:val="00E04449"/>
    <w:rsid w:val="00E04BEA"/>
    <w:rsid w:val="00E0746F"/>
    <w:rsid w:val="00E12187"/>
    <w:rsid w:val="00E133DC"/>
    <w:rsid w:val="00E1698E"/>
    <w:rsid w:val="00E16ED1"/>
    <w:rsid w:val="00E17028"/>
    <w:rsid w:val="00E21C03"/>
    <w:rsid w:val="00E22975"/>
    <w:rsid w:val="00E2407C"/>
    <w:rsid w:val="00E24162"/>
    <w:rsid w:val="00E24AA0"/>
    <w:rsid w:val="00E26953"/>
    <w:rsid w:val="00E36B63"/>
    <w:rsid w:val="00E36CCE"/>
    <w:rsid w:val="00E3729E"/>
    <w:rsid w:val="00E43AE0"/>
    <w:rsid w:val="00E43EDB"/>
    <w:rsid w:val="00E539EE"/>
    <w:rsid w:val="00E55F72"/>
    <w:rsid w:val="00E603EC"/>
    <w:rsid w:val="00E6130A"/>
    <w:rsid w:val="00E63D6C"/>
    <w:rsid w:val="00E652B3"/>
    <w:rsid w:val="00E65D06"/>
    <w:rsid w:val="00E67525"/>
    <w:rsid w:val="00E71FA1"/>
    <w:rsid w:val="00E8367C"/>
    <w:rsid w:val="00E848BC"/>
    <w:rsid w:val="00E85161"/>
    <w:rsid w:val="00E85A6A"/>
    <w:rsid w:val="00E85E00"/>
    <w:rsid w:val="00E9190E"/>
    <w:rsid w:val="00E92566"/>
    <w:rsid w:val="00E936C3"/>
    <w:rsid w:val="00E940C9"/>
    <w:rsid w:val="00E9446C"/>
    <w:rsid w:val="00E95E3B"/>
    <w:rsid w:val="00EA4C4E"/>
    <w:rsid w:val="00EA4D2E"/>
    <w:rsid w:val="00EA642F"/>
    <w:rsid w:val="00EA68F9"/>
    <w:rsid w:val="00EB0AF6"/>
    <w:rsid w:val="00EB11F3"/>
    <w:rsid w:val="00EB19B2"/>
    <w:rsid w:val="00EB24EB"/>
    <w:rsid w:val="00EB53D8"/>
    <w:rsid w:val="00EB72C9"/>
    <w:rsid w:val="00EC0C88"/>
    <w:rsid w:val="00EC15A8"/>
    <w:rsid w:val="00EC1960"/>
    <w:rsid w:val="00EC1BDA"/>
    <w:rsid w:val="00EC2478"/>
    <w:rsid w:val="00EC39AF"/>
    <w:rsid w:val="00EC4BB7"/>
    <w:rsid w:val="00EC4FBD"/>
    <w:rsid w:val="00EC624F"/>
    <w:rsid w:val="00EC7B23"/>
    <w:rsid w:val="00EC7F26"/>
    <w:rsid w:val="00ED5870"/>
    <w:rsid w:val="00ED7548"/>
    <w:rsid w:val="00ED7A5B"/>
    <w:rsid w:val="00EE0973"/>
    <w:rsid w:val="00EE1F9E"/>
    <w:rsid w:val="00EE2E01"/>
    <w:rsid w:val="00EE3F56"/>
    <w:rsid w:val="00EE47ED"/>
    <w:rsid w:val="00EE70FD"/>
    <w:rsid w:val="00EE7F01"/>
    <w:rsid w:val="00EF1142"/>
    <w:rsid w:val="00EF114C"/>
    <w:rsid w:val="00EF13B7"/>
    <w:rsid w:val="00EF1BA8"/>
    <w:rsid w:val="00EF2099"/>
    <w:rsid w:val="00EF46A4"/>
    <w:rsid w:val="00EF46F3"/>
    <w:rsid w:val="00EF4899"/>
    <w:rsid w:val="00EF7782"/>
    <w:rsid w:val="00EF7C51"/>
    <w:rsid w:val="00F0120D"/>
    <w:rsid w:val="00F04711"/>
    <w:rsid w:val="00F05CCD"/>
    <w:rsid w:val="00F06A37"/>
    <w:rsid w:val="00F1053E"/>
    <w:rsid w:val="00F11FB4"/>
    <w:rsid w:val="00F14918"/>
    <w:rsid w:val="00F14CA3"/>
    <w:rsid w:val="00F14E4E"/>
    <w:rsid w:val="00F17E87"/>
    <w:rsid w:val="00F20682"/>
    <w:rsid w:val="00F254E0"/>
    <w:rsid w:val="00F26996"/>
    <w:rsid w:val="00F27197"/>
    <w:rsid w:val="00F27C77"/>
    <w:rsid w:val="00F30B9D"/>
    <w:rsid w:val="00F32765"/>
    <w:rsid w:val="00F344A4"/>
    <w:rsid w:val="00F34B1F"/>
    <w:rsid w:val="00F367F2"/>
    <w:rsid w:val="00F36DD6"/>
    <w:rsid w:val="00F42526"/>
    <w:rsid w:val="00F43B2B"/>
    <w:rsid w:val="00F4428E"/>
    <w:rsid w:val="00F442F0"/>
    <w:rsid w:val="00F4471A"/>
    <w:rsid w:val="00F5421B"/>
    <w:rsid w:val="00F5513A"/>
    <w:rsid w:val="00F57781"/>
    <w:rsid w:val="00F608B0"/>
    <w:rsid w:val="00F6118B"/>
    <w:rsid w:val="00F61F71"/>
    <w:rsid w:val="00F62437"/>
    <w:rsid w:val="00F63154"/>
    <w:rsid w:val="00F659F3"/>
    <w:rsid w:val="00F72615"/>
    <w:rsid w:val="00F72A39"/>
    <w:rsid w:val="00F7586A"/>
    <w:rsid w:val="00F76334"/>
    <w:rsid w:val="00F766FF"/>
    <w:rsid w:val="00F81562"/>
    <w:rsid w:val="00F81C9D"/>
    <w:rsid w:val="00F81F80"/>
    <w:rsid w:val="00F82844"/>
    <w:rsid w:val="00F82D6A"/>
    <w:rsid w:val="00F82DAD"/>
    <w:rsid w:val="00F83B8A"/>
    <w:rsid w:val="00F84719"/>
    <w:rsid w:val="00F864BF"/>
    <w:rsid w:val="00F8790C"/>
    <w:rsid w:val="00F909FB"/>
    <w:rsid w:val="00F928D1"/>
    <w:rsid w:val="00F93BB9"/>
    <w:rsid w:val="00FA02D9"/>
    <w:rsid w:val="00FA0C14"/>
    <w:rsid w:val="00FA20DB"/>
    <w:rsid w:val="00FA37ED"/>
    <w:rsid w:val="00FA420D"/>
    <w:rsid w:val="00FA4548"/>
    <w:rsid w:val="00FA56B3"/>
    <w:rsid w:val="00FB01E8"/>
    <w:rsid w:val="00FB05B1"/>
    <w:rsid w:val="00FB136C"/>
    <w:rsid w:val="00FB2D57"/>
    <w:rsid w:val="00FB4A7E"/>
    <w:rsid w:val="00FB7DC6"/>
    <w:rsid w:val="00FC0627"/>
    <w:rsid w:val="00FC268A"/>
    <w:rsid w:val="00FC3902"/>
    <w:rsid w:val="00FC5B46"/>
    <w:rsid w:val="00FC5CF5"/>
    <w:rsid w:val="00FD0AEE"/>
    <w:rsid w:val="00FD15E5"/>
    <w:rsid w:val="00FD3885"/>
    <w:rsid w:val="00FD6273"/>
    <w:rsid w:val="00FD67F0"/>
    <w:rsid w:val="00FE0B27"/>
    <w:rsid w:val="00FE16C9"/>
    <w:rsid w:val="00FE4BFF"/>
    <w:rsid w:val="00FE59D1"/>
    <w:rsid w:val="00FE71A2"/>
    <w:rsid w:val="00FF1E19"/>
    <w:rsid w:val="00FF2074"/>
    <w:rsid w:val="00FF3F65"/>
    <w:rsid w:val="00FF51CC"/>
    <w:rsid w:val="00FF5B40"/>
    <w:rsid w:val="00FF6802"/>
    <w:rsid w:val="00FF6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53C778"/>
  <w15:chartTrackingRefBased/>
  <w15:docId w15:val="{AA136486-C4BB-4FF1-9671-0D6EDFC77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321DE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bCs/>
      <w:lang w:val="x-none" w:eastAsia="x-none"/>
    </w:rPr>
  </w:style>
  <w:style w:type="paragraph" w:styleId="2">
    <w:name w:val="heading 2"/>
    <w:basedOn w:val="a"/>
    <w:next w:val="a"/>
    <w:qFormat/>
    <w:pPr>
      <w:keepNext/>
      <w:shd w:val="clear" w:color="auto" w:fill="FFFFFF"/>
      <w:spacing w:before="220"/>
      <w:ind w:left="162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Îáû÷íûé1"/>
    <w:rPr>
      <w:rFonts w:ascii="Arial" w:hAnsi="Arial"/>
      <w:sz w:val="22"/>
    </w:rPr>
  </w:style>
  <w:style w:type="paragraph" w:styleId="20">
    <w:name w:val="Body Text 2"/>
    <w:basedOn w:val="a"/>
    <w:pPr>
      <w:spacing w:line="360" w:lineRule="auto"/>
      <w:jc w:val="both"/>
    </w:pPr>
    <w:rPr>
      <w:sz w:val="28"/>
      <w:szCs w:val="28"/>
    </w:rPr>
  </w:style>
  <w:style w:type="paragraph" w:styleId="a3">
    <w:name w:val="Body Text"/>
    <w:basedOn w:val="a"/>
    <w:pPr>
      <w:jc w:val="center"/>
    </w:pPr>
    <w:rPr>
      <w:bCs/>
    </w:rPr>
  </w:style>
  <w:style w:type="paragraph" w:styleId="a4">
    <w:name w:val="No Spacing"/>
    <w:link w:val="a5"/>
    <w:qFormat/>
    <w:rsid w:val="000E0B04"/>
    <w:rPr>
      <w:sz w:val="24"/>
      <w:szCs w:val="24"/>
    </w:rPr>
  </w:style>
  <w:style w:type="character" w:styleId="a6">
    <w:name w:val="Hyperlink"/>
    <w:rsid w:val="000E0B04"/>
    <w:rPr>
      <w:color w:val="0000FF"/>
      <w:u w:val="single"/>
    </w:rPr>
  </w:style>
  <w:style w:type="paragraph" w:styleId="a7">
    <w:name w:val="Balloon Text"/>
    <w:basedOn w:val="a"/>
    <w:link w:val="a8"/>
    <w:rsid w:val="00ED7A5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ED7A5B"/>
    <w:rPr>
      <w:rFonts w:ascii="Tahoma" w:hAnsi="Tahoma" w:cs="Tahoma"/>
      <w:sz w:val="16"/>
      <w:szCs w:val="16"/>
    </w:rPr>
  </w:style>
  <w:style w:type="paragraph" w:customStyle="1" w:styleId="FR1">
    <w:name w:val="FR1"/>
    <w:rsid w:val="00732727"/>
    <w:pPr>
      <w:widowControl w:val="0"/>
      <w:spacing w:before="260" w:line="300" w:lineRule="auto"/>
      <w:ind w:firstLine="720"/>
      <w:jc w:val="both"/>
    </w:pPr>
    <w:rPr>
      <w:snapToGrid w:val="0"/>
      <w:sz w:val="24"/>
    </w:rPr>
  </w:style>
  <w:style w:type="paragraph" w:styleId="a9">
    <w:name w:val="Normal (Web)"/>
    <w:basedOn w:val="a"/>
    <w:link w:val="aa"/>
    <w:rsid w:val="0046703C"/>
    <w:pPr>
      <w:spacing w:before="100" w:beforeAutospacing="1" w:after="100" w:afterAutospacing="1"/>
    </w:pPr>
  </w:style>
  <w:style w:type="paragraph" w:styleId="ab">
    <w:name w:val="footer"/>
    <w:basedOn w:val="a"/>
    <w:link w:val="ac"/>
    <w:rsid w:val="0046703C"/>
    <w:pPr>
      <w:tabs>
        <w:tab w:val="center" w:pos="4677"/>
        <w:tab w:val="right" w:pos="9355"/>
      </w:tabs>
    </w:pPr>
  </w:style>
  <w:style w:type="character" w:customStyle="1" w:styleId="apple-converted-space">
    <w:name w:val="apple-converted-space"/>
    <w:basedOn w:val="a0"/>
    <w:rsid w:val="00494EAB"/>
  </w:style>
  <w:style w:type="paragraph" w:customStyle="1" w:styleId="12">
    <w:name w:val="Без интервала1"/>
    <w:rsid w:val="00771E2D"/>
    <w:rPr>
      <w:rFonts w:eastAsia="Calibri"/>
      <w:sz w:val="24"/>
      <w:szCs w:val="24"/>
    </w:rPr>
  </w:style>
  <w:style w:type="character" w:customStyle="1" w:styleId="10">
    <w:name w:val="Заголовок 1 Знак"/>
    <w:link w:val="1"/>
    <w:rsid w:val="00771E2D"/>
    <w:rPr>
      <w:b/>
      <w:bCs/>
      <w:sz w:val="24"/>
      <w:szCs w:val="24"/>
    </w:rPr>
  </w:style>
  <w:style w:type="character" w:customStyle="1" w:styleId="a5">
    <w:name w:val="Без интервала Знак"/>
    <w:link w:val="a4"/>
    <w:rsid w:val="00771E2D"/>
    <w:rPr>
      <w:sz w:val="24"/>
      <w:szCs w:val="24"/>
      <w:lang w:bidi="ar-SA"/>
    </w:rPr>
  </w:style>
  <w:style w:type="paragraph" w:customStyle="1" w:styleId="30">
    <w:name w:val="Без интервала3"/>
    <w:rsid w:val="00A607A4"/>
    <w:rPr>
      <w:rFonts w:eastAsia="Calibri"/>
      <w:sz w:val="24"/>
      <w:szCs w:val="24"/>
    </w:rPr>
  </w:style>
  <w:style w:type="character" w:customStyle="1" w:styleId="ac">
    <w:name w:val="Нижний колонтитул Знак"/>
    <w:link w:val="ab"/>
    <w:rsid w:val="00BA76E5"/>
    <w:rPr>
      <w:sz w:val="24"/>
      <w:szCs w:val="24"/>
    </w:rPr>
  </w:style>
  <w:style w:type="paragraph" w:customStyle="1" w:styleId="Default">
    <w:name w:val="Default"/>
    <w:rsid w:val="00E9190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d">
    <w:name w:val="annotation reference"/>
    <w:rsid w:val="00A14431"/>
    <w:rPr>
      <w:sz w:val="16"/>
      <w:szCs w:val="16"/>
    </w:rPr>
  </w:style>
  <w:style w:type="paragraph" w:styleId="ae">
    <w:name w:val="annotation text"/>
    <w:basedOn w:val="a"/>
    <w:link w:val="af"/>
    <w:rsid w:val="00A14431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A14431"/>
  </w:style>
  <w:style w:type="paragraph" w:styleId="af0">
    <w:name w:val="annotation subject"/>
    <w:basedOn w:val="ae"/>
    <w:next w:val="ae"/>
    <w:link w:val="af1"/>
    <w:rsid w:val="00A14431"/>
    <w:rPr>
      <w:b/>
      <w:bCs/>
    </w:rPr>
  </w:style>
  <w:style w:type="character" w:customStyle="1" w:styleId="af1">
    <w:name w:val="Тема примечания Знак"/>
    <w:link w:val="af0"/>
    <w:rsid w:val="00A14431"/>
    <w:rPr>
      <w:b/>
      <w:bCs/>
    </w:rPr>
  </w:style>
  <w:style w:type="paragraph" w:customStyle="1" w:styleId="msonormalcxspmiddle">
    <w:name w:val="msonormalcxspmiddle"/>
    <w:basedOn w:val="a"/>
    <w:rsid w:val="00276FB3"/>
    <w:pPr>
      <w:spacing w:before="100" w:beforeAutospacing="1" w:after="100" w:afterAutospacing="1"/>
    </w:pPr>
  </w:style>
  <w:style w:type="character" w:customStyle="1" w:styleId="il">
    <w:name w:val="il"/>
    <w:uiPriority w:val="99"/>
    <w:rsid w:val="00EC7F26"/>
    <w:rPr>
      <w:rFonts w:cs="Times New Roman"/>
    </w:rPr>
  </w:style>
  <w:style w:type="character" w:customStyle="1" w:styleId="aa">
    <w:name w:val="Обычный (веб) Знак"/>
    <w:link w:val="a9"/>
    <w:rsid w:val="00BC6FEE"/>
    <w:rPr>
      <w:sz w:val="24"/>
      <w:szCs w:val="24"/>
    </w:rPr>
  </w:style>
  <w:style w:type="character" w:styleId="af2">
    <w:name w:val="Strong"/>
    <w:uiPriority w:val="22"/>
    <w:qFormat/>
    <w:rsid w:val="00344BB6"/>
    <w:rPr>
      <w:b/>
      <w:bCs/>
    </w:rPr>
  </w:style>
  <w:style w:type="paragraph" w:customStyle="1" w:styleId="13">
    <w:name w:val="Без интервала1"/>
    <w:qFormat/>
    <w:rsid w:val="00667FB1"/>
    <w:rPr>
      <w:rFonts w:eastAsia="Calibri"/>
      <w:sz w:val="24"/>
      <w:szCs w:val="24"/>
    </w:rPr>
  </w:style>
  <w:style w:type="character" w:customStyle="1" w:styleId="markedcontent">
    <w:name w:val="markedcontent"/>
    <w:rsid w:val="0030244D"/>
  </w:style>
  <w:style w:type="paragraph" w:styleId="af3">
    <w:name w:val="List Paragraph"/>
    <w:basedOn w:val="a"/>
    <w:uiPriority w:val="34"/>
    <w:qFormat/>
    <w:rsid w:val="001532F7"/>
    <w:pPr>
      <w:ind w:left="720"/>
      <w:contextualSpacing/>
    </w:pPr>
  </w:style>
  <w:style w:type="paragraph" w:styleId="af4">
    <w:name w:val="List"/>
    <w:basedOn w:val="a"/>
    <w:rsid w:val="00B33C5D"/>
    <w:pPr>
      <w:ind w:left="283" w:hanging="283"/>
    </w:pPr>
    <w:rPr>
      <w:sz w:val="3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3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60CF3-B3E3-45CB-AD68-FB43CDAD6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7373</Words>
  <Characters>42032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</vt:lpstr>
    </vt:vector>
  </TitlesOfParts>
  <Company>Unknown</Company>
  <LinksUpToDate>false</LinksUpToDate>
  <CharactersWithSpaces>49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</dc:title>
  <dc:subject/>
  <dc:creator>Unknown</dc:creator>
  <cp:keywords/>
  <cp:lastModifiedBy>Беркутова Екатерина Олеговна</cp:lastModifiedBy>
  <cp:revision>2</cp:revision>
  <cp:lastPrinted>2025-09-25T12:14:00Z</cp:lastPrinted>
  <dcterms:created xsi:type="dcterms:W3CDTF">2025-09-30T15:25:00Z</dcterms:created>
  <dcterms:modified xsi:type="dcterms:W3CDTF">2025-09-30T15:25:00Z</dcterms:modified>
</cp:coreProperties>
</file>